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2D7E" w14:textId="2021F687" w:rsidR="00386365" w:rsidRPr="00386365" w:rsidRDefault="00386365" w:rsidP="00386365">
      <w:pPr>
        <w:jc w:val="center"/>
        <w:rPr>
          <w:b/>
          <w:bCs/>
          <w:sz w:val="36"/>
          <w:szCs w:val="36"/>
        </w:rPr>
      </w:pPr>
      <w:r w:rsidRPr="00E373EA">
        <w:rPr>
          <w:b/>
          <w:bCs/>
          <w:sz w:val="36"/>
          <w:szCs w:val="36"/>
        </w:rPr>
        <w:t>International Programs Self-Study 2025</w:t>
      </w:r>
      <w:bookmarkStart w:id="0" w:name="_Toc81246688"/>
    </w:p>
    <w:p w14:paraId="0E6C525F" w14:textId="77777777" w:rsidR="00386365" w:rsidRDefault="00386365" w:rsidP="00386365">
      <w:pPr>
        <w:pStyle w:val="TOCHeading"/>
        <w:rPr>
          <w:rFonts w:asciiTheme="minorHAnsi" w:eastAsiaTheme="minorHAnsi" w:hAnsiTheme="minorHAnsi" w:cstheme="minorBidi"/>
          <w:color w:val="auto"/>
          <w:kern w:val="2"/>
          <w:sz w:val="24"/>
          <w:szCs w:val="24"/>
          <w14:ligatures w14:val="standardContextual"/>
        </w:rPr>
      </w:pPr>
    </w:p>
    <w:sdt>
      <w:sdtPr>
        <w:rPr>
          <w:rFonts w:ascii="Roboto" w:eastAsia="Raleway" w:hAnsi="Roboto" w:cs="Times New Roman"/>
          <w:color w:val="auto"/>
          <w:sz w:val="20"/>
          <w:szCs w:val="20"/>
        </w:rPr>
        <w:id w:val="-1257517281"/>
        <w:docPartObj>
          <w:docPartGallery w:val="Table of Contents"/>
          <w:docPartUnique/>
        </w:docPartObj>
      </w:sdtPr>
      <w:sdtEndPr>
        <w:rPr>
          <w:b/>
          <w:bCs/>
          <w:noProof/>
        </w:rPr>
      </w:sdtEndPr>
      <w:sdtContent>
        <w:p w14:paraId="3979F0BC" w14:textId="48F783C0" w:rsidR="00820C04" w:rsidRDefault="00820C04">
          <w:pPr>
            <w:pStyle w:val="TOCHeading"/>
          </w:pPr>
          <w:r>
            <w:t>Table of Contents</w:t>
          </w:r>
        </w:p>
        <w:p w14:paraId="7ACA549C" w14:textId="38184348" w:rsidR="00DA5BF2" w:rsidRDefault="00820C04">
          <w:pPr>
            <w:pStyle w:val="TOC1"/>
            <w:tabs>
              <w:tab w:val="right" w:leader="dot" w:pos="9350"/>
            </w:tabs>
            <w:rPr>
              <w:rFonts w:eastAsiaTheme="minorEastAsia" w:cstheme="minorBidi"/>
              <w:b w:val="0"/>
              <w:bCs w:val="0"/>
              <w:iCs w:val="0"/>
              <w:noProof/>
              <w:kern w:val="2"/>
              <w14:ligatures w14:val="standardContextual"/>
            </w:rPr>
          </w:pPr>
          <w:r>
            <w:fldChar w:fldCharType="begin"/>
          </w:r>
          <w:r>
            <w:instrText xml:space="preserve"> TOC \o "1-3" \h \z \u </w:instrText>
          </w:r>
          <w:r>
            <w:fldChar w:fldCharType="separate"/>
          </w:r>
          <w:hyperlink w:anchor="_Toc184647213" w:history="1">
            <w:r w:rsidR="00DA5BF2" w:rsidRPr="00090E35">
              <w:rPr>
                <w:rStyle w:val="Hyperlink"/>
                <w:noProof/>
              </w:rPr>
              <w:t>Mission, Values, and Goals</w:t>
            </w:r>
            <w:r w:rsidR="00DA5BF2">
              <w:rPr>
                <w:noProof/>
                <w:webHidden/>
              </w:rPr>
              <w:tab/>
            </w:r>
            <w:r w:rsidR="00DA5BF2">
              <w:rPr>
                <w:noProof/>
                <w:webHidden/>
              </w:rPr>
              <w:fldChar w:fldCharType="begin"/>
            </w:r>
            <w:r w:rsidR="00DA5BF2">
              <w:rPr>
                <w:noProof/>
                <w:webHidden/>
              </w:rPr>
              <w:instrText xml:space="preserve"> PAGEREF _Toc184647213 \h </w:instrText>
            </w:r>
            <w:r w:rsidR="00DA5BF2">
              <w:rPr>
                <w:noProof/>
                <w:webHidden/>
              </w:rPr>
            </w:r>
            <w:r w:rsidR="00DA5BF2">
              <w:rPr>
                <w:noProof/>
                <w:webHidden/>
              </w:rPr>
              <w:fldChar w:fldCharType="separate"/>
            </w:r>
            <w:r w:rsidR="00DA5BF2">
              <w:rPr>
                <w:noProof/>
                <w:webHidden/>
              </w:rPr>
              <w:t>2</w:t>
            </w:r>
            <w:r w:rsidR="00DA5BF2">
              <w:rPr>
                <w:noProof/>
                <w:webHidden/>
              </w:rPr>
              <w:fldChar w:fldCharType="end"/>
            </w:r>
          </w:hyperlink>
        </w:p>
        <w:p w14:paraId="3F1CE314" w14:textId="4CD7F007"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14" w:history="1">
            <w:r w:rsidRPr="00090E35">
              <w:rPr>
                <w:rStyle w:val="Hyperlink"/>
                <w:noProof/>
              </w:rPr>
              <w:t>Developed Programming for International Students</w:t>
            </w:r>
            <w:r>
              <w:rPr>
                <w:noProof/>
                <w:webHidden/>
              </w:rPr>
              <w:tab/>
            </w:r>
            <w:r>
              <w:rPr>
                <w:noProof/>
                <w:webHidden/>
              </w:rPr>
              <w:fldChar w:fldCharType="begin"/>
            </w:r>
            <w:r>
              <w:rPr>
                <w:noProof/>
                <w:webHidden/>
              </w:rPr>
              <w:instrText xml:space="preserve"> PAGEREF _Toc184647214 \h </w:instrText>
            </w:r>
            <w:r>
              <w:rPr>
                <w:noProof/>
                <w:webHidden/>
              </w:rPr>
            </w:r>
            <w:r>
              <w:rPr>
                <w:noProof/>
                <w:webHidden/>
              </w:rPr>
              <w:fldChar w:fldCharType="separate"/>
            </w:r>
            <w:r>
              <w:rPr>
                <w:noProof/>
                <w:webHidden/>
              </w:rPr>
              <w:t>3</w:t>
            </w:r>
            <w:r>
              <w:rPr>
                <w:noProof/>
                <w:webHidden/>
              </w:rPr>
              <w:fldChar w:fldCharType="end"/>
            </w:r>
          </w:hyperlink>
        </w:p>
        <w:p w14:paraId="52403A3A" w14:textId="098EA27A"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15" w:history="1">
            <w:r w:rsidRPr="00090E35">
              <w:rPr>
                <w:rStyle w:val="Hyperlink"/>
                <w:noProof/>
              </w:rPr>
              <w:t>Developed Additional Global Partnerships—Worked with Colleges to Support/Enhance their Programs</w:t>
            </w:r>
            <w:r>
              <w:rPr>
                <w:noProof/>
                <w:webHidden/>
              </w:rPr>
              <w:tab/>
            </w:r>
            <w:r>
              <w:rPr>
                <w:noProof/>
                <w:webHidden/>
              </w:rPr>
              <w:fldChar w:fldCharType="begin"/>
            </w:r>
            <w:r>
              <w:rPr>
                <w:noProof/>
                <w:webHidden/>
              </w:rPr>
              <w:instrText xml:space="preserve"> PAGEREF _Toc184647215 \h </w:instrText>
            </w:r>
            <w:r>
              <w:rPr>
                <w:noProof/>
                <w:webHidden/>
              </w:rPr>
            </w:r>
            <w:r>
              <w:rPr>
                <w:noProof/>
                <w:webHidden/>
              </w:rPr>
              <w:fldChar w:fldCharType="separate"/>
            </w:r>
            <w:r>
              <w:rPr>
                <w:noProof/>
                <w:webHidden/>
              </w:rPr>
              <w:t>8</w:t>
            </w:r>
            <w:r>
              <w:rPr>
                <w:noProof/>
                <w:webHidden/>
              </w:rPr>
              <w:fldChar w:fldCharType="end"/>
            </w:r>
          </w:hyperlink>
        </w:p>
        <w:p w14:paraId="0506933F" w14:textId="7CF25C31"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16" w:history="1">
            <w:r w:rsidRPr="00090E35">
              <w:rPr>
                <w:rStyle w:val="Hyperlink"/>
                <w:noProof/>
              </w:rPr>
              <w:t>International Programs and Global Programming on the Iowa Campus</w:t>
            </w:r>
            <w:r>
              <w:rPr>
                <w:noProof/>
                <w:webHidden/>
              </w:rPr>
              <w:tab/>
            </w:r>
            <w:r>
              <w:rPr>
                <w:noProof/>
                <w:webHidden/>
              </w:rPr>
              <w:fldChar w:fldCharType="begin"/>
            </w:r>
            <w:r>
              <w:rPr>
                <w:noProof/>
                <w:webHidden/>
              </w:rPr>
              <w:instrText xml:space="preserve"> PAGEREF _Toc184647216 \h </w:instrText>
            </w:r>
            <w:r>
              <w:rPr>
                <w:noProof/>
                <w:webHidden/>
              </w:rPr>
            </w:r>
            <w:r>
              <w:rPr>
                <w:noProof/>
                <w:webHidden/>
              </w:rPr>
              <w:fldChar w:fldCharType="separate"/>
            </w:r>
            <w:r>
              <w:rPr>
                <w:noProof/>
                <w:webHidden/>
              </w:rPr>
              <w:t>12</w:t>
            </w:r>
            <w:r>
              <w:rPr>
                <w:noProof/>
                <w:webHidden/>
              </w:rPr>
              <w:fldChar w:fldCharType="end"/>
            </w:r>
          </w:hyperlink>
        </w:p>
        <w:p w14:paraId="684B98FF" w14:textId="34DB5079"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17" w:history="1">
            <w:r w:rsidRPr="00090E35">
              <w:rPr>
                <w:rStyle w:val="Hyperlink"/>
                <w:noProof/>
              </w:rPr>
              <w:t>Identifying Strategies to Increase International Student Enrollment</w:t>
            </w:r>
            <w:r>
              <w:rPr>
                <w:noProof/>
                <w:webHidden/>
              </w:rPr>
              <w:tab/>
            </w:r>
            <w:r>
              <w:rPr>
                <w:noProof/>
                <w:webHidden/>
              </w:rPr>
              <w:fldChar w:fldCharType="begin"/>
            </w:r>
            <w:r>
              <w:rPr>
                <w:noProof/>
                <w:webHidden/>
              </w:rPr>
              <w:instrText xml:space="preserve"> PAGEREF _Toc184647217 \h </w:instrText>
            </w:r>
            <w:r>
              <w:rPr>
                <w:noProof/>
                <w:webHidden/>
              </w:rPr>
            </w:r>
            <w:r>
              <w:rPr>
                <w:noProof/>
                <w:webHidden/>
              </w:rPr>
              <w:fldChar w:fldCharType="separate"/>
            </w:r>
            <w:r>
              <w:rPr>
                <w:noProof/>
                <w:webHidden/>
              </w:rPr>
              <w:t>15</w:t>
            </w:r>
            <w:r>
              <w:rPr>
                <w:noProof/>
                <w:webHidden/>
              </w:rPr>
              <w:fldChar w:fldCharType="end"/>
            </w:r>
          </w:hyperlink>
        </w:p>
        <w:p w14:paraId="373968EC" w14:textId="66CBA77B"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18" w:history="1">
            <w:r w:rsidRPr="00090E35">
              <w:rPr>
                <w:rStyle w:val="Hyperlink"/>
                <w:noProof/>
              </w:rPr>
              <w:t>Student Success: Study Abroad and Grants/Fellowships</w:t>
            </w:r>
            <w:r>
              <w:rPr>
                <w:noProof/>
                <w:webHidden/>
              </w:rPr>
              <w:tab/>
            </w:r>
            <w:r>
              <w:rPr>
                <w:noProof/>
                <w:webHidden/>
              </w:rPr>
              <w:fldChar w:fldCharType="begin"/>
            </w:r>
            <w:r>
              <w:rPr>
                <w:noProof/>
                <w:webHidden/>
              </w:rPr>
              <w:instrText xml:space="preserve"> PAGEREF _Toc184647218 \h </w:instrText>
            </w:r>
            <w:r>
              <w:rPr>
                <w:noProof/>
                <w:webHidden/>
              </w:rPr>
            </w:r>
            <w:r>
              <w:rPr>
                <w:noProof/>
                <w:webHidden/>
              </w:rPr>
              <w:fldChar w:fldCharType="separate"/>
            </w:r>
            <w:r>
              <w:rPr>
                <w:noProof/>
                <w:webHidden/>
              </w:rPr>
              <w:t>17</w:t>
            </w:r>
            <w:r>
              <w:rPr>
                <w:noProof/>
                <w:webHidden/>
              </w:rPr>
              <w:fldChar w:fldCharType="end"/>
            </w:r>
          </w:hyperlink>
        </w:p>
        <w:p w14:paraId="307AE9FF" w14:textId="65A2A352"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19" w:history="1">
            <w:r w:rsidRPr="00090E35">
              <w:rPr>
                <w:rStyle w:val="Hyperlink"/>
                <w:noProof/>
              </w:rPr>
              <w:t>Strategic Partnerships and Return on Investment</w:t>
            </w:r>
            <w:r>
              <w:rPr>
                <w:noProof/>
                <w:webHidden/>
              </w:rPr>
              <w:tab/>
            </w:r>
            <w:r>
              <w:rPr>
                <w:noProof/>
                <w:webHidden/>
              </w:rPr>
              <w:fldChar w:fldCharType="begin"/>
            </w:r>
            <w:r>
              <w:rPr>
                <w:noProof/>
                <w:webHidden/>
              </w:rPr>
              <w:instrText xml:space="preserve"> PAGEREF _Toc184647219 \h </w:instrText>
            </w:r>
            <w:r>
              <w:rPr>
                <w:noProof/>
                <w:webHidden/>
              </w:rPr>
            </w:r>
            <w:r>
              <w:rPr>
                <w:noProof/>
                <w:webHidden/>
              </w:rPr>
              <w:fldChar w:fldCharType="separate"/>
            </w:r>
            <w:r>
              <w:rPr>
                <w:noProof/>
                <w:webHidden/>
              </w:rPr>
              <w:t>22</w:t>
            </w:r>
            <w:r>
              <w:rPr>
                <w:noProof/>
                <w:webHidden/>
              </w:rPr>
              <w:fldChar w:fldCharType="end"/>
            </w:r>
          </w:hyperlink>
        </w:p>
        <w:p w14:paraId="766FA151" w14:textId="43F51A58"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20" w:history="1">
            <w:r w:rsidRPr="00090E35">
              <w:rPr>
                <w:rStyle w:val="Hyperlink"/>
                <w:noProof/>
              </w:rPr>
              <w:t>Organizational Restructuring and the Future</w:t>
            </w:r>
            <w:r>
              <w:rPr>
                <w:noProof/>
                <w:webHidden/>
              </w:rPr>
              <w:tab/>
            </w:r>
            <w:r>
              <w:rPr>
                <w:noProof/>
                <w:webHidden/>
              </w:rPr>
              <w:fldChar w:fldCharType="begin"/>
            </w:r>
            <w:r>
              <w:rPr>
                <w:noProof/>
                <w:webHidden/>
              </w:rPr>
              <w:instrText xml:space="preserve"> PAGEREF _Toc184647220 \h </w:instrText>
            </w:r>
            <w:r>
              <w:rPr>
                <w:noProof/>
                <w:webHidden/>
              </w:rPr>
            </w:r>
            <w:r>
              <w:rPr>
                <w:noProof/>
                <w:webHidden/>
              </w:rPr>
              <w:fldChar w:fldCharType="separate"/>
            </w:r>
            <w:r>
              <w:rPr>
                <w:noProof/>
                <w:webHidden/>
              </w:rPr>
              <w:t>26</w:t>
            </w:r>
            <w:r>
              <w:rPr>
                <w:noProof/>
                <w:webHidden/>
              </w:rPr>
              <w:fldChar w:fldCharType="end"/>
            </w:r>
          </w:hyperlink>
        </w:p>
        <w:p w14:paraId="338C9DC8" w14:textId="6528C897" w:rsidR="00DA5BF2" w:rsidRDefault="00DA5BF2">
          <w:pPr>
            <w:pStyle w:val="TOC1"/>
            <w:tabs>
              <w:tab w:val="right" w:leader="dot" w:pos="9350"/>
            </w:tabs>
            <w:rPr>
              <w:rFonts w:eastAsiaTheme="minorEastAsia" w:cstheme="minorBidi"/>
              <w:b w:val="0"/>
              <w:bCs w:val="0"/>
              <w:iCs w:val="0"/>
              <w:noProof/>
              <w:kern w:val="2"/>
              <w14:ligatures w14:val="standardContextual"/>
            </w:rPr>
          </w:pPr>
          <w:hyperlink w:anchor="_Toc184647221" w:history="1">
            <w:r w:rsidRPr="00090E35">
              <w:rPr>
                <w:rStyle w:val="Hyperlink"/>
                <w:noProof/>
              </w:rPr>
              <w:t>Appendix</w:t>
            </w:r>
            <w:r>
              <w:rPr>
                <w:noProof/>
                <w:webHidden/>
              </w:rPr>
              <w:tab/>
            </w:r>
            <w:r>
              <w:rPr>
                <w:noProof/>
                <w:webHidden/>
              </w:rPr>
              <w:fldChar w:fldCharType="begin"/>
            </w:r>
            <w:r>
              <w:rPr>
                <w:noProof/>
                <w:webHidden/>
              </w:rPr>
              <w:instrText xml:space="preserve"> PAGEREF _Toc184647221 \h </w:instrText>
            </w:r>
            <w:r>
              <w:rPr>
                <w:noProof/>
                <w:webHidden/>
              </w:rPr>
            </w:r>
            <w:r>
              <w:rPr>
                <w:noProof/>
                <w:webHidden/>
              </w:rPr>
              <w:fldChar w:fldCharType="separate"/>
            </w:r>
            <w:r>
              <w:rPr>
                <w:noProof/>
                <w:webHidden/>
              </w:rPr>
              <w:t>29</w:t>
            </w:r>
            <w:r>
              <w:rPr>
                <w:noProof/>
                <w:webHidden/>
              </w:rPr>
              <w:fldChar w:fldCharType="end"/>
            </w:r>
          </w:hyperlink>
        </w:p>
        <w:p w14:paraId="16152A8E" w14:textId="348DD727" w:rsidR="00820C04" w:rsidRDefault="00820C04">
          <w:r>
            <w:rPr>
              <w:b/>
              <w:bCs/>
              <w:noProof/>
            </w:rPr>
            <w:fldChar w:fldCharType="end"/>
          </w:r>
        </w:p>
      </w:sdtContent>
    </w:sdt>
    <w:p w14:paraId="1C3612D6" w14:textId="77777777" w:rsidR="00386365" w:rsidRDefault="00386365" w:rsidP="00522735">
      <w:pPr>
        <w:pStyle w:val="Heading1"/>
      </w:pPr>
    </w:p>
    <w:p w14:paraId="2082BB70" w14:textId="77777777" w:rsidR="00386365" w:rsidRDefault="00386365" w:rsidP="00522735">
      <w:pPr>
        <w:pStyle w:val="Heading1"/>
      </w:pPr>
    </w:p>
    <w:p w14:paraId="347EF047" w14:textId="77777777" w:rsidR="00386365" w:rsidRDefault="00386365" w:rsidP="00386365"/>
    <w:p w14:paraId="6C3E86BB" w14:textId="77777777" w:rsidR="00386365" w:rsidRDefault="00386365" w:rsidP="00386365"/>
    <w:p w14:paraId="2D9DCE96" w14:textId="77777777" w:rsidR="00386365" w:rsidRDefault="00386365" w:rsidP="00386365"/>
    <w:p w14:paraId="38A33937" w14:textId="77777777" w:rsidR="00386365" w:rsidRDefault="00386365" w:rsidP="00386365"/>
    <w:p w14:paraId="148D79AE" w14:textId="77777777" w:rsidR="00386365" w:rsidRDefault="00386365" w:rsidP="00386365"/>
    <w:p w14:paraId="14CB0EF8" w14:textId="77777777" w:rsidR="00386365" w:rsidRDefault="00386365" w:rsidP="00386365"/>
    <w:p w14:paraId="11509F89" w14:textId="77777777" w:rsidR="00386365" w:rsidRDefault="00386365" w:rsidP="00386365"/>
    <w:p w14:paraId="2294F454" w14:textId="77777777" w:rsidR="00386365" w:rsidRDefault="00386365" w:rsidP="00386365"/>
    <w:p w14:paraId="63B3E861" w14:textId="77777777" w:rsidR="00386365" w:rsidRDefault="00386365" w:rsidP="00386365"/>
    <w:p w14:paraId="3729D0D8" w14:textId="77777777" w:rsidR="00386365" w:rsidRDefault="00386365" w:rsidP="00386365"/>
    <w:bookmarkEnd w:id="0"/>
    <w:p w14:paraId="7A67469B" w14:textId="77777777" w:rsidR="003F32FD" w:rsidRDefault="003F32FD">
      <w:pPr>
        <w:spacing w:before="0" w:after="0" w:line="240" w:lineRule="auto"/>
        <w:jc w:val="left"/>
        <w:rPr>
          <w:rFonts w:asciiTheme="minorHAnsi" w:hAnsiTheme="minorHAnsi"/>
          <w:b/>
          <w:bCs/>
          <w:sz w:val="40"/>
          <w:szCs w:val="120"/>
        </w:rPr>
      </w:pPr>
      <w:r>
        <w:rPr>
          <w:rFonts w:asciiTheme="minorHAnsi" w:hAnsiTheme="minorHAnsi"/>
        </w:rPr>
        <w:lastRenderedPageBreak/>
        <w:br w:type="page"/>
      </w:r>
    </w:p>
    <w:p w14:paraId="6F54D695" w14:textId="5A7CA232" w:rsidR="00386365" w:rsidRPr="002C6F7E" w:rsidRDefault="00386365" w:rsidP="00386365">
      <w:pPr>
        <w:pStyle w:val="Heading1"/>
        <w:rPr>
          <w:rFonts w:asciiTheme="minorHAnsi" w:hAnsiTheme="minorHAnsi"/>
        </w:rPr>
      </w:pPr>
      <w:bookmarkStart w:id="1" w:name="_Toc184647213"/>
      <w:r w:rsidRPr="002C6F7E">
        <w:rPr>
          <w:rFonts w:asciiTheme="minorHAnsi" w:hAnsiTheme="minorHAnsi"/>
        </w:rPr>
        <w:lastRenderedPageBreak/>
        <w:t>Mission, Values, and Goals</w:t>
      </w:r>
      <w:bookmarkEnd w:id="1"/>
    </w:p>
    <w:p w14:paraId="293CEC6A" w14:textId="2226503F" w:rsidR="00386365" w:rsidRPr="002C6F7E" w:rsidRDefault="00386365" w:rsidP="00820C04">
      <w:pPr>
        <w:ind w:firstLine="720"/>
      </w:pPr>
      <w:bookmarkStart w:id="2" w:name="_Toc81246689"/>
      <w:r>
        <w:br/>
      </w:r>
      <w:r w:rsidRPr="002C6F7E">
        <w:t xml:space="preserve">The mission of International Programs at the University of Iowa (UI) is to build and promote teaching, learning, and research opportunities for UI students, faculty, and staff throughout the globe. As stated in its </w:t>
      </w:r>
      <w:hyperlink r:id="rId11" w:history="1">
        <w:r w:rsidRPr="00605C4F">
          <w:rPr>
            <w:rStyle w:val="Hyperlink"/>
            <w:rFonts w:ascii="Roboto" w:hAnsi="Roboto"/>
          </w:rPr>
          <w:t>Strategic Plan</w:t>
        </w:r>
      </w:hyperlink>
      <w:r w:rsidRPr="002C6F7E">
        <w:t xml:space="preserve">, the core value undergirding this mission is for Iowa to continue and grow as a leading international institution serving the state and the world. The University of Iowa itself has always underscored the importance of global education, as evidenced in the </w:t>
      </w:r>
      <w:hyperlink r:id="rId12" w:history="1">
        <w:r w:rsidRPr="002C6F7E">
          <w:rPr>
            <w:rStyle w:val="Hyperlink"/>
          </w:rPr>
          <w:t>UI’s Strategic Plan</w:t>
        </w:r>
      </w:hyperlink>
      <w:r w:rsidRPr="002C6F7E">
        <w:t xml:space="preserve">, where the terms “international,” “global,” and “world,” appear four, seven, and sixteen times, respectively. Likewise, the UI’s newly reconfigured </w:t>
      </w:r>
      <w:hyperlink r:id="rId13" w:history="1">
        <w:r w:rsidRPr="002C6F7E">
          <w:rPr>
            <w:rStyle w:val="Hyperlink"/>
          </w:rPr>
          <w:t>Office of Access, Opportunity, and Diversity</w:t>
        </w:r>
      </w:hyperlink>
      <w:r w:rsidRPr="002C6F7E">
        <w:t xml:space="preserve"> has selected, as one of its two chief areas of responsibility, that of, “Providing campus wide accreditation support while teaching the skill sets for Hawkeyes to lead our global workforce.” These defining institutional documents convey the truth that the work of International Programs constitutes a value in and of itself to the University of Iowa. The UI’s core values, as stated in its Strategic Plan, i.e., creativity, community, excellence, inclusion, and integrity, are essential to the principles that guide our </w:t>
      </w:r>
      <w:r w:rsidR="006915FC">
        <w:t>department</w:t>
      </w:r>
      <w:r w:rsidRPr="002C6F7E">
        <w:t xml:space="preserve">. We would add that IP’s mission and values involve a commitment to generating ideas and programming that foster global awareness as well as a sense of belonging for all cultures on campus. </w:t>
      </w:r>
    </w:p>
    <w:p w14:paraId="2610F0B0" w14:textId="08112513" w:rsidR="00386365" w:rsidRPr="002C6F7E" w:rsidRDefault="00386365" w:rsidP="00695DF1">
      <w:r w:rsidRPr="002C6F7E">
        <w:t>Our goals naturally flow from our mission and values. As stated in its current Strategic Plan, IP’s objectives can be summarized by the following:</w:t>
      </w:r>
    </w:p>
    <w:p w14:paraId="72EE63DB" w14:textId="77777777" w:rsidR="00386365" w:rsidRPr="002C6F7E" w:rsidRDefault="00386365" w:rsidP="00386365">
      <w:pPr>
        <w:pStyle w:val="ListParagraph"/>
        <w:numPr>
          <w:ilvl w:val="0"/>
          <w:numId w:val="36"/>
        </w:numPr>
        <w:spacing w:before="0" w:after="0"/>
        <w:jc w:val="left"/>
      </w:pPr>
      <w:r w:rsidRPr="002C6F7E">
        <w:t>Increase cultural/global competence for all students</w:t>
      </w:r>
    </w:p>
    <w:p w14:paraId="3E79B32F" w14:textId="77777777" w:rsidR="00386365" w:rsidRPr="002C6F7E" w:rsidRDefault="00386365" w:rsidP="00386365">
      <w:pPr>
        <w:pStyle w:val="ListParagraph"/>
        <w:numPr>
          <w:ilvl w:val="0"/>
          <w:numId w:val="36"/>
        </w:numPr>
        <w:spacing w:before="0" w:after="0"/>
        <w:jc w:val="left"/>
      </w:pPr>
      <w:r w:rsidRPr="002C6F7E">
        <w:t>Enhance success of international students</w:t>
      </w:r>
    </w:p>
    <w:p w14:paraId="5DDBD7D5" w14:textId="77777777" w:rsidR="00386365" w:rsidRPr="002C6F7E" w:rsidRDefault="00386365" w:rsidP="00386365">
      <w:pPr>
        <w:pStyle w:val="ListParagraph"/>
        <w:numPr>
          <w:ilvl w:val="0"/>
          <w:numId w:val="36"/>
        </w:numPr>
        <w:spacing w:before="0" w:after="0"/>
        <w:jc w:val="left"/>
      </w:pPr>
      <w:r w:rsidRPr="002C6F7E">
        <w:t>Deepen relationships with international research partners (e.g. faculty, universities, research centers, NGOs, extramural funding agencies)</w:t>
      </w:r>
    </w:p>
    <w:p w14:paraId="55F3E457" w14:textId="77777777" w:rsidR="00386365" w:rsidRPr="002C6F7E" w:rsidRDefault="00386365" w:rsidP="00386365">
      <w:pPr>
        <w:pStyle w:val="ListParagraph"/>
        <w:numPr>
          <w:ilvl w:val="0"/>
          <w:numId w:val="36"/>
        </w:numPr>
        <w:spacing w:before="0" w:after="0"/>
        <w:jc w:val="left"/>
      </w:pPr>
      <w:r w:rsidRPr="002C6F7E">
        <w:t>Strengthen/expand collaboration with UI colleagues, partners, alumni, and the external community</w:t>
      </w:r>
    </w:p>
    <w:p w14:paraId="71C1B0D4" w14:textId="490BBDA4" w:rsidR="00386365" w:rsidRPr="002C6F7E" w:rsidRDefault="00386365" w:rsidP="00386365">
      <w:pPr>
        <w:pStyle w:val="ListParagraph"/>
        <w:numPr>
          <w:ilvl w:val="0"/>
          <w:numId w:val="36"/>
        </w:numPr>
        <w:spacing w:before="0" w:after="0"/>
        <w:jc w:val="left"/>
      </w:pPr>
      <w:r w:rsidRPr="002C6F7E">
        <w:t>Advance broad participation in all IP programs</w:t>
      </w:r>
    </w:p>
    <w:p w14:paraId="2EA997D9" w14:textId="77777777" w:rsidR="00386365" w:rsidRPr="002C6F7E" w:rsidRDefault="00386365" w:rsidP="00695DF1">
      <w:r w:rsidRPr="002C6F7E">
        <w:t xml:space="preserve">Beyond these stated goals, IP prizes its role in convening globally minded stakeholders on campus and across the world to establish and reinforce networks that enhance the teaching, research, and service profiles of all involved. Because International Programs falls under the direction of the provost, it has access to all UI colleges and departments. Consequently, IP is in a unique position to build connections throughout the university. By virtue of its expertise and resources, IP seeds and grows programming that would not exist in its absence. The result is significant value added to the UI’s academic mission, especially in the realms of applied and experiential learning. </w:t>
      </w:r>
    </w:p>
    <w:p w14:paraId="6A74BF84" w14:textId="5E07E40E" w:rsidR="00386365" w:rsidRDefault="00386365" w:rsidP="003F32FD">
      <w:r w:rsidRPr="002C6F7E">
        <w:t xml:space="preserve">What follows is a detailed—but not exhaustive—internal assessment of IP’s current function and performance in the categories outlined in the </w:t>
      </w:r>
      <w:hyperlink r:id="rId14" w:history="1">
        <w:r w:rsidR="00C24107" w:rsidRPr="00F55B1F">
          <w:rPr>
            <w:rStyle w:val="Hyperlink"/>
            <w:rFonts w:ascii="Roboto" w:hAnsi="Roboto"/>
          </w:rPr>
          <w:t xml:space="preserve">provost’s charge </w:t>
        </w:r>
        <w:r w:rsidRPr="00F55B1F">
          <w:rPr>
            <w:rStyle w:val="Hyperlink"/>
            <w:rFonts w:ascii="Roboto" w:hAnsi="Roboto"/>
          </w:rPr>
          <w:t xml:space="preserve">from </w:t>
        </w:r>
        <w:r w:rsidR="00F55B1F" w:rsidRPr="00F55B1F">
          <w:rPr>
            <w:rStyle w:val="Hyperlink"/>
            <w:rFonts w:ascii="Roboto" w:hAnsi="Roboto"/>
          </w:rPr>
          <w:t>April</w:t>
        </w:r>
        <w:r w:rsidRPr="00F55B1F">
          <w:rPr>
            <w:rStyle w:val="Hyperlink"/>
            <w:rFonts w:ascii="Roboto" w:hAnsi="Roboto"/>
          </w:rPr>
          <w:t xml:space="preserve"> 2024</w:t>
        </w:r>
      </w:hyperlink>
      <w:r w:rsidRPr="002C6F7E">
        <w:t xml:space="preserve">. The self-study report was written by the IP Leadership Team, specifically, the </w:t>
      </w:r>
      <w:r>
        <w:t>d</w:t>
      </w:r>
      <w:r w:rsidRPr="002C6F7E">
        <w:t xml:space="preserve">ean, the </w:t>
      </w:r>
      <w:r>
        <w:t>d</w:t>
      </w:r>
      <w:r w:rsidRPr="002C6F7E">
        <w:t xml:space="preserve">irectors of Operations, Study Abroad, International Student and Scholar Services, Communications and Relations, as well as the </w:t>
      </w:r>
      <w:r>
        <w:t>b</w:t>
      </w:r>
      <w:r w:rsidRPr="002C6F7E">
        <w:t xml:space="preserve">usiness </w:t>
      </w:r>
      <w:r>
        <w:t>m</w:t>
      </w:r>
      <w:r w:rsidRPr="002C6F7E">
        <w:t xml:space="preserve">anager. Multiple drafts were shared with the entire </w:t>
      </w:r>
      <w:r w:rsidR="006915FC">
        <w:t>department</w:t>
      </w:r>
      <w:r w:rsidRPr="002C6F7E">
        <w:t xml:space="preserve"> before the final version was submitted to the provost in December 2024. Appendices are included at the end of the report to provide information regarding the previous review in fall 2020, as well as the current Strategic Plan</w:t>
      </w:r>
      <w:r w:rsidR="007163B1">
        <w:t>;</w:t>
      </w:r>
      <w:r w:rsidR="007163B1" w:rsidRPr="002C6F7E">
        <w:t xml:space="preserve"> </w:t>
      </w:r>
      <w:r w:rsidRPr="002C6F7E">
        <w:t>the departmental website</w:t>
      </w:r>
      <w:r w:rsidR="007163B1">
        <w:t>;</w:t>
      </w:r>
      <w:r w:rsidR="007163B1" w:rsidRPr="002C6F7E">
        <w:t xml:space="preserve"> </w:t>
      </w:r>
      <w:r w:rsidRPr="002C6F7E">
        <w:t>budget and enrollment numbers</w:t>
      </w:r>
      <w:r w:rsidR="007163B1">
        <w:t>;</w:t>
      </w:r>
      <w:r w:rsidR="007163B1" w:rsidRPr="002C6F7E">
        <w:t xml:space="preserve"> </w:t>
      </w:r>
      <w:r w:rsidRPr="002C6F7E">
        <w:t>a sampling of local, national, and international media coverage</w:t>
      </w:r>
      <w:r w:rsidR="007163B1">
        <w:t>;</w:t>
      </w:r>
      <w:r w:rsidR="007163B1" w:rsidRPr="002C6F7E">
        <w:t xml:space="preserve"> </w:t>
      </w:r>
      <w:r w:rsidRPr="002C6F7E">
        <w:t xml:space="preserve">as well as the most recent organizational chart. </w:t>
      </w:r>
    </w:p>
    <w:p w14:paraId="28BD560F" w14:textId="77777777" w:rsidR="003F32FD" w:rsidRDefault="003F32FD" w:rsidP="003F32FD"/>
    <w:p w14:paraId="1D6CA10D" w14:textId="77777777" w:rsidR="00386365" w:rsidRDefault="00386365" w:rsidP="00386365">
      <w:pPr>
        <w:pStyle w:val="Heading1"/>
        <w:rPr>
          <w:rFonts w:asciiTheme="minorHAnsi" w:hAnsiTheme="minorHAnsi"/>
        </w:rPr>
      </w:pPr>
      <w:bookmarkStart w:id="3" w:name="_Toc184647214"/>
      <w:bookmarkEnd w:id="2"/>
      <w:r w:rsidRPr="002C6F7E">
        <w:rPr>
          <w:rFonts w:asciiTheme="minorHAnsi" w:hAnsiTheme="minorHAnsi"/>
        </w:rPr>
        <w:t>Developed Programming for International Students</w:t>
      </w:r>
      <w:bookmarkEnd w:id="3"/>
    </w:p>
    <w:p w14:paraId="778C9C58" w14:textId="76390837" w:rsidR="00386365" w:rsidRPr="002C6F7E" w:rsidRDefault="00386365" w:rsidP="003F32FD">
      <w:pPr>
        <w:ind w:firstLine="720"/>
      </w:pPr>
      <w:r>
        <w:br/>
      </w:r>
      <w:r w:rsidRPr="00394165">
        <w:t xml:space="preserve">A key component of IP’s mission is to ensure the success of the UI’s international students and scholars. Currently, the University of Iowa has 1,700+ enrolled international students, with roughly 1,400 of those students matriculated in graduate and professional programs, with the remaining 300 registered as undergraduate students. The UI’s international cohort also features about 300 former students engaged in post-completion training who remain on University of Iowa immigration documents and are supported by our office. In addition to these students, we support over 200 J-1 scholars who are at the </w:t>
      </w:r>
      <w:r w:rsidR="00FB59C8">
        <w:t>u</w:t>
      </w:r>
      <w:r w:rsidR="00FB59C8" w:rsidRPr="00394165">
        <w:t xml:space="preserve">niversity </w:t>
      </w:r>
      <w:r w:rsidRPr="00394165">
        <w:t>for temporary research, teaching, and other projects. Over 100 countries are represented in these populations. For decades, IP’s International Student and Scholar Services (ISSS) unit has served these members of our campus community. At present, ISSS has 6.2 FTE, whose job it is to lend advice and support in the following areas:</w:t>
      </w:r>
    </w:p>
    <w:p w14:paraId="6856D906" w14:textId="77777777" w:rsidR="00386365" w:rsidRPr="002C6F7E" w:rsidRDefault="00386365" w:rsidP="00386365">
      <w:pPr>
        <w:pStyle w:val="ListParagraph"/>
        <w:numPr>
          <w:ilvl w:val="0"/>
          <w:numId w:val="37"/>
        </w:numPr>
        <w:spacing w:before="0" w:after="0"/>
        <w:jc w:val="left"/>
      </w:pPr>
      <w:r w:rsidRPr="002C6F7E">
        <w:t xml:space="preserve">Immigration </w:t>
      </w:r>
    </w:p>
    <w:p w14:paraId="66D09B29" w14:textId="77777777" w:rsidR="00386365" w:rsidRPr="002C6F7E" w:rsidRDefault="00386365" w:rsidP="00386365">
      <w:pPr>
        <w:pStyle w:val="ListParagraph"/>
        <w:numPr>
          <w:ilvl w:val="0"/>
          <w:numId w:val="38"/>
        </w:numPr>
        <w:spacing w:before="0" w:after="0"/>
        <w:jc w:val="left"/>
      </w:pPr>
      <w:r w:rsidRPr="002C6F7E">
        <w:t>Enrollment</w:t>
      </w:r>
    </w:p>
    <w:p w14:paraId="6BDD67E2" w14:textId="77777777" w:rsidR="00386365" w:rsidRPr="002C6F7E" w:rsidRDefault="00386365" w:rsidP="00386365">
      <w:pPr>
        <w:pStyle w:val="ListParagraph"/>
        <w:numPr>
          <w:ilvl w:val="0"/>
          <w:numId w:val="38"/>
        </w:numPr>
        <w:spacing w:before="0" w:after="0"/>
        <w:jc w:val="left"/>
      </w:pPr>
      <w:r w:rsidRPr="002C6F7E">
        <w:t>Travel</w:t>
      </w:r>
    </w:p>
    <w:p w14:paraId="27E729D6" w14:textId="77777777" w:rsidR="00386365" w:rsidRPr="002C6F7E" w:rsidRDefault="00386365" w:rsidP="00386365">
      <w:pPr>
        <w:pStyle w:val="ListParagraph"/>
        <w:numPr>
          <w:ilvl w:val="0"/>
          <w:numId w:val="38"/>
        </w:numPr>
        <w:spacing w:before="0" w:after="0"/>
        <w:jc w:val="left"/>
      </w:pPr>
      <w:r w:rsidRPr="002C6F7E">
        <w:t>Employment</w:t>
      </w:r>
    </w:p>
    <w:p w14:paraId="6A3CBD66" w14:textId="77777777" w:rsidR="00386365" w:rsidRPr="002C6F7E" w:rsidRDefault="00386365" w:rsidP="00386365">
      <w:pPr>
        <w:pStyle w:val="ListParagraph"/>
        <w:numPr>
          <w:ilvl w:val="0"/>
          <w:numId w:val="38"/>
        </w:numPr>
        <w:spacing w:before="0" w:after="0"/>
        <w:jc w:val="left"/>
      </w:pPr>
      <w:r w:rsidRPr="002C6F7E">
        <w:t>Visa and immigration status issues</w:t>
      </w:r>
    </w:p>
    <w:p w14:paraId="373AD6E9" w14:textId="77777777" w:rsidR="00386365" w:rsidRPr="002C6F7E" w:rsidRDefault="00386365" w:rsidP="00386365">
      <w:pPr>
        <w:pStyle w:val="ListParagraph"/>
        <w:numPr>
          <w:ilvl w:val="0"/>
          <w:numId w:val="37"/>
        </w:numPr>
        <w:spacing w:before="0" w:after="0"/>
        <w:jc w:val="left"/>
      </w:pPr>
      <w:r w:rsidRPr="002C6F7E">
        <w:t xml:space="preserve">Personal </w:t>
      </w:r>
      <w:r>
        <w:t>m</w:t>
      </w:r>
      <w:r w:rsidRPr="002C6F7E">
        <w:t>atters</w:t>
      </w:r>
    </w:p>
    <w:p w14:paraId="67536EDA" w14:textId="77777777" w:rsidR="00386365" w:rsidRPr="002C6F7E" w:rsidRDefault="00386365" w:rsidP="00386365">
      <w:pPr>
        <w:pStyle w:val="ListParagraph"/>
        <w:numPr>
          <w:ilvl w:val="0"/>
          <w:numId w:val="37"/>
        </w:numPr>
        <w:spacing w:before="0" w:after="0"/>
        <w:jc w:val="left"/>
      </w:pPr>
      <w:r w:rsidRPr="002C6F7E">
        <w:t xml:space="preserve">Mental </w:t>
      </w:r>
      <w:r>
        <w:t>h</w:t>
      </w:r>
      <w:r w:rsidRPr="002C6F7E">
        <w:t xml:space="preserve">ealth, </w:t>
      </w:r>
      <w:r>
        <w:t>s</w:t>
      </w:r>
      <w:r w:rsidRPr="002C6F7E">
        <w:t xml:space="preserve">exual </w:t>
      </w:r>
      <w:r>
        <w:t>m</w:t>
      </w:r>
      <w:r w:rsidRPr="002C6F7E">
        <w:t xml:space="preserve">isconduct, </w:t>
      </w:r>
      <w:r>
        <w:t>b</w:t>
      </w:r>
      <w:r w:rsidRPr="002C6F7E">
        <w:t xml:space="preserve">ias </w:t>
      </w:r>
      <w:r>
        <w:t>t</w:t>
      </w:r>
      <w:r w:rsidRPr="002C6F7E">
        <w:t>riage</w:t>
      </w:r>
    </w:p>
    <w:p w14:paraId="06D0829B" w14:textId="77777777" w:rsidR="00386365" w:rsidRPr="002C6F7E" w:rsidRDefault="00386365" w:rsidP="00386365">
      <w:pPr>
        <w:pStyle w:val="ListParagraph"/>
        <w:numPr>
          <w:ilvl w:val="0"/>
          <w:numId w:val="37"/>
        </w:numPr>
        <w:spacing w:before="0" w:after="0"/>
        <w:jc w:val="left"/>
      </w:pPr>
      <w:r w:rsidRPr="002C6F7E">
        <w:t xml:space="preserve">Financial </w:t>
      </w:r>
      <w:r>
        <w:t>i</w:t>
      </w:r>
      <w:r w:rsidRPr="002C6F7E">
        <w:t>ssues</w:t>
      </w:r>
    </w:p>
    <w:p w14:paraId="082F2CE2" w14:textId="77777777" w:rsidR="00386365" w:rsidRPr="002C6F7E" w:rsidRDefault="00386365" w:rsidP="00386365">
      <w:pPr>
        <w:pStyle w:val="ListParagraph"/>
        <w:numPr>
          <w:ilvl w:val="0"/>
          <w:numId w:val="37"/>
        </w:numPr>
        <w:spacing w:before="0" w:after="0"/>
        <w:jc w:val="left"/>
      </w:pPr>
      <w:r w:rsidRPr="002C6F7E">
        <w:t xml:space="preserve">Cultural </w:t>
      </w:r>
      <w:r>
        <w:t>a</w:t>
      </w:r>
      <w:r w:rsidRPr="002C6F7E">
        <w:t>djustment</w:t>
      </w:r>
    </w:p>
    <w:p w14:paraId="14D992E6" w14:textId="77777777" w:rsidR="00386365" w:rsidRPr="002C6F7E" w:rsidRDefault="00386365" w:rsidP="00386365">
      <w:pPr>
        <w:pStyle w:val="ListParagraph"/>
        <w:numPr>
          <w:ilvl w:val="0"/>
          <w:numId w:val="37"/>
        </w:numPr>
        <w:spacing w:before="0" w:after="0"/>
        <w:jc w:val="left"/>
      </w:pPr>
      <w:r w:rsidRPr="002C6F7E">
        <w:t xml:space="preserve">Intercultural </w:t>
      </w:r>
      <w:r>
        <w:t>t</w:t>
      </w:r>
      <w:r w:rsidRPr="002C6F7E">
        <w:t>raining (for student, staff, faculty, and community at large)</w:t>
      </w:r>
    </w:p>
    <w:p w14:paraId="6D1E5850" w14:textId="600DAF76" w:rsidR="00386365" w:rsidRPr="002C6F7E" w:rsidRDefault="00386365" w:rsidP="00386365">
      <w:pPr>
        <w:pStyle w:val="ListParagraph"/>
        <w:numPr>
          <w:ilvl w:val="0"/>
          <w:numId w:val="37"/>
        </w:numPr>
        <w:spacing w:before="0" w:after="0"/>
        <w:jc w:val="left"/>
      </w:pPr>
      <w:r w:rsidRPr="002C6F7E">
        <w:t xml:space="preserve">In-person and electronic contacts </w:t>
      </w:r>
    </w:p>
    <w:p w14:paraId="402EDDE3" w14:textId="77777777" w:rsidR="00386365" w:rsidRPr="002C6F7E" w:rsidRDefault="00386365" w:rsidP="00386365">
      <w:r w:rsidRPr="002C6F7E">
        <w:t xml:space="preserve">With respect to the list above, programming takes the form of workshops, video tutorials, information sessions, and one-on-one meetings with advisors. These responsibilities are part of ISSS’s standard portfolio, and we regularly update staff training to make sure our team stays current with federal, state, and university regulations and policies. Our priority is to deliver fast and effective service so that students may pursue their various degree programs. Where we go above and beyond is in </w:t>
      </w:r>
      <w:r w:rsidRPr="00D80789">
        <w:t xml:space="preserve">designing an advising system where </w:t>
      </w:r>
      <w:r>
        <w:t>five</w:t>
      </w:r>
      <w:r w:rsidRPr="00D80789">
        <w:t xml:space="preserve"> </w:t>
      </w:r>
      <w:r>
        <w:t>international student advisors</w:t>
      </w:r>
      <w:r w:rsidRPr="00D80789">
        <w:t xml:space="preserve"> provide immediate, personalized advice to the more than 2</w:t>
      </w:r>
      <w:r>
        <w:t>,</w:t>
      </w:r>
      <w:r w:rsidRPr="00D80789">
        <w:t>000 students and scholars sponsored by the University of Iow</w:t>
      </w:r>
      <w:r>
        <w:t>a. These students and scholars</w:t>
      </w:r>
      <w:r w:rsidRPr="00D80789">
        <w:t xml:space="preserve"> can visit our office in person or meet with us virtually from across the country and even around the world. This advising is done in addition to</w:t>
      </w:r>
      <w:r>
        <w:t xml:space="preserve"> </w:t>
      </w:r>
      <w:r w:rsidRPr="002C6F7E">
        <w:t>creating programs that enrich the international student experience. The current review provides an excellent opportunity to describe these initiatives in depth.</w:t>
      </w:r>
    </w:p>
    <w:p w14:paraId="61032BCC" w14:textId="2F5D726F" w:rsidR="00386365" w:rsidRDefault="00386365" w:rsidP="00386365">
      <w:r w:rsidRPr="002C6F7E">
        <w:t xml:space="preserve">One example that stands out is ISSS’s efforts to bolster on-boarding and orientation activities, which are geared toward new international students and scholars. During </w:t>
      </w:r>
      <w:r w:rsidR="00150B71">
        <w:t xml:space="preserve">the </w:t>
      </w:r>
      <w:r w:rsidR="00150B71" w:rsidRPr="002C6F7E">
        <w:t>C</w:t>
      </w:r>
      <w:r w:rsidR="00150B71">
        <w:t>OVID-19 pandemic</w:t>
      </w:r>
      <w:r w:rsidR="00150B71" w:rsidRPr="002C6F7E">
        <w:t xml:space="preserve"> </w:t>
      </w:r>
      <w:r w:rsidRPr="002C6F7E">
        <w:t xml:space="preserve">and in its aftermath, we have created a vast repository of online resources for students to consult before setting foot in Iowa City. Among our most successful ventures is the </w:t>
      </w:r>
      <w:hyperlink r:id="rId15" w:history="1">
        <w:r w:rsidRPr="002C6F7E">
          <w:rPr>
            <w:rStyle w:val="Hyperlink"/>
          </w:rPr>
          <w:t>Pre-Arrival Webinar Series</w:t>
        </w:r>
      </w:hyperlink>
      <w:r w:rsidRPr="002C6F7E">
        <w:t xml:space="preserve">. The prerecorded presentations are given by campus experts, and allow incoming students to access information on housing, travel, academic expectations, employment, placement tests, and a variety of other relevant topics at their own convenience. Students have made frequent use of these materials, which enables them to have more </w:t>
      </w:r>
      <w:r w:rsidRPr="002C6F7E">
        <w:lastRenderedPageBreak/>
        <w:t xml:space="preserve">targeted sessions with individual advisors. By providing information about university resources and procedures beforehand, the Pre-Arrival Webinar </w:t>
      </w:r>
      <w:r>
        <w:t>S</w:t>
      </w:r>
      <w:r w:rsidRPr="002C6F7E">
        <w:t xml:space="preserve">eries has streamlined the onboarding process and put </w:t>
      </w:r>
      <w:r w:rsidR="00A249B5">
        <w:rPr>
          <w:noProof/>
        </w:rPr>
        <mc:AlternateContent>
          <mc:Choice Requires="wpg">
            <w:drawing>
              <wp:anchor distT="0" distB="0" distL="114300" distR="114300" simplePos="0" relativeHeight="251658241" behindDoc="1" locked="0" layoutInCell="1" allowOverlap="1" wp14:anchorId="6BE67EFB" wp14:editId="49901C30">
                <wp:simplePos x="0" y="0"/>
                <wp:positionH relativeFrom="margin">
                  <wp:posOffset>2647950</wp:posOffset>
                </wp:positionH>
                <wp:positionV relativeFrom="page">
                  <wp:posOffset>1771650</wp:posOffset>
                </wp:positionV>
                <wp:extent cx="3473450" cy="4399915"/>
                <wp:effectExtent l="0" t="0" r="0" b="635"/>
                <wp:wrapSquare wrapText="bothSides"/>
                <wp:docPr id="62" name="Group 62"/>
                <wp:cNvGraphicFramePr/>
                <a:graphic xmlns:a="http://schemas.openxmlformats.org/drawingml/2006/main">
                  <a:graphicData uri="http://schemas.microsoft.com/office/word/2010/wordprocessingGroup">
                    <wpg:wgp>
                      <wpg:cNvGrpSpPr/>
                      <wpg:grpSpPr>
                        <a:xfrm>
                          <a:off x="0" y="0"/>
                          <a:ext cx="3473450" cy="4399915"/>
                          <a:chOff x="43097" y="-40035"/>
                          <a:chExt cx="2824466" cy="1541334"/>
                        </a:xfrm>
                      </wpg:grpSpPr>
                      <wps:wsp>
                        <wps:cNvPr id="60" name="Text Box 60"/>
                        <wps:cNvSpPr txBox="1"/>
                        <wps:spPr>
                          <a:xfrm>
                            <a:off x="43097" y="-40035"/>
                            <a:ext cx="580292" cy="545124"/>
                          </a:xfrm>
                          <a:prstGeom prst="rect">
                            <a:avLst/>
                          </a:prstGeom>
                          <a:noFill/>
                          <a:ln w="6350">
                            <a:noFill/>
                          </a:ln>
                        </wps:spPr>
                        <wps:txbx>
                          <w:txbxContent>
                            <w:p w14:paraId="06067D02" w14:textId="77777777" w:rsidR="001D404E" w:rsidRDefault="001D404E" w:rsidP="001D404E"/>
                            <w:p w14:paraId="41F6648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7C8995" w14:textId="77777777" w:rsidR="001D404E" w:rsidRDefault="001D404E" w:rsidP="001D404E"/>
                            <w:p w14:paraId="58B6E5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8E7D0A" w14:textId="77777777" w:rsidR="001D404E" w:rsidRDefault="001D404E" w:rsidP="001D404E"/>
                            <w:p w14:paraId="245FF54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515606" w14:textId="77777777" w:rsidR="001D404E" w:rsidRDefault="001D404E" w:rsidP="001D404E"/>
                            <w:p w14:paraId="1B5DE49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186354" w14:textId="77777777" w:rsidR="001D404E" w:rsidRDefault="001D404E" w:rsidP="001D404E"/>
                            <w:p w14:paraId="4EA776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87E4F7" w14:textId="77777777" w:rsidR="001D404E" w:rsidRDefault="001D404E" w:rsidP="001D404E"/>
                            <w:p w14:paraId="3D6781B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E7325A" w14:textId="77777777" w:rsidR="001D404E" w:rsidRDefault="001D404E" w:rsidP="001D404E"/>
                            <w:p w14:paraId="2E8372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C791E3" w14:textId="77777777" w:rsidR="001D404E" w:rsidRDefault="001D404E" w:rsidP="001D404E"/>
                            <w:p w14:paraId="1A34701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BD8FF3" w14:textId="77777777" w:rsidR="001D404E" w:rsidRDefault="001D404E" w:rsidP="001D404E"/>
                            <w:p w14:paraId="4B485C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1D2A85" w14:textId="77777777" w:rsidR="001D404E" w:rsidRDefault="001D404E" w:rsidP="001D404E"/>
                            <w:p w14:paraId="23F5086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51552E" w14:textId="77777777" w:rsidR="001D404E" w:rsidRDefault="001D404E" w:rsidP="001D404E"/>
                            <w:p w14:paraId="6D3D8AC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0279B7" w14:textId="77777777" w:rsidR="001D404E" w:rsidRDefault="001D404E" w:rsidP="001D404E"/>
                            <w:p w14:paraId="130457F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AE9923" w14:textId="77777777" w:rsidR="001D404E" w:rsidRDefault="001D404E" w:rsidP="001D404E"/>
                            <w:p w14:paraId="4D358C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568B8D" w14:textId="77777777" w:rsidR="001D404E" w:rsidRDefault="001D404E" w:rsidP="001D404E"/>
                            <w:p w14:paraId="053469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CBC58C" w14:textId="77777777" w:rsidR="001D404E" w:rsidRDefault="001D404E" w:rsidP="001D404E"/>
                            <w:p w14:paraId="1266712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1021E9" w14:textId="77777777" w:rsidR="001D404E" w:rsidRDefault="001D404E" w:rsidP="001D404E"/>
                            <w:p w14:paraId="28F1D6B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C5FF1E" w14:textId="77777777" w:rsidR="001D404E" w:rsidRDefault="001D404E" w:rsidP="001D404E"/>
                            <w:p w14:paraId="26D9124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9F8C67" w14:textId="77777777" w:rsidR="001D404E" w:rsidRDefault="001D404E" w:rsidP="001D404E"/>
                            <w:p w14:paraId="33DA3E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6971B53" w14:textId="77777777" w:rsidR="001D404E" w:rsidRDefault="001D404E" w:rsidP="001D404E"/>
                            <w:p w14:paraId="7E0019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CE79D0" w14:textId="77777777" w:rsidR="001D404E" w:rsidRDefault="001D404E" w:rsidP="001D404E"/>
                            <w:p w14:paraId="60241C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5D58A2" w14:textId="77777777" w:rsidR="001D404E" w:rsidRDefault="001D404E" w:rsidP="001D404E"/>
                            <w:p w14:paraId="6C1E29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243343" w14:textId="77777777" w:rsidR="001D404E" w:rsidRDefault="001D404E" w:rsidP="001D404E"/>
                            <w:p w14:paraId="73CF709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1E8C11" w14:textId="77777777" w:rsidR="001D404E" w:rsidRDefault="001D404E" w:rsidP="001D404E"/>
                            <w:p w14:paraId="46F072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56D22D" w14:textId="77777777" w:rsidR="001D404E" w:rsidRDefault="001D404E" w:rsidP="001D404E"/>
                            <w:p w14:paraId="4AC9C3B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6531BF" w14:textId="77777777" w:rsidR="001D404E" w:rsidRDefault="001D404E" w:rsidP="001D404E"/>
                            <w:p w14:paraId="7A323B0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410A402" w14:textId="77777777" w:rsidR="001D404E" w:rsidRDefault="001D404E" w:rsidP="001D404E"/>
                            <w:p w14:paraId="3D70E0C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6C1C78" w14:textId="77777777" w:rsidR="001D404E" w:rsidRDefault="001D404E" w:rsidP="001D404E"/>
                            <w:p w14:paraId="048CE9D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F359BC" w14:textId="77777777" w:rsidR="001D404E" w:rsidRDefault="001D404E" w:rsidP="001D404E"/>
                            <w:p w14:paraId="0EC6547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A34AE5" w14:textId="77777777" w:rsidR="001D404E" w:rsidRDefault="001D404E" w:rsidP="001D404E"/>
                            <w:p w14:paraId="387D221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91793D" w14:textId="77777777" w:rsidR="001D404E" w:rsidRDefault="001D404E" w:rsidP="001D404E"/>
                            <w:p w14:paraId="6EE4EB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28C5BB" w14:textId="77777777" w:rsidR="001D404E" w:rsidRDefault="001D404E" w:rsidP="001D404E"/>
                            <w:p w14:paraId="3A3690F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6535FD" w14:textId="77777777" w:rsidR="001D404E" w:rsidRDefault="001D404E" w:rsidP="001D404E"/>
                            <w:p w14:paraId="77D5235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B8D6A8" w14:textId="77777777" w:rsidR="001D404E" w:rsidRDefault="001D404E" w:rsidP="001D404E"/>
                            <w:p w14:paraId="3C0FCB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EC2614" w14:textId="77777777" w:rsidR="001D404E" w:rsidRDefault="001D404E" w:rsidP="001D404E"/>
                            <w:p w14:paraId="327DAE0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88FC96" w14:textId="77777777" w:rsidR="001D404E" w:rsidRDefault="001D404E" w:rsidP="001D404E"/>
                            <w:p w14:paraId="144EBE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DC69C9" w14:textId="77777777" w:rsidR="001D404E" w:rsidRDefault="001D404E" w:rsidP="001D404E"/>
                            <w:p w14:paraId="41D2FEB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6818864" w14:textId="77777777" w:rsidR="001D404E" w:rsidRDefault="001D404E" w:rsidP="001D404E"/>
                            <w:p w14:paraId="425A58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F25C8C" w14:textId="77777777" w:rsidR="001D404E" w:rsidRDefault="001D404E" w:rsidP="001D404E"/>
                            <w:p w14:paraId="52D539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9177099" w14:textId="77777777" w:rsidR="001D404E" w:rsidRDefault="001D404E" w:rsidP="001D404E"/>
                            <w:p w14:paraId="7347727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FF8472" w14:textId="77777777" w:rsidR="001D404E" w:rsidRDefault="001D404E" w:rsidP="001D404E"/>
                            <w:p w14:paraId="6388BFE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364355" w14:textId="77777777" w:rsidR="001D404E" w:rsidRDefault="001D404E" w:rsidP="001D404E"/>
                            <w:p w14:paraId="0CC1BB8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439429" w14:textId="77777777" w:rsidR="001D404E" w:rsidRDefault="001D404E" w:rsidP="001D404E"/>
                            <w:p w14:paraId="5E97E79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9CB86B" w14:textId="77777777" w:rsidR="001D404E" w:rsidRDefault="001D404E" w:rsidP="001D404E"/>
                            <w:p w14:paraId="0B5BA0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2B76EC" w14:textId="77777777" w:rsidR="001D404E" w:rsidRDefault="001D404E" w:rsidP="001D404E"/>
                            <w:p w14:paraId="7F7E27E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CEBA64" w14:textId="77777777" w:rsidR="001D404E" w:rsidRDefault="001D404E" w:rsidP="001D404E"/>
                            <w:p w14:paraId="06D15B9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B32105" w14:textId="77777777" w:rsidR="001D404E" w:rsidRDefault="001D404E" w:rsidP="001D404E"/>
                            <w:p w14:paraId="7B06980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023A60" w14:textId="77777777" w:rsidR="001D404E" w:rsidRDefault="001D404E" w:rsidP="001D404E"/>
                            <w:p w14:paraId="3B8650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D71088" w14:textId="77777777" w:rsidR="001D404E" w:rsidRDefault="001D404E" w:rsidP="001D404E"/>
                            <w:p w14:paraId="17A20A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7982DA" w14:textId="77777777" w:rsidR="001D404E" w:rsidRDefault="001D404E" w:rsidP="001D404E"/>
                            <w:p w14:paraId="569DC1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1289CD" w14:textId="77777777" w:rsidR="001D404E" w:rsidRDefault="001D404E" w:rsidP="001D404E"/>
                            <w:p w14:paraId="4B3D6C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760558" w14:textId="77777777" w:rsidR="001D404E" w:rsidRDefault="001D404E" w:rsidP="001D404E"/>
                            <w:p w14:paraId="60B7AFB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DD333D" w14:textId="77777777" w:rsidR="001D404E" w:rsidRDefault="001D404E" w:rsidP="001D404E"/>
                            <w:p w14:paraId="1E03554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EB150F" w14:textId="77777777" w:rsidR="001D404E" w:rsidRDefault="001D404E" w:rsidP="001D404E"/>
                            <w:p w14:paraId="559394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B5BBBD" w14:textId="77777777" w:rsidR="001D404E" w:rsidRDefault="001D404E" w:rsidP="001D404E"/>
                            <w:p w14:paraId="6BF0058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119510" w14:textId="77777777" w:rsidR="001D404E" w:rsidRDefault="001D404E" w:rsidP="001D404E"/>
                            <w:p w14:paraId="2790727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84D9A2" w14:textId="77777777" w:rsidR="001D404E" w:rsidRDefault="001D404E" w:rsidP="001D404E"/>
                            <w:p w14:paraId="629E0CD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5F9102" w14:textId="77777777" w:rsidR="001D404E" w:rsidRDefault="001D404E" w:rsidP="001D404E"/>
                            <w:p w14:paraId="414AF2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351EB6" w14:textId="77777777" w:rsidR="001D404E" w:rsidRDefault="001D404E" w:rsidP="001D404E"/>
                            <w:p w14:paraId="57E8103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C327F4" w14:textId="77777777" w:rsidR="001D404E" w:rsidRDefault="001D404E" w:rsidP="001D404E"/>
                            <w:p w14:paraId="65E0C6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22AD29" w14:textId="77777777" w:rsidR="001D404E" w:rsidRDefault="001D404E" w:rsidP="001D404E"/>
                            <w:p w14:paraId="7C5A00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C93301" w14:textId="77777777" w:rsidR="001D404E" w:rsidRDefault="001D404E" w:rsidP="001D404E"/>
                            <w:p w14:paraId="78B6826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B5AFD8" w14:textId="77777777" w:rsidR="001D404E" w:rsidRDefault="001D404E" w:rsidP="001D404E"/>
                            <w:p w14:paraId="31279FB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82672A3" w14:textId="77777777" w:rsidR="001D404E" w:rsidRDefault="001D404E" w:rsidP="001D404E"/>
                            <w:p w14:paraId="5608C48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689622" w14:textId="77777777" w:rsidR="001D404E" w:rsidRDefault="001D404E" w:rsidP="001D404E"/>
                            <w:p w14:paraId="2C5472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B71598" w14:textId="77777777" w:rsidR="001D404E" w:rsidRDefault="001D404E" w:rsidP="001D404E"/>
                            <w:p w14:paraId="10C439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CE1AA4" w14:textId="77777777" w:rsidR="001D404E" w:rsidRDefault="001D404E" w:rsidP="001D404E"/>
                            <w:p w14:paraId="47E0DAC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35A590" w14:textId="77777777" w:rsidR="001D404E" w:rsidRDefault="001D404E" w:rsidP="001D404E"/>
                            <w:p w14:paraId="5D1D51A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D2C41E" w14:textId="77777777" w:rsidR="001D404E" w:rsidRDefault="001D404E" w:rsidP="001D404E"/>
                            <w:p w14:paraId="58BA992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932ADE" w14:textId="77777777" w:rsidR="001D404E" w:rsidRDefault="001D404E" w:rsidP="001D404E"/>
                            <w:p w14:paraId="6DE040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08A4F3" w14:textId="77777777" w:rsidR="001D404E" w:rsidRDefault="001D404E" w:rsidP="001D404E"/>
                            <w:p w14:paraId="19ACE74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306E73" w14:textId="77777777" w:rsidR="001D404E" w:rsidRDefault="001D404E" w:rsidP="001D404E"/>
                            <w:p w14:paraId="7209F05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562D26" w14:textId="77777777" w:rsidR="001D404E" w:rsidRDefault="001D404E" w:rsidP="001D404E"/>
                            <w:p w14:paraId="3F0EC1B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2ADBE2" w14:textId="77777777" w:rsidR="001D404E" w:rsidRDefault="001D404E" w:rsidP="001D404E"/>
                            <w:p w14:paraId="6B4239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A014A1" w14:textId="77777777" w:rsidR="001D404E" w:rsidRDefault="001D404E" w:rsidP="001D404E"/>
                            <w:p w14:paraId="26444E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96117B" w14:textId="77777777" w:rsidR="001D404E" w:rsidRDefault="001D404E" w:rsidP="001D404E"/>
                            <w:p w14:paraId="0929548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9DA042" w14:textId="77777777" w:rsidR="001D404E" w:rsidRDefault="001D404E" w:rsidP="001D404E"/>
                            <w:p w14:paraId="6719C13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155E00" w14:textId="77777777" w:rsidR="001D404E" w:rsidRDefault="001D404E" w:rsidP="001D404E"/>
                            <w:p w14:paraId="68C400B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5D2B3A" w14:textId="77777777" w:rsidR="001D404E" w:rsidRDefault="001D404E" w:rsidP="001D404E"/>
                            <w:p w14:paraId="0B501E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A9F53C" w14:textId="77777777" w:rsidR="001D404E" w:rsidRDefault="001D404E" w:rsidP="001D404E"/>
                            <w:p w14:paraId="6231C6A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9ED5ED" w14:textId="77777777" w:rsidR="001D404E" w:rsidRDefault="001D404E" w:rsidP="001D404E"/>
                            <w:p w14:paraId="2A81B61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339E1F" w14:textId="77777777" w:rsidR="001D404E" w:rsidRDefault="001D404E" w:rsidP="001D404E"/>
                            <w:p w14:paraId="5045D83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847E5D" w14:textId="77777777" w:rsidR="001D404E" w:rsidRDefault="001D404E" w:rsidP="001D404E"/>
                            <w:p w14:paraId="4FF07B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AF223B" w14:textId="77777777" w:rsidR="001D404E" w:rsidRDefault="001D404E" w:rsidP="001D404E"/>
                            <w:p w14:paraId="74C11B7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47322B" w14:textId="77777777" w:rsidR="001D404E" w:rsidRDefault="001D404E" w:rsidP="001D404E"/>
                            <w:p w14:paraId="595C6D3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D6CFC4" w14:textId="77777777" w:rsidR="001D404E" w:rsidRDefault="001D404E" w:rsidP="001D404E"/>
                            <w:p w14:paraId="50ED648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37409A" w14:textId="77777777" w:rsidR="001D404E" w:rsidRDefault="001D404E" w:rsidP="001D404E"/>
                            <w:p w14:paraId="68B623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7A9B8A" w14:textId="77777777" w:rsidR="001D404E" w:rsidRDefault="001D404E" w:rsidP="001D404E"/>
                            <w:p w14:paraId="30ADCFC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08EC8C" w14:textId="77777777" w:rsidR="001D404E" w:rsidRDefault="001D404E" w:rsidP="001D404E"/>
                            <w:p w14:paraId="4C6775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21E300" w14:textId="77777777" w:rsidR="001D404E" w:rsidRDefault="001D404E" w:rsidP="001D404E"/>
                            <w:p w14:paraId="070E3B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0FBE81" w14:textId="77777777" w:rsidR="001D404E" w:rsidRDefault="001D404E" w:rsidP="001D404E"/>
                            <w:p w14:paraId="1F0C47B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28CE37" w14:textId="77777777" w:rsidR="001D404E" w:rsidRDefault="001D404E" w:rsidP="001D404E"/>
                            <w:p w14:paraId="797BE26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AA769F" w14:textId="77777777" w:rsidR="001D404E" w:rsidRDefault="001D404E" w:rsidP="001D404E"/>
                            <w:p w14:paraId="469571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2B51E1" w14:textId="77777777" w:rsidR="001D404E" w:rsidRDefault="001D404E" w:rsidP="001D404E"/>
                            <w:p w14:paraId="0EF1150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C19EB7" w14:textId="77777777" w:rsidR="001D404E" w:rsidRDefault="001D404E" w:rsidP="001D404E"/>
                            <w:p w14:paraId="0BF2AA2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763B35" w14:textId="77777777" w:rsidR="001D404E" w:rsidRDefault="001D404E" w:rsidP="001D404E"/>
                            <w:p w14:paraId="0DCA64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7B9353" w14:textId="77777777" w:rsidR="001D404E" w:rsidRDefault="001D404E" w:rsidP="001D404E"/>
                            <w:p w14:paraId="27CF95F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B820A1" w14:textId="77777777" w:rsidR="001D404E" w:rsidRDefault="001D404E" w:rsidP="001D404E"/>
                            <w:p w14:paraId="6FC8B7C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3F075E" w14:textId="77777777" w:rsidR="001D404E" w:rsidRDefault="001D404E" w:rsidP="001D404E"/>
                            <w:p w14:paraId="470A4BE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0FDECC" w14:textId="77777777" w:rsidR="001D404E" w:rsidRDefault="001D404E" w:rsidP="001D404E"/>
                            <w:p w14:paraId="08E33A3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3C0381" w14:textId="77777777" w:rsidR="001D404E" w:rsidRDefault="001D404E" w:rsidP="001D404E"/>
                            <w:p w14:paraId="695F2AF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FFAA3C" w14:textId="77777777" w:rsidR="001D404E" w:rsidRDefault="001D404E" w:rsidP="001D404E"/>
                            <w:p w14:paraId="2532803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6E5FBC" w14:textId="77777777" w:rsidR="001D404E" w:rsidRDefault="001D404E" w:rsidP="001D404E"/>
                            <w:p w14:paraId="2E5B62E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EED759" w14:textId="77777777" w:rsidR="001D404E" w:rsidRDefault="001D404E" w:rsidP="001D404E"/>
                            <w:p w14:paraId="1FC81C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EB79E0" w14:textId="77777777" w:rsidR="001D404E" w:rsidRDefault="001D404E" w:rsidP="001D404E"/>
                            <w:p w14:paraId="16AF621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52CC6B" w14:textId="77777777" w:rsidR="001D404E" w:rsidRDefault="001D404E" w:rsidP="001D404E"/>
                            <w:p w14:paraId="40790A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8DE9BD" w14:textId="77777777" w:rsidR="001D404E" w:rsidRDefault="001D404E" w:rsidP="001D404E"/>
                            <w:p w14:paraId="254D04D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BEF496" w14:textId="77777777" w:rsidR="001D404E" w:rsidRDefault="001D404E" w:rsidP="001D404E"/>
                            <w:p w14:paraId="36B9E1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0BEE00" w14:textId="77777777" w:rsidR="001D404E" w:rsidRDefault="001D404E" w:rsidP="001D404E"/>
                            <w:p w14:paraId="28B61F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F4EF6A" w14:textId="77777777" w:rsidR="001D404E" w:rsidRDefault="001D404E" w:rsidP="001D404E"/>
                            <w:p w14:paraId="6891A78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D5913C" w14:textId="77777777" w:rsidR="001D404E" w:rsidRDefault="001D404E" w:rsidP="001D404E"/>
                            <w:p w14:paraId="3A31697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A6C1D6" w14:textId="77777777" w:rsidR="001D404E" w:rsidRDefault="001D404E" w:rsidP="001D404E"/>
                            <w:p w14:paraId="5C66E18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E7712D" w14:textId="77777777" w:rsidR="001D404E" w:rsidRDefault="001D404E" w:rsidP="001D404E"/>
                            <w:p w14:paraId="56EDC9D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6494DE" w14:textId="77777777" w:rsidR="001D404E" w:rsidRDefault="001D404E" w:rsidP="001D404E"/>
                            <w:p w14:paraId="5CAFF4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3428B0" w14:textId="77777777" w:rsidR="001D404E" w:rsidRDefault="001D404E" w:rsidP="001D404E"/>
                            <w:p w14:paraId="1D09DE5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A2EFB2" w14:textId="77777777" w:rsidR="001D404E" w:rsidRDefault="001D404E" w:rsidP="001D404E"/>
                            <w:p w14:paraId="6BD2357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59D9BD" w14:textId="77777777" w:rsidR="001D404E" w:rsidRDefault="001D404E" w:rsidP="001D404E"/>
                            <w:p w14:paraId="64031AD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8F188" w14:textId="77777777" w:rsidR="001D404E" w:rsidRDefault="001D404E" w:rsidP="001D404E"/>
                            <w:p w14:paraId="4BC6E94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F09187" w14:textId="77777777" w:rsidR="001D404E" w:rsidRDefault="001D404E" w:rsidP="001D404E"/>
                            <w:p w14:paraId="300BB3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E38640" w14:textId="77777777" w:rsidR="001D404E" w:rsidRDefault="001D404E" w:rsidP="001D404E"/>
                            <w:p w14:paraId="72A224D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6CDD12" w14:textId="77777777" w:rsidR="001D404E" w:rsidRDefault="001D404E" w:rsidP="001D404E"/>
                            <w:p w14:paraId="5869CA9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8DCE88" w14:textId="77777777" w:rsidR="001D404E" w:rsidRDefault="001D404E" w:rsidP="001D404E"/>
                            <w:p w14:paraId="743922C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F8115F" w14:textId="77777777" w:rsidR="001D404E" w:rsidRDefault="001D404E" w:rsidP="001D404E"/>
                            <w:p w14:paraId="1DBF44B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BB630A" w14:textId="77777777" w:rsidR="001D404E" w:rsidRDefault="001D404E" w:rsidP="001D404E"/>
                            <w:p w14:paraId="28D3529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138002" w14:textId="77777777" w:rsidR="001D404E" w:rsidRDefault="001D404E" w:rsidP="001D404E"/>
                            <w:p w14:paraId="5D22A5D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401BA5" w14:textId="77777777" w:rsidR="001D404E" w:rsidRDefault="001D404E" w:rsidP="001D404E"/>
                            <w:p w14:paraId="57713E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83A268" w14:textId="77777777" w:rsidR="001D404E" w:rsidRDefault="001D404E" w:rsidP="001D404E"/>
                            <w:p w14:paraId="0AFA38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52082E" w14:textId="77777777" w:rsidR="001D404E" w:rsidRDefault="001D404E" w:rsidP="001D404E"/>
                            <w:p w14:paraId="32109A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11D512" w14:textId="77777777" w:rsidR="001D404E" w:rsidRDefault="001D404E" w:rsidP="001D404E"/>
                            <w:p w14:paraId="4127E3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54C4B9" w14:textId="77777777" w:rsidR="001D404E" w:rsidRDefault="001D404E" w:rsidP="001D404E"/>
                            <w:p w14:paraId="790BC53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9AEC22" w14:textId="77777777" w:rsidR="001D404E" w:rsidRDefault="001D404E" w:rsidP="001D404E"/>
                            <w:p w14:paraId="7961C3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A5F9F8" w14:textId="77777777" w:rsidR="001D404E" w:rsidRDefault="001D404E" w:rsidP="001D404E"/>
                            <w:p w14:paraId="187372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01C55D" w14:textId="77777777" w:rsidR="001D404E" w:rsidRDefault="001D404E" w:rsidP="001D404E"/>
                            <w:p w14:paraId="7EFD34B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DBFF3C" w14:textId="77777777" w:rsidR="001D404E" w:rsidRDefault="001D404E" w:rsidP="001D404E"/>
                            <w:p w14:paraId="5CDB87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F67A1F" w14:textId="77777777" w:rsidR="001D404E" w:rsidRDefault="001D404E" w:rsidP="001D404E"/>
                            <w:p w14:paraId="46B7FA9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161C8C" w14:textId="77777777" w:rsidR="001D404E" w:rsidRDefault="001D404E" w:rsidP="001D404E"/>
                            <w:p w14:paraId="3A51F39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4FA9B54" w14:textId="77777777" w:rsidR="001D404E" w:rsidRDefault="001D404E" w:rsidP="001D404E"/>
                            <w:p w14:paraId="4D25DD8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B1439D" w14:textId="77777777" w:rsidR="001D404E" w:rsidRDefault="001D404E" w:rsidP="001D404E"/>
                            <w:p w14:paraId="6B7BAC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8C5219" w14:textId="77777777" w:rsidR="001D404E" w:rsidRDefault="001D404E" w:rsidP="001D404E"/>
                            <w:p w14:paraId="5C362EC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AD236C" w14:textId="77777777" w:rsidR="001D404E" w:rsidRDefault="001D404E" w:rsidP="001D404E"/>
                            <w:p w14:paraId="7E34A7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01F562" w14:textId="77777777" w:rsidR="001D404E" w:rsidRDefault="001D404E" w:rsidP="001D404E"/>
                            <w:p w14:paraId="772F790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4400B9" w14:textId="77777777" w:rsidR="001D404E" w:rsidRDefault="001D404E" w:rsidP="001D404E"/>
                            <w:p w14:paraId="12DCB5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3D88D7" w14:textId="77777777" w:rsidR="001D404E" w:rsidRDefault="001D404E" w:rsidP="001D404E"/>
                            <w:p w14:paraId="2BB77E3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71E337" w14:textId="77777777" w:rsidR="001D404E" w:rsidRDefault="001D404E" w:rsidP="001D404E"/>
                            <w:p w14:paraId="612689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7B88E3" w14:textId="77777777" w:rsidR="001D404E" w:rsidRDefault="001D404E" w:rsidP="001D404E"/>
                            <w:p w14:paraId="043F2F4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0677B7" w14:textId="77777777" w:rsidR="001D404E" w:rsidRDefault="001D404E" w:rsidP="001D404E"/>
                            <w:p w14:paraId="1E2B59A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1C5CE1" w14:textId="77777777" w:rsidR="001D404E" w:rsidRDefault="001D404E" w:rsidP="001D404E"/>
                            <w:p w14:paraId="5B23D0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F316F2" w14:textId="77777777" w:rsidR="001D404E" w:rsidRDefault="001D404E" w:rsidP="001D404E"/>
                            <w:p w14:paraId="13C3E4D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2E8B94" w14:textId="77777777" w:rsidR="001D404E" w:rsidRDefault="001D404E" w:rsidP="001D404E"/>
                            <w:p w14:paraId="5DADA28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41E9BD" w14:textId="77777777" w:rsidR="001D404E" w:rsidRDefault="001D404E" w:rsidP="001D404E"/>
                            <w:p w14:paraId="20B0F4C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ABD042" w14:textId="77777777" w:rsidR="001D404E" w:rsidRDefault="001D404E" w:rsidP="001D404E"/>
                            <w:p w14:paraId="3D615C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34E29A" w14:textId="77777777" w:rsidR="001D404E" w:rsidRDefault="001D404E" w:rsidP="001D404E"/>
                            <w:p w14:paraId="16E616F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0D0171" w14:textId="77777777" w:rsidR="001D404E" w:rsidRDefault="001D404E" w:rsidP="001D404E"/>
                            <w:p w14:paraId="51FD067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EF03AF" w14:textId="77777777" w:rsidR="001D404E" w:rsidRDefault="001D404E" w:rsidP="001D404E"/>
                            <w:p w14:paraId="566D50B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BDD418" w14:textId="77777777" w:rsidR="001D404E" w:rsidRDefault="001D404E" w:rsidP="001D404E"/>
                            <w:p w14:paraId="1F7E7A3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23F749" w14:textId="77777777" w:rsidR="001D404E" w:rsidRDefault="001D404E" w:rsidP="001D404E"/>
                            <w:p w14:paraId="48D27AC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BD9E54" w14:textId="77777777" w:rsidR="001D404E" w:rsidRDefault="001D404E" w:rsidP="001D404E"/>
                            <w:p w14:paraId="7E6FDB8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4589CF" w14:textId="77777777" w:rsidR="001D404E" w:rsidRDefault="001D404E" w:rsidP="001D404E"/>
                            <w:p w14:paraId="1AC493D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69013E" w14:textId="77777777" w:rsidR="001D404E" w:rsidRDefault="001D404E" w:rsidP="001D404E"/>
                            <w:p w14:paraId="116162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069400" w14:textId="77777777" w:rsidR="001D404E" w:rsidRDefault="001D404E" w:rsidP="001D404E"/>
                            <w:p w14:paraId="7768A02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D52EC6" w14:textId="77777777" w:rsidR="001D404E" w:rsidRDefault="001D404E" w:rsidP="001D404E"/>
                            <w:p w14:paraId="2470085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FDDEF4" w14:textId="77777777" w:rsidR="001D404E" w:rsidRDefault="001D404E" w:rsidP="001D404E"/>
                            <w:p w14:paraId="3E5F2A8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F0636C" w14:textId="77777777" w:rsidR="001D404E" w:rsidRDefault="001D404E" w:rsidP="001D404E"/>
                            <w:p w14:paraId="18231E4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4D1675" w14:textId="77777777" w:rsidR="001D404E" w:rsidRDefault="001D404E" w:rsidP="001D404E"/>
                            <w:p w14:paraId="266354B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655B0" w14:textId="77777777" w:rsidR="001D404E" w:rsidRDefault="001D404E" w:rsidP="001D404E"/>
                            <w:p w14:paraId="2D020C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B64DE4" w14:textId="77777777" w:rsidR="001D404E" w:rsidRDefault="001D404E" w:rsidP="001D404E"/>
                            <w:p w14:paraId="66D6F8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0243F9" w14:textId="77777777" w:rsidR="001D404E" w:rsidRDefault="001D404E" w:rsidP="001D404E"/>
                            <w:p w14:paraId="51F698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54898A" w14:textId="77777777" w:rsidR="001D404E" w:rsidRDefault="001D404E" w:rsidP="001D404E"/>
                            <w:p w14:paraId="522D791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8BD1F5" w14:textId="77777777" w:rsidR="001D404E" w:rsidRDefault="001D404E" w:rsidP="001D404E"/>
                            <w:p w14:paraId="500272F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01CBE6" w14:textId="77777777" w:rsidR="001D404E" w:rsidRDefault="001D404E" w:rsidP="001D404E"/>
                            <w:p w14:paraId="24F7D9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59036B" w14:textId="77777777" w:rsidR="001D404E" w:rsidRDefault="001D404E" w:rsidP="001D404E"/>
                            <w:p w14:paraId="18E4F7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F9308B" w14:textId="77777777" w:rsidR="001D404E" w:rsidRDefault="001D404E" w:rsidP="001D404E"/>
                            <w:p w14:paraId="4CC7FBF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193647" w14:textId="77777777" w:rsidR="001D404E" w:rsidRDefault="001D404E" w:rsidP="001D404E"/>
                            <w:p w14:paraId="7544009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D73636" w14:textId="77777777" w:rsidR="001D404E" w:rsidRDefault="001D404E" w:rsidP="001D404E"/>
                            <w:p w14:paraId="7747869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041C71" w14:textId="77777777" w:rsidR="001D404E" w:rsidRDefault="001D404E" w:rsidP="001D404E"/>
                            <w:p w14:paraId="4EC3C1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E878F5" w14:textId="77777777" w:rsidR="001D404E" w:rsidRDefault="001D404E" w:rsidP="001D404E"/>
                            <w:p w14:paraId="5F753AA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58D95D" w14:textId="77777777" w:rsidR="001D404E" w:rsidRDefault="001D404E" w:rsidP="001D404E"/>
                            <w:p w14:paraId="7E9788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5A5815" w14:textId="77777777" w:rsidR="001D404E" w:rsidRDefault="001D404E" w:rsidP="001D404E"/>
                            <w:p w14:paraId="22F1C8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B398B5" w14:textId="77777777" w:rsidR="001D404E" w:rsidRDefault="001D404E" w:rsidP="001D404E"/>
                            <w:p w14:paraId="74F62A1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B9F2D3" w14:textId="77777777" w:rsidR="001D404E" w:rsidRDefault="001D404E" w:rsidP="001D404E"/>
                            <w:p w14:paraId="52A5582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339F4B" w14:textId="77777777" w:rsidR="001D404E" w:rsidRDefault="001D404E" w:rsidP="001D404E"/>
                            <w:p w14:paraId="5372D2E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115C14" w14:textId="77777777" w:rsidR="001D404E" w:rsidRDefault="001D404E" w:rsidP="001D404E"/>
                            <w:p w14:paraId="700650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509AA4" w14:textId="77777777" w:rsidR="001D404E" w:rsidRDefault="001D404E" w:rsidP="001D404E"/>
                            <w:p w14:paraId="5849512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BC361E" w14:textId="77777777" w:rsidR="001D404E" w:rsidRDefault="001D404E" w:rsidP="001D404E"/>
                            <w:p w14:paraId="4274DFA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B52A2B" w14:textId="77777777" w:rsidR="001D404E" w:rsidRDefault="001D404E" w:rsidP="001D404E"/>
                            <w:p w14:paraId="791F69F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3036D7" w14:textId="77777777" w:rsidR="001D404E" w:rsidRDefault="001D404E" w:rsidP="001D404E"/>
                            <w:p w14:paraId="65B4AC5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44AECB" w14:textId="77777777" w:rsidR="001D404E" w:rsidRDefault="001D404E" w:rsidP="001D404E"/>
                            <w:p w14:paraId="68F2812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50B198" w14:textId="77777777" w:rsidR="001D404E" w:rsidRDefault="001D404E" w:rsidP="001D404E"/>
                            <w:p w14:paraId="44B9EF8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280489" w14:textId="77777777" w:rsidR="001D404E" w:rsidRDefault="001D404E" w:rsidP="001D404E"/>
                            <w:p w14:paraId="1642CF7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1DDDF3" w14:textId="77777777" w:rsidR="001D404E" w:rsidRDefault="001D404E" w:rsidP="001D404E"/>
                            <w:p w14:paraId="40D885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7F9705" w14:textId="77777777" w:rsidR="001D404E" w:rsidRDefault="001D404E" w:rsidP="001D404E"/>
                            <w:p w14:paraId="32D17A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60D81A" w14:textId="77777777" w:rsidR="001D404E" w:rsidRDefault="001D404E" w:rsidP="001D404E"/>
                            <w:p w14:paraId="034F17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517383" w14:textId="77777777" w:rsidR="001D404E" w:rsidRDefault="001D404E" w:rsidP="001D404E"/>
                            <w:p w14:paraId="2BC920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E1D9DB" w14:textId="77777777" w:rsidR="001D404E" w:rsidRDefault="001D404E" w:rsidP="001D404E"/>
                            <w:p w14:paraId="3C6F95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CC861A" w14:textId="77777777" w:rsidR="001D404E" w:rsidRDefault="001D404E" w:rsidP="001D404E"/>
                            <w:p w14:paraId="04415EE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E27405" w14:textId="77777777" w:rsidR="001D404E" w:rsidRDefault="001D404E" w:rsidP="001D404E"/>
                            <w:p w14:paraId="3C89D52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C43F19" w14:textId="77777777" w:rsidR="001D404E" w:rsidRDefault="001D404E" w:rsidP="001D404E"/>
                            <w:p w14:paraId="19B55F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1B8F8C" w14:textId="77777777" w:rsidR="001D404E" w:rsidRDefault="001D404E" w:rsidP="001D404E"/>
                            <w:p w14:paraId="625EE6B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C5FA28" w14:textId="77777777" w:rsidR="001D404E" w:rsidRDefault="001D404E" w:rsidP="001D404E"/>
                            <w:p w14:paraId="5F1ABE2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FDAE1E" w14:textId="77777777" w:rsidR="001D404E" w:rsidRDefault="001D404E" w:rsidP="001D404E"/>
                            <w:p w14:paraId="620D877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12E6E1" w14:textId="77777777" w:rsidR="001D404E" w:rsidRDefault="001D404E" w:rsidP="001D404E"/>
                            <w:p w14:paraId="3C3008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D149A0" w14:textId="77777777" w:rsidR="001D404E" w:rsidRDefault="001D404E" w:rsidP="001D404E"/>
                            <w:p w14:paraId="0D02473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728C0E" w14:textId="77777777" w:rsidR="001D404E" w:rsidRDefault="001D404E" w:rsidP="001D404E"/>
                            <w:p w14:paraId="6473B9B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A8B05E" w14:textId="77777777" w:rsidR="001D404E" w:rsidRDefault="001D404E" w:rsidP="001D404E"/>
                            <w:p w14:paraId="5082EE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13C4D9" w14:textId="77777777" w:rsidR="001D404E" w:rsidRDefault="001D404E" w:rsidP="001D404E"/>
                            <w:p w14:paraId="737383C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929BE5" w14:textId="77777777" w:rsidR="001D404E" w:rsidRDefault="001D404E" w:rsidP="001D404E"/>
                            <w:p w14:paraId="607361C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7A007B" w14:textId="77777777" w:rsidR="001D404E" w:rsidRDefault="001D404E" w:rsidP="001D404E"/>
                            <w:p w14:paraId="7471409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C75C10" w14:textId="77777777" w:rsidR="001D404E" w:rsidRDefault="001D404E" w:rsidP="001D404E"/>
                            <w:p w14:paraId="762393A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E520B9" w14:textId="77777777" w:rsidR="001D404E" w:rsidRDefault="001D404E" w:rsidP="001D404E"/>
                            <w:p w14:paraId="6A2540F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3ACCFA" w14:textId="77777777" w:rsidR="001D404E" w:rsidRDefault="001D404E" w:rsidP="001D404E"/>
                            <w:p w14:paraId="14D66C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1EE08E" w14:textId="77777777" w:rsidR="001D404E" w:rsidRDefault="001D404E" w:rsidP="001D404E"/>
                            <w:p w14:paraId="18994A2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DA3B6" w14:textId="77777777" w:rsidR="001D404E" w:rsidRDefault="001D404E" w:rsidP="001D404E"/>
                            <w:p w14:paraId="453E6C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DAF147" w14:textId="77777777" w:rsidR="001D404E" w:rsidRDefault="001D404E" w:rsidP="001D404E"/>
                            <w:p w14:paraId="1866E3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333E08" w14:textId="77777777" w:rsidR="001D404E" w:rsidRDefault="001D404E" w:rsidP="001D404E"/>
                            <w:p w14:paraId="4EDF952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6976EB" w14:textId="77777777" w:rsidR="001D404E" w:rsidRDefault="001D404E" w:rsidP="001D404E"/>
                            <w:p w14:paraId="5304045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2757E5" w14:textId="77777777" w:rsidR="001D404E" w:rsidRDefault="001D404E" w:rsidP="001D404E"/>
                            <w:p w14:paraId="6C63C14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FBDABA" w14:textId="77777777" w:rsidR="001D404E" w:rsidRDefault="001D404E" w:rsidP="001D404E"/>
                            <w:p w14:paraId="5E02E2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A97CDB" w14:textId="77777777" w:rsidR="001D404E" w:rsidRDefault="001D404E" w:rsidP="001D404E"/>
                            <w:p w14:paraId="14279C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BA0382" w14:textId="77777777" w:rsidR="001D404E" w:rsidRDefault="001D404E" w:rsidP="001D404E"/>
                            <w:p w14:paraId="51256CA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C698D1" w14:textId="77777777" w:rsidR="001D404E" w:rsidRDefault="001D404E" w:rsidP="001D404E"/>
                            <w:p w14:paraId="14E1425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BB218E" w14:textId="77777777" w:rsidR="001D404E" w:rsidRDefault="001D404E" w:rsidP="001D404E"/>
                            <w:p w14:paraId="46031A8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1D9400" w14:textId="77777777" w:rsidR="001D404E" w:rsidRDefault="001D404E" w:rsidP="001D404E"/>
                            <w:p w14:paraId="09C367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58B130" w14:textId="77777777" w:rsidR="001D404E" w:rsidRDefault="001D404E" w:rsidP="001D404E"/>
                            <w:p w14:paraId="6D924FD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0F1FFA" w14:textId="77777777" w:rsidR="001D404E" w:rsidRDefault="001D404E" w:rsidP="001D404E"/>
                            <w:p w14:paraId="5C4A829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80298E" w14:textId="77777777" w:rsidR="001D404E" w:rsidRDefault="001D404E" w:rsidP="001D404E"/>
                            <w:p w14:paraId="1CC6F27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51B7AC" w14:textId="77777777" w:rsidR="001D404E" w:rsidRDefault="001D404E" w:rsidP="001D404E"/>
                            <w:p w14:paraId="35000A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A12DCB" w14:textId="77777777" w:rsidR="001D404E" w:rsidRDefault="001D404E" w:rsidP="001D404E"/>
                            <w:p w14:paraId="0B66A08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296ECC" w14:textId="77777777" w:rsidR="001D404E" w:rsidRDefault="001D404E" w:rsidP="001D404E"/>
                            <w:p w14:paraId="7F8C8F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75A9E0" w14:textId="77777777" w:rsidR="001D404E" w:rsidRDefault="001D404E" w:rsidP="001D404E"/>
                            <w:p w14:paraId="1302E0B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730333" w14:textId="77777777" w:rsidR="001D404E" w:rsidRDefault="001D404E" w:rsidP="001D404E"/>
                            <w:p w14:paraId="074EA30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D0315B" w14:textId="77777777" w:rsidR="001D404E" w:rsidRDefault="001D404E" w:rsidP="001D404E"/>
                            <w:p w14:paraId="440261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69053B" w14:textId="77777777" w:rsidR="001D404E" w:rsidRDefault="001D404E" w:rsidP="001D404E"/>
                            <w:p w14:paraId="19FA7F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05AD5F" w14:textId="77777777" w:rsidR="001D404E" w:rsidRDefault="001D404E" w:rsidP="001D404E"/>
                            <w:p w14:paraId="06D8DD7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B42047" w14:textId="77777777" w:rsidR="001D404E" w:rsidRDefault="001D404E" w:rsidP="001D404E"/>
                            <w:p w14:paraId="414710A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5757E5" w14:textId="77777777" w:rsidR="001D404E" w:rsidRDefault="001D404E" w:rsidP="001D404E"/>
                            <w:p w14:paraId="57D3DB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AB2CAF" w14:textId="77777777" w:rsidR="001D404E" w:rsidRDefault="001D404E" w:rsidP="001D404E"/>
                            <w:p w14:paraId="42DE23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F6252A" w14:textId="77777777" w:rsidR="001D404E" w:rsidRDefault="001D404E" w:rsidP="001D404E"/>
                            <w:p w14:paraId="23FCB25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52BE00" w14:textId="77777777" w:rsidR="001D404E" w:rsidRDefault="001D404E" w:rsidP="001D404E"/>
                            <w:p w14:paraId="714FCC4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5CCE89" w14:textId="77777777" w:rsidR="001D404E" w:rsidRDefault="001D404E" w:rsidP="001D404E"/>
                            <w:p w14:paraId="0C6C124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06ADC0" w14:textId="77777777" w:rsidR="001D404E" w:rsidRDefault="001D404E" w:rsidP="001D404E"/>
                            <w:p w14:paraId="004464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DC2CAB" w14:textId="77777777" w:rsidR="001D404E" w:rsidRDefault="001D404E" w:rsidP="001D404E"/>
                            <w:p w14:paraId="4BAA834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7BE767" w14:textId="77777777" w:rsidR="001D404E" w:rsidRDefault="001D404E" w:rsidP="001D404E"/>
                            <w:p w14:paraId="176950B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4AE881" w14:textId="77777777" w:rsidR="001D404E" w:rsidRDefault="001D404E" w:rsidP="001D404E"/>
                            <w:p w14:paraId="5AC67D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BBDDF2" w14:textId="77777777" w:rsidR="001D404E" w:rsidRDefault="001D404E" w:rsidP="001D404E"/>
                            <w:p w14:paraId="413E36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C91E8F" w14:textId="77777777" w:rsidR="001D404E" w:rsidRDefault="001D404E" w:rsidP="001D404E"/>
                            <w:p w14:paraId="60A5FD6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F68399" w14:textId="77777777" w:rsidR="001D404E" w:rsidRDefault="001D404E" w:rsidP="001D404E"/>
                            <w:p w14:paraId="3E236D1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1D8D8E" w14:textId="77777777" w:rsidR="001D404E" w:rsidRDefault="001D404E" w:rsidP="001D404E"/>
                            <w:p w14:paraId="38CC7E3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13DB88" w14:textId="77777777" w:rsidR="001D404E" w:rsidRDefault="001D404E" w:rsidP="001D404E"/>
                            <w:p w14:paraId="4CD99D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6B528B" w14:textId="77777777" w:rsidR="001D404E" w:rsidRDefault="001D404E" w:rsidP="001D404E"/>
                            <w:p w14:paraId="574A6F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9B7C90" w14:textId="77777777" w:rsidR="001D404E" w:rsidRDefault="001D404E" w:rsidP="001D404E"/>
                            <w:p w14:paraId="310679A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74DCBE" w14:textId="77777777" w:rsidR="001D404E" w:rsidRDefault="001D404E" w:rsidP="001D404E"/>
                            <w:p w14:paraId="7E455B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77760" y="92340"/>
                            <a:ext cx="2489803" cy="1408959"/>
                          </a:xfrm>
                          <a:prstGeom prst="rect">
                            <a:avLst/>
                          </a:prstGeom>
                          <a:noFill/>
                          <a:ln w="6350">
                            <a:noFill/>
                          </a:ln>
                        </wps:spPr>
                        <wps:txbx>
                          <w:txbxContent>
                            <w:p w14:paraId="45CAE4F1" w14:textId="7E9DB788" w:rsidR="001D404E" w:rsidRDefault="001D404E" w:rsidP="001D404E">
                              <w:pPr>
                                <w:pStyle w:val="PullQuote"/>
                              </w:pPr>
                              <w:r w:rsidRPr="001D404E">
                                <w:t xml:space="preserve">My time on campus these past two years have been great! Going into college, I was concerned on being </w:t>
                              </w:r>
                              <w:r w:rsidR="00FB59C8">
                                <w:t xml:space="preserve">able </w:t>
                              </w:r>
                              <w:r w:rsidRPr="001D404E">
                                <w:t>to adjust and acclimate to being miles away from home. However, the support of the ISSS was instrumental in helping me get through the transition. The international student orientation helped to introduce me to other international students who could relate to my experiences, and I’ve also befriended locals that help me get acquainted with American culture</w:t>
                              </w:r>
                              <w:r w:rsidRPr="00E46FE8">
                                <w:t>.”</w:t>
                              </w:r>
                            </w:p>
                            <w:p w14:paraId="2114F085" w14:textId="3F4F74C0" w:rsidR="001D404E" w:rsidRPr="001D404E" w:rsidRDefault="001D404E" w:rsidP="001D404E">
                              <w:pPr>
                                <w:pStyle w:val="PullQuote"/>
                                <w:rPr>
                                  <w:sz w:val="20"/>
                                </w:rPr>
                              </w:pPr>
                              <w:r w:rsidRPr="001D404E">
                                <w:rPr>
                                  <w:sz w:val="20"/>
                                </w:rPr>
                                <w:t>Ryan Lim, theatre arts student from Singapore</w:t>
                              </w:r>
                            </w:p>
                            <w:p w14:paraId="13BDD608" w14:textId="77777777" w:rsidR="001D404E" w:rsidRPr="00D20793" w:rsidRDefault="001D404E" w:rsidP="001D404E">
                              <w:pPr>
                                <w:jc w:val="left"/>
                                <w:rPr>
                                  <w:rFonts w:ascii="Antonio" w:hAnsi="Antonio"/>
                                  <w:b/>
                                  <w:bCs/>
                                  <w:sz w:val="28"/>
                                  <w:szCs w:val="28"/>
                                </w:rPr>
                              </w:pPr>
                            </w:p>
                            <w:p w14:paraId="74C8BAA2" w14:textId="77777777" w:rsidR="001D404E" w:rsidRPr="00D20793" w:rsidRDefault="001D404E" w:rsidP="001D404E">
                              <w:pPr>
                                <w:rPr>
                                  <w:rFonts w:ascii="Antonio" w:hAnsi="Antonio"/>
                                  <w:b/>
                                  <w:bCs/>
                                  <w:sz w:val="28"/>
                                  <w:szCs w:val="28"/>
                                </w:rPr>
                              </w:pPr>
                            </w:p>
                            <w:p w14:paraId="53ACCEDD"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788D16C" w14:textId="77777777" w:rsidR="001D404E" w:rsidRPr="00D20793" w:rsidRDefault="001D404E" w:rsidP="001D404E">
                              <w:pPr>
                                <w:jc w:val="left"/>
                                <w:rPr>
                                  <w:rFonts w:ascii="Antonio" w:hAnsi="Antonio"/>
                                  <w:b/>
                                  <w:bCs/>
                                  <w:sz w:val="28"/>
                                  <w:szCs w:val="28"/>
                                </w:rPr>
                              </w:pPr>
                            </w:p>
                            <w:p w14:paraId="46D6ED9B" w14:textId="77777777" w:rsidR="001D404E" w:rsidRPr="00D20793" w:rsidRDefault="001D404E" w:rsidP="001D404E">
                              <w:pPr>
                                <w:rPr>
                                  <w:rFonts w:ascii="Antonio" w:hAnsi="Antonio"/>
                                  <w:b/>
                                  <w:bCs/>
                                  <w:sz w:val="28"/>
                                  <w:szCs w:val="28"/>
                                </w:rPr>
                              </w:pPr>
                            </w:p>
                            <w:p w14:paraId="3E663730"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2600B25" w14:textId="77777777" w:rsidR="001D404E" w:rsidRPr="00D20793" w:rsidRDefault="001D404E" w:rsidP="001D404E">
                              <w:pPr>
                                <w:jc w:val="left"/>
                                <w:rPr>
                                  <w:rFonts w:ascii="Antonio" w:hAnsi="Antonio"/>
                                  <w:b/>
                                  <w:bCs/>
                                  <w:sz w:val="28"/>
                                  <w:szCs w:val="28"/>
                                </w:rPr>
                              </w:pPr>
                            </w:p>
                            <w:p w14:paraId="69987B0E" w14:textId="77777777" w:rsidR="001D404E" w:rsidRPr="00D20793" w:rsidRDefault="001D404E" w:rsidP="001D404E">
                              <w:pPr>
                                <w:rPr>
                                  <w:rFonts w:ascii="Antonio" w:hAnsi="Antonio"/>
                                  <w:b/>
                                  <w:bCs/>
                                  <w:sz w:val="28"/>
                                  <w:szCs w:val="28"/>
                                </w:rPr>
                              </w:pPr>
                            </w:p>
                            <w:p w14:paraId="19B5C89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DDD1009" w14:textId="77777777" w:rsidR="001D404E" w:rsidRPr="00D20793" w:rsidRDefault="001D404E" w:rsidP="001D404E">
                              <w:pPr>
                                <w:jc w:val="left"/>
                                <w:rPr>
                                  <w:rFonts w:ascii="Antonio" w:hAnsi="Antonio"/>
                                  <w:b/>
                                  <w:bCs/>
                                  <w:sz w:val="28"/>
                                  <w:szCs w:val="28"/>
                                </w:rPr>
                              </w:pPr>
                            </w:p>
                            <w:p w14:paraId="54BD188A" w14:textId="77777777" w:rsidR="001D404E" w:rsidRPr="00D20793" w:rsidRDefault="001D404E" w:rsidP="001D404E">
                              <w:pPr>
                                <w:rPr>
                                  <w:rFonts w:ascii="Antonio" w:hAnsi="Antonio"/>
                                  <w:b/>
                                  <w:bCs/>
                                  <w:sz w:val="28"/>
                                  <w:szCs w:val="28"/>
                                </w:rPr>
                              </w:pPr>
                            </w:p>
                            <w:p w14:paraId="756335EE"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A18D675" w14:textId="77777777" w:rsidR="001D404E" w:rsidRPr="00D20793" w:rsidRDefault="001D404E" w:rsidP="001D404E">
                              <w:pPr>
                                <w:jc w:val="left"/>
                                <w:rPr>
                                  <w:rFonts w:ascii="Antonio" w:hAnsi="Antonio"/>
                                  <w:b/>
                                  <w:bCs/>
                                  <w:sz w:val="28"/>
                                  <w:szCs w:val="28"/>
                                </w:rPr>
                              </w:pPr>
                            </w:p>
                            <w:p w14:paraId="25E82F08" w14:textId="77777777" w:rsidR="001D404E" w:rsidRPr="00D20793" w:rsidRDefault="001D404E" w:rsidP="001D404E">
                              <w:pPr>
                                <w:rPr>
                                  <w:rFonts w:ascii="Antonio" w:hAnsi="Antonio"/>
                                  <w:b/>
                                  <w:bCs/>
                                  <w:sz w:val="28"/>
                                  <w:szCs w:val="28"/>
                                </w:rPr>
                              </w:pPr>
                            </w:p>
                            <w:p w14:paraId="5761085E"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08ADC69" w14:textId="77777777" w:rsidR="001D404E" w:rsidRPr="00D20793" w:rsidRDefault="001D404E" w:rsidP="001D404E">
                              <w:pPr>
                                <w:jc w:val="left"/>
                                <w:rPr>
                                  <w:rFonts w:ascii="Antonio" w:hAnsi="Antonio"/>
                                  <w:b/>
                                  <w:bCs/>
                                  <w:sz w:val="28"/>
                                  <w:szCs w:val="28"/>
                                </w:rPr>
                              </w:pPr>
                            </w:p>
                            <w:p w14:paraId="2A366EF4" w14:textId="77777777" w:rsidR="001D404E" w:rsidRPr="00D20793" w:rsidRDefault="001D404E" w:rsidP="001D404E">
                              <w:pPr>
                                <w:rPr>
                                  <w:rFonts w:ascii="Antonio" w:hAnsi="Antonio"/>
                                  <w:b/>
                                  <w:bCs/>
                                  <w:sz w:val="28"/>
                                  <w:szCs w:val="28"/>
                                </w:rPr>
                              </w:pPr>
                            </w:p>
                            <w:p w14:paraId="054B5312"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5BE9781" w14:textId="77777777" w:rsidR="001D404E" w:rsidRPr="00D20793" w:rsidRDefault="001D404E" w:rsidP="001D404E">
                              <w:pPr>
                                <w:jc w:val="left"/>
                                <w:rPr>
                                  <w:rFonts w:ascii="Antonio" w:hAnsi="Antonio"/>
                                  <w:b/>
                                  <w:bCs/>
                                  <w:sz w:val="28"/>
                                  <w:szCs w:val="28"/>
                                </w:rPr>
                              </w:pPr>
                            </w:p>
                            <w:p w14:paraId="6BC71204" w14:textId="77777777" w:rsidR="001D404E" w:rsidRPr="00D20793" w:rsidRDefault="001D404E" w:rsidP="001D404E">
                              <w:pPr>
                                <w:rPr>
                                  <w:rFonts w:ascii="Antonio" w:hAnsi="Antonio"/>
                                  <w:b/>
                                  <w:bCs/>
                                  <w:sz w:val="28"/>
                                  <w:szCs w:val="28"/>
                                </w:rPr>
                              </w:pPr>
                            </w:p>
                            <w:p w14:paraId="4F0B21B5"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918F923" w14:textId="77777777" w:rsidR="001D404E" w:rsidRPr="00D20793" w:rsidRDefault="001D404E" w:rsidP="001D404E">
                              <w:pPr>
                                <w:jc w:val="left"/>
                                <w:rPr>
                                  <w:rFonts w:ascii="Antonio" w:hAnsi="Antonio"/>
                                  <w:b/>
                                  <w:bCs/>
                                  <w:sz w:val="28"/>
                                  <w:szCs w:val="28"/>
                                </w:rPr>
                              </w:pPr>
                            </w:p>
                            <w:p w14:paraId="4E1AB27E" w14:textId="77777777" w:rsidR="001D404E" w:rsidRPr="00D20793" w:rsidRDefault="001D404E" w:rsidP="001D404E">
                              <w:pPr>
                                <w:rPr>
                                  <w:rFonts w:ascii="Antonio" w:hAnsi="Antonio"/>
                                  <w:b/>
                                  <w:bCs/>
                                  <w:sz w:val="28"/>
                                  <w:szCs w:val="28"/>
                                </w:rPr>
                              </w:pPr>
                            </w:p>
                            <w:p w14:paraId="713E727F"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3BB7378" w14:textId="77777777" w:rsidR="001D404E" w:rsidRPr="00D20793" w:rsidRDefault="001D404E" w:rsidP="001D404E">
                              <w:pPr>
                                <w:jc w:val="left"/>
                                <w:rPr>
                                  <w:rFonts w:ascii="Antonio" w:hAnsi="Antonio"/>
                                  <w:b/>
                                  <w:bCs/>
                                  <w:sz w:val="28"/>
                                  <w:szCs w:val="28"/>
                                </w:rPr>
                              </w:pPr>
                            </w:p>
                            <w:p w14:paraId="49496356" w14:textId="77777777" w:rsidR="001D404E" w:rsidRPr="00D20793" w:rsidRDefault="001D404E" w:rsidP="001D404E">
                              <w:pPr>
                                <w:rPr>
                                  <w:rFonts w:ascii="Antonio" w:hAnsi="Antonio"/>
                                  <w:b/>
                                  <w:bCs/>
                                  <w:sz w:val="28"/>
                                  <w:szCs w:val="28"/>
                                </w:rPr>
                              </w:pPr>
                            </w:p>
                            <w:p w14:paraId="1F74C28B"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D582257" w14:textId="77777777" w:rsidR="001D404E" w:rsidRPr="00D20793" w:rsidRDefault="001D404E" w:rsidP="001D404E">
                              <w:pPr>
                                <w:jc w:val="left"/>
                                <w:rPr>
                                  <w:rFonts w:ascii="Antonio" w:hAnsi="Antonio"/>
                                  <w:b/>
                                  <w:bCs/>
                                  <w:sz w:val="28"/>
                                  <w:szCs w:val="28"/>
                                </w:rPr>
                              </w:pPr>
                            </w:p>
                            <w:p w14:paraId="192A4743" w14:textId="77777777" w:rsidR="001D404E" w:rsidRPr="00D20793" w:rsidRDefault="001D404E" w:rsidP="001D404E">
                              <w:pPr>
                                <w:rPr>
                                  <w:rFonts w:ascii="Antonio" w:hAnsi="Antonio"/>
                                  <w:b/>
                                  <w:bCs/>
                                  <w:sz w:val="28"/>
                                  <w:szCs w:val="28"/>
                                </w:rPr>
                              </w:pPr>
                            </w:p>
                            <w:p w14:paraId="05FC9F26"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772250F" w14:textId="77777777" w:rsidR="001D404E" w:rsidRPr="00D20793" w:rsidRDefault="001D404E" w:rsidP="001D404E">
                              <w:pPr>
                                <w:jc w:val="left"/>
                                <w:rPr>
                                  <w:rFonts w:ascii="Antonio" w:hAnsi="Antonio"/>
                                  <w:b/>
                                  <w:bCs/>
                                  <w:sz w:val="28"/>
                                  <w:szCs w:val="28"/>
                                </w:rPr>
                              </w:pPr>
                            </w:p>
                            <w:p w14:paraId="01048965" w14:textId="77777777" w:rsidR="001D404E" w:rsidRPr="00D20793" w:rsidRDefault="001D404E" w:rsidP="001D404E">
                              <w:pPr>
                                <w:rPr>
                                  <w:rFonts w:ascii="Antonio" w:hAnsi="Antonio"/>
                                  <w:b/>
                                  <w:bCs/>
                                  <w:sz w:val="28"/>
                                  <w:szCs w:val="28"/>
                                </w:rPr>
                              </w:pPr>
                            </w:p>
                            <w:p w14:paraId="26178C1C"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066CC49" w14:textId="77777777" w:rsidR="001D404E" w:rsidRPr="00D20793" w:rsidRDefault="001D404E" w:rsidP="001D404E">
                              <w:pPr>
                                <w:jc w:val="left"/>
                                <w:rPr>
                                  <w:rFonts w:ascii="Antonio" w:hAnsi="Antonio"/>
                                  <w:b/>
                                  <w:bCs/>
                                  <w:sz w:val="28"/>
                                  <w:szCs w:val="28"/>
                                </w:rPr>
                              </w:pPr>
                            </w:p>
                            <w:p w14:paraId="32B8081D" w14:textId="77777777" w:rsidR="001D404E" w:rsidRPr="00D20793" w:rsidRDefault="001D404E" w:rsidP="001D404E">
                              <w:pPr>
                                <w:rPr>
                                  <w:rFonts w:ascii="Antonio" w:hAnsi="Antonio"/>
                                  <w:b/>
                                  <w:bCs/>
                                  <w:sz w:val="28"/>
                                  <w:szCs w:val="28"/>
                                </w:rPr>
                              </w:pPr>
                            </w:p>
                            <w:p w14:paraId="591C1EDE"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6D91ECA" w14:textId="77777777" w:rsidR="001D404E" w:rsidRPr="00D20793" w:rsidRDefault="001D404E" w:rsidP="001D404E">
                              <w:pPr>
                                <w:jc w:val="left"/>
                                <w:rPr>
                                  <w:rFonts w:ascii="Antonio" w:hAnsi="Antonio"/>
                                  <w:b/>
                                  <w:bCs/>
                                  <w:sz w:val="28"/>
                                  <w:szCs w:val="28"/>
                                </w:rPr>
                              </w:pPr>
                            </w:p>
                            <w:p w14:paraId="727EF3B0" w14:textId="77777777" w:rsidR="001D404E" w:rsidRPr="00D20793" w:rsidRDefault="001D404E" w:rsidP="001D404E">
                              <w:pPr>
                                <w:rPr>
                                  <w:rFonts w:ascii="Antonio" w:hAnsi="Antonio"/>
                                  <w:b/>
                                  <w:bCs/>
                                  <w:sz w:val="28"/>
                                  <w:szCs w:val="28"/>
                                </w:rPr>
                              </w:pPr>
                            </w:p>
                            <w:p w14:paraId="0B578BA5"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894F137" w14:textId="77777777" w:rsidR="001D404E" w:rsidRPr="00D20793" w:rsidRDefault="001D404E" w:rsidP="001D404E">
                              <w:pPr>
                                <w:jc w:val="left"/>
                                <w:rPr>
                                  <w:rFonts w:ascii="Antonio" w:hAnsi="Antonio"/>
                                  <w:b/>
                                  <w:bCs/>
                                  <w:sz w:val="28"/>
                                  <w:szCs w:val="28"/>
                                </w:rPr>
                              </w:pPr>
                            </w:p>
                            <w:p w14:paraId="44F68E44" w14:textId="77777777" w:rsidR="001D404E" w:rsidRPr="00D20793" w:rsidRDefault="001D404E" w:rsidP="001D404E">
                              <w:pPr>
                                <w:rPr>
                                  <w:rFonts w:ascii="Antonio" w:hAnsi="Antonio"/>
                                  <w:b/>
                                  <w:bCs/>
                                  <w:sz w:val="28"/>
                                  <w:szCs w:val="28"/>
                                </w:rPr>
                              </w:pPr>
                            </w:p>
                            <w:p w14:paraId="41BCA4E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D0E7EAA" w14:textId="77777777" w:rsidR="001D404E" w:rsidRPr="00D20793" w:rsidRDefault="001D404E" w:rsidP="001D404E">
                              <w:pPr>
                                <w:jc w:val="left"/>
                                <w:rPr>
                                  <w:rFonts w:ascii="Antonio" w:hAnsi="Antonio"/>
                                  <w:b/>
                                  <w:bCs/>
                                  <w:sz w:val="28"/>
                                  <w:szCs w:val="28"/>
                                </w:rPr>
                              </w:pPr>
                            </w:p>
                            <w:p w14:paraId="301E36AC" w14:textId="77777777" w:rsidR="001D404E" w:rsidRPr="00D20793" w:rsidRDefault="001D404E" w:rsidP="001D404E">
                              <w:pPr>
                                <w:rPr>
                                  <w:rFonts w:ascii="Antonio" w:hAnsi="Antonio"/>
                                  <w:b/>
                                  <w:bCs/>
                                  <w:sz w:val="28"/>
                                  <w:szCs w:val="28"/>
                                </w:rPr>
                              </w:pPr>
                            </w:p>
                            <w:p w14:paraId="1224222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F3EF874" w14:textId="77777777" w:rsidR="001D404E" w:rsidRPr="00D20793" w:rsidRDefault="001D404E" w:rsidP="001D404E">
                              <w:pPr>
                                <w:jc w:val="left"/>
                                <w:rPr>
                                  <w:rFonts w:ascii="Antonio" w:hAnsi="Antoni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67EFB" id="Group 62" o:spid="_x0000_s1026" style="position:absolute;left:0;text-align:left;margin-left:208.5pt;margin-top:139.5pt;width:273.5pt;height:346.45pt;z-index:-251658239;mso-position-horizontal-relative:margin;mso-position-vertical-relative:page;mso-width-relative:margin;mso-height-relative:margin" coordorigin="430,-400" coordsize="2824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">
                <v:shapetype id="_x0000_t202" coordsize="21600,21600" o:spt="202" path="m,l,21600r21600,l21600,xe">
                  <v:stroke joinstyle="miter"/>
                  <v:path gradientshapeok="t" o:connecttype="rect"/>
                </v:shapetype>
                <v:shape id="Text Box 60" o:spid="_x0000_s1027" type="#_x0000_t202" style="position:absolute;left:430;top:-400;width:5803;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6067D02" w14:textId="77777777" w:rsidR="001D404E" w:rsidRDefault="001D404E" w:rsidP="001D404E"/>
                      <w:p w14:paraId="41F6648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7C8995" w14:textId="77777777" w:rsidR="001D404E" w:rsidRDefault="001D404E" w:rsidP="001D404E"/>
                      <w:p w14:paraId="58B6E5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8E7D0A" w14:textId="77777777" w:rsidR="001D404E" w:rsidRDefault="001D404E" w:rsidP="001D404E"/>
                      <w:p w14:paraId="245FF54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515606" w14:textId="77777777" w:rsidR="001D404E" w:rsidRDefault="001D404E" w:rsidP="001D404E"/>
                      <w:p w14:paraId="1B5DE49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186354" w14:textId="77777777" w:rsidR="001D404E" w:rsidRDefault="001D404E" w:rsidP="001D404E"/>
                      <w:p w14:paraId="4EA776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87E4F7" w14:textId="77777777" w:rsidR="001D404E" w:rsidRDefault="001D404E" w:rsidP="001D404E"/>
                      <w:p w14:paraId="3D6781B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E7325A" w14:textId="77777777" w:rsidR="001D404E" w:rsidRDefault="001D404E" w:rsidP="001D404E"/>
                      <w:p w14:paraId="2E8372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C791E3" w14:textId="77777777" w:rsidR="001D404E" w:rsidRDefault="001D404E" w:rsidP="001D404E"/>
                      <w:p w14:paraId="1A34701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BD8FF3" w14:textId="77777777" w:rsidR="001D404E" w:rsidRDefault="001D404E" w:rsidP="001D404E"/>
                      <w:p w14:paraId="4B485C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1D2A85" w14:textId="77777777" w:rsidR="001D404E" w:rsidRDefault="001D404E" w:rsidP="001D404E"/>
                      <w:p w14:paraId="23F5086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51552E" w14:textId="77777777" w:rsidR="001D404E" w:rsidRDefault="001D404E" w:rsidP="001D404E"/>
                      <w:p w14:paraId="6D3D8AC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0279B7" w14:textId="77777777" w:rsidR="001D404E" w:rsidRDefault="001D404E" w:rsidP="001D404E"/>
                      <w:p w14:paraId="130457F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AE9923" w14:textId="77777777" w:rsidR="001D404E" w:rsidRDefault="001D404E" w:rsidP="001D404E"/>
                      <w:p w14:paraId="4D358C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568B8D" w14:textId="77777777" w:rsidR="001D404E" w:rsidRDefault="001D404E" w:rsidP="001D404E"/>
                      <w:p w14:paraId="053469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CBC58C" w14:textId="77777777" w:rsidR="001D404E" w:rsidRDefault="001D404E" w:rsidP="001D404E"/>
                      <w:p w14:paraId="1266712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1021E9" w14:textId="77777777" w:rsidR="001D404E" w:rsidRDefault="001D404E" w:rsidP="001D404E"/>
                      <w:p w14:paraId="28F1D6B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C5FF1E" w14:textId="77777777" w:rsidR="001D404E" w:rsidRDefault="001D404E" w:rsidP="001D404E"/>
                      <w:p w14:paraId="26D9124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9F8C67" w14:textId="77777777" w:rsidR="001D404E" w:rsidRDefault="001D404E" w:rsidP="001D404E"/>
                      <w:p w14:paraId="33DA3E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6971B53" w14:textId="77777777" w:rsidR="001D404E" w:rsidRDefault="001D404E" w:rsidP="001D404E"/>
                      <w:p w14:paraId="7E0019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CE79D0" w14:textId="77777777" w:rsidR="001D404E" w:rsidRDefault="001D404E" w:rsidP="001D404E"/>
                      <w:p w14:paraId="60241C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5D58A2" w14:textId="77777777" w:rsidR="001D404E" w:rsidRDefault="001D404E" w:rsidP="001D404E"/>
                      <w:p w14:paraId="6C1E29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243343" w14:textId="77777777" w:rsidR="001D404E" w:rsidRDefault="001D404E" w:rsidP="001D404E"/>
                      <w:p w14:paraId="73CF709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1E8C11" w14:textId="77777777" w:rsidR="001D404E" w:rsidRDefault="001D404E" w:rsidP="001D404E"/>
                      <w:p w14:paraId="46F072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56D22D" w14:textId="77777777" w:rsidR="001D404E" w:rsidRDefault="001D404E" w:rsidP="001D404E"/>
                      <w:p w14:paraId="4AC9C3B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6531BF" w14:textId="77777777" w:rsidR="001D404E" w:rsidRDefault="001D404E" w:rsidP="001D404E"/>
                      <w:p w14:paraId="7A323B0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410A402" w14:textId="77777777" w:rsidR="001D404E" w:rsidRDefault="001D404E" w:rsidP="001D404E"/>
                      <w:p w14:paraId="3D70E0C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6C1C78" w14:textId="77777777" w:rsidR="001D404E" w:rsidRDefault="001D404E" w:rsidP="001D404E"/>
                      <w:p w14:paraId="048CE9D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F359BC" w14:textId="77777777" w:rsidR="001D404E" w:rsidRDefault="001D404E" w:rsidP="001D404E"/>
                      <w:p w14:paraId="0EC6547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A34AE5" w14:textId="77777777" w:rsidR="001D404E" w:rsidRDefault="001D404E" w:rsidP="001D404E"/>
                      <w:p w14:paraId="387D221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91793D" w14:textId="77777777" w:rsidR="001D404E" w:rsidRDefault="001D404E" w:rsidP="001D404E"/>
                      <w:p w14:paraId="6EE4EB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28C5BB" w14:textId="77777777" w:rsidR="001D404E" w:rsidRDefault="001D404E" w:rsidP="001D404E"/>
                      <w:p w14:paraId="3A3690F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6535FD" w14:textId="77777777" w:rsidR="001D404E" w:rsidRDefault="001D404E" w:rsidP="001D404E"/>
                      <w:p w14:paraId="77D5235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B8D6A8" w14:textId="77777777" w:rsidR="001D404E" w:rsidRDefault="001D404E" w:rsidP="001D404E"/>
                      <w:p w14:paraId="3C0FCB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EC2614" w14:textId="77777777" w:rsidR="001D404E" w:rsidRDefault="001D404E" w:rsidP="001D404E"/>
                      <w:p w14:paraId="327DAE0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88FC96" w14:textId="77777777" w:rsidR="001D404E" w:rsidRDefault="001D404E" w:rsidP="001D404E"/>
                      <w:p w14:paraId="144EBE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DC69C9" w14:textId="77777777" w:rsidR="001D404E" w:rsidRDefault="001D404E" w:rsidP="001D404E"/>
                      <w:p w14:paraId="41D2FEB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6818864" w14:textId="77777777" w:rsidR="001D404E" w:rsidRDefault="001D404E" w:rsidP="001D404E"/>
                      <w:p w14:paraId="425A58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F25C8C" w14:textId="77777777" w:rsidR="001D404E" w:rsidRDefault="001D404E" w:rsidP="001D404E"/>
                      <w:p w14:paraId="52D539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9177099" w14:textId="77777777" w:rsidR="001D404E" w:rsidRDefault="001D404E" w:rsidP="001D404E"/>
                      <w:p w14:paraId="7347727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FF8472" w14:textId="77777777" w:rsidR="001D404E" w:rsidRDefault="001D404E" w:rsidP="001D404E"/>
                      <w:p w14:paraId="6388BFE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364355" w14:textId="77777777" w:rsidR="001D404E" w:rsidRDefault="001D404E" w:rsidP="001D404E"/>
                      <w:p w14:paraId="0CC1BB8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439429" w14:textId="77777777" w:rsidR="001D404E" w:rsidRDefault="001D404E" w:rsidP="001D404E"/>
                      <w:p w14:paraId="5E97E79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9CB86B" w14:textId="77777777" w:rsidR="001D404E" w:rsidRDefault="001D404E" w:rsidP="001D404E"/>
                      <w:p w14:paraId="0B5BA0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2B76EC" w14:textId="77777777" w:rsidR="001D404E" w:rsidRDefault="001D404E" w:rsidP="001D404E"/>
                      <w:p w14:paraId="7F7E27E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CEBA64" w14:textId="77777777" w:rsidR="001D404E" w:rsidRDefault="001D404E" w:rsidP="001D404E"/>
                      <w:p w14:paraId="06D15B9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B32105" w14:textId="77777777" w:rsidR="001D404E" w:rsidRDefault="001D404E" w:rsidP="001D404E"/>
                      <w:p w14:paraId="7B06980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023A60" w14:textId="77777777" w:rsidR="001D404E" w:rsidRDefault="001D404E" w:rsidP="001D404E"/>
                      <w:p w14:paraId="3B8650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D71088" w14:textId="77777777" w:rsidR="001D404E" w:rsidRDefault="001D404E" w:rsidP="001D404E"/>
                      <w:p w14:paraId="17A20A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7982DA" w14:textId="77777777" w:rsidR="001D404E" w:rsidRDefault="001D404E" w:rsidP="001D404E"/>
                      <w:p w14:paraId="569DC1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1289CD" w14:textId="77777777" w:rsidR="001D404E" w:rsidRDefault="001D404E" w:rsidP="001D404E"/>
                      <w:p w14:paraId="4B3D6C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760558" w14:textId="77777777" w:rsidR="001D404E" w:rsidRDefault="001D404E" w:rsidP="001D404E"/>
                      <w:p w14:paraId="60B7AFB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DD333D" w14:textId="77777777" w:rsidR="001D404E" w:rsidRDefault="001D404E" w:rsidP="001D404E"/>
                      <w:p w14:paraId="1E03554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EB150F" w14:textId="77777777" w:rsidR="001D404E" w:rsidRDefault="001D404E" w:rsidP="001D404E"/>
                      <w:p w14:paraId="559394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B5BBBD" w14:textId="77777777" w:rsidR="001D404E" w:rsidRDefault="001D404E" w:rsidP="001D404E"/>
                      <w:p w14:paraId="6BF0058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119510" w14:textId="77777777" w:rsidR="001D404E" w:rsidRDefault="001D404E" w:rsidP="001D404E"/>
                      <w:p w14:paraId="2790727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84D9A2" w14:textId="77777777" w:rsidR="001D404E" w:rsidRDefault="001D404E" w:rsidP="001D404E"/>
                      <w:p w14:paraId="629E0CD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5F9102" w14:textId="77777777" w:rsidR="001D404E" w:rsidRDefault="001D404E" w:rsidP="001D404E"/>
                      <w:p w14:paraId="414AF2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351EB6" w14:textId="77777777" w:rsidR="001D404E" w:rsidRDefault="001D404E" w:rsidP="001D404E"/>
                      <w:p w14:paraId="57E8103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C327F4" w14:textId="77777777" w:rsidR="001D404E" w:rsidRDefault="001D404E" w:rsidP="001D404E"/>
                      <w:p w14:paraId="65E0C6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22AD29" w14:textId="77777777" w:rsidR="001D404E" w:rsidRDefault="001D404E" w:rsidP="001D404E"/>
                      <w:p w14:paraId="7C5A00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C93301" w14:textId="77777777" w:rsidR="001D404E" w:rsidRDefault="001D404E" w:rsidP="001D404E"/>
                      <w:p w14:paraId="78B6826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B5AFD8" w14:textId="77777777" w:rsidR="001D404E" w:rsidRDefault="001D404E" w:rsidP="001D404E"/>
                      <w:p w14:paraId="31279FB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82672A3" w14:textId="77777777" w:rsidR="001D404E" w:rsidRDefault="001D404E" w:rsidP="001D404E"/>
                      <w:p w14:paraId="5608C48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689622" w14:textId="77777777" w:rsidR="001D404E" w:rsidRDefault="001D404E" w:rsidP="001D404E"/>
                      <w:p w14:paraId="2C5472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B71598" w14:textId="77777777" w:rsidR="001D404E" w:rsidRDefault="001D404E" w:rsidP="001D404E"/>
                      <w:p w14:paraId="10C439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CE1AA4" w14:textId="77777777" w:rsidR="001D404E" w:rsidRDefault="001D404E" w:rsidP="001D404E"/>
                      <w:p w14:paraId="47E0DAC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35A590" w14:textId="77777777" w:rsidR="001D404E" w:rsidRDefault="001D404E" w:rsidP="001D404E"/>
                      <w:p w14:paraId="5D1D51A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D2C41E" w14:textId="77777777" w:rsidR="001D404E" w:rsidRDefault="001D404E" w:rsidP="001D404E"/>
                      <w:p w14:paraId="58BA992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932ADE" w14:textId="77777777" w:rsidR="001D404E" w:rsidRDefault="001D404E" w:rsidP="001D404E"/>
                      <w:p w14:paraId="6DE040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08A4F3" w14:textId="77777777" w:rsidR="001D404E" w:rsidRDefault="001D404E" w:rsidP="001D404E"/>
                      <w:p w14:paraId="19ACE74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306E73" w14:textId="77777777" w:rsidR="001D404E" w:rsidRDefault="001D404E" w:rsidP="001D404E"/>
                      <w:p w14:paraId="7209F05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562D26" w14:textId="77777777" w:rsidR="001D404E" w:rsidRDefault="001D404E" w:rsidP="001D404E"/>
                      <w:p w14:paraId="3F0EC1B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2ADBE2" w14:textId="77777777" w:rsidR="001D404E" w:rsidRDefault="001D404E" w:rsidP="001D404E"/>
                      <w:p w14:paraId="6B4239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A014A1" w14:textId="77777777" w:rsidR="001D404E" w:rsidRDefault="001D404E" w:rsidP="001D404E"/>
                      <w:p w14:paraId="26444E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96117B" w14:textId="77777777" w:rsidR="001D404E" w:rsidRDefault="001D404E" w:rsidP="001D404E"/>
                      <w:p w14:paraId="0929548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9DA042" w14:textId="77777777" w:rsidR="001D404E" w:rsidRDefault="001D404E" w:rsidP="001D404E"/>
                      <w:p w14:paraId="6719C13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155E00" w14:textId="77777777" w:rsidR="001D404E" w:rsidRDefault="001D404E" w:rsidP="001D404E"/>
                      <w:p w14:paraId="68C400B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5D2B3A" w14:textId="77777777" w:rsidR="001D404E" w:rsidRDefault="001D404E" w:rsidP="001D404E"/>
                      <w:p w14:paraId="0B501E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A9F53C" w14:textId="77777777" w:rsidR="001D404E" w:rsidRDefault="001D404E" w:rsidP="001D404E"/>
                      <w:p w14:paraId="6231C6A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9ED5ED" w14:textId="77777777" w:rsidR="001D404E" w:rsidRDefault="001D404E" w:rsidP="001D404E"/>
                      <w:p w14:paraId="2A81B61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339E1F" w14:textId="77777777" w:rsidR="001D404E" w:rsidRDefault="001D404E" w:rsidP="001D404E"/>
                      <w:p w14:paraId="5045D83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847E5D" w14:textId="77777777" w:rsidR="001D404E" w:rsidRDefault="001D404E" w:rsidP="001D404E"/>
                      <w:p w14:paraId="4FF07B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AF223B" w14:textId="77777777" w:rsidR="001D404E" w:rsidRDefault="001D404E" w:rsidP="001D404E"/>
                      <w:p w14:paraId="74C11B7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47322B" w14:textId="77777777" w:rsidR="001D404E" w:rsidRDefault="001D404E" w:rsidP="001D404E"/>
                      <w:p w14:paraId="595C6D3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D6CFC4" w14:textId="77777777" w:rsidR="001D404E" w:rsidRDefault="001D404E" w:rsidP="001D404E"/>
                      <w:p w14:paraId="50ED648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37409A" w14:textId="77777777" w:rsidR="001D404E" w:rsidRDefault="001D404E" w:rsidP="001D404E"/>
                      <w:p w14:paraId="68B623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7A9B8A" w14:textId="77777777" w:rsidR="001D404E" w:rsidRDefault="001D404E" w:rsidP="001D404E"/>
                      <w:p w14:paraId="30ADCFC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08EC8C" w14:textId="77777777" w:rsidR="001D404E" w:rsidRDefault="001D404E" w:rsidP="001D404E"/>
                      <w:p w14:paraId="4C6775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21E300" w14:textId="77777777" w:rsidR="001D404E" w:rsidRDefault="001D404E" w:rsidP="001D404E"/>
                      <w:p w14:paraId="070E3B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0FBE81" w14:textId="77777777" w:rsidR="001D404E" w:rsidRDefault="001D404E" w:rsidP="001D404E"/>
                      <w:p w14:paraId="1F0C47B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28CE37" w14:textId="77777777" w:rsidR="001D404E" w:rsidRDefault="001D404E" w:rsidP="001D404E"/>
                      <w:p w14:paraId="797BE26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AA769F" w14:textId="77777777" w:rsidR="001D404E" w:rsidRDefault="001D404E" w:rsidP="001D404E"/>
                      <w:p w14:paraId="469571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2B51E1" w14:textId="77777777" w:rsidR="001D404E" w:rsidRDefault="001D404E" w:rsidP="001D404E"/>
                      <w:p w14:paraId="0EF1150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C19EB7" w14:textId="77777777" w:rsidR="001D404E" w:rsidRDefault="001D404E" w:rsidP="001D404E"/>
                      <w:p w14:paraId="0BF2AA2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763B35" w14:textId="77777777" w:rsidR="001D404E" w:rsidRDefault="001D404E" w:rsidP="001D404E"/>
                      <w:p w14:paraId="0DCA64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7B9353" w14:textId="77777777" w:rsidR="001D404E" w:rsidRDefault="001D404E" w:rsidP="001D404E"/>
                      <w:p w14:paraId="27CF95F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B820A1" w14:textId="77777777" w:rsidR="001D404E" w:rsidRDefault="001D404E" w:rsidP="001D404E"/>
                      <w:p w14:paraId="6FC8B7C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3F075E" w14:textId="77777777" w:rsidR="001D404E" w:rsidRDefault="001D404E" w:rsidP="001D404E"/>
                      <w:p w14:paraId="470A4BE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0FDECC" w14:textId="77777777" w:rsidR="001D404E" w:rsidRDefault="001D404E" w:rsidP="001D404E"/>
                      <w:p w14:paraId="08E33A3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3C0381" w14:textId="77777777" w:rsidR="001D404E" w:rsidRDefault="001D404E" w:rsidP="001D404E"/>
                      <w:p w14:paraId="695F2AF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FFAA3C" w14:textId="77777777" w:rsidR="001D404E" w:rsidRDefault="001D404E" w:rsidP="001D404E"/>
                      <w:p w14:paraId="2532803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6E5FBC" w14:textId="77777777" w:rsidR="001D404E" w:rsidRDefault="001D404E" w:rsidP="001D404E"/>
                      <w:p w14:paraId="2E5B62E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EED759" w14:textId="77777777" w:rsidR="001D404E" w:rsidRDefault="001D404E" w:rsidP="001D404E"/>
                      <w:p w14:paraId="1FC81C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EB79E0" w14:textId="77777777" w:rsidR="001D404E" w:rsidRDefault="001D404E" w:rsidP="001D404E"/>
                      <w:p w14:paraId="16AF621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52CC6B" w14:textId="77777777" w:rsidR="001D404E" w:rsidRDefault="001D404E" w:rsidP="001D404E"/>
                      <w:p w14:paraId="40790A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8DE9BD" w14:textId="77777777" w:rsidR="001D404E" w:rsidRDefault="001D404E" w:rsidP="001D404E"/>
                      <w:p w14:paraId="254D04D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BEF496" w14:textId="77777777" w:rsidR="001D404E" w:rsidRDefault="001D404E" w:rsidP="001D404E"/>
                      <w:p w14:paraId="36B9E1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0BEE00" w14:textId="77777777" w:rsidR="001D404E" w:rsidRDefault="001D404E" w:rsidP="001D404E"/>
                      <w:p w14:paraId="28B61F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F4EF6A" w14:textId="77777777" w:rsidR="001D404E" w:rsidRDefault="001D404E" w:rsidP="001D404E"/>
                      <w:p w14:paraId="6891A78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D5913C" w14:textId="77777777" w:rsidR="001D404E" w:rsidRDefault="001D404E" w:rsidP="001D404E"/>
                      <w:p w14:paraId="3A31697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A6C1D6" w14:textId="77777777" w:rsidR="001D404E" w:rsidRDefault="001D404E" w:rsidP="001D404E"/>
                      <w:p w14:paraId="5C66E18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E7712D" w14:textId="77777777" w:rsidR="001D404E" w:rsidRDefault="001D404E" w:rsidP="001D404E"/>
                      <w:p w14:paraId="56EDC9D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6494DE" w14:textId="77777777" w:rsidR="001D404E" w:rsidRDefault="001D404E" w:rsidP="001D404E"/>
                      <w:p w14:paraId="5CAFF4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3428B0" w14:textId="77777777" w:rsidR="001D404E" w:rsidRDefault="001D404E" w:rsidP="001D404E"/>
                      <w:p w14:paraId="1D09DE5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A2EFB2" w14:textId="77777777" w:rsidR="001D404E" w:rsidRDefault="001D404E" w:rsidP="001D404E"/>
                      <w:p w14:paraId="6BD2357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59D9BD" w14:textId="77777777" w:rsidR="001D404E" w:rsidRDefault="001D404E" w:rsidP="001D404E"/>
                      <w:p w14:paraId="64031AD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8F188" w14:textId="77777777" w:rsidR="001D404E" w:rsidRDefault="001D404E" w:rsidP="001D404E"/>
                      <w:p w14:paraId="4BC6E94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F09187" w14:textId="77777777" w:rsidR="001D404E" w:rsidRDefault="001D404E" w:rsidP="001D404E"/>
                      <w:p w14:paraId="300BB3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E38640" w14:textId="77777777" w:rsidR="001D404E" w:rsidRDefault="001D404E" w:rsidP="001D404E"/>
                      <w:p w14:paraId="72A224D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6CDD12" w14:textId="77777777" w:rsidR="001D404E" w:rsidRDefault="001D404E" w:rsidP="001D404E"/>
                      <w:p w14:paraId="5869CA9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8DCE88" w14:textId="77777777" w:rsidR="001D404E" w:rsidRDefault="001D404E" w:rsidP="001D404E"/>
                      <w:p w14:paraId="743922C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F8115F" w14:textId="77777777" w:rsidR="001D404E" w:rsidRDefault="001D404E" w:rsidP="001D404E"/>
                      <w:p w14:paraId="1DBF44B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BB630A" w14:textId="77777777" w:rsidR="001D404E" w:rsidRDefault="001D404E" w:rsidP="001D404E"/>
                      <w:p w14:paraId="28D3529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138002" w14:textId="77777777" w:rsidR="001D404E" w:rsidRDefault="001D404E" w:rsidP="001D404E"/>
                      <w:p w14:paraId="5D22A5D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401BA5" w14:textId="77777777" w:rsidR="001D404E" w:rsidRDefault="001D404E" w:rsidP="001D404E"/>
                      <w:p w14:paraId="57713E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83A268" w14:textId="77777777" w:rsidR="001D404E" w:rsidRDefault="001D404E" w:rsidP="001D404E"/>
                      <w:p w14:paraId="0AFA38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52082E" w14:textId="77777777" w:rsidR="001D404E" w:rsidRDefault="001D404E" w:rsidP="001D404E"/>
                      <w:p w14:paraId="32109A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11D512" w14:textId="77777777" w:rsidR="001D404E" w:rsidRDefault="001D404E" w:rsidP="001D404E"/>
                      <w:p w14:paraId="4127E3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54C4B9" w14:textId="77777777" w:rsidR="001D404E" w:rsidRDefault="001D404E" w:rsidP="001D404E"/>
                      <w:p w14:paraId="790BC53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9AEC22" w14:textId="77777777" w:rsidR="001D404E" w:rsidRDefault="001D404E" w:rsidP="001D404E"/>
                      <w:p w14:paraId="7961C3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A5F9F8" w14:textId="77777777" w:rsidR="001D404E" w:rsidRDefault="001D404E" w:rsidP="001D404E"/>
                      <w:p w14:paraId="187372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01C55D" w14:textId="77777777" w:rsidR="001D404E" w:rsidRDefault="001D404E" w:rsidP="001D404E"/>
                      <w:p w14:paraId="7EFD34B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DBFF3C" w14:textId="77777777" w:rsidR="001D404E" w:rsidRDefault="001D404E" w:rsidP="001D404E"/>
                      <w:p w14:paraId="5CDB87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F67A1F" w14:textId="77777777" w:rsidR="001D404E" w:rsidRDefault="001D404E" w:rsidP="001D404E"/>
                      <w:p w14:paraId="46B7FA9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161C8C" w14:textId="77777777" w:rsidR="001D404E" w:rsidRDefault="001D404E" w:rsidP="001D404E"/>
                      <w:p w14:paraId="3A51F39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4FA9B54" w14:textId="77777777" w:rsidR="001D404E" w:rsidRDefault="001D404E" w:rsidP="001D404E"/>
                      <w:p w14:paraId="4D25DD8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B1439D" w14:textId="77777777" w:rsidR="001D404E" w:rsidRDefault="001D404E" w:rsidP="001D404E"/>
                      <w:p w14:paraId="6B7BAC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8C5219" w14:textId="77777777" w:rsidR="001D404E" w:rsidRDefault="001D404E" w:rsidP="001D404E"/>
                      <w:p w14:paraId="5C362EC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AD236C" w14:textId="77777777" w:rsidR="001D404E" w:rsidRDefault="001D404E" w:rsidP="001D404E"/>
                      <w:p w14:paraId="7E34A7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01F562" w14:textId="77777777" w:rsidR="001D404E" w:rsidRDefault="001D404E" w:rsidP="001D404E"/>
                      <w:p w14:paraId="772F790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4400B9" w14:textId="77777777" w:rsidR="001D404E" w:rsidRDefault="001D404E" w:rsidP="001D404E"/>
                      <w:p w14:paraId="12DCB5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3D88D7" w14:textId="77777777" w:rsidR="001D404E" w:rsidRDefault="001D404E" w:rsidP="001D404E"/>
                      <w:p w14:paraId="2BB77E3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71E337" w14:textId="77777777" w:rsidR="001D404E" w:rsidRDefault="001D404E" w:rsidP="001D404E"/>
                      <w:p w14:paraId="612689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7B88E3" w14:textId="77777777" w:rsidR="001D404E" w:rsidRDefault="001D404E" w:rsidP="001D404E"/>
                      <w:p w14:paraId="043F2F4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0677B7" w14:textId="77777777" w:rsidR="001D404E" w:rsidRDefault="001D404E" w:rsidP="001D404E"/>
                      <w:p w14:paraId="1E2B59A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1C5CE1" w14:textId="77777777" w:rsidR="001D404E" w:rsidRDefault="001D404E" w:rsidP="001D404E"/>
                      <w:p w14:paraId="5B23D01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F316F2" w14:textId="77777777" w:rsidR="001D404E" w:rsidRDefault="001D404E" w:rsidP="001D404E"/>
                      <w:p w14:paraId="13C3E4D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2E8B94" w14:textId="77777777" w:rsidR="001D404E" w:rsidRDefault="001D404E" w:rsidP="001D404E"/>
                      <w:p w14:paraId="5DADA28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41E9BD" w14:textId="77777777" w:rsidR="001D404E" w:rsidRDefault="001D404E" w:rsidP="001D404E"/>
                      <w:p w14:paraId="20B0F4C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ABD042" w14:textId="77777777" w:rsidR="001D404E" w:rsidRDefault="001D404E" w:rsidP="001D404E"/>
                      <w:p w14:paraId="3D615C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34E29A" w14:textId="77777777" w:rsidR="001D404E" w:rsidRDefault="001D404E" w:rsidP="001D404E"/>
                      <w:p w14:paraId="16E616F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0D0171" w14:textId="77777777" w:rsidR="001D404E" w:rsidRDefault="001D404E" w:rsidP="001D404E"/>
                      <w:p w14:paraId="51FD067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EF03AF" w14:textId="77777777" w:rsidR="001D404E" w:rsidRDefault="001D404E" w:rsidP="001D404E"/>
                      <w:p w14:paraId="566D50B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BDD418" w14:textId="77777777" w:rsidR="001D404E" w:rsidRDefault="001D404E" w:rsidP="001D404E"/>
                      <w:p w14:paraId="1F7E7A3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23F749" w14:textId="77777777" w:rsidR="001D404E" w:rsidRDefault="001D404E" w:rsidP="001D404E"/>
                      <w:p w14:paraId="48D27AC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BD9E54" w14:textId="77777777" w:rsidR="001D404E" w:rsidRDefault="001D404E" w:rsidP="001D404E"/>
                      <w:p w14:paraId="7E6FDB8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4589CF" w14:textId="77777777" w:rsidR="001D404E" w:rsidRDefault="001D404E" w:rsidP="001D404E"/>
                      <w:p w14:paraId="1AC493D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69013E" w14:textId="77777777" w:rsidR="001D404E" w:rsidRDefault="001D404E" w:rsidP="001D404E"/>
                      <w:p w14:paraId="116162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069400" w14:textId="77777777" w:rsidR="001D404E" w:rsidRDefault="001D404E" w:rsidP="001D404E"/>
                      <w:p w14:paraId="7768A02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D52EC6" w14:textId="77777777" w:rsidR="001D404E" w:rsidRDefault="001D404E" w:rsidP="001D404E"/>
                      <w:p w14:paraId="2470085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FDDEF4" w14:textId="77777777" w:rsidR="001D404E" w:rsidRDefault="001D404E" w:rsidP="001D404E"/>
                      <w:p w14:paraId="3E5F2A8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F0636C" w14:textId="77777777" w:rsidR="001D404E" w:rsidRDefault="001D404E" w:rsidP="001D404E"/>
                      <w:p w14:paraId="18231E4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4D1675" w14:textId="77777777" w:rsidR="001D404E" w:rsidRDefault="001D404E" w:rsidP="001D404E"/>
                      <w:p w14:paraId="266354B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655B0" w14:textId="77777777" w:rsidR="001D404E" w:rsidRDefault="001D404E" w:rsidP="001D404E"/>
                      <w:p w14:paraId="2D020C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B64DE4" w14:textId="77777777" w:rsidR="001D404E" w:rsidRDefault="001D404E" w:rsidP="001D404E"/>
                      <w:p w14:paraId="66D6F8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0243F9" w14:textId="77777777" w:rsidR="001D404E" w:rsidRDefault="001D404E" w:rsidP="001D404E"/>
                      <w:p w14:paraId="51F698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54898A" w14:textId="77777777" w:rsidR="001D404E" w:rsidRDefault="001D404E" w:rsidP="001D404E"/>
                      <w:p w14:paraId="522D791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8BD1F5" w14:textId="77777777" w:rsidR="001D404E" w:rsidRDefault="001D404E" w:rsidP="001D404E"/>
                      <w:p w14:paraId="500272F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01CBE6" w14:textId="77777777" w:rsidR="001D404E" w:rsidRDefault="001D404E" w:rsidP="001D404E"/>
                      <w:p w14:paraId="24F7D9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59036B" w14:textId="77777777" w:rsidR="001D404E" w:rsidRDefault="001D404E" w:rsidP="001D404E"/>
                      <w:p w14:paraId="18E4F7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F9308B" w14:textId="77777777" w:rsidR="001D404E" w:rsidRDefault="001D404E" w:rsidP="001D404E"/>
                      <w:p w14:paraId="4CC7FBF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193647" w14:textId="77777777" w:rsidR="001D404E" w:rsidRDefault="001D404E" w:rsidP="001D404E"/>
                      <w:p w14:paraId="7544009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D73636" w14:textId="77777777" w:rsidR="001D404E" w:rsidRDefault="001D404E" w:rsidP="001D404E"/>
                      <w:p w14:paraId="7747869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041C71" w14:textId="77777777" w:rsidR="001D404E" w:rsidRDefault="001D404E" w:rsidP="001D404E"/>
                      <w:p w14:paraId="4EC3C1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E878F5" w14:textId="77777777" w:rsidR="001D404E" w:rsidRDefault="001D404E" w:rsidP="001D404E"/>
                      <w:p w14:paraId="5F753AA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58D95D" w14:textId="77777777" w:rsidR="001D404E" w:rsidRDefault="001D404E" w:rsidP="001D404E"/>
                      <w:p w14:paraId="7E97887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5A5815" w14:textId="77777777" w:rsidR="001D404E" w:rsidRDefault="001D404E" w:rsidP="001D404E"/>
                      <w:p w14:paraId="22F1C8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B398B5" w14:textId="77777777" w:rsidR="001D404E" w:rsidRDefault="001D404E" w:rsidP="001D404E"/>
                      <w:p w14:paraId="74F62A1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B9F2D3" w14:textId="77777777" w:rsidR="001D404E" w:rsidRDefault="001D404E" w:rsidP="001D404E"/>
                      <w:p w14:paraId="52A5582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339F4B" w14:textId="77777777" w:rsidR="001D404E" w:rsidRDefault="001D404E" w:rsidP="001D404E"/>
                      <w:p w14:paraId="5372D2E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115C14" w14:textId="77777777" w:rsidR="001D404E" w:rsidRDefault="001D404E" w:rsidP="001D404E"/>
                      <w:p w14:paraId="700650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509AA4" w14:textId="77777777" w:rsidR="001D404E" w:rsidRDefault="001D404E" w:rsidP="001D404E"/>
                      <w:p w14:paraId="5849512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BC361E" w14:textId="77777777" w:rsidR="001D404E" w:rsidRDefault="001D404E" w:rsidP="001D404E"/>
                      <w:p w14:paraId="4274DFA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B52A2B" w14:textId="77777777" w:rsidR="001D404E" w:rsidRDefault="001D404E" w:rsidP="001D404E"/>
                      <w:p w14:paraId="791F69F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3036D7" w14:textId="77777777" w:rsidR="001D404E" w:rsidRDefault="001D404E" w:rsidP="001D404E"/>
                      <w:p w14:paraId="65B4AC5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44AECB" w14:textId="77777777" w:rsidR="001D404E" w:rsidRDefault="001D404E" w:rsidP="001D404E"/>
                      <w:p w14:paraId="68F2812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50B198" w14:textId="77777777" w:rsidR="001D404E" w:rsidRDefault="001D404E" w:rsidP="001D404E"/>
                      <w:p w14:paraId="44B9EF8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280489" w14:textId="77777777" w:rsidR="001D404E" w:rsidRDefault="001D404E" w:rsidP="001D404E"/>
                      <w:p w14:paraId="1642CF7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1DDDF3" w14:textId="77777777" w:rsidR="001D404E" w:rsidRDefault="001D404E" w:rsidP="001D404E"/>
                      <w:p w14:paraId="40D885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7F9705" w14:textId="77777777" w:rsidR="001D404E" w:rsidRDefault="001D404E" w:rsidP="001D404E"/>
                      <w:p w14:paraId="32D17A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60D81A" w14:textId="77777777" w:rsidR="001D404E" w:rsidRDefault="001D404E" w:rsidP="001D404E"/>
                      <w:p w14:paraId="034F17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517383" w14:textId="77777777" w:rsidR="001D404E" w:rsidRDefault="001D404E" w:rsidP="001D404E"/>
                      <w:p w14:paraId="2BC920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E1D9DB" w14:textId="77777777" w:rsidR="001D404E" w:rsidRDefault="001D404E" w:rsidP="001D404E"/>
                      <w:p w14:paraId="3C6F95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CC861A" w14:textId="77777777" w:rsidR="001D404E" w:rsidRDefault="001D404E" w:rsidP="001D404E"/>
                      <w:p w14:paraId="04415EE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E27405" w14:textId="77777777" w:rsidR="001D404E" w:rsidRDefault="001D404E" w:rsidP="001D404E"/>
                      <w:p w14:paraId="3C89D52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C43F19" w14:textId="77777777" w:rsidR="001D404E" w:rsidRDefault="001D404E" w:rsidP="001D404E"/>
                      <w:p w14:paraId="19B55F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1B8F8C" w14:textId="77777777" w:rsidR="001D404E" w:rsidRDefault="001D404E" w:rsidP="001D404E"/>
                      <w:p w14:paraId="625EE6B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C5FA28" w14:textId="77777777" w:rsidR="001D404E" w:rsidRDefault="001D404E" w:rsidP="001D404E"/>
                      <w:p w14:paraId="5F1ABE2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FDAE1E" w14:textId="77777777" w:rsidR="001D404E" w:rsidRDefault="001D404E" w:rsidP="001D404E"/>
                      <w:p w14:paraId="620D877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12E6E1" w14:textId="77777777" w:rsidR="001D404E" w:rsidRDefault="001D404E" w:rsidP="001D404E"/>
                      <w:p w14:paraId="3C3008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D149A0" w14:textId="77777777" w:rsidR="001D404E" w:rsidRDefault="001D404E" w:rsidP="001D404E"/>
                      <w:p w14:paraId="0D02473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728C0E" w14:textId="77777777" w:rsidR="001D404E" w:rsidRDefault="001D404E" w:rsidP="001D404E"/>
                      <w:p w14:paraId="6473B9B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A8B05E" w14:textId="77777777" w:rsidR="001D404E" w:rsidRDefault="001D404E" w:rsidP="001D404E"/>
                      <w:p w14:paraId="5082EE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13C4D9" w14:textId="77777777" w:rsidR="001D404E" w:rsidRDefault="001D404E" w:rsidP="001D404E"/>
                      <w:p w14:paraId="737383C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929BE5" w14:textId="77777777" w:rsidR="001D404E" w:rsidRDefault="001D404E" w:rsidP="001D404E"/>
                      <w:p w14:paraId="607361C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7A007B" w14:textId="77777777" w:rsidR="001D404E" w:rsidRDefault="001D404E" w:rsidP="001D404E"/>
                      <w:p w14:paraId="7471409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C75C10" w14:textId="77777777" w:rsidR="001D404E" w:rsidRDefault="001D404E" w:rsidP="001D404E"/>
                      <w:p w14:paraId="762393A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E520B9" w14:textId="77777777" w:rsidR="001D404E" w:rsidRDefault="001D404E" w:rsidP="001D404E"/>
                      <w:p w14:paraId="6A2540F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3ACCFA" w14:textId="77777777" w:rsidR="001D404E" w:rsidRDefault="001D404E" w:rsidP="001D404E"/>
                      <w:p w14:paraId="14D66C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1EE08E" w14:textId="77777777" w:rsidR="001D404E" w:rsidRDefault="001D404E" w:rsidP="001D404E"/>
                      <w:p w14:paraId="18994A2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DA3B6" w14:textId="77777777" w:rsidR="001D404E" w:rsidRDefault="001D404E" w:rsidP="001D404E"/>
                      <w:p w14:paraId="453E6C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DAF147" w14:textId="77777777" w:rsidR="001D404E" w:rsidRDefault="001D404E" w:rsidP="001D404E"/>
                      <w:p w14:paraId="1866E3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333E08" w14:textId="77777777" w:rsidR="001D404E" w:rsidRDefault="001D404E" w:rsidP="001D404E"/>
                      <w:p w14:paraId="4EDF952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6976EB" w14:textId="77777777" w:rsidR="001D404E" w:rsidRDefault="001D404E" w:rsidP="001D404E"/>
                      <w:p w14:paraId="5304045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2757E5" w14:textId="77777777" w:rsidR="001D404E" w:rsidRDefault="001D404E" w:rsidP="001D404E"/>
                      <w:p w14:paraId="6C63C14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FBDABA" w14:textId="77777777" w:rsidR="001D404E" w:rsidRDefault="001D404E" w:rsidP="001D404E"/>
                      <w:p w14:paraId="5E02E21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A97CDB" w14:textId="77777777" w:rsidR="001D404E" w:rsidRDefault="001D404E" w:rsidP="001D404E"/>
                      <w:p w14:paraId="14279CE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BA0382" w14:textId="77777777" w:rsidR="001D404E" w:rsidRDefault="001D404E" w:rsidP="001D404E"/>
                      <w:p w14:paraId="51256CA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C698D1" w14:textId="77777777" w:rsidR="001D404E" w:rsidRDefault="001D404E" w:rsidP="001D404E"/>
                      <w:p w14:paraId="14E1425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BB218E" w14:textId="77777777" w:rsidR="001D404E" w:rsidRDefault="001D404E" w:rsidP="001D404E"/>
                      <w:p w14:paraId="46031A8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1D9400" w14:textId="77777777" w:rsidR="001D404E" w:rsidRDefault="001D404E" w:rsidP="001D404E"/>
                      <w:p w14:paraId="09C367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58B130" w14:textId="77777777" w:rsidR="001D404E" w:rsidRDefault="001D404E" w:rsidP="001D404E"/>
                      <w:p w14:paraId="6D924FD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0F1FFA" w14:textId="77777777" w:rsidR="001D404E" w:rsidRDefault="001D404E" w:rsidP="001D404E"/>
                      <w:p w14:paraId="5C4A829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80298E" w14:textId="77777777" w:rsidR="001D404E" w:rsidRDefault="001D404E" w:rsidP="001D404E"/>
                      <w:p w14:paraId="1CC6F27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51B7AC" w14:textId="77777777" w:rsidR="001D404E" w:rsidRDefault="001D404E" w:rsidP="001D404E"/>
                      <w:p w14:paraId="35000A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A12DCB" w14:textId="77777777" w:rsidR="001D404E" w:rsidRDefault="001D404E" w:rsidP="001D404E"/>
                      <w:p w14:paraId="0B66A08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296ECC" w14:textId="77777777" w:rsidR="001D404E" w:rsidRDefault="001D404E" w:rsidP="001D404E"/>
                      <w:p w14:paraId="7F8C8F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75A9E0" w14:textId="77777777" w:rsidR="001D404E" w:rsidRDefault="001D404E" w:rsidP="001D404E"/>
                      <w:p w14:paraId="1302E0B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730333" w14:textId="77777777" w:rsidR="001D404E" w:rsidRDefault="001D404E" w:rsidP="001D404E"/>
                      <w:p w14:paraId="074EA30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D0315B" w14:textId="77777777" w:rsidR="001D404E" w:rsidRDefault="001D404E" w:rsidP="001D404E"/>
                      <w:p w14:paraId="440261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69053B" w14:textId="77777777" w:rsidR="001D404E" w:rsidRDefault="001D404E" w:rsidP="001D404E"/>
                      <w:p w14:paraId="19FA7F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05AD5F" w14:textId="77777777" w:rsidR="001D404E" w:rsidRDefault="001D404E" w:rsidP="001D404E"/>
                      <w:p w14:paraId="06D8DD7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B42047" w14:textId="77777777" w:rsidR="001D404E" w:rsidRDefault="001D404E" w:rsidP="001D404E"/>
                      <w:p w14:paraId="414710A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5757E5" w14:textId="77777777" w:rsidR="001D404E" w:rsidRDefault="001D404E" w:rsidP="001D404E"/>
                      <w:p w14:paraId="57D3DB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AB2CAF" w14:textId="77777777" w:rsidR="001D404E" w:rsidRDefault="001D404E" w:rsidP="001D404E"/>
                      <w:p w14:paraId="42DE23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F6252A" w14:textId="77777777" w:rsidR="001D404E" w:rsidRDefault="001D404E" w:rsidP="001D404E"/>
                      <w:p w14:paraId="23FCB25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52BE00" w14:textId="77777777" w:rsidR="001D404E" w:rsidRDefault="001D404E" w:rsidP="001D404E"/>
                      <w:p w14:paraId="714FCC4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5CCE89" w14:textId="77777777" w:rsidR="001D404E" w:rsidRDefault="001D404E" w:rsidP="001D404E"/>
                      <w:p w14:paraId="0C6C124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06ADC0" w14:textId="77777777" w:rsidR="001D404E" w:rsidRDefault="001D404E" w:rsidP="001D404E"/>
                      <w:p w14:paraId="004464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DC2CAB" w14:textId="77777777" w:rsidR="001D404E" w:rsidRDefault="001D404E" w:rsidP="001D404E"/>
                      <w:p w14:paraId="4BAA834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7BE767" w14:textId="77777777" w:rsidR="001D404E" w:rsidRDefault="001D404E" w:rsidP="001D404E"/>
                      <w:p w14:paraId="176950B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4AE881" w14:textId="77777777" w:rsidR="001D404E" w:rsidRDefault="001D404E" w:rsidP="001D404E"/>
                      <w:p w14:paraId="5AC67D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BBDDF2" w14:textId="77777777" w:rsidR="001D404E" w:rsidRDefault="001D404E" w:rsidP="001D404E"/>
                      <w:p w14:paraId="413E36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C91E8F" w14:textId="77777777" w:rsidR="001D404E" w:rsidRDefault="001D404E" w:rsidP="001D404E"/>
                      <w:p w14:paraId="60A5FD6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F68399" w14:textId="77777777" w:rsidR="001D404E" w:rsidRDefault="001D404E" w:rsidP="001D404E"/>
                      <w:p w14:paraId="3E236D1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1D8D8E" w14:textId="77777777" w:rsidR="001D404E" w:rsidRDefault="001D404E" w:rsidP="001D404E"/>
                      <w:p w14:paraId="38CC7E3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13DB88" w14:textId="77777777" w:rsidR="001D404E" w:rsidRDefault="001D404E" w:rsidP="001D404E"/>
                      <w:p w14:paraId="4CD99D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6B528B" w14:textId="77777777" w:rsidR="001D404E" w:rsidRDefault="001D404E" w:rsidP="001D404E"/>
                      <w:p w14:paraId="574A6F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9B7C90" w14:textId="77777777" w:rsidR="001D404E" w:rsidRDefault="001D404E" w:rsidP="001D404E"/>
                      <w:p w14:paraId="310679A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74DCBE" w14:textId="77777777" w:rsidR="001D404E" w:rsidRDefault="001D404E" w:rsidP="001D404E"/>
                      <w:p w14:paraId="7E455B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txbxContent>
                  </v:textbox>
                </v:shape>
                <v:shape id="Text Box 61" o:spid="_x0000_s1028" type="#_x0000_t202" style="position:absolute;left:3777;top:923;width:24898;height:1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5CAE4F1" w14:textId="7E9DB788" w:rsidR="001D404E" w:rsidRDefault="001D404E" w:rsidP="001D404E">
                        <w:pPr>
                          <w:pStyle w:val="PullQuote"/>
                        </w:pPr>
                        <w:r w:rsidRPr="001D404E">
                          <w:t xml:space="preserve">My time on campus these past two years have been great! Going into college, I was concerned on being </w:t>
                        </w:r>
                        <w:r w:rsidR="00FB59C8">
                          <w:t xml:space="preserve">able </w:t>
                        </w:r>
                        <w:r w:rsidRPr="001D404E">
                          <w:t>to adjust and acclimate to being miles away from home. However, the support of the ISSS was instrumental in helping me get through the transition. The international student orientation helped to introduce me to other international students who could relate to my experiences, and I’ve also befriended locals that help me get acquainted with American culture</w:t>
                        </w:r>
                        <w:r w:rsidRPr="00E46FE8">
                          <w:t>.”</w:t>
                        </w:r>
                      </w:p>
                      <w:p w14:paraId="2114F085" w14:textId="3F4F74C0" w:rsidR="001D404E" w:rsidRPr="001D404E" w:rsidRDefault="001D404E" w:rsidP="001D404E">
                        <w:pPr>
                          <w:pStyle w:val="PullQuote"/>
                          <w:rPr>
                            <w:sz w:val="20"/>
                          </w:rPr>
                        </w:pPr>
                        <w:r w:rsidRPr="001D404E">
                          <w:rPr>
                            <w:sz w:val="20"/>
                          </w:rPr>
                          <w:t>Ryan Lim, theatre arts student from Singapore</w:t>
                        </w:r>
                      </w:p>
                      <w:p w14:paraId="13BDD608" w14:textId="77777777" w:rsidR="001D404E" w:rsidRPr="00D20793" w:rsidRDefault="001D404E" w:rsidP="001D404E">
                        <w:pPr>
                          <w:jc w:val="left"/>
                          <w:rPr>
                            <w:rFonts w:ascii="Antonio" w:hAnsi="Antonio"/>
                            <w:b/>
                            <w:bCs/>
                            <w:sz w:val="28"/>
                            <w:szCs w:val="28"/>
                          </w:rPr>
                        </w:pPr>
                      </w:p>
                      <w:p w14:paraId="74C8BAA2" w14:textId="77777777" w:rsidR="001D404E" w:rsidRPr="00D20793" w:rsidRDefault="001D404E" w:rsidP="001D404E">
                        <w:pPr>
                          <w:rPr>
                            <w:rFonts w:ascii="Antonio" w:hAnsi="Antonio"/>
                            <w:b/>
                            <w:bCs/>
                            <w:sz w:val="28"/>
                            <w:szCs w:val="28"/>
                          </w:rPr>
                        </w:pPr>
                      </w:p>
                      <w:p w14:paraId="53ACCEDD"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788D16C" w14:textId="77777777" w:rsidR="001D404E" w:rsidRPr="00D20793" w:rsidRDefault="001D404E" w:rsidP="001D404E">
                        <w:pPr>
                          <w:jc w:val="left"/>
                          <w:rPr>
                            <w:rFonts w:ascii="Antonio" w:hAnsi="Antonio"/>
                            <w:b/>
                            <w:bCs/>
                            <w:sz w:val="28"/>
                            <w:szCs w:val="28"/>
                          </w:rPr>
                        </w:pPr>
                      </w:p>
                      <w:p w14:paraId="46D6ED9B" w14:textId="77777777" w:rsidR="001D404E" w:rsidRPr="00D20793" w:rsidRDefault="001D404E" w:rsidP="001D404E">
                        <w:pPr>
                          <w:rPr>
                            <w:rFonts w:ascii="Antonio" w:hAnsi="Antonio"/>
                            <w:b/>
                            <w:bCs/>
                            <w:sz w:val="28"/>
                            <w:szCs w:val="28"/>
                          </w:rPr>
                        </w:pPr>
                      </w:p>
                      <w:p w14:paraId="3E663730"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2600B25" w14:textId="77777777" w:rsidR="001D404E" w:rsidRPr="00D20793" w:rsidRDefault="001D404E" w:rsidP="001D404E">
                        <w:pPr>
                          <w:jc w:val="left"/>
                          <w:rPr>
                            <w:rFonts w:ascii="Antonio" w:hAnsi="Antonio"/>
                            <w:b/>
                            <w:bCs/>
                            <w:sz w:val="28"/>
                            <w:szCs w:val="28"/>
                          </w:rPr>
                        </w:pPr>
                      </w:p>
                      <w:p w14:paraId="69987B0E" w14:textId="77777777" w:rsidR="001D404E" w:rsidRPr="00D20793" w:rsidRDefault="001D404E" w:rsidP="001D404E">
                        <w:pPr>
                          <w:rPr>
                            <w:rFonts w:ascii="Antonio" w:hAnsi="Antonio"/>
                            <w:b/>
                            <w:bCs/>
                            <w:sz w:val="28"/>
                            <w:szCs w:val="28"/>
                          </w:rPr>
                        </w:pPr>
                      </w:p>
                      <w:p w14:paraId="19B5C89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DDD1009" w14:textId="77777777" w:rsidR="001D404E" w:rsidRPr="00D20793" w:rsidRDefault="001D404E" w:rsidP="001D404E">
                        <w:pPr>
                          <w:jc w:val="left"/>
                          <w:rPr>
                            <w:rFonts w:ascii="Antonio" w:hAnsi="Antonio"/>
                            <w:b/>
                            <w:bCs/>
                            <w:sz w:val="28"/>
                            <w:szCs w:val="28"/>
                          </w:rPr>
                        </w:pPr>
                      </w:p>
                      <w:p w14:paraId="54BD188A" w14:textId="77777777" w:rsidR="001D404E" w:rsidRPr="00D20793" w:rsidRDefault="001D404E" w:rsidP="001D404E">
                        <w:pPr>
                          <w:rPr>
                            <w:rFonts w:ascii="Antonio" w:hAnsi="Antonio"/>
                            <w:b/>
                            <w:bCs/>
                            <w:sz w:val="28"/>
                            <w:szCs w:val="28"/>
                          </w:rPr>
                        </w:pPr>
                      </w:p>
                      <w:p w14:paraId="756335EE"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A18D675" w14:textId="77777777" w:rsidR="001D404E" w:rsidRPr="00D20793" w:rsidRDefault="001D404E" w:rsidP="001D404E">
                        <w:pPr>
                          <w:jc w:val="left"/>
                          <w:rPr>
                            <w:rFonts w:ascii="Antonio" w:hAnsi="Antonio"/>
                            <w:b/>
                            <w:bCs/>
                            <w:sz w:val="28"/>
                            <w:szCs w:val="28"/>
                          </w:rPr>
                        </w:pPr>
                      </w:p>
                      <w:p w14:paraId="25E82F08" w14:textId="77777777" w:rsidR="001D404E" w:rsidRPr="00D20793" w:rsidRDefault="001D404E" w:rsidP="001D404E">
                        <w:pPr>
                          <w:rPr>
                            <w:rFonts w:ascii="Antonio" w:hAnsi="Antonio"/>
                            <w:b/>
                            <w:bCs/>
                            <w:sz w:val="28"/>
                            <w:szCs w:val="28"/>
                          </w:rPr>
                        </w:pPr>
                      </w:p>
                      <w:p w14:paraId="5761085E"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08ADC69" w14:textId="77777777" w:rsidR="001D404E" w:rsidRPr="00D20793" w:rsidRDefault="001D404E" w:rsidP="001D404E">
                        <w:pPr>
                          <w:jc w:val="left"/>
                          <w:rPr>
                            <w:rFonts w:ascii="Antonio" w:hAnsi="Antonio"/>
                            <w:b/>
                            <w:bCs/>
                            <w:sz w:val="28"/>
                            <w:szCs w:val="28"/>
                          </w:rPr>
                        </w:pPr>
                      </w:p>
                      <w:p w14:paraId="2A366EF4" w14:textId="77777777" w:rsidR="001D404E" w:rsidRPr="00D20793" w:rsidRDefault="001D404E" w:rsidP="001D404E">
                        <w:pPr>
                          <w:rPr>
                            <w:rFonts w:ascii="Antonio" w:hAnsi="Antonio"/>
                            <w:b/>
                            <w:bCs/>
                            <w:sz w:val="28"/>
                            <w:szCs w:val="28"/>
                          </w:rPr>
                        </w:pPr>
                      </w:p>
                      <w:p w14:paraId="054B5312"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5BE9781" w14:textId="77777777" w:rsidR="001D404E" w:rsidRPr="00D20793" w:rsidRDefault="001D404E" w:rsidP="001D404E">
                        <w:pPr>
                          <w:jc w:val="left"/>
                          <w:rPr>
                            <w:rFonts w:ascii="Antonio" w:hAnsi="Antonio"/>
                            <w:b/>
                            <w:bCs/>
                            <w:sz w:val="28"/>
                            <w:szCs w:val="28"/>
                          </w:rPr>
                        </w:pPr>
                      </w:p>
                      <w:p w14:paraId="6BC71204" w14:textId="77777777" w:rsidR="001D404E" w:rsidRPr="00D20793" w:rsidRDefault="001D404E" w:rsidP="001D404E">
                        <w:pPr>
                          <w:rPr>
                            <w:rFonts w:ascii="Antonio" w:hAnsi="Antonio"/>
                            <w:b/>
                            <w:bCs/>
                            <w:sz w:val="28"/>
                            <w:szCs w:val="28"/>
                          </w:rPr>
                        </w:pPr>
                      </w:p>
                      <w:p w14:paraId="4F0B21B5"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918F923" w14:textId="77777777" w:rsidR="001D404E" w:rsidRPr="00D20793" w:rsidRDefault="001D404E" w:rsidP="001D404E">
                        <w:pPr>
                          <w:jc w:val="left"/>
                          <w:rPr>
                            <w:rFonts w:ascii="Antonio" w:hAnsi="Antonio"/>
                            <w:b/>
                            <w:bCs/>
                            <w:sz w:val="28"/>
                            <w:szCs w:val="28"/>
                          </w:rPr>
                        </w:pPr>
                      </w:p>
                      <w:p w14:paraId="4E1AB27E" w14:textId="77777777" w:rsidR="001D404E" w:rsidRPr="00D20793" w:rsidRDefault="001D404E" w:rsidP="001D404E">
                        <w:pPr>
                          <w:rPr>
                            <w:rFonts w:ascii="Antonio" w:hAnsi="Antonio"/>
                            <w:b/>
                            <w:bCs/>
                            <w:sz w:val="28"/>
                            <w:szCs w:val="28"/>
                          </w:rPr>
                        </w:pPr>
                      </w:p>
                      <w:p w14:paraId="713E727F"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3BB7378" w14:textId="77777777" w:rsidR="001D404E" w:rsidRPr="00D20793" w:rsidRDefault="001D404E" w:rsidP="001D404E">
                        <w:pPr>
                          <w:jc w:val="left"/>
                          <w:rPr>
                            <w:rFonts w:ascii="Antonio" w:hAnsi="Antonio"/>
                            <w:b/>
                            <w:bCs/>
                            <w:sz w:val="28"/>
                            <w:szCs w:val="28"/>
                          </w:rPr>
                        </w:pPr>
                      </w:p>
                      <w:p w14:paraId="49496356" w14:textId="77777777" w:rsidR="001D404E" w:rsidRPr="00D20793" w:rsidRDefault="001D404E" w:rsidP="001D404E">
                        <w:pPr>
                          <w:rPr>
                            <w:rFonts w:ascii="Antonio" w:hAnsi="Antonio"/>
                            <w:b/>
                            <w:bCs/>
                            <w:sz w:val="28"/>
                            <w:szCs w:val="28"/>
                          </w:rPr>
                        </w:pPr>
                      </w:p>
                      <w:p w14:paraId="1F74C28B"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D582257" w14:textId="77777777" w:rsidR="001D404E" w:rsidRPr="00D20793" w:rsidRDefault="001D404E" w:rsidP="001D404E">
                        <w:pPr>
                          <w:jc w:val="left"/>
                          <w:rPr>
                            <w:rFonts w:ascii="Antonio" w:hAnsi="Antonio"/>
                            <w:b/>
                            <w:bCs/>
                            <w:sz w:val="28"/>
                            <w:szCs w:val="28"/>
                          </w:rPr>
                        </w:pPr>
                      </w:p>
                      <w:p w14:paraId="192A4743" w14:textId="77777777" w:rsidR="001D404E" w:rsidRPr="00D20793" w:rsidRDefault="001D404E" w:rsidP="001D404E">
                        <w:pPr>
                          <w:rPr>
                            <w:rFonts w:ascii="Antonio" w:hAnsi="Antonio"/>
                            <w:b/>
                            <w:bCs/>
                            <w:sz w:val="28"/>
                            <w:szCs w:val="28"/>
                          </w:rPr>
                        </w:pPr>
                      </w:p>
                      <w:p w14:paraId="05FC9F26"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772250F" w14:textId="77777777" w:rsidR="001D404E" w:rsidRPr="00D20793" w:rsidRDefault="001D404E" w:rsidP="001D404E">
                        <w:pPr>
                          <w:jc w:val="left"/>
                          <w:rPr>
                            <w:rFonts w:ascii="Antonio" w:hAnsi="Antonio"/>
                            <w:b/>
                            <w:bCs/>
                            <w:sz w:val="28"/>
                            <w:szCs w:val="28"/>
                          </w:rPr>
                        </w:pPr>
                      </w:p>
                      <w:p w14:paraId="01048965" w14:textId="77777777" w:rsidR="001D404E" w:rsidRPr="00D20793" w:rsidRDefault="001D404E" w:rsidP="001D404E">
                        <w:pPr>
                          <w:rPr>
                            <w:rFonts w:ascii="Antonio" w:hAnsi="Antonio"/>
                            <w:b/>
                            <w:bCs/>
                            <w:sz w:val="28"/>
                            <w:szCs w:val="28"/>
                          </w:rPr>
                        </w:pPr>
                      </w:p>
                      <w:p w14:paraId="26178C1C"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066CC49" w14:textId="77777777" w:rsidR="001D404E" w:rsidRPr="00D20793" w:rsidRDefault="001D404E" w:rsidP="001D404E">
                        <w:pPr>
                          <w:jc w:val="left"/>
                          <w:rPr>
                            <w:rFonts w:ascii="Antonio" w:hAnsi="Antonio"/>
                            <w:b/>
                            <w:bCs/>
                            <w:sz w:val="28"/>
                            <w:szCs w:val="28"/>
                          </w:rPr>
                        </w:pPr>
                      </w:p>
                      <w:p w14:paraId="32B8081D" w14:textId="77777777" w:rsidR="001D404E" w:rsidRPr="00D20793" w:rsidRDefault="001D404E" w:rsidP="001D404E">
                        <w:pPr>
                          <w:rPr>
                            <w:rFonts w:ascii="Antonio" w:hAnsi="Antonio"/>
                            <w:b/>
                            <w:bCs/>
                            <w:sz w:val="28"/>
                            <w:szCs w:val="28"/>
                          </w:rPr>
                        </w:pPr>
                      </w:p>
                      <w:p w14:paraId="591C1EDE"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6D91ECA" w14:textId="77777777" w:rsidR="001D404E" w:rsidRPr="00D20793" w:rsidRDefault="001D404E" w:rsidP="001D404E">
                        <w:pPr>
                          <w:jc w:val="left"/>
                          <w:rPr>
                            <w:rFonts w:ascii="Antonio" w:hAnsi="Antonio"/>
                            <w:b/>
                            <w:bCs/>
                            <w:sz w:val="28"/>
                            <w:szCs w:val="28"/>
                          </w:rPr>
                        </w:pPr>
                      </w:p>
                      <w:p w14:paraId="727EF3B0" w14:textId="77777777" w:rsidR="001D404E" w:rsidRPr="00D20793" w:rsidRDefault="001D404E" w:rsidP="001D404E">
                        <w:pPr>
                          <w:rPr>
                            <w:rFonts w:ascii="Antonio" w:hAnsi="Antonio"/>
                            <w:b/>
                            <w:bCs/>
                            <w:sz w:val="28"/>
                            <w:szCs w:val="28"/>
                          </w:rPr>
                        </w:pPr>
                      </w:p>
                      <w:p w14:paraId="0B578BA5"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894F137" w14:textId="77777777" w:rsidR="001D404E" w:rsidRPr="00D20793" w:rsidRDefault="001D404E" w:rsidP="001D404E">
                        <w:pPr>
                          <w:jc w:val="left"/>
                          <w:rPr>
                            <w:rFonts w:ascii="Antonio" w:hAnsi="Antonio"/>
                            <w:b/>
                            <w:bCs/>
                            <w:sz w:val="28"/>
                            <w:szCs w:val="28"/>
                          </w:rPr>
                        </w:pPr>
                      </w:p>
                      <w:p w14:paraId="44F68E44" w14:textId="77777777" w:rsidR="001D404E" w:rsidRPr="00D20793" w:rsidRDefault="001D404E" w:rsidP="001D404E">
                        <w:pPr>
                          <w:rPr>
                            <w:rFonts w:ascii="Antonio" w:hAnsi="Antonio"/>
                            <w:b/>
                            <w:bCs/>
                            <w:sz w:val="28"/>
                            <w:szCs w:val="28"/>
                          </w:rPr>
                        </w:pPr>
                      </w:p>
                      <w:p w14:paraId="41BCA4E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D0E7EAA" w14:textId="77777777" w:rsidR="001D404E" w:rsidRPr="00D20793" w:rsidRDefault="001D404E" w:rsidP="001D404E">
                        <w:pPr>
                          <w:jc w:val="left"/>
                          <w:rPr>
                            <w:rFonts w:ascii="Antonio" w:hAnsi="Antonio"/>
                            <w:b/>
                            <w:bCs/>
                            <w:sz w:val="28"/>
                            <w:szCs w:val="28"/>
                          </w:rPr>
                        </w:pPr>
                      </w:p>
                      <w:p w14:paraId="301E36AC" w14:textId="77777777" w:rsidR="001D404E" w:rsidRPr="00D20793" w:rsidRDefault="001D404E" w:rsidP="001D404E">
                        <w:pPr>
                          <w:rPr>
                            <w:rFonts w:ascii="Antonio" w:hAnsi="Antonio"/>
                            <w:b/>
                            <w:bCs/>
                            <w:sz w:val="28"/>
                            <w:szCs w:val="28"/>
                          </w:rPr>
                        </w:pPr>
                      </w:p>
                      <w:p w14:paraId="1224222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F3EF874" w14:textId="77777777" w:rsidR="001D404E" w:rsidRPr="00D20793" w:rsidRDefault="001D404E" w:rsidP="001D404E">
                        <w:pPr>
                          <w:jc w:val="left"/>
                          <w:rPr>
                            <w:rFonts w:ascii="Antonio" w:hAnsi="Antonio"/>
                            <w:b/>
                            <w:bCs/>
                            <w:sz w:val="28"/>
                            <w:szCs w:val="28"/>
                          </w:rPr>
                        </w:pPr>
                      </w:p>
                    </w:txbxContent>
                  </v:textbox>
                </v:shape>
                <w10:wrap type="square" anchorx="margin" anchory="page"/>
              </v:group>
            </w:pict>
          </mc:Fallback>
        </mc:AlternateContent>
      </w:r>
      <w:r w:rsidRPr="002C6F7E">
        <w:t xml:space="preserve">students in a better position to hit the ground running when they arrive for in-person orientation before the start of classes. </w:t>
      </w:r>
      <w:r w:rsidRPr="00D80789">
        <w:t>This series also goes hand-in</w:t>
      </w:r>
      <w:r>
        <w:t>-</w:t>
      </w:r>
      <w:r w:rsidRPr="00D80789">
        <w:t xml:space="preserve">hand with our new </w:t>
      </w:r>
      <w:r>
        <w:t>p</w:t>
      </w:r>
      <w:r w:rsidRPr="00D80789">
        <w:t>re-arrival advising. By making use of the same system which allows us to advise current student</w:t>
      </w:r>
      <w:r w:rsidR="00FB59C8">
        <w:t>s</w:t>
      </w:r>
      <w:r w:rsidRPr="00D80789">
        <w:t xml:space="preserve"> across campus, we provide individualized advice to new visa applicants before they even make their visa appointment</w:t>
      </w:r>
      <w:r>
        <w:t>.</w:t>
      </w:r>
    </w:p>
    <w:p w14:paraId="5B885490" w14:textId="7FDFCEA0" w:rsidR="00306B35" w:rsidRDefault="00306B35" w:rsidP="00386365"/>
    <w:p w14:paraId="072A4185" w14:textId="10E91858" w:rsidR="00386365" w:rsidRDefault="00306B35" w:rsidP="00386365">
      <w:r>
        <w:rPr>
          <w:noProof/>
        </w:rPr>
        <w:drawing>
          <wp:inline distT="0" distB="0" distL="0" distR="0" wp14:anchorId="36B009F0" wp14:editId="75AD2116">
            <wp:extent cx="2294792" cy="2294792"/>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94792" cy="2294792"/>
                    </a:xfrm>
                    <a:prstGeom prst="rect">
                      <a:avLst/>
                    </a:prstGeom>
                    <a:noFill/>
                    <a:ln>
                      <a:noFill/>
                    </a:ln>
                  </pic:spPr>
                </pic:pic>
              </a:graphicData>
            </a:graphic>
          </wp:inline>
        </w:drawing>
      </w:r>
      <w:r w:rsidR="001D404E">
        <w:br/>
      </w:r>
      <w:r w:rsidR="001D404E" w:rsidRPr="00E87891">
        <w:rPr>
          <w:sz w:val="18"/>
          <w:szCs w:val="18"/>
        </w:rPr>
        <w:t>Ryan Lim</w:t>
      </w:r>
    </w:p>
    <w:p w14:paraId="7B204E99" w14:textId="77777777" w:rsidR="00386365" w:rsidRDefault="00386365" w:rsidP="00386365"/>
    <w:p w14:paraId="21744822" w14:textId="6AC8EA27" w:rsidR="00386365" w:rsidRDefault="00386365" w:rsidP="00386365">
      <w:r w:rsidRPr="002C6F7E">
        <w:t xml:space="preserve">ISSS has refined fall and spring orientation so that the on-campus experience represents the smoothest possible transition from the online preparation offered by our office. International graduate and professional student orientation begins a week before the undergraduates arrive since many of them hold teaching and research assistantships that require reporting to campus earlier. Naturally, fall orientation is the largest, so to facilitate the acculturation process, ISSS has aligned international student orientation with </w:t>
      </w:r>
      <w:hyperlink r:id="rId17" w:history="1">
        <w:r w:rsidRPr="002C6F7E">
          <w:rPr>
            <w:rStyle w:val="Hyperlink"/>
          </w:rPr>
          <w:t>On Iowa!</w:t>
        </w:r>
      </w:hyperlink>
      <w:r w:rsidRPr="002C6F7E">
        <w:t xml:space="preserve">, the weeklong university-wide set of activities centered on helping new students socialize and adapt to their new surroundings. Combining our orientation with On Iowa! provides newly arrived international students with a greater sense of belonging and accelerates their integration into the campus community. Over the course of orientation week, ISSS organizes sessions on topics such as immigration regulations, health insurance, English proficiency testing, academic advising, and course registration. </w:t>
      </w:r>
    </w:p>
    <w:p w14:paraId="05000045" w14:textId="7B3041ED" w:rsidR="00386365" w:rsidRPr="002C6F7E" w:rsidRDefault="00386365" w:rsidP="00695DF1">
      <w:r w:rsidRPr="002C6F7E">
        <w:t xml:space="preserve">Information on the nuts and bolts of starting at the university is balanced by activities emphasizing cultural adjustment, social interaction, sessions for parents, campus tours, and an introduction to </w:t>
      </w:r>
      <w:hyperlink r:id="rId18" w:history="1">
        <w:r w:rsidRPr="002C6F7E">
          <w:rPr>
            <w:rStyle w:val="Hyperlink"/>
          </w:rPr>
          <w:t>Success at Iowa</w:t>
        </w:r>
      </w:hyperlink>
      <w:r w:rsidRPr="002C6F7E">
        <w:t xml:space="preserve">, an online course designed for all new undergraduate domestic and international degree-seeking students at the University of Iowa. </w:t>
      </w:r>
      <w:r w:rsidRPr="00D80789">
        <w:t xml:space="preserve">In addition to these formal sessions, </w:t>
      </w:r>
      <w:r>
        <w:t>o</w:t>
      </w:r>
      <w:r w:rsidRPr="00D80789">
        <w:t xml:space="preserve">rientation week is punctuated with regular </w:t>
      </w:r>
      <w:r w:rsidRPr="00D80789">
        <w:lastRenderedPageBreak/>
        <w:t>meetings with small groups led by current international students who often continue to help and mentor their group members throughout their first year on campus.</w:t>
      </w:r>
    </w:p>
    <w:p w14:paraId="4AA32C2D" w14:textId="24F65879" w:rsidR="00386365" w:rsidRPr="003F32FD" w:rsidRDefault="00386365" w:rsidP="00386365">
      <w:pPr>
        <w:rPr>
          <w:color w:val="000000" w:themeColor="text1"/>
        </w:rPr>
      </w:pPr>
      <w:bookmarkStart w:id="4" w:name="_Hlk181114781"/>
      <w:r w:rsidRPr="003F32FD">
        <w:rPr>
          <w:color w:val="000000" w:themeColor="text1"/>
        </w:rPr>
        <w:t>Acclimation does not stop with orientation. ISSS organizes a large number of activities and partners with local groups to continue supporting international students and scholars throughout their time at Iowa. The most prominent include:</w:t>
      </w:r>
    </w:p>
    <w:p w14:paraId="70E2A079" w14:textId="77777777" w:rsidR="00386365" w:rsidRPr="003F32FD" w:rsidRDefault="00386365" w:rsidP="00386365">
      <w:pPr>
        <w:pStyle w:val="ListParagraph"/>
        <w:numPr>
          <w:ilvl w:val="0"/>
          <w:numId w:val="39"/>
        </w:numPr>
        <w:spacing w:before="0" w:after="0"/>
        <w:jc w:val="left"/>
        <w:rPr>
          <w:rStyle w:val="Hyperlink"/>
          <w:b w:val="0"/>
          <w:bCs/>
          <w:color w:val="000000" w:themeColor="text1"/>
        </w:rPr>
      </w:pPr>
      <w:hyperlink r:id="rId19" w:history="1">
        <w:r w:rsidRPr="003F32FD">
          <w:rPr>
            <w:rStyle w:val="Hyperlink"/>
            <w:b w:val="0"/>
            <w:bCs/>
            <w:color w:val="000000" w:themeColor="text1"/>
          </w:rPr>
          <w:t>Life in Iowa</w:t>
        </w:r>
      </w:hyperlink>
      <w:r w:rsidRPr="003F32FD">
        <w:rPr>
          <w:rStyle w:val="Hyperlink"/>
          <w:b w:val="0"/>
          <w:bCs/>
          <w:color w:val="000000" w:themeColor="text1"/>
        </w:rPr>
        <w:t xml:space="preserve"> </w:t>
      </w:r>
    </w:p>
    <w:p w14:paraId="413331E6" w14:textId="77777777" w:rsidR="00386365" w:rsidRPr="003F32FD" w:rsidRDefault="00386365" w:rsidP="00386365">
      <w:pPr>
        <w:pStyle w:val="ListParagraph"/>
        <w:numPr>
          <w:ilvl w:val="0"/>
          <w:numId w:val="39"/>
        </w:numPr>
        <w:spacing w:before="0" w:after="0"/>
        <w:jc w:val="left"/>
        <w:rPr>
          <w:rStyle w:val="Hyperlink"/>
          <w:b w:val="0"/>
          <w:bCs/>
          <w:color w:val="000000" w:themeColor="text1"/>
        </w:rPr>
      </w:pPr>
      <w:hyperlink r:id="rId20" w:history="1">
        <w:r w:rsidRPr="003F32FD">
          <w:rPr>
            <w:rStyle w:val="Hyperlink"/>
            <w:b w:val="0"/>
            <w:bCs/>
            <w:color w:val="000000" w:themeColor="text1"/>
          </w:rPr>
          <w:t>Bridging Domestic and Global Diversity</w:t>
        </w:r>
      </w:hyperlink>
    </w:p>
    <w:p w14:paraId="640E2CA1" w14:textId="77777777" w:rsidR="00386365" w:rsidRPr="003F32FD" w:rsidRDefault="00386365" w:rsidP="00386365">
      <w:pPr>
        <w:pStyle w:val="ListParagraph"/>
        <w:numPr>
          <w:ilvl w:val="0"/>
          <w:numId w:val="39"/>
        </w:numPr>
        <w:spacing w:before="0" w:after="0"/>
        <w:jc w:val="left"/>
        <w:rPr>
          <w:rStyle w:val="Hyperlink"/>
          <w:b w:val="0"/>
          <w:bCs/>
          <w:color w:val="000000" w:themeColor="text1"/>
        </w:rPr>
      </w:pPr>
      <w:hyperlink r:id="rId21" w:history="1">
        <w:r w:rsidRPr="003F32FD">
          <w:rPr>
            <w:rStyle w:val="Hyperlink"/>
            <w:b w:val="0"/>
            <w:bCs/>
            <w:color w:val="000000" w:themeColor="text1"/>
          </w:rPr>
          <w:t>Engaging Across Cultures</w:t>
        </w:r>
      </w:hyperlink>
    </w:p>
    <w:p w14:paraId="0ED301CB" w14:textId="77777777" w:rsidR="00386365" w:rsidRPr="003F32FD" w:rsidRDefault="00386365" w:rsidP="00386365">
      <w:pPr>
        <w:pStyle w:val="ListParagraph"/>
        <w:numPr>
          <w:ilvl w:val="0"/>
          <w:numId w:val="39"/>
        </w:numPr>
        <w:spacing w:before="0" w:after="0"/>
        <w:jc w:val="left"/>
        <w:rPr>
          <w:b/>
          <w:bCs/>
          <w:color w:val="000000" w:themeColor="text1"/>
        </w:rPr>
      </w:pPr>
      <w:hyperlink r:id="rId22" w:history="1">
        <w:r w:rsidRPr="003F32FD">
          <w:rPr>
            <w:rStyle w:val="Hyperlink"/>
            <w:b w:val="0"/>
            <w:bCs/>
            <w:color w:val="000000" w:themeColor="text1"/>
          </w:rPr>
          <w:t>Story Stitch</w:t>
        </w:r>
      </w:hyperlink>
    </w:p>
    <w:p w14:paraId="4FF89266" w14:textId="77777777" w:rsidR="00386365" w:rsidRPr="003F32FD" w:rsidRDefault="00386365" w:rsidP="00386365">
      <w:pPr>
        <w:pStyle w:val="ListParagraph"/>
        <w:numPr>
          <w:ilvl w:val="0"/>
          <w:numId w:val="39"/>
        </w:numPr>
        <w:spacing w:before="0" w:after="0"/>
        <w:jc w:val="left"/>
        <w:rPr>
          <w:b/>
          <w:bCs/>
          <w:color w:val="000000" w:themeColor="text1"/>
        </w:rPr>
      </w:pPr>
      <w:hyperlink r:id="rId23" w:history="1">
        <w:r w:rsidRPr="003F32FD">
          <w:rPr>
            <w:rStyle w:val="Hyperlink"/>
            <w:b w:val="0"/>
            <w:bCs/>
            <w:color w:val="000000" w:themeColor="text1"/>
          </w:rPr>
          <w:t>International Coffee Hour</w:t>
        </w:r>
      </w:hyperlink>
    </w:p>
    <w:p w14:paraId="0E15421A" w14:textId="77777777" w:rsidR="00386365" w:rsidRPr="003F32FD" w:rsidRDefault="00386365" w:rsidP="00386365">
      <w:pPr>
        <w:pStyle w:val="ListParagraph"/>
        <w:numPr>
          <w:ilvl w:val="0"/>
          <w:numId w:val="39"/>
        </w:numPr>
        <w:spacing w:before="0" w:after="0"/>
        <w:jc w:val="left"/>
        <w:rPr>
          <w:b/>
          <w:bCs/>
          <w:color w:val="000000" w:themeColor="text1"/>
        </w:rPr>
      </w:pPr>
      <w:hyperlink r:id="rId24" w:history="1">
        <w:r w:rsidRPr="003F32FD">
          <w:rPr>
            <w:rStyle w:val="Hyperlink"/>
            <w:b w:val="0"/>
            <w:bCs/>
            <w:color w:val="000000" w:themeColor="text1"/>
          </w:rPr>
          <w:t>International Student Advisory Board (ISAB)</w:t>
        </w:r>
      </w:hyperlink>
    </w:p>
    <w:p w14:paraId="60959A43" w14:textId="6D5703A6" w:rsidR="00386365" w:rsidRPr="003F32FD" w:rsidRDefault="00386365" w:rsidP="00386365">
      <w:pPr>
        <w:pStyle w:val="ListParagraph"/>
        <w:numPr>
          <w:ilvl w:val="0"/>
          <w:numId w:val="39"/>
        </w:numPr>
        <w:spacing w:before="0" w:after="0"/>
        <w:jc w:val="left"/>
        <w:rPr>
          <w:b/>
          <w:bCs/>
          <w:color w:val="000000" w:themeColor="text1"/>
        </w:rPr>
      </w:pPr>
      <w:hyperlink r:id="rId25" w:history="1">
        <w:r w:rsidRPr="003F32FD">
          <w:rPr>
            <w:rStyle w:val="Hyperlink"/>
            <w:b w:val="0"/>
            <w:bCs/>
            <w:color w:val="000000" w:themeColor="text1"/>
          </w:rPr>
          <w:t>International Education Week</w:t>
        </w:r>
      </w:hyperlink>
    </w:p>
    <w:p w14:paraId="664BECBB" w14:textId="77777777" w:rsidR="00386365" w:rsidRPr="003F32FD" w:rsidRDefault="00386365" w:rsidP="00386365">
      <w:pPr>
        <w:pStyle w:val="ListParagraph"/>
        <w:numPr>
          <w:ilvl w:val="0"/>
          <w:numId w:val="39"/>
        </w:numPr>
        <w:spacing w:before="0" w:after="0"/>
        <w:jc w:val="left"/>
        <w:rPr>
          <w:b/>
          <w:bCs/>
          <w:color w:val="000000" w:themeColor="text1"/>
        </w:rPr>
      </w:pPr>
      <w:hyperlink r:id="rId26" w:history="1">
        <w:r w:rsidRPr="003F32FD">
          <w:rPr>
            <w:rStyle w:val="Hyperlink"/>
            <w:b w:val="0"/>
            <w:bCs/>
            <w:color w:val="000000" w:themeColor="text1"/>
          </w:rPr>
          <w:t>Friends of International Students</w:t>
        </w:r>
      </w:hyperlink>
      <w:r w:rsidRPr="003F32FD">
        <w:rPr>
          <w:b/>
          <w:bCs/>
          <w:color w:val="000000" w:themeColor="text1"/>
        </w:rPr>
        <w:t>/</w:t>
      </w:r>
      <w:hyperlink r:id="rId27" w:history="1">
        <w:r w:rsidRPr="003F32FD">
          <w:rPr>
            <w:rStyle w:val="Hyperlink"/>
            <w:b w:val="0"/>
            <w:bCs/>
            <w:color w:val="000000" w:themeColor="text1"/>
          </w:rPr>
          <w:t>International Women’s Club</w:t>
        </w:r>
      </w:hyperlink>
      <w:r w:rsidRPr="003F32FD">
        <w:rPr>
          <w:b/>
          <w:bCs/>
          <w:color w:val="000000" w:themeColor="text1"/>
        </w:rPr>
        <w:t xml:space="preserve"> </w:t>
      </w:r>
    </w:p>
    <w:p w14:paraId="09C5AD76" w14:textId="77777777" w:rsidR="00386365" w:rsidRPr="003F32FD" w:rsidRDefault="00386365" w:rsidP="00386365">
      <w:pPr>
        <w:pStyle w:val="ListParagraph"/>
        <w:numPr>
          <w:ilvl w:val="0"/>
          <w:numId w:val="39"/>
        </w:numPr>
        <w:spacing w:before="0" w:after="0"/>
        <w:jc w:val="left"/>
        <w:rPr>
          <w:rStyle w:val="Hyperlink"/>
          <w:b w:val="0"/>
          <w:bCs/>
          <w:color w:val="000000" w:themeColor="text1"/>
        </w:rPr>
      </w:pPr>
      <w:hyperlink r:id="rId28" w:history="1">
        <w:r w:rsidRPr="003F32FD">
          <w:rPr>
            <w:rStyle w:val="Hyperlink"/>
            <w:b w:val="0"/>
            <w:bCs/>
            <w:color w:val="000000" w:themeColor="text1"/>
          </w:rPr>
          <w:t>iPeer Mentorship Program</w:t>
        </w:r>
      </w:hyperlink>
    </w:p>
    <w:p w14:paraId="25A0A789" w14:textId="32B98F0A" w:rsidR="00386365" w:rsidRPr="003F32FD" w:rsidRDefault="00386365" w:rsidP="00386365">
      <w:pPr>
        <w:pStyle w:val="ListParagraph"/>
        <w:numPr>
          <w:ilvl w:val="0"/>
          <w:numId w:val="39"/>
        </w:numPr>
        <w:spacing w:before="0" w:after="0"/>
        <w:jc w:val="left"/>
        <w:rPr>
          <w:rFonts w:asciiTheme="minorHAnsi" w:hAnsiTheme="minorHAnsi"/>
          <w:color w:val="000000" w:themeColor="text1"/>
          <w:u w:val="single"/>
        </w:rPr>
      </w:pPr>
      <w:r w:rsidRPr="003F32FD">
        <w:rPr>
          <w:color w:val="000000" w:themeColor="text1"/>
        </w:rPr>
        <w:t>Support for student organization events</w:t>
      </w:r>
      <w:bookmarkEnd w:id="4"/>
    </w:p>
    <w:p w14:paraId="1F47E666" w14:textId="77777777" w:rsidR="00386365" w:rsidRPr="002C6F7E" w:rsidRDefault="00386365" w:rsidP="00386365">
      <w:r w:rsidRPr="003F32FD">
        <w:rPr>
          <w:color w:val="000000" w:themeColor="text1"/>
        </w:rPr>
        <w:t>Our goal is to help international students become engaged in ways that extend beyond their degree programs. Often, international students are somewhat isolated, with their contributions frequently overlooked. One job of International Programs is to m</w:t>
      </w:r>
      <w:r w:rsidRPr="002C6F7E">
        <w:t xml:space="preserve">ake sure the campus and the general community appreciate what international populations bring to our institution, region, and state, while providing opportunities for both groups to know one another and create meaningful connections. </w:t>
      </w:r>
    </w:p>
    <w:p w14:paraId="245E904D" w14:textId="06C44BB2" w:rsidR="00386365" w:rsidRDefault="00386365" w:rsidP="003F32FD">
      <w:r w:rsidRPr="002C6F7E">
        <w:t xml:space="preserve">In this vein, we underscore the success of particularly noteworthy initiatives. The first is </w:t>
      </w:r>
      <w:hyperlink r:id="rId29" w:history="1">
        <w:r w:rsidRPr="002C6F7E">
          <w:rPr>
            <w:rStyle w:val="Hyperlink"/>
          </w:rPr>
          <w:t>Building Our Global Community</w:t>
        </w:r>
      </w:hyperlink>
      <w:r w:rsidRPr="002C6F7E">
        <w:t xml:space="preserve"> (BGC), a certificate program which just celebrated its twentieth anniversary. BGC enables UI faculty and staff to learn about the experiences of international students and scholars to facilitate greater cultural understanding. The sessions focus on recognizing how interactions are influenced by divergent environments and worldviews, while emphasizing that differences can be overcome through communication and greater awareness of one another’s backgrounds. Building Our Global Community is part of IP’s contribution to faculty and staff enrichment, with its popularity illustrated by the 1,000+ faculty and staff that have attended courses and by the 450+ certificates earned. </w:t>
      </w:r>
    </w:p>
    <w:p w14:paraId="309A52EF" w14:textId="294B64C2" w:rsidR="001D404E" w:rsidRDefault="001D404E" w:rsidP="00386365">
      <w:pPr>
        <w:ind w:firstLine="720"/>
      </w:pPr>
    </w:p>
    <w:p w14:paraId="03349DD4" w14:textId="77777777" w:rsidR="00963D64" w:rsidRDefault="00963D64" w:rsidP="001D404E">
      <w:pPr>
        <w:rPr>
          <w:sz w:val="18"/>
          <w:szCs w:val="18"/>
        </w:rPr>
      </w:pPr>
    </w:p>
    <w:p w14:paraId="149741B5" w14:textId="77777777" w:rsidR="00963D64" w:rsidRDefault="00963D64" w:rsidP="001D404E">
      <w:pPr>
        <w:rPr>
          <w:sz w:val="18"/>
          <w:szCs w:val="18"/>
        </w:rPr>
      </w:pPr>
    </w:p>
    <w:p w14:paraId="38956279" w14:textId="77777777" w:rsidR="00963D64" w:rsidRDefault="00963D64" w:rsidP="001D404E">
      <w:pPr>
        <w:rPr>
          <w:sz w:val="18"/>
          <w:szCs w:val="18"/>
        </w:rPr>
      </w:pPr>
    </w:p>
    <w:p w14:paraId="6469583C" w14:textId="618C1638" w:rsidR="00963D64" w:rsidRDefault="003F32FD" w:rsidP="001D404E">
      <w:pPr>
        <w:rPr>
          <w:sz w:val="18"/>
          <w:szCs w:val="18"/>
        </w:rPr>
      </w:pPr>
      <w:r>
        <w:rPr>
          <w:noProof/>
        </w:rPr>
        <w:lastRenderedPageBreak/>
        <mc:AlternateContent>
          <mc:Choice Requires="wpg">
            <w:drawing>
              <wp:anchor distT="0" distB="0" distL="114300" distR="114300" simplePos="0" relativeHeight="251658242" behindDoc="1" locked="0" layoutInCell="1" allowOverlap="1" wp14:anchorId="13AD319A" wp14:editId="18D09DB0">
                <wp:simplePos x="0" y="0"/>
                <wp:positionH relativeFrom="margin">
                  <wp:posOffset>2294255</wp:posOffset>
                </wp:positionH>
                <wp:positionV relativeFrom="paragraph">
                  <wp:posOffset>6350</wp:posOffset>
                </wp:positionV>
                <wp:extent cx="3989070" cy="4707255"/>
                <wp:effectExtent l="0" t="0" r="0" b="0"/>
                <wp:wrapSquare wrapText="bothSides"/>
                <wp:docPr id="486088833" name="Group 486088833"/>
                <wp:cNvGraphicFramePr/>
                <a:graphic xmlns:a="http://schemas.openxmlformats.org/drawingml/2006/main">
                  <a:graphicData uri="http://schemas.microsoft.com/office/word/2010/wordprocessingGroup">
                    <wpg:wgp>
                      <wpg:cNvGrpSpPr/>
                      <wpg:grpSpPr>
                        <a:xfrm>
                          <a:off x="0" y="0"/>
                          <a:ext cx="3989070" cy="4707255"/>
                          <a:chOff x="117640" y="-57555"/>
                          <a:chExt cx="2749923" cy="1555197"/>
                        </a:xfrm>
                      </wpg:grpSpPr>
                      <wps:wsp>
                        <wps:cNvPr id="2117874566" name="Text Box 2117874566"/>
                        <wps:cNvSpPr txBox="1"/>
                        <wps:spPr>
                          <a:xfrm>
                            <a:off x="117640" y="-57555"/>
                            <a:ext cx="580292" cy="545124"/>
                          </a:xfrm>
                          <a:prstGeom prst="rect">
                            <a:avLst/>
                          </a:prstGeom>
                          <a:noFill/>
                          <a:ln w="6350">
                            <a:noFill/>
                          </a:ln>
                        </wps:spPr>
                        <wps:txbx>
                          <w:txbxContent>
                            <w:p w14:paraId="2B6C6DEC" w14:textId="77777777" w:rsidR="001D404E" w:rsidRDefault="001D404E" w:rsidP="001D404E"/>
                            <w:p w14:paraId="79C1BB1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BA20BF" w14:textId="1D5A740A" w:rsidR="001D404E" w:rsidRPr="00620652" w:rsidRDefault="001D404E" w:rsidP="001D404E">
                              <w:pPr>
                                <w:spacing w:before="0" w:after="0" w:line="240" w:lineRule="auto"/>
                                <w:rPr>
                                  <w:rFonts w:ascii="Arial" w:hAnsi="Arial" w:cs="Arial"/>
                                  <w:b/>
                                  <w:bCs/>
                                  <w:color w:val="FFCD00" w:themeColor="accent1"/>
                                  <w:sz w:val="96"/>
                                  <w:szCs w:val="96"/>
                                </w:rPr>
                              </w:pPr>
                            </w:p>
                            <w:p w14:paraId="3C871C26" w14:textId="77777777" w:rsidR="001D404E" w:rsidRDefault="001D404E" w:rsidP="001D404E"/>
                            <w:p w14:paraId="264FB2B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874F26" w14:textId="77777777" w:rsidR="001D404E" w:rsidRDefault="001D404E" w:rsidP="001D404E"/>
                            <w:p w14:paraId="13F441A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870C71" w14:textId="77777777" w:rsidR="001D404E" w:rsidRDefault="001D404E" w:rsidP="001D404E"/>
                            <w:p w14:paraId="03F5190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CEE4EE" w14:textId="77777777" w:rsidR="001D404E" w:rsidRDefault="001D404E" w:rsidP="001D404E"/>
                            <w:p w14:paraId="58317D2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9B9416" w14:textId="77777777" w:rsidR="001D404E" w:rsidRDefault="001D404E" w:rsidP="001D404E"/>
                            <w:p w14:paraId="548D1C6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87AAC1" w14:textId="77777777" w:rsidR="001D404E" w:rsidRDefault="001D404E" w:rsidP="001D404E"/>
                            <w:p w14:paraId="23AE9A5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62ADA0" w14:textId="77777777" w:rsidR="001D404E" w:rsidRDefault="001D404E" w:rsidP="001D404E"/>
                            <w:p w14:paraId="70ABC6A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F1450C" w14:textId="77777777" w:rsidR="001D404E" w:rsidRDefault="001D404E" w:rsidP="001D404E"/>
                            <w:p w14:paraId="2AF2966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7FE9D8" w14:textId="77777777" w:rsidR="001D404E" w:rsidRDefault="001D404E" w:rsidP="001D404E"/>
                            <w:p w14:paraId="413ADE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826ECA" w14:textId="77777777" w:rsidR="001D404E" w:rsidRDefault="001D404E" w:rsidP="001D404E"/>
                            <w:p w14:paraId="48E0E8B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4C8A32" w14:textId="77777777" w:rsidR="001D404E" w:rsidRDefault="001D404E" w:rsidP="001D404E"/>
                            <w:p w14:paraId="4E5E989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101559" w14:textId="77777777" w:rsidR="001D404E" w:rsidRDefault="001D404E" w:rsidP="001D404E"/>
                            <w:p w14:paraId="6A0FB7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0FA23C" w14:textId="77777777" w:rsidR="001D404E" w:rsidRDefault="001D404E" w:rsidP="001D404E"/>
                            <w:p w14:paraId="0ACFDF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B51D20" w14:textId="77777777" w:rsidR="001D404E" w:rsidRDefault="001D404E" w:rsidP="001D404E"/>
                            <w:p w14:paraId="362B44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E6D745" w14:textId="77777777" w:rsidR="001D404E" w:rsidRDefault="001D404E" w:rsidP="001D404E"/>
                            <w:p w14:paraId="16DD417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2646EE" w14:textId="77777777" w:rsidR="001D404E" w:rsidRDefault="001D404E" w:rsidP="001D404E"/>
                            <w:p w14:paraId="747BEF3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956AF2" w14:textId="77777777" w:rsidR="001D404E" w:rsidRDefault="001D404E" w:rsidP="001D404E"/>
                            <w:p w14:paraId="6C34AEE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2626A9" w14:textId="77777777" w:rsidR="001D404E" w:rsidRDefault="001D404E" w:rsidP="001D404E"/>
                            <w:p w14:paraId="1EA606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4D6B54" w14:textId="77777777" w:rsidR="001D404E" w:rsidRDefault="001D404E" w:rsidP="001D404E"/>
                            <w:p w14:paraId="4F1B52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4461C8" w14:textId="77777777" w:rsidR="001D404E" w:rsidRDefault="001D404E" w:rsidP="001D404E"/>
                            <w:p w14:paraId="6868114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6C49B4" w14:textId="77777777" w:rsidR="001D404E" w:rsidRDefault="001D404E" w:rsidP="001D404E"/>
                            <w:p w14:paraId="045467F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254606" w14:textId="77777777" w:rsidR="001D404E" w:rsidRDefault="001D404E" w:rsidP="001D404E"/>
                            <w:p w14:paraId="71FC1F1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424139" w14:textId="77777777" w:rsidR="001D404E" w:rsidRDefault="001D404E" w:rsidP="001D404E"/>
                            <w:p w14:paraId="38CD0FA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DD914B" w14:textId="77777777" w:rsidR="001D404E" w:rsidRDefault="001D404E" w:rsidP="001D404E"/>
                            <w:p w14:paraId="281BC31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18F358" w14:textId="77777777" w:rsidR="001D404E" w:rsidRDefault="001D404E" w:rsidP="001D404E"/>
                            <w:p w14:paraId="743C5F9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2B2D65" w14:textId="77777777" w:rsidR="001D404E" w:rsidRDefault="001D404E" w:rsidP="001D404E"/>
                            <w:p w14:paraId="52794EF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D61F76" w14:textId="77777777" w:rsidR="001D404E" w:rsidRDefault="001D404E" w:rsidP="001D404E"/>
                            <w:p w14:paraId="3B81B64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3A9569" w14:textId="77777777" w:rsidR="001D404E" w:rsidRDefault="001D404E" w:rsidP="001D404E"/>
                            <w:p w14:paraId="3482D2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C90439" w14:textId="77777777" w:rsidR="001D404E" w:rsidRDefault="001D404E" w:rsidP="001D404E"/>
                            <w:p w14:paraId="4FB3B4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2C2238" w14:textId="77777777" w:rsidR="001D404E" w:rsidRDefault="001D404E" w:rsidP="001D404E"/>
                            <w:p w14:paraId="0429A0F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10659D" w14:textId="77777777" w:rsidR="001D404E" w:rsidRDefault="001D404E" w:rsidP="001D404E"/>
                            <w:p w14:paraId="2C1721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7F943F" w14:textId="77777777" w:rsidR="001D404E" w:rsidRDefault="001D404E" w:rsidP="001D404E"/>
                            <w:p w14:paraId="4F66E43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4EF092" w14:textId="77777777" w:rsidR="001D404E" w:rsidRDefault="001D404E" w:rsidP="001D404E"/>
                            <w:p w14:paraId="246FE6E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FA3243" w14:textId="77777777" w:rsidR="001D404E" w:rsidRDefault="001D404E" w:rsidP="001D404E"/>
                            <w:p w14:paraId="6067285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82FF3F" w14:textId="77777777" w:rsidR="001D404E" w:rsidRDefault="001D404E" w:rsidP="001D404E"/>
                            <w:p w14:paraId="6C8700D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37C944" w14:textId="77777777" w:rsidR="001D404E" w:rsidRDefault="001D404E" w:rsidP="001D404E"/>
                            <w:p w14:paraId="0131001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DDF3CF" w14:textId="77777777" w:rsidR="001D404E" w:rsidRDefault="001D404E" w:rsidP="001D404E"/>
                            <w:p w14:paraId="10DF2A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6FA302" w14:textId="77777777" w:rsidR="001D404E" w:rsidRDefault="001D404E" w:rsidP="001D404E"/>
                            <w:p w14:paraId="41CD6A6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76DF3D" w14:textId="77777777" w:rsidR="001D404E" w:rsidRDefault="001D404E" w:rsidP="001D404E"/>
                            <w:p w14:paraId="6B5ECC0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C5EA1C" w14:textId="77777777" w:rsidR="001D404E" w:rsidRDefault="001D404E" w:rsidP="001D404E"/>
                            <w:p w14:paraId="79B2F0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C68D75" w14:textId="77777777" w:rsidR="001D404E" w:rsidRDefault="001D404E" w:rsidP="001D404E"/>
                            <w:p w14:paraId="3C2D9F1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3D0A2D" w14:textId="77777777" w:rsidR="001D404E" w:rsidRDefault="001D404E" w:rsidP="001D404E"/>
                            <w:p w14:paraId="69BC2B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DDAE74" w14:textId="77777777" w:rsidR="001D404E" w:rsidRDefault="001D404E" w:rsidP="001D404E"/>
                            <w:p w14:paraId="3D7A99F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7276DF" w14:textId="77777777" w:rsidR="001D404E" w:rsidRDefault="001D404E" w:rsidP="001D404E"/>
                            <w:p w14:paraId="79471B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F443AC" w14:textId="77777777" w:rsidR="001D404E" w:rsidRDefault="001D404E" w:rsidP="001D404E"/>
                            <w:p w14:paraId="30D4E8F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F915A7" w14:textId="77777777" w:rsidR="001D404E" w:rsidRDefault="001D404E" w:rsidP="001D404E"/>
                            <w:p w14:paraId="58C0990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BBC15D" w14:textId="77777777" w:rsidR="001D404E" w:rsidRDefault="001D404E" w:rsidP="001D404E"/>
                            <w:p w14:paraId="10F5F77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241CB3" w14:textId="77777777" w:rsidR="001D404E" w:rsidRDefault="001D404E" w:rsidP="001D404E"/>
                            <w:p w14:paraId="4F6DD1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1A3A59" w14:textId="77777777" w:rsidR="001D404E" w:rsidRDefault="001D404E" w:rsidP="001D404E"/>
                            <w:p w14:paraId="603D41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00C515" w14:textId="77777777" w:rsidR="001D404E" w:rsidRDefault="001D404E" w:rsidP="001D404E"/>
                            <w:p w14:paraId="1D9570A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0E743C" w14:textId="77777777" w:rsidR="001D404E" w:rsidRDefault="001D404E" w:rsidP="001D404E"/>
                            <w:p w14:paraId="0A8DC7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2DA7C4" w14:textId="77777777" w:rsidR="001D404E" w:rsidRDefault="001D404E" w:rsidP="001D404E"/>
                            <w:p w14:paraId="7E89FCD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B5C0DD" w14:textId="77777777" w:rsidR="001D404E" w:rsidRDefault="001D404E" w:rsidP="001D404E"/>
                            <w:p w14:paraId="6DB4A2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C6DACD" w14:textId="77777777" w:rsidR="001D404E" w:rsidRDefault="001D404E" w:rsidP="001D404E"/>
                            <w:p w14:paraId="78C4C9B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7AF96D" w14:textId="77777777" w:rsidR="001D404E" w:rsidRDefault="001D404E" w:rsidP="001D404E"/>
                            <w:p w14:paraId="78BF87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CA1FC3" w14:textId="77777777" w:rsidR="001D404E" w:rsidRDefault="001D404E" w:rsidP="001D404E"/>
                            <w:p w14:paraId="7331569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D34455" w14:textId="77777777" w:rsidR="001D404E" w:rsidRDefault="001D404E" w:rsidP="001D404E"/>
                            <w:p w14:paraId="31F13F2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119A6F" w14:textId="77777777" w:rsidR="001D404E" w:rsidRDefault="001D404E" w:rsidP="001D404E"/>
                            <w:p w14:paraId="315E5C2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0331F9" w14:textId="77777777" w:rsidR="001D404E" w:rsidRDefault="001D404E" w:rsidP="001D404E"/>
                            <w:p w14:paraId="71A0C81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2901C2" w14:textId="77777777" w:rsidR="001D404E" w:rsidRDefault="001D404E" w:rsidP="001D404E"/>
                            <w:p w14:paraId="00353C6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5C1058" w14:textId="77777777" w:rsidR="001D404E" w:rsidRDefault="001D404E" w:rsidP="001D404E"/>
                            <w:p w14:paraId="07EBC54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FC1DAC" w14:textId="77777777" w:rsidR="001D404E" w:rsidRDefault="001D404E" w:rsidP="001D404E"/>
                            <w:p w14:paraId="350B3C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1F2D91" w14:textId="77777777" w:rsidR="001D404E" w:rsidRDefault="001D404E" w:rsidP="001D404E"/>
                            <w:p w14:paraId="4623D19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2B82DD" w14:textId="77777777" w:rsidR="001D404E" w:rsidRDefault="001D404E" w:rsidP="001D404E"/>
                            <w:p w14:paraId="0B48344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0B238B" w14:textId="77777777" w:rsidR="001D404E" w:rsidRDefault="001D404E" w:rsidP="001D404E"/>
                            <w:p w14:paraId="025F86D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C44C1B" w14:textId="77777777" w:rsidR="001D404E" w:rsidRDefault="001D404E" w:rsidP="001D404E"/>
                            <w:p w14:paraId="76A880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5787EC" w14:textId="77777777" w:rsidR="001D404E" w:rsidRDefault="001D404E" w:rsidP="001D404E"/>
                            <w:p w14:paraId="6E062A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8BBD3B" w14:textId="77777777" w:rsidR="001D404E" w:rsidRDefault="001D404E" w:rsidP="001D404E"/>
                            <w:p w14:paraId="74E780E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4A3E71" w14:textId="77777777" w:rsidR="001D404E" w:rsidRDefault="001D404E" w:rsidP="001D404E"/>
                            <w:p w14:paraId="6B4A6B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05A16F" w14:textId="77777777" w:rsidR="001D404E" w:rsidRDefault="001D404E" w:rsidP="001D404E"/>
                            <w:p w14:paraId="700EE04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BF3CDF" w14:textId="77777777" w:rsidR="001D404E" w:rsidRDefault="001D404E" w:rsidP="001D404E"/>
                            <w:p w14:paraId="148EDD2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C6E61A" w14:textId="77777777" w:rsidR="001D404E" w:rsidRDefault="001D404E" w:rsidP="001D404E"/>
                            <w:p w14:paraId="347651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20B3F3" w14:textId="77777777" w:rsidR="001D404E" w:rsidRDefault="001D404E" w:rsidP="001D404E"/>
                            <w:p w14:paraId="13A44A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BA5162" w14:textId="77777777" w:rsidR="001D404E" w:rsidRDefault="001D404E" w:rsidP="001D404E"/>
                            <w:p w14:paraId="26D0E2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9FC059" w14:textId="77777777" w:rsidR="001D404E" w:rsidRDefault="001D404E" w:rsidP="001D404E"/>
                            <w:p w14:paraId="29A2ED0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6BDF16" w14:textId="77777777" w:rsidR="001D404E" w:rsidRDefault="001D404E" w:rsidP="001D404E"/>
                            <w:p w14:paraId="475A3C0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BD23F1" w14:textId="77777777" w:rsidR="001D404E" w:rsidRDefault="001D404E" w:rsidP="001D404E"/>
                            <w:p w14:paraId="5218C1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B5A3BF" w14:textId="77777777" w:rsidR="001D404E" w:rsidRDefault="001D404E" w:rsidP="001D404E"/>
                            <w:p w14:paraId="455795E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1F8023" w14:textId="77777777" w:rsidR="001D404E" w:rsidRDefault="001D404E" w:rsidP="001D404E"/>
                            <w:p w14:paraId="6F838CC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BD0590" w14:textId="77777777" w:rsidR="001D404E" w:rsidRDefault="001D404E" w:rsidP="001D404E"/>
                            <w:p w14:paraId="028B399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2DD669" w14:textId="77777777" w:rsidR="001D404E" w:rsidRDefault="001D404E" w:rsidP="001D404E"/>
                            <w:p w14:paraId="2387519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51D75D" w14:textId="77777777" w:rsidR="001D404E" w:rsidRDefault="001D404E" w:rsidP="001D404E"/>
                            <w:p w14:paraId="73BFC58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09B578" w14:textId="77777777" w:rsidR="001D404E" w:rsidRDefault="001D404E" w:rsidP="001D404E"/>
                            <w:p w14:paraId="528385F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B68E73" w14:textId="77777777" w:rsidR="001D404E" w:rsidRDefault="001D404E" w:rsidP="001D404E"/>
                            <w:p w14:paraId="68839D1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2DF729" w14:textId="77777777" w:rsidR="001D404E" w:rsidRDefault="001D404E" w:rsidP="001D404E"/>
                            <w:p w14:paraId="2A6FB32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383E5A" w14:textId="77777777" w:rsidR="001D404E" w:rsidRDefault="001D404E" w:rsidP="001D404E"/>
                            <w:p w14:paraId="7ABCC71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2F2A6E" w14:textId="77777777" w:rsidR="001D404E" w:rsidRDefault="001D404E" w:rsidP="001D404E"/>
                            <w:p w14:paraId="277B8CB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D1F849" w14:textId="77777777" w:rsidR="001D404E" w:rsidRDefault="001D404E" w:rsidP="001D404E"/>
                            <w:p w14:paraId="172EDE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07FC97" w14:textId="77777777" w:rsidR="001D404E" w:rsidRDefault="001D404E" w:rsidP="001D404E"/>
                            <w:p w14:paraId="597235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795BB7" w14:textId="77777777" w:rsidR="001D404E" w:rsidRDefault="001D404E" w:rsidP="001D404E"/>
                            <w:p w14:paraId="03C0344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A2557D" w14:textId="77777777" w:rsidR="001D404E" w:rsidRDefault="001D404E" w:rsidP="001D404E"/>
                            <w:p w14:paraId="11B6AA7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B6CCC9" w14:textId="77777777" w:rsidR="001D404E" w:rsidRDefault="001D404E" w:rsidP="001D404E"/>
                            <w:p w14:paraId="2ADAF2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A5E82E" w14:textId="77777777" w:rsidR="001D404E" w:rsidRDefault="001D404E" w:rsidP="001D404E"/>
                            <w:p w14:paraId="73C8F92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0A980C" w14:textId="77777777" w:rsidR="001D404E" w:rsidRDefault="001D404E" w:rsidP="001D404E"/>
                            <w:p w14:paraId="3177C03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164FEE" w14:textId="77777777" w:rsidR="001D404E" w:rsidRDefault="001D404E" w:rsidP="001D404E"/>
                            <w:p w14:paraId="2505434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F341F4" w14:textId="77777777" w:rsidR="001D404E" w:rsidRDefault="001D404E" w:rsidP="001D404E"/>
                            <w:p w14:paraId="7035FFD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A4988B" w14:textId="77777777" w:rsidR="001D404E" w:rsidRDefault="001D404E" w:rsidP="001D404E"/>
                            <w:p w14:paraId="5F7D0A9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0C8452" w14:textId="77777777" w:rsidR="001D404E" w:rsidRDefault="001D404E" w:rsidP="001D404E"/>
                            <w:p w14:paraId="0A3D17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BA8D6B" w14:textId="77777777" w:rsidR="001D404E" w:rsidRDefault="001D404E" w:rsidP="001D404E"/>
                            <w:p w14:paraId="63D023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EED957" w14:textId="77777777" w:rsidR="001D404E" w:rsidRDefault="001D404E" w:rsidP="001D404E"/>
                            <w:p w14:paraId="6014B16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E68B3F" w14:textId="77777777" w:rsidR="001D404E" w:rsidRDefault="001D404E" w:rsidP="001D404E"/>
                            <w:p w14:paraId="6B78A6A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9E72C5" w14:textId="77777777" w:rsidR="001D404E" w:rsidRDefault="001D404E" w:rsidP="001D404E"/>
                            <w:p w14:paraId="6FA5AD1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EDDD57" w14:textId="77777777" w:rsidR="001D404E" w:rsidRDefault="001D404E" w:rsidP="001D404E"/>
                            <w:p w14:paraId="5D511CD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CCFDFD" w14:textId="77777777" w:rsidR="001D404E" w:rsidRDefault="001D404E" w:rsidP="001D404E"/>
                            <w:p w14:paraId="523893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70FFA6" w14:textId="77777777" w:rsidR="001D404E" w:rsidRDefault="001D404E" w:rsidP="001D404E"/>
                            <w:p w14:paraId="0D0C790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8B7601" w14:textId="77777777" w:rsidR="001D404E" w:rsidRDefault="001D404E" w:rsidP="001D404E"/>
                            <w:p w14:paraId="2B3ADF4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9380C1" w14:textId="77777777" w:rsidR="001D404E" w:rsidRDefault="001D404E" w:rsidP="001D404E"/>
                            <w:p w14:paraId="11BF322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F49574" w14:textId="77777777" w:rsidR="001D404E" w:rsidRDefault="001D404E" w:rsidP="001D404E"/>
                            <w:p w14:paraId="38166A5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F983E9" w14:textId="77777777" w:rsidR="001D404E" w:rsidRDefault="001D404E" w:rsidP="001D404E"/>
                            <w:p w14:paraId="55465D5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78527D" w14:textId="77777777" w:rsidR="001D404E" w:rsidRDefault="001D404E" w:rsidP="001D404E"/>
                            <w:p w14:paraId="2E0144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ADBA18" w14:textId="77777777" w:rsidR="001D404E" w:rsidRDefault="001D404E" w:rsidP="001D404E"/>
                            <w:p w14:paraId="00C8EB2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F23F77" w14:textId="77777777" w:rsidR="001D404E" w:rsidRDefault="001D404E" w:rsidP="001D404E"/>
                            <w:p w14:paraId="0679923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EB147D" w14:textId="77777777" w:rsidR="001D404E" w:rsidRDefault="001D404E" w:rsidP="001D404E"/>
                            <w:p w14:paraId="557D9DF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228438" w14:textId="77777777" w:rsidR="001D404E" w:rsidRDefault="001D404E" w:rsidP="001D404E"/>
                            <w:p w14:paraId="7A373C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0875AD" w14:textId="77777777" w:rsidR="001D404E" w:rsidRDefault="001D404E" w:rsidP="001D404E"/>
                            <w:p w14:paraId="439740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8C4949" w14:textId="77777777" w:rsidR="001D404E" w:rsidRDefault="001D404E" w:rsidP="001D404E"/>
                            <w:p w14:paraId="4CE43CC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FC6E2A" w14:textId="77777777" w:rsidR="001D404E" w:rsidRDefault="001D404E" w:rsidP="001D404E"/>
                            <w:p w14:paraId="711B333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B88F630" w14:textId="77777777" w:rsidR="001D404E" w:rsidRDefault="001D404E" w:rsidP="001D404E"/>
                            <w:p w14:paraId="1059593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C17624" w14:textId="77777777" w:rsidR="001D404E" w:rsidRDefault="001D404E" w:rsidP="001D404E"/>
                            <w:p w14:paraId="6EDE1C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9E5B698" w14:textId="77777777" w:rsidR="001D404E" w:rsidRDefault="001D404E" w:rsidP="001D404E"/>
                            <w:p w14:paraId="5C9AC9B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38A1C2" w14:textId="77777777" w:rsidR="001D404E" w:rsidRDefault="001D404E" w:rsidP="001D404E"/>
                            <w:p w14:paraId="4CA25F2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282BB0" w14:textId="77777777" w:rsidR="001D404E" w:rsidRDefault="001D404E" w:rsidP="001D404E"/>
                            <w:p w14:paraId="7C20C95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D8F69C" w14:textId="77777777" w:rsidR="001D404E" w:rsidRDefault="001D404E" w:rsidP="001D404E"/>
                            <w:p w14:paraId="6E7976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C965B8" w14:textId="77777777" w:rsidR="001D404E" w:rsidRDefault="001D404E" w:rsidP="001D404E"/>
                            <w:p w14:paraId="7D500C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EEF283" w14:textId="77777777" w:rsidR="001D404E" w:rsidRDefault="001D404E" w:rsidP="001D404E"/>
                            <w:p w14:paraId="23DA43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6A3894" w14:textId="77777777" w:rsidR="001D404E" w:rsidRDefault="001D404E" w:rsidP="001D404E"/>
                            <w:p w14:paraId="11092E3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3F4435" w14:textId="77777777" w:rsidR="001D404E" w:rsidRDefault="001D404E" w:rsidP="001D404E"/>
                            <w:p w14:paraId="1E2876A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5BBC02" w14:textId="77777777" w:rsidR="001D404E" w:rsidRDefault="001D404E" w:rsidP="001D404E"/>
                            <w:p w14:paraId="0748511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5B1027" w14:textId="77777777" w:rsidR="001D404E" w:rsidRDefault="001D404E" w:rsidP="001D404E"/>
                            <w:p w14:paraId="4C87A89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5BB5CD" w14:textId="77777777" w:rsidR="001D404E" w:rsidRDefault="001D404E" w:rsidP="001D404E"/>
                            <w:p w14:paraId="585A202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8FAE11" w14:textId="77777777" w:rsidR="001D404E" w:rsidRDefault="001D404E" w:rsidP="001D404E"/>
                            <w:p w14:paraId="6715835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5D61AC" w14:textId="77777777" w:rsidR="001D404E" w:rsidRDefault="001D404E" w:rsidP="001D404E"/>
                            <w:p w14:paraId="7C78E9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B554F8" w14:textId="77777777" w:rsidR="001D404E" w:rsidRDefault="001D404E" w:rsidP="001D404E"/>
                            <w:p w14:paraId="588981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3F385C" w14:textId="77777777" w:rsidR="001D404E" w:rsidRDefault="001D404E" w:rsidP="001D404E"/>
                            <w:p w14:paraId="4A61FBB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024A3D" w14:textId="77777777" w:rsidR="001D404E" w:rsidRDefault="001D404E" w:rsidP="001D404E"/>
                            <w:p w14:paraId="6EE6C6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665D21" w14:textId="77777777" w:rsidR="001D404E" w:rsidRDefault="001D404E" w:rsidP="001D404E"/>
                            <w:p w14:paraId="400F719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865779" w14:textId="77777777" w:rsidR="001D404E" w:rsidRDefault="001D404E" w:rsidP="001D404E"/>
                            <w:p w14:paraId="5BD682B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618471" w14:textId="77777777" w:rsidR="001D404E" w:rsidRDefault="001D404E" w:rsidP="001D404E"/>
                            <w:p w14:paraId="6B22B4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6D973F" w14:textId="77777777" w:rsidR="001D404E" w:rsidRDefault="001D404E" w:rsidP="001D404E"/>
                            <w:p w14:paraId="6050085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5D54EF" w14:textId="77777777" w:rsidR="001D404E" w:rsidRDefault="001D404E" w:rsidP="001D404E"/>
                            <w:p w14:paraId="0C9058C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AA78D3" w14:textId="77777777" w:rsidR="001D404E" w:rsidRDefault="001D404E" w:rsidP="001D404E"/>
                            <w:p w14:paraId="5EEA08C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5F70C4" w14:textId="77777777" w:rsidR="001D404E" w:rsidRDefault="001D404E" w:rsidP="001D404E"/>
                            <w:p w14:paraId="0F75EB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C7B92D" w14:textId="77777777" w:rsidR="001D404E" w:rsidRDefault="001D404E" w:rsidP="001D404E"/>
                            <w:p w14:paraId="3E17D08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A8D64A" w14:textId="77777777" w:rsidR="001D404E" w:rsidRDefault="001D404E" w:rsidP="001D404E"/>
                            <w:p w14:paraId="1231B4A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EBD6AA" w14:textId="77777777" w:rsidR="001D404E" w:rsidRDefault="001D404E" w:rsidP="001D404E"/>
                            <w:p w14:paraId="4D96FE7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ADED3C" w14:textId="77777777" w:rsidR="001D404E" w:rsidRDefault="001D404E" w:rsidP="001D404E"/>
                            <w:p w14:paraId="0F72D8E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F737E2" w14:textId="77777777" w:rsidR="001D404E" w:rsidRDefault="001D404E" w:rsidP="001D404E"/>
                            <w:p w14:paraId="7E27B48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44F682" w14:textId="77777777" w:rsidR="001D404E" w:rsidRDefault="001D404E" w:rsidP="001D404E"/>
                            <w:p w14:paraId="74B1A8D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A8766F" w14:textId="77777777" w:rsidR="001D404E" w:rsidRDefault="001D404E" w:rsidP="001D404E"/>
                            <w:p w14:paraId="7FD4711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03675C" w14:textId="77777777" w:rsidR="001D404E" w:rsidRDefault="001D404E" w:rsidP="001D404E"/>
                            <w:p w14:paraId="61A0EC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99AC77" w14:textId="77777777" w:rsidR="001D404E" w:rsidRDefault="001D404E" w:rsidP="001D404E"/>
                            <w:p w14:paraId="237A3FE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F23F56" w14:textId="77777777" w:rsidR="001D404E" w:rsidRDefault="001D404E" w:rsidP="001D404E"/>
                            <w:p w14:paraId="1F74857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31A536" w14:textId="77777777" w:rsidR="001D404E" w:rsidRDefault="001D404E" w:rsidP="001D404E"/>
                            <w:p w14:paraId="0F9BE72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008C07" w14:textId="77777777" w:rsidR="001D404E" w:rsidRDefault="001D404E" w:rsidP="001D404E"/>
                            <w:p w14:paraId="0F08CAD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5ACCA8" w14:textId="77777777" w:rsidR="001D404E" w:rsidRDefault="001D404E" w:rsidP="001D404E"/>
                            <w:p w14:paraId="396A437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AAFE6D" w14:textId="77777777" w:rsidR="001D404E" w:rsidRDefault="001D404E" w:rsidP="001D404E"/>
                            <w:p w14:paraId="06EF7F6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F76A29" w14:textId="77777777" w:rsidR="001D404E" w:rsidRDefault="001D404E" w:rsidP="001D404E"/>
                            <w:p w14:paraId="2AB075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8FB1C1" w14:textId="77777777" w:rsidR="001D404E" w:rsidRDefault="001D404E" w:rsidP="001D404E"/>
                            <w:p w14:paraId="79A3233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8AB041" w14:textId="77777777" w:rsidR="001D404E" w:rsidRDefault="001D404E" w:rsidP="001D404E"/>
                            <w:p w14:paraId="1D9854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FA163C" w14:textId="77777777" w:rsidR="001D404E" w:rsidRDefault="001D404E" w:rsidP="001D404E"/>
                            <w:p w14:paraId="503403D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6853017" w14:textId="77777777" w:rsidR="001D404E" w:rsidRDefault="001D404E" w:rsidP="001D404E"/>
                            <w:p w14:paraId="6E92D7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5E0CE5" w14:textId="77777777" w:rsidR="001D404E" w:rsidRDefault="001D404E" w:rsidP="001D404E"/>
                            <w:p w14:paraId="3D21608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80920D" w14:textId="77777777" w:rsidR="001D404E" w:rsidRDefault="001D404E" w:rsidP="001D404E"/>
                            <w:p w14:paraId="136FDE5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B21689" w14:textId="77777777" w:rsidR="001D404E" w:rsidRDefault="001D404E" w:rsidP="001D404E"/>
                            <w:p w14:paraId="5C1758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AD8181" w14:textId="77777777" w:rsidR="001D404E" w:rsidRDefault="001D404E" w:rsidP="001D404E"/>
                            <w:p w14:paraId="494DE8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E28696" w14:textId="77777777" w:rsidR="001D404E" w:rsidRDefault="001D404E" w:rsidP="001D404E"/>
                            <w:p w14:paraId="29520C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17738" w14:textId="77777777" w:rsidR="001D404E" w:rsidRDefault="001D404E" w:rsidP="001D404E"/>
                            <w:p w14:paraId="72378FF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89AAA6E" w14:textId="77777777" w:rsidR="001D404E" w:rsidRDefault="001D404E" w:rsidP="001D404E"/>
                            <w:p w14:paraId="408924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4B8F28" w14:textId="77777777" w:rsidR="001D404E" w:rsidRDefault="001D404E" w:rsidP="001D404E"/>
                            <w:p w14:paraId="35BFE73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171D14" w14:textId="77777777" w:rsidR="001D404E" w:rsidRDefault="001D404E" w:rsidP="001D404E"/>
                            <w:p w14:paraId="77C33CC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FFF7E3" w14:textId="77777777" w:rsidR="001D404E" w:rsidRDefault="001D404E" w:rsidP="001D404E"/>
                            <w:p w14:paraId="51D585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703927" w14:textId="77777777" w:rsidR="001D404E" w:rsidRDefault="001D404E" w:rsidP="001D404E"/>
                            <w:p w14:paraId="774D4DF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B57497" w14:textId="77777777" w:rsidR="001D404E" w:rsidRDefault="001D404E" w:rsidP="001D404E"/>
                            <w:p w14:paraId="2B46BF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3F2AFD" w14:textId="77777777" w:rsidR="001D404E" w:rsidRDefault="001D404E" w:rsidP="001D404E"/>
                            <w:p w14:paraId="166117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E0E8FF" w14:textId="77777777" w:rsidR="001D404E" w:rsidRDefault="001D404E" w:rsidP="001D404E"/>
                            <w:p w14:paraId="4057540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40799F" w14:textId="77777777" w:rsidR="001D404E" w:rsidRDefault="001D404E" w:rsidP="001D404E"/>
                            <w:p w14:paraId="5186AF1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F8CA05" w14:textId="77777777" w:rsidR="001D404E" w:rsidRDefault="001D404E" w:rsidP="001D404E"/>
                            <w:p w14:paraId="016AFD8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8D0A79" w14:textId="77777777" w:rsidR="001D404E" w:rsidRDefault="001D404E" w:rsidP="001D404E"/>
                            <w:p w14:paraId="3DD7830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CB4674" w14:textId="77777777" w:rsidR="001D404E" w:rsidRDefault="001D404E" w:rsidP="001D404E"/>
                            <w:p w14:paraId="045A88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2A4E0E" w14:textId="77777777" w:rsidR="001D404E" w:rsidRDefault="001D404E" w:rsidP="001D404E"/>
                            <w:p w14:paraId="12012F2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7AAA42" w14:textId="77777777" w:rsidR="001D404E" w:rsidRDefault="001D404E" w:rsidP="001D404E"/>
                            <w:p w14:paraId="46E27D9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F80A79" w14:textId="77777777" w:rsidR="001D404E" w:rsidRDefault="001D404E" w:rsidP="001D404E"/>
                            <w:p w14:paraId="3BB6CC4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C69CAC" w14:textId="77777777" w:rsidR="001D404E" w:rsidRDefault="001D404E" w:rsidP="001D404E"/>
                            <w:p w14:paraId="5475622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425831" w14:textId="77777777" w:rsidR="001D404E" w:rsidRDefault="001D404E" w:rsidP="001D404E"/>
                            <w:p w14:paraId="2A3E1F3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40BC3A" w14:textId="77777777" w:rsidR="001D404E" w:rsidRDefault="001D404E" w:rsidP="001D404E"/>
                            <w:p w14:paraId="4A81D3D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A89F9E" w14:textId="77777777" w:rsidR="001D404E" w:rsidRDefault="001D404E" w:rsidP="001D404E"/>
                            <w:p w14:paraId="6D00594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6E9DD6" w14:textId="77777777" w:rsidR="001D404E" w:rsidRDefault="001D404E" w:rsidP="001D404E"/>
                            <w:p w14:paraId="4BAA03D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632F6B" w14:textId="77777777" w:rsidR="001D404E" w:rsidRDefault="001D404E" w:rsidP="001D404E"/>
                            <w:p w14:paraId="7C1EF88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3253E0" w14:textId="77777777" w:rsidR="001D404E" w:rsidRDefault="001D404E" w:rsidP="001D404E"/>
                            <w:p w14:paraId="64C88E9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141FDB" w14:textId="77777777" w:rsidR="001D404E" w:rsidRDefault="001D404E" w:rsidP="001D404E"/>
                            <w:p w14:paraId="08171A4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590503" w14:textId="77777777" w:rsidR="001D404E" w:rsidRDefault="001D404E" w:rsidP="001D404E"/>
                            <w:p w14:paraId="67224CC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E7944E" w14:textId="77777777" w:rsidR="001D404E" w:rsidRDefault="001D404E" w:rsidP="001D404E"/>
                            <w:p w14:paraId="3431486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B38FFA" w14:textId="77777777" w:rsidR="001D404E" w:rsidRDefault="001D404E" w:rsidP="001D404E"/>
                            <w:p w14:paraId="40A74DA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59CADD" w14:textId="77777777" w:rsidR="001D404E" w:rsidRDefault="001D404E" w:rsidP="001D404E"/>
                            <w:p w14:paraId="28C8750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3E40DF" w14:textId="77777777" w:rsidR="001D404E" w:rsidRDefault="001D404E" w:rsidP="001D404E"/>
                            <w:p w14:paraId="484B6EB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E47705" w14:textId="77777777" w:rsidR="001D404E" w:rsidRDefault="001D404E" w:rsidP="001D404E"/>
                            <w:p w14:paraId="27B6C84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2EB80B" w14:textId="77777777" w:rsidR="001D404E" w:rsidRDefault="001D404E" w:rsidP="001D404E"/>
                            <w:p w14:paraId="5D574C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2AF16C" w14:textId="77777777" w:rsidR="001D404E" w:rsidRDefault="001D404E" w:rsidP="001D404E"/>
                            <w:p w14:paraId="7F7CB3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1114F8" w14:textId="77777777" w:rsidR="001D404E" w:rsidRDefault="001D404E" w:rsidP="001D404E"/>
                            <w:p w14:paraId="205E733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77E2D2" w14:textId="77777777" w:rsidR="001D404E" w:rsidRDefault="001D404E" w:rsidP="001D404E"/>
                            <w:p w14:paraId="2C456F3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C7DA5B" w14:textId="77777777" w:rsidR="001D404E" w:rsidRDefault="001D404E" w:rsidP="001D404E"/>
                            <w:p w14:paraId="5410C54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6DF88F" w14:textId="77777777" w:rsidR="001D404E" w:rsidRDefault="001D404E" w:rsidP="001D404E"/>
                            <w:p w14:paraId="6FE55AC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D802B8" w14:textId="77777777" w:rsidR="001D404E" w:rsidRDefault="001D404E" w:rsidP="001D404E"/>
                            <w:p w14:paraId="15ED2DE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05CCD5" w14:textId="77777777" w:rsidR="001D404E" w:rsidRDefault="001D404E" w:rsidP="001D404E"/>
                            <w:p w14:paraId="448FD4C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E2C87B" w14:textId="77777777" w:rsidR="001D404E" w:rsidRDefault="001D404E" w:rsidP="001D404E"/>
                            <w:p w14:paraId="03320FF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9C6009" w14:textId="77777777" w:rsidR="001D404E" w:rsidRDefault="001D404E" w:rsidP="001D404E"/>
                            <w:p w14:paraId="341D0E2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9B54A62" w14:textId="77777777" w:rsidR="001D404E" w:rsidRDefault="001D404E" w:rsidP="001D404E"/>
                            <w:p w14:paraId="1AF365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84CA34" w14:textId="77777777" w:rsidR="001D404E" w:rsidRDefault="001D404E" w:rsidP="001D404E"/>
                            <w:p w14:paraId="2F4DD47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DC3C62" w14:textId="77777777" w:rsidR="001D404E" w:rsidRDefault="001D404E" w:rsidP="001D404E"/>
                            <w:p w14:paraId="370558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103D32" w14:textId="77777777" w:rsidR="001D404E" w:rsidRDefault="001D404E" w:rsidP="001D404E"/>
                            <w:p w14:paraId="010889C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9A25E8" w14:textId="77777777" w:rsidR="001D404E" w:rsidRDefault="001D404E" w:rsidP="001D404E"/>
                            <w:p w14:paraId="17ACF8D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D43BCE" w14:textId="77777777" w:rsidR="001D404E" w:rsidRDefault="001D404E" w:rsidP="001D404E"/>
                            <w:p w14:paraId="260741E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77FC40" w14:textId="77777777" w:rsidR="001D404E" w:rsidRDefault="001D404E" w:rsidP="001D404E"/>
                            <w:p w14:paraId="3915327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3CD105" w14:textId="77777777" w:rsidR="001D404E" w:rsidRDefault="001D404E" w:rsidP="001D404E"/>
                            <w:p w14:paraId="212BA0F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CA9F50" w14:textId="77777777" w:rsidR="001D404E" w:rsidRDefault="001D404E" w:rsidP="001D404E"/>
                            <w:p w14:paraId="754E7E6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54140D" w14:textId="77777777" w:rsidR="001D404E" w:rsidRDefault="001D404E" w:rsidP="001D404E"/>
                            <w:p w14:paraId="379220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F39A90" w14:textId="77777777" w:rsidR="001D404E" w:rsidRDefault="001D404E" w:rsidP="001D404E"/>
                            <w:p w14:paraId="4B7D8EC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DA797A" w14:textId="77777777" w:rsidR="001D404E" w:rsidRDefault="001D404E" w:rsidP="001D404E"/>
                            <w:p w14:paraId="1A72FE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94DC5F" w14:textId="77777777" w:rsidR="001D404E" w:rsidRDefault="001D404E" w:rsidP="001D404E"/>
                            <w:p w14:paraId="11D717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A4044A" w14:textId="77777777" w:rsidR="001D404E" w:rsidRDefault="001D404E" w:rsidP="001D404E"/>
                            <w:p w14:paraId="46453F0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8FFFED" w14:textId="77777777" w:rsidR="001D404E" w:rsidRDefault="001D404E" w:rsidP="001D404E"/>
                            <w:p w14:paraId="545A282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C22539" w14:textId="77777777" w:rsidR="001D404E" w:rsidRDefault="001D404E" w:rsidP="001D404E"/>
                            <w:p w14:paraId="301ACE2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629A56" w14:textId="77777777" w:rsidR="001D404E" w:rsidRDefault="001D404E" w:rsidP="001D404E"/>
                            <w:p w14:paraId="54C7A09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69C344" w14:textId="77777777" w:rsidR="001D404E" w:rsidRDefault="001D404E" w:rsidP="001D404E"/>
                            <w:p w14:paraId="3974B07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A297E0" w14:textId="77777777" w:rsidR="001D404E" w:rsidRDefault="001D404E" w:rsidP="001D404E"/>
                            <w:p w14:paraId="14A953A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FA0681" w14:textId="77777777" w:rsidR="001D404E" w:rsidRDefault="001D404E" w:rsidP="001D404E"/>
                            <w:p w14:paraId="18D8537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07A6F8" w14:textId="77777777" w:rsidR="001D404E" w:rsidRDefault="001D404E" w:rsidP="001D404E"/>
                            <w:p w14:paraId="469D59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85222E" w14:textId="77777777" w:rsidR="001D404E" w:rsidRDefault="001D404E" w:rsidP="001D404E"/>
                            <w:p w14:paraId="177CEF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F3D228" w14:textId="77777777" w:rsidR="001D404E" w:rsidRDefault="001D404E" w:rsidP="001D404E"/>
                            <w:p w14:paraId="5AD202D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C33EA1" w14:textId="77777777" w:rsidR="001D404E" w:rsidRDefault="001D404E" w:rsidP="001D404E"/>
                            <w:p w14:paraId="6E46887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EF3A18" w14:textId="77777777" w:rsidR="001D404E" w:rsidRDefault="001D404E" w:rsidP="001D404E"/>
                            <w:p w14:paraId="4E9468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8C6337" w14:textId="77777777" w:rsidR="001D404E" w:rsidRDefault="001D404E" w:rsidP="001D404E"/>
                            <w:p w14:paraId="5AC6FC6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CD3FC7" w14:textId="77777777" w:rsidR="001D404E" w:rsidRDefault="001D404E" w:rsidP="001D404E"/>
                            <w:p w14:paraId="431478A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6583D3" w14:textId="77777777" w:rsidR="001D404E" w:rsidRDefault="001D404E" w:rsidP="001D404E"/>
                            <w:p w14:paraId="687EF15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FE9A6F" w14:textId="77777777" w:rsidR="001D404E" w:rsidRDefault="001D404E" w:rsidP="001D404E"/>
                            <w:p w14:paraId="0A7774C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C7078D" w14:textId="77777777" w:rsidR="001D404E" w:rsidRDefault="001D404E" w:rsidP="001D404E"/>
                            <w:p w14:paraId="2579743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6CC444" w14:textId="77777777" w:rsidR="001D404E" w:rsidRDefault="001D404E" w:rsidP="001D404E"/>
                            <w:p w14:paraId="4AB22D7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86C9A8" w14:textId="77777777" w:rsidR="001D404E" w:rsidRDefault="001D404E" w:rsidP="001D404E"/>
                            <w:p w14:paraId="3DF2F7F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1E9E16" w14:textId="77777777" w:rsidR="001D404E" w:rsidRDefault="001D404E" w:rsidP="001D404E"/>
                            <w:p w14:paraId="0AA37B0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B45905" w14:textId="77777777" w:rsidR="001D404E" w:rsidRDefault="001D404E" w:rsidP="001D404E"/>
                            <w:p w14:paraId="6DC7F09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663158" w14:textId="77777777" w:rsidR="001D404E" w:rsidRDefault="001D404E" w:rsidP="001D404E"/>
                            <w:p w14:paraId="2D7FB7F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C04A28" w14:textId="77777777" w:rsidR="001D404E" w:rsidRDefault="001D404E" w:rsidP="001D404E"/>
                            <w:p w14:paraId="46E99D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4A121B" w14:textId="77777777" w:rsidR="001D404E" w:rsidRDefault="001D404E" w:rsidP="001D404E"/>
                            <w:p w14:paraId="33A55AA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942930" w14:textId="77777777" w:rsidR="001D404E" w:rsidRDefault="001D404E" w:rsidP="001D404E"/>
                            <w:p w14:paraId="73FCF2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FC6111" w14:textId="77777777" w:rsidR="001D404E" w:rsidRDefault="001D404E" w:rsidP="001D404E"/>
                            <w:p w14:paraId="7224AF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7D0BE3" w14:textId="77777777" w:rsidR="001D404E" w:rsidRDefault="001D404E" w:rsidP="001D404E"/>
                            <w:p w14:paraId="4C3DA43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D16D8D" w14:textId="77777777" w:rsidR="001D404E" w:rsidRDefault="001D404E" w:rsidP="001D404E"/>
                            <w:p w14:paraId="4464B4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6AC3B0" w14:textId="77777777" w:rsidR="001D404E" w:rsidRDefault="001D404E" w:rsidP="001D404E"/>
                            <w:p w14:paraId="28E22E1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625927" name="Text Box 733625927"/>
                        <wps:cNvSpPr txBox="1"/>
                        <wps:spPr>
                          <a:xfrm>
                            <a:off x="377760" y="92340"/>
                            <a:ext cx="2489803" cy="1405302"/>
                          </a:xfrm>
                          <a:prstGeom prst="rect">
                            <a:avLst/>
                          </a:prstGeom>
                          <a:noFill/>
                          <a:ln w="6350">
                            <a:noFill/>
                          </a:ln>
                        </wps:spPr>
                        <wps:txbx>
                          <w:txbxContent>
                            <w:p w14:paraId="080E6167" w14:textId="43D4340F" w:rsidR="001D404E" w:rsidRDefault="001D404E" w:rsidP="001D404E">
                              <w:pPr>
                                <w:pStyle w:val="PullQuote"/>
                              </w:pPr>
                              <w:r w:rsidRPr="001D404E">
                                <w:t>“I am so grateful that I had the opportunity to complete the BGC certificate program. This program is so impactful, and I recommend that every faculty and staff member complete this program. As a staff member who is newer to the University of Iowa and did not attend the university as a student, it was so helpful to be able to learn comprehensive resources and strategies to support international students at our university. I now feel more confident that I can support my students and refer them to appropriate resources</w:t>
                              </w:r>
                              <w:r w:rsidRPr="00E46FE8">
                                <w:t>.”</w:t>
                              </w:r>
                            </w:p>
                            <w:p w14:paraId="714686C4" w14:textId="11FF1680" w:rsidR="001D404E" w:rsidRPr="00D20793" w:rsidRDefault="001D404E" w:rsidP="001D404E">
                              <w:pPr>
                                <w:jc w:val="left"/>
                                <w:rPr>
                                  <w:rFonts w:ascii="Antonio" w:hAnsi="Antonio"/>
                                  <w:b/>
                                  <w:bCs/>
                                  <w:sz w:val="28"/>
                                  <w:szCs w:val="28"/>
                                </w:rPr>
                              </w:pPr>
                              <w:r w:rsidRPr="001D404E">
                                <w:rPr>
                                  <w:rFonts w:ascii="Antonio" w:hAnsi="Antonio"/>
                                  <w:b/>
                                  <w:bCs/>
                                </w:rPr>
                                <w:t>Samantha Gray, academic advisor in the UI Tippie College of Business</w:t>
                              </w:r>
                            </w:p>
                            <w:p w14:paraId="39AD0371" w14:textId="77777777" w:rsidR="001D404E" w:rsidRPr="00D20793" w:rsidRDefault="001D404E" w:rsidP="001D404E">
                              <w:pPr>
                                <w:rPr>
                                  <w:rFonts w:ascii="Antonio" w:hAnsi="Antonio"/>
                                  <w:b/>
                                  <w:bCs/>
                                  <w:sz w:val="28"/>
                                  <w:szCs w:val="28"/>
                                </w:rPr>
                              </w:pPr>
                            </w:p>
                            <w:p w14:paraId="3D69D1A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1F9CD813" w14:textId="77777777" w:rsidR="001D404E" w:rsidRPr="00D20793" w:rsidRDefault="001D404E" w:rsidP="001D404E">
                              <w:pPr>
                                <w:jc w:val="left"/>
                                <w:rPr>
                                  <w:rFonts w:ascii="Antonio" w:hAnsi="Antonio"/>
                                  <w:b/>
                                  <w:bCs/>
                                  <w:sz w:val="28"/>
                                  <w:szCs w:val="28"/>
                                </w:rPr>
                              </w:pPr>
                            </w:p>
                            <w:p w14:paraId="5F1A13A9" w14:textId="77777777" w:rsidR="001D404E" w:rsidRPr="00D20793" w:rsidRDefault="001D404E" w:rsidP="001D404E">
                              <w:pPr>
                                <w:rPr>
                                  <w:rFonts w:ascii="Antonio" w:hAnsi="Antonio"/>
                                  <w:b/>
                                  <w:bCs/>
                                  <w:sz w:val="28"/>
                                  <w:szCs w:val="28"/>
                                </w:rPr>
                              </w:pPr>
                            </w:p>
                            <w:p w14:paraId="06713488"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FF8FBBB" w14:textId="77777777" w:rsidR="001D404E" w:rsidRPr="00D20793" w:rsidRDefault="001D404E" w:rsidP="001D404E">
                              <w:pPr>
                                <w:jc w:val="left"/>
                                <w:rPr>
                                  <w:rFonts w:ascii="Antonio" w:hAnsi="Antonio"/>
                                  <w:b/>
                                  <w:bCs/>
                                  <w:sz w:val="28"/>
                                  <w:szCs w:val="28"/>
                                </w:rPr>
                              </w:pPr>
                            </w:p>
                            <w:p w14:paraId="4DDE02DC" w14:textId="77777777" w:rsidR="001D404E" w:rsidRPr="00D20793" w:rsidRDefault="001D404E" w:rsidP="001D404E">
                              <w:pPr>
                                <w:rPr>
                                  <w:rFonts w:ascii="Antonio" w:hAnsi="Antonio"/>
                                  <w:b/>
                                  <w:bCs/>
                                  <w:sz w:val="28"/>
                                  <w:szCs w:val="28"/>
                                </w:rPr>
                              </w:pPr>
                            </w:p>
                            <w:p w14:paraId="5920882A"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0148FB8" w14:textId="77777777" w:rsidR="001D404E" w:rsidRPr="00D20793" w:rsidRDefault="001D404E" w:rsidP="001D404E">
                              <w:pPr>
                                <w:jc w:val="left"/>
                                <w:rPr>
                                  <w:rFonts w:ascii="Antonio" w:hAnsi="Antonio"/>
                                  <w:b/>
                                  <w:bCs/>
                                  <w:sz w:val="28"/>
                                  <w:szCs w:val="28"/>
                                </w:rPr>
                              </w:pPr>
                            </w:p>
                            <w:p w14:paraId="3FDA653A" w14:textId="77777777" w:rsidR="001D404E" w:rsidRPr="00D20793" w:rsidRDefault="001D404E" w:rsidP="001D404E">
                              <w:pPr>
                                <w:rPr>
                                  <w:rFonts w:ascii="Antonio" w:hAnsi="Antonio"/>
                                  <w:b/>
                                  <w:bCs/>
                                  <w:sz w:val="28"/>
                                  <w:szCs w:val="28"/>
                                </w:rPr>
                              </w:pPr>
                            </w:p>
                            <w:p w14:paraId="386A44AD"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FD97C2F" w14:textId="77777777" w:rsidR="001D404E" w:rsidRPr="00D20793" w:rsidRDefault="001D404E" w:rsidP="001D404E">
                              <w:pPr>
                                <w:jc w:val="left"/>
                                <w:rPr>
                                  <w:rFonts w:ascii="Antonio" w:hAnsi="Antonio"/>
                                  <w:b/>
                                  <w:bCs/>
                                  <w:sz w:val="28"/>
                                  <w:szCs w:val="28"/>
                                </w:rPr>
                              </w:pPr>
                            </w:p>
                            <w:p w14:paraId="357E0106" w14:textId="77777777" w:rsidR="001D404E" w:rsidRPr="00D20793" w:rsidRDefault="001D404E" w:rsidP="001D404E">
                              <w:pPr>
                                <w:rPr>
                                  <w:rFonts w:ascii="Antonio" w:hAnsi="Antonio"/>
                                  <w:b/>
                                  <w:bCs/>
                                  <w:sz w:val="28"/>
                                  <w:szCs w:val="28"/>
                                </w:rPr>
                              </w:pPr>
                            </w:p>
                            <w:p w14:paraId="3DFA16E0"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E4C6518" w14:textId="77777777" w:rsidR="001D404E" w:rsidRPr="00D20793" w:rsidRDefault="001D404E" w:rsidP="001D404E">
                              <w:pPr>
                                <w:jc w:val="left"/>
                                <w:rPr>
                                  <w:rFonts w:ascii="Antonio" w:hAnsi="Antonio"/>
                                  <w:b/>
                                  <w:bCs/>
                                  <w:sz w:val="28"/>
                                  <w:szCs w:val="28"/>
                                </w:rPr>
                              </w:pPr>
                            </w:p>
                            <w:p w14:paraId="13CF1BC5" w14:textId="77777777" w:rsidR="001D404E" w:rsidRPr="00D20793" w:rsidRDefault="001D404E" w:rsidP="001D404E">
                              <w:pPr>
                                <w:rPr>
                                  <w:rFonts w:ascii="Antonio" w:hAnsi="Antonio"/>
                                  <w:b/>
                                  <w:bCs/>
                                  <w:sz w:val="28"/>
                                  <w:szCs w:val="28"/>
                                </w:rPr>
                              </w:pPr>
                            </w:p>
                            <w:p w14:paraId="0B69041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6CE0685" w14:textId="77777777" w:rsidR="001D404E" w:rsidRPr="00D20793" w:rsidRDefault="001D404E" w:rsidP="001D404E">
                              <w:pPr>
                                <w:jc w:val="left"/>
                                <w:rPr>
                                  <w:rFonts w:ascii="Antonio" w:hAnsi="Antonio"/>
                                  <w:b/>
                                  <w:bCs/>
                                  <w:sz w:val="28"/>
                                  <w:szCs w:val="28"/>
                                </w:rPr>
                              </w:pPr>
                            </w:p>
                            <w:p w14:paraId="38DD104E" w14:textId="77777777" w:rsidR="001D404E" w:rsidRPr="00D20793" w:rsidRDefault="001D404E" w:rsidP="001D404E">
                              <w:pPr>
                                <w:rPr>
                                  <w:rFonts w:ascii="Antonio" w:hAnsi="Antonio"/>
                                  <w:b/>
                                  <w:bCs/>
                                  <w:sz w:val="28"/>
                                  <w:szCs w:val="28"/>
                                </w:rPr>
                              </w:pPr>
                            </w:p>
                            <w:p w14:paraId="13C76112"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2E3B61F" w14:textId="77777777" w:rsidR="001D404E" w:rsidRPr="00D20793" w:rsidRDefault="001D404E" w:rsidP="001D404E">
                              <w:pPr>
                                <w:jc w:val="left"/>
                                <w:rPr>
                                  <w:rFonts w:ascii="Antonio" w:hAnsi="Antonio"/>
                                  <w:b/>
                                  <w:bCs/>
                                  <w:sz w:val="28"/>
                                  <w:szCs w:val="28"/>
                                </w:rPr>
                              </w:pPr>
                            </w:p>
                            <w:p w14:paraId="54CEA125" w14:textId="77777777" w:rsidR="001D404E" w:rsidRPr="00D20793" w:rsidRDefault="001D404E" w:rsidP="001D404E">
                              <w:pPr>
                                <w:rPr>
                                  <w:rFonts w:ascii="Antonio" w:hAnsi="Antonio"/>
                                  <w:b/>
                                  <w:bCs/>
                                  <w:sz w:val="28"/>
                                  <w:szCs w:val="28"/>
                                </w:rPr>
                              </w:pPr>
                            </w:p>
                            <w:p w14:paraId="1608F92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14A6E62" w14:textId="77777777" w:rsidR="001D404E" w:rsidRPr="00D20793" w:rsidRDefault="001D404E" w:rsidP="001D404E">
                              <w:pPr>
                                <w:jc w:val="left"/>
                                <w:rPr>
                                  <w:rFonts w:ascii="Antonio" w:hAnsi="Antonio"/>
                                  <w:b/>
                                  <w:bCs/>
                                  <w:sz w:val="28"/>
                                  <w:szCs w:val="28"/>
                                </w:rPr>
                              </w:pPr>
                            </w:p>
                            <w:p w14:paraId="4F79880F" w14:textId="77777777" w:rsidR="001D404E" w:rsidRPr="00D20793" w:rsidRDefault="001D404E" w:rsidP="001D404E">
                              <w:pPr>
                                <w:rPr>
                                  <w:rFonts w:ascii="Antonio" w:hAnsi="Antonio"/>
                                  <w:b/>
                                  <w:bCs/>
                                  <w:sz w:val="28"/>
                                  <w:szCs w:val="28"/>
                                </w:rPr>
                              </w:pPr>
                            </w:p>
                            <w:p w14:paraId="046574DB"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3409B06" w14:textId="77777777" w:rsidR="001D404E" w:rsidRPr="00D20793" w:rsidRDefault="001D404E" w:rsidP="001D404E">
                              <w:pPr>
                                <w:jc w:val="left"/>
                                <w:rPr>
                                  <w:rFonts w:ascii="Antonio" w:hAnsi="Antonio"/>
                                  <w:b/>
                                  <w:bCs/>
                                  <w:sz w:val="28"/>
                                  <w:szCs w:val="28"/>
                                </w:rPr>
                              </w:pPr>
                            </w:p>
                            <w:p w14:paraId="20880821" w14:textId="77777777" w:rsidR="001D404E" w:rsidRPr="00D20793" w:rsidRDefault="001D404E" w:rsidP="001D404E">
                              <w:pPr>
                                <w:rPr>
                                  <w:rFonts w:ascii="Antonio" w:hAnsi="Antonio"/>
                                  <w:b/>
                                  <w:bCs/>
                                  <w:sz w:val="28"/>
                                  <w:szCs w:val="28"/>
                                </w:rPr>
                              </w:pPr>
                            </w:p>
                            <w:p w14:paraId="1DAC906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02BFADD" w14:textId="77777777" w:rsidR="001D404E" w:rsidRPr="00D20793" w:rsidRDefault="001D404E" w:rsidP="001D404E">
                              <w:pPr>
                                <w:jc w:val="left"/>
                                <w:rPr>
                                  <w:rFonts w:ascii="Antonio" w:hAnsi="Antonio"/>
                                  <w:b/>
                                  <w:bCs/>
                                  <w:sz w:val="28"/>
                                  <w:szCs w:val="28"/>
                                </w:rPr>
                              </w:pPr>
                            </w:p>
                            <w:p w14:paraId="32439C0B" w14:textId="77777777" w:rsidR="001D404E" w:rsidRPr="00D20793" w:rsidRDefault="001D404E" w:rsidP="001D404E">
                              <w:pPr>
                                <w:rPr>
                                  <w:rFonts w:ascii="Antonio" w:hAnsi="Antonio"/>
                                  <w:b/>
                                  <w:bCs/>
                                  <w:sz w:val="28"/>
                                  <w:szCs w:val="28"/>
                                </w:rPr>
                              </w:pPr>
                            </w:p>
                            <w:p w14:paraId="66C62ED5"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BFF8BA0" w14:textId="77777777" w:rsidR="001D404E" w:rsidRPr="00D20793" w:rsidRDefault="001D404E" w:rsidP="001D404E">
                              <w:pPr>
                                <w:jc w:val="left"/>
                                <w:rPr>
                                  <w:rFonts w:ascii="Antonio" w:hAnsi="Antonio"/>
                                  <w:b/>
                                  <w:bCs/>
                                  <w:sz w:val="28"/>
                                  <w:szCs w:val="28"/>
                                </w:rPr>
                              </w:pPr>
                            </w:p>
                            <w:p w14:paraId="759C68B1" w14:textId="77777777" w:rsidR="001D404E" w:rsidRPr="00D20793" w:rsidRDefault="001D404E" w:rsidP="001D404E">
                              <w:pPr>
                                <w:rPr>
                                  <w:rFonts w:ascii="Antonio" w:hAnsi="Antonio"/>
                                  <w:b/>
                                  <w:bCs/>
                                  <w:sz w:val="28"/>
                                  <w:szCs w:val="28"/>
                                </w:rPr>
                              </w:pPr>
                            </w:p>
                            <w:p w14:paraId="0C6939E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BDF001A" w14:textId="77777777" w:rsidR="001D404E" w:rsidRPr="00D20793" w:rsidRDefault="001D404E" w:rsidP="001D404E">
                              <w:pPr>
                                <w:jc w:val="left"/>
                                <w:rPr>
                                  <w:rFonts w:ascii="Antonio" w:hAnsi="Antonio"/>
                                  <w:b/>
                                  <w:bCs/>
                                  <w:sz w:val="28"/>
                                  <w:szCs w:val="28"/>
                                </w:rPr>
                              </w:pPr>
                            </w:p>
                            <w:p w14:paraId="7513AD39" w14:textId="77777777" w:rsidR="001D404E" w:rsidRPr="00D20793" w:rsidRDefault="001D404E" w:rsidP="001D404E">
                              <w:pPr>
                                <w:rPr>
                                  <w:rFonts w:ascii="Antonio" w:hAnsi="Antonio"/>
                                  <w:b/>
                                  <w:bCs/>
                                  <w:sz w:val="28"/>
                                  <w:szCs w:val="28"/>
                                </w:rPr>
                              </w:pPr>
                            </w:p>
                            <w:p w14:paraId="0EE9645D"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ABBF29E" w14:textId="77777777" w:rsidR="001D404E" w:rsidRPr="00D20793" w:rsidRDefault="001D404E" w:rsidP="001D404E">
                              <w:pPr>
                                <w:jc w:val="left"/>
                                <w:rPr>
                                  <w:rFonts w:ascii="Antonio" w:hAnsi="Antonio"/>
                                  <w:b/>
                                  <w:bCs/>
                                  <w:sz w:val="28"/>
                                  <w:szCs w:val="28"/>
                                </w:rPr>
                              </w:pPr>
                            </w:p>
                            <w:p w14:paraId="07575F09" w14:textId="77777777" w:rsidR="001D404E" w:rsidRPr="00D20793" w:rsidRDefault="001D404E" w:rsidP="001D404E">
                              <w:pPr>
                                <w:rPr>
                                  <w:rFonts w:ascii="Antonio" w:hAnsi="Antonio"/>
                                  <w:b/>
                                  <w:bCs/>
                                  <w:sz w:val="28"/>
                                  <w:szCs w:val="28"/>
                                </w:rPr>
                              </w:pPr>
                            </w:p>
                            <w:p w14:paraId="3DE58242"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8C2FB57" w14:textId="77777777" w:rsidR="001D404E" w:rsidRPr="00D20793" w:rsidRDefault="001D404E" w:rsidP="001D404E">
                              <w:pPr>
                                <w:jc w:val="left"/>
                                <w:rPr>
                                  <w:rFonts w:ascii="Antonio" w:hAnsi="Antonio"/>
                                  <w:b/>
                                  <w:bCs/>
                                  <w:sz w:val="28"/>
                                  <w:szCs w:val="28"/>
                                </w:rPr>
                              </w:pPr>
                            </w:p>
                            <w:p w14:paraId="5B30F885" w14:textId="77777777" w:rsidR="001D404E" w:rsidRPr="00D20793" w:rsidRDefault="001D404E" w:rsidP="001D404E">
                              <w:pPr>
                                <w:rPr>
                                  <w:rFonts w:ascii="Antonio" w:hAnsi="Antonio"/>
                                  <w:b/>
                                  <w:bCs/>
                                  <w:sz w:val="28"/>
                                  <w:szCs w:val="28"/>
                                </w:rPr>
                              </w:pPr>
                            </w:p>
                            <w:p w14:paraId="00BADDD6"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1BDD1437" w14:textId="77777777" w:rsidR="001D404E" w:rsidRPr="00D20793" w:rsidRDefault="001D404E" w:rsidP="001D404E">
                              <w:pPr>
                                <w:jc w:val="left"/>
                                <w:rPr>
                                  <w:rFonts w:ascii="Antonio" w:hAnsi="Antoni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D319A" id="Group 486088833" o:spid="_x0000_s1029" style="position:absolute;left:0;text-align:left;margin-left:180.65pt;margin-top:.5pt;width:314.1pt;height:370.65pt;z-index:-251658238;mso-position-horizontal-relative:margin;mso-width-relative:margin;mso-height-relative:margin" coordorigin="1176,-575" coordsize="27499,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">
                <v:shape id="Text Box 2117874566" o:spid="_x0000_s1030" type="#_x0000_t202" style="position:absolute;left:1176;top:-575;width:5803;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" filled="f" stroked="f" strokeweight=".5pt">
                  <v:textbox>
                    <w:txbxContent>
                      <w:p w14:paraId="2B6C6DEC" w14:textId="77777777" w:rsidR="001D404E" w:rsidRDefault="001D404E" w:rsidP="001D404E"/>
                      <w:p w14:paraId="79C1BB1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BA20BF" w14:textId="1D5A740A" w:rsidR="001D404E" w:rsidRPr="00620652" w:rsidRDefault="001D404E" w:rsidP="001D404E">
                        <w:pPr>
                          <w:spacing w:before="0" w:after="0" w:line="240" w:lineRule="auto"/>
                          <w:rPr>
                            <w:rFonts w:ascii="Arial" w:hAnsi="Arial" w:cs="Arial"/>
                            <w:b/>
                            <w:bCs/>
                            <w:color w:val="FFCD00" w:themeColor="accent1"/>
                            <w:sz w:val="96"/>
                            <w:szCs w:val="96"/>
                          </w:rPr>
                        </w:pPr>
                      </w:p>
                      <w:p w14:paraId="3C871C26" w14:textId="77777777" w:rsidR="001D404E" w:rsidRDefault="001D404E" w:rsidP="001D404E"/>
                      <w:p w14:paraId="264FB2B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874F26" w14:textId="77777777" w:rsidR="001D404E" w:rsidRDefault="001D404E" w:rsidP="001D404E"/>
                      <w:p w14:paraId="13F441A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870C71" w14:textId="77777777" w:rsidR="001D404E" w:rsidRDefault="001D404E" w:rsidP="001D404E"/>
                      <w:p w14:paraId="03F5190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CEE4EE" w14:textId="77777777" w:rsidR="001D404E" w:rsidRDefault="001D404E" w:rsidP="001D404E"/>
                      <w:p w14:paraId="58317D2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9B9416" w14:textId="77777777" w:rsidR="001D404E" w:rsidRDefault="001D404E" w:rsidP="001D404E"/>
                      <w:p w14:paraId="548D1C6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87AAC1" w14:textId="77777777" w:rsidR="001D404E" w:rsidRDefault="001D404E" w:rsidP="001D404E"/>
                      <w:p w14:paraId="23AE9A5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62ADA0" w14:textId="77777777" w:rsidR="001D404E" w:rsidRDefault="001D404E" w:rsidP="001D404E"/>
                      <w:p w14:paraId="70ABC6A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F1450C" w14:textId="77777777" w:rsidR="001D404E" w:rsidRDefault="001D404E" w:rsidP="001D404E"/>
                      <w:p w14:paraId="2AF2966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7FE9D8" w14:textId="77777777" w:rsidR="001D404E" w:rsidRDefault="001D404E" w:rsidP="001D404E"/>
                      <w:p w14:paraId="413ADE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826ECA" w14:textId="77777777" w:rsidR="001D404E" w:rsidRDefault="001D404E" w:rsidP="001D404E"/>
                      <w:p w14:paraId="48E0E8B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4C8A32" w14:textId="77777777" w:rsidR="001D404E" w:rsidRDefault="001D404E" w:rsidP="001D404E"/>
                      <w:p w14:paraId="4E5E989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101559" w14:textId="77777777" w:rsidR="001D404E" w:rsidRDefault="001D404E" w:rsidP="001D404E"/>
                      <w:p w14:paraId="6A0FB7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0FA23C" w14:textId="77777777" w:rsidR="001D404E" w:rsidRDefault="001D404E" w:rsidP="001D404E"/>
                      <w:p w14:paraId="0ACFDF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B51D20" w14:textId="77777777" w:rsidR="001D404E" w:rsidRDefault="001D404E" w:rsidP="001D404E"/>
                      <w:p w14:paraId="362B44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E6D745" w14:textId="77777777" w:rsidR="001D404E" w:rsidRDefault="001D404E" w:rsidP="001D404E"/>
                      <w:p w14:paraId="16DD417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2646EE" w14:textId="77777777" w:rsidR="001D404E" w:rsidRDefault="001D404E" w:rsidP="001D404E"/>
                      <w:p w14:paraId="747BEF3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956AF2" w14:textId="77777777" w:rsidR="001D404E" w:rsidRDefault="001D404E" w:rsidP="001D404E"/>
                      <w:p w14:paraId="6C34AEE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2626A9" w14:textId="77777777" w:rsidR="001D404E" w:rsidRDefault="001D404E" w:rsidP="001D404E"/>
                      <w:p w14:paraId="1EA6065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4D6B54" w14:textId="77777777" w:rsidR="001D404E" w:rsidRDefault="001D404E" w:rsidP="001D404E"/>
                      <w:p w14:paraId="4F1B52C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4461C8" w14:textId="77777777" w:rsidR="001D404E" w:rsidRDefault="001D404E" w:rsidP="001D404E"/>
                      <w:p w14:paraId="6868114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6C49B4" w14:textId="77777777" w:rsidR="001D404E" w:rsidRDefault="001D404E" w:rsidP="001D404E"/>
                      <w:p w14:paraId="045467F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254606" w14:textId="77777777" w:rsidR="001D404E" w:rsidRDefault="001D404E" w:rsidP="001D404E"/>
                      <w:p w14:paraId="71FC1F1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424139" w14:textId="77777777" w:rsidR="001D404E" w:rsidRDefault="001D404E" w:rsidP="001D404E"/>
                      <w:p w14:paraId="38CD0FA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DD914B" w14:textId="77777777" w:rsidR="001D404E" w:rsidRDefault="001D404E" w:rsidP="001D404E"/>
                      <w:p w14:paraId="281BC31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18F358" w14:textId="77777777" w:rsidR="001D404E" w:rsidRDefault="001D404E" w:rsidP="001D404E"/>
                      <w:p w14:paraId="743C5F9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2B2D65" w14:textId="77777777" w:rsidR="001D404E" w:rsidRDefault="001D404E" w:rsidP="001D404E"/>
                      <w:p w14:paraId="52794EF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D61F76" w14:textId="77777777" w:rsidR="001D404E" w:rsidRDefault="001D404E" w:rsidP="001D404E"/>
                      <w:p w14:paraId="3B81B64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3A9569" w14:textId="77777777" w:rsidR="001D404E" w:rsidRDefault="001D404E" w:rsidP="001D404E"/>
                      <w:p w14:paraId="3482D2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C90439" w14:textId="77777777" w:rsidR="001D404E" w:rsidRDefault="001D404E" w:rsidP="001D404E"/>
                      <w:p w14:paraId="4FB3B4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2C2238" w14:textId="77777777" w:rsidR="001D404E" w:rsidRDefault="001D404E" w:rsidP="001D404E"/>
                      <w:p w14:paraId="0429A0F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10659D" w14:textId="77777777" w:rsidR="001D404E" w:rsidRDefault="001D404E" w:rsidP="001D404E"/>
                      <w:p w14:paraId="2C1721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7F943F" w14:textId="77777777" w:rsidR="001D404E" w:rsidRDefault="001D404E" w:rsidP="001D404E"/>
                      <w:p w14:paraId="4F66E43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4EF092" w14:textId="77777777" w:rsidR="001D404E" w:rsidRDefault="001D404E" w:rsidP="001D404E"/>
                      <w:p w14:paraId="246FE6E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FA3243" w14:textId="77777777" w:rsidR="001D404E" w:rsidRDefault="001D404E" w:rsidP="001D404E"/>
                      <w:p w14:paraId="6067285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82FF3F" w14:textId="77777777" w:rsidR="001D404E" w:rsidRDefault="001D404E" w:rsidP="001D404E"/>
                      <w:p w14:paraId="6C8700D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37C944" w14:textId="77777777" w:rsidR="001D404E" w:rsidRDefault="001D404E" w:rsidP="001D404E"/>
                      <w:p w14:paraId="0131001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DDF3CF" w14:textId="77777777" w:rsidR="001D404E" w:rsidRDefault="001D404E" w:rsidP="001D404E"/>
                      <w:p w14:paraId="10DF2A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6FA302" w14:textId="77777777" w:rsidR="001D404E" w:rsidRDefault="001D404E" w:rsidP="001D404E"/>
                      <w:p w14:paraId="41CD6A6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76DF3D" w14:textId="77777777" w:rsidR="001D404E" w:rsidRDefault="001D404E" w:rsidP="001D404E"/>
                      <w:p w14:paraId="6B5ECC0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C5EA1C" w14:textId="77777777" w:rsidR="001D404E" w:rsidRDefault="001D404E" w:rsidP="001D404E"/>
                      <w:p w14:paraId="79B2F0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C68D75" w14:textId="77777777" w:rsidR="001D404E" w:rsidRDefault="001D404E" w:rsidP="001D404E"/>
                      <w:p w14:paraId="3C2D9F1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3D0A2D" w14:textId="77777777" w:rsidR="001D404E" w:rsidRDefault="001D404E" w:rsidP="001D404E"/>
                      <w:p w14:paraId="69BC2B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DDAE74" w14:textId="77777777" w:rsidR="001D404E" w:rsidRDefault="001D404E" w:rsidP="001D404E"/>
                      <w:p w14:paraId="3D7A99F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7276DF" w14:textId="77777777" w:rsidR="001D404E" w:rsidRDefault="001D404E" w:rsidP="001D404E"/>
                      <w:p w14:paraId="79471B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F443AC" w14:textId="77777777" w:rsidR="001D404E" w:rsidRDefault="001D404E" w:rsidP="001D404E"/>
                      <w:p w14:paraId="30D4E8F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F915A7" w14:textId="77777777" w:rsidR="001D404E" w:rsidRDefault="001D404E" w:rsidP="001D404E"/>
                      <w:p w14:paraId="58C0990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BBC15D" w14:textId="77777777" w:rsidR="001D404E" w:rsidRDefault="001D404E" w:rsidP="001D404E"/>
                      <w:p w14:paraId="10F5F77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241CB3" w14:textId="77777777" w:rsidR="001D404E" w:rsidRDefault="001D404E" w:rsidP="001D404E"/>
                      <w:p w14:paraId="4F6DD1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1A3A59" w14:textId="77777777" w:rsidR="001D404E" w:rsidRDefault="001D404E" w:rsidP="001D404E"/>
                      <w:p w14:paraId="603D41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00C515" w14:textId="77777777" w:rsidR="001D404E" w:rsidRDefault="001D404E" w:rsidP="001D404E"/>
                      <w:p w14:paraId="1D9570A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0E743C" w14:textId="77777777" w:rsidR="001D404E" w:rsidRDefault="001D404E" w:rsidP="001D404E"/>
                      <w:p w14:paraId="0A8DC7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2DA7C4" w14:textId="77777777" w:rsidR="001D404E" w:rsidRDefault="001D404E" w:rsidP="001D404E"/>
                      <w:p w14:paraId="7E89FCD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B5C0DD" w14:textId="77777777" w:rsidR="001D404E" w:rsidRDefault="001D404E" w:rsidP="001D404E"/>
                      <w:p w14:paraId="6DB4A2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C6DACD" w14:textId="77777777" w:rsidR="001D404E" w:rsidRDefault="001D404E" w:rsidP="001D404E"/>
                      <w:p w14:paraId="78C4C9B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7AF96D" w14:textId="77777777" w:rsidR="001D404E" w:rsidRDefault="001D404E" w:rsidP="001D404E"/>
                      <w:p w14:paraId="78BF87D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CA1FC3" w14:textId="77777777" w:rsidR="001D404E" w:rsidRDefault="001D404E" w:rsidP="001D404E"/>
                      <w:p w14:paraId="7331569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D34455" w14:textId="77777777" w:rsidR="001D404E" w:rsidRDefault="001D404E" w:rsidP="001D404E"/>
                      <w:p w14:paraId="31F13F2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119A6F" w14:textId="77777777" w:rsidR="001D404E" w:rsidRDefault="001D404E" w:rsidP="001D404E"/>
                      <w:p w14:paraId="315E5C2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0331F9" w14:textId="77777777" w:rsidR="001D404E" w:rsidRDefault="001D404E" w:rsidP="001D404E"/>
                      <w:p w14:paraId="71A0C81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2901C2" w14:textId="77777777" w:rsidR="001D404E" w:rsidRDefault="001D404E" w:rsidP="001D404E"/>
                      <w:p w14:paraId="00353C6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5C1058" w14:textId="77777777" w:rsidR="001D404E" w:rsidRDefault="001D404E" w:rsidP="001D404E"/>
                      <w:p w14:paraId="07EBC54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FC1DAC" w14:textId="77777777" w:rsidR="001D404E" w:rsidRDefault="001D404E" w:rsidP="001D404E"/>
                      <w:p w14:paraId="350B3C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1F2D91" w14:textId="77777777" w:rsidR="001D404E" w:rsidRDefault="001D404E" w:rsidP="001D404E"/>
                      <w:p w14:paraId="4623D19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2B82DD" w14:textId="77777777" w:rsidR="001D404E" w:rsidRDefault="001D404E" w:rsidP="001D404E"/>
                      <w:p w14:paraId="0B48344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0B238B" w14:textId="77777777" w:rsidR="001D404E" w:rsidRDefault="001D404E" w:rsidP="001D404E"/>
                      <w:p w14:paraId="025F86D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C44C1B" w14:textId="77777777" w:rsidR="001D404E" w:rsidRDefault="001D404E" w:rsidP="001D404E"/>
                      <w:p w14:paraId="76A880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5787EC" w14:textId="77777777" w:rsidR="001D404E" w:rsidRDefault="001D404E" w:rsidP="001D404E"/>
                      <w:p w14:paraId="6E062A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8BBD3B" w14:textId="77777777" w:rsidR="001D404E" w:rsidRDefault="001D404E" w:rsidP="001D404E"/>
                      <w:p w14:paraId="74E780E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4A3E71" w14:textId="77777777" w:rsidR="001D404E" w:rsidRDefault="001D404E" w:rsidP="001D404E"/>
                      <w:p w14:paraId="6B4A6B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05A16F" w14:textId="77777777" w:rsidR="001D404E" w:rsidRDefault="001D404E" w:rsidP="001D404E"/>
                      <w:p w14:paraId="700EE04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BF3CDF" w14:textId="77777777" w:rsidR="001D404E" w:rsidRDefault="001D404E" w:rsidP="001D404E"/>
                      <w:p w14:paraId="148EDD2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C6E61A" w14:textId="77777777" w:rsidR="001D404E" w:rsidRDefault="001D404E" w:rsidP="001D404E"/>
                      <w:p w14:paraId="347651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20B3F3" w14:textId="77777777" w:rsidR="001D404E" w:rsidRDefault="001D404E" w:rsidP="001D404E"/>
                      <w:p w14:paraId="13A44A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BA5162" w14:textId="77777777" w:rsidR="001D404E" w:rsidRDefault="001D404E" w:rsidP="001D404E"/>
                      <w:p w14:paraId="26D0E2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9FC059" w14:textId="77777777" w:rsidR="001D404E" w:rsidRDefault="001D404E" w:rsidP="001D404E"/>
                      <w:p w14:paraId="29A2ED0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6BDF16" w14:textId="77777777" w:rsidR="001D404E" w:rsidRDefault="001D404E" w:rsidP="001D404E"/>
                      <w:p w14:paraId="475A3C0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BD23F1" w14:textId="77777777" w:rsidR="001D404E" w:rsidRDefault="001D404E" w:rsidP="001D404E"/>
                      <w:p w14:paraId="5218C1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B5A3BF" w14:textId="77777777" w:rsidR="001D404E" w:rsidRDefault="001D404E" w:rsidP="001D404E"/>
                      <w:p w14:paraId="455795E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1F8023" w14:textId="77777777" w:rsidR="001D404E" w:rsidRDefault="001D404E" w:rsidP="001D404E"/>
                      <w:p w14:paraId="6F838CC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BD0590" w14:textId="77777777" w:rsidR="001D404E" w:rsidRDefault="001D404E" w:rsidP="001D404E"/>
                      <w:p w14:paraId="028B399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2DD669" w14:textId="77777777" w:rsidR="001D404E" w:rsidRDefault="001D404E" w:rsidP="001D404E"/>
                      <w:p w14:paraId="2387519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51D75D" w14:textId="77777777" w:rsidR="001D404E" w:rsidRDefault="001D404E" w:rsidP="001D404E"/>
                      <w:p w14:paraId="73BFC58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09B578" w14:textId="77777777" w:rsidR="001D404E" w:rsidRDefault="001D404E" w:rsidP="001D404E"/>
                      <w:p w14:paraId="528385F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B68E73" w14:textId="77777777" w:rsidR="001D404E" w:rsidRDefault="001D404E" w:rsidP="001D404E"/>
                      <w:p w14:paraId="68839D1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2DF729" w14:textId="77777777" w:rsidR="001D404E" w:rsidRDefault="001D404E" w:rsidP="001D404E"/>
                      <w:p w14:paraId="2A6FB32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383E5A" w14:textId="77777777" w:rsidR="001D404E" w:rsidRDefault="001D404E" w:rsidP="001D404E"/>
                      <w:p w14:paraId="7ABCC71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2F2A6E" w14:textId="77777777" w:rsidR="001D404E" w:rsidRDefault="001D404E" w:rsidP="001D404E"/>
                      <w:p w14:paraId="277B8CB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D1F849" w14:textId="77777777" w:rsidR="001D404E" w:rsidRDefault="001D404E" w:rsidP="001D404E"/>
                      <w:p w14:paraId="172EDE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07FC97" w14:textId="77777777" w:rsidR="001D404E" w:rsidRDefault="001D404E" w:rsidP="001D404E"/>
                      <w:p w14:paraId="597235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795BB7" w14:textId="77777777" w:rsidR="001D404E" w:rsidRDefault="001D404E" w:rsidP="001D404E"/>
                      <w:p w14:paraId="03C0344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A2557D" w14:textId="77777777" w:rsidR="001D404E" w:rsidRDefault="001D404E" w:rsidP="001D404E"/>
                      <w:p w14:paraId="11B6AA7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B6CCC9" w14:textId="77777777" w:rsidR="001D404E" w:rsidRDefault="001D404E" w:rsidP="001D404E"/>
                      <w:p w14:paraId="2ADAF2E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A5E82E" w14:textId="77777777" w:rsidR="001D404E" w:rsidRDefault="001D404E" w:rsidP="001D404E"/>
                      <w:p w14:paraId="73C8F92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0A980C" w14:textId="77777777" w:rsidR="001D404E" w:rsidRDefault="001D404E" w:rsidP="001D404E"/>
                      <w:p w14:paraId="3177C03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164FEE" w14:textId="77777777" w:rsidR="001D404E" w:rsidRDefault="001D404E" w:rsidP="001D404E"/>
                      <w:p w14:paraId="2505434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F341F4" w14:textId="77777777" w:rsidR="001D404E" w:rsidRDefault="001D404E" w:rsidP="001D404E"/>
                      <w:p w14:paraId="7035FFD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A4988B" w14:textId="77777777" w:rsidR="001D404E" w:rsidRDefault="001D404E" w:rsidP="001D404E"/>
                      <w:p w14:paraId="5F7D0A9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0C8452" w14:textId="77777777" w:rsidR="001D404E" w:rsidRDefault="001D404E" w:rsidP="001D404E"/>
                      <w:p w14:paraId="0A3D177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BA8D6B" w14:textId="77777777" w:rsidR="001D404E" w:rsidRDefault="001D404E" w:rsidP="001D404E"/>
                      <w:p w14:paraId="63D023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EED957" w14:textId="77777777" w:rsidR="001D404E" w:rsidRDefault="001D404E" w:rsidP="001D404E"/>
                      <w:p w14:paraId="6014B16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E68B3F" w14:textId="77777777" w:rsidR="001D404E" w:rsidRDefault="001D404E" w:rsidP="001D404E"/>
                      <w:p w14:paraId="6B78A6A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9E72C5" w14:textId="77777777" w:rsidR="001D404E" w:rsidRDefault="001D404E" w:rsidP="001D404E"/>
                      <w:p w14:paraId="6FA5AD1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EDDD57" w14:textId="77777777" w:rsidR="001D404E" w:rsidRDefault="001D404E" w:rsidP="001D404E"/>
                      <w:p w14:paraId="5D511CD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CCFDFD" w14:textId="77777777" w:rsidR="001D404E" w:rsidRDefault="001D404E" w:rsidP="001D404E"/>
                      <w:p w14:paraId="5238931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70FFA6" w14:textId="77777777" w:rsidR="001D404E" w:rsidRDefault="001D404E" w:rsidP="001D404E"/>
                      <w:p w14:paraId="0D0C790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8B7601" w14:textId="77777777" w:rsidR="001D404E" w:rsidRDefault="001D404E" w:rsidP="001D404E"/>
                      <w:p w14:paraId="2B3ADF4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9380C1" w14:textId="77777777" w:rsidR="001D404E" w:rsidRDefault="001D404E" w:rsidP="001D404E"/>
                      <w:p w14:paraId="11BF322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F49574" w14:textId="77777777" w:rsidR="001D404E" w:rsidRDefault="001D404E" w:rsidP="001D404E"/>
                      <w:p w14:paraId="38166A5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F983E9" w14:textId="77777777" w:rsidR="001D404E" w:rsidRDefault="001D404E" w:rsidP="001D404E"/>
                      <w:p w14:paraId="55465D5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78527D" w14:textId="77777777" w:rsidR="001D404E" w:rsidRDefault="001D404E" w:rsidP="001D404E"/>
                      <w:p w14:paraId="2E01448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ADBA18" w14:textId="77777777" w:rsidR="001D404E" w:rsidRDefault="001D404E" w:rsidP="001D404E"/>
                      <w:p w14:paraId="00C8EB2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F23F77" w14:textId="77777777" w:rsidR="001D404E" w:rsidRDefault="001D404E" w:rsidP="001D404E"/>
                      <w:p w14:paraId="0679923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EB147D" w14:textId="77777777" w:rsidR="001D404E" w:rsidRDefault="001D404E" w:rsidP="001D404E"/>
                      <w:p w14:paraId="557D9DF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228438" w14:textId="77777777" w:rsidR="001D404E" w:rsidRDefault="001D404E" w:rsidP="001D404E"/>
                      <w:p w14:paraId="7A373C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0875AD" w14:textId="77777777" w:rsidR="001D404E" w:rsidRDefault="001D404E" w:rsidP="001D404E"/>
                      <w:p w14:paraId="439740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8C4949" w14:textId="77777777" w:rsidR="001D404E" w:rsidRDefault="001D404E" w:rsidP="001D404E"/>
                      <w:p w14:paraId="4CE43CC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FC6E2A" w14:textId="77777777" w:rsidR="001D404E" w:rsidRDefault="001D404E" w:rsidP="001D404E"/>
                      <w:p w14:paraId="711B3339"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B88F630" w14:textId="77777777" w:rsidR="001D404E" w:rsidRDefault="001D404E" w:rsidP="001D404E"/>
                      <w:p w14:paraId="1059593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C17624" w14:textId="77777777" w:rsidR="001D404E" w:rsidRDefault="001D404E" w:rsidP="001D404E"/>
                      <w:p w14:paraId="6EDE1C0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9E5B698" w14:textId="77777777" w:rsidR="001D404E" w:rsidRDefault="001D404E" w:rsidP="001D404E"/>
                      <w:p w14:paraId="5C9AC9B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38A1C2" w14:textId="77777777" w:rsidR="001D404E" w:rsidRDefault="001D404E" w:rsidP="001D404E"/>
                      <w:p w14:paraId="4CA25F2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282BB0" w14:textId="77777777" w:rsidR="001D404E" w:rsidRDefault="001D404E" w:rsidP="001D404E"/>
                      <w:p w14:paraId="7C20C95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D8F69C" w14:textId="77777777" w:rsidR="001D404E" w:rsidRDefault="001D404E" w:rsidP="001D404E"/>
                      <w:p w14:paraId="6E7976A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C965B8" w14:textId="77777777" w:rsidR="001D404E" w:rsidRDefault="001D404E" w:rsidP="001D404E"/>
                      <w:p w14:paraId="7D500C2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EEF283" w14:textId="77777777" w:rsidR="001D404E" w:rsidRDefault="001D404E" w:rsidP="001D404E"/>
                      <w:p w14:paraId="23DA43D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6A3894" w14:textId="77777777" w:rsidR="001D404E" w:rsidRDefault="001D404E" w:rsidP="001D404E"/>
                      <w:p w14:paraId="11092E3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3F4435" w14:textId="77777777" w:rsidR="001D404E" w:rsidRDefault="001D404E" w:rsidP="001D404E"/>
                      <w:p w14:paraId="1E2876A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5BBC02" w14:textId="77777777" w:rsidR="001D404E" w:rsidRDefault="001D404E" w:rsidP="001D404E"/>
                      <w:p w14:paraId="0748511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5B1027" w14:textId="77777777" w:rsidR="001D404E" w:rsidRDefault="001D404E" w:rsidP="001D404E"/>
                      <w:p w14:paraId="4C87A89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5BB5CD" w14:textId="77777777" w:rsidR="001D404E" w:rsidRDefault="001D404E" w:rsidP="001D404E"/>
                      <w:p w14:paraId="585A202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8FAE11" w14:textId="77777777" w:rsidR="001D404E" w:rsidRDefault="001D404E" w:rsidP="001D404E"/>
                      <w:p w14:paraId="6715835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5D61AC" w14:textId="77777777" w:rsidR="001D404E" w:rsidRDefault="001D404E" w:rsidP="001D404E"/>
                      <w:p w14:paraId="7C78E9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B554F8" w14:textId="77777777" w:rsidR="001D404E" w:rsidRDefault="001D404E" w:rsidP="001D404E"/>
                      <w:p w14:paraId="588981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3F385C" w14:textId="77777777" w:rsidR="001D404E" w:rsidRDefault="001D404E" w:rsidP="001D404E"/>
                      <w:p w14:paraId="4A61FBB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024A3D" w14:textId="77777777" w:rsidR="001D404E" w:rsidRDefault="001D404E" w:rsidP="001D404E"/>
                      <w:p w14:paraId="6EE6C6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665D21" w14:textId="77777777" w:rsidR="001D404E" w:rsidRDefault="001D404E" w:rsidP="001D404E"/>
                      <w:p w14:paraId="400F719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865779" w14:textId="77777777" w:rsidR="001D404E" w:rsidRDefault="001D404E" w:rsidP="001D404E"/>
                      <w:p w14:paraId="5BD682B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618471" w14:textId="77777777" w:rsidR="001D404E" w:rsidRDefault="001D404E" w:rsidP="001D404E"/>
                      <w:p w14:paraId="6B22B45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6D973F" w14:textId="77777777" w:rsidR="001D404E" w:rsidRDefault="001D404E" w:rsidP="001D404E"/>
                      <w:p w14:paraId="6050085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5D54EF" w14:textId="77777777" w:rsidR="001D404E" w:rsidRDefault="001D404E" w:rsidP="001D404E"/>
                      <w:p w14:paraId="0C9058C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AA78D3" w14:textId="77777777" w:rsidR="001D404E" w:rsidRDefault="001D404E" w:rsidP="001D404E"/>
                      <w:p w14:paraId="5EEA08C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5F70C4" w14:textId="77777777" w:rsidR="001D404E" w:rsidRDefault="001D404E" w:rsidP="001D404E"/>
                      <w:p w14:paraId="0F75EB1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C7B92D" w14:textId="77777777" w:rsidR="001D404E" w:rsidRDefault="001D404E" w:rsidP="001D404E"/>
                      <w:p w14:paraId="3E17D08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A8D64A" w14:textId="77777777" w:rsidR="001D404E" w:rsidRDefault="001D404E" w:rsidP="001D404E"/>
                      <w:p w14:paraId="1231B4A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EBD6AA" w14:textId="77777777" w:rsidR="001D404E" w:rsidRDefault="001D404E" w:rsidP="001D404E"/>
                      <w:p w14:paraId="4D96FE7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ADED3C" w14:textId="77777777" w:rsidR="001D404E" w:rsidRDefault="001D404E" w:rsidP="001D404E"/>
                      <w:p w14:paraId="0F72D8E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F737E2" w14:textId="77777777" w:rsidR="001D404E" w:rsidRDefault="001D404E" w:rsidP="001D404E"/>
                      <w:p w14:paraId="7E27B48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44F682" w14:textId="77777777" w:rsidR="001D404E" w:rsidRDefault="001D404E" w:rsidP="001D404E"/>
                      <w:p w14:paraId="74B1A8D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A8766F" w14:textId="77777777" w:rsidR="001D404E" w:rsidRDefault="001D404E" w:rsidP="001D404E"/>
                      <w:p w14:paraId="7FD4711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03675C" w14:textId="77777777" w:rsidR="001D404E" w:rsidRDefault="001D404E" w:rsidP="001D404E"/>
                      <w:p w14:paraId="61A0EC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99AC77" w14:textId="77777777" w:rsidR="001D404E" w:rsidRDefault="001D404E" w:rsidP="001D404E"/>
                      <w:p w14:paraId="237A3FE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F23F56" w14:textId="77777777" w:rsidR="001D404E" w:rsidRDefault="001D404E" w:rsidP="001D404E"/>
                      <w:p w14:paraId="1F74857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31A536" w14:textId="77777777" w:rsidR="001D404E" w:rsidRDefault="001D404E" w:rsidP="001D404E"/>
                      <w:p w14:paraId="0F9BE72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008C07" w14:textId="77777777" w:rsidR="001D404E" w:rsidRDefault="001D404E" w:rsidP="001D404E"/>
                      <w:p w14:paraId="0F08CAD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5ACCA8" w14:textId="77777777" w:rsidR="001D404E" w:rsidRDefault="001D404E" w:rsidP="001D404E"/>
                      <w:p w14:paraId="396A437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AAFE6D" w14:textId="77777777" w:rsidR="001D404E" w:rsidRDefault="001D404E" w:rsidP="001D404E"/>
                      <w:p w14:paraId="06EF7F6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F76A29" w14:textId="77777777" w:rsidR="001D404E" w:rsidRDefault="001D404E" w:rsidP="001D404E"/>
                      <w:p w14:paraId="2AB0754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8FB1C1" w14:textId="77777777" w:rsidR="001D404E" w:rsidRDefault="001D404E" w:rsidP="001D404E"/>
                      <w:p w14:paraId="79A3233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8AB041" w14:textId="77777777" w:rsidR="001D404E" w:rsidRDefault="001D404E" w:rsidP="001D404E"/>
                      <w:p w14:paraId="1D9854C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FA163C" w14:textId="77777777" w:rsidR="001D404E" w:rsidRDefault="001D404E" w:rsidP="001D404E"/>
                      <w:p w14:paraId="503403D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6853017" w14:textId="77777777" w:rsidR="001D404E" w:rsidRDefault="001D404E" w:rsidP="001D404E"/>
                      <w:p w14:paraId="6E92D76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5E0CE5" w14:textId="77777777" w:rsidR="001D404E" w:rsidRDefault="001D404E" w:rsidP="001D404E"/>
                      <w:p w14:paraId="3D21608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80920D" w14:textId="77777777" w:rsidR="001D404E" w:rsidRDefault="001D404E" w:rsidP="001D404E"/>
                      <w:p w14:paraId="136FDE5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B21689" w14:textId="77777777" w:rsidR="001D404E" w:rsidRDefault="001D404E" w:rsidP="001D404E"/>
                      <w:p w14:paraId="5C17589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AD8181" w14:textId="77777777" w:rsidR="001D404E" w:rsidRDefault="001D404E" w:rsidP="001D404E"/>
                      <w:p w14:paraId="494DE8A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E28696" w14:textId="77777777" w:rsidR="001D404E" w:rsidRDefault="001D404E" w:rsidP="001D404E"/>
                      <w:p w14:paraId="29520C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17738" w14:textId="77777777" w:rsidR="001D404E" w:rsidRDefault="001D404E" w:rsidP="001D404E"/>
                      <w:p w14:paraId="72378FF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89AAA6E" w14:textId="77777777" w:rsidR="001D404E" w:rsidRDefault="001D404E" w:rsidP="001D404E"/>
                      <w:p w14:paraId="4089248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4B8F28" w14:textId="77777777" w:rsidR="001D404E" w:rsidRDefault="001D404E" w:rsidP="001D404E"/>
                      <w:p w14:paraId="35BFE73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171D14" w14:textId="77777777" w:rsidR="001D404E" w:rsidRDefault="001D404E" w:rsidP="001D404E"/>
                      <w:p w14:paraId="77C33CC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FFF7E3" w14:textId="77777777" w:rsidR="001D404E" w:rsidRDefault="001D404E" w:rsidP="001D404E"/>
                      <w:p w14:paraId="51D5858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703927" w14:textId="77777777" w:rsidR="001D404E" w:rsidRDefault="001D404E" w:rsidP="001D404E"/>
                      <w:p w14:paraId="774D4DF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B57497" w14:textId="77777777" w:rsidR="001D404E" w:rsidRDefault="001D404E" w:rsidP="001D404E"/>
                      <w:p w14:paraId="2B46BF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3F2AFD" w14:textId="77777777" w:rsidR="001D404E" w:rsidRDefault="001D404E" w:rsidP="001D404E"/>
                      <w:p w14:paraId="166117F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E0E8FF" w14:textId="77777777" w:rsidR="001D404E" w:rsidRDefault="001D404E" w:rsidP="001D404E"/>
                      <w:p w14:paraId="4057540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40799F" w14:textId="77777777" w:rsidR="001D404E" w:rsidRDefault="001D404E" w:rsidP="001D404E"/>
                      <w:p w14:paraId="5186AF1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F8CA05" w14:textId="77777777" w:rsidR="001D404E" w:rsidRDefault="001D404E" w:rsidP="001D404E"/>
                      <w:p w14:paraId="016AFD8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8D0A79" w14:textId="77777777" w:rsidR="001D404E" w:rsidRDefault="001D404E" w:rsidP="001D404E"/>
                      <w:p w14:paraId="3DD7830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CB4674" w14:textId="77777777" w:rsidR="001D404E" w:rsidRDefault="001D404E" w:rsidP="001D404E"/>
                      <w:p w14:paraId="045A88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2A4E0E" w14:textId="77777777" w:rsidR="001D404E" w:rsidRDefault="001D404E" w:rsidP="001D404E"/>
                      <w:p w14:paraId="12012F2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7AAA42" w14:textId="77777777" w:rsidR="001D404E" w:rsidRDefault="001D404E" w:rsidP="001D404E"/>
                      <w:p w14:paraId="46E27D9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F80A79" w14:textId="77777777" w:rsidR="001D404E" w:rsidRDefault="001D404E" w:rsidP="001D404E"/>
                      <w:p w14:paraId="3BB6CC4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C69CAC" w14:textId="77777777" w:rsidR="001D404E" w:rsidRDefault="001D404E" w:rsidP="001D404E"/>
                      <w:p w14:paraId="5475622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425831" w14:textId="77777777" w:rsidR="001D404E" w:rsidRDefault="001D404E" w:rsidP="001D404E"/>
                      <w:p w14:paraId="2A3E1F3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40BC3A" w14:textId="77777777" w:rsidR="001D404E" w:rsidRDefault="001D404E" w:rsidP="001D404E"/>
                      <w:p w14:paraId="4A81D3D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A89F9E" w14:textId="77777777" w:rsidR="001D404E" w:rsidRDefault="001D404E" w:rsidP="001D404E"/>
                      <w:p w14:paraId="6D00594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6E9DD6" w14:textId="77777777" w:rsidR="001D404E" w:rsidRDefault="001D404E" w:rsidP="001D404E"/>
                      <w:p w14:paraId="4BAA03D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632F6B" w14:textId="77777777" w:rsidR="001D404E" w:rsidRDefault="001D404E" w:rsidP="001D404E"/>
                      <w:p w14:paraId="7C1EF88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3253E0" w14:textId="77777777" w:rsidR="001D404E" w:rsidRDefault="001D404E" w:rsidP="001D404E"/>
                      <w:p w14:paraId="64C88E9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141FDB" w14:textId="77777777" w:rsidR="001D404E" w:rsidRDefault="001D404E" w:rsidP="001D404E"/>
                      <w:p w14:paraId="08171A4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590503" w14:textId="77777777" w:rsidR="001D404E" w:rsidRDefault="001D404E" w:rsidP="001D404E"/>
                      <w:p w14:paraId="67224CC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E7944E" w14:textId="77777777" w:rsidR="001D404E" w:rsidRDefault="001D404E" w:rsidP="001D404E"/>
                      <w:p w14:paraId="3431486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B38FFA" w14:textId="77777777" w:rsidR="001D404E" w:rsidRDefault="001D404E" w:rsidP="001D404E"/>
                      <w:p w14:paraId="40A74DA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59CADD" w14:textId="77777777" w:rsidR="001D404E" w:rsidRDefault="001D404E" w:rsidP="001D404E"/>
                      <w:p w14:paraId="28C8750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3E40DF" w14:textId="77777777" w:rsidR="001D404E" w:rsidRDefault="001D404E" w:rsidP="001D404E"/>
                      <w:p w14:paraId="484B6EB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E47705" w14:textId="77777777" w:rsidR="001D404E" w:rsidRDefault="001D404E" w:rsidP="001D404E"/>
                      <w:p w14:paraId="27B6C84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2EB80B" w14:textId="77777777" w:rsidR="001D404E" w:rsidRDefault="001D404E" w:rsidP="001D404E"/>
                      <w:p w14:paraId="5D574C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2AF16C" w14:textId="77777777" w:rsidR="001D404E" w:rsidRDefault="001D404E" w:rsidP="001D404E"/>
                      <w:p w14:paraId="7F7CB3F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1114F8" w14:textId="77777777" w:rsidR="001D404E" w:rsidRDefault="001D404E" w:rsidP="001D404E"/>
                      <w:p w14:paraId="205E733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77E2D2" w14:textId="77777777" w:rsidR="001D404E" w:rsidRDefault="001D404E" w:rsidP="001D404E"/>
                      <w:p w14:paraId="2C456F3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C7DA5B" w14:textId="77777777" w:rsidR="001D404E" w:rsidRDefault="001D404E" w:rsidP="001D404E"/>
                      <w:p w14:paraId="5410C54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6DF88F" w14:textId="77777777" w:rsidR="001D404E" w:rsidRDefault="001D404E" w:rsidP="001D404E"/>
                      <w:p w14:paraId="6FE55AC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D802B8" w14:textId="77777777" w:rsidR="001D404E" w:rsidRDefault="001D404E" w:rsidP="001D404E"/>
                      <w:p w14:paraId="15ED2DE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05CCD5" w14:textId="77777777" w:rsidR="001D404E" w:rsidRDefault="001D404E" w:rsidP="001D404E"/>
                      <w:p w14:paraId="448FD4C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E2C87B" w14:textId="77777777" w:rsidR="001D404E" w:rsidRDefault="001D404E" w:rsidP="001D404E"/>
                      <w:p w14:paraId="03320FF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9C6009" w14:textId="77777777" w:rsidR="001D404E" w:rsidRDefault="001D404E" w:rsidP="001D404E"/>
                      <w:p w14:paraId="341D0E2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9B54A62" w14:textId="77777777" w:rsidR="001D404E" w:rsidRDefault="001D404E" w:rsidP="001D404E"/>
                      <w:p w14:paraId="1AF3656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84CA34" w14:textId="77777777" w:rsidR="001D404E" w:rsidRDefault="001D404E" w:rsidP="001D404E"/>
                      <w:p w14:paraId="2F4DD47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DC3C62" w14:textId="77777777" w:rsidR="001D404E" w:rsidRDefault="001D404E" w:rsidP="001D404E"/>
                      <w:p w14:paraId="3705581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103D32" w14:textId="77777777" w:rsidR="001D404E" w:rsidRDefault="001D404E" w:rsidP="001D404E"/>
                      <w:p w14:paraId="010889C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9A25E8" w14:textId="77777777" w:rsidR="001D404E" w:rsidRDefault="001D404E" w:rsidP="001D404E"/>
                      <w:p w14:paraId="17ACF8DF"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D43BCE" w14:textId="77777777" w:rsidR="001D404E" w:rsidRDefault="001D404E" w:rsidP="001D404E"/>
                      <w:p w14:paraId="260741E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77FC40" w14:textId="77777777" w:rsidR="001D404E" w:rsidRDefault="001D404E" w:rsidP="001D404E"/>
                      <w:p w14:paraId="3915327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3CD105" w14:textId="77777777" w:rsidR="001D404E" w:rsidRDefault="001D404E" w:rsidP="001D404E"/>
                      <w:p w14:paraId="212BA0F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CA9F50" w14:textId="77777777" w:rsidR="001D404E" w:rsidRDefault="001D404E" w:rsidP="001D404E"/>
                      <w:p w14:paraId="754E7E6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54140D" w14:textId="77777777" w:rsidR="001D404E" w:rsidRDefault="001D404E" w:rsidP="001D404E"/>
                      <w:p w14:paraId="379220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F39A90" w14:textId="77777777" w:rsidR="001D404E" w:rsidRDefault="001D404E" w:rsidP="001D404E"/>
                      <w:p w14:paraId="4B7D8EC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DA797A" w14:textId="77777777" w:rsidR="001D404E" w:rsidRDefault="001D404E" w:rsidP="001D404E"/>
                      <w:p w14:paraId="1A72FE5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94DC5F" w14:textId="77777777" w:rsidR="001D404E" w:rsidRDefault="001D404E" w:rsidP="001D404E"/>
                      <w:p w14:paraId="11D7174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A4044A" w14:textId="77777777" w:rsidR="001D404E" w:rsidRDefault="001D404E" w:rsidP="001D404E"/>
                      <w:p w14:paraId="46453F08"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8FFFED" w14:textId="77777777" w:rsidR="001D404E" w:rsidRDefault="001D404E" w:rsidP="001D404E"/>
                      <w:p w14:paraId="545A282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C22539" w14:textId="77777777" w:rsidR="001D404E" w:rsidRDefault="001D404E" w:rsidP="001D404E"/>
                      <w:p w14:paraId="301ACE2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629A56" w14:textId="77777777" w:rsidR="001D404E" w:rsidRDefault="001D404E" w:rsidP="001D404E"/>
                      <w:p w14:paraId="54C7A09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69C344" w14:textId="77777777" w:rsidR="001D404E" w:rsidRDefault="001D404E" w:rsidP="001D404E"/>
                      <w:p w14:paraId="3974B07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A297E0" w14:textId="77777777" w:rsidR="001D404E" w:rsidRDefault="001D404E" w:rsidP="001D404E"/>
                      <w:p w14:paraId="14A953A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FA0681" w14:textId="77777777" w:rsidR="001D404E" w:rsidRDefault="001D404E" w:rsidP="001D404E"/>
                      <w:p w14:paraId="18D8537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07A6F8" w14:textId="77777777" w:rsidR="001D404E" w:rsidRDefault="001D404E" w:rsidP="001D404E"/>
                      <w:p w14:paraId="469D59A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85222E" w14:textId="77777777" w:rsidR="001D404E" w:rsidRDefault="001D404E" w:rsidP="001D404E"/>
                      <w:p w14:paraId="177CEF44"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F3D228" w14:textId="77777777" w:rsidR="001D404E" w:rsidRDefault="001D404E" w:rsidP="001D404E"/>
                      <w:p w14:paraId="5AD202D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C33EA1" w14:textId="77777777" w:rsidR="001D404E" w:rsidRDefault="001D404E" w:rsidP="001D404E"/>
                      <w:p w14:paraId="6E46887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EF3A18" w14:textId="77777777" w:rsidR="001D404E" w:rsidRDefault="001D404E" w:rsidP="001D404E"/>
                      <w:p w14:paraId="4E9468FC"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8C6337" w14:textId="77777777" w:rsidR="001D404E" w:rsidRDefault="001D404E" w:rsidP="001D404E"/>
                      <w:p w14:paraId="5AC6FC6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CD3FC7" w14:textId="77777777" w:rsidR="001D404E" w:rsidRDefault="001D404E" w:rsidP="001D404E"/>
                      <w:p w14:paraId="431478A7"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6583D3" w14:textId="77777777" w:rsidR="001D404E" w:rsidRDefault="001D404E" w:rsidP="001D404E"/>
                      <w:p w14:paraId="687EF15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FE9A6F" w14:textId="77777777" w:rsidR="001D404E" w:rsidRDefault="001D404E" w:rsidP="001D404E"/>
                      <w:p w14:paraId="0A7774C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C7078D" w14:textId="77777777" w:rsidR="001D404E" w:rsidRDefault="001D404E" w:rsidP="001D404E"/>
                      <w:p w14:paraId="2579743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6CC444" w14:textId="77777777" w:rsidR="001D404E" w:rsidRDefault="001D404E" w:rsidP="001D404E"/>
                      <w:p w14:paraId="4AB22D7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86C9A8" w14:textId="77777777" w:rsidR="001D404E" w:rsidRDefault="001D404E" w:rsidP="001D404E"/>
                      <w:p w14:paraId="3DF2F7F1"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1E9E16" w14:textId="77777777" w:rsidR="001D404E" w:rsidRDefault="001D404E" w:rsidP="001D404E"/>
                      <w:p w14:paraId="0AA37B0D"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B45905" w14:textId="77777777" w:rsidR="001D404E" w:rsidRDefault="001D404E" w:rsidP="001D404E"/>
                      <w:p w14:paraId="6DC7F09A"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663158" w14:textId="77777777" w:rsidR="001D404E" w:rsidRDefault="001D404E" w:rsidP="001D404E"/>
                      <w:p w14:paraId="2D7FB7F0"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C04A28" w14:textId="77777777" w:rsidR="001D404E" w:rsidRDefault="001D404E" w:rsidP="001D404E"/>
                      <w:p w14:paraId="46E99D7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4A121B" w14:textId="77777777" w:rsidR="001D404E" w:rsidRDefault="001D404E" w:rsidP="001D404E"/>
                      <w:p w14:paraId="33A55AAB"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942930" w14:textId="77777777" w:rsidR="001D404E" w:rsidRDefault="001D404E" w:rsidP="001D404E"/>
                      <w:p w14:paraId="73FCF2D2"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FC6111" w14:textId="77777777" w:rsidR="001D404E" w:rsidRDefault="001D404E" w:rsidP="001D404E"/>
                      <w:p w14:paraId="7224AFE6"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7D0BE3" w14:textId="77777777" w:rsidR="001D404E" w:rsidRDefault="001D404E" w:rsidP="001D404E"/>
                      <w:p w14:paraId="4C3DA435"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D16D8D" w14:textId="77777777" w:rsidR="001D404E" w:rsidRDefault="001D404E" w:rsidP="001D404E"/>
                      <w:p w14:paraId="4464B46E"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6AC3B0" w14:textId="77777777" w:rsidR="001D404E" w:rsidRDefault="001D404E" w:rsidP="001D404E"/>
                      <w:p w14:paraId="28E22E13" w14:textId="77777777" w:rsidR="001D404E" w:rsidRPr="00620652" w:rsidRDefault="001D404E" w:rsidP="001D404E">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txbxContent>
                  </v:textbox>
                </v:shape>
                <v:shape id="Text Box 733625927" o:spid="_x0000_s1031" type="#_x0000_t202" style="position:absolute;left:3777;top:923;width:24898;height:1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" filled="f" stroked="f" strokeweight=".5pt">
                  <v:textbox>
                    <w:txbxContent>
                      <w:p w14:paraId="080E6167" w14:textId="43D4340F" w:rsidR="001D404E" w:rsidRDefault="001D404E" w:rsidP="001D404E">
                        <w:pPr>
                          <w:pStyle w:val="PullQuote"/>
                        </w:pPr>
                        <w:r w:rsidRPr="001D404E">
                          <w:t>“I am so grateful that I had the opportunity to complete the BGC certificate program. This program is so impactful, and I recommend that every faculty and staff member complete this program. As a staff member who is newer to the University of Iowa and did not attend the university as a student, it was so helpful to be able to learn comprehensive resources and strategies to support international students at our university. I now feel more confident that I can support my students and refer them to appropriate resources</w:t>
                        </w:r>
                        <w:r w:rsidRPr="00E46FE8">
                          <w:t>.”</w:t>
                        </w:r>
                      </w:p>
                      <w:p w14:paraId="714686C4" w14:textId="11FF1680" w:rsidR="001D404E" w:rsidRPr="00D20793" w:rsidRDefault="001D404E" w:rsidP="001D404E">
                        <w:pPr>
                          <w:jc w:val="left"/>
                          <w:rPr>
                            <w:rFonts w:ascii="Antonio" w:hAnsi="Antonio"/>
                            <w:b/>
                            <w:bCs/>
                            <w:sz w:val="28"/>
                            <w:szCs w:val="28"/>
                          </w:rPr>
                        </w:pPr>
                        <w:r w:rsidRPr="001D404E">
                          <w:rPr>
                            <w:rFonts w:ascii="Antonio" w:hAnsi="Antonio"/>
                            <w:b/>
                            <w:bCs/>
                          </w:rPr>
                          <w:t>Samantha Gray, academic advisor in the UI Tippie College of Business</w:t>
                        </w:r>
                      </w:p>
                      <w:p w14:paraId="39AD0371" w14:textId="77777777" w:rsidR="001D404E" w:rsidRPr="00D20793" w:rsidRDefault="001D404E" w:rsidP="001D404E">
                        <w:pPr>
                          <w:rPr>
                            <w:rFonts w:ascii="Antonio" w:hAnsi="Antonio"/>
                            <w:b/>
                            <w:bCs/>
                            <w:sz w:val="28"/>
                            <w:szCs w:val="28"/>
                          </w:rPr>
                        </w:pPr>
                      </w:p>
                      <w:p w14:paraId="3D69D1A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1F9CD813" w14:textId="77777777" w:rsidR="001D404E" w:rsidRPr="00D20793" w:rsidRDefault="001D404E" w:rsidP="001D404E">
                        <w:pPr>
                          <w:jc w:val="left"/>
                          <w:rPr>
                            <w:rFonts w:ascii="Antonio" w:hAnsi="Antonio"/>
                            <w:b/>
                            <w:bCs/>
                            <w:sz w:val="28"/>
                            <w:szCs w:val="28"/>
                          </w:rPr>
                        </w:pPr>
                      </w:p>
                      <w:p w14:paraId="5F1A13A9" w14:textId="77777777" w:rsidR="001D404E" w:rsidRPr="00D20793" w:rsidRDefault="001D404E" w:rsidP="001D404E">
                        <w:pPr>
                          <w:rPr>
                            <w:rFonts w:ascii="Antonio" w:hAnsi="Antonio"/>
                            <w:b/>
                            <w:bCs/>
                            <w:sz w:val="28"/>
                            <w:szCs w:val="28"/>
                          </w:rPr>
                        </w:pPr>
                      </w:p>
                      <w:p w14:paraId="06713488"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FF8FBBB" w14:textId="77777777" w:rsidR="001D404E" w:rsidRPr="00D20793" w:rsidRDefault="001D404E" w:rsidP="001D404E">
                        <w:pPr>
                          <w:jc w:val="left"/>
                          <w:rPr>
                            <w:rFonts w:ascii="Antonio" w:hAnsi="Antonio"/>
                            <w:b/>
                            <w:bCs/>
                            <w:sz w:val="28"/>
                            <w:szCs w:val="28"/>
                          </w:rPr>
                        </w:pPr>
                      </w:p>
                      <w:p w14:paraId="4DDE02DC" w14:textId="77777777" w:rsidR="001D404E" w:rsidRPr="00D20793" w:rsidRDefault="001D404E" w:rsidP="001D404E">
                        <w:pPr>
                          <w:rPr>
                            <w:rFonts w:ascii="Antonio" w:hAnsi="Antonio"/>
                            <w:b/>
                            <w:bCs/>
                            <w:sz w:val="28"/>
                            <w:szCs w:val="28"/>
                          </w:rPr>
                        </w:pPr>
                      </w:p>
                      <w:p w14:paraId="5920882A"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0148FB8" w14:textId="77777777" w:rsidR="001D404E" w:rsidRPr="00D20793" w:rsidRDefault="001D404E" w:rsidP="001D404E">
                        <w:pPr>
                          <w:jc w:val="left"/>
                          <w:rPr>
                            <w:rFonts w:ascii="Antonio" w:hAnsi="Antonio"/>
                            <w:b/>
                            <w:bCs/>
                            <w:sz w:val="28"/>
                            <w:szCs w:val="28"/>
                          </w:rPr>
                        </w:pPr>
                      </w:p>
                      <w:p w14:paraId="3FDA653A" w14:textId="77777777" w:rsidR="001D404E" w:rsidRPr="00D20793" w:rsidRDefault="001D404E" w:rsidP="001D404E">
                        <w:pPr>
                          <w:rPr>
                            <w:rFonts w:ascii="Antonio" w:hAnsi="Antonio"/>
                            <w:b/>
                            <w:bCs/>
                            <w:sz w:val="28"/>
                            <w:szCs w:val="28"/>
                          </w:rPr>
                        </w:pPr>
                      </w:p>
                      <w:p w14:paraId="386A44AD"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FD97C2F" w14:textId="77777777" w:rsidR="001D404E" w:rsidRPr="00D20793" w:rsidRDefault="001D404E" w:rsidP="001D404E">
                        <w:pPr>
                          <w:jc w:val="left"/>
                          <w:rPr>
                            <w:rFonts w:ascii="Antonio" w:hAnsi="Antonio"/>
                            <w:b/>
                            <w:bCs/>
                            <w:sz w:val="28"/>
                            <w:szCs w:val="28"/>
                          </w:rPr>
                        </w:pPr>
                      </w:p>
                      <w:p w14:paraId="357E0106" w14:textId="77777777" w:rsidR="001D404E" w:rsidRPr="00D20793" w:rsidRDefault="001D404E" w:rsidP="001D404E">
                        <w:pPr>
                          <w:rPr>
                            <w:rFonts w:ascii="Antonio" w:hAnsi="Antonio"/>
                            <w:b/>
                            <w:bCs/>
                            <w:sz w:val="28"/>
                            <w:szCs w:val="28"/>
                          </w:rPr>
                        </w:pPr>
                      </w:p>
                      <w:p w14:paraId="3DFA16E0"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E4C6518" w14:textId="77777777" w:rsidR="001D404E" w:rsidRPr="00D20793" w:rsidRDefault="001D404E" w:rsidP="001D404E">
                        <w:pPr>
                          <w:jc w:val="left"/>
                          <w:rPr>
                            <w:rFonts w:ascii="Antonio" w:hAnsi="Antonio"/>
                            <w:b/>
                            <w:bCs/>
                            <w:sz w:val="28"/>
                            <w:szCs w:val="28"/>
                          </w:rPr>
                        </w:pPr>
                      </w:p>
                      <w:p w14:paraId="13CF1BC5" w14:textId="77777777" w:rsidR="001D404E" w:rsidRPr="00D20793" w:rsidRDefault="001D404E" w:rsidP="001D404E">
                        <w:pPr>
                          <w:rPr>
                            <w:rFonts w:ascii="Antonio" w:hAnsi="Antonio"/>
                            <w:b/>
                            <w:bCs/>
                            <w:sz w:val="28"/>
                            <w:szCs w:val="28"/>
                          </w:rPr>
                        </w:pPr>
                      </w:p>
                      <w:p w14:paraId="0B69041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6CE0685" w14:textId="77777777" w:rsidR="001D404E" w:rsidRPr="00D20793" w:rsidRDefault="001D404E" w:rsidP="001D404E">
                        <w:pPr>
                          <w:jc w:val="left"/>
                          <w:rPr>
                            <w:rFonts w:ascii="Antonio" w:hAnsi="Antonio"/>
                            <w:b/>
                            <w:bCs/>
                            <w:sz w:val="28"/>
                            <w:szCs w:val="28"/>
                          </w:rPr>
                        </w:pPr>
                      </w:p>
                      <w:p w14:paraId="38DD104E" w14:textId="77777777" w:rsidR="001D404E" w:rsidRPr="00D20793" w:rsidRDefault="001D404E" w:rsidP="001D404E">
                        <w:pPr>
                          <w:rPr>
                            <w:rFonts w:ascii="Antonio" w:hAnsi="Antonio"/>
                            <w:b/>
                            <w:bCs/>
                            <w:sz w:val="28"/>
                            <w:szCs w:val="28"/>
                          </w:rPr>
                        </w:pPr>
                      </w:p>
                      <w:p w14:paraId="13C76112"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2E3B61F" w14:textId="77777777" w:rsidR="001D404E" w:rsidRPr="00D20793" w:rsidRDefault="001D404E" w:rsidP="001D404E">
                        <w:pPr>
                          <w:jc w:val="left"/>
                          <w:rPr>
                            <w:rFonts w:ascii="Antonio" w:hAnsi="Antonio"/>
                            <w:b/>
                            <w:bCs/>
                            <w:sz w:val="28"/>
                            <w:szCs w:val="28"/>
                          </w:rPr>
                        </w:pPr>
                      </w:p>
                      <w:p w14:paraId="54CEA125" w14:textId="77777777" w:rsidR="001D404E" w:rsidRPr="00D20793" w:rsidRDefault="001D404E" w:rsidP="001D404E">
                        <w:pPr>
                          <w:rPr>
                            <w:rFonts w:ascii="Antonio" w:hAnsi="Antonio"/>
                            <w:b/>
                            <w:bCs/>
                            <w:sz w:val="28"/>
                            <w:szCs w:val="28"/>
                          </w:rPr>
                        </w:pPr>
                      </w:p>
                      <w:p w14:paraId="1608F92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714A6E62" w14:textId="77777777" w:rsidR="001D404E" w:rsidRPr="00D20793" w:rsidRDefault="001D404E" w:rsidP="001D404E">
                        <w:pPr>
                          <w:jc w:val="left"/>
                          <w:rPr>
                            <w:rFonts w:ascii="Antonio" w:hAnsi="Antonio"/>
                            <w:b/>
                            <w:bCs/>
                            <w:sz w:val="28"/>
                            <w:szCs w:val="28"/>
                          </w:rPr>
                        </w:pPr>
                      </w:p>
                      <w:p w14:paraId="4F79880F" w14:textId="77777777" w:rsidR="001D404E" w:rsidRPr="00D20793" w:rsidRDefault="001D404E" w:rsidP="001D404E">
                        <w:pPr>
                          <w:rPr>
                            <w:rFonts w:ascii="Antonio" w:hAnsi="Antonio"/>
                            <w:b/>
                            <w:bCs/>
                            <w:sz w:val="28"/>
                            <w:szCs w:val="28"/>
                          </w:rPr>
                        </w:pPr>
                      </w:p>
                      <w:p w14:paraId="046574DB"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3409B06" w14:textId="77777777" w:rsidR="001D404E" w:rsidRPr="00D20793" w:rsidRDefault="001D404E" w:rsidP="001D404E">
                        <w:pPr>
                          <w:jc w:val="left"/>
                          <w:rPr>
                            <w:rFonts w:ascii="Antonio" w:hAnsi="Antonio"/>
                            <w:b/>
                            <w:bCs/>
                            <w:sz w:val="28"/>
                            <w:szCs w:val="28"/>
                          </w:rPr>
                        </w:pPr>
                      </w:p>
                      <w:p w14:paraId="20880821" w14:textId="77777777" w:rsidR="001D404E" w:rsidRPr="00D20793" w:rsidRDefault="001D404E" w:rsidP="001D404E">
                        <w:pPr>
                          <w:rPr>
                            <w:rFonts w:ascii="Antonio" w:hAnsi="Antonio"/>
                            <w:b/>
                            <w:bCs/>
                            <w:sz w:val="28"/>
                            <w:szCs w:val="28"/>
                          </w:rPr>
                        </w:pPr>
                      </w:p>
                      <w:p w14:paraId="1DAC9063"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02BFADD" w14:textId="77777777" w:rsidR="001D404E" w:rsidRPr="00D20793" w:rsidRDefault="001D404E" w:rsidP="001D404E">
                        <w:pPr>
                          <w:jc w:val="left"/>
                          <w:rPr>
                            <w:rFonts w:ascii="Antonio" w:hAnsi="Antonio"/>
                            <w:b/>
                            <w:bCs/>
                            <w:sz w:val="28"/>
                            <w:szCs w:val="28"/>
                          </w:rPr>
                        </w:pPr>
                      </w:p>
                      <w:p w14:paraId="32439C0B" w14:textId="77777777" w:rsidR="001D404E" w:rsidRPr="00D20793" w:rsidRDefault="001D404E" w:rsidP="001D404E">
                        <w:pPr>
                          <w:rPr>
                            <w:rFonts w:ascii="Antonio" w:hAnsi="Antonio"/>
                            <w:b/>
                            <w:bCs/>
                            <w:sz w:val="28"/>
                            <w:szCs w:val="28"/>
                          </w:rPr>
                        </w:pPr>
                      </w:p>
                      <w:p w14:paraId="66C62ED5"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BFF8BA0" w14:textId="77777777" w:rsidR="001D404E" w:rsidRPr="00D20793" w:rsidRDefault="001D404E" w:rsidP="001D404E">
                        <w:pPr>
                          <w:jc w:val="left"/>
                          <w:rPr>
                            <w:rFonts w:ascii="Antonio" w:hAnsi="Antonio"/>
                            <w:b/>
                            <w:bCs/>
                            <w:sz w:val="28"/>
                            <w:szCs w:val="28"/>
                          </w:rPr>
                        </w:pPr>
                      </w:p>
                      <w:p w14:paraId="759C68B1" w14:textId="77777777" w:rsidR="001D404E" w:rsidRPr="00D20793" w:rsidRDefault="001D404E" w:rsidP="001D404E">
                        <w:pPr>
                          <w:rPr>
                            <w:rFonts w:ascii="Antonio" w:hAnsi="Antonio"/>
                            <w:b/>
                            <w:bCs/>
                            <w:sz w:val="28"/>
                            <w:szCs w:val="28"/>
                          </w:rPr>
                        </w:pPr>
                      </w:p>
                      <w:p w14:paraId="0C6939E7"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BDF001A" w14:textId="77777777" w:rsidR="001D404E" w:rsidRPr="00D20793" w:rsidRDefault="001D404E" w:rsidP="001D404E">
                        <w:pPr>
                          <w:jc w:val="left"/>
                          <w:rPr>
                            <w:rFonts w:ascii="Antonio" w:hAnsi="Antonio"/>
                            <w:b/>
                            <w:bCs/>
                            <w:sz w:val="28"/>
                            <w:szCs w:val="28"/>
                          </w:rPr>
                        </w:pPr>
                      </w:p>
                      <w:p w14:paraId="7513AD39" w14:textId="77777777" w:rsidR="001D404E" w:rsidRPr="00D20793" w:rsidRDefault="001D404E" w:rsidP="001D404E">
                        <w:pPr>
                          <w:rPr>
                            <w:rFonts w:ascii="Antonio" w:hAnsi="Antonio"/>
                            <w:b/>
                            <w:bCs/>
                            <w:sz w:val="28"/>
                            <w:szCs w:val="28"/>
                          </w:rPr>
                        </w:pPr>
                      </w:p>
                      <w:p w14:paraId="0EE9645D"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ABBF29E" w14:textId="77777777" w:rsidR="001D404E" w:rsidRPr="00D20793" w:rsidRDefault="001D404E" w:rsidP="001D404E">
                        <w:pPr>
                          <w:jc w:val="left"/>
                          <w:rPr>
                            <w:rFonts w:ascii="Antonio" w:hAnsi="Antonio"/>
                            <w:b/>
                            <w:bCs/>
                            <w:sz w:val="28"/>
                            <w:szCs w:val="28"/>
                          </w:rPr>
                        </w:pPr>
                      </w:p>
                      <w:p w14:paraId="07575F09" w14:textId="77777777" w:rsidR="001D404E" w:rsidRPr="00D20793" w:rsidRDefault="001D404E" w:rsidP="001D404E">
                        <w:pPr>
                          <w:rPr>
                            <w:rFonts w:ascii="Antonio" w:hAnsi="Antonio"/>
                            <w:b/>
                            <w:bCs/>
                            <w:sz w:val="28"/>
                            <w:szCs w:val="28"/>
                          </w:rPr>
                        </w:pPr>
                      </w:p>
                      <w:p w14:paraId="3DE58242"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8C2FB57" w14:textId="77777777" w:rsidR="001D404E" w:rsidRPr="00D20793" w:rsidRDefault="001D404E" w:rsidP="001D404E">
                        <w:pPr>
                          <w:jc w:val="left"/>
                          <w:rPr>
                            <w:rFonts w:ascii="Antonio" w:hAnsi="Antonio"/>
                            <w:b/>
                            <w:bCs/>
                            <w:sz w:val="28"/>
                            <w:szCs w:val="28"/>
                          </w:rPr>
                        </w:pPr>
                      </w:p>
                      <w:p w14:paraId="5B30F885" w14:textId="77777777" w:rsidR="001D404E" w:rsidRPr="00D20793" w:rsidRDefault="001D404E" w:rsidP="001D404E">
                        <w:pPr>
                          <w:rPr>
                            <w:rFonts w:ascii="Antonio" w:hAnsi="Antonio"/>
                            <w:b/>
                            <w:bCs/>
                            <w:sz w:val="28"/>
                            <w:szCs w:val="28"/>
                          </w:rPr>
                        </w:pPr>
                      </w:p>
                      <w:p w14:paraId="00BADDD6" w14:textId="77777777" w:rsidR="001D404E" w:rsidRPr="00D20793" w:rsidRDefault="001D404E" w:rsidP="001D404E">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1BDD1437" w14:textId="77777777" w:rsidR="001D404E" w:rsidRPr="00D20793" w:rsidRDefault="001D404E" w:rsidP="001D404E">
                        <w:pPr>
                          <w:jc w:val="left"/>
                          <w:rPr>
                            <w:rFonts w:ascii="Antonio" w:hAnsi="Antonio"/>
                            <w:b/>
                            <w:bCs/>
                            <w:sz w:val="28"/>
                            <w:szCs w:val="28"/>
                          </w:rPr>
                        </w:pPr>
                      </w:p>
                    </w:txbxContent>
                  </v:textbox>
                </v:shape>
                <w10:wrap type="square" anchorx="margin"/>
              </v:group>
            </w:pict>
          </mc:Fallback>
        </mc:AlternateContent>
      </w:r>
    </w:p>
    <w:p w14:paraId="77F0EC40" w14:textId="77777777" w:rsidR="00963D64" w:rsidRDefault="00963D64" w:rsidP="001D404E">
      <w:pPr>
        <w:rPr>
          <w:sz w:val="18"/>
          <w:szCs w:val="18"/>
        </w:rPr>
      </w:pPr>
    </w:p>
    <w:p w14:paraId="6992CCC9" w14:textId="77777777" w:rsidR="00963D64" w:rsidRDefault="00963D64" w:rsidP="001D404E">
      <w:pPr>
        <w:rPr>
          <w:sz w:val="18"/>
          <w:szCs w:val="18"/>
        </w:rPr>
      </w:pPr>
    </w:p>
    <w:p w14:paraId="58C4D08D" w14:textId="77777777" w:rsidR="00963D64" w:rsidRDefault="00963D64" w:rsidP="001D404E">
      <w:pPr>
        <w:rPr>
          <w:sz w:val="18"/>
          <w:szCs w:val="18"/>
        </w:rPr>
      </w:pPr>
    </w:p>
    <w:p w14:paraId="3364639B" w14:textId="77777777" w:rsidR="00963D64" w:rsidRDefault="00963D64" w:rsidP="001D404E">
      <w:pPr>
        <w:rPr>
          <w:sz w:val="18"/>
          <w:szCs w:val="18"/>
        </w:rPr>
      </w:pPr>
    </w:p>
    <w:p w14:paraId="2F4EAA1D" w14:textId="0CACD14F" w:rsidR="00963D64" w:rsidRPr="00963D64" w:rsidRDefault="00963D64" w:rsidP="00963D64">
      <w:r>
        <w:rPr>
          <w:noProof/>
        </w:rPr>
        <w:drawing>
          <wp:inline distT="0" distB="0" distL="0" distR="0" wp14:anchorId="05F88BB9" wp14:editId="7ADD4D66">
            <wp:extent cx="2152650" cy="2152650"/>
            <wp:effectExtent l="0" t="0" r="0" b="0"/>
            <wp:docPr id="852071987" name="Picture 852071987" descr="A person hold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1987" name="Picture 852071987" descr="A person holding a certifica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52650" cy="2152650"/>
                    </a:xfrm>
                    <a:prstGeom prst="rect">
                      <a:avLst/>
                    </a:prstGeom>
                    <a:noFill/>
                    <a:ln>
                      <a:noFill/>
                    </a:ln>
                  </pic:spPr>
                </pic:pic>
              </a:graphicData>
            </a:graphic>
          </wp:inline>
        </w:drawing>
      </w:r>
    </w:p>
    <w:p w14:paraId="77E0F891" w14:textId="77777777" w:rsidR="00963D64" w:rsidRDefault="00963D64" w:rsidP="00963D64">
      <w:r w:rsidRPr="00E87891">
        <w:rPr>
          <w:sz w:val="18"/>
          <w:szCs w:val="18"/>
        </w:rPr>
        <w:t>Samantha Gray</w:t>
      </w:r>
    </w:p>
    <w:p w14:paraId="34C7B83C" w14:textId="77777777" w:rsidR="00963D64" w:rsidRDefault="00963D64" w:rsidP="00963D64"/>
    <w:p w14:paraId="0035D607" w14:textId="77777777" w:rsidR="00963D64" w:rsidRDefault="00963D64" w:rsidP="00963D64"/>
    <w:p w14:paraId="0C901A57" w14:textId="77777777" w:rsidR="00963D64" w:rsidRDefault="00963D64" w:rsidP="00963D64"/>
    <w:p w14:paraId="67FD1E5E" w14:textId="77777777" w:rsidR="006F3E0C" w:rsidRDefault="006F3E0C" w:rsidP="00A249B5"/>
    <w:p w14:paraId="5D20FC82" w14:textId="77777777" w:rsidR="006F3E0C" w:rsidRDefault="006F3E0C" w:rsidP="00A249B5"/>
    <w:p w14:paraId="2EA0E725" w14:textId="7482E891" w:rsidR="00386365" w:rsidRDefault="00386365" w:rsidP="00A249B5">
      <w:r w:rsidRPr="002C6F7E">
        <w:t xml:space="preserve">As part of IP’s mission to internationalize the campus, BGC can be considered part of our outreach efforts to the university community. In going beyond the UI, among the most noteworthy of IP’s town-gown initiatives is the annual </w:t>
      </w:r>
      <w:hyperlink r:id="rId31" w:history="1">
        <w:r w:rsidRPr="00695DF1">
          <w:rPr>
            <w:rStyle w:val="Hyperlink"/>
          </w:rPr>
          <w:t>Thanksgiving Meal</w:t>
        </w:r>
        <w:r w:rsidRPr="00695DF1">
          <w:rPr>
            <w:rStyle w:val="Hyperlink"/>
            <w:rFonts w:ascii="Roboto" w:hAnsi="Roboto"/>
          </w:rPr>
          <w:t>,</w:t>
        </w:r>
      </w:hyperlink>
      <w:r w:rsidRPr="002C6F7E">
        <w:t xml:space="preserve"> hosted in collaboration with Friends of International Students, the Iowa Women’s Club, and the Office of the Dean of Students. Also known as the Fall Break Meal, the gathering brings together students, faculty, staff, and community members in a way that allows everyone to sit, relax, and enjoy one another’s company as the Thanksgiving recess begins. The meal is generously funded by a donor whose intention is to facilitate connections between international students and the larger Iowa City population. Last year, we served over 1</w:t>
      </w:r>
      <w:r w:rsidR="00A249B5">
        <w:t>5</w:t>
      </w:r>
      <w:r w:rsidRPr="002C6F7E">
        <w:t xml:space="preserve">0 meals, with the event becoming more popular after </w:t>
      </w:r>
      <w:r w:rsidR="00150B71">
        <w:t>COVID</w:t>
      </w:r>
      <w:r w:rsidRPr="002C6F7E">
        <w:t xml:space="preserve">. The visibility and impact of the Thanksgiving Meal is readily apparent, with the warm expressions of gratitude from the participants rending the experience even more meaningful. </w:t>
      </w:r>
    </w:p>
    <w:p w14:paraId="6DD034B4" w14:textId="77777777" w:rsidR="00386365" w:rsidRPr="002C6F7E" w:rsidRDefault="00386365" w:rsidP="00A249B5">
      <w:r w:rsidRPr="002C6F7E">
        <w:t xml:space="preserve">If the </w:t>
      </w:r>
      <w:r>
        <w:t>Thanksgiving</w:t>
      </w:r>
      <w:r w:rsidRPr="002C6F7E">
        <w:t xml:space="preserve"> Meal can be considered an informal celebration of the sense of belonging IP seeks to create for international students and scholars, then the </w:t>
      </w:r>
      <w:hyperlink r:id="rId32" w:history="1">
        <w:r w:rsidRPr="002C6F7E">
          <w:rPr>
            <w:rStyle w:val="Hyperlink"/>
          </w:rPr>
          <w:t>International Student Graduation Celebration</w:t>
        </w:r>
      </w:hyperlink>
      <w:r w:rsidRPr="002C6F7E">
        <w:t xml:space="preserve"> represents a more formal—but no less joyous—expression  of these efforts. The idea for this event began during the pandemic, with the first ceremony held virtually in 2020. Since then, the activity has grown dramatically, with attendance at the 2024 event topping over 200. The graduation features the standard speeches by faculty and students, as well as presentation of awards for activities involving leadership, </w:t>
      </w:r>
      <w:r w:rsidRPr="002C6F7E">
        <w:lastRenderedPageBreak/>
        <w:t>service, civic engagement, and research. However, in the spirit of what one sees in such gatherings abroad, our celebration is complemented by food, recitals, and performances that reflect the cultures and personal experiences of the graduates. As we know, international students are often taken for granted by the institutions that host them. IP’s impetus behind organizing this ceremony is to promote our international communities while showcasing the academic and cultural vitality they bring to Iowa.</w:t>
      </w:r>
    </w:p>
    <w:p w14:paraId="6782DB6B" w14:textId="77777777" w:rsidR="00386365" w:rsidRPr="002C6F7E" w:rsidRDefault="00386365" w:rsidP="00A249B5">
      <w:r w:rsidRPr="002C6F7E">
        <w:t xml:space="preserve">Complementing our more socially oriented programming are initiatives that focus on career development and leadership skills. As part of Life in Iowa, International Student and Scholar Services organizes </w:t>
      </w:r>
      <w:hyperlink r:id="rId33" w:history="1">
        <w:r w:rsidRPr="002C6F7E">
          <w:rPr>
            <w:rStyle w:val="Hyperlink"/>
          </w:rPr>
          <w:t>workshops on Optional Practical Training</w:t>
        </w:r>
      </w:hyperlink>
      <w:r w:rsidRPr="002C6F7E">
        <w:t xml:space="preserve"> (OPT) as well as </w:t>
      </w:r>
      <w:hyperlink r:id="rId34" w:history="1">
        <w:r w:rsidRPr="002C6F7E">
          <w:rPr>
            <w:rStyle w:val="Hyperlink"/>
          </w:rPr>
          <w:t>Curricular Practical Training</w:t>
        </w:r>
      </w:hyperlink>
      <w:r w:rsidRPr="002C6F7E">
        <w:t xml:space="preserve"> (CPT). The professional opportunities offered through OPT and CPT are a major reason why international students come to the United States. ISSS holds OPT and CPT sessions throughout the year, with attendance strong and continuing to grow. The support does not end with the workshops, as international students regularly avail themselves of our advising services as they apply for OPT and CPT. UI faculty and staff assisting our international students also rely on our expertise in this realm. The result is sustained support for our international students and scholars by helping them transition—both administratively and personally—from academe to the work world. </w:t>
      </w:r>
    </w:p>
    <w:p w14:paraId="222885A5" w14:textId="10D1E06E" w:rsidR="00386365" w:rsidRPr="002C6F7E" w:rsidRDefault="00386365" w:rsidP="00A249B5">
      <w:r w:rsidRPr="002C6F7E">
        <w:t xml:space="preserve">This transition is facilitated by advocacy. Though International Programs prides itself on serving as a proponent of our global community, many of our international student success initiatives center on bolstering international student efforts to advocate for themselves. The most prominent example is the International Student Advisory Board (ISAB), which recently celebrated its </w:t>
      </w:r>
      <w:hyperlink r:id="rId35" w:history="1">
        <w:r w:rsidR="00150B71">
          <w:rPr>
            <w:rStyle w:val="Hyperlink"/>
          </w:rPr>
          <w:t>10th</w:t>
        </w:r>
        <w:r w:rsidRPr="002C6F7E">
          <w:rPr>
            <w:rStyle w:val="Hyperlink"/>
          </w:rPr>
          <w:t xml:space="preserve"> anniversary</w:t>
        </w:r>
      </w:hyperlink>
      <w:r w:rsidRPr="002C6F7E">
        <w:t xml:space="preserve">. ISAB was established by both domestic and international students to spotlight the contributions, needs, and concerns of international students. Its goal is to bring an international student perspective on university policies and practices. From a shared governance perspective, ISAB ensures the international students have a voice as well as a seat at the table. The group is made up of both undergraduate and graduate councils and advises International Programs as well as other administrative units on campus on matters such as landlord issues, employment, mental health, discrimination and bias, and financial challenges. ISAB’s success and impact are such that it was </w:t>
      </w:r>
      <w:hyperlink r:id="rId36" w:history="1">
        <w:r w:rsidRPr="002C6F7E">
          <w:rPr>
            <w:rStyle w:val="Hyperlink"/>
          </w:rPr>
          <w:t>recently profiled</w:t>
        </w:r>
      </w:hyperlink>
      <w:r w:rsidRPr="002C6F7E">
        <w:t xml:space="preserve"> in a national publication, </w:t>
      </w:r>
      <w:r w:rsidRPr="002C6F7E">
        <w:rPr>
          <w:i/>
          <w:iCs/>
        </w:rPr>
        <w:t>International Educator</w:t>
      </w:r>
      <w:r w:rsidRPr="002C6F7E">
        <w:t xml:space="preserve">. International Programs has developed a solid relationship with ISAB, and it is in our unit’s and our institution’s interest to continue supporting this strong voice for our international student community. </w:t>
      </w:r>
    </w:p>
    <w:p w14:paraId="7D7D39AF" w14:textId="43968C32" w:rsidR="00386365" w:rsidRPr="002C6F7E" w:rsidRDefault="00386365" w:rsidP="00A249B5">
      <w:r w:rsidRPr="002C6F7E">
        <w:t>Advocacy also involves mobilizing people and resources to combat problems. At Iowa and across the U.S., a growing number of international students and scholars are accessing food pantries, emergency loan funds, and other forms of urgent assistance at rates higher than their domestic counterparts. At Iowa, while units such as International Programs and the Graduate College have donated significant sums to offset these difficulties, the efficacy of such measures is temporary at best. More needed to be done, so in spring 2024, International Programs appointed a subcommittee to examine the problem of international student financial stress. The subcommittee was made up of international and domestic faculty, ISSS staff, international students, officials from the Division of Student Life, as well as graduate students whose research focuses on this very topic. It also conducted a survey to obtain quantitative and qualitative data regarding the difficulties international students are facing and how to address it. This is a long-term project that International Programs and the campus community will need to pursue for a considerable amount of time. In the immediate, however, IP plans to revise and curate web resources to educate students, faculty, and administrators about these issues in the belief that better information will reduce the frequency of such problems. Among other things, the updated website will provide more detailed information on:</w:t>
      </w:r>
    </w:p>
    <w:p w14:paraId="481AFA17" w14:textId="77777777" w:rsidR="00386365" w:rsidRPr="002C6F7E" w:rsidRDefault="00386365" w:rsidP="00386365">
      <w:pPr>
        <w:pStyle w:val="ListParagraph"/>
        <w:numPr>
          <w:ilvl w:val="0"/>
          <w:numId w:val="40"/>
        </w:numPr>
        <w:spacing w:before="0" w:after="0"/>
        <w:jc w:val="left"/>
      </w:pPr>
      <w:r w:rsidRPr="002C6F7E">
        <w:t>Financial literacy</w:t>
      </w:r>
    </w:p>
    <w:p w14:paraId="4DF92670" w14:textId="77777777" w:rsidR="00386365" w:rsidRPr="002C6F7E" w:rsidRDefault="00386365" w:rsidP="00386365">
      <w:pPr>
        <w:pStyle w:val="ListParagraph"/>
        <w:numPr>
          <w:ilvl w:val="0"/>
          <w:numId w:val="40"/>
        </w:numPr>
        <w:spacing w:before="0" w:after="0"/>
        <w:jc w:val="left"/>
      </w:pPr>
      <w:r w:rsidRPr="002C6F7E">
        <w:lastRenderedPageBreak/>
        <w:t xml:space="preserve">Moving </w:t>
      </w:r>
      <w:r>
        <w:t>costs</w:t>
      </w:r>
    </w:p>
    <w:p w14:paraId="6A44679C" w14:textId="77777777" w:rsidR="00386365" w:rsidRPr="002C6F7E" w:rsidRDefault="00386365" w:rsidP="00386365">
      <w:pPr>
        <w:pStyle w:val="ListParagraph"/>
        <w:numPr>
          <w:ilvl w:val="0"/>
          <w:numId w:val="40"/>
        </w:numPr>
        <w:spacing w:before="0" w:after="0"/>
        <w:jc w:val="left"/>
      </w:pPr>
      <w:r w:rsidRPr="002C6F7E">
        <w:t>Technological needs</w:t>
      </w:r>
    </w:p>
    <w:p w14:paraId="5D47AC1A" w14:textId="77777777" w:rsidR="00386365" w:rsidRPr="002C6F7E" w:rsidRDefault="00386365" w:rsidP="00386365">
      <w:pPr>
        <w:pStyle w:val="ListParagraph"/>
        <w:numPr>
          <w:ilvl w:val="0"/>
          <w:numId w:val="40"/>
        </w:numPr>
        <w:spacing w:before="0" w:after="0"/>
        <w:jc w:val="left"/>
      </w:pPr>
      <w:r w:rsidRPr="002C6F7E">
        <w:t>First semester fees as they relate to the first month’s salary</w:t>
      </w:r>
    </w:p>
    <w:p w14:paraId="21A258E2" w14:textId="77777777" w:rsidR="00386365" w:rsidRPr="002C6F7E" w:rsidRDefault="00386365" w:rsidP="00386365">
      <w:pPr>
        <w:pStyle w:val="ListParagraph"/>
        <w:numPr>
          <w:ilvl w:val="0"/>
          <w:numId w:val="40"/>
        </w:numPr>
        <w:spacing w:before="0" w:after="0"/>
        <w:jc w:val="left"/>
      </w:pPr>
      <w:r w:rsidRPr="002C6F7E">
        <w:t>The roles of various advising resources on campus</w:t>
      </w:r>
    </w:p>
    <w:p w14:paraId="6C389E1B" w14:textId="77777777" w:rsidR="00386365" w:rsidRPr="002C6F7E" w:rsidRDefault="00386365" w:rsidP="00386365">
      <w:pPr>
        <w:pStyle w:val="ListParagraph"/>
        <w:numPr>
          <w:ilvl w:val="0"/>
          <w:numId w:val="40"/>
        </w:numPr>
        <w:spacing w:before="0" w:after="0"/>
        <w:jc w:val="left"/>
      </w:pPr>
      <w:r w:rsidRPr="002C6F7E">
        <w:t>University regulations concerning hourly work</w:t>
      </w:r>
    </w:p>
    <w:p w14:paraId="53166100" w14:textId="77777777" w:rsidR="00386365" w:rsidRPr="002C6F7E" w:rsidRDefault="00386365" w:rsidP="00386365">
      <w:pPr>
        <w:pStyle w:val="ListParagraph"/>
        <w:numPr>
          <w:ilvl w:val="0"/>
          <w:numId w:val="40"/>
        </w:numPr>
        <w:spacing w:before="0" w:after="0"/>
        <w:jc w:val="left"/>
      </w:pPr>
      <w:r w:rsidRPr="002C6F7E">
        <w:t>Additional grant/fellowship/scholarship opportunities</w:t>
      </w:r>
    </w:p>
    <w:p w14:paraId="1C942C1F" w14:textId="77777777" w:rsidR="00386365" w:rsidRPr="002C6F7E" w:rsidRDefault="00386365" w:rsidP="00386365">
      <w:pPr>
        <w:pStyle w:val="ListParagraph"/>
        <w:numPr>
          <w:ilvl w:val="0"/>
          <w:numId w:val="40"/>
        </w:numPr>
        <w:spacing w:before="0" w:after="0"/>
        <w:jc w:val="left"/>
      </w:pPr>
      <w:r w:rsidRPr="002C6F7E">
        <w:t>Taxes and how they relate to immigration, fellowship, and work status</w:t>
      </w:r>
    </w:p>
    <w:p w14:paraId="7B6D630C" w14:textId="77777777" w:rsidR="00386365" w:rsidRPr="002C6F7E" w:rsidRDefault="00386365" w:rsidP="00386365">
      <w:pPr>
        <w:pStyle w:val="ListParagraph"/>
        <w:numPr>
          <w:ilvl w:val="0"/>
          <w:numId w:val="40"/>
        </w:numPr>
        <w:spacing w:before="0" w:after="0"/>
        <w:jc w:val="left"/>
      </w:pPr>
      <w:r w:rsidRPr="002C6F7E">
        <w:t>Rules related to full-time equivalency</w:t>
      </w:r>
    </w:p>
    <w:p w14:paraId="2E7DAFA2" w14:textId="1EB7917A" w:rsidR="00386365" w:rsidRPr="002C6F7E" w:rsidRDefault="00386365" w:rsidP="00386365">
      <w:pPr>
        <w:pStyle w:val="ListParagraph"/>
        <w:numPr>
          <w:ilvl w:val="0"/>
          <w:numId w:val="40"/>
        </w:numPr>
        <w:spacing w:before="0" w:after="0"/>
        <w:jc w:val="left"/>
      </w:pPr>
      <w:r w:rsidRPr="002C6F7E">
        <w:t>A section for advisors, i.e., department chairs, directors of graduate studies, department administrators, etc.</w:t>
      </w:r>
      <w:r w:rsidR="008208A9">
        <w:t>,</w:t>
      </w:r>
      <w:r w:rsidRPr="002C6F7E">
        <w:t xml:space="preserve"> on the needs of international students</w:t>
      </w:r>
    </w:p>
    <w:p w14:paraId="533D41E4" w14:textId="54B105D9" w:rsidR="00386365" w:rsidRPr="002C6F7E" w:rsidRDefault="00386365" w:rsidP="00386365">
      <w:pPr>
        <w:pStyle w:val="ListParagraph"/>
        <w:numPr>
          <w:ilvl w:val="0"/>
          <w:numId w:val="40"/>
        </w:numPr>
        <w:spacing w:before="0" w:after="0"/>
        <w:jc w:val="left"/>
      </w:pPr>
      <w:r w:rsidRPr="002C6F7E">
        <w:t>Work and visa status</w:t>
      </w:r>
    </w:p>
    <w:p w14:paraId="7015A15D" w14:textId="77777777" w:rsidR="00386365" w:rsidRDefault="00386365" w:rsidP="00695DF1">
      <w:r w:rsidRPr="002C6F7E">
        <w:t xml:space="preserve">While much of this information is disseminated either through ISSS orientation sessions and workshops and/or through departmental and collegiate platforms, students would benefit from a centralized, easily searchable, “one-stop” location that quickly provides students and scholars with answers to their questions. Clearly, more funding will also alleviate these hardships, and IP will continue to advocate on behalf of international students through its fundraising and outreach efforts. </w:t>
      </w:r>
    </w:p>
    <w:p w14:paraId="6C83456D" w14:textId="77777777" w:rsidR="00386365" w:rsidRDefault="00386365" w:rsidP="00386365">
      <w:pPr>
        <w:ind w:firstLine="720"/>
      </w:pPr>
    </w:p>
    <w:p w14:paraId="1432F2FF" w14:textId="57415811" w:rsidR="00386365" w:rsidRPr="002C6F7E" w:rsidRDefault="00386365" w:rsidP="00386365">
      <w:pPr>
        <w:pStyle w:val="Heading1"/>
        <w:rPr>
          <w:rFonts w:asciiTheme="minorHAnsi" w:hAnsiTheme="minorHAnsi"/>
        </w:rPr>
      </w:pPr>
      <w:bookmarkStart w:id="5" w:name="_Toc184647215"/>
      <w:r w:rsidRPr="002C6F7E">
        <w:rPr>
          <w:rFonts w:asciiTheme="minorHAnsi" w:hAnsiTheme="minorHAnsi"/>
        </w:rPr>
        <w:t>Developed Additional Global Partnerships—Worked with Colleges to Support/Enhance their Programs</w:t>
      </w:r>
      <w:bookmarkEnd w:id="5"/>
    </w:p>
    <w:p w14:paraId="77595C7E" w14:textId="2002DFF0" w:rsidR="00386365" w:rsidRPr="002C6F7E" w:rsidRDefault="00386365" w:rsidP="00386365">
      <w:r>
        <w:br/>
      </w:r>
      <w:r w:rsidRPr="002C6F7E">
        <w:t>We take the liberty of combining these two categories of the initial charge since there is considerable overlap between them. Since the last review, IP has indeed added new partnerships to its list of 150+ Memoranda of Understanding</w:t>
      </w:r>
      <w:r>
        <w:t xml:space="preserve"> (MOU)</w:t>
      </w:r>
      <w:r w:rsidRPr="002C6F7E">
        <w:t>. At the same time, it has extended and deepened existing collaborations. The key, of course, is to develop substantive partnerships that promote continuing opportunities for student and faculty mobility, research, and teaching. In all cases, it is by supporting collegiate initiatives that IP can play the greatest part in advancing global engagement and in solidifying the University of Iowa’s role as a leader in international education.</w:t>
      </w:r>
    </w:p>
    <w:p w14:paraId="3A3E3F24" w14:textId="55FF17DF" w:rsidR="00386365" w:rsidRDefault="00386365" w:rsidP="00386365">
      <w:r w:rsidRPr="002C6F7E">
        <w:t xml:space="preserve">The preeminent example of new partnerships growing from existing collaborations is the </w:t>
      </w:r>
      <w:hyperlink r:id="rId37" w:history="1">
        <w:r w:rsidRPr="002C6F7E">
          <w:rPr>
            <w:rStyle w:val="Hyperlink"/>
          </w:rPr>
          <w:t>UI’s Cooperative Agreement</w:t>
        </w:r>
      </w:hyperlink>
      <w:r w:rsidRPr="002C6F7E">
        <w:t xml:space="preserve"> with the United States Agency for International Development (USAID) entitled, </w:t>
      </w:r>
      <w:hyperlink r:id="rId38" w:history="1">
        <w:r w:rsidRPr="002C6F7E">
          <w:rPr>
            <w:rStyle w:val="Hyperlink"/>
          </w:rPr>
          <w:t>Private Sector Partnerships to Strengthen Higher Education</w:t>
        </w:r>
      </w:hyperlink>
      <w:r w:rsidRPr="002C6F7E">
        <w:t xml:space="preserve">. Initiated in spring 2023, the nearly $4M </w:t>
      </w:r>
      <w:r w:rsidR="00150B71">
        <w:t>activity</w:t>
      </w:r>
      <w:r w:rsidR="00150B71" w:rsidRPr="002C6F7E">
        <w:t xml:space="preserve"> </w:t>
      </w:r>
      <w:r w:rsidRPr="002C6F7E">
        <w:t>focuses on connecting public universities with private sector companies to develop curricula that meet market needs. Kosovo is the newest democracy in Europe and the continent’s poorest country. It has a young entrepreneurial population but also faces significant brain drain. As it rebuilds from devastating conflict that occurred in the late 1990s, Kosovo has entered a close alliance with the United States, a compact built in part on the role the Iowa National Guard played in training the Kosovo Security Force (KSF). The Kosovo-Iowa military partnership continues today and has branched out into multiple sectors, including government, athletics, business, law enforcement, and education. Kosovo sees the United States as its strong ally and firmly believes that it owes its freedom to our country. Kosovans are warmly open to collaboration with Americans, and Iowans in particular. For institutions of higher learning, the result is nearly unlimited opportunity to find ways of working together.</w:t>
      </w:r>
    </w:p>
    <w:p w14:paraId="049E733B" w14:textId="077C357F" w:rsidR="00386365" w:rsidRDefault="00E87891" w:rsidP="000D3591">
      <w:pPr>
        <w:jc w:val="center"/>
        <w:rPr>
          <w:color w:val="FF0000"/>
        </w:rPr>
      </w:pPr>
      <w:r>
        <w:rPr>
          <w:color w:val="FF0000"/>
        </w:rPr>
        <w:lastRenderedPageBreak/>
        <w:br/>
      </w:r>
      <w:r>
        <w:rPr>
          <w:noProof/>
          <w:color w:val="FF0000"/>
        </w:rPr>
        <w:drawing>
          <wp:inline distT="0" distB="0" distL="0" distR="0" wp14:anchorId="5CFD131A" wp14:editId="2E405716">
            <wp:extent cx="5334000" cy="3000375"/>
            <wp:effectExtent l="0" t="0" r="0" b="9525"/>
            <wp:docPr id="359123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3489" name="Picture 3591234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8796" cy="3008698"/>
                    </a:xfrm>
                    <a:prstGeom prst="rect">
                      <a:avLst/>
                    </a:prstGeom>
                  </pic:spPr>
                </pic:pic>
              </a:graphicData>
            </a:graphic>
          </wp:inline>
        </w:drawing>
      </w:r>
    </w:p>
    <w:p w14:paraId="4DB75668" w14:textId="3DF884B7" w:rsidR="00386365" w:rsidRPr="00E87891" w:rsidRDefault="00386365" w:rsidP="00386365">
      <w:pPr>
        <w:rPr>
          <w:color w:val="000000" w:themeColor="text1"/>
          <w:sz w:val="18"/>
          <w:szCs w:val="18"/>
        </w:rPr>
      </w:pPr>
      <w:r w:rsidRPr="00E87891">
        <w:rPr>
          <w:color w:val="000000" w:themeColor="text1"/>
          <w:sz w:val="18"/>
          <w:szCs w:val="18"/>
        </w:rPr>
        <w:t>Daniel L. Clay, dean, UI College of Education (second from left); Cassie Barnhardt, professor, UI College of Education (third from right); and Russell Ganim, associate provost and dean, UI International Programs (second from right); with Albany Kurti, prime minister of Kosovo (third from the left); Jeffrey M. Hovenier, U.S. ambassador in Kosovo (middle); Arberie Nagavci, minister of education, science, and technology (far right); and Zeinah Salahi, USAID Kosovo's former mission director (far left). Photo courtesy of USAID.</w:t>
      </w:r>
    </w:p>
    <w:p w14:paraId="0D7AA18F" w14:textId="77777777" w:rsidR="00386365" w:rsidRPr="002C6F7E" w:rsidRDefault="00386365" w:rsidP="00386365"/>
    <w:p w14:paraId="3494B342" w14:textId="7511BD98" w:rsidR="00386365" w:rsidRPr="002C6F7E" w:rsidRDefault="00386365" w:rsidP="00386365">
      <w:r w:rsidRPr="002C6F7E">
        <w:t xml:space="preserve">Through its College of Law, College of Education, and Tippie College of Business, the University of Iowa established several collaborations as an outgrowth of the friendship between our state and the Republic of Kosovo. International Programs supported all of these efforts through, among other things, faculty and student travel, delegation visits, Fulbright sponsorship, and frequent interactions with the Consulate of the Republic of Kosovo in Des Moines. Most relevant to the USAID collaboration, IP promoted the work of the two Principal Investigators—one from UI’s College of Education, and the other an animal scientist from Iowa State University—to outline a project that would advance higher education initiatives in the Information and Communications Technology (ICT) and agricultural sectors. Through its grants officer and administrative connections, International Programs advocated for the development of what would become the USAID Cooperative Agreement and lobbied USAID directly on behalf of the initiative. IP also contributed significant cost share to the eventual grant. </w:t>
      </w:r>
    </w:p>
    <w:p w14:paraId="47ADA951" w14:textId="4673FF2F" w:rsidR="00386365" w:rsidRPr="002C6F7E" w:rsidRDefault="00386365" w:rsidP="00386365">
      <w:r w:rsidRPr="002C6F7E">
        <w:t xml:space="preserve">The result is a unique collaboration where the University of Iowa, Iowa State University, and the Kosova Education Center (a third-party NGO responsible for in-country implementation), create and maintain 150+ </w:t>
      </w:r>
      <w:r>
        <w:t>MOUs</w:t>
      </w:r>
      <w:r w:rsidRPr="002C6F7E">
        <w:t xml:space="preserve"> between private businesses in Kosovo and our three main partner institutions, the University of Prishtina, the University of Prizren, and the University of Peja. The M</w:t>
      </w:r>
      <w:r>
        <w:t>O</w:t>
      </w:r>
      <w:r w:rsidRPr="002C6F7E">
        <w:t xml:space="preserve">Us range from small tech and ag start-ups to Viva Fresh, sometimes called the “Walmart of Kosovo,” which is the largest retail chain in the country. Much of the project’s work involves holding workshops that convene members of the academy and the business world to design new curricula that will promote workforce development and economic growth. Many of the trainings, as well as the courses are conducted through Kosova Learn, an online platform </w:t>
      </w:r>
      <w:r w:rsidRPr="002C6F7E">
        <w:lastRenderedPageBreak/>
        <w:t xml:space="preserve">developed in the UI College of Education. Also assisting in the co-creative process are industrial boards that advise on issues such as intellectual property, tech transfer, and the processes involved in bringing new products and services to market. In addition to support for the Principal Investigators, the budget for the cooperative agreement provides for </w:t>
      </w:r>
      <w:r>
        <w:t xml:space="preserve">a </w:t>
      </w:r>
      <w:r w:rsidR="00150B71">
        <w:t>c</w:t>
      </w:r>
      <w:r w:rsidR="00150B71" w:rsidRPr="002C6F7E">
        <w:t xml:space="preserve">hief </w:t>
      </w:r>
      <w:r w:rsidRPr="002C6F7E">
        <w:t xml:space="preserve">of </w:t>
      </w:r>
      <w:r w:rsidR="00150B71">
        <w:t>p</w:t>
      </w:r>
      <w:r w:rsidR="00150B71" w:rsidRPr="002C6F7E">
        <w:t xml:space="preserve">arty </w:t>
      </w:r>
      <w:r w:rsidRPr="002C6F7E">
        <w:t xml:space="preserve">who leads a substantial implementation team in Kosovo. Similarly, a </w:t>
      </w:r>
      <w:r w:rsidR="00150B71">
        <w:t>s</w:t>
      </w:r>
      <w:r w:rsidR="00150B71" w:rsidRPr="002C6F7E">
        <w:t xml:space="preserve">enior </w:t>
      </w:r>
      <w:r w:rsidR="00150B71">
        <w:t>p</w:t>
      </w:r>
      <w:r w:rsidR="00150B71" w:rsidRPr="002C6F7E">
        <w:t xml:space="preserve">roject </w:t>
      </w:r>
      <w:r w:rsidR="00150B71">
        <w:t>m</w:t>
      </w:r>
      <w:r w:rsidR="00150B71" w:rsidRPr="002C6F7E">
        <w:t xml:space="preserve">anager </w:t>
      </w:r>
      <w:r w:rsidRPr="002C6F7E">
        <w:t xml:space="preserve">at the University of Iowa coordinates much of the grant-related activity on campus. </w:t>
      </w:r>
    </w:p>
    <w:p w14:paraId="6C45670F" w14:textId="5D130E37" w:rsidR="00386365" w:rsidRPr="002C6F7E" w:rsidRDefault="00386365" w:rsidP="00386365">
      <w:r w:rsidRPr="002C6F7E">
        <w:t xml:space="preserve">The benefits of the cooperative agreement to the University of Iowa community are readily apparent. As noted, the bonds between Iowa and Kosovo were already strong and helped pave the way for the USAID award. At the same time, the project has increased awareness of this close relationship across multiple disciplines. As a consequence, interested colleagues on both sides of the Atlantic have generated many new opportunities for collaboration. Examples include a partnership between the University of Prishtina and UI Counseling Service to assess and improve mental health resources on both campuses. Fulbright and other research opportunities have opened up for UI faculty in both social work and business, and graduate students in the College of Education recently spent ten days in country connecting with non-profit organizations devoted to post-war social justice issues. </w:t>
      </w:r>
    </w:p>
    <w:p w14:paraId="3D8F9419" w14:textId="351A138F" w:rsidR="00386365" w:rsidRPr="002C6F7E" w:rsidRDefault="00386365" w:rsidP="00695DF1">
      <w:r w:rsidRPr="002C6F7E">
        <w:t xml:space="preserve">Until now, despite these expanded opportunities, the UI’s involvement in Kosovo had concentrated on the Colleges of Law, Business, Education, and, to a lesser extent, Arts &amp; Sciences. Missing from the mix were the health sciences, where the UI’s expertise and resources are vast and for which, the university is best known. Thanks to the wide network created through the USAID cooperative agreement, the Faculty of Medicine at the University of Prishtina reached out to the UI for help in possibly establishing an Institute of Pharmacy. In response, last May the </w:t>
      </w:r>
      <w:r>
        <w:t>d</w:t>
      </w:r>
      <w:r w:rsidRPr="002C6F7E">
        <w:t xml:space="preserve">ean of International Programs and the former </w:t>
      </w:r>
      <w:r>
        <w:t>d</w:t>
      </w:r>
      <w:r w:rsidRPr="002C6F7E">
        <w:t xml:space="preserve">ean of the UI College of Pharmacy traveled to Kosovo to visit hospitals and clinics and to meet with faculty, administrators, pharmacists, drug manufacturers and distributors, health care professionals, and the Ministry of Health to determine the feasibility of creating such an </w:t>
      </w:r>
      <w:r>
        <w:t>i</w:t>
      </w:r>
      <w:r w:rsidRPr="002C6F7E">
        <w:t xml:space="preserve">nstitute. The result is a Fulbright Specialist application for the former </w:t>
      </w:r>
      <w:r>
        <w:t>d</w:t>
      </w:r>
      <w:r w:rsidRPr="002C6F7E">
        <w:t>ean of the College of Pharmacy to spend six weeks in country during spring 2025</w:t>
      </w:r>
      <w:r w:rsidR="007163B1">
        <w:t>,</w:t>
      </w:r>
      <w:r w:rsidRPr="002C6F7E">
        <w:t xml:space="preserve"> to create an action plan for this project. The former </w:t>
      </w:r>
      <w:r>
        <w:t>d</w:t>
      </w:r>
      <w:r w:rsidRPr="002C6F7E">
        <w:t>ean has extensive experience</w:t>
      </w:r>
      <w:r>
        <w:t xml:space="preserve"> in</w:t>
      </w:r>
      <w:r w:rsidRPr="002C6F7E">
        <w:t xml:space="preserve"> this realm, thus leading to the University of Prishtina’s willingness to sponsor his Fulbright application. The purpose of the </w:t>
      </w:r>
      <w:r>
        <w:t>i</w:t>
      </w:r>
      <w:r w:rsidRPr="002C6F7E">
        <w:t xml:space="preserve">nstitute is to better utilize the talent of pharmacists as medical professionals in order to improve health care delivery across the country. If the project is successful, then it will in turn open the door to others in the health sciences to pursue research, teaching, and clinical opportunities in Kosovo. </w:t>
      </w:r>
    </w:p>
    <w:p w14:paraId="48316144" w14:textId="610E6D69" w:rsidR="00386365" w:rsidRPr="002C6F7E" w:rsidRDefault="00386365" w:rsidP="00386365">
      <w:r w:rsidRPr="002C6F7E">
        <w:t xml:space="preserve">The College of Public Health has also been a closer partner with IP, as we have worked together to bolster existing collaborations while building new partnerships. Notable examples include working with the University of Babeș-Boylai (UBB) in Romania as well as the University of Johannesburg (UJ). Historically, there has been a high level of cross-pollination between UBB and </w:t>
      </w:r>
      <w:r>
        <w:t>Iowa</w:t>
      </w:r>
      <w:r w:rsidRPr="002C6F7E">
        <w:t xml:space="preserve">, with colleagues from both schools either studying or pursuing research at each other’s campuses. </w:t>
      </w:r>
      <w:r w:rsidR="00150B71">
        <w:t>COVID</w:t>
      </w:r>
      <w:r w:rsidR="00150B71" w:rsidRPr="002C6F7E">
        <w:t xml:space="preserve"> </w:t>
      </w:r>
      <w:r w:rsidRPr="002C6F7E">
        <w:t>slowed this activity somewhat, but</w:t>
      </w:r>
      <w:r>
        <w:t xml:space="preserve"> it was revived with a UBB delegation visiting the UI campus in March 2024.</w:t>
      </w:r>
      <w:r w:rsidRPr="002C6F7E">
        <w:t xml:space="preserve"> Much of the current focus has been on violence and injury prevention, with the highlight being </w:t>
      </w:r>
      <w:hyperlink r:id="rId40" w:history="1">
        <w:r w:rsidRPr="002C6F7E">
          <w:rPr>
            <w:rStyle w:val="Hyperlink"/>
          </w:rPr>
          <w:t>SCOPE</w:t>
        </w:r>
      </w:hyperlink>
      <w:r w:rsidRPr="002C6F7E">
        <w:t xml:space="preserve">, a summer workshop designed by UBB faculty, many of whom either graduated from, or whom were mentored by, the University of Iowa. SCOPE was attended by both Iowa graduate and undergraduate students, as well as public health students from a host of other Eastern European countries. This past summer, as part of a Major Projects grant awarded by IP before the pandemic, the </w:t>
      </w:r>
      <w:r>
        <w:t>d</w:t>
      </w:r>
      <w:r w:rsidRPr="002C6F7E">
        <w:t xml:space="preserve">ean of IP as well as an </w:t>
      </w:r>
      <w:r>
        <w:t>a</w:t>
      </w:r>
      <w:r w:rsidRPr="002C6F7E">
        <w:t xml:space="preserve">ssociate </w:t>
      </w:r>
      <w:r>
        <w:t>v</w:t>
      </w:r>
      <w:r w:rsidRPr="002C6F7E">
        <w:t xml:space="preserve">ice </w:t>
      </w:r>
      <w:r>
        <w:t>p</w:t>
      </w:r>
      <w:r w:rsidRPr="002C6F7E">
        <w:t xml:space="preserve">resident for </w:t>
      </w:r>
      <w:r>
        <w:t>r</w:t>
      </w:r>
      <w:r w:rsidRPr="002C6F7E">
        <w:t xml:space="preserve">esearch visited UBB to strengthen ties between our institutions in the public health space and beyond. We see further collaborations especially for CLAS, with specific emphasis on political science, journalism and mass </w:t>
      </w:r>
      <w:r w:rsidRPr="002C6F7E">
        <w:lastRenderedPageBreak/>
        <w:t xml:space="preserve">communications, and perhaps public policy. In October of 2024, a small delegation from UBB’s Department of Public Health </w:t>
      </w:r>
      <w:r w:rsidR="00A07F16">
        <w:t>made</w:t>
      </w:r>
      <w:r w:rsidRPr="002C6F7E">
        <w:t xml:space="preserve"> another visit to Iowa to build on the partnership already established in the fields of violence and injury prevention. With the help of the Office of the Vice President for Research (OVPR), we plan to capitalize on the research and teaching opportunities afforded by the ERASMUS+ program to enhance interactions between faculty and students at both Iowa and UBB.</w:t>
      </w:r>
    </w:p>
    <w:p w14:paraId="296D53E8" w14:textId="5B3EE3C4" w:rsidR="00386365" w:rsidRPr="002C6F7E" w:rsidRDefault="00386365" w:rsidP="00386365">
      <w:r w:rsidRPr="002C6F7E">
        <w:t xml:space="preserve">In South Africa, </w:t>
      </w:r>
      <w:r>
        <w:t>IP</w:t>
      </w:r>
      <w:r w:rsidRPr="002C6F7E">
        <w:t xml:space="preserve"> and the College of Public Health have worked over the past three years to create a solid collaboration with the University of Johannesburg. Our goal has been to facilitate connections between faculty and students at both institutions. Matching faculty expertise and student interest, we organized two webinars in UJ’s series entitled “World Café,” with the first centered on </w:t>
      </w:r>
      <w:hyperlink r:id="rId41" w:history="1">
        <w:r w:rsidRPr="002C6F7E">
          <w:rPr>
            <w:rStyle w:val="Hyperlink"/>
          </w:rPr>
          <w:t>substance abuse and addiction among youth</w:t>
        </w:r>
      </w:hyperlink>
      <w:r w:rsidRPr="002C6F7E">
        <w:t xml:space="preserve">, and the second on the </w:t>
      </w:r>
      <w:hyperlink r:id="rId42" w:history="1">
        <w:r w:rsidRPr="002C6F7E">
          <w:rPr>
            <w:rStyle w:val="Hyperlink"/>
          </w:rPr>
          <w:t>process of writing a book</w:t>
        </w:r>
      </w:hyperlink>
      <w:r w:rsidRPr="002C6F7E">
        <w:t xml:space="preserve"> at various stages throughout an academic career. Attendance for both sessions was excellent, with each webinar counting over 60 participants. In spring 2023, the Iowa Global Health Network, a faculty affinity group sponsored by International Programs, enlisted the help of the OVPR to hold a virtual “speed networking” event where faculty groups at each institution shared their research interests and expertise to find avenues for collaboration. Both the World Café experiences, as well as the speed networking call, paved the way for an Iowa delegation to visit the University of Johannesburg in September of 2024. In addition to the College of Public Health, the Carver College of Medicine, the Tippie College of Business, and </w:t>
      </w:r>
      <w:r>
        <w:t>IP</w:t>
      </w:r>
      <w:r w:rsidRPr="002C6F7E">
        <w:t xml:space="preserve"> were represented. Highlights of the UJ visit consisted of meetings with a) faculty members who participated in the speed networking activity, b) research chairs and graduate students across campus, c) a talk by the UI </w:t>
      </w:r>
      <w:r>
        <w:t>d</w:t>
      </w:r>
      <w:r w:rsidRPr="002C6F7E">
        <w:t xml:space="preserve">ean of the College of Public Health on research practices needed to address social determinants of health, d) youth entrepreneurship, and e) strategic meetings to determine the best projects to secure funding for joint research. Given the importance of this partnership and the need to expand the University of Iowa’s presence in </w:t>
      </w:r>
      <w:r w:rsidR="003F3122">
        <w:t>S</w:t>
      </w:r>
      <w:r w:rsidR="003F3122" w:rsidRPr="002C6F7E">
        <w:t>ub</w:t>
      </w:r>
      <w:r>
        <w:t>-</w:t>
      </w:r>
      <w:r w:rsidRPr="002C6F7E">
        <w:t>Saharan Africa, IP will be happy to make resources available to seed future collaborations between UI and UJ faculty and students.</w:t>
      </w:r>
    </w:p>
    <w:p w14:paraId="358A97F9" w14:textId="7A28A61A" w:rsidR="00386365" w:rsidRDefault="00386365" w:rsidP="00386365">
      <w:r w:rsidRPr="002C6F7E">
        <w:t xml:space="preserve">A key partner in IP’s efforts to increase our university’s programming in Africa is the Tippie College of Business. Tippie’s </w:t>
      </w:r>
      <w:hyperlink r:id="rId43" w:history="1">
        <w:r w:rsidRPr="002C6F7E">
          <w:rPr>
            <w:rStyle w:val="Hyperlink"/>
          </w:rPr>
          <w:t>Institute for International Business</w:t>
        </w:r>
      </w:hyperlink>
      <w:r w:rsidRPr="002C6F7E">
        <w:t xml:space="preserve">, in particular, has been of great assistance in these endeavors. Each summer, the IBB and IP host a group of Mandela Washington Fellows, who spend six weeks on campus. The </w:t>
      </w:r>
      <w:r w:rsidR="003F3122">
        <w:t>f</w:t>
      </w:r>
      <w:r w:rsidR="003F3122" w:rsidRPr="002C6F7E">
        <w:t xml:space="preserve">ellows </w:t>
      </w:r>
      <w:r w:rsidRPr="002C6F7E">
        <w:t>are early career entrepreneurs whose visit entails taking workshops, meeting with local business and government leaders, as well as members of the Iowa City and Cedar Rapids communities. Especially impressive are the large numbers of count</w:t>
      </w:r>
      <w:r>
        <w:t>r</w:t>
      </w:r>
      <w:r w:rsidRPr="002C6F7E">
        <w:t xml:space="preserve">ies represented (usually 15-20 in any given cohort), as well as the high percentage (half or more) of female entrepreneurs. In many instances, the </w:t>
      </w:r>
      <w:r w:rsidR="003F3122">
        <w:t>f</w:t>
      </w:r>
      <w:r w:rsidR="003F3122" w:rsidRPr="002C6F7E">
        <w:t xml:space="preserve">ellows </w:t>
      </w:r>
      <w:r w:rsidRPr="002C6F7E">
        <w:t xml:space="preserve">are directing start-ups in either the agriculture, technology, or communications sectors. 2024 marked the ninth year that Iowa has hosted the group, meaning our alumni base in </w:t>
      </w:r>
      <w:r w:rsidR="003F3122">
        <w:t>S</w:t>
      </w:r>
      <w:r w:rsidR="003F3122" w:rsidRPr="002C6F7E">
        <w:t>ub</w:t>
      </w:r>
      <w:r>
        <w:t>-</w:t>
      </w:r>
      <w:r w:rsidRPr="002C6F7E">
        <w:t>Saharan Africa has grown significantly over the last decade. Iowa’s ties to the Mandela Washington program are strengthened by our affiliation with the Young African Leaders Initiative (YALI), funded by the U.S. Department of State. The UI has close relationships with the YALI centers in Dakar and Pretoria, which respectively, have played roles in hosting Fulbright scholars at the UI and in arranging delegation visits from the University of South Africa to explore possible USAID projects. Additionally, within Africa, the Institute of International Business has established strong connections in Senegal with two management schools</w:t>
      </w:r>
      <w:r w:rsidR="006C1114">
        <w:t>,</w:t>
      </w:r>
      <w:r w:rsidRPr="002C6F7E">
        <w:t xml:space="preserve"> CESAG and Supde</w:t>
      </w:r>
      <w:r>
        <w:t>c</w:t>
      </w:r>
      <w:r w:rsidRPr="002C6F7E">
        <w:t xml:space="preserve">o, the University of Ghana and the Kwame Nkrumah University of Science and Technology, as well as the Management University of Africa in Kenya. These collaborations have led to teaching opportunities for </w:t>
      </w:r>
      <w:r w:rsidR="003F3122">
        <w:t>UI</w:t>
      </w:r>
      <w:r w:rsidR="003F3122" w:rsidRPr="002C6F7E">
        <w:t xml:space="preserve"> </w:t>
      </w:r>
      <w:r w:rsidRPr="002C6F7E">
        <w:t xml:space="preserve">faculty, either in the form of workshops, graduate seminars, or undergraduate courses. In addition to its extensive work in </w:t>
      </w:r>
      <w:r w:rsidR="003F3122">
        <w:t>S</w:t>
      </w:r>
      <w:r w:rsidR="003F3122" w:rsidRPr="002C6F7E">
        <w:t>ub</w:t>
      </w:r>
      <w:r>
        <w:t>-</w:t>
      </w:r>
      <w:r w:rsidRPr="002C6F7E">
        <w:t xml:space="preserve">Saharan Africa, the Tippie College of Business, with assistance from </w:t>
      </w:r>
      <w:r>
        <w:t>IP</w:t>
      </w:r>
      <w:r w:rsidRPr="002C6F7E">
        <w:t xml:space="preserve">, runs the university’s largest single study abroad program, </w:t>
      </w:r>
      <w:hyperlink r:id="rId44" w:history="1">
        <w:r w:rsidRPr="002C6F7E">
          <w:rPr>
            <w:rStyle w:val="Hyperlink"/>
          </w:rPr>
          <w:t>CIMBA</w:t>
        </w:r>
      </w:hyperlink>
      <w:r w:rsidRPr="002C6F7E">
        <w:t xml:space="preserve">, which offers MBA and executive programs in Italy. </w:t>
      </w:r>
      <w:r w:rsidRPr="002C6F7E">
        <w:lastRenderedPageBreak/>
        <w:t xml:space="preserve">Similarly, IP works directly with Tippie on its </w:t>
      </w:r>
      <w:hyperlink r:id="rId45" w:history="1">
        <w:r w:rsidRPr="002C6F7E">
          <w:rPr>
            <w:rStyle w:val="Hyperlink"/>
          </w:rPr>
          <w:t>London Winter Session</w:t>
        </w:r>
      </w:hyperlink>
      <w:r w:rsidRPr="002C6F7E">
        <w:t xml:space="preserve"> and its offerings in </w:t>
      </w:r>
      <w:hyperlink r:id="rId46" w:history="1">
        <w:r w:rsidRPr="002C6F7E">
          <w:rPr>
            <w:rStyle w:val="Hyperlink"/>
          </w:rPr>
          <w:t>Sydney</w:t>
        </w:r>
      </w:hyperlink>
      <w:r w:rsidRPr="002C6F7E">
        <w:t xml:space="preserve">, </w:t>
      </w:r>
      <w:hyperlink r:id="rId47" w:history="1">
        <w:r w:rsidRPr="002C6F7E">
          <w:rPr>
            <w:rStyle w:val="Hyperlink"/>
          </w:rPr>
          <w:t>Santiago</w:t>
        </w:r>
      </w:hyperlink>
      <w:r w:rsidRPr="002C6F7E">
        <w:t xml:space="preserve">, and </w:t>
      </w:r>
      <w:hyperlink r:id="rId48" w:history="1">
        <w:r w:rsidRPr="002C6F7E">
          <w:rPr>
            <w:rStyle w:val="Hyperlink"/>
          </w:rPr>
          <w:t>Singapore</w:t>
        </w:r>
      </w:hyperlink>
      <w:r w:rsidRPr="002C6F7E">
        <w:t xml:space="preserve">. Each of these programs is affiliated with Tippie </w:t>
      </w:r>
      <w:hyperlink r:id="rId49" w:history="1">
        <w:r w:rsidRPr="002C6F7E">
          <w:rPr>
            <w:rStyle w:val="Hyperlink"/>
          </w:rPr>
          <w:t>RISE</w:t>
        </w:r>
      </w:hyperlink>
      <w:r w:rsidRPr="002C6F7E">
        <w:t xml:space="preserve"> (Research, Internships, Study Abroad, Experiential Learning), where IP has lent its help with travel logistics, credit transfers, and internship placement. Other notable partnerships between IP and various UI colleges include programming in Pharmacy, Law, the Carver College of Medicine, Liberal Arts &amp; Sciences, Dentistry, and, in addition to the USAID </w:t>
      </w:r>
      <w:r w:rsidR="003F3122">
        <w:t>activity</w:t>
      </w:r>
      <w:r w:rsidR="003F3122" w:rsidRPr="002C6F7E">
        <w:t xml:space="preserve"> </w:t>
      </w:r>
      <w:r w:rsidRPr="002C6F7E">
        <w:t xml:space="preserve">in Kosovo, the UI College of Education. For the purposes of this self-study, however, it will be best to outline these collaborations in the sections on study abroad and developing global programming on campus. </w:t>
      </w:r>
    </w:p>
    <w:p w14:paraId="46E5D4FC" w14:textId="77777777" w:rsidR="000D3591" w:rsidRDefault="000D3591" w:rsidP="000D3591">
      <w:pPr>
        <w:jc w:val="center"/>
        <w:rPr>
          <w:noProof/>
          <w:color w:val="FF0000"/>
        </w:rPr>
      </w:pPr>
    </w:p>
    <w:p w14:paraId="4E5C89C7" w14:textId="222A2BFA" w:rsidR="00386365" w:rsidRDefault="00E87891" w:rsidP="000D3591">
      <w:pPr>
        <w:jc w:val="center"/>
        <w:rPr>
          <w:color w:val="000000"/>
          <w:sz w:val="18"/>
          <w:szCs w:val="18"/>
        </w:rPr>
      </w:pPr>
      <w:r>
        <w:rPr>
          <w:noProof/>
          <w:color w:val="FF0000"/>
        </w:rPr>
        <w:drawing>
          <wp:inline distT="0" distB="0" distL="0" distR="0" wp14:anchorId="73502BB5" wp14:editId="6E4009D8">
            <wp:extent cx="5734831" cy="3570051"/>
            <wp:effectExtent l="0" t="0" r="5715" b="0"/>
            <wp:docPr id="1361843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3644" name="Picture 1361843644"/>
                    <pic:cNvPicPr/>
                  </pic:nvPicPr>
                  <pic:blipFill rotWithShape="1">
                    <a:blip r:embed="rId50" cstate="print">
                      <a:extLst>
                        <a:ext uri="{28A0092B-C50C-407E-A947-70E740481C1C}">
                          <a14:useLocalDpi xmlns:a14="http://schemas.microsoft.com/office/drawing/2010/main" val="0"/>
                        </a:ext>
                      </a:extLst>
                    </a:blip>
                    <a:srcRect t="16921"/>
                    <a:stretch/>
                  </pic:blipFill>
                  <pic:spPr bwMode="auto">
                    <a:xfrm>
                      <a:off x="0" y="0"/>
                      <a:ext cx="5802628" cy="3612256"/>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br/>
      </w:r>
      <w:r w:rsidRPr="00E87891">
        <w:rPr>
          <w:color w:val="000000"/>
          <w:sz w:val="18"/>
          <w:szCs w:val="18"/>
        </w:rPr>
        <w:t>The Mandela Washington Fellows with International Programs Associate Provost and Dean Russ Ganim</w:t>
      </w:r>
    </w:p>
    <w:p w14:paraId="2E1C34FE" w14:textId="77777777" w:rsidR="000D3591" w:rsidRDefault="000D3591" w:rsidP="000D3591">
      <w:pPr>
        <w:jc w:val="center"/>
        <w:rPr>
          <w:color w:val="FF0000"/>
        </w:rPr>
      </w:pPr>
    </w:p>
    <w:p w14:paraId="19C428BE" w14:textId="743ED90A" w:rsidR="00386365" w:rsidRPr="000D3591" w:rsidRDefault="00386365" w:rsidP="000D3591">
      <w:pPr>
        <w:pStyle w:val="Heading1"/>
        <w:rPr>
          <w:rFonts w:asciiTheme="minorHAnsi" w:hAnsiTheme="minorHAnsi"/>
        </w:rPr>
      </w:pPr>
      <w:bookmarkStart w:id="6" w:name="_Toc184647216"/>
      <w:r w:rsidRPr="002C6F7E">
        <w:rPr>
          <w:rFonts w:asciiTheme="minorHAnsi" w:hAnsiTheme="minorHAnsi"/>
        </w:rPr>
        <w:t>International Programs and Global Programming on the Iowa Campus</w:t>
      </w:r>
      <w:bookmarkEnd w:id="6"/>
    </w:p>
    <w:p w14:paraId="6FAE4401" w14:textId="16705EE7" w:rsidR="00386365" w:rsidRPr="002C6F7E" w:rsidRDefault="00386365" w:rsidP="006C75C1">
      <w:r>
        <w:br/>
      </w:r>
      <w:r w:rsidRPr="002C6F7E">
        <w:t xml:space="preserve">The impact of </w:t>
      </w:r>
      <w:r>
        <w:t>IP</w:t>
      </w:r>
      <w:r w:rsidRPr="002C6F7E">
        <w:t xml:space="preserve"> on promoting and developing global education at Iowa is enormous and continues to grow. What distinguishes IP from many of its peers is its especially active role in organizing symposia, lectures, webinars, and cultural events. Our </w:t>
      </w:r>
      <w:r w:rsidR="006915FC">
        <w:t>department</w:t>
      </w:r>
      <w:r w:rsidRPr="002C6F7E">
        <w:t xml:space="preserve"> is able to achieve this visibility and impact primarily through two mechanisms: the </w:t>
      </w:r>
      <w:hyperlink r:id="rId51" w:history="1">
        <w:r w:rsidRPr="002C6F7E">
          <w:rPr>
            <w:rStyle w:val="Hyperlink"/>
          </w:rPr>
          <w:t>Stanley-University of Iowa Foundation Support Organization (SUIFSO)</w:t>
        </w:r>
      </w:hyperlink>
      <w:r w:rsidRPr="002C6F7E">
        <w:t xml:space="preserve">, and the </w:t>
      </w:r>
      <w:hyperlink r:id="rId52" w:history="1">
        <w:r w:rsidRPr="002C6F7E">
          <w:rPr>
            <w:rStyle w:val="Hyperlink"/>
          </w:rPr>
          <w:t>nine faculty-led affinity groups</w:t>
        </w:r>
      </w:hyperlink>
      <w:r w:rsidRPr="002C6F7E">
        <w:t xml:space="preserve"> sponsored by IP. Each year, International Programs disburses hundreds of thousands of dollars through </w:t>
      </w:r>
      <w:hyperlink r:id="rId53" w:history="1">
        <w:r w:rsidRPr="002C6F7E">
          <w:rPr>
            <w:rStyle w:val="Hyperlink"/>
          </w:rPr>
          <w:t>eight major funds</w:t>
        </w:r>
      </w:hyperlink>
      <w:r w:rsidRPr="002C6F7E">
        <w:t xml:space="preserve"> to sponsor faculty-based international programming via </w:t>
      </w:r>
      <w:r w:rsidRPr="002C6F7E">
        <w:lastRenderedPageBreak/>
        <w:t xml:space="preserve">SUIFSO. The budget for the current fiscal year totals well over $700K, our largest budget ever, reflecting the high level of globally related activity that IP facilitates on campus. This private money also supports various student scholarships, our </w:t>
      </w:r>
      <w:hyperlink r:id="rId54" w:history="1">
        <w:r w:rsidRPr="002C6F7E">
          <w:rPr>
            <w:rStyle w:val="Hyperlink"/>
          </w:rPr>
          <w:t>Commitment to Internationalization Lecture Series</w:t>
        </w:r>
      </w:hyperlink>
      <w:r w:rsidRPr="002C6F7E">
        <w:t xml:space="preserve">, as well as the activities of the faculty affinity groups. The most visible of the SUIFSO supported events is our annual </w:t>
      </w:r>
      <w:hyperlink r:id="rId55" w:history="1">
        <w:r w:rsidRPr="002C6F7E">
          <w:rPr>
            <w:rStyle w:val="Hyperlink"/>
          </w:rPr>
          <w:t>Provost’s Global Forum Award</w:t>
        </w:r>
      </w:hyperlink>
      <w:r w:rsidRPr="002C6F7E">
        <w:t xml:space="preserve"> (PGF). Held each spring, the PGF focuses on topics related to international affairs and their impact on education. The forum often consists of panel sessions, workshops, and the </w:t>
      </w:r>
      <w:hyperlink r:id="rId56" w:history="1">
        <w:r w:rsidRPr="002C6F7E">
          <w:rPr>
            <w:rStyle w:val="Hyperlink"/>
          </w:rPr>
          <w:t>Joel Barkan Memorial Lecture</w:t>
        </w:r>
      </w:hyperlink>
      <w:r w:rsidRPr="002C6F7E">
        <w:t xml:space="preserve">, all of which are open to the public. In many instances, the PGF brings a host of international scholars to campus, thereby extending and deepening Iowa’s relationships with institutions abroad. </w:t>
      </w:r>
    </w:p>
    <w:p w14:paraId="0B73C6B7" w14:textId="17C019AD" w:rsidR="00386365" w:rsidRPr="002C6F7E" w:rsidRDefault="00386365" w:rsidP="00695DF1">
      <w:r w:rsidRPr="002C6F7E">
        <w:t>Recent forums have centered on community engagement. Teaching Anne Frank</w:t>
      </w:r>
      <w:r w:rsidRPr="002C6F7E">
        <w:rPr>
          <w:i/>
          <w:iCs/>
        </w:rPr>
        <w:t xml:space="preserve"> </w:t>
      </w:r>
      <w:r w:rsidRPr="002C6F7E">
        <w:t xml:space="preserve">(2022) involved outreach to local schools, libraries, and museums to develop and share educational resources related to Anne Frank’s diary. The Barkan lecture for this PGF was delivered by the </w:t>
      </w:r>
      <w:r>
        <w:t>e</w:t>
      </w:r>
      <w:r w:rsidRPr="002C6F7E">
        <w:t xml:space="preserve">xecutive </w:t>
      </w:r>
      <w:r>
        <w:t>d</w:t>
      </w:r>
      <w:r w:rsidRPr="002C6F7E">
        <w:t xml:space="preserve">irector of the Anne Frank House in Amsterdam, which further brought attention to Iowa’s contributions in the realms of refugee studies, Holocaust and translation studies, as well as the teaching of literature and how to make it more accessible to the global public. The culmination of the forum was the </w:t>
      </w:r>
      <w:hyperlink r:id="rId57" w:history="1">
        <w:r w:rsidRPr="002C6F7E">
          <w:rPr>
            <w:rStyle w:val="Hyperlink"/>
          </w:rPr>
          <w:t>planting of a sapling</w:t>
        </w:r>
      </w:hyperlink>
      <w:r w:rsidRPr="002C6F7E">
        <w:t xml:space="preserve"> from the white chestnut tree outside Anne Frank’s window, on the UI Pentacrest. Momentum generated from </w:t>
      </w:r>
      <w:hyperlink r:id="rId58" w:history="1">
        <w:r w:rsidRPr="002C6F7E">
          <w:rPr>
            <w:rStyle w:val="Hyperlink"/>
          </w:rPr>
          <w:t>Teaching Anne Frank</w:t>
        </w:r>
      </w:hyperlink>
      <w:r w:rsidRPr="002C6F7E">
        <w:t xml:space="preserve"> led to the creation of a new IP-sponsored faculty affinity group, the Anne Frank Initiative (AFI). Now in its third year, the AFI has organized a number of community-based lectures, K-12 class visits, and museum tours, all of which vastly contribute to IP’s outreach efforts, thus raising the visibility and impact of our </w:t>
      </w:r>
      <w:r w:rsidR="006915FC">
        <w:t>department</w:t>
      </w:r>
      <w:r w:rsidRPr="002C6F7E">
        <w:t xml:space="preserve"> both locally and throughout the state. </w:t>
      </w:r>
    </w:p>
    <w:p w14:paraId="79D28708" w14:textId="7C990F73" w:rsidR="00386365" w:rsidRPr="002C6F7E" w:rsidRDefault="00386365" w:rsidP="00695DF1">
      <w:r w:rsidRPr="002C6F7E">
        <w:t xml:space="preserve">To promote the arts and their influence worldwide, the PGF for 2023 focused on performance. With the Center for New Music at the UI School of Music, we organized an event entitled, </w:t>
      </w:r>
      <w:hyperlink r:id="rId59" w:history="1">
        <w:r w:rsidRPr="002C6F7E">
          <w:rPr>
            <w:rStyle w:val="Hyperlink"/>
          </w:rPr>
          <w:t>Festival of Contemporary Music from Israel</w:t>
        </w:r>
      </w:hyperlink>
      <w:r w:rsidRPr="002C6F7E">
        <w:rPr>
          <w:i/>
          <w:iCs/>
        </w:rPr>
        <w:t>.</w:t>
      </w:r>
      <w:r w:rsidRPr="002C6F7E">
        <w:t xml:space="preserve"> Our key international partner was the Jerusalem Academy of Music and Dance (JAMD), with whom we had started collaborating during the pandemic, mostly through virtual master classes and performances. The festival was our largest PGF ever. Over the course of nine days, UI and JAMD faculty, as well as members of the Meitar and Tedarim Ensembles, held master classes, seminars, and concerts across a wide spectrum of musical genres. The audiences were equally varied, as the weeklong series of events took place both on and off campus. Many other UI departments and offices co-sponsored the festival, making it one of our most collaborative endeavors to date. IP is committed to promoting global education through the arts, as performance transcends language, culture, and political boundaries. Given the UI’s extensive resources regarding faculty expertise, international partnerships, and world class facilities, there is much to be developed in this domain</w:t>
      </w:r>
      <w:r w:rsidR="006C1114">
        <w:t>,</w:t>
      </w:r>
      <w:r w:rsidRPr="002C6F7E">
        <w:t xml:space="preserve"> and we look forward to exploring these collaborations in the future.</w:t>
      </w:r>
    </w:p>
    <w:p w14:paraId="1C93478D" w14:textId="3E6DC3DE" w:rsidR="00386365" w:rsidRPr="002C6F7E" w:rsidRDefault="00386365" w:rsidP="00695DF1">
      <w:r w:rsidRPr="002C6F7E">
        <w:t xml:space="preserve">A point of pride for us is that the </w:t>
      </w:r>
      <w:r>
        <w:t>PGF</w:t>
      </w:r>
      <w:r w:rsidRPr="002C6F7E">
        <w:t xml:space="preserve"> does not shy away from difficult or controversial topics. Such as the case with last year’s forum, </w:t>
      </w:r>
      <w:hyperlink r:id="rId60" w:history="1">
        <w:r w:rsidRPr="002C6F7E">
          <w:rPr>
            <w:rStyle w:val="Hyperlink"/>
          </w:rPr>
          <w:t>LGBTQ Youth in Global Perspective – Resistance, Resilience, and Reimagination.</w:t>
        </w:r>
      </w:hyperlink>
      <w:r w:rsidRPr="002C6F7E">
        <w:t xml:space="preserve"> The purpose of the two-day conference, which welcomed scholars, artists, and students from Asia, Europe, as well as the Americas, was not only to shed light on the lives of LGBTQ+ youth, but to celebrate them. Especially meaningful were the stories—told through literature, art, and social media—of how queer people triumphed over threats to their identities, and indeed, to their very existence, thereby setting inspirational examples for others. In many instances, the general public remains unaware of the danger and hostility queer youth face on a daily basis. The PGF created both an intellectual, emotional, and social space for this community to express itself and build relationships across cultures and continents. As a university and as a</w:t>
      </w:r>
      <w:r w:rsidR="00A07F16">
        <w:t xml:space="preserve"> department</w:t>
      </w:r>
      <w:r w:rsidRPr="002C6F7E">
        <w:t xml:space="preserve">, we are committed to protecting human rights and human dignity. IP </w:t>
      </w:r>
      <w:r w:rsidRPr="002C6F7E">
        <w:lastRenderedPageBreak/>
        <w:t xml:space="preserve">was grateful to partner with the UI College of Education, the </w:t>
      </w:r>
      <w:hyperlink r:id="rId61" w:history="1">
        <w:r w:rsidRPr="002C6F7E">
          <w:rPr>
            <w:rStyle w:val="Hyperlink"/>
          </w:rPr>
          <w:t>African Human Rights Coalition</w:t>
        </w:r>
      </w:hyperlink>
      <w:r w:rsidRPr="002C6F7E">
        <w:t xml:space="preserve">, and locally based organizations, </w:t>
      </w:r>
      <w:hyperlink r:id="rId62" w:history="1">
        <w:r w:rsidRPr="002C6F7E">
          <w:rPr>
            <w:rStyle w:val="Hyperlink"/>
          </w:rPr>
          <w:t>FilmScene</w:t>
        </w:r>
      </w:hyperlink>
      <w:r w:rsidRPr="002C6F7E">
        <w:t xml:space="preserve">, and </w:t>
      </w:r>
      <w:hyperlink r:id="rId63" w:history="1">
        <w:r w:rsidRPr="002C6F7E">
          <w:rPr>
            <w:rStyle w:val="Hyperlink"/>
          </w:rPr>
          <w:t>United Action for Youth</w:t>
        </w:r>
      </w:hyperlink>
      <w:r w:rsidRPr="002C6F7E">
        <w:t xml:space="preserve">, to tackle sensitive issues in a supportive and thought-provoking manner. </w:t>
      </w:r>
    </w:p>
    <w:p w14:paraId="592CB99F" w14:textId="43562EFB" w:rsidR="00386365" w:rsidRPr="002C6F7E" w:rsidRDefault="00386365" w:rsidP="00695DF1">
      <w:r w:rsidRPr="002C6F7E">
        <w:t xml:space="preserve">Our collaboration with FilmScene has played a role in the distribution of our </w:t>
      </w:r>
      <w:hyperlink r:id="rId64" w:history="1">
        <w:r w:rsidRPr="002C6F7E">
          <w:rPr>
            <w:rStyle w:val="Hyperlink"/>
          </w:rPr>
          <w:t>Major Projects Awards</w:t>
        </w:r>
      </w:hyperlink>
      <w:r w:rsidRPr="002C6F7E">
        <w:t xml:space="preserve">. These grants are on a smaller scale than that of the Provost’s Global Forum, but have just as large an impact. In the recent past, a particularly successful award winner was Professor Christopher Harris of the UI’s Department of Cinematic Arts, whose project, </w:t>
      </w:r>
      <w:hyperlink r:id="rId65" w:history="1">
        <w:r w:rsidRPr="002C6F7E">
          <w:rPr>
            <w:rStyle w:val="Hyperlink"/>
          </w:rPr>
          <w:t>Frequências, Contemporary Afro-Brazilian Cinema and the Black Diaspora</w:t>
        </w:r>
      </w:hyperlink>
      <w:r w:rsidRPr="002C6F7E">
        <w:rPr>
          <w:rStyle w:val="Hyperlink"/>
        </w:rPr>
        <w:t>,</w:t>
      </w:r>
      <w:r w:rsidRPr="002C6F7E">
        <w:t xml:space="preserve"> showcased the work of filmmakers, critics, and students from the Americas, the Caribbean, Europe, and </w:t>
      </w:r>
      <w:r w:rsidR="00627C87">
        <w:t>S</w:t>
      </w:r>
      <w:r w:rsidR="00627C87" w:rsidRPr="002C6F7E">
        <w:t>ub</w:t>
      </w:r>
      <w:r>
        <w:t>-</w:t>
      </w:r>
      <w:r w:rsidRPr="002C6F7E">
        <w:t xml:space="preserve">Saharan Africa. Held in collaboration with the UI’s </w:t>
      </w:r>
      <w:hyperlink r:id="rId66" w:history="1">
        <w:r w:rsidRPr="002C6F7E">
          <w:rPr>
            <w:rStyle w:val="Hyperlink"/>
          </w:rPr>
          <w:t>Obermann Center for Advanced Studies</w:t>
        </w:r>
      </w:hyperlink>
      <w:r w:rsidRPr="002C6F7E">
        <w:t xml:space="preserve">, the three-day event involved screenings, panel discussions, and lectures on the meaning of Black cinema in a global context, with emphasis on the Global South. </w:t>
      </w:r>
    </w:p>
    <w:p w14:paraId="23D9FAF4" w14:textId="211528E0" w:rsidR="00386365" w:rsidRPr="002C6F7E" w:rsidRDefault="00386365" w:rsidP="00695DF1">
      <w:r w:rsidRPr="002C6F7E">
        <w:t xml:space="preserve">The utility of events such as these is that they go beyond the classroom to educate the campus and local community on global issues. Standard curricula are closely defined to meet specific course objectives. The opportunities sponsored by </w:t>
      </w:r>
      <w:r>
        <w:t>IP</w:t>
      </w:r>
      <w:r w:rsidRPr="002C6F7E">
        <w:t xml:space="preserve"> provide not only the financial resources but the intellectual flexibility to think more broadly about such topics on an interdisciplinary level. We see IP as a kind of think tank where colleagues with common academic interests can convene to develop programming. The proposals for the </w:t>
      </w:r>
      <w:r>
        <w:t>PGF</w:t>
      </w:r>
      <w:r w:rsidRPr="002C6F7E">
        <w:t xml:space="preserve">, the Major Projects </w:t>
      </w:r>
      <w:r w:rsidR="00A07F16">
        <w:t>Awards</w:t>
      </w:r>
      <w:r w:rsidRPr="002C6F7E">
        <w:t xml:space="preserve">, and other funding opportunities often originate from our </w:t>
      </w:r>
      <w:hyperlink r:id="rId67" w:history="1">
        <w:r w:rsidRPr="002C6F7E">
          <w:rPr>
            <w:rStyle w:val="Hyperlink"/>
          </w:rPr>
          <w:t>faculty affinity groups</w:t>
        </w:r>
      </w:hyperlink>
      <w:r w:rsidRPr="002C6F7E">
        <w:t xml:space="preserve">. Among the most active are the </w:t>
      </w:r>
      <w:hyperlink r:id="rId68" w:history="1">
        <w:r w:rsidRPr="002C6F7E">
          <w:rPr>
            <w:rStyle w:val="Hyperlink"/>
          </w:rPr>
          <w:t>Iowa Global Health Network</w:t>
        </w:r>
      </w:hyperlink>
      <w:r w:rsidRPr="002C6F7E">
        <w:t xml:space="preserve"> (IGHN) the </w:t>
      </w:r>
      <w:hyperlink r:id="rId69" w:history="1">
        <w:r w:rsidRPr="002C6F7E">
          <w:rPr>
            <w:rStyle w:val="Hyperlink"/>
          </w:rPr>
          <w:t>Center for Asian and Pacific Studies</w:t>
        </w:r>
      </w:hyperlink>
      <w:r w:rsidRPr="002C6F7E">
        <w:t xml:space="preserve"> (CAPS), the </w:t>
      </w:r>
      <w:hyperlink r:id="rId70" w:history="1">
        <w:r w:rsidRPr="002C6F7E">
          <w:rPr>
            <w:rStyle w:val="Hyperlink"/>
          </w:rPr>
          <w:t>Korean Studies Research Network</w:t>
        </w:r>
      </w:hyperlink>
      <w:r w:rsidRPr="002C6F7E">
        <w:t xml:space="preserve"> (KoRN), the </w:t>
      </w:r>
      <w:hyperlink r:id="rId71" w:history="1">
        <w:r w:rsidRPr="002C6F7E">
          <w:rPr>
            <w:rStyle w:val="Hyperlink"/>
          </w:rPr>
          <w:t>European Studies Group</w:t>
        </w:r>
      </w:hyperlink>
      <w:r w:rsidRPr="002C6F7E">
        <w:t xml:space="preserve"> (ESG), and the aforementioned </w:t>
      </w:r>
      <w:hyperlink r:id="rId72" w:history="1">
        <w:r w:rsidRPr="002C6F7E">
          <w:rPr>
            <w:rStyle w:val="Hyperlink"/>
          </w:rPr>
          <w:t>Anne Frank Initiative</w:t>
        </w:r>
      </w:hyperlink>
      <w:r w:rsidRPr="002C6F7E">
        <w:t xml:space="preserve">. Each group receives seed funding in the form of $3,000 per year which frequently goes to support lectures, cultural events, and research initiatives. During the pandemic, </w:t>
      </w:r>
      <w:r>
        <w:t>CAPS</w:t>
      </w:r>
      <w:r w:rsidRPr="002C6F7E">
        <w:t xml:space="preserve"> was especially active in organizing webinars that brought together health experts from East Asia, North America, and Europe to discuss and compare the global response to </w:t>
      </w:r>
      <w:r w:rsidR="00150B71">
        <w:t>COVID</w:t>
      </w:r>
      <w:r w:rsidRPr="002C6F7E">
        <w:t xml:space="preserve">. Throughout </w:t>
      </w:r>
      <w:r w:rsidR="00150B71">
        <w:t>COVID</w:t>
      </w:r>
      <w:r w:rsidRPr="002C6F7E">
        <w:t xml:space="preserve">, CAPS was heavily involved as well in disseminating information about anti-Asian hate and in garnering support for the Asian American and Pacific Islander (AAPI) community. CAPS also has its own endowed funding to support faculty and graduate student research, as well as undergraduate scholarships. The work of </w:t>
      </w:r>
      <w:r>
        <w:t>KoRN</w:t>
      </w:r>
      <w:r w:rsidRPr="002C6F7E">
        <w:t xml:space="preserve"> is particularly notable for the series of lectures and webinars it has created to showcase the work of early career scholars, including graduate students and newly minted PhDs. In recent years, KoRN has also received considerable support from the Korea Foundation to supplement its programming. The network and its director have played a significant role in promoting Korean </w:t>
      </w:r>
      <w:r>
        <w:t>s</w:t>
      </w:r>
      <w:r w:rsidRPr="002C6F7E">
        <w:t xml:space="preserve">tudies at the University of Iowa, which has led to </w:t>
      </w:r>
      <w:hyperlink r:id="rId73" w:history="1">
        <w:r w:rsidRPr="002C6F7E">
          <w:rPr>
            <w:rStyle w:val="Hyperlink"/>
          </w:rPr>
          <w:t>coverage</w:t>
        </w:r>
      </w:hyperlink>
      <w:r w:rsidRPr="002C6F7E">
        <w:t xml:space="preserve"> by the UI Office of Strategic Communications. </w:t>
      </w:r>
    </w:p>
    <w:p w14:paraId="7C7D3595" w14:textId="68116738" w:rsidR="00386365" w:rsidRPr="002C6F7E" w:rsidRDefault="00386365" w:rsidP="00386365">
      <w:r w:rsidRPr="002C6F7E">
        <w:t xml:space="preserve">Just as KoRN has raised the profile of Iowa’s efforts to engage the public in world affairs, so has the </w:t>
      </w:r>
      <w:r>
        <w:t>ESG</w:t>
      </w:r>
      <w:r w:rsidRPr="002C6F7E">
        <w:t xml:space="preserve">. As coincidence would have it, at the moment Russia invaded Ukraine, ESG, through a Major Projects Award funded by IP, held a conference entitled, </w:t>
      </w:r>
      <w:hyperlink r:id="rId74" w:history="1">
        <w:r w:rsidRPr="002C6F7E">
          <w:rPr>
            <w:rStyle w:val="Hyperlink"/>
          </w:rPr>
          <w:t>Corruption, the Rise of Populism, and the Future of Democracy</w:t>
        </w:r>
      </w:hyperlink>
      <w:r w:rsidRPr="002C6F7E">
        <w:t xml:space="preserve">. The moment could not have been more timely, as experts from Europe and North America delivered critical insight into an event whose impact continues to carry enormous geopolitical repercussions. A year after the invasion, ESG followed up with a panel to assess the state of the war for the campus community. The next iteration of this project is to create what we are tentatively calling a Corruption Research Consortium to be co-sponsored by </w:t>
      </w:r>
      <w:r>
        <w:t>IP</w:t>
      </w:r>
      <w:r w:rsidRPr="002C6F7E">
        <w:t xml:space="preserve">, the </w:t>
      </w:r>
      <w:r>
        <w:t>OVPR</w:t>
      </w:r>
      <w:r w:rsidRPr="002C6F7E">
        <w:t xml:space="preserve">, and the Obermann Center for Advanced Studies. The consortium would bring together scholars primarily from the Big Ten Academic Alliance (BTAA) and elsewhere in North America. The goal will be to provide seed funding that will eventually lead to external support. To that end, we also plan to leverage the aforementioned collaborations in Romania to build the consortium and to extend it throughout Europe. </w:t>
      </w:r>
    </w:p>
    <w:p w14:paraId="6A7D9840" w14:textId="0AE1E0EF" w:rsidR="00386365" w:rsidRDefault="00386365" w:rsidP="00386365">
      <w:r w:rsidRPr="002C6F7E">
        <w:lastRenderedPageBreak/>
        <w:t xml:space="preserve">A final on-campus collaboration worth mentioning is with the </w:t>
      </w:r>
      <w:hyperlink r:id="rId75" w:history="1">
        <w:r w:rsidRPr="002C6F7E">
          <w:rPr>
            <w:rStyle w:val="Hyperlink"/>
          </w:rPr>
          <w:t>Stanley Museum of Art</w:t>
        </w:r>
      </w:hyperlink>
      <w:r w:rsidRPr="002C6F7E">
        <w:t xml:space="preserve"> (SMA). </w:t>
      </w:r>
      <w:r>
        <w:t>IP</w:t>
      </w:r>
      <w:r w:rsidRPr="002C6F7E">
        <w:t xml:space="preserve"> and the SMA are linked through the Stanley-University of Iowa Support Organization, and part of the SUIFSO budget each year goes toward funding acquisitions for the museum as well as graduate assistantships in the </w:t>
      </w:r>
      <w:hyperlink r:id="rId76" w:history="1">
        <w:r w:rsidRPr="002C6F7E">
          <w:rPr>
            <w:rStyle w:val="Hyperlink"/>
          </w:rPr>
          <w:t>School of Art, Art History, and Design</w:t>
        </w:r>
      </w:hyperlink>
      <w:r w:rsidRPr="002C6F7E">
        <w:t xml:space="preserve">. The SMA has one of the finest collections of African art in North America. As one might assume, however, the issue of provenance is one that plagues many museums around the world and the SMA is no exception. For several years, both the </w:t>
      </w:r>
      <w:r>
        <w:t>d</w:t>
      </w:r>
      <w:r w:rsidRPr="002C6F7E">
        <w:t xml:space="preserve">irector of the Stanley Museum and the </w:t>
      </w:r>
      <w:r>
        <w:t>d</w:t>
      </w:r>
      <w:r w:rsidRPr="002C6F7E">
        <w:t xml:space="preserve">ean of </w:t>
      </w:r>
      <w:r>
        <w:t>IP</w:t>
      </w:r>
      <w:r w:rsidRPr="002C6F7E">
        <w:t xml:space="preserve"> have made it a priority to find ways to repatriate stolen art in the SMA’s collection. IP’s role was to fund trips to West Africa by the museum’s </w:t>
      </w:r>
      <w:r>
        <w:t>c</w:t>
      </w:r>
      <w:r w:rsidRPr="002C6F7E">
        <w:t xml:space="preserve">urator of African </w:t>
      </w:r>
      <w:r>
        <w:t>a</w:t>
      </w:r>
      <w:r w:rsidRPr="002C6F7E">
        <w:t xml:space="preserve">rt and its </w:t>
      </w:r>
      <w:r>
        <w:t>c</w:t>
      </w:r>
      <w:r w:rsidRPr="002C6F7E">
        <w:t xml:space="preserve">urator of </w:t>
      </w:r>
      <w:r>
        <w:t>s</w:t>
      </w:r>
      <w:r w:rsidRPr="002C6F7E">
        <w:t xml:space="preserve">pecial </w:t>
      </w:r>
      <w:r>
        <w:t>p</w:t>
      </w:r>
      <w:r w:rsidRPr="002C6F7E">
        <w:t xml:space="preserve">rojects to begin this process. We are immensely proud to state that in July 2024, the SMA’s </w:t>
      </w:r>
      <w:r>
        <w:t>c</w:t>
      </w:r>
      <w:r w:rsidRPr="002C6F7E">
        <w:t xml:space="preserve">urator of African </w:t>
      </w:r>
      <w:r>
        <w:t>a</w:t>
      </w:r>
      <w:r w:rsidRPr="002C6F7E">
        <w:t xml:space="preserve">rt traveled to Nigeria to return two bronzes to the Oba of Benin. The restitution received </w:t>
      </w:r>
      <w:hyperlink r:id="rId77" w:history="1">
        <w:r w:rsidRPr="002C6F7E">
          <w:rPr>
            <w:rStyle w:val="Hyperlink"/>
          </w:rPr>
          <w:t>substantial media attention</w:t>
        </w:r>
      </w:hyperlink>
      <w:r w:rsidRPr="002C6F7E">
        <w:t xml:space="preserve">, and marked the first time an American museum of art had successfully accomplished such a restoration. The SMA’s </w:t>
      </w:r>
      <w:r>
        <w:t>c</w:t>
      </w:r>
      <w:r w:rsidRPr="002C6F7E">
        <w:t xml:space="preserve">urator of </w:t>
      </w:r>
      <w:r>
        <w:t>a</w:t>
      </w:r>
      <w:r w:rsidRPr="002C6F7E">
        <w:t xml:space="preserve">rt also happens to be the director of IP’s </w:t>
      </w:r>
      <w:hyperlink r:id="rId78" w:history="1">
        <w:r w:rsidR="00A07F16">
          <w:rPr>
            <w:rStyle w:val="Hyperlink"/>
          </w:rPr>
          <w:t>African Studies Program affinity group,</w:t>
        </w:r>
      </w:hyperlink>
      <w:r w:rsidRPr="002C6F7E">
        <w:t xml:space="preserve"> thus marking a signature achievement for IP’s support of interdisciplinary collaboration. With IP’s help, the SMA and the UI have become trailblazers in the field of repatriation, and we plan to continue this assistance in order to bring further prestige to our institution. </w:t>
      </w:r>
    </w:p>
    <w:p w14:paraId="20273F64" w14:textId="77777777" w:rsidR="00F97B1F" w:rsidRDefault="00F97B1F" w:rsidP="00386365"/>
    <w:p w14:paraId="69FB8E02" w14:textId="77777777" w:rsidR="006C75C1" w:rsidRPr="002C6F7E" w:rsidRDefault="006C75C1" w:rsidP="006C75C1">
      <w:pPr>
        <w:pStyle w:val="Heading1"/>
        <w:rPr>
          <w:rFonts w:asciiTheme="minorHAnsi" w:hAnsiTheme="minorHAnsi"/>
        </w:rPr>
      </w:pPr>
      <w:bookmarkStart w:id="7" w:name="_Toc184647217"/>
      <w:r w:rsidRPr="002C6F7E">
        <w:rPr>
          <w:rFonts w:asciiTheme="minorHAnsi" w:hAnsiTheme="minorHAnsi"/>
        </w:rPr>
        <w:t>Identifying Strategies to Increase International Student Enrollment</w:t>
      </w:r>
      <w:bookmarkEnd w:id="7"/>
      <w:r w:rsidRPr="002C6F7E">
        <w:rPr>
          <w:rFonts w:asciiTheme="minorHAnsi" w:hAnsiTheme="minorHAnsi"/>
        </w:rPr>
        <w:t xml:space="preserve"> </w:t>
      </w:r>
    </w:p>
    <w:p w14:paraId="52799F28" w14:textId="68FC7B24" w:rsidR="006C75C1" w:rsidRPr="002C6F7E" w:rsidRDefault="006C75C1" w:rsidP="006C75C1">
      <w:r>
        <w:br/>
      </w:r>
      <w:r w:rsidRPr="002C6F7E">
        <w:t xml:space="preserve">One of the best ways to highlight the importance of the international student and scholar community is to grow it. For the last five years, IP has sought to create a seamless alliance with the Office of Admissions, and this partnership has worked exceedingly well. The </w:t>
      </w:r>
      <w:r>
        <w:t>d</w:t>
      </w:r>
      <w:r w:rsidRPr="002C6F7E">
        <w:t xml:space="preserve">ean of IP has known both the </w:t>
      </w:r>
      <w:r>
        <w:t>v</w:t>
      </w:r>
      <w:r w:rsidRPr="002C6F7E">
        <w:t xml:space="preserve">ice </w:t>
      </w:r>
      <w:r>
        <w:t>p</w:t>
      </w:r>
      <w:r w:rsidRPr="002C6F7E">
        <w:t xml:space="preserve">resident for </w:t>
      </w:r>
      <w:r>
        <w:t>e</w:t>
      </w:r>
      <w:r w:rsidRPr="002C6F7E">
        <w:t xml:space="preserve">nrollment </w:t>
      </w:r>
      <w:r>
        <w:t>m</w:t>
      </w:r>
      <w:r w:rsidRPr="002C6F7E">
        <w:t xml:space="preserve">anagement and the </w:t>
      </w:r>
      <w:r>
        <w:t>d</w:t>
      </w:r>
      <w:r w:rsidRPr="002C6F7E">
        <w:t xml:space="preserve">irector of UI Admissions dating back to when all three worked at the University of Nebraska. IP has made it a priority to work directly with them and their office to boost international enrollment. The first step was to reallocate money within IP’s budget to establish a partial appointment for an international student recruitment advisor in our office. The advisor’s primary appointment is within the Tippie College of Business. His experience and expertise lie in </w:t>
      </w:r>
      <w:r w:rsidR="00627C87">
        <w:t>S</w:t>
      </w:r>
      <w:r w:rsidR="00627C87" w:rsidRPr="002C6F7E">
        <w:t>ub</w:t>
      </w:r>
      <w:r>
        <w:t>-</w:t>
      </w:r>
      <w:r w:rsidRPr="002C6F7E">
        <w:t xml:space="preserve">Saharan Africa, the Middle East, and South Asia, which dovetails precisely with the strategy to recruit more heavily from these areas and reduce our dependence on enrollment from China. Along with the </w:t>
      </w:r>
      <w:r>
        <w:t>a</w:t>
      </w:r>
      <w:r w:rsidRPr="002C6F7E">
        <w:t xml:space="preserve">ssociate </w:t>
      </w:r>
      <w:r>
        <w:t>d</w:t>
      </w:r>
      <w:r w:rsidRPr="002C6F7E">
        <w:t xml:space="preserve">irector of </w:t>
      </w:r>
      <w:r>
        <w:t>i</w:t>
      </w:r>
      <w:r w:rsidRPr="002C6F7E">
        <w:t xml:space="preserve">nternational </w:t>
      </w:r>
      <w:r>
        <w:t>a</w:t>
      </w:r>
      <w:r w:rsidRPr="002C6F7E">
        <w:t xml:space="preserve">dmissions, we participated in multiple virtual recruitment sessions at the start of the pandemic, and then moved to on-site recruitment once </w:t>
      </w:r>
      <w:r w:rsidR="00150B71">
        <w:t>COVID</w:t>
      </w:r>
      <w:r w:rsidR="00150B71" w:rsidRPr="002C6F7E">
        <w:t xml:space="preserve"> </w:t>
      </w:r>
      <w:r w:rsidRPr="002C6F7E">
        <w:t xml:space="preserve">eased. </w:t>
      </w:r>
    </w:p>
    <w:p w14:paraId="1EDB990D" w14:textId="77777777" w:rsidR="006C75C1" w:rsidRPr="002C6F7E" w:rsidRDefault="006C75C1" w:rsidP="00695DF1">
      <w:r w:rsidRPr="002C6F7E">
        <w:t xml:space="preserve">In-country recruitment initiatives take the form of tours or networking sessions organized by third-party providers such as </w:t>
      </w:r>
      <w:hyperlink r:id="rId79" w:history="1">
        <w:r w:rsidRPr="002C6F7E">
          <w:rPr>
            <w:rStyle w:val="Hyperlink"/>
          </w:rPr>
          <w:t>BMI</w:t>
        </w:r>
      </w:hyperlink>
      <w:r w:rsidRPr="002C6F7E">
        <w:t xml:space="preserve"> (a subsidiary of Times Higher Education), </w:t>
      </w:r>
      <w:hyperlink r:id="rId80" w:history="1">
        <w:r w:rsidRPr="002C6F7E">
          <w:rPr>
            <w:rStyle w:val="Hyperlink"/>
          </w:rPr>
          <w:t>USEG</w:t>
        </w:r>
      </w:hyperlink>
      <w:r w:rsidRPr="002C6F7E">
        <w:t xml:space="preserve"> (United States Educational Group), and governmental organizations such as </w:t>
      </w:r>
      <w:hyperlink r:id="rId81" w:history="1">
        <w:r w:rsidRPr="002C6F7E">
          <w:rPr>
            <w:rStyle w:val="Hyperlink"/>
          </w:rPr>
          <w:t>EducationUSA</w:t>
        </w:r>
      </w:hyperlink>
      <w:r w:rsidRPr="002C6F7E">
        <w:t xml:space="preserve">. The tours involve attending large fairs in places such as India and the United Arab Emirates, and/or direct visits to mostly private high schools in these countries. We have also hosted groups of high school counselors from India, the Middle East, and Southeast Asia who were part of </w:t>
      </w:r>
      <w:hyperlink r:id="rId82" w:history="1">
        <w:r w:rsidRPr="002C6F7E">
          <w:rPr>
            <w:rStyle w:val="Hyperlink"/>
          </w:rPr>
          <w:t>StudyIowa</w:t>
        </w:r>
      </w:hyperlink>
      <w:r w:rsidRPr="002C6F7E">
        <w:t xml:space="preserve"> tours. IP and Admissions have also worked with education officers in the </w:t>
      </w:r>
      <w:hyperlink r:id="rId83" w:history="1">
        <w:r w:rsidRPr="002C6F7E">
          <w:rPr>
            <w:rStyle w:val="Hyperlink"/>
          </w:rPr>
          <w:t>U.S. Commercial Service</w:t>
        </w:r>
      </w:hyperlink>
      <w:r w:rsidRPr="002C6F7E">
        <w:t xml:space="preserve"> to increase our recruitment network in these key countries and regions. In all cases, we only reach out to students who can meet Iowa entrance standards and pay UI (non-resident) tuition. Along these lines, with new money from the Stanley-University of Iowa Foundation</w:t>
      </w:r>
      <w:r>
        <w:t xml:space="preserve"> Support Organization</w:t>
      </w:r>
      <w:r w:rsidRPr="002C6F7E">
        <w:t xml:space="preserve">, </w:t>
      </w:r>
      <w:r>
        <w:t>IP</w:t>
      </w:r>
      <w:r w:rsidRPr="002C6F7E">
        <w:t xml:space="preserve"> established one-time recruitment scholarships of up to $5</w:t>
      </w:r>
      <w:r>
        <w:t>,000</w:t>
      </w:r>
      <w:r w:rsidRPr="002C6F7E">
        <w:t xml:space="preserve"> for high-performing, first-</w:t>
      </w:r>
      <w:r w:rsidRPr="002C6F7E">
        <w:lastRenderedPageBreak/>
        <w:t xml:space="preserve">year international students. This money was combined with the international student scholarships provided by the Office of Admissions. </w:t>
      </w:r>
    </w:p>
    <w:p w14:paraId="698B4131" w14:textId="1AAAAAEF" w:rsidR="006C75C1" w:rsidRPr="002C6F7E" w:rsidRDefault="006C75C1" w:rsidP="00695DF1">
      <w:r w:rsidRPr="002C6F7E">
        <w:t xml:space="preserve">Our efforts have been aggressive, but results have been uneven. During the AY 23-24, for example, we brought in more international students than we graduated. Revenues from international undergraduate enrollment were up over 18%, with that year’s international cohort—both undergraduate and graduate—representing more countries than at any time in the UI’s past. However, this current academic year, we are down about 20 new undergraduate international students, from 70 to 50. Many factors could explain this variance. First and foremost is that recruitment numbers from China started to decline before </w:t>
      </w:r>
      <w:r w:rsidR="00150B71">
        <w:t>COVID</w:t>
      </w:r>
      <w:r w:rsidR="00150B71" w:rsidRPr="002C6F7E">
        <w:t xml:space="preserve"> </w:t>
      </w:r>
      <w:r w:rsidRPr="002C6F7E">
        <w:t xml:space="preserve">and have continued since. It is worth noting that the general decline we have seen in international undergraduate enrollment is due almost exclusively to the decrease in Chinese students. Numbers from other countries have risen, but not nearly to the point that they compensate for the losses from China. In addition, </w:t>
      </w:r>
      <w:hyperlink r:id="rId84" w:history="1">
        <w:r w:rsidRPr="002C6F7E">
          <w:rPr>
            <w:rStyle w:val="Hyperlink"/>
          </w:rPr>
          <w:t>visa delays and denials</w:t>
        </w:r>
      </w:hyperlink>
      <w:r w:rsidRPr="002C6F7E">
        <w:t xml:space="preserve"> for students from West African countries such as Nigeria have contributed to smaller undergraduate enrollment totals as well.</w:t>
      </w:r>
    </w:p>
    <w:p w14:paraId="1E50DADB" w14:textId="308D134F" w:rsidR="006C75C1" w:rsidRPr="002C6F7E" w:rsidRDefault="006C75C1" w:rsidP="00695DF1">
      <w:r w:rsidRPr="002C6F7E">
        <w:t xml:space="preserve">Rankings and financial support also play a significant role. Iowa finds itself in a middle band, meaning that the rankings are respectable both worldwide and across the U.S., but lower than many of its nearest competitors, especially among the Big Ten Academic Alliance or other peer institutions. Rankings fluctuate, of course, but inconsistency in the numbers (180 worldwide in </w:t>
      </w:r>
      <w:hyperlink r:id="rId85" w:history="1">
        <w:r w:rsidRPr="002C6F7E">
          <w:rPr>
            <w:rStyle w:val="Hyperlink"/>
          </w:rPr>
          <w:t>U.S. News and World Report</w:t>
        </w:r>
      </w:hyperlink>
      <w:r w:rsidRPr="002C6F7E">
        <w:t xml:space="preserve"> in 2023 with a 45 point drop to 225 in 2024) sends mixed signals to international students and families. Likewise, relative to its peers, Iowa is in a middle-of-the-pack position with respect to </w:t>
      </w:r>
      <w:hyperlink r:id="rId86" w:history="1">
        <w:r w:rsidRPr="002C6F7E">
          <w:rPr>
            <w:rStyle w:val="Hyperlink"/>
          </w:rPr>
          <w:t>financial aid for international students</w:t>
        </w:r>
      </w:hyperlink>
      <w:r w:rsidRPr="002C6F7E">
        <w:t>. While most international undergraduate students receive some kind of financial aid, often the amount does not favorably tip the balance in their final decisions. The UI has boosted support to international students in recent years, but most students naturally choose more generous offers from other institutions. It was hoped that one source of new international students would be students who did not get into their first choice but had listed Iowa as their second or third preference. While there is some evidence of this occurrence with domestic students, there is not sufficient proof of the same effect with international</w:t>
      </w:r>
      <w:r>
        <w:t xml:space="preserve"> students</w:t>
      </w:r>
      <w:r w:rsidRPr="002C6F7E">
        <w:t>.</w:t>
      </w:r>
    </w:p>
    <w:p w14:paraId="1EE8C62C" w14:textId="56472D9F" w:rsidR="006C75C1" w:rsidRPr="002C6F7E" w:rsidRDefault="006C75C1" w:rsidP="00695DF1">
      <w:pPr>
        <w:rPr>
          <w:b/>
          <w:bCs/>
        </w:rPr>
      </w:pPr>
      <w:r w:rsidRPr="002C6F7E">
        <w:t xml:space="preserve">In terms of return on investment, it should be noted that recruitment trips that net even one or two students pay for themselves many times over. For example, last year, the </w:t>
      </w:r>
      <w:r>
        <w:t>d</w:t>
      </w:r>
      <w:r w:rsidRPr="002C6F7E">
        <w:t xml:space="preserve">ean of </w:t>
      </w:r>
      <w:r>
        <w:t>IP</w:t>
      </w:r>
      <w:r w:rsidRPr="002C6F7E">
        <w:t xml:space="preserve"> went to the Middle East and returned with the commitment from—and subsequent enrollment of—a Kuwaiti student who will pay at least $40,000 per year in tuition and fees beginning in fall 2024. Still, it is not only reasonable but necessary to develop recruitment strategies that go beyond recruitment fairs and target</w:t>
      </w:r>
      <w:r>
        <w:t>ed</w:t>
      </w:r>
      <w:r w:rsidRPr="002C6F7E">
        <w:t xml:space="preserve"> school visits. More focus has been put on in-country yield events that connect representatives from Admissions and IP with admitted students from the Indo-Pacific. Recent focus has been on India and Southeast Asia, and we expect this practice to continue. Similarly, there have been many efforts to connect UI faculty with prospective students expressing interest in popular majors, primarily the STEM fields and business. The College of Engineering has been particularly helpful in creating videos that explain its various majors to high school students at home and abroad. The current thinking is to go one step farther and offer a week-long course in an international high school. Plans are underway to have the UI’s </w:t>
      </w:r>
      <w:r>
        <w:t>d</w:t>
      </w:r>
      <w:r w:rsidRPr="002C6F7E">
        <w:t xml:space="preserve">irector of the Institute for International Business deliver a workshop on entrepreneurship in a Dubai international school. The goal is to introduce Iowa’s curriculum to a targeted group of international students and establish personal connections with them. Peer institutions have developed analogous programming, and we are eager to see if Iowa can succeed in this realm as well. Since some of Iowa’s international undergraduate students transfer from community colleges, IP and Admissions plan to coordinate more closely to make sure prospective transfers </w:t>
      </w:r>
      <w:r w:rsidRPr="002C6F7E">
        <w:lastRenderedPageBreak/>
        <w:t>connect with representatives from IP to convince them to choose Iowa. It should be noted that recruitment strategies at Iowa do not involve the use of agents due to potentially unscrupulous business practices on the part of some individuals and companies who work in this sector. Our current institutional rules do not allow for such engagement.</w:t>
      </w:r>
    </w:p>
    <w:p w14:paraId="63074BD1" w14:textId="6D99E85B" w:rsidR="006C75C1" w:rsidRPr="002C6F7E" w:rsidRDefault="006C75C1" w:rsidP="00695DF1">
      <w:r w:rsidRPr="002C6F7E">
        <w:t xml:space="preserve">In the discussion around international student recruitment, it is important to emphasize once more that the conversation centers primarily on undergraduate students and the non-resident tuition revenue they generate. At present, one third of the international student body at the University of Iowa is found at the undergraduate level. Not to be overlooked, however, is that roughly two-thirds of the international student community at the UI consists of graduate and professional students. While the number of undergraduates has decreased significantly since the mid 2010s, the total of graduate and professional international students has either held steady or risen slightly. These consistently solid numbers are due primarily to the deep and extensive research and teaching infrastructure at </w:t>
      </w:r>
      <w:r>
        <w:t>Iowa</w:t>
      </w:r>
      <w:r w:rsidRPr="002C6F7E">
        <w:t xml:space="preserve"> which in turn provides support in the form of research and teaching assistantships. Regardless of their discipline, graduate and professional international students come to </w:t>
      </w:r>
      <w:r>
        <w:t>Iowa</w:t>
      </w:r>
      <w:r w:rsidRPr="002C6F7E">
        <w:t xml:space="preserve"> because of its worldclass academic programming. </w:t>
      </w:r>
      <w:r>
        <w:t>Iowa’s</w:t>
      </w:r>
      <w:r w:rsidRPr="002C6F7E">
        <w:t xml:space="preserve"> R1 status and its excellent advanced degree programs ensure that international students and scholars will always choose Iowa as a place to pursue their professional aspirations. We remain confident that targeted recruitment efforts in emerging parts of the world will yield students whose presence and contributions will enrich our community on both an intellectual and cultural level thereby enhancing the UI’s reputation across the globe.</w:t>
      </w:r>
    </w:p>
    <w:p w14:paraId="0018B334" w14:textId="29F475DB" w:rsidR="006C75C1" w:rsidRPr="002C6F7E" w:rsidRDefault="006C75C1" w:rsidP="00386365"/>
    <w:p w14:paraId="3BC114FC" w14:textId="3D330446" w:rsidR="006C75C1" w:rsidRPr="002C6F7E" w:rsidRDefault="006C75C1" w:rsidP="006C75C1">
      <w:pPr>
        <w:pStyle w:val="Heading1"/>
        <w:rPr>
          <w:rFonts w:asciiTheme="minorHAnsi" w:hAnsiTheme="minorHAnsi"/>
        </w:rPr>
      </w:pPr>
      <w:bookmarkStart w:id="8" w:name="_Toc184647218"/>
      <w:r w:rsidRPr="002C6F7E">
        <w:rPr>
          <w:rFonts w:asciiTheme="minorHAnsi" w:hAnsiTheme="minorHAnsi"/>
        </w:rPr>
        <w:t>Student Success: Study Abroad and Grants/Fellowships</w:t>
      </w:r>
      <w:bookmarkEnd w:id="8"/>
    </w:p>
    <w:p w14:paraId="431BB730" w14:textId="5AB2BF42" w:rsidR="006C75C1" w:rsidRDefault="006C75C1" w:rsidP="006C75C1">
      <w:pPr>
        <w:ind w:firstLine="720"/>
      </w:pPr>
      <w:r>
        <w:br/>
      </w:r>
      <w:r w:rsidRPr="002C6F7E">
        <w:t xml:space="preserve">Iowa students show a great curiosity about the world. IP sends hundreds of students abroad each year, providing a wide-ranging set of opportunities to experience global education firsthand. </w:t>
      </w:r>
      <w:r w:rsidR="006915FC">
        <w:t>The Study Abroad unit</w:t>
      </w:r>
      <w:r w:rsidRPr="002C6F7E">
        <w:t xml:space="preserve"> </w:t>
      </w:r>
      <w:r>
        <w:t>is comprised of 11</w:t>
      </w:r>
      <w:r w:rsidR="008850BE">
        <w:t xml:space="preserve"> </w:t>
      </w:r>
      <w:r>
        <w:t>FTE, who actively engage with on-campus and international partners. Strategic relationship</w:t>
      </w:r>
      <w:r w:rsidR="006915FC">
        <w:t xml:space="preserve"> </w:t>
      </w:r>
      <w:r>
        <w:t xml:space="preserve">building with a variety of units on campus is essential to the success of study abroad. Recent campus collaborations have included training admissions counselors on study abroad, working with the financial aid office on integration of the new FAFSA and its implications for study abroad, participating in a course-tagging project with the Registrar’s office to better identify high-impact practices (including study abroad), liaising with the Dean of Students office to streamline policy and procedures around students with disciplinary histories applying to programs abroad, liaising with the Office of Civil Rights </w:t>
      </w:r>
      <w:r w:rsidR="00361CED">
        <w:t xml:space="preserve">Compliance </w:t>
      </w:r>
      <w:r>
        <w:t>to stay abreast of changing regulations and applicability for programs abroad, and reviewing and assessing campus resources to train staff to work with students in distress in support of mental health on campus and abroad.</w:t>
      </w:r>
    </w:p>
    <w:p w14:paraId="194F7C3D" w14:textId="77777777" w:rsidR="006C75C1" w:rsidRDefault="006C75C1" w:rsidP="00695DF1">
      <w:r>
        <w:t xml:space="preserve">Two staff members are dedicated in large part to safety planning for travel abroad. IP </w:t>
      </w:r>
      <w:r w:rsidRPr="002C6F7E">
        <w:t xml:space="preserve">has always invested significant resources in health, safety, security, and risk management, and this strategy put us in an excellent position to rebound from the pandemic. Students and families are more aware of these concerns than ever before, and we are proud to continually strike a balance between making sure students are protected while enabling them to pursue global experiences in as many regions as is reasonably possible. </w:t>
      </w:r>
    </w:p>
    <w:p w14:paraId="4484F845" w14:textId="2E79D49F" w:rsidR="006C75C1" w:rsidRDefault="006C75C1" w:rsidP="00695DF1">
      <w:r>
        <w:lastRenderedPageBreak/>
        <w:t xml:space="preserve">Study abroad staff have expanded leadership in the field of international education and risk management through staff participation and leadership in national/international organizations. Involvement in recent years has included: </w:t>
      </w:r>
    </w:p>
    <w:p w14:paraId="3C3557D1" w14:textId="534495A6" w:rsidR="006C75C1" w:rsidRDefault="006C75C1" w:rsidP="006C75C1">
      <w:pPr>
        <w:pStyle w:val="ListParagraph"/>
        <w:numPr>
          <w:ilvl w:val="0"/>
          <w:numId w:val="42"/>
        </w:numPr>
        <w:spacing w:before="0" w:after="0"/>
        <w:jc w:val="left"/>
      </w:pPr>
      <w:r w:rsidRPr="00E56932">
        <w:t>Overseas Security Advisory Council (OSAC)</w:t>
      </w:r>
      <w:r>
        <w:t>, staff membership in academia sector committee and dedicated group for security liaising with the U</w:t>
      </w:r>
      <w:r w:rsidR="008850BE">
        <w:t>.</w:t>
      </w:r>
      <w:r>
        <w:t>S</w:t>
      </w:r>
      <w:r w:rsidR="008850BE">
        <w:t>.</w:t>
      </w:r>
      <w:r>
        <w:t xml:space="preserve"> Department of State</w:t>
      </w:r>
    </w:p>
    <w:p w14:paraId="6576C437" w14:textId="77777777" w:rsidR="006C75C1" w:rsidRDefault="006C75C1" w:rsidP="006C75C1">
      <w:pPr>
        <w:pStyle w:val="ListParagraph"/>
        <w:numPr>
          <w:ilvl w:val="0"/>
          <w:numId w:val="42"/>
        </w:numPr>
        <w:spacing w:before="0" w:after="0"/>
        <w:jc w:val="left"/>
      </w:pPr>
      <w:r w:rsidRPr="00E56932">
        <w:t>Universit</w:t>
      </w:r>
      <w:r>
        <w:t>y</w:t>
      </w:r>
      <w:r w:rsidRPr="00E56932">
        <w:t xml:space="preserve"> Studies Abroad Consortium (USAC)</w:t>
      </w:r>
      <w:r>
        <w:t>, representative on the Board of Directors</w:t>
      </w:r>
    </w:p>
    <w:p w14:paraId="18526346" w14:textId="4CD305F4" w:rsidR="006C75C1" w:rsidRDefault="006C75C1" w:rsidP="006C75C1">
      <w:pPr>
        <w:pStyle w:val="ListParagraph"/>
        <w:numPr>
          <w:ilvl w:val="0"/>
          <w:numId w:val="42"/>
        </w:numPr>
        <w:spacing w:before="0" w:after="0"/>
        <w:jc w:val="left"/>
      </w:pPr>
      <w:r>
        <w:t xml:space="preserve">IIE Benjamin A. </w:t>
      </w:r>
      <w:r w:rsidRPr="00E56932">
        <w:t xml:space="preserve">Gilman </w:t>
      </w:r>
      <w:r>
        <w:t>International Scholarship, staff serve on scholarship selection committees and train other universities for successful participation nationwide</w:t>
      </w:r>
    </w:p>
    <w:p w14:paraId="2BB7407C" w14:textId="05298D78" w:rsidR="006C75C1" w:rsidRDefault="006C75C1" w:rsidP="006C75C1">
      <w:pPr>
        <w:pStyle w:val="ListParagraph"/>
        <w:numPr>
          <w:ilvl w:val="0"/>
          <w:numId w:val="42"/>
        </w:numPr>
        <w:spacing w:before="0" w:after="0"/>
        <w:jc w:val="left"/>
      </w:pPr>
      <w:r>
        <w:t>Council on International Education Exchange (CIEE), representative on the Academic Consortium Board</w:t>
      </w:r>
    </w:p>
    <w:p w14:paraId="30319689" w14:textId="77777777" w:rsidR="006C75C1" w:rsidRDefault="006C75C1" w:rsidP="006C75C1">
      <w:pPr>
        <w:pStyle w:val="ListParagraph"/>
        <w:numPr>
          <w:ilvl w:val="0"/>
          <w:numId w:val="42"/>
        </w:numPr>
        <w:spacing w:before="0" w:after="0"/>
        <w:jc w:val="left"/>
      </w:pPr>
      <w:r>
        <w:t>School for International Training (SIT), advisory board representative</w:t>
      </w:r>
    </w:p>
    <w:p w14:paraId="45ED05A4" w14:textId="79DDB227" w:rsidR="006C75C1" w:rsidRPr="006712BD" w:rsidRDefault="006C75C1" w:rsidP="00820C04">
      <w:pPr>
        <w:pStyle w:val="ListParagraph"/>
        <w:numPr>
          <w:ilvl w:val="0"/>
          <w:numId w:val="42"/>
        </w:numPr>
        <w:spacing w:before="0" w:after="0"/>
        <w:jc w:val="left"/>
      </w:pPr>
      <w:r>
        <w:t>Institute for the International Education of Students (IES Abroad), advisor board representative</w:t>
      </w:r>
    </w:p>
    <w:p w14:paraId="30FE2C23" w14:textId="443E8F89" w:rsidR="006C75C1" w:rsidRDefault="006C75C1" w:rsidP="00695DF1">
      <w:r w:rsidRPr="006712BD">
        <w:t xml:space="preserve">As of fall 2024, undergraduate participation in study and internship abroad programs have fully rebounded from </w:t>
      </w:r>
      <w:r w:rsidR="00150B71">
        <w:t>COVID</w:t>
      </w:r>
      <w:r w:rsidRPr="006712BD">
        <w:t>.</w:t>
      </w:r>
      <w:r>
        <w:t xml:space="preserve"> We can attribute this recovery to solid partnerships with program providers around the world that are well prepared to give appropriate levels of support in a post-pandemic world. </w:t>
      </w:r>
      <w:r w:rsidRPr="002C6F7E">
        <w:t>The most popular destinations remain Italy, Spain, and the United Kingdom</w:t>
      </w:r>
      <w:r>
        <w:t xml:space="preserve"> where numbers increased compared to participation rates prior to the pandemic. Graduate student mobility that often relies on funding to support independent research is in the process of bouncing back as well. Given an overall trend post-pandemic to concentrate travel in locations with substantial infrastructure to support travelers, some of the less resourced locations that graduate students typically visit are still in the process of reopening opportunities to students. </w:t>
      </w:r>
      <w:r w:rsidRPr="002C6F7E">
        <w:t xml:space="preserve">IP has succeeded in </w:t>
      </w:r>
      <w:r>
        <w:t xml:space="preserve">laying the groundwork to </w:t>
      </w:r>
      <w:r w:rsidRPr="002C6F7E">
        <w:t>expand</w:t>
      </w:r>
      <w:r>
        <w:t xml:space="preserve"> </w:t>
      </w:r>
      <w:r w:rsidRPr="002C6F7E">
        <w:t xml:space="preserve">opportunities for students to study in the Middle East, South and Southeast Asia, Latin America, </w:t>
      </w:r>
      <w:r>
        <w:t>Sub-Saharan Africa</w:t>
      </w:r>
      <w:r w:rsidRPr="002C6F7E">
        <w:t xml:space="preserve">, and East Asia. Many of these programs are run through providers, with whom our unit has excellent relationships. At the same time, interest in faculty-led programming is at record levels, and we have hired a full-time </w:t>
      </w:r>
      <w:r>
        <w:t>program administrator</w:t>
      </w:r>
      <w:r w:rsidRPr="002C6F7E">
        <w:t xml:space="preserve"> to tend to this clientele</w:t>
      </w:r>
      <w:r>
        <w:t xml:space="preserve"> and work with faculty to bring new ideas to fruition</w:t>
      </w:r>
      <w:r w:rsidRPr="002C6F7E">
        <w:t xml:space="preserve">. </w:t>
      </w:r>
      <w:r>
        <w:t>The prominence of faculty-led programs among UI’s portfolio reflects IP’s strong commitment to faculty engagement in education abroad and to expanding opportunities in locations that are less commonly frequented. Students who might otherwise be intimidated by study abroad appreciate the opportunity to engage closely with faculty in a highly structured short program where details have been carefully planned with the safety of the traveler in mind.</w:t>
      </w:r>
    </w:p>
    <w:p w14:paraId="1DA81639" w14:textId="77777777" w:rsidR="00820C04" w:rsidRDefault="00820C04" w:rsidP="006C75C1"/>
    <w:p w14:paraId="67A0816E" w14:textId="77777777" w:rsidR="00820C04" w:rsidRDefault="00820C04" w:rsidP="006C75C1"/>
    <w:p w14:paraId="6C9C5E28" w14:textId="77777777" w:rsidR="00820C04" w:rsidRDefault="00820C04" w:rsidP="006C75C1"/>
    <w:p w14:paraId="1B5CA427" w14:textId="46AA2963" w:rsidR="00820C04" w:rsidRDefault="00820C04" w:rsidP="006C75C1">
      <w:r>
        <w:rPr>
          <w:noProof/>
        </w:rPr>
        <w:lastRenderedPageBreak/>
        <mc:AlternateContent>
          <mc:Choice Requires="wpg">
            <w:drawing>
              <wp:anchor distT="0" distB="0" distL="114300" distR="114300" simplePos="0" relativeHeight="251658243" behindDoc="1" locked="0" layoutInCell="1" allowOverlap="1" wp14:anchorId="606F0BA7" wp14:editId="28C3784C">
                <wp:simplePos x="0" y="0"/>
                <wp:positionH relativeFrom="margin">
                  <wp:posOffset>2655570</wp:posOffset>
                </wp:positionH>
                <wp:positionV relativeFrom="paragraph">
                  <wp:posOffset>178435</wp:posOffset>
                </wp:positionV>
                <wp:extent cx="4018915" cy="4707890"/>
                <wp:effectExtent l="0" t="0" r="0" b="0"/>
                <wp:wrapSquare wrapText="bothSides"/>
                <wp:docPr id="1912855114" name="Group 1912855114"/>
                <wp:cNvGraphicFramePr/>
                <a:graphic xmlns:a="http://schemas.openxmlformats.org/drawingml/2006/main">
                  <a:graphicData uri="http://schemas.microsoft.com/office/word/2010/wordprocessingGroup">
                    <wpg:wgp>
                      <wpg:cNvGrpSpPr/>
                      <wpg:grpSpPr>
                        <a:xfrm>
                          <a:off x="0" y="0"/>
                          <a:ext cx="4018915" cy="4707890"/>
                          <a:chOff x="745801" y="70170"/>
                          <a:chExt cx="2306457" cy="1591818"/>
                        </a:xfrm>
                      </wpg:grpSpPr>
                      <wps:wsp>
                        <wps:cNvPr id="742980135" name="Text Box 742980135"/>
                        <wps:cNvSpPr txBox="1"/>
                        <wps:spPr>
                          <a:xfrm>
                            <a:off x="745801" y="70170"/>
                            <a:ext cx="2306457" cy="361414"/>
                          </a:xfrm>
                          <a:prstGeom prst="rect">
                            <a:avLst/>
                          </a:prstGeom>
                          <a:noFill/>
                          <a:ln w="6350">
                            <a:noFill/>
                          </a:ln>
                        </wps:spPr>
                        <wps:txbx>
                          <w:txbxContent>
                            <w:p w14:paraId="680A3F4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2A7AB4" w14:textId="77777777" w:rsidR="003C5238" w:rsidRDefault="003C5238" w:rsidP="003C5238"/>
                            <w:p w14:paraId="391F7A6E" w14:textId="77777777" w:rsidR="003C5238" w:rsidRDefault="003C5238" w:rsidP="003C5238"/>
                            <w:p w14:paraId="6C28F5EB" w14:textId="77777777" w:rsidR="003C5238" w:rsidRDefault="003C5238" w:rsidP="003C5238"/>
                            <w:p w14:paraId="15BDC977" w14:textId="77777777" w:rsidR="003C5238" w:rsidRDefault="003C5238" w:rsidP="003C5238"/>
                            <w:p w14:paraId="25F3921D" w14:textId="77777777" w:rsidR="003C5238" w:rsidRDefault="003C5238" w:rsidP="003C5238"/>
                            <w:p w14:paraId="099D4E42" w14:textId="77777777" w:rsidR="003C5238" w:rsidRDefault="003C5238" w:rsidP="003C5238"/>
                            <w:p w14:paraId="34B24B8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07F805" w14:textId="77777777" w:rsidR="003C5238" w:rsidRDefault="003C5238" w:rsidP="003C5238"/>
                            <w:p w14:paraId="47C2B55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B3255F" w14:textId="77777777" w:rsidR="003C5238" w:rsidRDefault="003C5238" w:rsidP="003C5238"/>
                            <w:p w14:paraId="5AAD566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D94DD1" w14:textId="77777777" w:rsidR="003C5238" w:rsidRDefault="003C5238" w:rsidP="003C5238"/>
                            <w:p w14:paraId="198B29F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D49BF4" w14:textId="77777777" w:rsidR="003C5238" w:rsidRDefault="003C5238" w:rsidP="003C5238"/>
                            <w:p w14:paraId="196FA93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BBB16B" w14:textId="77777777" w:rsidR="003C5238" w:rsidRDefault="003C5238" w:rsidP="003C5238"/>
                            <w:p w14:paraId="1A923B2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6F4F700" w14:textId="77777777" w:rsidR="003C5238" w:rsidRDefault="003C5238" w:rsidP="003C5238"/>
                            <w:p w14:paraId="2EB4AA0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EC492D" w14:textId="77777777" w:rsidR="003C5238" w:rsidRDefault="003C5238" w:rsidP="003C5238"/>
                            <w:p w14:paraId="7AC033B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8DC52F" w14:textId="77777777" w:rsidR="003C5238" w:rsidRDefault="003C5238" w:rsidP="003C5238"/>
                            <w:p w14:paraId="6BD268B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087A72" w14:textId="77777777" w:rsidR="003C5238" w:rsidRDefault="003C5238" w:rsidP="003C5238"/>
                            <w:p w14:paraId="1A4E16D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CF357C" w14:textId="77777777" w:rsidR="003C5238" w:rsidRDefault="003C5238" w:rsidP="003C5238"/>
                            <w:p w14:paraId="6843BEC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FB6F68" w14:textId="77777777" w:rsidR="003C5238" w:rsidRDefault="003C5238" w:rsidP="003C5238"/>
                            <w:p w14:paraId="0DED8D5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545B62" w14:textId="77777777" w:rsidR="003C5238" w:rsidRDefault="003C5238" w:rsidP="003C5238"/>
                            <w:p w14:paraId="5842A67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F8808B" w14:textId="77777777" w:rsidR="003C5238" w:rsidRDefault="003C5238" w:rsidP="003C5238"/>
                            <w:p w14:paraId="4B68042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7413B9" w14:textId="77777777" w:rsidR="003C5238" w:rsidRDefault="003C5238" w:rsidP="003C5238"/>
                            <w:p w14:paraId="30258BF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76F120" w14:textId="77777777" w:rsidR="003C5238" w:rsidRDefault="003C5238" w:rsidP="003C5238"/>
                            <w:p w14:paraId="0D0D182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64DE4C" w14:textId="77777777" w:rsidR="003C5238" w:rsidRDefault="003C5238" w:rsidP="003C5238"/>
                            <w:p w14:paraId="1AB0D7B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4F38C2" w14:textId="77777777" w:rsidR="003C5238" w:rsidRDefault="003C5238" w:rsidP="003C5238"/>
                            <w:p w14:paraId="3341185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4F5503" w14:textId="77777777" w:rsidR="003C5238" w:rsidRDefault="003C5238" w:rsidP="003C5238"/>
                            <w:p w14:paraId="757D2FA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9F228" w14:textId="77777777" w:rsidR="003C5238" w:rsidRDefault="003C5238" w:rsidP="003C5238"/>
                            <w:p w14:paraId="52EBD64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8925C9" w14:textId="77777777" w:rsidR="003C5238" w:rsidRDefault="003C5238" w:rsidP="003C5238"/>
                            <w:p w14:paraId="747B536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3A9564" w14:textId="77777777" w:rsidR="003C5238" w:rsidRDefault="003C5238" w:rsidP="003C5238"/>
                            <w:p w14:paraId="7481FF6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303011" w14:textId="77777777" w:rsidR="003C5238" w:rsidRDefault="003C5238" w:rsidP="003C5238"/>
                            <w:p w14:paraId="65B0DC9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0C1DBE" w14:textId="77777777" w:rsidR="003C5238" w:rsidRDefault="003C5238" w:rsidP="003C5238"/>
                            <w:p w14:paraId="64DDF06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5C1B86" w14:textId="77777777" w:rsidR="003C5238" w:rsidRDefault="003C5238" w:rsidP="003C5238"/>
                            <w:p w14:paraId="3598AC7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1C067A" w14:textId="77777777" w:rsidR="003C5238" w:rsidRDefault="003C5238" w:rsidP="003C5238"/>
                            <w:p w14:paraId="77313C3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E068F8" w14:textId="77777777" w:rsidR="003C5238" w:rsidRDefault="003C5238" w:rsidP="003C5238"/>
                            <w:p w14:paraId="5A27BB2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437E77" w14:textId="77777777" w:rsidR="003C5238" w:rsidRDefault="003C5238" w:rsidP="003C5238"/>
                            <w:p w14:paraId="5557770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7DC1DA" w14:textId="77777777" w:rsidR="003C5238" w:rsidRDefault="003C5238" w:rsidP="003C5238"/>
                            <w:p w14:paraId="4E82832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EEBA38" w14:textId="77777777" w:rsidR="003C5238" w:rsidRDefault="003C5238" w:rsidP="003C5238"/>
                            <w:p w14:paraId="046AFFF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EB5A50" w14:textId="77777777" w:rsidR="003C5238" w:rsidRDefault="003C5238" w:rsidP="003C5238"/>
                            <w:p w14:paraId="3AF47AE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1B4FC6" w14:textId="77777777" w:rsidR="003C5238" w:rsidRDefault="003C5238" w:rsidP="003C5238"/>
                            <w:p w14:paraId="42D03BB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8ECA32" w14:textId="77777777" w:rsidR="003C5238" w:rsidRDefault="003C5238" w:rsidP="003C5238"/>
                            <w:p w14:paraId="05EFB24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97775B" w14:textId="77777777" w:rsidR="003C5238" w:rsidRDefault="003C5238" w:rsidP="003C5238"/>
                            <w:p w14:paraId="68CAB9E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4B60BC" w14:textId="77777777" w:rsidR="003C5238" w:rsidRDefault="003C5238" w:rsidP="003C5238"/>
                            <w:p w14:paraId="1ACAE98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6CF890" w14:textId="77777777" w:rsidR="003C5238" w:rsidRDefault="003C5238" w:rsidP="003C5238"/>
                            <w:p w14:paraId="7088B26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322B68" w14:textId="77777777" w:rsidR="003C5238" w:rsidRDefault="003C5238" w:rsidP="003C5238"/>
                            <w:p w14:paraId="6AB821F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FB5A12" w14:textId="77777777" w:rsidR="003C5238" w:rsidRDefault="003C5238" w:rsidP="003C5238"/>
                            <w:p w14:paraId="29BB228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279106" w14:textId="77777777" w:rsidR="003C5238" w:rsidRDefault="003C5238" w:rsidP="003C5238"/>
                            <w:p w14:paraId="07F344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9FB011" w14:textId="77777777" w:rsidR="003C5238" w:rsidRDefault="003C5238" w:rsidP="003C5238"/>
                            <w:p w14:paraId="7B324D9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D8B79C" w14:textId="77777777" w:rsidR="003C5238" w:rsidRDefault="003C5238" w:rsidP="003C5238"/>
                            <w:p w14:paraId="3C08B64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44F2F8" w14:textId="77777777" w:rsidR="003C5238" w:rsidRDefault="003C5238" w:rsidP="003C5238"/>
                            <w:p w14:paraId="3129EAA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1B4130" w14:textId="77777777" w:rsidR="003C5238" w:rsidRDefault="003C5238" w:rsidP="003C5238"/>
                            <w:p w14:paraId="20A09D5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C0D059" w14:textId="77777777" w:rsidR="003C5238" w:rsidRDefault="003C5238" w:rsidP="003C5238"/>
                            <w:p w14:paraId="1C05B39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C73F63" w14:textId="77777777" w:rsidR="003C5238" w:rsidRDefault="003C5238" w:rsidP="003C5238"/>
                            <w:p w14:paraId="73D76DC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9BBA65" w14:textId="77777777" w:rsidR="003C5238" w:rsidRDefault="003C5238" w:rsidP="003C5238"/>
                            <w:p w14:paraId="334A90A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9B4575" w14:textId="77777777" w:rsidR="003C5238" w:rsidRDefault="003C5238" w:rsidP="003C5238"/>
                            <w:p w14:paraId="35C4729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6D09EF" w14:textId="77777777" w:rsidR="003C5238" w:rsidRDefault="003C5238" w:rsidP="003C5238"/>
                            <w:p w14:paraId="0E22F21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AD1A4A" w14:textId="77777777" w:rsidR="003C5238" w:rsidRDefault="003C5238" w:rsidP="003C5238"/>
                            <w:p w14:paraId="24D677D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C0C07C" w14:textId="77777777" w:rsidR="003C5238" w:rsidRDefault="003C5238" w:rsidP="003C5238"/>
                            <w:p w14:paraId="47A52A2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4F7449" w14:textId="77777777" w:rsidR="003C5238" w:rsidRDefault="003C5238" w:rsidP="003C5238"/>
                            <w:p w14:paraId="512CE4F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59C142" w14:textId="77777777" w:rsidR="003C5238" w:rsidRDefault="003C5238" w:rsidP="003C5238"/>
                            <w:p w14:paraId="0857EAC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D69A0D" w14:textId="77777777" w:rsidR="003C5238" w:rsidRDefault="003C5238" w:rsidP="003C5238"/>
                            <w:p w14:paraId="56E0C2A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9984E0" w14:textId="77777777" w:rsidR="003C5238" w:rsidRDefault="003C5238" w:rsidP="003C5238"/>
                            <w:p w14:paraId="278B3BE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86AF91" w14:textId="77777777" w:rsidR="003C5238" w:rsidRDefault="003C5238" w:rsidP="003C5238"/>
                            <w:p w14:paraId="010A178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36802B" w14:textId="77777777" w:rsidR="003C5238" w:rsidRDefault="003C5238" w:rsidP="003C5238"/>
                            <w:p w14:paraId="74DFECC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8C7187" w14:textId="77777777" w:rsidR="003C5238" w:rsidRDefault="003C5238" w:rsidP="003C5238"/>
                            <w:p w14:paraId="1FEC280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C8622B" w14:textId="77777777" w:rsidR="003C5238" w:rsidRDefault="003C5238" w:rsidP="003C5238"/>
                            <w:p w14:paraId="3F6AEC5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FA25A5" w14:textId="77777777" w:rsidR="003C5238" w:rsidRDefault="003C5238" w:rsidP="003C5238"/>
                            <w:p w14:paraId="2E82E27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36B98F" w14:textId="77777777" w:rsidR="003C5238" w:rsidRDefault="003C5238" w:rsidP="003C5238"/>
                            <w:p w14:paraId="447983F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C916B8" w14:textId="77777777" w:rsidR="003C5238" w:rsidRDefault="003C5238" w:rsidP="003C5238"/>
                            <w:p w14:paraId="31793ED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6CF8E8" w14:textId="77777777" w:rsidR="003C5238" w:rsidRDefault="003C5238" w:rsidP="003C5238"/>
                            <w:p w14:paraId="5695893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BEC266" w14:textId="77777777" w:rsidR="003C5238" w:rsidRDefault="003C5238" w:rsidP="003C5238"/>
                            <w:p w14:paraId="4E34A9B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5F58BF" w14:textId="77777777" w:rsidR="003C5238" w:rsidRDefault="003C5238" w:rsidP="003C5238"/>
                            <w:p w14:paraId="45DC88F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7FC6BF" w14:textId="77777777" w:rsidR="003C5238" w:rsidRDefault="003C5238" w:rsidP="003C5238"/>
                            <w:p w14:paraId="18F864C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3E1203" w14:textId="77777777" w:rsidR="003C5238" w:rsidRDefault="003C5238" w:rsidP="003C5238"/>
                            <w:p w14:paraId="4445C50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A4390B" w14:textId="77777777" w:rsidR="003C5238" w:rsidRDefault="003C5238" w:rsidP="003C5238"/>
                            <w:p w14:paraId="0E2D27E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5F7DC9" w14:textId="77777777" w:rsidR="003C5238" w:rsidRDefault="003C5238" w:rsidP="003C5238"/>
                            <w:p w14:paraId="6B6977C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2640B3" w14:textId="77777777" w:rsidR="003C5238" w:rsidRDefault="003C5238" w:rsidP="003C5238"/>
                            <w:p w14:paraId="7E8D00A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5EB02F" w14:textId="77777777" w:rsidR="003C5238" w:rsidRDefault="003C5238" w:rsidP="003C5238"/>
                            <w:p w14:paraId="0599A05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A80177" w14:textId="77777777" w:rsidR="003C5238" w:rsidRDefault="003C5238" w:rsidP="003C5238"/>
                            <w:p w14:paraId="554D325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91901F" w14:textId="77777777" w:rsidR="003C5238" w:rsidRDefault="003C5238" w:rsidP="003C5238"/>
                            <w:p w14:paraId="2452BE8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64A6B3" w14:textId="77777777" w:rsidR="003C5238" w:rsidRDefault="003C5238" w:rsidP="003C5238"/>
                            <w:p w14:paraId="515BF07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245A4C" w14:textId="77777777" w:rsidR="003C5238" w:rsidRDefault="003C5238" w:rsidP="003C5238"/>
                            <w:p w14:paraId="40A8EC6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8105C1" w14:textId="77777777" w:rsidR="003C5238" w:rsidRDefault="003C5238" w:rsidP="003C5238"/>
                            <w:p w14:paraId="0FC67FA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1BE888" w14:textId="77777777" w:rsidR="003C5238" w:rsidRDefault="003C5238" w:rsidP="003C5238"/>
                            <w:p w14:paraId="42B4927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635F4F" w14:textId="77777777" w:rsidR="003C5238" w:rsidRDefault="003C5238" w:rsidP="003C5238"/>
                            <w:p w14:paraId="134C14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AD9CFD" w14:textId="77777777" w:rsidR="003C5238" w:rsidRDefault="003C5238" w:rsidP="003C5238"/>
                            <w:p w14:paraId="676C960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C4C856" w14:textId="77777777" w:rsidR="003C5238" w:rsidRDefault="003C5238" w:rsidP="003C5238"/>
                            <w:p w14:paraId="574668C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2D81F7" w14:textId="77777777" w:rsidR="003C5238" w:rsidRDefault="003C5238" w:rsidP="003C5238"/>
                            <w:p w14:paraId="43DFB00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6FF6F1" w14:textId="77777777" w:rsidR="003C5238" w:rsidRDefault="003C5238" w:rsidP="003C5238"/>
                            <w:p w14:paraId="1D6180E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9BC3DD" w14:textId="77777777" w:rsidR="003C5238" w:rsidRDefault="003C5238" w:rsidP="003C5238"/>
                            <w:p w14:paraId="32B5BED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680C5D" w14:textId="77777777" w:rsidR="003C5238" w:rsidRDefault="003C5238" w:rsidP="003C5238"/>
                            <w:p w14:paraId="0FAF0AB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3B4B3A" w14:textId="77777777" w:rsidR="003C5238" w:rsidRDefault="003C5238" w:rsidP="003C5238"/>
                            <w:p w14:paraId="02C1C44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2BB1E" w14:textId="77777777" w:rsidR="003C5238" w:rsidRDefault="003C5238" w:rsidP="003C5238"/>
                            <w:p w14:paraId="3E214F0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E0D9CB" w14:textId="77777777" w:rsidR="003C5238" w:rsidRDefault="003C5238" w:rsidP="003C5238"/>
                            <w:p w14:paraId="331000F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01AA66" w14:textId="77777777" w:rsidR="003C5238" w:rsidRDefault="003C5238" w:rsidP="003C5238"/>
                            <w:p w14:paraId="42F2B40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F1CB2E" w14:textId="77777777" w:rsidR="003C5238" w:rsidRDefault="003C5238" w:rsidP="003C5238"/>
                            <w:p w14:paraId="1E0CA4F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157F1" w14:textId="77777777" w:rsidR="003C5238" w:rsidRDefault="003C5238" w:rsidP="003C5238"/>
                            <w:p w14:paraId="2837ABF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CC0BE6" w14:textId="77777777" w:rsidR="003C5238" w:rsidRDefault="003C5238" w:rsidP="003C5238"/>
                            <w:p w14:paraId="00F15E1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B40CB2" w14:textId="77777777" w:rsidR="003C5238" w:rsidRDefault="003C5238" w:rsidP="003C5238"/>
                            <w:p w14:paraId="0457EF2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7F1625" w14:textId="77777777" w:rsidR="003C5238" w:rsidRDefault="003C5238" w:rsidP="003C5238"/>
                            <w:p w14:paraId="728154E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A2ABA8" w14:textId="77777777" w:rsidR="003C5238" w:rsidRDefault="003C5238" w:rsidP="003C5238"/>
                            <w:p w14:paraId="09A03D6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604513" w14:textId="77777777" w:rsidR="003C5238" w:rsidRDefault="003C5238" w:rsidP="003C5238"/>
                            <w:p w14:paraId="7F46CDA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4B909F" w14:textId="77777777" w:rsidR="003C5238" w:rsidRDefault="003C5238" w:rsidP="003C5238"/>
                            <w:p w14:paraId="1FF81CA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6ED914" w14:textId="77777777" w:rsidR="003C5238" w:rsidRDefault="003C5238" w:rsidP="003C5238"/>
                            <w:p w14:paraId="138A9B8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7D338E" w14:textId="77777777" w:rsidR="003C5238" w:rsidRDefault="003C5238" w:rsidP="003C5238"/>
                            <w:p w14:paraId="292F9A3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3B07D8" w14:textId="77777777" w:rsidR="003C5238" w:rsidRDefault="003C5238" w:rsidP="003C5238"/>
                            <w:p w14:paraId="4DA8AC3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E42734" w14:textId="77777777" w:rsidR="003C5238" w:rsidRDefault="003C5238" w:rsidP="003C5238"/>
                            <w:p w14:paraId="7DC0D2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5B45B0" w14:textId="77777777" w:rsidR="003C5238" w:rsidRDefault="003C5238" w:rsidP="003C5238"/>
                            <w:p w14:paraId="6D8D6D8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B049F5" w14:textId="77777777" w:rsidR="003C5238" w:rsidRDefault="003C5238" w:rsidP="003C5238"/>
                            <w:p w14:paraId="37121B6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B18792" w14:textId="77777777" w:rsidR="003C5238" w:rsidRDefault="003C5238" w:rsidP="003C5238"/>
                            <w:p w14:paraId="51AAC76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AF97D3" w14:textId="77777777" w:rsidR="003C5238" w:rsidRDefault="003C5238" w:rsidP="003C5238"/>
                            <w:p w14:paraId="2E604D5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84250D" w14:textId="77777777" w:rsidR="003C5238" w:rsidRDefault="003C5238" w:rsidP="003C5238"/>
                            <w:p w14:paraId="4B8E35C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B19C70" w14:textId="77777777" w:rsidR="003C5238" w:rsidRDefault="003C5238" w:rsidP="003C5238"/>
                            <w:p w14:paraId="1DCB2E4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BC5A54" w14:textId="77777777" w:rsidR="003C5238" w:rsidRDefault="003C5238" w:rsidP="003C5238"/>
                            <w:p w14:paraId="52E202E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95850C" w14:textId="77777777" w:rsidR="003C5238" w:rsidRDefault="003C5238" w:rsidP="003C5238"/>
                            <w:p w14:paraId="5A1DFB3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3C6A37" w14:textId="77777777" w:rsidR="003C5238" w:rsidRDefault="003C5238" w:rsidP="003C5238"/>
                            <w:p w14:paraId="67C3A10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04D28B" w14:textId="77777777" w:rsidR="003C5238" w:rsidRDefault="003C5238" w:rsidP="003C5238"/>
                            <w:p w14:paraId="6F0E124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DF602C" w14:textId="77777777" w:rsidR="003C5238" w:rsidRDefault="003C5238" w:rsidP="003C5238"/>
                            <w:p w14:paraId="5979249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7CAB71" w14:textId="77777777" w:rsidR="003C5238" w:rsidRDefault="003C5238" w:rsidP="003C5238"/>
                            <w:p w14:paraId="24C9BC9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547240" w14:textId="77777777" w:rsidR="003C5238" w:rsidRDefault="003C5238" w:rsidP="003C5238"/>
                            <w:p w14:paraId="44AFDE1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E7CDDB" w14:textId="77777777" w:rsidR="003C5238" w:rsidRDefault="003C5238" w:rsidP="003C5238"/>
                            <w:p w14:paraId="3CD1188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A80329" w14:textId="77777777" w:rsidR="003C5238" w:rsidRDefault="003C5238" w:rsidP="003C5238"/>
                            <w:p w14:paraId="148E143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AB218F" w14:textId="77777777" w:rsidR="003C5238" w:rsidRDefault="003C5238" w:rsidP="003C5238"/>
                            <w:p w14:paraId="253323A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EC4438" w14:textId="77777777" w:rsidR="003C5238" w:rsidRDefault="003C5238" w:rsidP="003C5238"/>
                            <w:p w14:paraId="4401DDC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A6E9ED" w14:textId="77777777" w:rsidR="003C5238" w:rsidRDefault="003C5238" w:rsidP="003C5238"/>
                            <w:p w14:paraId="1C68E48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13775D" w14:textId="77777777" w:rsidR="003C5238" w:rsidRDefault="003C5238" w:rsidP="003C5238"/>
                            <w:p w14:paraId="28D71BB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4E980A" w14:textId="77777777" w:rsidR="003C5238" w:rsidRDefault="003C5238" w:rsidP="003C5238"/>
                            <w:p w14:paraId="652B94B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F43B11" w14:textId="77777777" w:rsidR="003C5238" w:rsidRDefault="003C5238" w:rsidP="003C5238"/>
                            <w:p w14:paraId="5B8AE32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3A13AE" w14:textId="77777777" w:rsidR="003C5238" w:rsidRDefault="003C5238" w:rsidP="003C5238"/>
                            <w:p w14:paraId="2111EE5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F1BB00" w14:textId="77777777" w:rsidR="003C5238" w:rsidRDefault="003C5238" w:rsidP="003C5238"/>
                            <w:p w14:paraId="1F9FD3B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897F06" w14:textId="77777777" w:rsidR="003C5238" w:rsidRDefault="003C5238" w:rsidP="003C5238"/>
                            <w:p w14:paraId="22DAF2D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A28D33" w14:textId="77777777" w:rsidR="003C5238" w:rsidRDefault="003C5238" w:rsidP="003C5238"/>
                            <w:p w14:paraId="2B0FC3B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D4AD7C" w14:textId="77777777" w:rsidR="003C5238" w:rsidRDefault="003C5238" w:rsidP="003C5238"/>
                            <w:p w14:paraId="78102BA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66F1E5" w14:textId="77777777" w:rsidR="003C5238" w:rsidRDefault="003C5238" w:rsidP="003C5238"/>
                            <w:p w14:paraId="4B5AA46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61BE75" w14:textId="77777777" w:rsidR="003C5238" w:rsidRDefault="003C5238" w:rsidP="003C5238"/>
                            <w:p w14:paraId="13D493C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36FEB4" w14:textId="77777777" w:rsidR="003C5238" w:rsidRDefault="003C5238" w:rsidP="003C5238"/>
                            <w:p w14:paraId="21D63A6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8C24D1" w14:textId="77777777" w:rsidR="003C5238" w:rsidRDefault="003C5238" w:rsidP="003C5238"/>
                            <w:p w14:paraId="456D28C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C19B95" w14:textId="77777777" w:rsidR="003C5238" w:rsidRDefault="003C5238" w:rsidP="003C5238"/>
                            <w:p w14:paraId="297A555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286C2E" w14:textId="77777777" w:rsidR="003C5238" w:rsidRDefault="003C5238" w:rsidP="003C5238"/>
                            <w:p w14:paraId="0ACAF36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E9B12F" w14:textId="77777777" w:rsidR="003C5238" w:rsidRDefault="003C5238" w:rsidP="003C5238"/>
                            <w:p w14:paraId="6E3F12F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C78518" w14:textId="77777777" w:rsidR="003C5238" w:rsidRDefault="003C5238" w:rsidP="003C5238"/>
                            <w:p w14:paraId="7549AAD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2B814D" w14:textId="77777777" w:rsidR="003C5238" w:rsidRDefault="003C5238" w:rsidP="003C5238"/>
                            <w:p w14:paraId="6E0C2B3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E3627A" w14:textId="77777777" w:rsidR="003C5238" w:rsidRDefault="003C5238" w:rsidP="003C5238"/>
                            <w:p w14:paraId="2545DFA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A2C545" w14:textId="77777777" w:rsidR="003C5238" w:rsidRDefault="003C5238" w:rsidP="003C5238"/>
                            <w:p w14:paraId="73769E3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A17084" w14:textId="77777777" w:rsidR="003C5238" w:rsidRDefault="003C5238" w:rsidP="003C5238"/>
                            <w:p w14:paraId="5466301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4F249D" w14:textId="77777777" w:rsidR="003C5238" w:rsidRDefault="003C5238" w:rsidP="003C5238"/>
                            <w:p w14:paraId="4A3C817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3F7166" w14:textId="77777777" w:rsidR="003C5238" w:rsidRDefault="003C5238" w:rsidP="003C5238"/>
                            <w:p w14:paraId="32EE0E4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A58FEE" w14:textId="77777777" w:rsidR="003C5238" w:rsidRDefault="003C5238" w:rsidP="003C5238"/>
                            <w:p w14:paraId="778F7FC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256808" w14:textId="77777777" w:rsidR="003C5238" w:rsidRDefault="003C5238" w:rsidP="003C5238"/>
                            <w:p w14:paraId="5114CF0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57FEE4" w14:textId="77777777" w:rsidR="003C5238" w:rsidRDefault="003C5238" w:rsidP="003C5238"/>
                            <w:p w14:paraId="18DA2A2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8FCBED" w14:textId="77777777" w:rsidR="003C5238" w:rsidRDefault="003C5238" w:rsidP="003C5238"/>
                            <w:p w14:paraId="1B8EE79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5750F0" w14:textId="77777777" w:rsidR="003C5238" w:rsidRDefault="003C5238" w:rsidP="003C5238"/>
                            <w:p w14:paraId="34C8F32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253BEC" w14:textId="77777777" w:rsidR="003C5238" w:rsidRDefault="003C5238" w:rsidP="003C5238"/>
                            <w:p w14:paraId="5B787FE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CFE9CF" w14:textId="77777777" w:rsidR="003C5238" w:rsidRDefault="003C5238" w:rsidP="003C5238"/>
                            <w:p w14:paraId="1B496D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02ABD7" w14:textId="77777777" w:rsidR="003C5238" w:rsidRDefault="003C5238" w:rsidP="003C5238"/>
                            <w:p w14:paraId="6087574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2D4372" w14:textId="77777777" w:rsidR="003C5238" w:rsidRDefault="003C5238" w:rsidP="003C5238"/>
                            <w:p w14:paraId="3A814CC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6B120A" w14:textId="77777777" w:rsidR="003C5238" w:rsidRDefault="003C5238" w:rsidP="003C5238"/>
                            <w:p w14:paraId="5F9FAF6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18A484" w14:textId="77777777" w:rsidR="003C5238" w:rsidRDefault="003C5238" w:rsidP="003C5238"/>
                            <w:p w14:paraId="286C01D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90780A" w14:textId="77777777" w:rsidR="003C5238" w:rsidRDefault="003C5238" w:rsidP="003C5238"/>
                            <w:p w14:paraId="0B5A020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0CC40D" w14:textId="77777777" w:rsidR="003C5238" w:rsidRDefault="003C5238" w:rsidP="003C5238"/>
                            <w:p w14:paraId="5FC9E3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31B7C6" w14:textId="77777777" w:rsidR="003C5238" w:rsidRDefault="003C5238" w:rsidP="003C5238"/>
                            <w:p w14:paraId="11640E0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7B2059" w14:textId="77777777" w:rsidR="003C5238" w:rsidRDefault="003C5238" w:rsidP="003C5238"/>
                            <w:p w14:paraId="7C94CF3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DD9B56" w14:textId="77777777" w:rsidR="003C5238" w:rsidRDefault="003C5238" w:rsidP="003C5238"/>
                            <w:p w14:paraId="179D1AE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1E79C6" w14:textId="77777777" w:rsidR="003C5238" w:rsidRDefault="003C5238" w:rsidP="003C5238"/>
                            <w:p w14:paraId="0932509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4A520C" w14:textId="77777777" w:rsidR="003C5238" w:rsidRDefault="003C5238" w:rsidP="003C5238"/>
                            <w:p w14:paraId="403A8D9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57637A" w14:textId="77777777" w:rsidR="003C5238" w:rsidRDefault="003C5238" w:rsidP="003C5238"/>
                            <w:p w14:paraId="309015F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A67121" w14:textId="77777777" w:rsidR="003C5238" w:rsidRDefault="003C5238" w:rsidP="003C5238"/>
                            <w:p w14:paraId="664EC9C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9F48AE" w14:textId="77777777" w:rsidR="003C5238" w:rsidRDefault="003C5238" w:rsidP="003C5238"/>
                            <w:p w14:paraId="34B42B4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EE1EFB" w14:textId="77777777" w:rsidR="003C5238" w:rsidRDefault="003C5238" w:rsidP="003C5238"/>
                            <w:p w14:paraId="1027869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63D913" w14:textId="77777777" w:rsidR="003C5238" w:rsidRDefault="003C5238" w:rsidP="003C5238"/>
                            <w:p w14:paraId="2C8B95E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029D42" w14:textId="77777777" w:rsidR="003C5238" w:rsidRDefault="003C5238" w:rsidP="003C5238"/>
                            <w:p w14:paraId="3957946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E488A2" w14:textId="77777777" w:rsidR="003C5238" w:rsidRDefault="003C5238" w:rsidP="003C5238"/>
                            <w:p w14:paraId="2D5AAA8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4E0599" w14:textId="77777777" w:rsidR="003C5238" w:rsidRDefault="003C5238" w:rsidP="003C5238"/>
                            <w:p w14:paraId="6E39634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A3349A" w14:textId="77777777" w:rsidR="003C5238" w:rsidRDefault="003C5238" w:rsidP="003C5238"/>
                            <w:p w14:paraId="5225B14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0E55D3" w14:textId="77777777" w:rsidR="003C5238" w:rsidRDefault="003C5238" w:rsidP="003C5238"/>
                            <w:p w14:paraId="3FFF24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1A6487" w14:textId="77777777" w:rsidR="003C5238" w:rsidRDefault="003C5238" w:rsidP="003C5238"/>
                            <w:p w14:paraId="218F54A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AF5AB2" w14:textId="77777777" w:rsidR="003C5238" w:rsidRDefault="003C5238" w:rsidP="003C5238"/>
                            <w:p w14:paraId="6C3711D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B44145" w14:textId="77777777" w:rsidR="003C5238" w:rsidRDefault="003C5238" w:rsidP="003C5238"/>
                            <w:p w14:paraId="7938B7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E7757F" w14:textId="77777777" w:rsidR="003C5238" w:rsidRDefault="003C5238" w:rsidP="003C5238"/>
                            <w:p w14:paraId="3D933C9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8924B5" w14:textId="77777777" w:rsidR="003C5238" w:rsidRDefault="003C5238" w:rsidP="003C5238"/>
                            <w:p w14:paraId="2C520D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CF12AA" w14:textId="77777777" w:rsidR="003C5238" w:rsidRDefault="003C5238" w:rsidP="003C5238"/>
                            <w:p w14:paraId="3D0BF5E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E45E5B" w14:textId="77777777" w:rsidR="003C5238" w:rsidRDefault="003C5238" w:rsidP="003C5238"/>
                            <w:p w14:paraId="6A0483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389949" w14:textId="77777777" w:rsidR="003C5238" w:rsidRDefault="003C5238" w:rsidP="003C5238"/>
                            <w:p w14:paraId="785D5B2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7F2556" w14:textId="77777777" w:rsidR="003C5238" w:rsidRDefault="003C5238" w:rsidP="003C5238"/>
                            <w:p w14:paraId="18C82E3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A26D0B" w14:textId="77777777" w:rsidR="003C5238" w:rsidRDefault="003C5238" w:rsidP="003C5238"/>
                            <w:p w14:paraId="3C3E10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FE2A6B" w14:textId="77777777" w:rsidR="003C5238" w:rsidRDefault="003C5238" w:rsidP="003C5238"/>
                            <w:p w14:paraId="38AE0F9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989043" w14:textId="77777777" w:rsidR="003C5238" w:rsidRDefault="003C5238" w:rsidP="003C5238"/>
                            <w:p w14:paraId="5FE3189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33C9FA" w14:textId="77777777" w:rsidR="003C5238" w:rsidRDefault="003C5238" w:rsidP="003C5238"/>
                            <w:p w14:paraId="2BD8433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97E5E2" w14:textId="77777777" w:rsidR="003C5238" w:rsidRDefault="003C5238" w:rsidP="003C5238"/>
                            <w:p w14:paraId="385AD27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48DE06" w14:textId="77777777" w:rsidR="003C5238" w:rsidRDefault="003C5238" w:rsidP="003C5238"/>
                            <w:p w14:paraId="797A47E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25137A" w14:textId="77777777" w:rsidR="003C5238" w:rsidRDefault="003C5238" w:rsidP="003C5238"/>
                            <w:p w14:paraId="20690FC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8E302F" w14:textId="77777777" w:rsidR="003C5238" w:rsidRDefault="003C5238" w:rsidP="003C5238"/>
                            <w:p w14:paraId="5EDB697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690352" w14:textId="77777777" w:rsidR="003C5238" w:rsidRDefault="003C5238" w:rsidP="003C5238"/>
                            <w:p w14:paraId="31B1308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9EF59E" w14:textId="77777777" w:rsidR="003C5238" w:rsidRDefault="003C5238" w:rsidP="003C5238"/>
                            <w:p w14:paraId="6E419B0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E5DD5F" w14:textId="77777777" w:rsidR="003C5238" w:rsidRDefault="003C5238" w:rsidP="003C5238"/>
                            <w:p w14:paraId="3E6A606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010F8F" w14:textId="77777777" w:rsidR="003C5238" w:rsidRDefault="003C5238" w:rsidP="003C5238"/>
                            <w:p w14:paraId="4DBEA70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19CB33" w14:textId="77777777" w:rsidR="003C5238" w:rsidRDefault="003C5238" w:rsidP="003C5238"/>
                            <w:p w14:paraId="4695245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9FFC03" w14:textId="77777777" w:rsidR="003C5238" w:rsidRDefault="003C5238" w:rsidP="003C5238"/>
                            <w:p w14:paraId="2E93FA3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F23AB5" w14:textId="77777777" w:rsidR="003C5238" w:rsidRDefault="003C5238" w:rsidP="003C5238"/>
                            <w:p w14:paraId="50C33D3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0F8259" w14:textId="77777777" w:rsidR="003C5238" w:rsidRDefault="003C5238" w:rsidP="003C5238"/>
                            <w:p w14:paraId="070892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F105B0" w14:textId="77777777" w:rsidR="003C5238" w:rsidRDefault="003C5238" w:rsidP="003C5238"/>
                            <w:p w14:paraId="2F742C4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D32C29" w14:textId="77777777" w:rsidR="003C5238" w:rsidRDefault="003C5238" w:rsidP="003C5238"/>
                            <w:p w14:paraId="3E51D33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21F41F" w14:textId="77777777" w:rsidR="003C5238" w:rsidRDefault="003C5238" w:rsidP="003C5238"/>
                            <w:p w14:paraId="059F3A1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84E66A" w14:textId="77777777" w:rsidR="003C5238" w:rsidRDefault="003C5238" w:rsidP="003C5238"/>
                            <w:p w14:paraId="2D884AB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A7695B" w14:textId="77777777" w:rsidR="003C5238" w:rsidRDefault="003C5238" w:rsidP="003C5238"/>
                            <w:p w14:paraId="1181B33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C4C85A" w14:textId="77777777" w:rsidR="003C5238" w:rsidRDefault="003C5238" w:rsidP="003C5238"/>
                            <w:p w14:paraId="1347053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9F73EF" w14:textId="77777777" w:rsidR="003C5238" w:rsidRDefault="003C5238" w:rsidP="003C5238"/>
                            <w:p w14:paraId="4E2F5BB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DE1E53" w14:textId="77777777" w:rsidR="003C5238" w:rsidRDefault="003C5238" w:rsidP="003C5238"/>
                            <w:p w14:paraId="293E1B6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AD7882" w14:textId="77777777" w:rsidR="003C5238" w:rsidRDefault="003C5238" w:rsidP="003C5238"/>
                            <w:p w14:paraId="6FF5015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4273CD" w14:textId="77777777" w:rsidR="003C5238" w:rsidRDefault="003C5238" w:rsidP="003C5238"/>
                            <w:p w14:paraId="016154A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F9EBC2" w14:textId="77777777" w:rsidR="003C5238" w:rsidRDefault="003C5238" w:rsidP="003C5238"/>
                            <w:p w14:paraId="47D6177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4F1917" w14:textId="77777777" w:rsidR="003C5238" w:rsidRDefault="003C5238" w:rsidP="003C5238"/>
                            <w:p w14:paraId="24827C5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E81E18" w14:textId="77777777" w:rsidR="003C5238" w:rsidRDefault="003C5238" w:rsidP="003C5238"/>
                            <w:p w14:paraId="2FD7636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0E04DE" w14:textId="77777777" w:rsidR="003C5238" w:rsidRDefault="003C5238" w:rsidP="003C5238"/>
                            <w:p w14:paraId="35DDA24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A81BCC" w14:textId="77777777" w:rsidR="003C5238" w:rsidRDefault="003C5238" w:rsidP="003C5238"/>
                            <w:p w14:paraId="563F20F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DFDAD3" w14:textId="77777777" w:rsidR="003C5238" w:rsidRDefault="003C5238" w:rsidP="003C5238"/>
                            <w:p w14:paraId="7CDAB49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4F83FC" w14:textId="77777777" w:rsidR="003C5238" w:rsidRDefault="003C5238" w:rsidP="003C5238"/>
                            <w:p w14:paraId="1E87471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C02B61" w14:textId="77777777" w:rsidR="003C5238" w:rsidRDefault="003C5238" w:rsidP="003C5238"/>
                            <w:p w14:paraId="554D0E2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24561F" w14:textId="77777777" w:rsidR="003C5238" w:rsidRDefault="003C5238" w:rsidP="003C5238"/>
                            <w:p w14:paraId="75088AF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C856A2" w14:textId="77777777" w:rsidR="003C5238" w:rsidRDefault="003C5238" w:rsidP="003C5238"/>
                            <w:p w14:paraId="17B07F8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188553" w14:textId="77777777" w:rsidR="003C5238" w:rsidRDefault="003C5238" w:rsidP="003C5238"/>
                            <w:p w14:paraId="6CBFBEF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0D95DF" w14:textId="77777777" w:rsidR="003C5238" w:rsidRDefault="003C5238" w:rsidP="003C5238"/>
                            <w:p w14:paraId="0B3B4FD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7213E3" w14:textId="77777777" w:rsidR="003C5238" w:rsidRDefault="003C5238" w:rsidP="003C5238"/>
                            <w:p w14:paraId="1C71DB2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6F26D52" w14:textId="77777777" w:rsidR="003C5238" w:rsidRDefault="003C5238" w:rsidP="003C5238"/>
                            <w:p w14:paraId="2D58B51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26EB39" w14:textId="77777777" w:rsidR="003C5238" w:rsidRDefault="003C5238" w:rsidP="003C5238"/>
                            <w:p w14:paraId="531ABD5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DE0E44" w14:textId="77777777" w:rsidR="003C5238" w:rsidRDefault="003C5238" w:rsidP="003C5238"/>
                            <w:p w14:paraId="38D61CD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1E6C82" w14:textId="77777777" w:rsidR="003C5238" w:rsidRDefault="003C5238" w:rsidP="003C5238"/>
                            <w:p w14:paraId="6F35745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BE1C60" w14:textId="77777777" w:rsidR="003C5238" w:rsidRDefault="003C5238" w:rsidP="003C5238"/>
                            <w:p w14:paraId="4853942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683B38" w14:textId="77777777" w:rsidR="003C5238" w:rsidRDefault="003C5238" w:rsidP="003C5238"/>
                            <w:p w14:paraId="3EB4A80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9E5EAC" w14:textId="77777777" w:rsidR="003C5238" w:rsidRDefault="003C5238" w:rsidP="003C5238"/>
                            <w:p w14:paraId="5DA2AF5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2CB787" w14:textId="77777777" w:rsidR="003C5238" w:rsidRDefault="003C5238" w:rsidP="003C5238"/>
                            <w:p w14:paraId="5F898E9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B30C4F9" w14:textId="77777777" w:rsidR="003C5238" w:rsidRDefault="003C5238" w:rsidP="003C5238"/>
                            <w:p w14:paraId="5901572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7A4792" w14:textId="77777777" w:rsidR="003C5238" w:rsidRDefault="003C5238" w:rsidP="003C5238"/>
                            <w:p w14:paraId="251866E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31AFD3" w14:textId="77777777" w:rsidR="003C5238" w:rsidRDefault="003C5238" w:rsidP="003C5238"/>
                            <w:p w14:paraId="7132F2B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953D40" w14:textId="77777777" w:rsidR="003C5238" w:rsidRDefault="003C5238" w:rsidP="003C5238"/>
                            <w:p w14:paraId="5A5BAF1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5811D2" w14:textId="77777777" w:rsidR="003C5238" w:rsidRDefault="003C5238" w:rsidP="003C5238"/>
                            <w:p w14:paraId="6FB0555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C5EED3" w14:textId="77777777" w:rsidR="003C5238" w:rsidRDefault="003C5238" w:rsidP="003C5238"/>
                            <w:p w14:paraId="7667EBC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CDAE1B" w14:textId="77777777" w:rsidR="003C5238" w:rsidRDefault="003C5238" w:rsidP="003C5238"/>
                            <w:p w14:paraId="6C9CEFB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A60CC3" w14:textId="77777777" w:rsidR="003C5238" w:rsidRDefault="003C5238" w:rsidP="003C5238"/>
                            <w:p w14:paraId="0C446C4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FADF06" w14:textId="77777777" w:rsidR="003C5238" w:rsidRDefault="003C5238" w:rsidP="003C5238"/>
                            <w:p w14:paraId="2E4AACF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DB4E84" w14:textId="77777777" w:rsidR="003C5238" w:rsidRDefault="003C5238" w:rsidP="003C5238"/>
                            <w:p w14:paraId="555FC0F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79D716" w14:textId="77777777" w:rsidR="003C5238" w:rsidRDefault="003C5238" w:rsidP="003C5238"/>
                            <w:p w14:paraId="3E3D494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31CE70" w14:textId="77777777" w:rsidR="003C5238" w:rsidRDefault="003C5238" w:rsidP="003C5238"/>
                            <w:p w14:paraId="21C972C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444EAC" w14:textId="77777777" w:rsidR="003C5238" w:rsidRDefault="003C5238" w:rsidP="003C5238"/>
                            <w:p w14:paraId="7F8B004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96EEA0" w14:textId="77777777" w:rsidR="003C5238" w:rsidRDefault="003C5238" w:rsidP="003C5238"/>
                            <w:p w14:paraId="434D3E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666E10" w14:textId="77777777" w:rsidR="003C5238" w:rsidRDefault="003C5238" w:rsidP="003C5238"/>
                            <w:p w14:paraId="45991B6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BE069B" w14:textId="77777777" w:rsidR="003C5238" w:rsidRDefault="003C5238" w:rsidP="003C5238"/>
                            <w:p w14:paraId="1E10324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6518E4" w14:textId="77777777" w:rsidR="003C5238" w:rsidRDefault="003C5238" w:rsidP="003C5238"/>
                            <w:p w14:paraId="3778D9E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4BCB6F" w14:textId="77777777" w:rsidR="003C5238" w:rsidRDefault="003C5238" w:rsidP="003C5238"/>
                            <w:p w14:paraId="20C81F5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681BE9" w14:textId="77777777" w:rsidR="003C5238" w:rsidRDefault="003C5238" w:rsidP="003C5238"/>
                            <w:p w14:paraId="0D038D6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54F831" w14:textId="77777777" w:rsidR="003C5238" w:rsidRDefault="003C5238" w:rsidP="003C5238"/>
                            <w:p w14:paraId="42C2641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869C99" w14:textId="77777777" w:rsidR="003C5238" w:rsidRDefault="003C5238" w:rsidP="003C5238"/>
                            <w:p w14:paraId="6532760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E76361" w14:textId="77777777" w:rsidR="003C5238" w:rsidRDefault="003C5238" w:rsidP="003C5238"/>
                            <w:p w14:paraId="56DC62D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C8D3CE" w14:textId="77777777" w:rsidR="003C5238" w:rsidRDefault="003C5238" w:rsidP="003C5238"/>
                            <w:p w14:paraId="36726FC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3745B6" w14:textId="77777777" w:rsidR="003C5238" w:rsidRDefault="003C5238" w:rsidP="003C5238"/>
                            <w:p w14:paraId="667A533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D69D92" w14:textId="77777777" w:rsidR="003C5238" w:rsidRDefault="003C5238" w:rsidP="003C5238"/>
                            <w:p w14:paraId="2D67E64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F9C50E" w14:textId="77777777" w:rsidR="003C5238" w:rsidRDefault="003C5238" w:rsidP="003C5238"/>
                            <w:p w14:paraId="5A09515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82A411" w14:textId="77777777" w:rsidR="003C5238" w:rsidRDefault="003C5238" w:rsidP="003C5238"/>
                            <w:p w14:paraId="58DCE6C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8D7E5D" w14:textId="77777777" w:rsidR="003C5238" w:rsidRDefault="003C5238" w:rsidP="003C5238"/>
                            <w:p w14:paraId="2835801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80B992" w14:textId="77777777" w:rsidR="003C5238" w:rsidRDefault="003C5238" w:rsidP="003C5238"/>
                            <w:p w14:paraId="105BD22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992FC1" w14:textId="77777777" w:rsidR="003C5238" w:rsidRDefault="003C5238" w:rsidP="003C5238"/>
                            <w:p w14:paraId="68C9CAF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7B5280" w14:textId="77777777" w:rsidR="003C5238" w:rsidRDefault="003C5238" w:rsidP="003C5238"/>
                            <w:p w14:paraId="3618AEE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FA8272" w14:textId="77777777" w:rsidR="003C5238" w:rsidRDefault="003C5238" w:rsidP="003C5238"/>
                            <w:p w14:paraId="046B47E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7527250" name="Text Box 1557527250"/>
                        <wps:cNvSpPr txBox="1"/>
                        <wps:spPr>
                          <a:xfrm>
                            <a:off x="931458" y="92340"/>
                            <a:ext cx="1725251" cy="1569648"/>
                          </a:xfrm>
                          <a:prstGeom prst="rect">
                            <a:avLst/>
                          </a:prstGeom>
                          <a:noFill/>
                          <a:ln w="6350">
                            <a:noFill/>
                          </a:ln>
                        </wps:spPr>
                        <wps:txbx>
                          <w:txbxContent>
                            <w:p w14:paraId="3F833151" w14:textId="4029A4FE" w:rsidR="003C5238" w:rsidRDefault="003C5238" w:rsidP="003C5238">
                              <w:pPr>
                                <w:jc w:val="left"/>
                                <w:rPr>
                                  <w:rFonts w:ascii="Antonio" w:hAnsi="Antonio"/>
                                  <w:b/>
                                  <w:bCs/>
                                  <w:sz w:val="28"/>
                                </w:rPr>
                              </w:pPr>
                              <w:r w:rsidRPr="00E87891">
                                <w:rPr>
                                  <w:rFonts w:ascii="Antonio" w:hAnsi="Antonio"/>
                                  <w:b/>
                                  <w:bCs/>
                                  <w:sz w:val="28"/>
                                </w:rPr>
                                <w:t>Not only did studying abroad provide so many incredible memories and allow me to really push myself, but it also helped me redefine and better understand my personal and career aspirations. With a strong interest in international affairs, studying abroad allowed me to better understand global dynamics from a different perspective and my interest in the field.</w:t>
                              </w:r>
                              <w:r>
                                <w:rPr>
                                  <w:rFonts w:ascii="Antonio" w:hAnsi="Antonio"/>
                                  <w:b/>
                                  <w:bCs/>
                                  <w:sz w:val="28"/>
                                </w:rPr>
                                <w:t>”</w:t>
                              </w:r>
                              <w:r w:rsidR="008850BE">
                                <w:rPr>
                                  <w:rFonts w:ascii="Antonio" w:hAnsi="Antonio"/>
                                  <w:b/>
                                  <w:bCs/>
                                  <w:sz w:val="28"/>
                                </w:rPr>
                                <w:t xml:space="preserve"> </w:t>
                              </w:r>
                            </w:p>
                            <w:p w14:paraId="5893AB75" w14:textId="77777777" w:rsidR="00605C4F" w:rsidRDefault="003C5238" w:rsidP="00605C4F">
                              <w:pPr>
                                <w:jc w:val="left"/>
                                <w:rPr>
                                  <w:rFonts w:ascii="Antonio" w:hAnsi="Antonio"/>
                                  <w:b/>
                                  <w:bCs/>
                                </w:rPr>
                              </w:pPr>
                              <w:r w:rsidRPr="00E87891">
                                <w:rPr>
                                  <w:rFonts w:ascii="Antonio" w:hAnsi="Antonio"/>
                                  <w:b/>
                                  <w:bCs/>
                                </w:rPr>
                                <w:t>Sam Buman, double major in political science and history and Global Access Ambassador scholarship recipient, participated in the CIEE Kyoto Open Cam</w:t>
                              </w:r>
                              <w:r w:rsidR="00605C4F">
                                <w:rPr>
                                  <w:rFonts w:ascii="Antonio" w:hAnsi="Antonio"/>
                                  <w:b/>
                                  <w:bCs/>
                                </w:rPr>
                                <w:t xml:space="preserve">pus study abroad program. </w:t>
                              </w:r>
                            </w:p>
                            <w:p w14:paraId="469A2689" w14:textId="77777777" w:rsidR="00605C4F" w:rsidRDefault="00605C4F" w:rsidP="003C5238">
                              <w:pPr>
                                <w:pStyle w:val="BodyText1"/>
                                <w:rPr>
                                  <w:rFonts w:ascii="Antonio" w:hAnsi="Antonio"/>
                                  <w:b/>
                                  <w:bCs/>
                                  <w:sz w:val="28"/>
                                  <w:szCs w:val="28"/>
                                </w:rPr>
                              </w:pPr>
                            </w:p>
                            <w:p w14:paraId="03BD0E75" w14:textId="77777777" w:rsidR="00605C4F" w:rsidRDefault="00605C4F" w:rsidP="003C5238">
                              <w:pPr>
                                <w:pStyle w:val="BodyText1"/>
                                <w:rPr>
                                  <w:rFonts w:ascii="Antonio" w:hAnsi="Antonio"/>
                                  <w:b/>
                                  <w:bCs/>
                                  <w:sz w:val="28"/>
                                  <w:szCs w:val="28"/>
                                </w:rPr>
                              </w:pPr>
                            </w:p>
                            <w:p w14:paraId="66907D89" w14:textId="77777777" w:rsidR="00605C4F" w:rsidRDefault="00605C4F" w:rsidP="003C5238">
                              <w:pPr>
                                <w:pStyle w:val="BodyText1"/>
                                <w:rPr>
                                  <w:rFonts w:ascii="Antonio" w:hAnsi="Antonio"/>
                                  <w:b/>
                                  <w:bCs/>
                                  <w:sz w:val="28"/>
                                  <w:szCs w:val="28"/>
                                </w:rPr>
                              </w:pPr>
                            </w:p>
                            <w:p w14:paraId="1E6D85B2" w14:textId="06E05102"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PELLENTESQUE HABITANT MORBI TRISTIQUE SENECTUS ET NETUS ET MALESUADA FAMES AC TURPIS EGESTAS. PROIN PHARETRA NONUMMY PEDE. MAURIS ET ORCI.</w:t>
                              </w:r>
                            </w:p>
                            <w:p w14:paraId="6AAED0AF" w14:textId="77777777" w:rsidR="003C5238" w:rsidRPr="00D20793" w:rsidRDefault="003C5238" w:rsidP="003C5238">
                              <w:pPr>
                                <w:jc w:val="left"/>
                                <w:rPr>
                                  <w:rFonts w:ascii="Antonio" w:hAnsi="Antonio"/>
                                  <w:b/>
                                  <w:bCs/>
                                  <w:sz w:val="28"/>
                                  <w:szCs w:val="28"/>
                                </w:rPr>
                              </w:pPr>
                            </w:p>
                            <w:p w14:paraId="4F88AD4E" w14:textId="77777777" w:rsidR="003C5238" w:rsidRPr="00D20793" w:rsidRDefault="003C5238" w:rsidP="003C5238">
                              <w:pPr>
                                <w:rPr>
                                  <w:rFonts w:ascii="Antonio" w:hAnsi="Antonio"/>
                                  <w:b/>
                                  <w:bCs/>
                                  <w:sz w:val="28"/>
                                  <w:szCs w:val="28"/>
                                </w:rPr>
                              </w:pPr>
                            </w:p>
                            <w:p w14:paraId="496D5A1C"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326B6AC" w14:textId="77777777" w:rsidR="003C5238" w:rsidRPr="00D20793" w:rsidRDefault="003C5238" w:rsidP="003C5238">
                              <w:pPr>
                                <w:jc w:val="left"/>
                                <w:rPr>
                                  <w:rFonts w:ascii="Antonio" w:hAnsi="Antonio"/>
                                  <w:b/>
                                  <w:bCs/>
                                  <w:sz w:val="28"/>
                                  <w:szCs w:val="28"/>
                                </w:rPr>
                              </w:pPr>
                            </w:p>
                            <w:p w14:paraId="7F3A976F" w14:textId="77777777" w:rsidR="003C5238" w:rsidRPr="00D20793" w:rsidRDefault="003C5238" w:rsidP="003C5238">
                              <w:pPr>
                                <w:rPr>
                                  <w:rFonts w:ascii="Antonio" w:hAnsi="Antonio"/>
                                  <w:b/>
                                  <w:bCs/>
                                  <w:sz w:val="28"/>
                                  <w:szCs w:val="28"/>
                                </w:rPr>
                              </w:pPr>
                            </w:p>
                            <w:p w14:paraId="05D06AF3"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7A3ACCB" w14:textId="77777777" w:rsidR="003C5238" w:rsidRPr="00D20793" w:rsidRDefault="003C5238" w:rsidP="003C5238">
                              <w:pPr>
                                <w:jc w:val="left"/>
                                <w:rPr>
                                  <w:rFonts w:ascii="Antonio" w:hAnsi="Antonio"/>
                                  <w:b/>
                                  <w:bCs/>
                                  <w:sz w:val="28"/>
                                  <w:szCs w:val="28"/>
                                </w:rPr>
                              </w:pPr>
                            </w:p>
                            <w:p w14:paraId="4D28AA48" w14:textId="77777777" w:rsidR="003C5238" w:rsidRPr="00D20793" w:rsidRDefault="003C5238" w:rsidP="003C5238">
                              <w:pPr>
                                <w:rPr>
                                  <w:rFonts w:ascii="Antonio" w:hAnsi="Antonio"/>
                                  <w:b/>
                                  <w:bCs/>
                                  <w:sz w:val="28"/>
                                  <w:szCs w:val="28"/>
                                </w:rPr>
                              </w:pPr>
                            </w:p>
                            <w:p w14:paraId="2C197163"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71FA5A6" w14:textId="77777777" w:rsidR="003C5238" w:rsidRPr="00D20793" w:rsidRDefault="003C5238" w:rsidP="003C5238">
                              <w:pPr>
                                <w:jc w:val="left"/>
                                <w:rPr>
                                  <w:rFonts w:ascii="Antonio" w:hAnsi="Antonio"/>
                                  <w:b/>
                                  <w:bCs/>
                                  <w:sz w:val="28"/>
                                  <w:szCs w:val="28"/>
                                </w:rPr>
                              </w:pPr>
                            </w:p>
                            <w:p w14:paraId="4422C478" w14:textId="77777777" w:rsidR="003C5238" w:rsidRPr="00D20793" w:rsidRDefault="003C5238" w:rsidP="003C5238">
                              <w:pPr>
                                <w:rPr>
                                  <w:rFonts w:ascii="Antonio" w:hAnsi="Antonio"/>
                                  <w:b/>
                                  <w:bCs/>
                                  <w:sz w:val="28"/>
                                  <w:szCs w:val="28"/>
                                </w:rPr>
                              </w:pPr>
                            </w:p>
                            <w:p w14:paraId="04D81068"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FFA0CF7" w14:textId="77777777" w:rsidR="003C5238" w:rsidRPr="00D20793" w:rsidRDefault="003C5238" w:rsidP="003C5238">
                              <w:pPr>
                                <w:jc w:val="left"/>
                                <w:rPr>
                                  <w:rFonts w:ascii="Antonio" w:hAnsi="Antonio"/>
                                  <w:b/>
                                  <w:bCs/>
                                  <w:sz w:val="28"/>
                                  <w:szCs w:val="28"/>
                                </w:rPr>
                              </w:pPr>
                            </w:p>
                            <w:p w14:paraId="66D05FDB" w14:textId="77777777" w:rsidR="003C5238" w:rsidRPr="00D20793" w:rsidRDefault="003C5238" w:rsidP="003C5238">
                              <w:pPr>
                                <w:rPr>
                                  <w:rFonts w:ascii="Antonio" w:hAnsi="Antonio"/>
                                  <w:b/>
                                  <w:bCs/>
                                  <w:sz w:val="28"/>
                                  <w:szCs w:val="28"/>
                                </w:rPr>
                              </w:pPr>
                            </w:p>
                            <w:p w14:paraId="62FA45A0"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64DE8A3" w14:textId="77777777" w:rsidR="003C5238" w:rsidRPr="00D20793" w:rsidRDefault="003C5238" w:rsidP="003C5238">
                              <w:pPr>
                                <w:jc w:val="left"/>
                                <w:rPr>
                                  <w:rFonts w:ascii="Antonio" w:hAnsi="Antonio"/>
                                  <w:b/>
                                  <w:bCs/>
                                  <w:sz w:val="28"/>
                                  <w:szCs w:val="28"/>
                                </w:rPr>
                              </w:pPr>
                            </w:p>
                            <w:p w14:paraId="65E28310" w14:textId="77777777" w:rsidR="003C5238" w:rsidRPr="00D20793" w:rsidRDefault="003C5238" w:rsidP="003C5238">
                              <w:pPr>
                                <w:rPr>
                                  <w:rFonts w:ascii="Antonio" w:hAnsi="Antonio"/>
                                  <w:b/>
                                  <w:bCs/>
                                  <w:sz w:val="28"/>
                                  <w:szCs w:val="28"/>
                                </w:rPr>
                              </w:pPr>
                            </w:p>
                            <w:p w14:paraId="3DCAF273"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DC4065D" w14:textId="77777777" w:rsidR="003C5238" w:rsidRPr="00D20793" w:rsidRDefault="003C5238" w:rsidP="003C5238">
                              <w:pPr>
                                <w:jc w:val="left"/>
                                <w:rPr>
                                  <w:rFonts w:ascii="Antonio" w:hAnsi="Antonio"/>
                                  <w:b/>
                                  <w:bCs/>
                                  <w:sz w:val="28"/>
                                  <w:szCs w:val="28"/>
                                </w:rPr>
                              </w:pPr>
                            </w:p>
                            <w:p w14:paraId="5434D66E" w14:textId="77777777" w:rsidR="003C5238" w:rsidRPr="00D20793" w:rsidRDefault="003C5238" w:rsidP="003C5238">
                              <w:pPr>
                                <w:rPr>
                                  <w:rFonts w:ascii="Antonio" w:hAnsi="Antonio"/>
                                  <w:b/>
                                  <w:bCs/>
                                  <w:sz w:val="28"/>
                                  <w:szCs w:val="28"/>
                                </w:rPr>
                              </w:pPr>
                            </w:p>
                            <w:p w14:paraId="0A132018"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1AC2DBF0" w14:textId="77777777" w:rsidR="003C5238" w:rsidRPr="00D20793" w:rsidRDefault="003C5238" w:rsidP="003C5238">
                              <w:pPr>
                                <w:jc w:val="left"/>
                                <w:rPr>
                                  <w:rFonts w:ascii="Antonio" w:hAnsi="Antonio"/>
                                  <w:b/>
                                  <w:bCs/>
                                  <w:sz w:val="28"/>
                                  <w:szCs w:val="28"/>
                                </w:rPr>
                              </w:pPr>
                            </w:p>
                            <w:p w14:paraId="407C47E6" w14:textId="77777777" w:rsidR="003C5238" w:rsidRPr="00D20793" w:rsidRDefault="003C5238" w:rsidP="003C5238">
                              <w:pPr>
                                <w:rPr>
                                  <w:rFonts w:ascii="Antonio" w:hAnsi="Antonio"/>
                                  <w:b/>
                                  <w:bCs/>
                                  <w:sz w:val="28"/>
                                  <w:szCs w:val="28"/>
                                </w:rPr>
                              </w:pPr>
                            </w:p>
                            <w:p w14:paraId="7ADF27DB"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E08EC93" w14:textId="77777777" w:rsidR="003C5238" w:rsidRPr="00D20793" w:rsidRDefault="003C5238" w:rsidP="003C5238">
                              <w:pPr>
                                <w:jc w:val="left"/>
                                <w:rPr>
                                  <w:rFonts w:ascii="Antonio" w:hAnsi="Antonio"/>
                                  <w:b/>
                                  <w:bCs/>
                                  <w:sz w:val="28"/>
                                  <w:szCs w:val="28"/>
                                </w:rPr>
                              </w:pPr>
                            </w:p>
                            <w:p w14:paraId="1768B286" w14:textId="77777777" w:rsidR="003C5238" w:rsidRPr="00D20793" w:rsidRDefault="003C5238" w:rsidP="003C5238">
                              <w:pPr>
                                <w:rPr>
                                  <w:rFonts w:ascii="Antonio" w:hAnsi="Antonio"/>
                                  <w:b/>
                                  <w:bCs/>
                                  <w:sz w:val="28"/>
                                  <w:szCs w:val="28"/>
                                </w:rPr>
                              </w:pPr>
                            </w:p>
                            <w:p w14:paraId="26958078"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06E4180" w14:textId="77777777" w:rsidR="003C5238" w:rsidRPr="00D20793" w:rsidRDefault="003C5238" w:rsidP="003C5238">
                              <w:pPr>
                                <w:jc w:val="left"/>
                                <w:rPr>
                                  <w:rFonts w:ascii="Antonio" w:hAnsi="Antonio"/>
                                  <w:b/>
                                  <w:bCs/>
                                  <w:sz w:val="28"/>
                                  <w:szCs w:val="28"/>
                                </w:rPr>
                              </w:pPr>
                            </w:p>
                            <w:p w14:paraId="30D3B766" w14:textId="77777777" w:rsidR="003C5238" w:rsidRPr="00D20793" w:rsidRDefault="003C5238" w:rsidP="003C5238">
                              <w:pPr>
                                <w:rPr>
                                  <w:rFonts w:ascii="Antonio" w:hAnsi="Antonio"/>
                                  <w:b/>
                                  <w:bCs/>
                                  <w:sz w:val="28"/>
                                  <w:szCs w:val="28"/>
                                </w:rPr>
                              </w:pPr>
                            </w:p>
                            <w:p w14:paraId="452F8D1C"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C4548D5" w14:textId="77777777" w:rsidR="003C5238" w:rsidRPr="00D20793" w:rsidRDefault="003C5238" w:rsidP="003C5238">
                              <w:pPr>
                                <w:jc w:val="left"/>
                                <w:rPr>
                                  <w:rFonts w:ascii="Antonio" w:hAnsi="Antoni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0BA7" id="Group 1912855114" o:spid="_x0000_s1032" style="position:absolute;left:0;text-align:left;margin-left:209.1pt;margin-top:14.05pt;width:316.45pt;height:370.7pt;z-index:-251658237;mso-position-horizontal-relative:margin;mso-width-relative:margin;mso-height-relative:margin" coordorigin="7458,701" coordsize="23064,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">
                <v:shape id="Text Box 742980135" o:spid="_x0000_s1033" type="#_x0000_t202" style="position:absolute;left:7458;top:701;width:23064;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" filled="f" stroked="f" strokeweight=".5pt">
                  <v:textbox>
                    <w:txbxContent>
                      <w:p w14:paraId="680A3F4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2A7AB4" w14:textId="77777777" w:rsidR="003C5238" w:rsidRDefault="003C5238" w:rsidP="003C5238"/>
                      <w:p w14:paraId="391F7A6E" w14:textId="77777777" w:rsidR="003C5238" w:rsidRDefault="003C5238" w:rsidP="003C5238"/>
                      <w:p w14:paraId="6C28F5EB" w14:textId="77777777" w:rsidR="003C5238" w:rsidRDefault="003C5238" w:rsidP="003C5238"/>
                      <w:p w14:paraId="15BDC977" w14:textId="77777777" w:rsidR="003C5238" w:rsidRDefault="003C5238" w:rsidP="003C5238"/>
                      <w:p w14:paraId="25F3921D" w14:textId="77777777" w:rsidR="003C5238" w:rsidRDefault="003C5238" w:rsidP="003C5238"/>
                      <w:p w14:paraId="099D4E42" w14:textId="77777777" w:rsidR="003C5238" w:rsidRDefault="003C5238" w:rsidP="003C5238"/>
                      <w:p w14:paraId="34B24B8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07F805" w14:textId="77777777" w:rsidR="003C5238" w:rsidRDefault="003C5238" w:rsidP="003C5238"/>
                      <w:p w14:paraId="47C2B55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B3255F" w14:textId="77777777" w:rsidR="003C5238" w:rsidRDefault="003C5238" w:rsidP="003C5238"/>
                      <w:p w14:paraId="5AAD566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D94DD1" w14:textId="77777777" w:rsidR="003C5238" w:rsidRDefault="003C5238" w:rsidP="003C5238"/>
                      <w:p w14:paraId="198B29F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D49BF4" w14:textId="77777777" w:rsidR="003C5238" w:rsidRDefault="003C5238" w:rsidP="003C5238"/>
                      <w:p w14:paraId="196FA93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BBB16B" w14:textId="77777777" w:rsidR="003C5238" w:rsidRDefault="003C5238" w:rsidP="003C5238"/>
                      <w:p w14:paraId="1A923B2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6F4F700" w14:textId="77777777" w:rsidR="003C5238" w:rsidRDefault="003C5238" w:rsidP="003C5238"/>
                      <w:p w14:paraId="2EB4AA0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EC492D" w14:textId="77777777" w:rsidR="003C5238" w:rsidRDefault="003C5238" w:rsidP="003C5238"/>
                      <w:p w14:paraId="7AC033B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8DC52F" w14:textId="77777777" w:rsidR="003C5238" w:rsidRDefault="003C5238" w:rsidP="003C5238"/>
                      <w:p w14:paraId="6BD268B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087A72" w14:textId="77777777" w:rsidR="003C5238" w:rsidRDefault="003C5238" w:rsidP="003C5238"/>
                      <w:p w14:paraId="1A4E16D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CF357C" w14:textId="77777777" w:rsidR="003C5238" w:rsidRDefault="003C5238" w:rsidP="003C5238"/>
                      <w:p w14:paraId="6843BEC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FB6F68" w14:textId="77777777" w:rsidR="003C5238" w:rsidRDefault="003C5238" w:rsidP="003C5238"/>
                      <w:p w14:paraId="0DED8D5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545B62" w14:textId="77777777" w:rsidR="003C5238" w:rsidRDefault="003C5238" w:rsidP="003C5238"/>
                      <w:p w14:paraId="5842A67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F8808B" w14:textId="77777777" w:rsidR="003C5238" w:rsidRDefault="003C5238" w:rsidP="003C5238"/>
                      <w:p w14:paraId="4B68042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7413B9" w14:textId="77777777" w:rsidR="003C5238" w:rsidRDefault="003C5238" w:rsidP="003C5238"/>
                      <w:p w14:paraId="30258BF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76F120" w14:textId="77777777" w:rsidR="003C5238" w:rsidRDefault="003C5238" w:rsidP="003C5238"/>
                      <w:p w14:paraId="0D0D182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64DE4C" w14:textId="77777777" w:rsidR="003C5238" w:rsidRDefault="003C5238" w:rsidP="003C5238"/>
                      <w:p w14:paraId="1AB0D7B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4F38C2" w14:textId="77777777" w:rsidR="003C5238" w:rsidRDefault="003C5238" w:rsidP="003C5238"/>
                      <w:p w14:paraId="3341185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4F5503" w14:textId="77777777" w:rsidR="003C5238" w:rsidRDefault="003C5238" w:rsidP="003C5238"/>
                      <w:p w14:paraId="757D2FA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9F228" w14:textId="77777777" w:rsidR="003C5238" w:rsidRDefault="003C5238" w:rsidP="003C5238"/>
                      <w:p w14:paraId="52EBD64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8925C9" w14:textId="77777777" w:rsidR="003C5238" w:rsidRDefault="003C5238" w:rsidP="003C5238"/>
                      <w:p w14:paraId="747B536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3A9564" w14:textId="77777777" w:rsidR="003C5238" w:rsidRDefault="003C5238" w:rsidP="003C5238"/>
                      <w:p w14:paraId="7481FF6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303011" w14:textId="77777777" w:rsidR="003C5238" w:rsidRDefault="003C5238" w:rsidP="003C5238"/>
                      <w:p w14:paraId="65B0DC9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0C1DBE" w14:textId="77777777" w:rsidR="003C5238" w:rsidRDefault="003C5238" w:rsidP="003C5238"/>
                      <w:p w14:paraId="64DDF06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5C1B86" w14:textId="77777777" w:rsidR="003C5238" w:rsidRDefault="003C5238" w:rsidP="003C5238"/>
                      <w:p w14:paraId="3598AC7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1C067A" w14:textId="77777777" w:rsidR="003C5238" w:rsidRDefault="003C5238" w:rsidP="003C5238"/>
                      <w:p w14:paraId="77313C3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E068F8" w14:textId="77777777" w:rsidR="003C5238" w:rsidRDefault="003C5238" w:rsidP="003C5238"/>
                      <w:p w14:paraId="5A27BB2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437E77" w14:textId="77777777" w:rsidR="003C5238" w:rsidRDefault="003C5238" w:rsidP="003C5238"/>
                      <w:p w14:paraId="5557770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7DC1DA" w14:textId="77777777" w:rsidR="003C5238" w:rsidRDefault="003C5238" w:rsidP="003C5238"/>
                      <w:p w14:paraId="4E82832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EEBA38" w14:textId="77777777" w:rsidR="003C5238" w:rsidRDefault="003C5238" w:rsidP="003C5238"/>
                      <w:p w14:paraId="046AFFF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EB5A50" w14:textId="77777777" w:rsidR="003C5238" w:rsidRDefault="003C5238" w:rsidP="003C5238"/>
                      <w:p w14:paraId="3AF47AE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1B4FC6" w14:textId="77777777" w:rsidR="003C5238" w:rsidRDefault="003C5238" w:rsidP="003C5238"/>
                      <w:p w14:paraId="42D03BB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8ECA32" w14:textId="77777777" w:rsidR="003C5238" w:rsidRDefault="003C5238" w:rsidP="003C5238"/>
                      <w:p w14:paraId="05EFB24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97775B" w14:textId="77777777" w:rsidR="003C5238" w:rsidRDefault="003C5238" w:rsidP="003C5238"/>
                      <w:p w14:paraId="68CAB9E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4B60BC" w14:textId="77777777" w:rsidR="003C5238" w:rsidRDefault="003C5238" w:rsidP="003C5238"/>
                      <w:p w14:paraId="1ACAE98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6CF890" w14:textId="77777777" w:rsidR="003C5238" w:rsidRDefault="003C5238" w:rsidP="003C5238"/>
                      <w:p w14:paraId="7088B26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322B68" w14:textId="77777777" w:rsidR="003C5238" w:rsidRDefault="003C5238" w:rsidP="003C5238"/>
                      <w:p w14:paraId="6AB821F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FB5A12" w14:textId="77777777" w:rsidR="003C5238" w:rsidRDefault="003C5238" w:rsidP="003C5238"/>
                      <w:p w14:paraId="29BB228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279106" w14:textId="77777777" w:rsidR="003C5238" w:rsidRDefault="003C5238" w:rsidP="003C5238"/>
                      <w:p w14:paraId="07F344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9FB011" w14:textId="77777777" w:rsidR="003C5238" w:rsidRDefault="003C5238" w:rsidP="003C5238"/>
                      <w:p w14:paraId="7B324D9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D8B79C" w14:textId="77777777" w:rsidR="003C5238" w:rsidRDefault="003C5238" w:rsidP="003C5238"/>
                      <w:p w14:paraId="3C08B64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44F2F8" w14:textId="77777777" w:rsidR="003C5238" w:rsidRDefault="003C5238" w:rsidP="003C5238"/>
                      <w:p w14:paraId="3129EAA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1B4130" w14:textId="77777777" w:rsidR="003C5238" w:rsidRDefault="003C5238" w:rsidP="003C5238"/>
                      <w:p w14:paraId="20A09D5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C0D059" w14:textId="77777777" w:rsidR="003C5238" w:rsidRDefault="003C5238" w:rsidP="003C5238"/>
                      <w:p w14:paraId="1C05B39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C73F63" w14:textId="77777777" w:rsidR="003C5238" w:rsidRDefault="003C5238" w:rsidP="003C5238"/>
                      <w:p w14:paraId="73D76DC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9BBA65" w14:textId="77777777" w:rsidR="003C5238" w:rsidRDefault="003C5238" w:rsidP="003C5238"/>
                      <w:p w14:paraId="334A90A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9B4575" w14:textId="77777777" w:rsidR="003C5238" w:rsidRDefault="003C5238" w:rsidP="003C5238"/>
                      <w:p w14:paraId="35C4729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6D09EF" w14:textId="77777777" w:rsidR="003C5238" w:rsidRDefault="003C5238" w:rsidP="003C5238"/>
                      <w:p w14:paraId="0E22F21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AD1A4A" w14:textId="77777777" w:rsidR="003C5238" w:rsidRDefault="003C5238" w:rsidP="003C5238"/>
                      <w:p w14:paraId="24D677D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C0C07C" w14:textId="77777777" w:rsidR="003C5238" w:rsidRDefault="003C5238" w:rsidP="003C5238"/>
                      <w:p w14:paraId="47A52A2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4F7449" w14:textId="77777777" w:rsidR="003C5238" w:rsidRDefault="003C5238" w:rsidP="003C5238"/>
                      <w:p w14:paraId="512CE4F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59C142" w14:textId="77777777" w:rsidR="003C5238" w:rsidRDefault="003C5238" w:rsidP="003C5238"/>
                      <w:p w14:paraId="0857EAC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D69A0D" w14:textId="77777777" w:rsidR="003C5238" w:rsidRDefault="003C5238" w:rsidP="003C5238"/>
                      <w:p w14:paraId="56E0C2A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9984E0" w14:textId="77777777" w:rsidR="003C5238" w:rsidRDefault="003C5238" w:rsidP="003C5238"/>
                      <w:p w14:paraId="278B3BE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86AF91" w14:textId="77777777" w:rsidR="003C5238" w:rsidRDefault="003C5238" w:rsidP="003C5238"/>
                      <w:p w14:paraId="010A178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36802B" w14:textId="77777777" w:rsidR="003C5238" w:rsidRDefault="003C5238" w:rsidP="003C5238"/>
                      <w:p w14:paraId="74DFECC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8C7187" w14:textId="77777777" w:rsidR="003C5238" w:rsidRDefault="003C5238" w:rsidP="003C5238"/>
                      <w:p w14:paraId="1FEC280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C8622B" w14:textId="77777777" w:rsidR="003C5238" w:rsidRDefault="003C5238" w:rsidP="003C5238"/>
                      <w:p w14:paraId="3F6AEC5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FA25A5" w14:textId="77777777" w:rsidR="003C5238" w:rsidRDefault="003C5238" w:rsidP="003C5238"/>
                      <w:p w14:paraId="2E82E27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36B98F" w14:textId="77777777" w:rsidR="003C5238" w:rsidRDefault="003C5238" w:rsidP="003C5238"/>
                      <w:p w14:paraId="447983F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C916B8" w14:textId="77777777" w:rsidR="003C5238" w:rsidRDefault="003C5238" w:rsidP="003C5238"/>
                      <w:p w14:paraId="31793ED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6CF8E8" w14:textId="77777777" w:rsidR="003C5238" w:rsidRDefault="003C5238" w:rsidP="003C5238"/>
                      <w:p w14:paraId="5695893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BEC266" w14:textId="77777777" w:rsidR="003C5238" w:rsidRDefault="003C5238" w:rsidP="003C5238"/>
                      <w:p w14:paraId="4E34A9B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5F58BF" w14:textId="77777777" w:rsidR="003C5238" w:rsidRDefault="003C5238" w:rsidP="003C5238"/>
                      <w:p w14:paraId="45DC88F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7FC6BF" w14:textId="77777777" w:rsidR="003C5238" w:rsidRDefault="003C5238" w:rsidP="003C5238"/>
                      <w:p w14:paraId="18F864C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3E1203" w14:textId="77777777" w:rsidR="003C5238" w:rsidRDefault="003C5238" w:rsidP="003C5238"/>
                      <w:p w14:paraId="4445C50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A4390B" w14:textId="77777777" w:rsidR="003C5238" w:rsidRDefault="003C5238" w:rsidP="003C5238"/>
                      <w:p w14:paraId="0E2D27E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5F7DC9" w14:textId="77777777" w:rsidR="003C5238" w:rsidRDefault="003C5238" w:rsidP="003C5238"/>
                      <w:p w14:paraId="6B6977C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2640B3" w14:textId="77777777" w:rsidR="003C5238" w:rsidRDefault="003C5238" w:rsidP="003C5238"/>
                      <w:p w14:paraId="7E8D00A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5EB02F" w14:textId="77777777" w:rsidR="003C5238" w:rsidRDefault="003C5238" w:rsidP="003C5238"/>
                      <w:p w14:paraId="0599A05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A80177" w14:textId="77777777" w:rsidR="003C5238" w:rsidRDefault="003C5238" w:rsidP="003C5238"/>
                      <w:p w14:paraId="554D325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91901F" w14:textId="77777777" w:rsidR="003C5238" w:rsidRDefault="003C5238" w:rsidP="003C5238"/>
                      <w:p w14:paraId="2452BE8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64A6B3" w14:textId="77777777" w:rsidR="003C5238" w:rsidRDefault="003C5238" w:rsidP="003C5238"/>
                      <w:p w14:paraId="515BF07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245A4C" w14:textId="77777777" w:rsidR="003C5238" w:rsidRDefault="003C5238" w:rsidP="003C5238"/>
                      <w:p w14:paraId="40A8EC6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8105C1" w14:textId="77777777" w:rsidR="003C5238" w:rsidRDefault="003C5238" w:rsidP="003C5238"/>
                      <w:p w14:paraId="0FC67FA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1BE888" w14:textId="77777777" w:rsidR="003C5238" w:rsidRDefault="003C5238" w:rsidP="003C5238"/>
                      <w:p w14:paraId="42B4927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635F4F" w14:textId="77777777" w:rsidR="003C5238" w:rsidRDefault="003C5238" w:rsidP="003C5238"/>
                      <w:p w14:paraId="134C14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AD9CFD" w14:textId="77777777" w:rsidR="003C5238" w:rsidRDefault="003C5238" w:rsidP="003C5238"/>
                      <w:p w14:paraId="676C960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C4C856" w14:textId="77777777" w:rsidR="003C5238" w:rsidRDefault="003C5238" w:rsidP="003C5238"/>
                      <w:p w14:paraId="574668C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2D81F7" w14:textId="77777777" w:rsidR="003C5238" w:rsidRDefault="003C5238" w:rsidP="003C5238"/>
                      <w:p w14:paraId="43DFB00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6FF6F1" w14:textId="77777777" w:rsidR="003C5238" w:rsidRDefault="003C5238" w:rsidP="003C5238"/>
                      <w:p w14:paraId="1D6180E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9BC3DD" w14:textId="77777777" w:rsidR="003C5238" w:rsidRDefault="003C5238" w:rsidP="003C5238"/>
                      <w:p w14:paraId="32B5BED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680C5D" w14:textId="77777777" w:rsidR="003C5238" w:rsidRDefault="003C5238" w:rsidP="003C5238"/>
                      <w:p w14:paraId="0FAF0AB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3B4B3A" w14:textId="77777777" w:rsidR="003C5238" w:rsidRDefault="003C5238" w:rsidP="003C5238"/>
                      <w:p w14:paraId="02C1C44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2BB1E" w14:textId="77777777" w:rsidR="003C5238" w:rsidRDefault="003C5238" w:rsidP="003C5238"/>
                      <w:p w14:paraId="3E214F0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E0D9CB" w14:textId="77777777" w:rsidR="003C5238" w:rsidRDefault="003C5238" w:rsidP="003C5238"/>
                      <w:p w14:paraId="331000F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01AA66" w14:textId="77777777" w:rsidR="003C5238" w:rsidRDefault="003C5238" w:rsidP="003C5238"/>
                      <w:p w14:paraId="42F2B40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F1CB2E" w14:textId="77777777" w:rsidR="003C5238" w:rsidRDefault="003C5238" w:rsidP="003C5238"/>
                      <w:p w14:paraId="1E0CA4F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157F1" w14:textId="77777777" w:rsidR="003C5238" w:rsidRDefault="003C5238" w:rsidP="003C5238"/>
                      <w:p w14:paraId="2837ABF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CC0BE6" w14:textId="77777777" w:rsidR="003C5238" w:rsidRDefault="003C5238" w:rsidP="003C5238"/>
                      <w:p w14:paraId="00F15E1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B40CB2" w14:textId="77777777" w:rsidR="003C5238" w:rsidRDefault="003C5238" w:rsidP="003C5238"/>
                      <w:p w14:paraId="0457EF2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7F1625" w14:textId="77777777" w:rsidR="003C5238" w:rsidRDefault="003C5238" w:rsidP="003C5238"/>
                      <w:p w14:paraId="728154E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A2ABA8" w14:textId="77777777" w:rsidR="003C5238" w:rsidRDefault="003C5238" w:rsidP="003C5238"/>
                      <w:p w14:paraId="09A03D6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604513" w14:textId="77777777" w:rsidR="003C5238" w:rsidRDefault="003C5238" w:rsidP="003C5238"/>
                      <w:p w14:paraId="7F46CDA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4B909F" w14:textId="77777777" w:rsidR="003C5238" w:rsidRDefault="003C5238" w:rsidP="003C5238"/>
                      <w:p w14:paraId="1FF81CA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6ED914" w14:textId="77777777" w:rsidR="003C5238" w:rsidRDefault="003C5238" w:rsidP="003C5238"/>
                      <w:p w14:paraId="138A9B8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7D338E" w14:textId="77777777" w:rsidR="003C5238" w:rsidRDefault="003C5238" w:rsidP="003C5238"/>
                      <w:p w14:paraId="292F9A3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3B07D8" w14:textId="77777777" w:rsidR="003C5238" w:rsidRDefault="003C5238" w:rsidP="003C5238"/>
                      <w:p w14:paraId="4DA8AC3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E42734" w14:textId="77777777" w:rsidR="003C5238" w:rsidRDefault="003C5238" w:rsidP="003C5238"/>
                      <w:p w14:paraId="7DC0D2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5B45B0" w14:textId="77777777" w:rsidR="003C5238" w:rsidRDefault="003C5238" w:rsidP="003C5238"/>
                      <w:p w14:paraId="6D8D6D8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B049F5" w14:textId="77777777" w:rsidR="003C5238" w:rsidRDefault="003C5238" w:rsidP="003C5238"/>
                      <w:p w14:paraId="37121B6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B18792" w14:textId="77777777" w:rsidR="003C5238" w:rsidRDefault="003C5238" w:rsidP="003C5238"/>
                      <w:p w14:paraId="51AAC76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AF97D3" w14:textId="77777777" w:rsidR="003C5238" w:rsidRDefault="003C5238" w:rsidP="003C5238"/>
                      <w:p w14:paraId="2E604D5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84250D" w14:textId="77777777" w:rsidR="003C5238" w:rsidRDefault="003C5238" w:rsidP="003C5238"/>
                      <w:p w14:paraId="4B8E35C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B19C70" w14:textId="77777777" w:rsidR="003C5238" w:rsidRDefault="003C5238" w:rsidP="003C5238"/>
                      <w:p w14:paraId="1DCB2E4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BC5A54" w14:textId="77777777" w:rsidR="003C5238" w:rsidRDefault="003C5238" w:rsidP="003C5238"/>
                      <w:p w14:paraId="52E202E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95850C" w14:textId="77777777" w:rsidR="003C5238" w:rsidRDefault="003C5238" w:rsidP="003C5238"/>
                      <w:p w14:paraId="5A1DFB3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3C6A37" w14:textId="77777777" w:rsidR="003C5238" w:rsidRDefault="003C5238" w:rsidP="003C5238"/>
                      <w:p w14:paraId="67C3A10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04D28B" w14:textId="77777777" w:rsidR="003C5238" w:rsidRDefault="003C5238" w:rsidP="003C5238"/>
                      <w:p w14:paraId="6F0E124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DF602C" w14:textId="77777777" w:rsidR="003C5238" w:rsidRDefault="003C5238" w:rsidP="003C5238"/>
                      <w:p w14:paraId="5979249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7CAB71" w14:textId="77777777" w:rsidR="003C5238" w:rsidRDefault="003C5238" w:rsidP="003C5238"/>
                      <w:p w14:paraId="24C9BC9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547240" w14:textId="77777777" w:rsidR="003C5238" w:rsidRDefault="003C5238" w:rsidP="003C5238"/>
                      <w:p w14:paraId="44AFDE1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E7CDDB" w14:textId="77777777" w:rsidR="003C5238" w:rsidRDefault="003C5238" w:rsidP="003C5238"/>
                      <w:p w14:paraId="3CD1188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A80329" w14:textId="77777777" w:rsidR="003C5238" w:rsidRDefault="003C5238" w:rsidP="003C5238"/>
                      <w:p w14:paraId="148E143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AB218F" w14:textId="77777777" w:rsidR="003C5238" w:rsidRDefault="003C5238" w:rsidP="003C5238"/>
                      <w:p w14:paraId="253323A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EC4438" w14:textId="77777777" w:rsidR="003C5238" w:rsidRDefault="003C5238" w:rsidP="003C5238"/>
                      <w:p w14:paraId="4401DDC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A6E9ED" w14:textId="77777777" w:rsidR="003C5238" w:rsidRDefault="003C5238" w:rsidP="003C5238"/>
                      <w:p w14:paraId="1C68E48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F13775D" w14:textId="77777777" w:rsidR="003C5238" w:rsidRDefault="003C5238" w:rsidP="003C5238"/>
                      <w:p w14:paraId="28D71BB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4E980A" w14:textId="77777777" w:rsidR="003C5238" w:rsidRDefault="003C5238" w:rsidP="003C5238"/>
                      <w:p w14:paraId="652B94B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3F43B11" w14:textId="77777777" w:rsidR="003C5238" w:rsidRDefault="003C5238" w:rsidP="003C5238"/>
                      <w:p w14:paraId="5B8AE32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3A13AE" w14:textId="77777777" w:rsidR="003C5238" w:rsidRDefault="003C5238" w:rsidP="003C5238"/>
                      <w:p w14:paraId="2111EE5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F1BB00" w14:textId="77777777" w:rsidR="003C5238" w:rsidRDefault="003C5238" w:rsidP="003C5238"/>
                      <w:p w14:paraId="1F9FD3B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1897F06" w14:textId="77777777" w:rsidR="003C5238" w:rsidRDefault="003C5238" w:rsidP="003C5238"/>
                      <w:p w14:paraId="22DAF2D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A28D33" w14:textId="77777777" w:rsidR="003C5238" w:rsidRDefault="003C5238" w:rsidP="003C5238"/>
                      <w:p w14:paraId="2B0FC3B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D4AD7C" w14:textId="77777777" w:rsidR="003C5238" w:rsidRDefault="003C5238" w:rsidP="003C5238"/>
                      <w:p w14:paraId="78102BA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66F1E5" w14:textId="77777777" w:rsidR="003C5238" w:rsidRDefault="003C5238" w:rsidP="003C5238"/>
                      <w:p w14:paraId="4B5AA46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61BE75" w14:textId="77777777" w:rsidR="003C5238" w:rsidRDefault="003C5238" w:rsidP="003C5238"/>
                      <w:p w14:paraId="13D493C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36FEB4" w14:textId="77777777" w:rsidR="003C5238" w:rsidRDefault="003C5238" w:rsidP="003C5238"/>
                      <w:p w14:paraId="21D63A6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8C24D1" w14:textId="77777777" w:rsidR="003C5238" w:rsidRDefault="003C5238" w:rsidP="003C5238"/>
                      <w:p w14:paraId="456D28C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C19B95" w14:textId="77777777" w:rsidR="003C5238" w:rsidRDefault="003C5238" w:rsidP="003C5238"/>
                      <w:p w14:paraId="297A555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286C2E" w14:textId="77777777" w:rsidR="003C5238" w:rsidRDefault="003C5238" w:rsidP="003C5238"/>
                      <w:p w14:paraId="0ACAF36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E9B12F" w14:textId="77777777" w:rsidR="003C5238" w:rsidRDefault="003C5238" w:rsidP="003C5238"/>
                      <w:p w14:paraId="6E3F12F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C78518" w14:textId="77777777" w:rsidR="003C5238" w:rsidRDefault="003C5238" w:rsidP="003C5238"/>
                      <w:p w14:paraId="7549AAD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2B814D" w14:textId="77777777" w:rsidR="003C5238" w:rsidRDefault="003C5238" w:rsidP="003C5238"/>
                      <w:p w14:paraId="6E0C2B3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E3627A" w14:textId="77777777" w:rsidR="003C5238" w:rsidRDefault="003C5238" w:rsidP="003C5238"/>
                      <w:p w14:paraId="2545DFA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A2C545" w14:textId="77777777" w:rsidR="003C5238" w:rsidRDefault="003C5238" w:rsidP="003C5238"/>
                      <w:p w14:paraId="73769E3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A17084" w14:textId="77777777" w:rsidR="003C5238" w:rsidRDefault="003C5238" w:rsidP="003C5238"/>
                      <w:p w14:paraId="5466301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4F249D" w14:textId="77777777" w:rsidR="003C5238" w:rsidRDefault="003C5238" w:rsidP="003C5238"/>
                      <w:p w14:paraId="4A3C817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3F7166" w14:textId="77777777" w:rsidR="003C5238" w:rsidRDefault="003C5238" w:rsidP="003C5238"/>
                      <w:p w14:paraId="32EE0E4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A58FEE" w14:textId="77777777" w:rsidR="003C5238" w:rsidRDefault="003C5238" w:rsidP="003C5238"/>
                      <w:p w14:paraId="778F7FC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256808" w14:textId="77777777" w:rsidR="003C5238" w:rsidRDefault="003C5238" w:rsidP="003C5238"/>
                      <w:p w14:paraId="5114CF0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57FEE4" w14:textId="77777777" w:rsidR="003C5238" w:rsidRDefault="003C5238" w:rsidP="003C5238"/>
                      <w:p w14:paraId="18DA2A2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8FCBED" w14:textId="77777777" w:rsidR="003C5238" w:rsidRDefault="003C5238" w:rsidP="003C5238"/>
                      <w:p w14:paraId="1B8EE79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5750F0" w14:textId="77777777" w:rsidR="003C5238" w:rsidRDefault="003C5238" w:rsidP="003C5238"/>
                      <w:p w14:paraId="34C8F32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253BEC" w14:textId="77777777" w:rsidR="003C5238" w:rsidRDefault="003C5238" w:rsidP="003C5238"/>
                      <w:p w14:paraId="5B787FE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CFE9CF" w14:textId="77777777" w:rsidR="003C5238" w:rsidRDefault="003C5238" w:rsidP="003C5238"/>
                      <w:p w14:paraId="1B496D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02ABD7" w14:textId="77777777" w:rsidR="003C5238" w:rsidRDefault="003C5238" w:rsidP="003C5238"/>
                      <w:p w14:paraId="6087574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2D4372" w14:textId="77777777" w:rsidR="003C5238" w:rsidRDefault="003C5238" w:rsidP="003C5238"/>
                      <w:p w14:paraId="3A814CC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6B120A" w14:textId="77777777" w:rsidR="003C5238" w:rsidRDefault="003C5238" w:rsidP="003C5238"/>
                      <w:p w14:paraId="5F9FAF6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C18A484" w14:textId="77777777" w:rsidR="003C5238" w:rsidRDefault="003C5238" w:rsidP="003C5238"/>
                      <w:p w14:paraId="286C01D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90780A" w14:textId="77777777" w:rsidR="003C5238" w:rsidRDefault="003C5238" w:rsidP="003C5238"/>
                      <w:p w14:paraId="0B5A020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0CC40D" w14:textId="77777777" w:rsidR="003C5238" w:rsidRDefault="003C5238" w:rsidP="003C5238"/>
                      <w:p w14:paraId="5FC9E3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31B7C6" w14:textId="77777777" w:rsidR="003C5238" w:rsidRDefault="003C5238" w:rsidP="003C5238"/>
                      <w:p w14:paraId="11640E0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7B2059" w14:textId="77777777" w:rsidR="003C5238" w:rsidRDefault="003C5238" w:rsidP="003C5238"/>
                      <w:p w14:paraId="7C94CF3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DD9B56" w14:textId="77777777" w:rsidR="003C5238" w:rsidRDefault="003C5238" w:rsidP="003C5238"/>
                      <w:p w14:paraId="179D1AE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1E79C6" w14:textId="77777777" w:rsidR="003C5238" w:rsidRDefault="003C5238" w:rsidP="003C5238"/>
                      <w:p w14:paraId="0932509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4A520C" w14:textId="77777777" w:rsidR="003C5238" w:rsidRDefault="003C5238" w:rsidP="003C5238"/>
                      <w:p w14:paraId="403A8D9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157637A" w14:textId="77777777" w:rsidR="003C5238" w:rsidRDefault="003C5238" w:rsidP="003C5238"/>
                      <w:p w14:paraId="309015F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A67121" w14:textId="77777777" w:rsidR="003C5238" w:rsidRDefault="003C5238" w:rsidP="003C5238"/>
                      <w:p w14:paraId="664EC9C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9F48AE" w14:textId="77777777" w:rsidR="003C5238" w:rsidRDefault="003C5238" w:rsidP="003C5238"/>
                      <w:p w14:paraId="34B42B4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EE1EFB" w14:textId="77777777" w:rsidR="003C5238" w:rsidRDefault="003C5238" w:rsidP="003C5238"/>
                      <w:p w14:paraId="1027869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63D913" w14:textId="77777777" w:rsidR="003C5238" w:rsidRDefault="003C5238" w:rsidP="003C5238"/>
                      <w:p w14:paraId="2C8B95E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029D42" w14:textId="77777777" w:rsidR="003C5238" w:rsidRDefault="003C5238" w:rsidP="003C5238"/>
                      <w:p w14:paraId="3957946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E488A2" w14:textId="77777777" w:rsidR="003C5238" w:rsidRDefault="003C5238" w:rsidP="003C5238"/>
                      <w:p w14:paraId="2D5AAA8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4E0599" w14:textId="77777777" w:rsidR="003C5238" w:rsidRDefault="003C5238" w:rsidP="003C5238"/>
                      <w:p w14:paraId="6E39634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A3349A" w14:textId="77777777" w:rsidR="003C5238" w:rsidRDefault="003C5238" w:rsidP="003C5238"/>
                      <w:p w14:paraId="5225B14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0E55D3" w14:textId="77777777" w:rsidR="003C5238" w:rsidRDefault="003C5238" w:rsidP="003C5238"/>
                      <w:p w14:paraId="3FFF24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1A6487" w14:textId="77777777" w:rsidR="003C5238" w:rsidRDefault="003C5238" w:rsidP="003C5238"/>
                      <w:p w14:paraId="218F54A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AF5AB2" w14:textId="77777777" w:rsidR="003C5238" w:rsidRDefault="003C5238" w:rsidP="003C5238"/>
                      <w:p w14:paraId="6C3711D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B44145" w14:textId="77777777" w:rsidR="003C5238" w:rsidRDefault="003C5238" w:rsidP="003C5238"/>
                      <w:p w14:paraId="7938B7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E7757F" w14:textId="77777777" w:rsidR="003C5238" w:rsidRDefault="003C5238" w:rsidP="003C5238"/>
                      <w:p w14:paraId="3D933C9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8924B5" w14:textId="77777777" w:rsidR="003C5238" w:rsidRDefault="003C5238" w:rsidP="003C5238"/>
                      <w:p w14:paraId="2C520D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CF12AA" w14:textId="77777777" w:rsidR="003C5238" w:rsidRDefault="003C5238" w:rsidP="003C5238"/>
                      <w:p w14:paraId="3D0BF5E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EE45E5B" w14:textId="77777777" w:rsidR="003C5238" w:rsidRDefault="003C5238" w:rsidP="003C5238"/>
                      <w:p w14:paraId="6A0483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389949" w14:textId="77777777" w:rsidR="003C5238" w:rsidRDefault="003C5238" w:rsidP="003C5238"/>
                      <w:p w14:paraId="785D5B2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07F2556" w14:textId="77777777" w:rsidR="003C5238" w:rsidRDefault="003C5238" w:rsidP="003C5238"/>
                      <w:p w14:paraId="18C82E3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A26D0B" w14:textId="77777777" w:rsidR="003C5238" w:rsidRDefault="003C5238" w:rsidP="003C5238"/>
                      <w:p w14:paraId="3C3E102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FE2A6B" w14:textId="77777777" w:rsidR="003C5238" w:rsidRDefault="003C5238" w:rsidP="003C5238"/>
                      <w:p w14:paraId="38AE0F9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989043" w14:textId="77777777" w:rsidR="003C5238" w:rsidRDefault="003C5238" w:rsidP="003C5238"/>
                      <w:p w14:paraId="5FE3189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33C9FA" w14:textId="77777777" w:rsidR="003C5238" w:rsidRDefault="003C5238" w:rsidP="003C5238"/>
                      <w:p w14:paraId="2BD8433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97E5E2" w14:textId="77777777" w:rsidR="003C5238" w:rsidRDefault="003C5238" w:rsidP="003C5238"/>
                      <w:p w14:paraId="385AD27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48DE06" w14:textId="77777777" w:rsidR="003C5238" w:rsidRDefault="003C5238" w:rsidP="003C5238"/>
                      <w:p w14:paraId="797A47E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25137A" w14:textId="77777777" w:rsidR="003C5238" w:rsidRDefault="003C5238" w:rsidP="003C5238"/>
                      <w:p w14:paraId="20690FC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8E302F" w14:textId="77777777" w:rsidR="003C5238" w:rsidRDefault="003C5238" w:rsidP="003C5238"/>
                      <w:p w14:paraId="5EDB697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690352" w14:textId="77777777" w:rsidR="003C5238" w:rsidRDefault="003C5238" w:rsidP="003C5238"/>
                      <w:p w14:paraId="31B1308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9EF59E" w14:textId="77777777" w:rsidR="003C5238" w:rsidRDefault="003C5238" w:rsidP="003C5238"/>
                      <w:p w14:paraId="6E419B0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E5DD5F" w14:textId="77777777" w:rsidR="003C5238" w:rsidRDefault="003C5238" w:rsidP="003C5238"/>
                      <w:p w14:paraId="3E6A606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010F8F" w14:textId="77777777" w:rsidR="003C5238" w:rsidRDefault="003C5238" w:rsidP="003C5238"/>
                      <w:p w14:paraId="4DBEA70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19CB33" w14:textId="77777777" w:rsidR="003C5238" w:rsidRDefault="003C5238" w:rsidP="003C5238"/>
                      <w:p w14:paraId="4695245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9FFC03" w14:textId="77777777" w:rsidR="003C5238" w:rsidRDefault="003C5238" w:rsidP="003C5238"/>
                      <w:p w14:paraId="2E93FA3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F23AB5" w14:textId="77777777" w:rsidR="003C5238" w:rsidRDefault="003C5238" w:rsidP="003C5238"/>
                      <w:p w14:paraId="50C33D3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0F8259" w14:textId="77777777" w:rsidR="003C5238" w:rsidRDefault="003C5238" w:rsidP="003C5238"/>
                      <w:p w14:paraId="070892B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F105B0" w14:textId="77777777" w:rsidR="003C5238" w:rsidRDefault="003C5238" w:rsidP="003C5238"/>
                      <w:p w14:paraId="2F742C4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D32C29" w14:textId="77777777" w:rsidR="003C5238" w:rsidRDefault="003C5238" w:rsidP="003C5238"/>
                      <w:p w14:paraId="3E51D33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21F41F" w14:textId="77777777" w:rsidR="003C5238" w:rsidRDefault="003C5238" w:rsidP="003C5238"/>
                      <w:p w14:paraId="059F3A1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84E66A" w14:textId="77777777" w:rsidR="003C5238" w:rsidRDefault="003C5238" w:rsidP="003C5238"/>
                      <w:p w14:paraId="2D884AB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A7695B" w14:textId="77777777" w:rsidR="003C5238" w:rsidRDefault="003C5238" w:rsidP="003C5238"/>
                      <w:p w14:paraId="1181B33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C4C85A" w14:textId="77777777" w:rsidR="003C5238" w:rsidRDefault="003C5238" w:rsidP="003C5238"/>
                      <w:p w14:paraId="1347053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9F73EF" w14:textId="77777777" w:rsidR="003C5238" w:rsidRDefault="003C5238" w:rsidP="003C5238"/>
                      <w:p w14:paraId="4E2F5BB5"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DE1E53" w14:textId="77777777" w:rsidR="003C5238" w:rsidRDefault="003C5238" w:rsidP="003C5238"/>
                      <w:p w14:paraId="293E1B6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AD7882" w14:textId="77777777" w:rsidR="003C5238" w:rsidRDefault="003C5238" w:rsidP="003C5238"/>
                      <w:p w14:paraId="6FF5015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4273CD" w14:textId="77777777" w:rsidR="003C5238" w:rsidRDefault="003C5238" w:rsidP="003C5238"/>
                      <w:p w14:paraId="016154A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F9EBC2" w14:textId="77777777" w:rsidR="003C5238" w:rsidRDefault="003C5238" w:rsidP="003C5238"/>
                      <w:p w14:paraId="47D6177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B4F1917" w14:textId="77777777" w:rsidR="003C5238" w:rsidRDefault="003C5238" w:rsidP="003C5238"/>
                      <w:p w14:paraId="24827C5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E81E18" w14:textId="77777777" w:rsidR="003C5238" w:rsidRDefault="003C5238" w:rsidP="003C5238"/>
                      <w:p w14:paraId="2FD7636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0E04DE" w14:textId="77777777" w:rsidR="003C5238" w:rsidRDefault="003C5238" w:rsidP="003C5238"/>
                      <w:p w14:paraId="35DDA24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A81BCC" w14:textId="77777777" w:rsidR="003C5238" w:rsidRDefault="003C5238" w:rsidP="003C5238"/>
                      <w:p w14:paraId="563F20F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DFDAD3" w14:textId="77777777" w:rsidR="003C5238" w:rsidRDefault="003C5238" w:rsidP="003C5238"/>
                      <w:p w14:paraId="7CDAB49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4F83FC" w14:textId="77777777" w:rsidR="003C5238" w:rsidRDefault="003C5238" w:rsidP="003C5238"/>
                      <w:p w14:paraId="1E87471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C02B61" w14:textId="77777777" w:rsidR="003C5238" w:rsidRDefault="003C5238" w:rsidP="003C5238"/>
                      <w:p w14:paraId="554D0E2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24561F" w14:textId="77777777" w:rsidR="003C5238" w:rsidRDefault="003C5238" w:rsidP="003C5238"/>
                      <w:p w14:paraId="75088AF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C856A2" w14:textId="77777777" w:rsidR="003C5238" w:rsidRDefault="003C5238" w:rsidP="003C5238"/>
                      <w:p w14:paraId="17B07F8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188553" w14:textId="77777777" w:rsidR="003C5238" w:rsidRDefault="003C5238" w:rsidP="003C5238"/>
                      <w:p w14:paraId="6CBFBEF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0D95DF" w14:textId="77777777" w:rsidR="003C5238" w:rsidRDefault="003C5238" w:rsidP="003C5238"/>
                      <w:p w14:paraId="0B3B4FD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7213E3" w14:textId="77777777" w:rsidR="003C5238" w:rsidRDefault="003C5238" w:rsidP="003C5238"/>
                      <w:p w14:paraId="1C71DB2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6F26D52" w14:textId="77777777" w:rsidR="003C5238" w:rsidRDefault="003C5238" w:rsidP="003C5238"/>
                      <w:p w14:paraId="2D58B51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26EB39" w14:textId="77777777" w:rsidR="003C5238" w:rsidRDefault="003C5238" w:rsidP="003C5238"/>
                      <w:p w14:paraId="531ABD5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DE0E44" w14:textId="77777777" w:rsidR="003C5238" w:rsidRDefault="003C5238" w:rsidP="003C5238"/>
                      <w:p w14:paraId="38D61CD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1E6C82" w14:textId="77777777" w:rsidR="003C5238" w:rsidRDefault="003C5238" w:rsidP="003C5238"/>
                      <w:p w14:paraId="6F35745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BE1C60" w14:textId="77777777" w:rsidR="003C5238" w:rsidRDefault="003C5238" w:rsidP="003C5238"/>
                      <w:p w14:paraId="4853942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683B38" w14:textId="77777777" w:rsidR="003C5238" w:rsidRDefault="003C5238" w:rsidP="003C5238"/>
                      <w:p w14:paraId="3EB4A80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9E5EAC" w14:textId="77777777" w:rsidR="003C5238" w:rsidRDefault="003C5238" w:rsidP="003C5238"/>
                      <w:p w14:paraId="5DA2AF5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2CB787" w14:textId="77777777" w:rsidR="003C5238" w:rsidRDefault="003C5238" w:rsidP="003C5238"/>
                      <w:p w14:paraId="5F898E9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B30C4F9" w14:textId="77777777" w:rsidR="003C5238" w:rsidRDefault="003C5238" w:rsidP="003C5238"/>
                      <w:p w14:paraId="5901572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7A4792" w14:textId="77777777" w:rsidR="003C5238" w:rsidRDefault="003C5238" w:rsidP="003C5238"/>
                      <w:p w14:paraId="251866EF"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31AFD3" w14:textId="77777777" w:rsidR="003C5238" w:rsidRDefault="003C5238" w:rsidP="003C5238"/>
                      <w:p w14:paraId="7132F2B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953D40" w14:textId="77777777" w:rsidR="003C5238" w:rsidRDefault="003C5238" w:rsidP="003C5238"/>
                      <w:p w14:paraId="5A5BAF1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5811D2" w14:textId="77777777" w:rsidR="003C5238" w:rsidRDefault="003C5238" w:rsidP="003C5238"/>
                      <w:p w14:paraId="6FB05551"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C5EED3" w14:textId="77777777" w:rsidR="003C5238" w:rsidRDefault="003C5238" w:rsidP="003C5238"/>
                      <w:p w14:paraId="7667EBCA"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CDAE1B" w14:textId="77777777" w:rsidR="003C5238" w:rsidRDefault="003C5238" w:rsidP="003C5238"/>
                      <w:p w14:paraId="6C9CEFB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A60CC3" w14:textId="77777777" w:rsidR="003C5238" w:rsidRDefault="003C5238" w:rsidP="003C5238"/>
                      <w:p w14:paraId="0C446C4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FADF06" w14:textId="77777777" w:rsidR="003C5238" w:rsidRDefault="003C5238" w:rsidP="003C5238"/>
                      <w:p w14:paraId="2E4AACF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DB4E84" w14:textId="77777777" w:rsidR="003C5238" w:rsidRDefault="003C5238" w:rsidP="003C5238"/>
                      <w:p w14:paraId="555FC0F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579D716" w14:textId="77777777" w:rsidR="003C5238" w:rsidRDefault="003C5238" w:rsidP="003C5238"/>
                      <w:p w14:paraId="3E3D494C"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31CE70" w14:textId="77777777" w:rsidR="003C5238" w:rsidRDefault="003C5238" w:rsidP="003C5238"/>
                      <w:p w14:paraId="21C972C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444EAC" w14:textId="77777777" w:rsidR="003C5238" w:rsidRDefault="003C5238" w:rsidP="003C5238"/>
                      <w:p w14:paraId="7F8B004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96EEA0" w14:textId="77777777" w:rsidR="003C5238" w:rsidRDefault="003C5238" w:rsidP="003C5238"/>
                      <w:p w14:paraId="434D3E9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666E10" w14:textId="77777777" w:rsidR="003C5238" w:rsidRDefault="003C5238" w:rsidP="003C5238"/>
                      <w:p w14:paraId="45991B6D"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BE069B" w14:textId="77777777" w:rsidR="003C5238" w:rsidRDefault="003C5238" w:rsidP="003C5238"/>
                      <w:p w14:paraId="1E10324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6518E4" w14:textId="77777777" w:rsidR="003C5238" w:rsidRDefault="003C5238" w:rsidP="003C5238"/>
                      <w:p w14:paraId="3778D9E4"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4BCB6F" w14:textId="77777777" w:rsidR="003C5238" w:rsidRDefault="003C5238" w:rsidP="003C5238"/>
                      <w:p w14:paraId="20C81F5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8681BE9" w14:textId="77777777" w:rsidR="003C5238" w:rsidRDefault="003C5238" w:rsidP="003C5238"/>
                      <w:p w14:paraId="0D038D6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54F831" w14:textId="77777777" w:rsidR="003C5238" w:rsidRDefault="003C5238" w:rsidP="003C5238"/>
                      <w:p w14:paraId="42C2641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869C99" w14:textId="77777777" w:rsidR="003C5238" w:rsidRDefault="003C5238" w:rsidP="003C5238"/>
                      <w:p w14:paraId="6532760B"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E76361" w14:textId="77777777" w:rsidR="003C5238" w:rsidRDefault="003C5238" w:rsidP="003C5238"/>
                      <w:p w14:paraId="56DC62D8"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C8D3CE" w14:textId="77777777" w:rsidR="003C5238" w:rsidRDefault="003C5238" w:rsidP="003C5238"/>
                      <w:p w14:paraId="36726FC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F3745B6" w14:textId="77777777" w:rsidR="003C5238" w:rsidRDefault="003C5238" w:rsidP="003C5238"/>
                      <w:p w14:paraId="667A533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D69D92" w14:textId="77777777" w:rsidR="003C5238" w:rsidRDefault="003C5238" w:rsidP="003C5238"/>
                      <w:p w14:paraId="2D67E64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F9C50E" w14:textId="77777777" w:rsidR="003C5238" w:rsidRDefault="003C5238" w:rsidP="003C5238"/>
                      <w:p w14:paraId="5A095159"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82A411" w14:textId="77777777" w:rsidR="003C5238" w:rsidRDefault="003C5238" w:rsidP="003C5238"/>
                      <w:p w14:paraId="58DCE6C2"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8D7E5D" w14:textId="77777777" w:rsidR="003C5238" w:rsidRDefault="003C5238" w:rsidP="003C5238"/>
                      <w:p w14:paraId="2835801E"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80B992" w14:textId="77777777" w:rsidR="003C5238" w:rsidRDefault="003C5238" w:rsidP="003C5238"/>
                      <w:p w14:paraId="105BD223"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992FC1" w14:textId="77777777" w:rsidR="003C5238" w:rsidRDefault="003C5238" w:rsidP="003C5238"/>
                      <w:p w14:paraId="68C9CAF0"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7B5280" w14:textId="77777777" w:rsidR="003C5238" w:rsidRDefault="003C5238" w:rsidP="003C5238"/>
                      <w:p w14:paraId="3618AEE6"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FA8272" w14:textId="77777777" w:rsidR="003C5238" w:rsidRDefault="003C5238" w:rsidP="003C5238"/>
                      <w:p w14:paraId="046B47E7" w14:textId="77777777" w:rsidR="003C5238" w:rsidRPr="00620652" w:rsidRDefault="003C5238" w:rsidP="003C5238">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txbxContent>
                  </v:textbox>
                </v:shape>
                <v:shape id="Text Box 1557527250" o:spid="_x0000_s1034" type="#_x0000_t202" style="position:absolute;left:9314;top:923;width:17253;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" filled="f" stroked="f" strokeweight=".5pt">
                  <v:textbox>
                    <w:txbxContent>
                      <w:p w14:paraId="3F833151" w14:textId="4029A4FE" w:rsidR="003C5238" w:rsidRDefault="003C5238" w:rsidP="003C5238">
                        <w:pPr>
                          <w:jc w:val="left"/>
                          <w:rPr>
                            <w:rFonts w:ascii="Antonio" w:hAnsi="Antonio"/>
                            <w:b/>
                            <w:bCs/>
                            <w:sz w:val="28"/>
                          </w:rPr>
                        </w:pPr>
                        <w:r w:rsidRPr="00E87891">
                          <w:rPr>
                            <w:rFonts w:ascii="Antonio" w:hAnsi="Antonio"/>
                            <w:b/>
                            <w:bCs/>
                            <w:sz w:val="28"/>
                          </w:rPr>
                          <w:t>Not only did studying abroad provide so many incredible memories and allow me to really push myself, but it also helped me redefine and better understand my personal and career aspirations. With a strong interest in international affairs, studying abroad allowed me to better understand global dynamics from a different perspective and my interest in the field.</w:t>
                        </w:r>
                        <w:r>
                          <w:rPr>
                            <w:rFonts w:ascii="Antonio" w:hAnsi="Antonio"/>
                            <w:b/>
                            <w:bCs/>
                            <w:sz w:val="28"/>
                          </w:rPr>
                          <w:t>”</w:t>
                        </w:r>
                        <w:r w:rsidR="008850BE">
                          <w:rPr>
                            <w:rFonts w:ascii="Antonio" w:hAnsi="Antonio"/>
                            <w:b/>
                            <w:bCs/>
                            <w:sz w:val="28"/>
                          </w:rPr>
                          <w:t xml:space="preserve"> </w:t>
                        </w:r>
                      </w:p>
                      <w:p w14:paraId="5893AB75" w14:textId="77777777" w:rsidR="00605C4F" w:rsidRDefault="003C5238" w:rsidP="00605C4F">
                        <w:pPr>
                          <w:jc w:val="left"/>
                          <w:rPr>
                            <w:rFonts w:ascii="Antonio" w:hAnsi="Antonio"/>
                            <w:b/>
                            <w:bCs/>
                          </w:rPr>
                        </w:pPr>
                        <w:r w:rsidRPr="00E87891">
                          <w:rPr>
                            <w:rFonts w:ascii="Antonio" w:hAnsi="Antonio"/>
                            <w:b/>
                            <w:bCs/>
                          </w:rPr>
                          <w:t>Sam Buman, double major in political science and history and Global Access Ambassador scholarship recipient, participated in the CIEE Kyoto Open Cam</w:t>
                        </w:r>
                        <w:r w:rsidR="00605C4F">
                          <w:rPr>
                            <w:rFonts w:ascii="Antonio" w:hAnsi="Antonio"/>
                            <w:b/>
                            <w:bCs/>
                          </w:rPr>
                          <w:t xml:space="preserve">pus study abroad program. </w:t>
                        </w:r>
                      </w:p>
                      <w:p w14:paraId="469A2689" w14:textId="77777777" w:rsidR="00605C4F" w:rsidRDefault="00605C4F" w:rsidP="003C5238">
                        <w:pPr>
                          <w:pStyle w:val="BodyText1"/>
                          <w:rPr>
                            <w:rFonts w:ascii="Antonio" w:hAnsi="Antonio"/>
                            <w:b/>
                            <w:bCs/>
                            <w:sz w:val="28"/>
                            <w:szCs w:val="28"/>
                          </w:rPr>
                        </w:pPr>
                      </w:p>
                      <w:p w14:paraId="03BD0E75" w14:textId="77777777" w:rsidR="00605C4F" w:rsidRDefault="00605C4F" w:rsidP="003C5238">
                        <w:pPr>
                          <w:pStyle w:val="BodyText1"/>
                          <w:rPr>
                            <w:rFonts w:ascii="Antonio" w:hAnsi="Antonio"/>
                            <w:b/>
                            <w:bCs/>
                            <w:sz w:val="28"/>
                            <w:szCs w:val="28"/>
                          </w:rPr>
                        </w:pPr>
                      </w:p>
                      <w:p w14:paraId="66907D89" w14:textId="77777777" w:rsidR="00605C4F" w:rsidRDefault="00605C4F" w:rsidP="003C5238">
                        <w:pPr>
                          <w:pStyle w:val="BodyText1"/>
                          <w:rPr>
                            <w:rFonts w:ascii="Antonio" w:hAnsi="Antonio"/>
                            <w:b/>
                            <w:bCs/>
                            <w:sz w:val="28"/>
                            <w:szCs w:val="28"/>
                          </w:rPr>
                        </w:pPr>
                      </w:p>
                      <w:p w14:paraId="1E6D85B2" w14:textId="06E05102"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PELLENTESQUE HABITANT MORBI TRISTIQUE SENECTUS ET NETUS ET MALESUADA FAMES AC TURPIS EGESTAS. PROIN PHARETRA NONUMMY PEDE. MAURIS ET ORCI.</w:t>
                        </w:r>
                      </w:p>
                      <w:p w14:paraId="6AAED0AF" w14:textId="77777777" w:rsidR="003C5238" w:rsidRPr="00D20793" w:rsidRDefault="003C5238" w:rsidP="003C5238">
                        <w:pPr>
                          <w:jc w:val="left"/>
                          <w:rPr>
                            <w:rFonts w:ascii="Antonio" w:hAnsi="Antonio"/>
                            <w:b/>
                            <w:bCs/>
                            <w:sz w:val="28"/>
                            <w:szCs w:val="28"/>
                          </w:rPr>
                        </w:pPr>
                      </w:p>
                      <w:p w14:paraId="4F88AD4E" w14:textId="77777777" w:rsidR="003C5238" w:rsidRPr="00D20793" w:rsidRDefault="003C5238" w:rsidP="003C5238">
                        <w:pPr>
                          <w:rPr>
                            <w:rFonts w:ascii="Antonio" w:hAnsi="Antonio"/>
                            <w:b/>
                            <w:bCs/>
                            <w:sz w:val="28"/>
                            <w:szCs w:val="28"/>
                          </w:rPr>
                        </w:pPr>
                      </w:p>
                      <w:p w14:paraId="496D5A1C"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0326B6AC" w14:textId="77777777" w:rsidR="003C5238" w:rsidRPr="00D20793" w:rsidRDefault="003C5238" w:rsidP="003C5238">
                        <w:pPr>
                          <w:jc w:val="left"/>
                          <w:rPr>
                            <w:rFonts w:ascii="Antonio" w:hAnsi="Antonio"/>
                            <w:b/>
                            <w:bCs/>
                            <w:sz w:val="28"/>
                            <w:szCs w:val="28"/>
                          </w:rPr>
                        </w:pPr>
                      </w:p>
                      <w:p w14:paraId="7F3A976F" w14:textId="77777777" w:rsidR="003C5238" w:rsidRPr="00D20793" w:rsidRDefault="003C5238" w:rsidP="003C5238">
                        <w:pPr>
                          <w:rPr>
                            <w:rFonts w:ascii="Antonio" w:hAnsi="Antonio"/>
                            <w:b/>
                            <w:bCs/>
                            <w:sz w:val="28"/>
                            <w:szCs w:val="28"/>
                          </w:rPr>
                        </w:pPr>
                      </w:p>
                      <w:p w14:paraId="05D06AF3"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7A3ACCB" w14:textId="77777777" w:rsidR="003C5238" w:rsidRPr="00D20793" w:rsidRDefault="003C5238" w:rsidP="003C5238">
                        <w:pPr>
                          <w:jc w:val="left"/>
                          <w:rPr>
                            <w:rFonts w:ascii="Antonio" w:hAnsi="Antonio"/>
                            <w:b/>
                            <w:bCs/>
                            <w:sz w:val="28"/>
                            <w:szCs w:val="28"/>
                          </w:rPr>
                        </w:pPr>
                      </w:p>
                      <w:p w14:paraId="4D28AA48" w14:textId="77777777" w:rsidR="003C5238" w:rsidRPr="00D20793" w:rsidRDefault="003C5238" w:rsidP="003C5238">
                        <w:pPr>
                          <w:rPr>
                            <w:rFonts w:ascii="Antonio" w:hAnsi="Antonio"/>
                            <w:b/>
                            <w:bCs/>
                            <w:sz w:val="28"/>
                            <w:szCs w:val="28"/>
                          </w:rPr>
                        </w:pPr>
                      </w:p>
                      <w:p w14:paraId="2C197163"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71FA5A6" w14:textId="77777777" w:rsidR="003C5238" w:rsidRPr="00D20793" w:rsidRDefault="003C5238" w:rsidP="003C5238">
                        <w:pPr>
                          <w:jc w:val="left"/>
                          <w:rPr>
                            <w:rFonts w:ascii="Antonio" w:hAnsi="Antonio"/>
                            <w:b/>
                            <w:bCs/>
                            <w:sz w:val="28"/>
                            <w:szCs w:val="28"/>
                          </w:rPr>
                        </w:pPr>
                      </w:p>
                      <w:p w14:paraId="4422C478" w14:textId="77777777" w:rsidR="003C5238" w:rsidRPr="00D20793" w:rsidRDefault="003C5238" w:rsidP="003C5238">
                        <w:pPr>
                          <w:rPr>
                            <w:rFonts w:ascii="Antonio" w:hAnsi="Antonio"/>
                            <w:b/>
                            <w:bCs/>
                            <w:sz w:val="28"/>
                            <w:szCs w:val="28"/>
                          </w:rPr>
                        </w:pPr>
                      </w:p>
                      <w:p w14:paraId="04D81068"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6FFA0CF7" w14:textId="77777777" w:rsidR="003C5238" w:rsidRPr="00D20793" w:rsidRDefault="003C5238" w:rsidP="003C5238">
                        <w:pPr>
                          <w:jc w:val="left"/>
                          <w:rPr>
                            <w:rFonts w:ascii="Antonio" w:hAnsi="Antonio"/>
                            <w:b/>
                            <w:bCs/>
                            <w:sz w:val="28"/>
                            <w:szCs w:val="28"/>
                          </w:rPr>
                        </w:pPr>
                      </w:p>
                      <w:p w14:paraId="66D05FDB" w14:textId="77777777" w:rsidR="003C5238" w:rsidRPr="00D20793" w:rsidRDefault="003C5238" w:rsidP="003C5238">
                        <w:pPr>
                          <w:rPr>
                            <w:rFonts w:ascii="Antonio" w:hAnsi="Antonio"/>
                            <w:b/>
                            <w:bCs/>
                            <w:sz w:val="28"/>
                            <w:szCs w:val="28"/>
                          </w:rPr>
                        </w:pPr>
                      </w:p>
                      <w:p w14:paraId="62FA45A0"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364DE8A3" w14:textId="77777777" w:rsidR="003C5238" w:rsidRPr="00D20793" w:rsidRDefault="003C5238" w:rsidP="003C5238">
                        <w:pPr>
                          <w:jc w:val="left"/>
                          <w:rPr>
                            <w:rFonts w:ascii="Antonio" w:hAnsi="Antonio"/>
                            <w:b/>
                            <w:bCs/>
                            <w:sz w:val="28"/>
                            <w:szCs w:val="28"/>
                          </w:rPr>
                        </w:pPr>
                      </w:p>
                      <w:p w14:paraId="65E28310" w14:textId="77777777" w:rsidR="003C5238" w:rsidRPr="00D20793" w:rsidRDefault="003C5238" w:rsidP="003C5238">
                        <w:pPr>
                          <w:rPr>
                            <w:rFonts w:ascii="Antonio" w:hAnsi="Antonio"/>
                            <w:b/>
                            <w:bCs/>
                            <w:sz w:val="28"/>
                            <w:szCs w:val="28"/>
                          </w:rPr>
                        </w:pPr>
                      </w:p>
                      <w:p w14:paraId="3DCAF273"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2DC4065D" w14:textId="77777777" w:rsidR="003C5238" w:rsidRPr="00D20793" w:rsidRDefault="003C5238" w:rsidP="003C5238">
                        <w:pPr>
                          <w:jc w:val="left"/>
                          <w:rPr>
                            <w:rFonts w:ascii="Antonio" w:hAnsi="Antonio"/>
                            <w:b/>
                            <w:bCs/>
                            <w:sz w:val="28"/>
                            <w:szCs w:val="28"/>
                          </w:rPr>
                        </w:pPr>
                      </w:p>
                      <w:p w14:paraId="5434D66E" w14:textId="77777777" w:rsidR="003C5238" w:rsidRPr="00D20793" w:rsidRDefault="003C5238" w:rsidP="003C5238">
                        <w:pPr>
                          <w:rPr>
                            <w:rFonts w:ascii="Antonio" w:hAnsi="Antonio"/>
                            <w:b/>
                            <w:bCs/>
                            <w:sz w:val="28"/>
                            <w:szCs w:val="28"/>
                          </w:rPr>
                        </w:pPr>
                      </w:p>
                      <w:p w14:paraId="0A132018"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1AC2DBF0" w14:textId="77777777" w:rsidR="003C5238" w:rsidRPr="00D20793" w:rsidRDefault="003C5238" w:rsidP="003C5238">
                        <w:pPr>
                          <w:jc w:val="left"/>
                          <w:rPr>
                            <w:rFonts w:ascii="Antonio" w:hAnsi="Antonio"/>
                            <w:b/>
                            <w:bCs/>
                            <w:sz w:val="28"/>
                            <w:szCs w:val="28"/>
                          </w:rPr>
                        </w:pPr>
                      </w:p>
                      <w:p w14:paraId="407C47E6" w14:textId="77777777" w:rsidR="003C5238" w:rsidRPr="00D20793" w:rsidRDefault="003C5238" w:rsidP="003C5238">
                        <w:pPr>
                          <w:rPr>
                            <w:rFonts w:ascii="Antonio" w:hAnsi="Antonio"/>
                            <w:b/>
                            <w:bCs/>
                            <w:sz w:val="28"/>
                            <w:szCs w:val="28"/>
                          </w:rPr>
                        </w:pPr>
                      </w:p>
                      <w:p w14:paraId="7ADF27DB"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E08EC93" w14:textId="77777777" w:rsidR="003C5238" w:rsidRPr="00D20793" w:rsidRDefault="003C5238" w:rsidP="003C5238">
                        <w:pPr>
                          <w:jc w:val="left"/>
                          <w:rPr>
                            <w:rFonts w:ascii="Antonio" w:hAnsi="Antonio"/>
                            <w:b/>
                            <w:bCs/>
                            <w:sz w:val="28"/>
                            <w:szCs w:val="28"/>
                          </w:rPr>
                        </w:pPr>
                      </w:p>
                      <w:p w14:paraId="1768B286" w14:textId="77777777" w:rsidR="003C5238" w:rsidRPr="00D20793" w:rsidRDefault="003C5238" w:rsidP="003C5238">
                        <w:pPr>
                          <w:rPr>
                            <w:rFonts w:ascii="Antonio" w:hAnsi="Antonio"/>
                            <w:b/>
                            <w:bCs/>
                            <w:sz w:val="28"/>
                            <w:szCs w:val="28"/>
                          </w:rPr>
                        </w:pPr>
                      </w:p>
                      <w:p w14:paraId="26958078"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506E4180" w14:textId="77777777" w:rsidR="003C5238" w:rsidRPr="00D20793" w:rsidRDefault="003C5238" w:rsidP="003C5238">
                        <w:pPr>
                          <w:jc w:val="left"/>
                          <w:rPr>
                            <w:rFonts w:ascii="Antonio" w:hAnsi="Antonio"/>
                            <w:b/>
                            <w:bCs/>
                            <w:sz w:val="28"/>
                            <w:szCs w:val="28"/>
                          </w:rPr>
                        </w:pPr>
                      </w:p>
                      <w:p w14:paraId="30D3B766" w14:textId="77777777" w:rsidR="003C5238" w:rsidRPr="00D20793" w:rsidRDefault="003C5238" w:rsidP="003C5238">
                        <w:pPr>
                          <w:rPr>
                            <w:rFonts w:ascii="Antonio" w:hAnsi="Antonio"/>
                            <w:b/>
                            <w:bCs/>
                            <w:sz w:val="28"/>
                            <w:szCs w:val="28"/>
                          </w:rPr>
                        </w:pPr>
                      </w:p>
                      <w:p w14:paraId="452F8D1C" w14:textId="77777777" w:rsidR="003C5238" w:rsidRPr="00D20793" w:rsidRDefault="003C5238" w:rsidP="003C5238">
                        <w:pPr>
                          <w:pStyle w:val="BodyText1"/>
                          <w:rPr>
                            <w:rFonts w:ascii="Antonio" w:hAnsi="Antonio"/>
                            <w:b/>
                            <w:bCs/>
                            <w:sz w:val="28"/>
                            <w:szCs w:val="28"/>
                          </w:rPr>
                        </w:pPr>
                        <w:r w:rsidRPr="00D20793">
                          <w:rPr>
                            <w:rFonts w:ascii="Antonio" w:hAnsi="Antonio"/>
                            <w:b/>
                            <w:bCs/>
                            <w:sz w:val="28"/>
                            <w:szCs w:val="28"/>
                          </w:rPr>
                          <w:t>PELLENTESQUE HABITANT MORBI TRISTIQUE SENECTUS ET NETUS ET MALESUADA FAMES AC TURPIS EGESTAS. PROIN PHARETRA NONUMMY PEDE. MAURIS ET ORCI.</w:t>
                        </w:r>
                      </w:p>
                      <w:p w14:paraId="4C4548D5" w14:textId="77777777" w:rsidR="003C5238" w:rsidRPr="00D20793" w:rsidRDefault="003C5238" w:rsidP="003C5238">
                        <w:pPr>
                          <w:jc w:val="left"/>
                          <w:rPr>
                            <w:rFonts w:ascii="Antonio" w:hAnsi="Antonio"/>
                            <w:b/>
                            <w:bCs/>
                            <w:sz w:val="28"/>
                            <w:szCs w:val="28"/>
                          </w:rPr>
                        </w:pPr>
                      </w:p>
                    </w:txbxContent>
                  </v:textbox>
                </v:shape>
                <w10:wrap type="square" anchorx="margin"/>
              </v:group>
            </w:pict>
          </mc:Fallback>
        </mc:AlternateContent>
      </w:r>
    </w:p>
    <w:p w14:paraId="6F8860C6" w14:textId="0DF5903A" w:rsidR="00820C04" w:rsidRDefault="00820C04" w:rsidP="006C75C1"/>
    <w:p w14:paraId="4A2BE05E" w14:textId="7A722ADC" w:rsidR="00580158" w:rsidRDefault="00580158" w:rsidP="006C75C1">
      <w:pPr>
        <w:rPr>
          <w:sz w:val="18"/>
          <w:szCs w:val="18"/>
        </w:rPr>
      </w:pPr>
    </w:p>
    <w:p w14:paraId="371FADDD" w14:textId="08E32C0B" w:rsidR="00580158" w:rsidRDefault="00605C4F" w:rsidP="006C75C1">
      <w:pPr>
        <w:rPr>
          <w:sz w:val="18"/>
          <w:szCs w:val="18"/>
        </w:rPr>
      </w:pPr>
      <w:r>
        <w:rPr>
          <w:noProof/>
        </w:rPr>
        <w:drawing>
          <wp:anchor distT="0" distB="0" distL="114300" distR="114300" simplePos="0" relativeHeight="251659267" behindDoc="1" locked="0" layoutInCell="1" allowOverlap="1" wp14:anchorId="3A54EF90" wp14:editId="6F28F148">
            <wp:simplePos x="0" y="0"/>
            <wp:positionH relativeFrom="column">
              <wp:posOffset>-240665</wp:posOffset>
            </wp:positionH>
            <wp:positionV relativeFrom="paragraph">
              <wp:posOffset>565150</wp:posOffset>
            </wp:positionV>
            <wp:extent cx="3293110" cy="2469515"/>
            <wp:effectExtent l="5397" t="0" r="1588" b="1587"/>
            <wp:wrapTight wrapText="bothSides">
              <wp:wrapPolygon edited="0">
                <wp:start x="35" y="21647"/>
                <wp:lineTo x="21527" y="21647"/>
                <wp:lineTo x="21527" y="97"/>
                <wp:lineTo x="35" y="97"/>
                <wp:lineTo x="35" y="21647"/>
              </wp:wrapPolygon>
            </wp:wrapTight>
            <wp:docPr id="1966127332" name="Picture 1" descr="A person standing in front of a red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332" name="Picture 1" descr="A person standing in front of a red gat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rot="5400000">
                      <a:off x="0" y="0"/>
                      <a:ext cx="3293110" cy="2469515"/>
                    </a:xfrm>
                    <a:prstGeom prst="rect">
                      <a:avLst/>
                    </a:prstGeom>
                  </pic:spPr>
                </pic:pic>
              </a:graphicData>
            </a:graphic>
            <wp14:sizeRelH relativeFrom="margin">
              <wp14:pctWidth>0</wp14:pctWidth>
            </wp14:sizeRelH>
            <wp14:sizeRelV relativeFrom="margin">
              <wp14:pctHeight>0</wp14:pctHeight>
            </wp14:sizeRelV>
          </wp:anchor>
        </w:drawing>
      </w:r>
    </w:p>
    <w:p w14:paraId="2D254785" w14:textId="3E3A1AFE" w:rsidR="00820C04" w:rsidRDefault="00580158" w:rsidP="006C75C1">
      <w:r>
        <w:rPr>
          <w:sz w:val="18"/>
          <w:szCs w:val="18"/>
        </w:rPr>
        <w:t xml:space="preserve">       Sam Buman</w:t>
      </w:r>
    </w:p>
    <w:p w14:paraId="7CE48DDF" w14:textId="3261931B" w:rsidR="00E87891" w:rsidRDefault="00E87891" w:rsidP="006C75C1"/>
    <w:p w14:paraId="4CBF72AD" w14:textId="77777777" w:rsidR="000D3591" w:rsidRDefault="000D3591" w:rsidP="00695DF1"/>
    <w:p w14:paraId="04D48CE5" w14:textId="6B7398F2" w:rsidR="006C75C1" w:rsidRDefault="006C75C1" w:rsidP="00695DF1">
      <w:r w:rsidRPr="002C6F7E">
        <w:t xml:space="preserve">The UI colleges with the highest participation in </w:t>
      </w:r>
      <w:r>
        <w:t xml:space="preserve">undergraduate </w:t>
      </w:r>
      <w:r w:rsidRPr="002C6F7E">
        <w:t xml:space="preserve">study abroad are </w:t>
      </w:r>
      <w:r w:rsidR="008850BE">
        <w:t xml:space="preserve">the College of </w:t>
      </w:r>
      <w:r w:rsidRPr="002C6F7E">
        <w:t>Liberal Arts &amp; Sciences, the Tippie College of Business</w:t>
      </w:r>
      <w:r>
        <w:t>, and the College of Engineering</w:t>
      </w:r>
      <w:r w:rsidRPr="002C6F7E">
        <w:t xml:space="preserve">. </w:t>
      </w:r>
      <w:r>
        <w:t xml:space="preserve">In 2023-24 the colleges that graduated the highest percentage of undergraduates with a study abroad experience are Public Health (27.7%), Tippie College of Business (15.8%) and Education (14.2%). Initiatives in the colleges contribute to study abroad enrollments; of note, the Tippie RISE (research, internship, study abroad, engagement) requirement may be a model worth replicating in other colleges to bolster participation in high impact activities abroad. </w:t>
      </w:r>
    </w:p>
    <w:p w14:paraId="692DEB01" w14:textId="6928F50D" w:rsidR="006C75C1" w:rsidRDefault="006C75C1" w:rsidP="00695DF1">
      <w:r w:rsidRPr="002C6F7E">
        <w:t xml:space="preserve">At the same time, we have worked closely with </w:t>
      </w:r>
      <w:r>
        <w:t xml:space="preserve">faculty in additional colleges across campus to revive study abroad programs or initiate new ones in India, South Africa, Kosovo, Japan, Senegal and several others. </w:t>
      </w:r>
      <w:r w:rsidRPr="002C6F7E">
        <w:t xml:space="preserve">In the health sciences, IP has also collaborated directly with the Carver College of Medicine, as well as the </w:t>
      </w:r>
      <w:r w:rsidR="00361CED">
        <w:t>c</w:t>
      </w:r>
      <w:r w:rsidR="00361CED" w:rsidRPr="002C6F7E">
        <w:t xml:space="preserve">olleges </w:t>
      </w:r>
      <w:r w:rsidRPr="002C6F7E">
        <w:t>of Nursing, Dentistry, and Pharmacy to expand research and teaching opportunities for rotations in the developing world.</w:t>
      </w:r>
    </w:p>
    <w:p w14:paraId="3242470C" w14:textId="2D2428A1" w:rsidR="006C75C1" w:rsidRDefault="006C75C1" w:rsidP="00695DF1">
      <w:r>
        <w:t>Some of the faculty-led programs with the highest enrollments in the past year include:</w:t>
      </w:r>
    </w:p>
    <w:p w14:paraId="33AC72EC" w14:textId="77777777" w:rsidR="006C75C1" w:rsidRPr="006712BD" w:rsidRDefault="006C75C1" w:rsidP="006C75C1">
      <w:pPr>
        <w:pStyle w:val="ListParagraph"/>
        <w:numPr>
          <w:ilvl w:val="0"/>
          <w:numId w:val="42"/>
        </w:numPr>
        <w:spacing w:before="0" w:after="0"/>
        <w:jc w:val="left"/>
      </w:pPr>
      <w:r w:rsidRPr="006712BD">
        <w:t>International Business in London</w:t>
      </w:r>
    </w:p>
    <w:p w14:paraId="79C1A039" w14:textId="77777777" w:rsidR="006C75C1" w:rsidRPr="006712BD" w:rsidRDefault="006C75C1" w:rsidP="006C75C1">
      <w:pPr>
        <w:pStyle w:val="ListParagraph"/>
        <w:numPr>
          <w:ilvl w:val="0"/>
          <w:numId w:val="42"/>
        </w:numPr>
        <w:spacing w:before="0" w:after="0"/>
        <w:jc w:val="left"/>
      </w:pPr>
      <w:r w:rsidRPr="006712BD">
        <w:t>Child Life Experiential Learning</w:t>
      </w:r>
    </w:p>
    <w:p w14:paraId="142C9868" w14:textId="77777777" w:rsidR="006C75C1" w:rsidRPr="006712BD" w:rsidRDefault="006C75C1" w:rsidP="006C75C1">
      <w:pPr>
        <w:pStyle w:val="ListParagraph"/>
        <w:numPr>
          <w:ilvl w:val="0"/>
          <w:numId w:val="42"/>
        </w:numPr>
        <w:spacing w:before="0" w:after="0"/>
        <w:jc w:val="left"/>
      </w:pPr>
      <w:r w:rsidRPr="006712BD">
        <w:lastRenderedPageBreak/>
        <w:t>Community and Public Health Nursing Practicum</w:t>
      </w:r>
    </w:p>
    <w:p w14:paraId="51FB97D2" w14:textId="0A6EA972" w:rsidR="006C75C1" w:rsidRPr="006712BD" w:rsidRDefault="006C75C1" w:rsidP="00820C04">
      <w:pPr>
        <w:pStyle w:val="ListParagraph"/>
        <w:numPr>
          <w:ilvl w:val="0"/>
          <w:numId w:val="42"/>
        </w:numPr>
        <w:spacing w:before="0" w:after="0"/>
        <w:jc w:val="left"/>
      </w:pPr>
      <w:r w:rsidRPr="006712BD">
        <w:t>Irish Writing Program</w:t>
      </w:r>
    </w:p>
    <w:p w14:paraId="55FFC9C7" w14:textId="20758516" w:rsidR="006C75C1" w:rsidRDefault="006C75C1" w:rsidP="00695DF1">
      <w:r>
        <w:t>Semester-length undergraduate study abroad programs with the highest enrollments in the past year include:</w:t>
      </w:r>
    </w:p>
    <w:p w14:paraId="50ECBCD2" w14:textId="77777777" w:rsidR="006C75C1" w:rsidRDefault="006C75C1" w:rsidP="006C75C1">
      <w:pPr>
        <w:pStyle w:val="ListParagraph"/>
        <w:numPr>
          <w:ilvl w:val="0"/>
          <w:numId w:val="42"/>
        </w:numPr>
        <w:spacing w:before="0" w:after="0"/>
        <w:jc w:val="left"/>
      </w:pPr>
      <w:r>
        <w:t>Wells in Florence: Lorenzo de Medici</w:t>
      </w:r>
    </w:p>
    <w:p w14:paraId="2514A2DA" w14:textId="77777777" w:rsidR="006C75C1" w:rsidRDefault="006C75C1" w:rsidP="006C75C1">
      <w:pPr>
        <w:pStyle w:val="ListParagraph"/>
        <w:numPr>
          <w:ilvl w:val="0"/>
          <w:numId w:val="42"/>
        </w:numPr>
        <w:spacing w:before="0" w:after="0"/>
        <w:jc w:val="left"/>
      </w:pPr>
      <w:r>
        <w:t>CIMBA</w:t>
      </w:r>
    </w:p>
    <w:p w14:paraId="23B84184" w14:textId="77777777" w:rsidR="006C75C1" w:rsidRDefault="006C75C1" w:rsidP="006C75C1">
      <w:pPr>
        <w:pStyle w:val="ListParagraph"/>
        <w:numPr>
          <w:ilvl w:val="0"/>
          <w:numId w:val="42"/>
        </w:numPr>
        <w:spacing w:before="0" w:after="0"/>
        <w:jc w:val="left"/>
      </w:pPr>
      <w:r>
        <w:t>American College of Thessaloniki</w:t>
      </w:r>
    </w:p>
    <w:p w14:paraId="6EB620E5" w14:textId="77777777" w:rsidR="006C75C1" w:rsidRDefault="006C75C1" w:rsidP="006C75C1">
      <w:pPr>
        <w:pStyle w:val="ListParagraph"/>
        <w:numPr>
          <w:ilvl w:val="0"/>
          <w:numId w:val="42"/>
        </w:numPr>
        <w:spacing w:before="0" w:after="0"/>
        <w:jc w:val="left"/>
      </w:pPr>
      <w:r>
        <w:t>IES Barcelona</w:t>
      </w:r>
    </w:p>
    <w:p w14:paraId="3FFDAEF6" w14:textId="510E1F4F" w:rsidR="006C75C1" w:rsidRPr="00D63FB7" w:rsidRDefault="006C75C1" w:rsidP="00963D64">
      <w:pPr>
        <w:pStyle w:val="ListParagraph"/>
        <w:numPr>
          <w:ilvl w:val="0"/>
          <w:numId w:val="42"/>
        </w:numPr>
        <w:spacing w:before="0" w:after="0"/>
        <w:jc w:val="left"/>
      </w:pPr>
      <w:r>
        <w:t>CIEE Madrid Open Campus</w:t>
      </w:r>
    </w:p>
    <w:p w14:paraId="36D7FD17" w14:textId="2762692D" w:rsidR="006C75C1" w:rsidRPr="002C6F7E" w:rsidRDefault="006C75C1" w:rsidP="006C75C1">
      <w:r w:rsidRPr="002C6F7E">
        <w:t xml:space="preserve">While not an exhaustive account of our study abroad offerings, the list below provides a representative sample of the programs that draw the most </w:t>
      </w:r>
      <w:r>
        <w:t>engagement on our website</w:t>
      </w:r>
      <w:r w:rsidRPr="002C6F7E">
        <w:t>:</w:t>
      </w:r>
    </w:p>
    <w:p w14:paraId="1715337A" w14:textId="77777777" w:rsidR="006C75C1" w:rsidRPr="00963D64" w:rsidRDefault="006C75C1" w:rsidP="006C75C1">
      <w:pPr>
        <w:pStyle w:val="ListParagraph"/>
        <w:numPr>
          <w:ilvl w:val="0"/>
          <w:numId w:val="41"/>
        </w:numPr>
        <w:spacing w:before="0" w:after="0"/>
        <w:jc w:val="left"/>
        <w:rPr>
          <w:b/>
          <w:bCs/>
        </w:rPr>
      </w:pPr>
      <w:hyperlink r:id="rId88" w:history="1">
        <w:r w:rsidRPr="00963D64">
          <w:rPr>
            <w:rStyle w:val="Hyperlink"/>
            <w:b w:val="0"/>
            <w:bCs/>
          </w:rPr>
          <w:t>Wells College Florence</w:t>
        </w:r>
      </w:hyperlink>
    </w:p>
    <w:p w14:paraId="23648AD1" w14:textId="77777777" w:rsidR="006C75C1" w:rsidRPr="00963D64" w:rsidRDefault="006C75C1" w:rsidP="006C75C1">
      <w:pPr>
        <w:pStyle w:val="ListParagraph"/>
        <w:numPr>
          <w:ilvl w:val="0"/>
          <w:numId w:val="41"/>
        </w:numPr>
        <w:spacing w:before="0" w:after="0"/>
        <w:jc w:val="left"/>
        <w:rPr>
          <w:b/>
          <w:bCs/>
        </w:rPr>
      </w:pPr>
      <w:hyperlink r:id="rId89" w:history="1">
        <w:r w:rsidRPr="00963D64">
          <w:rPr>
            <w:rStyle w:val="Hyperlink"/>
            <w:b w:val="0"/>
            <w:bCs/>
          </w:rPr>
          <w:t>American College of Thessaloniki</w:t>
        </w:r>
      </w:hyperlink>
    </w:p>
    <w:p w14:paraId="632E2FF1" w14:textId="77777777" w:rsidR="006C75C1" w:rsidRPr="00963D64" w:rsidRDefault="006C75C1" w:rsidP="006C75C1">
      <w:pPr>
        <w:pStyle w:val="ListParagraph"/>
        <w:numPr>
          <w:ilvl w:val="0"/>
          <w:numId w:val="41"/>
        </w:numPr>
        <w:spacing w:before="0" w:after="0"/>
        <w:jc w:val="left"/>
        <w:rPr>
          <w:b/>
          <w:bCs/>
        </w:rPr>
      </w:pPr>
      <w:hyperlink r:id="rId90" w:history="1">
        <w:r w:rsidRPr="00963D64">
          <w:rPr>
            <w:rStyle w:val="Hyperlink"/>
            <w:b w:val="0"/>
            <w:bCs/>
          </w:rPr>
          <w:t>CIMBA Italy Program</w:t>
        </w:r>
      </w:hyperlink>
    </w:p>
    <w:p w14:paraId="7DF21D58" w14:textId="77777777" w:rsidR="006C75C1" w:rsidRPr="00963D64" w:rsidRDefault="006C75C1" w:rsidP="006C75C1">
      <w:pPr>
        <w:pStyle w:val="ListParagraph"/>
        <w:numPr>
          <w:ilvl w:val="0"/>
          <w:numId w:val="41"/>
        </w:numPr>
        <w:spacing w:before="0" w:after="0"/>
        <w:jc w:val="left"/>
        <w:rPr>
          <w:b/>
          <w:bCs/>
        </w:rPr>
      </w:pPr>
      <w:hyperlink r:id="rId91" w:history="1">
        <w:r w:rsidRPr="00963D64">
          <w:rPr>
            <w:rStyle w:val="Hyperlink"/>
            <w:b w:val="0"/>
            <w:bCs/>
          </w:rPr>
          <w:t>International Business in London</w:t>
        </w:r>
      </w:hyperlink>
    </w:p>
    <w:p w14:paraId="4C5CAF48" w14:textId="77777777" w:rsidR="006C75C1" w:rsidRPr="00963D64" w:rsidRDefault="006C75C1" w:rsidP="006C75C1">
      <w:pPr>
        <w:pStyle w:val="ListParagraph"/>
        <w:numPr>
          <w:ilvl w:val="0"/>
          <w:numId w:val="41"/>
        </w:numPr>
        <w:spacing w:before="0" w:after="0"/>
        <w:jc w:val="left"/>
        <w:rPr>
          <w:b/>
          <w:bCs/>
        </w:rPr>
      </w:pPr>
      <w:hyperlink r:id="rId92" w:history="1">
        <w:r w:rsidRPr="00963D64">
          <w:rPr>
            <w:rStyle w:val="Hyperlink"/>
            <w:b w:val="0"/>
            <w:bCs/>
          </w:rPr>
          <w:t>Cultures of Spain</w:t>
        </w:r>
      </w:hyperlink>
    </w:p>
    <w:p w14:paraId="1ABD2FCE" w14:textId="77777777" w:rsidR="006C75C1" w:rsidRPr="00963D64" w:rsidRDefault="006C75C1" w:rsidP="006C75C1">
      <w:pPr>
        <w:pStyle w:val="ListParagraph"/>
        <w:numPr>
          <w:ilvl w:val="0"/>
          <w:numId w:val="41"/>
        </w:numPr>
        <w:spacing w:before="0" w:after="0"/>
        <w:jc w:val="left"/>
        <w:rPr>
          <w:b/>
          <w:bCs/>
        </w:rPr>
      </w:pPr>
      <w:hyperlink r:id="rId93" w:history="1">
        <w:r w:rsidRPr="00963D64">
          <w:rPr>
            <w:rStyle w:val="Hyperlink"/>
            <w:b w:val="0"/>
            <w:bCs/>
          </w:rPr>
          <w:t>IES Barcelona</w:t>
        </w:r>
      </w:hyperlink>
    </w:p>
    <w:p w14:paraId="66DFB2B9" w14:textId="77777777" w:rsidR="006C75C1" w:rsidRPr="00963D64" w:rsidRDefault="006C75C1" w:rsidP="006C75C1">
      <w:pPr>
        <w:pStyle w:val="ListParagraph"/>
        <w:numPr>
          <w:ilvl w:val="0"/>
          <w:numId w:val="41"/>
        </w:numPr>
        <w:spacing w:before="0" w:after="0"/>
        <w:jc w:val="left"/>
        <w:rPr>
          <w:b/>
          <w:bCs/>
        </w:rPr>
      </w:pPr>
      <w:hyperlink r:id="rId94" w:history="1">
        <w:r w:rsidRPr="00963D64">
          <w:rPr>
            <w:rStyle w:val="Hyperlink"/>
            <w:b w:val="0"/>
            <w:bCs/>
          </w:rPr>
          <w:t>Iowa Hispanic Institute</w:t>
        </w:r>
      </w:hyperlink>
    </w:p>
    <w:p w14:paraId="2ED84896" w14:textId="77777777" w:rsidR="006C75C1" w:rsidRPr="00963D64" w:rsidRDefault="006C75C1" w:rsidP="006C75C1">
      <w:pPr>
        <w:pStyle w:val="ListParagraph"/>
        <w:numPr>
          <w:ilvl w:val="0"/>
          <w:numId w:val="41"/>
        </w:numPr>
        <w:spacing w:before="0" w:after="0"/>
        <w:jc w:val="left"/>
        <w:rPr>
          <w:b/>
          <w:bCs/>
        </w:rPr>
      </w:pPr>
      <w:hyperlink r:id="rId95" w:history="1">
        <w:r w:rsidRPr="00963D64">
          <w:rPr>
            <w:rStyle w:val="Hyperlink"/>
            <w:b w:val="0"/>
            <w:bCs/>
          </w:rPr>
          <w:t>Irish Writing Program</w:t>
        </w:r>
      </w:hyperlink>
    </w:p>
    <w:p w14:paraId="3A65731E" w14:textId="77777777" w:rsidR="006C75C1" w:rsidRPr="00963D64" w:rsidRDefault="006C75C1" w:rsidP="006C75C1">
      <w:pPr>
        <w:pStyle w:val="ListParagraph"/>
        <w:numPr>
          <w:ilvl w:val="0"/>
          <w:numId w:val="41"/>
        </w:numPr>
        <w:spacing w:before="0" w:after="0"/>
        <w:jc w:val="left"/>
        <w:rPr>
          <w:b/>
          <w:bCs/>
        </w:rPr>
      </w:pPr>
      <w:hyperlink r:id="rId96" w:history="1">
        <w:r w:rsidRPr="00963D64">
          <w:rPr>
            <w:rStyle w:val="Hyperlink"/>
            <w:b w:val="0"/>
            <w:bCs/>
          </w:rPr>
          <w:t>USAC Reggio Emilia</w:t>
        </w:r>
      </w:hyperlink>
    </w:p>
    <w:p w14:paraId="60FE0A75" w14:textId="77777777" w:rsidR="006C75C1" w:rsidRPr="00963D64" w:rsidRDefault="006C75C1" w:rsidP="006C75C1">
      <w:pPr>
        <w:pStyle w:val="ListParagraph"/>
        <w:numPr>
          <w:ilvl w:val="0"/>
          <w:numId w:val="41"/>
        </w:numPr>
        <w:spacing w:before="0" w:after="0"/>
        <w:jc w:val="left"/>
        <w:rPr>
          <w:b/>
          <w:bCs/>
        </w:rPr>
      </w:pPr>
      <w:hyperlink r:id="rId97" w:history="1">
        <w:r w:rsidRPr="00963D64">
          <w:rPr>
            <w:rStyle w:val="Hyperlink"/>
            <w:b w:val="0"/>
            <w:bCs/>
          </w:rPr>
          <w:t>TEAN South Korea: Korea University</w:t>
        </w:r>
      </w:hyperlink>
    </w:p>
    <w:p w14:paraId="0CE40C10" w14:textId="77777777" w:rsidR="006C75C1" w:rsidRPr="00963D64" w:rsidRDefault="006C75C1" w:rsidP="006C75C1">
      <w:pPr>
        <w:pStyle w:val="ListParagraph"/>
        <w:numPr>
          <w:ilvl w:val="0"/>
          <w:numId w:val="41"/>
        </w:numPr>
        <w:spacing w:before="0" w:after="0"/>
        <w:jc w:val="left"/>
        <w:rPr>
          <w:b/>
          <w:bCs/>
        </w:rPr>
      </w:pPr>
      <w:hyperlink r:id="rId98" w:history="1">
        <w:r w:rsidRPr="00963D64">
          <w:rPr>
            <w:rStyle w:val="Hyperlink"/>
            <w:b w:val="0"/>
            <w:bCs/>
          </w:rPr>
          <w:t>Iowa Regents in Ireland: Cork</w:t>
        </w:r>
      </w:hyperlink>
    </w:p>
    <w:p w14:paraId="200D88B5" w14:textId="2297466D" w:rsidR="006C75C1" w:rsidRPr="00963D64" w:rsidRDefault="006C75C1" w:rsidP="006C75C1">
      <w:pPr>
        <w:pStyle w:val="ListParagraph"/>
        <w:numPr>
          <w:ilvl w:val="0"/>
          <w:numId w:val="41"/>
        </w:numPr>
        <w:spacing w:before="0" w:after="0"/>
        <w:jc w:val="left"/>
        <w:rPr>
          <w:b/>
          <w:bCs/>
        </w:rPr>
      </w:pPr>
      <w:hyperlink r:id="rId99" w:history="1">
        <w:r w:rsidRPr="00963D64">
          <w:rPr>
            <w:rStyle w:val="Hyperlink"/>
            <w:b w:val="0"/>
            <w:bCs/>
          </w:rPr>
          <w:t>IES Rome</w:t>
        </w:r>
      </w:hyperlink>
    </w:p>
    <w:p w14:paraId="42425634" w14:textId="77777777" w:rsidR="006C75C1" w:rsidRDefault="006C75C1" w:rsidP="006C75C1">
      <w:r w:rsidRPr="002C6F7E">
        <w:t xml:space="preserve">These programs generate the most traffic on our website and social media platforms, with student stories through Instagram becoming an increasingly important mechanism by which to reach our audience. </w:t>
      </w:r>
    </w:p>
    <w:p w14:paraId="05F1E98D" w14:textId="77777777" w:rsidR="006C75C1" w:rsidRDefault="006C75C1" w:rsidP="00695DF1">
      <w:r>
        <w:t>Study</w:t>
      </w:r>
      <w:r w:rsidRPr="002C6F7E">
        <w:t xml:space="preserve"> abroad </w:t>
      </w:r>
      <w:r>
        <w:t xml:space="preserve">advising and departmental relationships </w:t>
      </w:r>
      <w:r w:rsidRPr="002C6F7E">
        <w:t>ha</w:t>
      </w:r>
      <w:r>
        <w:t>ve</w:t>
      </w:r>
      <w:r w:rsidRPr="002C6F7E">
        <w:t xml:space="preserve"> been enhanced by a new advising strategy that is based on academic discipline rather than region or country of interest. </w:t>
      </w:r>
      <w:r>
        <w:t xml:space="preserve">Since 2020, students now meet with study abroad advisors who are well versed in how study abroad fits into their specific degree requirements and which programs and courses abroad best fit into academic plans. Departments now have a single Study Abroad advisor who is centered on their needs. An ongoing curriculum integration project reflected on our website maps out guidelines for international engagement for students by degree program. </w:t>
      </w:r>
    </w:p>
    <w:p w14:paraId="2C9985D7" w14:textId="11DB7314" w:rsidR="006C75C1" w:rsidRDefault="006C75C1" w:rsidP="00695DF1">
      <w:r w:rsidRPr="00F12221">
        <w:t>In 2025, several Study Abroad staff members will attend conferences and conduct site visits in Latin America to assess opportunities for students in the region. Our partnership with CIEE will afford students access to unprecedented scholarships and discounts intended to revive student engagement with Latin America’s rich history, culture and language. CIEE has designated 2025 as the Year of Latin American Study Abroad, with bold initiatives to reduce program fees by one-third for select internships and study programs. In addition, UI student applicants will be considered for one of 100 full semester scholarships. It will be a strategic goal for Study Abroad to ensure UI students can take full advantage of these opportunities.</w:t>
      </w:r>
    </w:p>
    <w:p w14:paraId="0E90A343" w14:textId="2B0DF401" w:rsidR="003C5238" w:rsidRDefault="006C75C1" w:rsidP="00695DF1">
      <w:r w:rsidRPr="002C6F7E">
        <w:t xml:space="preserve">Fundraising is essential to maintaining and increasing study abroad enrollment, with IP leadership and the University of Iowa Center for Advancement (UICA) spending considerable time on donor recruitment and </w:t>
      </w:r>
      <w:r w:rsidRPr="002C6F7E">
        <w:lastRenderedPageBreak/>
        <w:t>stewardship. Outreach to recent alumni has been a focus that has yielded positive results. When one factors in a new gift in 2020 of over $1</w:t>
      </w:r>
      <w:r>
        <w:t>million</w:t>
      </w:r>
      <w:r w:rsidRPr="002C6F7E">
        <w:t xml:space="preserve"> from the </w:t>
      </w:r>
      <w:hyperlink r:id="rId100" w:history="1">
        <w:r w:rsidRPr="002C6F7E">
          <w:rPr>
            <w:rStyle w:val="Hyperlink"/>
          </w:rPr>
          <w:t>Stanley-University of Iowa-Foundation Support Organization</w:t>
        </w:r>
      </w:hyperlink>
      <w:r w:rsidRPr="002C6F7E">
        <w:t>, IP has raised over $1.8</w:t>
      </w:r>
      <w:r>
        <w:t xml:space="preserve"> million</w:t>
      </w:r>
      <w:r w:rsidRPr="002C6F7E">
        <w:t xml:space="preserve"> in new money over the last five years. Highlights include the creation of the </w:t>
      </w:r>
      <w:hyperlink r:id="rId101" w:history="1">
        <w:r w:rsidRPr="002C6F7E">
          <w:rPr>
            <w:rStyle w:val="Hyperlink"/>
          </w:rPr>
          <w:t>Leona Zaharis Scholarship</w:t>
        </w:r>
      </w:hyperlink>
      <w:r w:rsidRPr="002C6F7E">
        <w:t xml:space="preserve"> and the </w:t>
      </w:r>
      <w:hyperlink r:id="rId102" w:history="1">
        <w:r w:rsidRPr="002C6F7E">
          <w:rPr>
            <w:rStyle w:val="Hyperlink"/>
          </w:rPr>
          <w:t>Carol A. Snodgrass Scholarship</w:t>
        </w:r>
      </w:hyperlink>
      <w:r w:rsidRPr="002C6F7E">
        <w:t xml:space="preserve">. Likewise, the </w:t>
      </w:r>
      <w:hyperlink r:id="rId103" w:anchor=":~:text=Tyner%20Scholarship%20will%20provide%20competitive,abroad%20program%20or%20an%20international" w:history="1">
        <w:r w:rsidRPr="002C6F7E">
          <w:rPr>
            <w:rStyle w:val="Hyperlink"/>
          </w:rPr>
          <w:t>Richard J. Tyner Scholarship</w:t>
        </w:r>
      </w:hyperlink>
      <w:r w:rsidRPr="002C6F7E">
        <w:t xml:space="preserve"> received additional support and became endowed. A prime example of IP’s efforts to </w:t>
      </w:r>
      <w:r>
        <w:t xml:space="preserve">make study abroad more accessible is the </w:t>
      </w:r>
      <w:hyperlink r:id="rId104" w:history="1">
        <w:r w:rsidRPr="002C6F7E">
          <w:rPr>
            <w:rStyle w:val="Hyperlink"/>
          </w:rPr>
          <w:t>Global Access Ambassador Scholarship</w:t>
        </w:r>
      </w:hyperlink>
      <w:r w:rsidRPr="002C6F7E">
        <w:t xml:space="preserve">, which carries the benefit of its recipients promoting study abroad upon their return home. </w:t>
      </w:r>
      <w:r>
        <w:t>In 2023-24 UI students received $142,110 for pursuing opportunities abroad; $101,900 of which was awarded by International Programs using the funding mentioned above and others.</w:t>
      </w:r>
      <w:r w:rsidR="00FF15E6">
        <w:t xml:space="preserve"> </w:t>
      </w:r>
    </w:p>
    <w:p w14:paraId="533FF89C" w14:textId="5156A5C6" w:rsidR="006C75C1" w:rsidRPr="003C5238" w:rsidRDefault="00361CED" w:rsidP="003C5238">
      <w:r w:rsidRPr="003C5238">
        <w:rPr>
          <w:noProof/>
          <w:sz w:val="18"/>
          <w:szCs w:val="18"/>
        </w:rPr>
        <mc:AlternateContent>
          <mc:Choice Requires="wpg">
            <w:drawing>
              <wp:anchor distT="0" distB="0" distL="114300" distR="114300" simplePos="0" relativeHeight="251658240" behindDoc="1" locked="0" layoutInCell="1" allowOverlap="1" wp14:anchorId="66BBF5C8" wp14:editId="3FACC82A">
                <wp:simplePos x="0" y="0"/>
                <wp:positionH relativeFrom="margin">
                  <wp:posOffset>2708910</wp:posOffset>
                </wp:positionH>
                <wp:positionV relativeFrom="paragraph">
                  <wp:posOffset>37465</wp:posOffset>
                </wp:positionV>
                <wp:extent cx="3324225" cy="4529455"/>
                <wp:effectExtent l="0" t="0" r="0" b="0"/>
                <wp:wrapSquare wrapText="bothSides"/>
                <wp:docPr id="1664880906" name="Group 1664880906"/>
                <wp:cNvGraphicFramePr/>
                <a:graphic xmlns:a="http://schemas.openxmlformats.org/drawingml/2006/main">
                  <a:graphicData uri="http://schemas.microsoft.com/office/word/2010/wordprocessingGroup">
                    <wpg:wgp>
                      <wpg:cNvGrpSpPr/>
                      <wpg:grpSpPr>
                        <a:xfrm>
                          <a:off x="0" y="0"/>
                          <a:ext cx="3324225" cy="4529455"/>
                          <a:chOff x="-698927" y="70170"/>
                          <a:chExt cx="3566490" cy="950597"/>
                        </a:xfrm>
                      </wpg:grpSpPr>
                      <wps:wsp>
                        <wps:cNvPr id="1722971349" name="Text Box 1722971349"/>
                        <wps:cNvSpPr txBox="1"/>
                        <wps:spPr>
                          <a:xfrm>
                            <a:off x="-698927" y="70170"/>
                            <a:ext cx="580292" cy="302884"/>
                          </a:xfrm>
                          <a:prstGeom prst="rect">
                            <a:avLst/>
                          </a:prstGeom>
                          <a:noFill/>
                          <a:ln w="6350">
                            <a:noFill/>
                          </a:ln>
                        </wps:spPr>
                        <wps:txbx>
                          <w:txbxContent>
                            <w:p w14:paraId="52FE1CDF" w14:textId="77777777" w:rsidR="00FF15E6"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07CBBD" w14:textId="77777777" w:rsidR="003C5238" w:rsidRDefault="003C5238" w:rsidP="00FF15E6">
                              <w:pPr>
                                <w:spacing w:before="0" w:after="0" w:line="240" w:lineRule="auto"/>
                                <w:rPr>
                                  <w:rFonts w:ascii="Arial" w:hAnsi="Arial" w:cs="Arial"/>
                                  <w:b/>
                                  <w:bCs/>
                                  <w:color w:val="FFCD00" w:themeColor="accent1"/>
                                  <w:sz w:val="96"/>
                                  <w:szCs w:val="96"/>
                                </w:rPr>
                              </w:pPr>
                            </w:p>
                            <w:p w14:paraId="68E40585" w14:textId="77777777" w:rsidR="003C5238" w:rsidRPr="00620652" w:rsidRDefault="003C5238" w:rsidP="00FF15E6">
                              <w:pPr>
                                <w:spacing w:before="0" w:after="0" w:line="240" w:lineRule="auto"/>
                                <w:rPr>
                                  <w:rFonts w:ascii="Arial" w:hAnsi="Arial" w:cs="Arial"/>
                                  <w:b/>
                                  <w:bCs/>
                                  <w:color w:val="FFCD00" w:themeColor="accent1"/>
                                  <w:sz w:val="96"/>
                                  <w:szCs w:val="96"/>
                                </w:rPr>
                              </w:pPr>
                            </w:p>
                            <w:p w14:paraId="79A66A8E" w14:textId="77777777" w:rsidR="00FF15E6" w:rsidRDefault="00FF15E6" w:rsidP="00FF15E6"/>
                            <w:p w14:paraId="0052B7B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5F5B3A" w14:textId="77777777" w:rsidR="00FF15E6" w:rsidRDefault="00FF15E6" w:rsidP="00FF15E6"/>
                            <w:p w14:paraId="653B6E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178A0E" w14:textId="77777777" w:rsidR="00FF15E6" w:rsidRDefault="00FF15E6" w:rsidP="00FF15E6"/>
                            <w:p w14:paraId="0618012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F0BBE9" w14:textId="77777777" w:rsidR="00FF15E6" w:rsidRDefault="00FF15E6" w:rsidP="00FF15E6"/>
                            <w:p w14:paraId="6B65C0D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A316B3" w14:textId="77777777" w:rsidR="00FF15E6" w:rsidRDefault="00FF15E6" w:rsidP="00FF15E6"/>
                            <w:p w14:paraId="40AAA5C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A6611D" w14:textId="77777777" w:rsidR="00FF15E6" w:rsidRDefault="00FF15E6" w:rsidP="00FF15E6"/>
                            <w:p w14:paraId="22E87A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4B439" w14:textId="77777777" w:rsidR="00FF15E6" w:rsidRDefault="00FF15E6" w:rsidP="00FF15E6"/>
                            <w:p w14:paraId="6E72CAB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D7D0C8" w14:textId="77777777" w:rsidR="00FF15E6" w:rsidRDefault="00FF15E6" w:rsidP="00FF15E6"/>
                            <w:p w14:paraId="26715DB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47C15" w14:textId="77777777" w:rsidR="00FF15E6" w:rsidRDefault="00FF15E6" w:rsidP="00FF15E6"/>
                            <w:p w14:paraId="20B92C9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F0531A" w14:textId="77777777" w:rsidR="00FF15E6" w:rsidRDefault="00FF15E6" w:rsidP="00FF15E6"/>
                            <w:p w14:paraId="70B0F9C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6AAEA4" w14:textId="77777777" w:rsidR="00FF15E6" w:rsidRDefault="00FF15E6" w:rsidP="00FF15E6"/>
                            <w:p w14:paraId="27BAACB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808182" w14:textId="77777777" w:rsidR="00FF15E6" w:rsidRDefault="00FF15E6" w:rsidP="00FF15E6"/>
                            <w:p w14:paraId="3FF5255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A5DDD5" w14:textId="77777777" w:rsidR="00FF15E6" w:rsidRDefault="00FF15E6" w:rsidP="00FF15E6"/>
                            <w:p w14:paraId="083C17D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6A3B77" w14:textId="77777777" w:rsidR="00FF15E6" w:rsidRDefault="00FF15E6" w:rsidP="00FF15E6"/>
                            <w:p w14:paraId="7A7800D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C55CA5" w14:textId="77777777" w:rsidR="00FF15E6" w:rsidRDefault="00FF15E6" w:rsidP="00FF15E6"/>
                            <w:p w14:paraId="768021A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97B2E0" w14:textId="77777777" w:rsidR="00FF15E6" w:rsidRDefault="00FF15E6" w:rsidP="00FF15E6"/>
                            <w:p w14:paraId="52B5FF7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171629" w14:textId="77777777" w:rsidR="00FF15E6" w:rsidRDefault="00FF15E6" w:rsidP="00FF15E6"/>
                            <w:p w14:paraId="2FB9DBC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30C2E0" w14:textId="77777777" w:rsidR="00FF15E6" w:rsidRDefault="00FF15E6" w:rsidP="00FF15E6"/>
                            <w:p w14:paraId="51B0C89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0C320F" w14:textId="77777777" w:rsidR="00FF15E6" w:rsidRDefault="00FF15E6" w:rsidP="00FF15E6"/>
                            <w:p w14:paraId="1CE91D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2A0038" w14:textId="77777777" w:rsidR="00FF15E6" w:rsidRDefault="00FF15E6" w:rsidP="00FF15E6"/>
                            <w:p w14:paraId="045732A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3EB6AA" w14:textId="77777777" w:rsidR="00FF15E6" w:rsidRDefault="00FF15E6" w:rsidP="00FF15E6"/>
                            <w:p w14:paraId="20F25F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4AEB4C" w14:textId="77777777" w:rsidR="00FF15E6" w:rsidRDefault="00FF15E6" w:rsidP="00FF15E6"/>
                            <w:p w14:paraId="0E316D3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38CAED" w14:textId="77777777" w:rsidR="00FF15E6" w:rsidRDefault="00FF15E6" w:rsidP="00FF15E6"/>
                            <w:p w14:paraId="32CDB30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5AC21B" w14:textId="77777777" w:rsidR="00FF15E6" w:rsidRDefault="00FF15E6" w:rsidP="00FF15E6"/>
                            <w:p w14:paraId="6CD54B1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AF9869" w14:textId="77777777" w:rsidR="00FF15E6" w:rsidRDefault="00FF15E6" w:rsidP="00FF15E6"/>
                            <w:p w14:paraId="6476DE2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35F249" w14:textId="77777777" w:rsidR="00FF15E6" w:rsidRDefault="00FF15E6" w:rsidP="00FF15E6"/>
                            <w:p w14:paraId="139CAC1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83CD51" w14:textId="77777777" w:rsidR="00FF15E6" w:rsidRDefault="00FF15E6" w:rsidP="00FF15E6"/>
                            <w:p w14:paraId="6768952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2E2B2B" w14:textId="77777777" w:rsidR="00FF15E6" w:rsidRDefault="00FF15E6" w:rsidP="00FF15E6"/>
                            <w:p w14:paraId="303AE71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C0285B" w14:textId="77777777" w:rsidR="00FF15E6" w:rsidRDefault="00FF15E6" w:rsidP="00FF15E6"/>
                            <w:p w14:paraId="0CD9247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57E6C9" w14:textId="77777777" w:rsidR="00FF15E6" w:rsidRDefault="00FF15E6" w:rsidP="00FF15E6"/>
                            <w:p w14:paraId="243D576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4FE975" w14:textId="77777777" w:rsidR="00FF15E6" w:rsidRDefault="00FF15E6" w:rsidP="00FF15E6"/>
                            <w:p w14:paraId="74BC125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17A9BB" w14:textId="77777777" w:rsidR="00FF15E6" w:rsidRDefault="00FF15E6" w:rsidP="00FF15E6"/>
                            <w:p w14:paraId="1CD751F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701AEB" w14:textId="77777777" w:rsidR="00FF15E6" w:rsidRDefault="00FF15E6" w:rsidP="00FF15E6"/>
                            <w:p w14:paraId="66C566F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0BD10C" w14:textId="77777777" w:rsidR="00FF15E6" w:rsidRDefault="00FF15E6" w:rsidP="00FF15E6"/>
                            <w:p w14:paraId="665F7F7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AADF35" w14:textId="77777777" w:rsidR="00FF15E6" w:rsidRDefault="00FF15E6" w:rsidP="00FF15E6"/>
                            <w:p w14:paraId="4E41FDA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AD8E45" w14:textId="77777777" w:rsidR="00FF15E6" w:rsidRDefault="00FF15E6" w:rsidP="00FF15E6"/>
                            <w:p w14:paraId="2137BE4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8BF2D3" w14:textId="77777777" w:rsidR="00FF15E6" w:rsidRDefault="00FF15E6" w:rsidP="00FF15E6"/>
                            <w:p w14:paraId="7DEF6F9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9956D0" w14:textId="77777777" w:rsidR="00FF15E6" w:rsidRDefault="00FF15E6" w:rsidP="00FF15E6"/>
                            <w:p w14:paraId="46A44AB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D44B6B" w14:textId="77777777" w:rsidR="00FF15E6" w:rsidRDefault="00FF15E6" w:rsidP="00FF15E6"/>
                            <w:p w14:paraId="165E0D0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26B87C" w14:textId="77777777" w:rsidR="00FF15E6" w:rsidRDefault="00FF15E6" w:rsidP="00FF15E6"/>
                            <w:p w14:paraId="358038F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159C32" w14:textId="77777777" w:rsidR="00FF15E6" w:rsidRDefault="00FF15E6" w:rsidP="00FF15E6"/>
                            <w:p w14:paraId="3F15DC7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B6B052" w14:textId="77777777" w:rsidR="00FF15E6" w:rsidRDefault="00FF15E6" w:rsidP="00FF15E6"/>
                            <w:p w14:paraId="2F97086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29AC8F" w14:textId="77777777" w:rsidR="00FF15E6" w:rsidRDefault="00FF15E6" w:rsidP="00FF15E6"/>
                            <w:p w14:paraId="69CDC7A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726755" w14:textId="77777777" w:rsidR="00FF15E6" w:rsidRDefault="00FF15E6" w:rsidP="00FF15E6"/>
                            <w:p w14:paraId="3DF2EAC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262917" w14:textId="77777777" w:rsidR="00FF15E6" w:rsidRDefault="00FF15E6" w:rsidP="00FF15E6"/>
                            <w:p w14:paraId="72032BC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B42625" w14:textId="77777777" w:rsidR="00FF15E6" w:rsidRDefault="00FF15E6" w:rsidP="00FF15E6"/>
                            <w:p w14:paraId="60284F0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6BB30E" w14:textId="77777777" w:rsidR="00FF15E6" w:rsidRDefault="00FF15E6" w:rsidP="00FF15E6"/>
                            <w:p w14:paraId="0FC0E3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F0D0EB" w14:textId="77777777" w:rsidR="00FF15E6" w:rsidRDefault="00FF15E6" w:rsidP="00FF15E6"/>
                            <w:p w14:paraId="328BBB3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99D96A" w14:textId="77777777" w:rsidR="00FF15E6" w:rsidRDefault="00FF15E6" w:rsidP="00FF15E6"/>
                            <w:p w14:paraId="6A36865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CC4804" w14:textId="77777777" w:rsidR="00FF15E6" w:rsidRDefault="00FF15E6" w:rsidP="00FF15E6"/>
                            <w:p w14:paraId="5FF392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548C89" w14:textId="77777777" w:rsidR="00FF15E6" w:rsidRDefault="00FF15E6" w:rsidP="00FF15E6"/>
                            <w:p w14:paraId="2CA01C1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637528" w14:textId="77777777" w:rsidR="00FF15E6" w:rsidRDefault="00FF15E6" w:rsidP="00FF15E6"/>
                            <w:p w14:paraId="2392333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C44503" w14:textId="77777777" w:rsidR="00FF15E6" w:rsidRDefault="00FF15E6" w:rsidP="00FF15E6"/>
                            <w:p w14:paraId="1698511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6CBB3F" w14:textId="77777777" w:rsidR="00FF15E6" w:rsidRDefault="00FF15E6" w:rsidP="00FF15E6"/>
                            <w:p w14:paraId="2258477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B96E94" w14:textId="77777777" w:rsidR="00FF15E6" w:rsidRDefault="00FF15E6" w:rsidP="00FF15E6"/>
                            <w:p w14:paraId="77D3E3E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DB0158" w14:textId="77777777" w:rsidR="00FF15E6" w:rsidRDefault="00FF15E6" w:rsidP="00FF15E6"/>
                            <w:p w14:paraId="6ACF3A2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F6B1F3" w14:textId="77777777" w:rsidR="00FF15E6" w:rsidRDefault="00FF15E6" w:rsidP="00FF15E6"/>
                            <w:p w14:paraId="5515919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7E3CCC" w14:textId="77777777" w:rsidR="00FF15E6" w:rsidRDefault="00FF15E6" w:rsidP="00FF15E6"/>
                            <w:p w14:paraId="00EF1EC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7C6266" w14:textId="77777777" w:rsidR="00FF15E6" w:rsidRDefault="00FF15E6" w:rsidP="00FF15E6"/>
                            <w:p w14:paraId="6ED7E66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AEF2AE" w14:textId="77777777" w:rsidR="00FF15E6" w:rsidRDefault="00FF15E6" w:rsidP="00FF15E6"/>
                            <w:p w14:paraId="31A0E16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F38DA0" w14:textId="77777777" w:rsidR="00FF15E6" w:rsidRDefault="00FF15E6" w:rsidP="00FF15E6"/>
                            <w:p w14:paraId="318CF3D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743CBB" w14:textId="77777777" w:rsidR="00FF15E6" w:rsidRDefault="00FF15E6" w:rsidP="00FF15E6"/>
                            <w:p w14:paraId="114A847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C7807F" w14:textId="77777777" w:rsidR="00FF15E6" w:rsidRDefault="00FF15E6" w:rsidP="00FF15E6"/>
                            <w:p w14:paraId="6A9970B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86CC04" w14:textId="77777777" w:rsidR="00FF15E6" w:rsidRDefault="00FF15E6" w:rsidP="00FF15E6"/>
                            <w:p w14:paraId="1D4D88A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7F2D6E" w14:textId="77777777" w:rsidR="00FF15E6" w:rsidRDefault="00FF15E6" w:rsidP="00FF15E6"/>
                            <w:p w14:paraId="23FE9D7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ECBE04" w14:textId="77777777" w:rsidR="00FF15E6" w:rsidRDefault="00FF15E6" w:rsidP="00FF15E6"/>
                            <w:p w14:paraId="0A42981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D16EC4" w14:textId="77777777" w:rsidR="00FF15E6" w:rsidRDefault="00FF15E6" w:rsidP="00FF15E6"/>
                            <w:p w14:paraId="789328D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91F567" w14:textId="77777777" w:rsidR="00FF15E6" w:rsidRDefault="00FF15E6" w:rsidP="00FF15E6"/>
                            <w:p w14:paraId="3A8046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39DDB" w14:textId="77777777" w:rsidR="00FF15E6" w:rsidRDefault="00FF15E6" w:rsidP="00FF15E6"/>
                            <w:p w14:paraId="7F6BB9F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C93528" w14:textId="77777777" w:rsidR="00FF15E6" w:rsidRDefault="00FF15E6" w:rsidP="00FF15E6"/>
                            <w:p w14:paraId="5C091A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58A098" w14:textId="77777777" w:rsidR="00FF15E6" w:rsidRDefault="00FF15E6" w:rsidP="00FF15E6"/>
                            <w:p w14:paraId="3715E14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703682" w14:textId="77777777" w:rsidR="00FF15E6" w:rsidRDefault="00FF15E6" w:rsidP="00FF15E6"/>
                            <w:p w14:paraId="34E811A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F97015" w14:textId="77777777" w:rsidR="00FF15E6" w:rsidRDefault="00FF15E6" w:rsidP="00FF15E6"/>
                            <w:p w14:paraId="0D4DB5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3D15A8" w14:textId="77777777" w:rsidR="00FF15E6" w:rsidRDefault="00FF15E6" w:rsidP="00FF15E6"/>
                            <w:p w14:paraId="3774D52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2119A6" w14:textId="77777777" w:rsidR="00FF15E6" w:rsidRDefault="00FF15E6" w:rsidP="00FF15E6"/>
                            <w:p w14:paraId="48E1B3C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BB5F52" w14:textId="77777777" w:rsidR="00FF15E6" w:rsidRDefault="00FF15E6" w:rsidP="00FF15E6"/>
                            <w:p w14:paraId="504487D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1BD54F" w14:textId="77777777" w:rsidR="00FF15E6" w:rsidRDefault="00FF15E6" w:rsidP="00FF15E6"/>
                            <w:p w14:paraId="76D33D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E08169" w14:textId="77777777" w:rsidR="00FF15E6" w:rsidRDefault="00FF15E6" w:rsidP="00FF15E6"/>
                            <w:p w14:paraId="5FD15A8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8BE960" w14:textId="77777777" w:rsidR="00FF15E6" w:rsidRDefault="00FF15E6" w:rsidP="00FF15E6"/>
                            <w:p w14:paraId="7B85086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9F387F" w14:textId="77777777" w:rsidR="00FF15E6" w:rsidRDefault="00FF15E6" w:rsidP="00FF15E6"/>
                            <w:p w14:paraId="2C47301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0C8E90" w14:textId="77777777" w:rsidR="00FF15E6" w:rsidRDefault="00FF15E6" w:rsidP="00FF15E6"/>
                            <w:p w14:paraId="76C60A9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9152B8" w14:textId="77777777" w:rsidR="00FF15E6" w:rsidRDefault="00FF15E6" w:rsidP="00FF15E6"/>
                            <w:p w14:paraId="301F2D1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11B9CD" w14:textId="77777777" w:rsidR="00FF15E6" w:rsidRDefault="00FF15E6" w:rsidP="00FF15E6"/>
                            <w:p w14:paraId="3E11BD4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96EB10" w14:textId="77777777" w:rsidR="00FF15E6" w:rsidRDefault="00FF15E6" w:rsidP="00FF15E6"/>
                            <w:p w14:paraId="3DC4AD5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3AA4FE" w14:textId="77777777" w:rsidR="00FF15E6" w:rsidRDefault="00FF15E6" w:rsidP="00FF15E6"/>
                            <w:p w14:paraId="0DD87B9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09349B" w14:textId="77777777" w:rsidR="00FF15E6" w:rsidRDefault="00FF15E6" w:rsidP="00FF15E6"/>
                            <w:p w14:paraId="0D33EA5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B2B346" w14:textId="77777777" w:rsidR="00FF15E6" w:rsidRDefault="00FF15E6" w:rsidP="00FF15E6"/>
                            <w:p w14:paraId="319454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871F09" w14:textId="77777777" w:rsidR="00FF15E6" w:rsidRDefault="00FF15E6" w:rsidP="00FF15E6"/>
                            <w:p w14:paraId="34BE63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088167" w14:textId="77777777" w:rsidR="00FF15E6" w:rsidRDefault="00FF15E6" w:rsidP="00FF15E6"/>
                            <w:p w14:paraId="6C59078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82F8AC" w14:textId="77777777" w:rsidR="00FF15E6" w:rsidRDefault="00FF15E6" w:rsidP="00FF15E6"/>
                            <w:p w14:paraId="718AB98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FC17C1" w14:textId="77777777" w:rsidR="00FF15E6" w:rsidRDefault="00FF15E6" w:rsidP="00FF15E6"/>
                            <w:p w14:paraId="6F282B4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11B08A" w14:textId="77777777" w:rsidR="00FF15E6" w:rsidRDefault="00FF15E6" w:rsidP="00FF15E6"/>
                            <w:p w14:paraId="08AE855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3D062F" w14:textId="77777777" w:rsidR="00FF15E6" w:rsidRDefault="00FF15E6" w:rsidP="00FF15E6"/>
                            <w:p w14:paraId="022314C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E14973" w14:textId="77777777" w:rsidR="00FF15E6" w:rsidRDefault="00FF15E6" w:rsidP="00FF15E6"/>
                            <w:p w14:paraId="5BCB7F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F5563F" w14:textId="77777777" w:rsidR="00FF15E6" w:rsidRDefault="00FF15E6" w:rsidP="00FF15E6"/>
                            <w:p w14:paraId="66FA664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31D4BC" w14:textId="77777777" w:rsidR="00FF15E6" w:rsidRDefault="00FF15E6" w:rsidP="00FF15E6"/>
                            <w:p w14:paraId="25BAF33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1119F7" w14:textId="77777777" w:rsidR="00FF15E6" w:rsidRDefault="00FF15E6" w:rsidP="00FF15E6"/>
                            <w:p w14:paraId="7B1DC6C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60E83D" w14:textId="77777777" w:rsidR="00FF15E6" w:rsidRDefault="00FF15E6" w:rsidP="00FF15E6"/>
                            <w:p w14:paraId="60BA3B5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841209" w14:textId="77777777" w:rsidR="00FF15E6" w:rsidRDefault="00FF15E6" w:rsidP="00FF15E6"/>
                            <w:p w14:paraId="5CB4C66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2C1CCF" w14:textId="77777777" w:rsidR="00FF15E6" w:rsidRDefault="00FF15E6" w:rsidP="00FF15E6"/>
                            <w:p w14:paraId="1D59FE4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7DA64B" w14:textId="77777777" w:rsidR="00FF15E6" w:rsidRDefault="00FF15E6" w:rsidP="00FF15E6"/>
                            <w:p w14:paraId="0F61485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200054" w14:textId="77777777" w:rsidR="00FF15E6" w:rsidRDefault="00FF15E6" w:rsidP="00FF15E6"/>
                            <w:p w14:paraId="40B9532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B7172B" w14:textId="77777777" w:rsidR="00FF15E6" w:rsidRDefault="00FF15E6" w:rsidP="00FF15E6"/>
                            <w:p w14:paraId="2B00A1F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52564C" w14:textId="77777777" w:rsidR="00FF15E6" w:rsidRDefault="00FF15E6" w:rsidP="00FF15E6"/>
                            <w:p w14:paraId="3BC58C1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9BDFBE" w14:textId="77777777" w:rsidR="00FF15E6" w:rsidRDefault="00FF15E6" w:rsidP="00FF15E6"/>
                            <w:p w14:paraId="0AE334E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7109DC" w14:textId="77777777" w:rsidR="00FF15E6" w:rsidRDefault="00FF15E6" w:rsidP="00FF15E6"/>
                            <w:p w14:paraId="1094208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AFB7B4" w14:textId="77777777" w:rsidR="00FF15E6" w:rsidRDefault="00FF15E6" w:rsidP="00FF15E6"/>
                            <w:p w14:paraId="792728C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53BFC4" w14:textId="77777777" w:rsidR="00FF15E6" w:rsidRDefault="00FF15E6" w:rsidP="00FF15E6"/>
                            <w:p w14:paraId="1DF0B6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A43572" w14:textId="77777777" w:rsidR="00FF15E6" w:rsidRDefault="00FF15E6" w:rsidP="00FF15E6"/>
                            <w:p w14:paraId="54A3253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D8724D" w14:textId="77777777" w:rsidR="00FF15E6" w:rsidRDefault="00FF15E6" w:rsidP="00FF15E6"/>
                            <w:p w14:paraId="37A59EF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D0E710" w14:textId="77777777" w:rsidR="00FF15E6" w:rsidRDefault="00FF15E6" w:rsidP="00FF15E6"/>
                            <w:p w14:paraId="543D2F8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54F1EF" w14:textId="77777777" w:rsidR="00FF15E6" w:rsidRDefault="00FF15E6" w:rsidP="00FF15E6"/>
                            <w:p w14:paraId="37D237E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B6E60B" w14:textId="77777777" w:rsidR="00FF15E6" w:rsidRDefault="00FF15E6" w:rsidP="00FF15E6"/>
                            <w:p w14:paraId="01A4010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C81288" w14:textId="77777777" w:rsidR="00FF15E6" w:rsidRDefault="00FF15E6" w:rsidP="00FF15E6"/>
                            <w:p w14:paraId="157BAC9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99299C" w14:textId="77777777" w:rsidR="00FF15E6" w:rsidRDefault="00FF15E6" w:rsidP="00FF15E6"/>
                            <w:p w14:paraId="42DE147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C3B960" w14:textId="77777777" w:rsidR="00FF15E6" w:rsidRDefault="00FF15E6" w:rsidP="00FF15E6"/>
                            <w:p w14:paraId="5BAB6EC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C63032" w14:textId="77777777" w:rsidR="00FF15E6" w:rsidRDefault="00FF15E6" w:rsidP="00FF15E6"/>
                            <w:p w14:paraId="0033CE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23444" w14:textId="77777777" w:rsidR="00FF15E6" w:rsidRDefault="00FF15E6" w:rsidP="00FF15E6"/>
                            <w:p w14:paraId="29EBF6B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647C75" w14:textId="77777777" w:rsidR="00FF15E6" w:rsidRDefault="00FF15E6" w:rsidP="00FF15E6"/>
                            <w:p w14:paraId="1607744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040D6D" w14:textId="77777777" w:rsidR="00FF15E6" w:rsidRDefault="00FF15E6" w:rsidP="00FF15E6"/>
                            <w:p w14:paraId="3183D55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9BE357" w14:textId="77777777" w:rsidR="00FF15E6" w:rsidRDefault="00FF15E6" w:rsidP="00FF15E6"/>
                            <w:p w14:paraId="5C6D42B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A46215" w14:textId="77777777" w:rsidR="00FF15E6" w:rsidRDefault="00FF15E6" w:rsidP="00FF15E6"/>
                            <w:p w14:paraId="4B539B0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6FBF8C" w14:textId="77777777" w:rsidR="00FF15E6" w:rsidRDefault="00FF15E6" w:rsidP="00FF15E6"/>
                            <w:p w14:paraId="171453C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DF8F35" w14:textId="77777777" w:rsidR="00FF15E6" w:rsidRDefault="00FF15E6" w:rsidP="00FF15E6"/>
                            <w:p w14:paraId="78858C6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68A623" w14:textId="77777777" w:rsidR="00FF15E6" w:rsidRDefault="00FF15E6" w:rsidP="00FF15E6"/>
                            <w:p w14:paraId="67BA5F3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E373EE" w14:textId="77777777" w:rsidR="00FF15E6" w:rsidRDefault="00FF15E6" w:rsidP="00FF15E6"/>
                            <w:p w14:paraId="77E35F1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C37893" w14:textId="77777777" w:rsidR="00FF15E6" w:rsidRDefault="00FF15E6" w:rsidP="00FF15E6"/>
                            <w:p w14:paraId="2DF5986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E4DB65" w14:textId="77777777" w:rsidR="00FF15E6" w:rsidRDefault="00FF15E6" w:rsidP="00FF15E6"/>
                            <w:p w14:paraId="03C1971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CD5E2A" w14:textId="77777777" w:rsidR="00FF15E6" w:rsidRDefault="00FF15E6" w:rsidP="00FF15E6"/>
                            <w:p w14:paraId="45A235D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F7747B" w14:textId="77777777" w:rsidR="00FF15E6" w:rsidRDefault="00FF15E6" w:rsidP="00FF15E6"/>
                            <w:p w14:paraId="023C7F8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F64193" w14:textId="77777777" w:rsidR="00FF15E6" w:rsidRDefault="00FF15E6" w:rsidP="00FF15E6"/>
                            <w:p w14:paraId="333EA03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941E9E" w14:textId="77777777" w:rsidR="00FF15E6" w:rsidRDefault="00FF15E6" w:rsidP="00FF15E6"/>
                            <w:p w14:paraId="41674A5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9B0B19" w14:textId="77777777" w:rsidR="00FF15E6" w:rsidRDefault="00FF15E6" w:rsidP="00FF15E6"/>
                            <w:p w14:paraId="010599B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E7074D" w14:textId="77777777" w:rsidR="00FF15E6" w:rsidRDefault="00FF15E6" w:rsidP="00FF15E6"/>
                            <w:p w14:paraId="100FFE8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A5238A" w14:textId="77777777" w:rsidR="00FF15E6" w:rsidRDefault="00FF15E6" w:rsidP="00FF15E6"/>
                            <w:p w14:paraId="6A51477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2E7984" w14:textId="77777777" w:rsidR="00FF15E6" w:rsidRDefault="00FF15E6" w:rsidP="00FF15E6"/>
                            <w:p w14:paraId="50F8910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E06560" w14:textId="77777777" w:rsidR="00FF15E6" w:rsidRDefault="00FF15E6" w:rsidP="00FF15E6"/>
                            <w:p w14:paraId="3D9DF7A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33A5F3" w14:textId="77777777" w:rsidR="00FF15E6" w:rsidRDefault="00FF15E6" w:rsidP="00FF15E6"/>
                            <w:p w14:paraId="0872500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748325" w14:textId="77777777" w:rsidR="00FF15E6" w:rsidRDefault="00FF15E6" w:rsidP="00FF15E6"/>
                            <w:p w14:paraId="24D7E62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A62DFC" w14:textId="77777777" w:rsidR="00FF15E6" w:rsidRDefault="00FF15E6" w:rsidP="00FF15E6"/>
                            <w:p w14:paraId="473EC3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E4FD31" w14:textId="77777777" w:rsidR="00FF15E6" w:rsidRDefault="00FF15E6" w:rsidP="00FF15E6"/>
                            <w:p w14:paraId="64D20FA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AE4A42" w14:textId="77777777" w:rsidR="00FF15E6" w:rsidRDefault="00FF15E6" w:rsidP="00FF15E6"/>
                            <w:p w14:paraId="5E63BDB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71D2FF" w14:textId="77777777" w:rsidR="00FF15E6" w:rsidRDefault="00FF15E6" w:rsidP="00FF15E6"/>
                            <w:p w14:paraId="30B85F5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2EA396" w14:textId="77777777" w:rsidR="00FF15E6" w:rsidRDefault="00FF15E6" w:rsidP="00FF15E6"/>
                            <w:p w14:paraId="14468B8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64AD29" w14:textId="77777777" w:rsidR="00FF15E6" w:rsidRDefault="00FF15E6" w:rsidP="00FF15E6"/>
                            <w:p w14:paraId="3E53F14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5C4CDF" w14:textId="77777777" w:rsidR="00FF15E6" w:rsidRDefault="00FF15E6" w:rsidP="00FF15E6"/>
                            <w:p w14:paraId="30FDC83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F6276B" w14:textId="77777777" w:rsidR="00FF15E6" w:rsidRDefault="00FF15E6" w:rsidP="00FF15E6"/>
                            <w:p w14:paraId="0852F40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67DD25" w14:textId="77777777" w:rsidR="00FF15E6" w:rsidRDefault="00FF15E6" w:rsidP="00FF15E6"/>
                            <w:p w14:paraId="389BCE4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453A9B" w14:textId="77777777" w:rsidR="00FF15E6" w:rsidRDefault="00FF15E6" w:rsidP="00FF15E6"/>
                            <w:p w14:paraId="16E62AB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01A997" w14:textId="77777777" w:rsidR="00FF15E6" w:rsidRDefault="00FF15E6" w:rsidP="00FF15E6"/>
                            <w:p w14:paraId="35D3CA0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FAC6B7" w14:textId="77777777" w:rsidR="00FF15E6" w:rsidRDefault="00FF15E6" w:rsidP="00FF15E6"/>
                            <w:p w14:paraId="67A60F3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A31F7A" w14:textId="77777777" w:rsidR="00FF15E6" w:rsidRDefault="00FF15E6" w:rsidP="00FF15E6"/>
                            <w:p w14:paraId="54FB6B6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533CD5" w14:textId="77777777" w:rsidR="00FF15E6" w:rsidRDefault="00FF15E6" w:rsidP="00FF15E6"/>
                            <w:p w14:paraId="305193F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A73E3B" w14:textId="77777777" w:rsidR="00FF15E6" w:rsidRDefault="00FF15E6" w:rsidP="00FF15E6"/>
                            <w:p w14:paraId="5F0B37C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686932" w14:textId="77777777" w:rsidR="00FF15E6" w:rsidRDefault="00FF15E6" w:rsidP="00FF15E6"/>
                            <w:p w14:paraId="5C98861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5C3163" w14:textId="77777777" w:rsidR="00FF15E6" w:rsidRDefault="00FF15E6" w:rsidP="00FF15E6"/>
                            <w:p w14:paraId="05DF7C6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B55D27" w14:textId="77777777" w:rsidR="00FF15E6" w:rsidRDefault="00FF15E6" w:rsidP="00FF15E6"/>
                            <w:p w14:paraId="6DC38F2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580A9D" w14:textId="77777777" w:rsidR="00FF15E6" w:rsidRDefault="00FF15E6" w:rsidP="00FF15E6"/>
                            <w:p w14:paraId="069BE01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F1590F" w14:textId="77777777" w:rsidR="00FF15E6" w:rsidRDefault="00FF15E6" w:rsidP="00FF15E6"/>
                            <w:p w14:paraId="59F2587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39362F" w14:textId="77777777" w:rsidR="00FF15E6" w:rsidRDefault="00FF15E6" w:rsidP="00FF15E6"/>
                            <w:p w14:paraId="4AE0783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700F2D" w14:textId="77777777" w:rsidR="00FF15E6" w:rsidRDefault="00FF15E6" w:rsidP="00FF15E6"/>
                            <w:p w14:paraId="0602F23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13CD2D" w14:textId="77777777" w:rsidR="00FF15E6" w:rsidRDefault="00FF15E6" w:rsidP="00FF15E6"/>
                            <w:p w14:paraId="24B307F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45A005" w14:textId="77777777" w:rsidR="00FF15E6" w:rsidRDefault="00FF15E6" w:rsidP="00FF15E6"/>
                            <w:p w14:paraId="21189B0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FF8899" w14:textId="77777777" w:rsidR="00FF15E6" w:rsidRDefault="00FF15E6" w:rsidP="00FF15E6"/>
                            <w:p w14:paraId="3128438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B2713F" w14:textId="77777777" w:rsidR="00FF15E6" w:rsidRDefault="00FF15E6" w:rsidP="00FF15E6"/>
                            <w:p w14:paraId="08AF5F5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EA7F20" w14:textId="77777777" w:rsidR="00FF15E6" w:rsidRDefault="00FF15E6" w:rsidP="00FF15E6"/>
                            <w:p w14:paraId="211BD0A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1FA0CE" w14:textId="77777777" w:rsidR="00FF15E6" w:rsidRDefault="00FF15E6" w:rsidP="00FF15E6"/>
                            <w:p w14:paraId="2F68E36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E84406" w14:textId="77777777" w:rsidR="00FF15E6" w:rsidRDefault="00FF15E6" w:rsidP="00FF15E6"/>
                            <w:p w14:paraId="1A868C1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B86BFA" w14:textId="77777777" w:rsidR="00FF15E6" w:rsidRDefault="00FF15E6" w:rsidP="00FF15E6"/>
                            <w:p w14:paraId="5C131CB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40F8C9" w14:textId="77777777" w:rsidR="00FF15E6" w:rsidRDefault="00FF15E6" w:rsidP="00FF15E6"/>
                            <w:p w14:paraId="2B95173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A8EE9B" w14:textId="77777777" w:rsidR="00FF15E6" w:rsidRDefault="00FF15E6" w:rsidP="00FF15E6"/>
                            <w:p w14:paraId="18D65E5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ED1121" w14:textId="77777777" w:rsidR="00FF15E6" w:rsidRDefault="00FF15E6" w:rsidP="00FF15E6"/>
                            <w:p w14:paraId="0BB718A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3A57BA" w14:textId="77777777" w:rsidR="00FF15E6" w:rsidRDefault="00FF15E6" w:rsidP="00FF15E6"/>
                            <w:p w14:paraId="7B443AD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92DDEC" w14:textId="77777777" w:rsidR="00FF15E6" w:rsidRDefault="00FF15E6" w:rsidP="00FF15E6"/>
                            <w:p w14:paraId="34584BA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5BF461" w14:textId="77777777" w:rsidR="00FF15E6" w:rsidRDefault="00FF15E6" w:rsidP="00FF15E6"/>
                            <w:p w14:paraId="74BB007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0E6751" w14:textId="77777777" w:rsidR="00FF15E6" w:rsidRDefault="00FF15E6" w:rsidP="00FF15E6"/>
                            <w:p w14:paraId="549E793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C6D25" w14:textId="77777777" w:rsidR="00FF15E6" w:rsidRDefault="00FF15E6" w:rsidP="00FF15E6"/>
                            <w:p w14:paraId="3214198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2532C1" w14:textId="77777777" w:rsidR="00FF15E6" w:rsidRDefault="00FF15E6" w:rsidP="00FF15E6"/>
                            <w:p w14:paraId="5618EB9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137CD1" w14:textId="77777777" w:rsidR="00FF15E6" w:rsidRDefault="00FF15E6" w:rsidP="00FF15E6"/>
                            <w:p w14:paraId="27A819C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6F25F9A" w14:textId="77777777" w:rsidR="00FF15E6" w:rsidRDefault="00FF15E6" w:rsidP="00FF15E6"/>
                            <w:p w14:paraId="4B4A958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562167" w14:textId="77777777" w:rsidR="00FF15E6" w:rsidRDefault="00FF15E6" w:rsidP="00FF15E6"/>
                            <w:p w14:paraId="0E4C0DF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C164C6" w14:textId="77777777" w:rsidR="00FF15E6" w:rsidRDefault="00FF15E6" w:rsidP="00FF15E6"/>
                            <w:p w14:paraId="1443CCC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14E29E" w14:textId="77777777" w:rsidR="00FF15E6" w:rsidRDefault="00FF15E6" w:rsidP="00FF15E6"/>
                            <w:p w14:paraId="24466A7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6F315F" w14:textId="77777777" w:rsidR="00FF15E6" w:rsidRDefault="00FF15E6" w:rsidP="00FF15E6"/>
                            <w:p w14:paraId="10C5D0B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E40593" w14:textId="77777777" w:rsidR="00FF15E6" w:rsidRDefault="00FF15E6" w:rsidP="00FF15E6"/>
                            <w:p w14:paraId="39B681C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9CF9DF" w14:textId="77777777" w:rsidR="00FF15E6" w:rsidRDefault="00FF15E6" w:rsidP="00FF15E6"/>
                            <w:p w14:paraId="062AA64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3A739F" w14:textId="77777777" w:rsidR="00FF15E6" w:rsidRDefault="00FF15E6" w:rsidP="00FF15E6"/>
                            <w:p w14:paraId="367275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1567EF" w14:textId="77777777" w:rsidR="00FF15E6" w:rsidRDefault="00FF15E6" w:rsidP="00FF15E6"/>
                            <w:p w14:paraId="30412C5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4FE53E" w14:textId="77777777" w:rsidR="00FF15E6" w:rsidRDefault="00FF15E6" w:rsidP="00FF15E6"/>
                            <w:p w14:paraId="471A663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D0655B" w14:textId="77777777" w:rsidR="00FF15E6" w:rsidRDefault="00FF15E6" w:rsidP="00FF15E6"/>
                            <w:p w14:paraId="07CD4D4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1B0C09" w14:textId="77777777" w:rsidR="00FF15E6" w:rsidRDefault="00FF15E6" w:rsidP="00FF15E6"/>
                            <w:p w14:paraId="2AA9B4A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84160D" w14:textId="77777777" w:rsidR="00FF15E6" w:rsidRDefault="00FF15E6" w:rsidP="00FF15E6"/>
                            <w:p w14:paraId="254ED11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B7DCBB" w14:textId="77777777" w:rsidR="00FF15E6" w:rsidRDefault="00FF15E6" w:rsidP="00FF15E6"/>
                            <w:p w14:paraId="379BE46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96F20D" w14:textId="77777777" w:rsidR="00FF15E6" w:rsidRDefault="00FF15E6" w:rsidP="00FF15E6"/>
                            <w:p w14:paraId="23D0CF5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AFF92E" w14:textId="77777777" w:rsidR="00FF15E6" w:rsidRDefault="00FF15E6" w:rsidP="00FF15E6"/>
                            <w:p w14:paraId="25F71DB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3CFF88" w14:textId="77777777" w:rsidR="00FF15E6" w:rsidRDefault="00FF15E6" w:rsidP="00FF15E6"/>
                            <w:p w14:paraId="0323C16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BF3A5A" w14:textId="77777777" w:rsidR="00FF15E6" w:rsidRDefault="00FF15E6" w:rsidP="00FF15E6"/>
                            <w:p w14:paraId="7C2E4F6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AA43C5" w14:textId="77777777" w:rsidR="00FF15E6" w:rsidRDefault="00FF15E6" w:rsidP="00FF15E6"/>
                            <w:p w14:paraId="79F6AC5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3F56C9" w14:textId="77777777" w:rsidR="00FF15E6" w:rsidRDefault="00FF15E6" w:rsidP="00FF15E6"/>
                            <w:p w14:paraId="23F11F2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4461075" w14:textId="77777777" w:rsidR="00FF15E6" w:rsidRDefault="00FF15E6" w:rsidP="00FF15E6"/>
                            <w:p w14:paraId="3EF2562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E02DE5" w14:textId="77777777" w:rsidR="00FF15E6" w:rsidRDefault="00FF15E6" w:rsidP="00FF15E6"/>
                            <w:p w14:paraId="404DA3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892221" w14:textId="77777777" w:rsidR="00FF15E6" w:rsidRDefault="00FF15E6" w:rsidP="00FF15E6"/>
                            <w:p w14:paraId="10EF432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EEF51F" w14:textId="77777777" w:rsidR="00FF15E6" w:rsidRDefault="00FF15E6" w:rsidP="00FF15E6"/>
                            <w:p w14:paraId="7B3E7F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B11806" w14:textId="77777777" w:rsidR="00FF15E6" w:rsidRDefault="00FF15E6" w:rsidP="00FF15E6"/>
                            <w:p w14:paraId="4FF36E2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D4BA8F" w14:textId="77777777" w:rsidR="00FF15E6" w:rsidRDefault="00FF15E6" w:rsidP="00FF15E6"/>
                            <w:p w14:paraId="2405E03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7820F0" w14:textId="77777777" w:rsidR="00FF15E6" w:rsidRDefault="00FF15E6" w:rsidP="00FF15E6"/>
                            <w:p w14:paraId="6B94411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913DFC" w14:textId="77777777" w:rsidR="00FF15E6" w:rsidRDefault="00FF15E6" w:rsidP="00FF15E6"/>
                            <w:p w14:paraId="2C03BC5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5D66F8" w14:textId="77777777" w:rsidR="00FF15E6" w:rsidRDefault="00FF15E6" w:rsidP="00FF15E6"/>
                            <w:p w14:paraId="6843FA4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E4785E" w14:textId="77777777" w:rsidR="00FF15E6" w:rsidRDefault="00FF15E6" w:rsidP="00FF15E6"/>
                            <w:p w14:paraId="61EA5F1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4E4D31" w14:textId="77777777" w:rsidR="00FF15E6" w:rsidRDefault="00FF15E6" w:rsidP="00FF15E6"/>
                            <w:p w14:paraId="11F443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C37CE7" w14:textId="77777777" w:rsidR="00FF15E6" w:rsidRDefault="00FF15E6" w:rsidP="00FF15E6"/>
                            <w:p w14:paraId="009BA7A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7B5D33" w14:textId="77777777" w:rsidR="00FF15E6" w:rsidRDefault="00FF15E6" w:rsidP="00FF15E6"/>
                            <w:p w14:paraId="0DB35B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D67B0E" w14:textId="77777777" w:rsidR="00FF15E6" w:rsidRDefault="00FF15E6" w:rsidP="00FF15E6"/>
                            <w:p w14:paraId="233B93E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A64AF4" w14:textId="77777777" w:rsidR="00FF15E6" w:rsidRDefault="00FF15E6" w:rsidP="00FF15E6"/>
                            <w:p w14:paraId="69964F6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70F750" w14:textId="77777777" w:rsidR="00FF15E6" w:rsidRDefault="00FF15E6" w:rsidP="00FF15E6"/>
                            <w:p w14:paraId="76CC8A2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DE09EA" w14:textId="77777777" w:rsidR="00FF15E6" w:rsidRDefault="00FF15E6" w:rsidP="00FF15E6"/>
                            <w:p w14:paraId="242F0B9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BDC2819" w14:textId="77777777" w:rsidR="00FF15E6" w:rsidRDefault="00FF15E6" w:rsidP="00FF15E6"/>
                            <w:p w14:paraId="07FB202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0E10B3" w14:textId="77777777" w:rsidR="00FF15E6" w:rsidRDefault="00FF15E6" w:rsidP="00FF15E6"/>
                            <w:p w14:paraId="5EA37F4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561E2F" w14:textId="77777777" w:rsidR="00FF15E6" w:rsidRDefault="00FF15E6" w:rsidP="00FF15E6"/>
                            <w:p w14:paraId="1FD0B9A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70226D" w14:textId="77777777" w:rsidR="00FF15E6" w:rsidRDefault="00FF15E6" w:rsidP="00FF15E6"/>
                            <w:p w14:paraId="59E57DB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15F389" w14:textId="77777777" w:rsidR="00FF15E6" w:rsidRDefault="00FF15E6" w:rsidP="00FF15E6"/>
                            <w:p w14:paraId="692C9E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D78B27" w14:textId="77777777" w:rsidR="00FF15E6" w:rsidRDefault="00FF15E6" w:rsidP="00FF15E6"/>
                            <w:p w14:paraId="3B0255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99AC5C" w14:textId="77777777" w:rsidR="00FF15E6" w:rsidRDefault="00FF15E6" w:rsidP="00FF15E6"/>
                            <w:p w14:paraId="19763BF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E70D7A" w14:textId="77777777" w:rsidR="00FF15E6" w:rsidRDefault="00FF15E6" w:rsidP="00FF15E6"/>
                            <w:p w14:paraId="25FCFB9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4D2D91" w14:textId="77777777" w:rsidR="00FF15E6" w:rsidRDefault="00FF15E6" w:rsidP="00FF15E6"/>
                            <w:p w14:paraId="2CD9FFB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343333" w14:textId="77777777" w:rsidR="00FF15E6" w:rsidRDefault="00FF15E6" w:rsidP="00FF15E6"/>
                            <w:p w14:paraId="679D00F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3A2074" w14:textId="77777777" w:rsidR="00FF15E6" w:rsidRDefault="00FF15E6" w:rsidP="00FF15E6"/>
                            <w:p w14:paraId="09FBC22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534A7A" w14:textId="77777777" w:rsidR="00FF15E6" w:rsidRDefault="00FF15E6" w:rsidP="00FF15E6"/>
                            <w:p w14:paraId="085CDFA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FD898C" w14:textId="77777777" w:rsidR="00FF15E6" w:rsidRDefault="00FF15E6" w:rsidP="00FF15E6"/>
                            <w:p w14:paraId="3292A55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DCC5A7" w14:textId="77777777" w:rsidR="00FF15E6" w:rsidRDefault="00FF15E6" w:rsidP="00FF15E6"/>
                            <w:p w14:paraId="36977E7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DBA386" w14:textId="77777777" w:rsidR="00FF15E6" w:rsidRDefault="00FF15E6" w:rsidP="00FF15E6"/>
                            <w:p w14:paraId="411D350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883638" w14:textId="77777777" w:rsidR="00FF15E6" w:rsidRDefault="00FF15E6" w:rsidP="00FF15E6"/>
                            <w:p w14:paraId="3C94D2A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62B92C" w14:textId="77777777" w:rsidR="00FF15E6" w:rsidRDefault="00FF15E6" w:rsidP="00FF15E6"/>
                            <w:p w14:paraId="4A6698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FB76C4" w14:textId="77777777" w:rsidR="00FF15E6" w:rsidRDefault="00FF15E6" w:rsidP="00FF15E6"/>
                            <w:p w14:paraId="3608223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151F65" w14:textId="77777777" w:rsidR="00FF15E6" w:rsidRDefault="00FF15E6" w:rsidP="00FF15E6"/>
                            <w:p w14:paraId="526265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D1F507" w14:textId="77777777" w:rsidR="00FF15E6" w:rsidRDefault="00FF15E6" w:rsidP="00FF15E6"/>
                            <w:p w14:paraId="48B1E5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C44F3F" w14:textId="77777777" w:rsidR="00FF15E6" w:rsidRDefault="00FF15E6" w:rsidP="00FF15E6"/>
                            <w:p w14:paraId="65210F5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561BDA" w14:textId="77777777" w:rsidR="00FF15E6" w:rsidRDefault="00FF15E6" w:rsidP="00FF15E6"/>
                            <w:p w14:paraId="42774A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671FE1" w14:textId="77777777" w:rsidR="00FF15E6" w:rsidRDefault="00FF15E6" w:rsidP="00FF15E6"/>
                            <w:p w14:paraId="103EFD4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86DD36" w14:textId="77777777" w:rsidR="00FF15E6" w:rsidRDefault="00FF15E6" w:rsidP="00FF15E6"/>
                            <w:p w14:paraId="5FE153B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552097" w14:textId="77777777" w:rsidR="00FF15E6" w:rsidRDefault="00FF15E6" w:rsidP="00FF15E6"/>
                            <w:p w14:paraId="76D038E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235C38" w14:textId="77777777" w:rsidR="00FF15E6" w:rsidRDefault="00FF15E6" w:rsidP="00FF15E6"/>
                            <w:p w14:paraId="40959EA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F3F2AA" w14:textId="77777777" w:rsidR="00FF15E6" w:rsidRDefault="00FF15E6" w:rsidP="00FF15E6"/>
                            <w:p w14:paraId="17B12B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E3074C" w14:textId="77777777" w:rsidR="00FF15E6" w:rsidRDefault="00FF15E6" w:rsidP="00FF15E6"/>
                            <w:p w14:paraId="5A9B993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52C6EE" w14:textId="77777777" w:rsidR="00FF15E6" w:rsidRDefault="00FF15E6" w:rsidP="00FF15E6"/>
                            <w:p w14:paraId="68A6560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401666" w14:textId="77777777" w:rsidR="00FF15E6" w:rsidRDefault="00FF15E6" w:rsidP="00FF15E6"/>
                            <w:p w14:paraId="45A8338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CE82A9" w14:textId="77777777" w:rsidR="00FF15E6" w:rsidRDefault="00FF15E6" w:rsidP="00FF15E6"/>
                            <w:p w14:paraId="6D77707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21CA90" w14:textId="77777777" w:rsidR="00FF15E6" w:rsidRDefault="00FF15E6" w:rsidP="00FF15E6"/>
                            <w:p w14:paraId="1D64C79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4A8895" w14:textId="77777777" w:rsidR="00FF15E6" w:rsidRDefault="00FF15E6" w:rsidP="00FF15E6"/>
                            <w:p w14:paraId="4C669EF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ED0D40" w14:textId="77777777" w:rsidR="00FF15E6" w:rsidRDefault="00FF15E6" w:rsidP="00FF15E6"/>
                            <w:p w14:paraId="7C22077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8581C7" w14:textId="77777777" w:rsidR="00FF15E6" w:rsidRDefault="00FF15E6" w:rsidP="00FF15E6"/>
                            <w:p w14:paraId="5CD07A7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F6485F" w14:textId="77777777" w:rsidR="00FF15E6" w:rsidRDefault="00FF15E6" w:rsidP="00FF15E6"/>
                            <w:p w14:paraId="3743400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FB1186" w14:textId="77777777" w:rsidR="00FF15E6" w:rsidRDefault="00FF15E6" w:rsidP="00FF15E6"/>
                            <w:p w14:paraId="1FDC0D2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F0A7D1" w14:textId="77777777" w:rsidR="00FF15E6" w:rsidRDefault="00FF15E6" w:rsidP="00FF15E6"/>
                            <w:p w14:paraId="4662EE4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5C8644" w14:textId="77777777" w:rsidR="00FF15E6" w:rsidRDefault="00FF15E6" w:rsidP="00FF15E6"/>
                            <w:p w14:paraId="6497C26E" w14:textId="77777777" w:rsidR="00FF15E6"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EBA4FF" w14:textId="77777777" w:rsidR="003C5238" w:rsidRDefault="003C5238" w:rsidP="00FF15E6">
                              <w:pPr>
                                <w:spacing w:before="0" w:after="0" w:line="240" w:lineRule="auto"/>
                                <w:rPr>
                                  <w:rFonts w:ascii="Arial" w:hAnsi="Arial" w:cs="Arial"/>
                                  <w:b/>
                                  <w:bCs/>
                                  <w:color w:val="FFCD00" w:themeColor="accent1"/>
                                  <w:sz w:val="96"/>
                                  <w:szCs w:val="96"/>
                                </w:rPr>
                              </w:pPr>
                            </w:p>
                            <w:p w14:paraId="593A8172" w14:textId="77777777" w:rsidR="003C5238" w:rsidRPr="00620652" w:rsidRDefault="003C5238" w:rsidP="00FF15E6">
                              <w:pPr>
                                <w:spacing w:before="0" w:after="0" w:line="240" w:lineRule="auto"/>
                                <w:rPr>
                                  <w:rFonts w:ascii="Arial" w:hAnsi="Arial" w:cs="Arial"/>
                                  <w:b/>
                                  <w:bCs/>
                                  <w:color w:val="FFCD00" w:themeColor="accen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246985" name="Text Box 1362246985"/>
                        <wps:cNvSpPr txBox="1"/>
                        <wps:spPr>
                          <a:xfrm>
                            <a:off x="-279941" y="92340"/>
                            <a:ext cx="3147504" cy="928427"/>
                          </a:xfrm>
                          <a:prstGeom prst="rect">
                            <a:avLst/>
                          </a:prstGeom>
                          <a:noFill/>
                          <a:ln w="6350">
                            <a:noFill/>
                          </a:ln>
                        </wps:spPr>
                        <wps:txbx>
                          <w:txbxContent>
                            <w:p w14:paraId="273AC915" w14:textId="002FF7B3" w:rsidR="00FF15E6" w:rsidRDefault="003C5238" w:rsidP="003C5238">
                              <w:pPr>
                                <w:jc w:val="left"/>
                                <w:rPr>
                                  <w:rFonts w:ascii="Antonio" w:hAnsi="Antonio"/>
                                  <w:b/>
                                  <w:bCs/>
                                  <w:sz w:val="28"/>
                                  <w:szCs w:val="28"/>
                                </w:rPr>
                              </w:pPr>
                              <w:r w:rsidRPr="003C5238">
                                <w:rPr>
                                  <w:rFonts w:ascii="Antonio" w:hAnsi="Antonio"/>
                                  <w:b/>
                                  <w:bCs/>
                                  <w:sz w:val="28"/>
                                </w:rPr>
                                <w:t>I am forever grateful because the Leona Zaharis Scholarship gave me the chance to experience a once-in-a-lifetime opportunity without having the financial burden on my shoulders. It was one of the highlights of my college life, and I will always be a part of it. I aspire to be in a position in the future where I can give back and make the same impact on other students as she did on me.</w:t>
                              </w:r>
                              <w:r>
                                <w:rPr>
                                  <w:rFonts w:ascii="Antonio" w:hAnsi="Antonio"/>
                                  <w:b/>
                                  <w:bCs/>
                                  <w:sz w:val="28"/>
                                </w:rPr>
                                <w:t>”</w:t>
                              </w:r>
                            </w:p>
                            <w:p w14:paraId="2D780E25" w14:textId="71C35B82" w:rsidR="003C5238" w:rsidRDefault="003C5238" w:rsidP="003C5238">
                              <w:pPr>
                                <w:jc w:val="left"/>
                                <w:rPr>
                                  <w:rFonts w:ascii="Antonio" w:hAnsi="Antonio"/>
                                  <w:b/>
                                  <w:bCs/>
                                  <w:color w:val="000000" w:themeColor="text1"/>
                                </w:rPr>
                              </w:pPr>
                              <w:r w:rsidRPr="003C5238">
                                <w:rPr>
                                  <w:rFonts w:ascii="Antonio" w:hAnsi="Antonio"/>
                                  <w:b/>
                                  <w:bCs/>
                                  <w:color w:val="000000" w:themeColor="text1"/>
                                </w:rPr>
                                <w:t>Manal Duah, enterprise leadership major and Leona Zaharis scholarship awardee, studied on the International Business: Data Analytics program in the United Kingdom.</w:t>
                              </w:r>
                            </w:p>
                            <w:p w14:paraId="7522976A"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B17AC8D" w14:textId="77777777" w:rsidR="00FF15E6" w:rsidRPr="00D20793" w:rsidRDefault="00FF15E6" w:rsidP="00FF15E6">
                              <w:pPr>
                                <w:jc w:val="left"/>
                                <w:rPr>
                                  <w:rFonts w:ascii="Antonio" w:hAnsi="Antonio"/>
                                  <w:b/>
                                  <w:bCs/>
                                  <w:sz w:val="28"/>
                                  <w:szCs w:val="28"/>
                                </w:rPr>
                              </w:pPr>
                            </w:p>
                            <w:p w14:paraId="66437E67" w14:textId="77777777" w:rsidR="00FF15E6" w:rsidRPr="00D20793" w:rsidRDefault="00FF15E6" w:rsidP="00FF15E6">
                              <w:pPr>
                                <w:rPr>
                                  <w:rFonts w:ascii="Antonio" w:hAnsi="Antonio"/>
                                  <w:b/>
                                  <w:bCs/>
                                  <w:sz w:val="28"/>
                                  <w:szCs w:val="28"/>
                                </w:rPr>
                              </w:pPr>
                            </w:p>
                            <w:p w14:paraId="465525CF"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B9861B9" w14:textId="77777777" w:rsidR="00FF15E6" w:rsidRPr="00D20793" w:rsidRDefault="00FF15E6" w:rsidP="00FF15E6">
                              <w:pPr>
                                <w:jc w:val="left"/>
                                <w:rPr>
                                  <w:rFonts w:ascii="Antonio" w:hAnsi="Antonio"/>
                                  <w:b/>
                                  <w:bCs/>
                                  <w:sz w:val="28"/>
                                  <w:szCs w:val="28"/>
                                </w:rPr>
                              </w:pPr>
                            </w:p>
                            <w:p w14:paraId="2FE9C2C9" w14:textId="77777777" w:rsidR="00FF15E6" w:rsidRPr="00D20793" w:rsidRDefault="00FF15E6" w:rsidP="00FF15E6">
                              <w:pPr>
                                <w:rPr>
                                  <w:rFonts w:ascii="Antonio" w:hAnsi="Antonio"/>
                                  <w:b/>
                                  <w:bCs/>
                                  <w:sz w:val="28"/>
                                  <w:szCs w:val="28"/>
                                </w:rPr>
                              </w:pPr>
                            </w:p>
                            <w:p w14:paraId="35E264EC"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9468BA6" w14:textId="77777777" w:rsidR="00FF15E6" w:rsidRPr="00D20793" w:rsidRDefault="00FF15E6" w:rsidP="00FF15E6">
                              <w:pPr>
                                <w:jc w:val="left"/>
                                <w:rPr>
                                  <w:rFonts w:ascii="Antonio" w:hAnsi="Antonio"/>
                                  <w:b/>
                                  <w:bCs/>
                                  <w:sz w:val="28"/>
                                  <w:szCs w:val="28"/>
                                </w:rPr>
                              </w:pPr>
                            </w:p>
                            <w:p w14:paraId="326837F2" w14:textId="77777777" w:rsidR="00FF15E6" w:rsidRPr="00D20793" w:rsidRDefault="00FF15E6" w:rsidP="00FF15E6">
                              <w:pPr>
                                <w:rPr>
                                  <w:rFonts w:ascii="Antonio" w:hAnsi="Antonio"/>
                                  <w:b/>
                                  <w:bCs/>
                                  <w:sz w:val="28"/>
                                  <w:szCs w:val="28"/>
                                </w:rPr>
                              </w:pPr>
                            </w:p>
                            <w:p w14:paraId="6337142E"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530E1DAC" w14:textId="77777777" w:rsidR="00FF15E6" w:rsidRPr="00D20793" w:rsidRDefault="00FF15E6" w:rsidP="00FF15E6">
                              <w:pPr>
                                <w:jc w:val="left"/>
                                <w:rPr>
                                  <w:rFonts w:ascii="Antonio" w:hAnsi="Antonio"/>
                                  <w:b/>
                                  <w:bCs/>
                                  <w:sz w:val="28"/>
                                  <w:szCs w:val="28"/>
                                </w:rPr>
                              </w:pPr>
                            </w:p>
                            <w:p w14:paraId="5F953E14" w14:textId="77777777" w:rsidR="00FF15E6" w:rsidRPr="00D20793" w:rsidRDefault="00FF15E6" w:rsidP="00FF15E6">
                              <w:pPr>
                                <w:rPr>
                                  <w:rFonts w:ascii="Antonio" w:hAnsi="Antonio"/>
                                  <w:b/>
                                  <w:bCs/>
                                  <w:sz w:val="28"/>
                                  <w:szCs w:val="28"/>
                                </w:rPr>
                              </w:pPr>
                            </w:p>
                            <w:p w14:paraId="7B7B62FF"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791D9C1" w14:textId="77777777" w:rsidR="00FF15E6" w:rsidRPr="00D20793" w:rsidRDefault="00FF15E6" w:rsidP="00FF15E6">
                              <w:pPr>
                                <w:jc w:val="left"/>
                                <w:rPr>
                                  <w:rFonts w:ascii="Antonio" w:hAnsi="Antonio"/>
                                  <w:b/>
                                  <w:bCs/>
                                  <w:sz w:val="28"/>
                                  <w:szCs w:val="28"/>
                                </w:rPr>
                              </w:pPr>
                            </w:p>
                            <w:p w14:paraId="415BAA63" w14:textId="77777777" w:rsidR="00FF15E6" w:rsidRPr="00D20793" w:rsidRDefault="00FF15E6" w:rsidP="00FF15E6">
                              <w:pPr>
                                <w:rPr>
                                  <w:rFonts w:ascii="Antonio" w:hAnsi="Antonio"/>
                                  <w:b/>
                                  <w:bCs/>
                                  <w:sz w:val="28"/>
                                  <w:szCs w:val="28"/>
                                </w:rPr>
                              </w:pPr>
                            </w:p>
                            <w:p w14:paraId="74A479AB"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64DC8FED" w14:textId="77777777" w:rsidR="00FF15E6" w:rsidRPr="00D20793" w:rsidRDefault="00FF15E6" w:rsidP="00FF15E6">
                              <w:pPr>
                                <w:jc w:val="left"/>
                                <w:rPr>
                                  <w:rFonts w:ascii="Antonio" w:hAnsi="Antonio"/>
                                  <w:b/>
                                  <w:bCs/>
                                  <w:sz w:val="28"/>
                                  <w:szCs w:val="28"/>
                                </w:rPr>
                              </w:pPr>
                            </w:p>
                            <w:p w14:paraId="7C8A6C35" w14:textId="77777777" w:rsidR="00FF15E6" w:rsidRPr="00D20793" w:rsidRDefault="00FF15E6" w:rsidP="00FF15E6">
                              <w:pPr>
                                <w:rPr>
                                  <w:rFonts w:ascii="Antonio" w:hAnsi="Antonio"/>
                                  <w:b/>
                                  <w:bCs/>
                                  <w:sz w:val="28"/>
                                  <w:szCs w:val="28"/>
                                </w:rPr>
                              </w:pPr>
                            </w:p>
                            <w:p w14:paraId="656629C8"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1B5DD984" w14:textId="77777777" w:rsidR="00FF15E6" w:rsidRPr="00D20793" w:rsidRDefault="00FF15E6" w:rsidP="00FF15E6">
                              <w:pPr>
                                <w:jc w:val="left"/>
                                <w:rPr>
                                  <w:rFonts w:ascii="Antonio" w:hAnsi="Antonio"/>
                                  <w:b/>
                                  <w:bCs/>
                                  <w:sz w:val="28"/>
                                  <w:szCs w:val="28"/>
                                </w:rPr>
                              </w:pPr>
                            </w:p>
                            <w:p w14:paraId="7A6E5A17" w14:textId="77777777" w:rsidR="00FF15E6" w:rsidRPr="00D20793" w:rsidRDefault="00FF15E6" w:rsidP="00FF15E6">
                              <w:pPr>
                                <w:rPr>
                                  <w:rFonts w:ascii="Antonio" w:hAnsi="Antonio"/>
                                  <w:b/>
                                  <w:bCs/>
                                  <w:sz w:val="28"/>
                                  <w:szCs w:val="28"/>
                                </w:rPr>
                              </w:pPr>
                            </w:p>
                            <w:p w14:paraId="76832CF2"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21604537" w14:textId="77777777" w:rsidR="00FF15E6" w:rsidRPr="00D20793" w:rsidRDefault="00FF15E6" w:rsidP="00FF15E6">
                              <w:pPr>
                                <w:jc w:val="left"/>
                                <w:rPr>
                                  <w:rFonts w:ascii="Antonio" w:hAnsi="Antonio"/>
                                  <w:b/>
                                  <w:bCs/>
                                  <w:sz w:val="28"/>
                                  <w:szCs w:val="28"/>
                                </w:rPr>
                              </w:pPr>
                            </w:p>
                            <w:p w14:paraId="054C07DB" w14:textId="77777777" w:rsidR="00FF15E6" w:rsidRPr="00D20793" w:rsidRDefault="00FF15E6" w:rsidP="00FF15E6">
                              <w:pPr>
                                <w:rPr>
                                  <w:rFonts w:ascii="Antonio" w:hAnsi="Antonio"/>
                                  <w:b/>
                                  <w:bCs/>
                                  <w:sz w:val="28"/>
                                  <w:szCs w:val="28"/>
                                </w:rPr>
                              </w:pPr>
                            </w:p>
                            <w:p w14:paraId="50D60ADD"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3E6BA3DE" w14:textId="77777777" w:rsidR="00FF15E6" w:rsidRPr="00D20793" w:rsidRDefault="00FF15E6" w:rsidP="00FF15E6">
                              <w:pPr>
                                <w:jc w:val="left"/>
                                <w:rPr>
                                  <w:rFonts w:ascii="Antonio" w:hAnsi="Antonio"/>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BF5C8" id="Group 1664880906" o:spid="_x0000_s1035" style="position:absolute;left:0;text-align:left;margin-left:213.3pt;margin-top:2.95pt;width:261.75pt;height:356.65pt;z-index:-251658240;mso-position-horizontal-relative:margin;mso-width-relative:margin;mso-height-relative:margin" coordorigin="-6989,701" coordsize="35664,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">
                <v:shape id="Text Box 1722971349" o:spid="_x0000_s1036" type="#_x0000_t202" style="position:absolute;left:-6989;top:701;width:580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" filled="f" stroked="f" strokeweight=".5pt">
                  <v:textbox>
                    <w:txbxContent>
                      <w:p w14:paraId="52FE1CDF" w14:textId="77777777" w:rsidR="00FF15E6"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07CBBD" w14:textId="77777777" w:rsidR="003C5238" w:rsidRDefault="003C5238" w:rsidP="00FF15E6">
                        <w:pPr>
                          <w:spacing w:before="0" w:after="0" w:line="240" w:lineRule="auto"/>
                          <w:rPr>
                            <w:rFonts w:ascii="Arial" w:hAnsi="Arial" w:cs="Arial"/>
                            <w:b/>
                            <w:bCs/>
                            <w:color w:val="FFCD00" w:themeColor="accent1"/>
                            <w:sz w:val="96"/>
                            <w:szCs w:val="96"/>
                          </w:rPr>
                        </w:pPr>
                      </w:p>
                      <w:p w14:paraId="68E40585" w14:textId="77777777" w:rsidR="003C5238" w:rsidRPr="00620652" w:rsidRDefault="003C5238" w:rsidP="00FF15E6">
                        <w:pPr>
                          <w:spacing w:before="0" w:after="0" w:line="240" w:lineRule="auto"/>
                          <w:rPr>
                            <w:rFonts w:ascii="Arial" w:hAnsi="Arial" w:cs="Arial"/>
                            <w:b/>
                            <w:bCs/>
                            <w:color w:val="FFCD00" w:themeColor="accent1"/>
                            <w:sz w:val="96"/>
                            <w:szCs w:val="96"/>
                          </w:rPr>
                        </w:pPr>
                      </w:p>
                      <w:p w14:paraId="79A66A8E" w14:textId="77777777" w:rsidR="00FF15E6" w:rsidRDefault="00FF15E6" w:rsidP="00FF15E6"/>
                      <w:p w14:paraId="0052B7B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05F5B3A" w14:textId="77777777" w:rsidR="00FF15E6" w:rsidRDefault="00FF15E6" w:rsidP="00FF15E6"/>
                      <w:p w14:paraId="653B6E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178A0E" w14:textId="77777777" w:rsidR="00FF15E6" w:rsidRDefault="00FF15E6" w:rsidP="00FF15E6"/>
                      <w:p w14:paraId="0618012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F0BBE9" w14:textId="77777777" w:rsidR="00FF15E6" w:rsidRDefault="00FF15E6" w:rsidP="00FF15E6"/>
                      <w:p w14:paraId="6B65C0D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A316B3" w14:textId="77777777" w:rsidR="00FF15E6" w:rsidRDefault="00FF15E6" w:rsidP="00FF15E6"/>
                      <w:p w14:paraId="40AAA5C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A6611D" w14:textId="77777777" w:rsidR="00FF15E6" w:rsidRDefault="00FF15E6" w:rsidP="00FF15E6"/>
                      <w:p w14:paraId="22E87A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B4B439" w14:textId="77777777" w:rsidR="00FF15E6" w:rsidRDefault="00FF15E6" w:rsidP="00FF15E6"/>
                      <w:p w14:paraId="6E72CAB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D7D0C8" w14:textId="77777777" w:rsidR="00FF15E6" w:rsidRDefault="00FF15E6" w:rsidP="00FF15E6"/>
                      <w:p w14:paraId="26715DB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47C15" w14:textId="77777777" w:rsidR="00FF15E6" w:rsidRDefault="00FF15E6" w:rsidP="00FF15E6"/>
                      <w:p w14:paraId="20B92C9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F0531A" w14:textId="77777777" w:rsidR="00FF15E6" w:rsidRDefault="00FF15E6" w:rsidP="00FF15E6"/>
                      <w:p w14:paraId="70B0F9C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6AAEA4" w14:textId="77777777" w:rsidR="00FF15E6" w:rsidRDefault="00FF15E6" w:rsidP="00FF15E6"/>
                      <w:p w14:paraId="27BAACB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808182" w14:textId="77777777" w:rsidR="00FF15E6" w:rsidRDefault="00FF15E6" w:rsidP="00FF15E6"/>
                      <w:p w14:paraId="3FF5255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A5DDD5" w14:textId="77777777" w:rsidR="00FF15E6" w:rsidRDefault="00FF15E6" w:rsidP="00FF15E6"/>
                      <w:p w14:paraId="083C17D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6A3B77" w14:textId="77777777" w:rsidR="00FF15E6" w:rsidRDefault="00FF15E6" w:rsidP="00FF15E6"/>
                      <w:p w14:paraId="7A7800D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C55CA5" w14:textId="77777777" w:rsidR="00FF15E6" w:rsidRDefault="00FF15E6" w:rsidP="00FF15E6"/>
                      <w:p w14:paraId="768021A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97B2E0" w14:textId="77777777" w:rsidR="00FF15E6" w:rsidRDefault="00FF15E6" w:rsidP="00FF15E6"/>
                      <w:p w14:paraId="52B5FF7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171629" w14:textId="77777777" w:rsidR="00FF15E6" w:rsidRDefault="00FF15E6" w:rsidP="00FF15E6"/>
                      <w:p w14:paraId="2FB9DBC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30C2E0" w14:textId="77777777" w:rsidR="00FF15E6" w:rsidRDefault="00FF15E6" w:rsidP="00FF15E6"/>
                      <w:p w14:paraId="51B0C89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60C320F" w14:textId="77777777" w:rsidR="00FF15E6" w:rsidRDefault="00FF15E6" w:rsidP="00FF15E6"/>
                      <w:p w14:paraId="1CE91D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2A0038" w14:textId="77777777" w:rsidR="00FF15E6" w:rsidRDefault="00FF15E6" w:rsidP="00FF15E6"/>
                      <w:p w14:paraId="045732A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3EB6AA" w14:textId="77777777" w:rsidR="00FF15E6" w:rsidRDefault="00FF15E6" w:rsidP="00FF15E6"/>
                      <w:p w14:paraId="20F25F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4AEB4C" w14:textId="77777777" w:rsidR="00FF15E6" w:rsidRDefault="00FF15E6" w:rsidP="00FF15E6"/>
                      <w:p w14:paraId="0E316D3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938CAED" w14:textId="77777777" w:rsidR="00FF15E6" w:rsidRDefault="00FF15E6" w:rsidP="00FF15E6"/>
                      <w:p w14:paraId="32CDB30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5AC21B" w14:textId="77777777" w:rsidR="00FF15E6" w:rsidRDefault="00FF15E6" w:rsidP="00FF15E6"/>
                      <w:p w14:paraId="6CD54B1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AF9869" w14:textId="77777777" w:rsidR="00FF15E6" w:rsidRDefault="00FF15E6" w:rsidP="00FF15E6"/>
                      <w:p w14:paraId="6476DE2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35F249" w14:textId="77777777" w:rsidR="00FF15E6" w:rsidRDefault="00FF15E6" w:rsidP="00FF15E6"/>
                      <w:p w14:paraId="139CAC1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C83CD51" w14:textId="77777777" w:rsidR="00FF15E6" w:rsidRDefault="00FF15E6" w:rsidP="00FF15E6"/>
                      <w:p w14:paraId="6768952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2E2B2B" w14:textId="77777777" w:rsidR="00FF15E6" w:rsidRDefault="00FF15E6" w:rsidP="00FF15E6"/>
                      <w:p w14:paraId="303AE71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C0285B" w14:textId="77777777" w:rsidR="00FF15E6" w:rsidRDefault="00FF15E6" w:rsidP="00FF15E6"/>
                      <w:p w14:paraId="0CD9247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57E6C9" w14:textId="77777777" w:rsidR="00FF15E6" w:rsidRDefault="00FF15E6" w:rsidP="00FF15E6"/>
                      <w:p w14:paraId="243D576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4FE975" w14:textId="77777777" w:rsidR="00FF15E6" w:rsidRDefault="00FF15E6" w:rsidP="00FF15E6"/>
                      <w:p w14:paraId="74BC125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17A9BB" w14:textId="77777777" w:rsidR="00FF15E6" w:rsidRDefault="00FF15E6" w:rsidP="00FF15E6"/>
                      <w:p w14:paraId="1CD751F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701AEB" w14:textId="77777777" w:rsidR="00FF15E6" w:rsidRDefault="00FF15E6" w:rsidP="00FF15E6"/>
                      <w:p w14:paraId="66C566F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0BD10C" w14:textId="77777777" w:rsidR="00FF15E6" w:rsidRDefault="00FF15E6" w:rsidP="00FF15E6"/>
                      <w:p w14:paraId="665F7F7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8AADF35" w14:textId="77777777" w:rsidR="00FF15E6" w:rsidRDefault="00FF15E6" w:rsidP="00FF15E6"/>
                      <w:p w14:paraId="4E41FDA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AD8E45" w14:textId="77777777" w:rsidR="00FF15E6" w:rsidRDefault="00FF15E6" w:rsidP="00FF15E6"/>
                      <w:p w14:paraId="2137BE4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8BF2D3" w14:textId="77777777" w:rsidR="00FF15E6" w:rsidRDefault="00FF15E6" w:rsidP="00FF15E6"/>
                      <w:p w14:paraId="7DEF6F9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9956D0" w14:textId="77777777" w:rsidR="00FF15E6" w:rsidRDefault="00FF15E6" w:rsidP="00FF15E6"/>
                      <w:p w14:paraId="46A44AB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D44B6B" w14:textId="77777777" w:rsidR="00FF15E6" w:rsidRDefault="00FF15E6" w:rsidP="00FF15E6"/>
                      <w:p w14:paraId="165E0D0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26B87C" w14:textId="77777777" w:rsidR="00FF15E6" w:rsidRDefault="00FF15E6" w:rsidP="00FF15E6"/>
                      <w:p w14:paraId="358038F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3159C32" w14:textId="77777777" w:rsidR="00FF15E6" w:rsidRDefault="00FF15E6" w:rsidP="00FF15E6"/>
                      <w:p w14:paraId="3F15DC7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B6B052" w14:textId="77777777" w:rsidR="00FF15E6" w:rsidRDefault="00FF15E6" w:rsidP="00FF15E6"/>
                      <w:p w14:paraId="2F97086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29AC8F" w14:textId="77777777" w:rsidR="00FF15E6" w:rsidRDefault="00FF15E6" w:rsidP="00FF15E6"/>
                      <w:p w14:paraId="69CDC7A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726755" w14:textId="77777777" w:rsidR="00FF15E6" w:rsidRDefault="00FF15E6" w:rsidP="00FF15E6"/>
                      <w:p w14:paraId="3DF2EAC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B262917" w14:textId="77777777" w:rsidR="00FF15E6" w:rsidRDefault="00FF15E6" w:rsidP="00FF15E6"/>
                      <w:p w14:paraId="72032BC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EB42625" w14:textId="77777777" w:rsidR="00FF15E6" w:rsidRDefault="00FF15E6" w:rsidP="00FF15E6"/>
                      <w:p w14:paraId="60284F0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56BB30E" w14:textId="77777777" w:rsidR="00FF15E6" w:rsidRDefault="00FF15E6" w:rsidP="00FF15E6"/>
                      <w:p w14:paraId="0FC0E3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F0D0EB" w14:textId="77777777" w:rsidR="00FF15E6" w:rsidRDefault="00FF15E6" w:rsidP="00FF15E6"/>
                      <w:p w14:paraId="328BBB3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99D96A" w14:textId="77777777" w:rsidR="00FF15E6" w:rsidRDefault="00FF15E6" w:rsidP="00FF15E6"/>
                      <w:p w14:paraId="6A36865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CC4804" w14:textId="77777777" w:rsidR="00FF15E6" w:rsidRDefault="00FF15E6" w:rsidP="00FF15E6"/>
                      <w:p w14:paraId="5FF392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548C89" w14:textId="77777777" w:rsidR="00FF15E6" w:rsidRDefault="00FF15E6" w:rsidP="00FF15E6"/>
                      <w:p w14:paraId="2CA01C1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637528" w14:textId="77777777" w:rsidR="00FF15E6" w:rsidRDefault="00FF15E6" w:rsidP="00FF15E6"/>
                      <w:p w14:paraId="2392333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C44503" w14:textId="77777777" w:rsidR="00FF15E6" w:rsidRDefault="00FF15E6" w:rsidP="00FF15E6"/>
                      <w:p w14:paraId="1698511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6CBB3F" w14:textId="77777777" w:rsidR="00FF15E6" w:rsidRDefault="00FF15E6" w:rsidP="00FF15E6"/>
                      <w:p w14:paraId="2258477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B96E94" w14:textId="77777777" w:rsidR="00FF15E6" w:rsidRDefault="00FF15E6" w:rsidP="00FF15E6"/>
                      <w:p w14:paraId="77D3E3E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DB0158" w14:textId="77777777" w:rsidR="00FF15E6" w:rsidRDefault="00FF15E6" w:rsidP="00FF15E6"/>
                      <w:p w14:paraId="6ACF3A2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F6B1F3" w14:textId="77777777" w:rsidR="00FF15E6" w:rsidRDefault="00FF15E6" w:rsidP="00FF15E6"/>
                      <w:p w14:paraId="5515919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7E3CCC" w14:textId="77777777" w:rsidR="00FF15E6" w:rsidRDefault="00FF15E6" w:rsidP="00FF15E6"/>
                      <w:p w14:paraId="00EF1EC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7C6266" w14:textId="77777777" w:rsidR="00FF15E6" w:rsidRDefault="00FF15E6" w:rsidP="00FF15E6"/>
                      <w:p w14:paraId="6ED7E66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AEF2AE" w14:textId="77777777" w:rsidR="00FF15E6" w:rsidRDefault="00FF15E6" w:rsidP="00FF15E6"/>
                      <w:p w14:paraId="31A0E16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F38DA0" w14:textId="77777777" w:rsidR="00FF15E6" w:rsidRDefault="00FF15E6" w:rsidP="00FF15E6"/>
                      <w:p w14:paraId="318CF3D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743CBB" w14:textId="77777777" w:rsidR="00FF15E6" w:rsidRDefault="00FF15E6" w:rsidP="00FF15E6"/>
                      <w:p w14:paraId="114A847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C7807F" w14:textId="77777777" w:rsidR="00FF15E6" w:rsidRDefault="00FF15E6" w:rsidP="00FF15E6"/>
                      <w:p w14:paraId="6A9970B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86CC04" w14:textId="77777777" w:rsidR="00FF15E6" w:rsidRDefault="00FF15E6" w:rsidP="00FF15E6"/>
                      <w:p w14:paraId="1D4D88A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7F2D6E" w14:textId="77777777" w:rsidR="00FF15E6" w:rsidRDefault="00FF15E6" w:rsidP="00FF15E6"/>
                      <w:p w14:paraId="23FE9D7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ECBE04" w14:textId="77777777" w:rsidR="00FF15E6" w:rsidRDefault="00FF15E6" w:rsidP="00FF15E6"/>
                      <w:p w14:paraId="0A42981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D16EC4" w14:textId="77777777" w:rsidR="00FF15E6" w:rsidRDefault="00FF15E6" w:rsidP="00FF15E6"/>
                      <w:p w14:paraId="789328D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91F567" w14:textId="77777777" w:rsidR="00FF15E6" w:rsidRDefault="00FF15E6" w:rsidP="00FF15E6"/>
                      <w:p w14:paraId="3A8046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239DDB" w14:textId="77777777" w:rsidR="00FF15E6" w:rsidRDefault="00FF15E6" w:rsidP="00FF15E6"/>
                      <w:p w14:paraId="7F6BB9F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C93528" w14:textId="77777777" w:rsidR="00FF15E6" w:rsidRDefault="00FF15E6" w:rsidP="00FF15E6"/>
                      <w:p w14:paraId="5C091A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58A098" w14:textId="77777777" w:rsidR="00FF15E6" w:rsidRDefault="00FF15E6" w:rsidP="00FF15E6"/>
                      <w:p w14:paraId="3715E14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D703682" w14:textId="77777777" w:rsidR="00FF15E6" w:rsidRDefault="00FF15E6" w:rsidP="00FF15E6"/>
                      <w:p w14:paraId="34E811A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F97015" w14:textId="77777777" w:rsidR="00FF15E6" w:rsidRDefault="00FF15E6" w:rsidP="00FF15E6"/>
                      <w:p w14:paraId="0D4DB5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93D15A8" w14:textId="77777777" w:rsidR="00FF15E6" w:rsidRDefault="00FF15E6" w:rsidP="00FF15E6"/>
                      <w:p w14:paraId="3774D52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2119A6" w14:textId="77777777" w:rsidR="00FF15E6" w:rsidRDefault="00FF15E6" w:rsidP="00FF15E6"/>
                      <w:p w14:paraId="48E1B3C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BB5F52" w14:textId="77777777" w:rsidR="00FF15E6" w:rsidRDefault="00FF15E6" w:rsidP="00FF15E6"/>
                      <w:p w14:paraId="504487D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1BD54F" w14:textId="77777777" w:rsidR="00FF15E6" w:rsidRDefault="00FF15E6" w:rsidP="00FF15E6"/>
                      <w:p w14:paraId="76D33D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E08169" w14:textId="77777777" w:rsidR="00FF15E6" w:rsidRDefault="00FF15E6" w:rsidP="00FF15E6"/>
                      <w:p w14:paraId="5FD15A8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8BE960" w14:textId="77777777" w:rsidR="00FF15E6" w:rsidRDefault="00FF15E6" w:rsidP="00FF15E6"/>
                      <w:p w14:paraId="7B85086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99F387F" w14:textId="77777777" w:rsidR="00FF15E6" w:rsidRDefault="00FF15E6" w:rsidP="00FF15E6"/>
                      <w:p w14:paraId="2C47301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0C8E90" w14:textId="77777777" w:rsidR="00FF15E6" w:rsidRDefault="00FF15E6" w:rsidP="00FF15E6"/>
                      <w:p w14:paraId="76C60A9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9152B8" w14:textId="77777777" w:rsidR="00FF15E6" w:rsidRDefault="00FF15E6" w:rsidP="00FF15E6"/>
                      <w:p w14:paraId="301F2D1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11B9CD" w14:textId="77777777" w:rsidR="00FF15E6" w:rsidRDefault="00FF15E6" w:rsidP="00FF15E6"/>
                      <w:p w14:paraId="3E11BD4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96EB10" w14:textId="77777777" w:rsidR="00FF15E6" w:rsidRDefault="00FF15E6" w:rsidP="00FF15E6"/>
                      <w:p w14:paraId="3DC4AD5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D3AA4FE" w14:textId="77777777" w:rsidR="00FF15E6" w:rsidRDefault="00FF15E6" w:rsidP="00FF15E6"/>
                      <w:p w14:paraId="0DD87B9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09349B" w14:textId="77777777" w:rsidR="00FF15E6" w:rsidRDefault="00FF15E6" w:rsidP="00FF15E6"/>
                      <w:p w14:paraId="0D33EA5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BB2B346" w14:textId="77777777" w:rsidR="00FF15E6" w:rsidRDefault="00FF15E6" w:rsidP="00FF15E6"/>
                      <w:p w14:paraId="319454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871F09" w14:textId="77777777" w:rsidR="00FF15E6" w:rsidRDefault="00FF15E6" w:rsidP="00FF15E6"/>
                      <w:p w14:paraId="34BE63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088167" w14:textId="77777777" w:rsidR="00FF15E6" w:rsidRDefault="00FF15E6" w:rsidP="00FF15E6"/>
                      <w:p w14:paraId="6C59078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E82F8AC" w14:textId="77777777" w:rsidR="00FF15E6" w:rsidRDefault="00FF15E6" w:rsidP="00FF15E6"/>
                      <w:p w14:paraId="718AB98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FC17C1" w14:textId="77777777" w:rsidR="00FF15E6" w:rsidRDefault="00FF15E6" w:rsidP="00FF15E6"/>
                      <w:p w14:paraId="6F282B4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11B08A" w14:textId="77777777" w:rsidR="00FF15E6" w:rsidRDefault="00FF15E6" w:rsidP="00FF15E6"/>
                      <w:p w14:paraId="08AE855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A3D062F" w14:textId="77777777" w:rsidR="00FF15E6" w:rsidRDefault="00FF15E6" w:rsidP="00FF15E6"/>
                      <w:p w14:paraId="022314C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E14973" w14:textId="77777777" w:rsidR="00FF15E6" w:rsidRDefault="00FF15E6" w:rsidP="00FF15E6"/>
                      <w:p w14:paraId="5BCB7F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8F5563F" w14:textId="77777777" w:rsidR="00FF15E6" w:rsidRDefault="00FF15E6" w:rsidP="00FF15E6"/>
                      <w:p w14:paraId="66FA664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F31D4BC" w14:textId="77777777" w:rsidR="00FF15E6" w:rsidRDefault="00FF15E6" w:rsidP="00FF15E6"/>
                      <w:p w14:paraId="25BAF33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1119F7" w14:textId="77777777" w:rsidR="00FF15E6" w:rsidRDefault="00FF15E6" w:rsidP="00FF15E6"/>
                      <w:p w14:paraId="7B1DC6C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60E83D" w14:textId="77777777" w:rsidR="00FF15E6" w:rsidRDefault="00FF15E6" w:rsidP="00FF15E6"/>
                      <w:p w14:paraId="60BA3B5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841209" w14:textId="77777777" w:rsidR="00FF15E6" w:rsidRDefault="00FF15E6" w:rsidP="00FF15E6"/>
                      <w:p w14:paraId="5CB4C66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2C1CCF" w14:textId="77777777" w:rsidR="00FF15E6" w:rsidRDefault="00FF15E6" w:rsidP="00FF15E6"/>
                      <w:p w14:paraId="1D59FE4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7DA64B" w14:textId="77777777" w:rsidR="00FF15E6" w:rsidRDefault="00FF15E6" w:rsidP="00FF15E6"/>
                      <w:p w14:paraId="0F61485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2200054" w14:textId="77777777" w:rsidR="00FF15E6" w:rsidRDefault="00FF15E6" w:rsidP="00FF15E6"/>
                      <w:p w14:paraId="40B9532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B7172B" w14:textId="77777777" w:rsidR="00FF15E6" w:rsidRDefault="00FF15E6" w:rsidP="00FF15E6"/>
                      <w:p w14:paraId="2B00A1F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252564C" w14:textId="77777777" w:rsidR="00FF15E6" w:rsidRDefault="00FF15E6" w:rsidP="00FF15E6"/>
                      <w:p w14:paraId="3BC58C1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9BDFBE" w14:textId="77777777" w:rsidR="00FF15E6" w:rsidRDefault="00FF15E6" w:rsidP="00FF15E6"/>
                      <w:p w14:paraId="0AE334E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97109DC" w14:textId="77777777" w:rsidR="00FF15E6" w:rsidRDefault="00FF15E6" w:rsidP="00FF15E6"/>
                      <w:p w14:paraId="1094208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DAFB7B4" w14:textId="77777777" w:rsidR="00FF15E6" w:rsidRDefault="00FF15E6" w:rsidP="00FF15E6"/>
                      <w:p w14:paraId="792728C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53BFC4" w14:textId="77777777" w:rsidR="00FF15E6" w:rsidRDefault="00FF15E6" w:rsidP="00FF15E6"/>
                      <w:p w14:paraId="1DF0B6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A43572" w14:textId="77777777" w:rsidR="00FF15E6" w:rsidRDefault="00FF15E6" w:rsidP="00FF15E6"/>
                      <w:p w14:paraId="54A3253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D8724D" w14:textId="77777777" w:rsidR="00FF15E6" w:rsidRDefault="00FF15E6" w:rsidP="00FF15E6"/>
                      <w:p w14:paraId="37A59EF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D0E710" w14:textId="77777777" w:rsidR="00FF15E6" w:rsidRDefault="00FF15E6" w:rsidP="00FF15E6"/>
                      <w:p w14:paraId="543D2F8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54F1EF" w14:textId="77777777" w:rsidR="00FF15E6" w:rsidRDefault="00FF15E6" w:rsidP="00FF15E6"/>
                      <w:p w14:paraId="37D237E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B6E60B" w14:textId="77777777" w:rsidR="00FF15E6" w:rsidRDefault="00FF15E6" w:rsidP="00FF15E6"/>
                      <w:p w14:paraId="01A4010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BC81288" w14:textId="77777777" w:rsidR="00FF15E6" w:rsidRDefault="00FF15E6" w:rsidP="00FF15E6"/>
                      <w:p w14:paraId="157BAC9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99299C" w14:textId="77777777" w:rsidR="00FF15E6" w:rsidRDefault="00FF15E6" w:rsidP="00FF15E6"/>
                      <w:p w14:paraId="42DE147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C3B960" w14:textId="77777777" w:rsidR="00FF15E6" w:rsidRDefault="00FF15E6" w:rsidP="00FF15E6"/>
                      <w:p w14:paraId="5BAB6EC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C63032" w14:textId="77777777" w:rsidR="00FF15E6" w:rsidRDefault="00FF15E6" w:rsidP="00FF15E6"/>
                      <w:p w14:paraId="0033CED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23444" w14:textId="77777777" w:rsidR="00FF15E6" w:rsidRDefault="00FF15E6" w:rsidP="00FF15E6"/>
                      <w:p w14:paraId="29EBF6B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647C75" w14:textId="77777777" w:rsidR="00FF15E6" w:rsidRDefault="00FF15E6" w:rsidP="00FF15E6"/>
                      <w:p w14:paraId="1607744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7040D6D" w14:textId="77777777" w:rsidR="00FF15E6" w:rsidRDefault="00FF15E6" w:rsidP="00FF15E6"/>
                      <w:p w14:paraId="3183D55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9BE357" w14:textId="77777777" w:rsidR="00FF15E6" w:rsidRDefault="00FF15E6" w:rsidP="00FF15E6"/>
                      <w:p w14:paraId="5C6D42B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6A46215" w14:textId="77777777" w:rsidR="00FF15E6" w:rsidRDefault="00FF15E6" w:rsidP="00FF15E6"/>
                      <w:p w14:paraId="4B539B0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16FBF8C" w14:textId="77777777" w:rsidR="00FF15E6" w:rsidRDefault="00FF15E6" w:rsidP="00FF15E6"/>
                      <w:p w14:paraId="171453C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1DF8F35" w14:textId="77777777" w:rsidR="00FF15E6" w:rsidRDefault="00FF15E6" w:rsidP="00FF15E6"/>
                      <w:p w14:paraId="78858C6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68A623" w14:textId="77777777" w:rsidR="00FF15E6" w:rsidRDefault="00FF15E6" w:rsidP="00FF15E6"/>
                      <w:p w14:paraId="67BA5F3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3E373EE" w14:textId="77777777" w:rsidR="00FF15E6" w:rsidRDefault="00FF15E6" w:rsidP="00FF15E6"/>
                      <w:p w14:paraId="77E35F1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C37893" w14:textId="77777777" w:rsidR="00FF15E6" w:rsidRDefault="00FF15E6" w:rsidP="00FF15E6"/>
                      <w:p w14:paraId="2DF5986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E4DB65" w14:textId="77777777" w:rsidR="00FF15E6" w:rsidRDefault="00FF15E6" w:rsidP="00FF15E6"/>
                      <w:p w14:paraId="03C1971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CD5E2A" w14:textId="77777777" w:rsidR="00FF15E6" w:rsidRDefault="00FF15E6" w:rsidP="00FF15E6"/>
                      <w:p w14:paraId="45A235D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AF7747B" w14:textId="77777777" w:rsidR="00FF15E6" w:rsidRDefault="00FF15E6" w:rsidP="00FF15E6"/>
                      <w:p w14:paraId="023C7F8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F64193" w14:textId="77777777" w:rsidR="00FF15E6" w:rsidRDefault="00FF15E6" w:rsidP="00FF15E6"/>
                      <w:p w14:paraId="333EA03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4941E9E" w14:textId="77777777" w:rsidR="00FF15E6" w:rsidRDefault="00FF15E6" w:rsidP="00FF15E6"/>
                      <w:p w14:paraId="41674A5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29B0B19" w14:textId="77777777" w:rsidR="00FF15E6" w:rsidRDefault="00FF15E6" w:rsidP="00FF15E6"/>
                      <w:p w14:paraId="010599B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EE7074D" w14:textId="77777777" w:rsidR="00FF15E6" w:rsidRDefault="00FF15E6" w:rsidP="00FF15E6"/>
                      <w:p w14:paraId="100FFE8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A5238A" w14:textId="77777777" w:rsidR="00FF15E6" w:rsidRDefault="00FF15E6" w:rsidP="00FF15E6"/>
                      <w:p w14:paraId="6A51477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2E7984" w14:textId="77777777" w:rsidR="00FF15E6" w:rsidRDefault="00FF15E6" w:rsidP="00FF15E6"/>
                      <w:p w14:paraId="50F8910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E06560" w14:textId="77777777" w:rsidR="00FF15E6" w:rsidRDefault="00FF15E6" w:rsidP="00FF15E6"/>
                      <w:p w14:paraId="3D9DF7A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33A5F3" w14:textId="77777777" w:rsidR="00FF15E6" w:rsidRDefault="00FF15E6" w:rsidP="00FF15E6"/>
                      <w:p w14:paraId="0872500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748325" w14:textId="77777777" w:rsidR="00FF15E6" w:rsidRDefault="00FF15E6" w:rsidP="00FF15E6"/>
                      <w:p w14:paraId="24D7E62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9A62DFC" w14:textId="77777777" w:rsidR="00FF15E6" w:rsidRDefault="00FF15E6" w:rsidP="00FF15E6"/>
                      <w:p w14:paraId="473EC3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DE4FD31" w14:textId="77777777" w:rsidR="00FF15E6" w:rsidRDefault="00FF15E6" w:rsidP="00FF15E6"/>
                      <w:p w14:paraId="64D20FA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AE4A42" w14:textId="77777777" w:rsidR="00FF15E6" w:rsidRDefault="00FF15E6" w:rsidP="00FF15E6"/>
                      <w:p w14:paraId="5E63BDB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371D2FF" w14:textId="77777777" w:rsidR="00FF15E6" w:rsidRDefault="00FF15E6" w:rsidP="00FF15E6"/>
                      <w:p w14:paraId="30B85F5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C2EA396" w14:textId="77777777" w:rsidR="00FF15E6" w:rsidRDefault="00FF15E6" w:rsidP="00FF15E6"/>
                      <w:p w14:paraId="14468B8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64AD29" w14:textId="77777777" w:rsidR="00FF15E6" w:rsidRDefault="00FF15E6" w:rsidP="00FF15E6"/>
                      <w:p w14:paraId="3E53F14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55C4CDF" w14:textId="77777777" w:rsidR="00FF15E6" w:rsidRDefault="00FF15E6" w:rsidP="00FF15E6"/>
                      <w:p w14:paraId="30FDC83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F6276B" w14:textId="77777777" w:rsidR="00FF15E6" w:rsidRDefault="00FF15E6" w:rsidP="00FF15E6"/>
                      <w:p w14:paraId="0852F40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67DD25" w14:textId="77777777" w:rsidR="00FF15E6" w:rsidRDefault="00FF15E6" w:rsidP="00FF15E6"/>
                      <w:p w14:paraId="389BCE4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453A9B" w14:textId="77777777" w:rsidR="00FF15E6" w:rsidRDefault="00FF15E6" w:rsidP="00FF15E6"/>
                      <w:p w14:paraId="16E62AB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01A997" w14:textId="77777777" w:rsidR="00FF15E6" w:rsidRDefault="00FF15E6" w:rsidP="00FF15E6"/>
                      <w:p w14:paraId="35D3CA0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FAC6B7" w14:textId="77777777" w:rsidR="00FF15E6" w:rsidRDefault="00FF15E6" w:rsidP="00FF15E6"/>
                      <w:p w14:paraId="67A60F3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8A31F7A" w14:textId="77777777" w:rsidR="00FF15E6" w:rsidRDefault="00FF15E6" w:rsidP="00FF15E6"/>
                      <w:p w14:paraId="54FB6B6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533CD5" w14:textId="77777777" w:rsidR="00FF15E6" w:rsidRDefault="00FF15E6" w:rsidP="00FF15E6"/>
                      <w:p w14:paraId="305193F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A73E3B" w14:textId="77777777" w:rsidR="00FF15E6" w:rsidRDefault="00FF15E6" w:rsidP="00FF15E6"/>
                      <w:p w14:paraId="5F0B37C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C686932" w14:textId="77777777" w:rsidR="00FF15E6" w:rsidRDefault="00FF15E6" w:rsidP="00FF15E6"/>
                      <w:p w14:paraId="5C98861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5C3163" w14:textId="77777777" w:rsidR="00FF15E6" w:rsidRDefault="00FF15E6" w:rsidP="00FF15E6"/>
                      <w:p w14:paraId="05DF7C6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9B55D27" w14:textId="77777777" w:rsidR="00FF15E6" w:rsidRDefault="00FF15E6" w:rsidP="00FF15E6"/>
                      <w:p w14:paraId="6DC38F2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580A9D" w14:textId="77777777" w:rsidR="00FF15E6" w:rsidRDefault="00FF15E6" w:rsidP="00FF15E6"/>
                      <w:p w14:paraId="069BE01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4F1590F" w14:textId="77777777" w:rsidR="00FF15E6" w:rsidRDefault="00FF15E6" w:rsidP="00FF15E6"/>
                      <w:p w14:paraId="59F2587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39362F" w14:textId="77777777" w:rsidR="00FF15E6" w:rsidRDefault="00FF15E6" w:rsidP="00FF15E6"/>
                      <w:p w14:paraId="4AE0783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0700F2D" w14:textId="77777777" w:rsidR="00FF15E6" w:rsidRDefault="00FF15E6" w:rsidP="00FF15E6"/>
                      <w:p w14:paraId="0602F23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13CD2D" w14:textId="77777777" w:rsidR="00FF15E6" w:rsidRDefault="00FF15E6" w:rsidP="00FF15E6"/>
                      <w:p w14:paraId="24B307F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45A005" w14:textId="77777777" w:rsidR="00FF15E6" w:rsidRDefault="00FF15E6" w:rsidP="00FF15E6"/>
                      <w:p w14:paraId="21189B0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7FF8899" w14:textId="77777777" w:rsidR="00FF15E6" w:rsidRDefault="00FF15E6" w:rsidP="00FF15E6"/>
                      <w:p w14:paraId="3128438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0B2713F" w14:textId="77777777" w:rsidR="00FF15E6" w:rsidRDefault="00FF15E6" w:rsidP="00FF15E6"/>
                      <w:p w14:paraId="08AF5F5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AEA7F20" w14:textId="77777777" w:rsidR="00FF15E6" w:rsidRDefault="00FF15E6" w:rsidP="00FF15E6"/>
                      <w:p w14:paraId="211BD0A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31FA0CE" w14:textId="77777777" w:rsidR="00FF15E6" w:rsidRDefault="00FF15E6" w:rsidP="00FF15E6"/>
                      <w:p w14:paraId="2F68E36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5E84406" w14:textId="77777777" w:rsidR="00FF15E6" w:rsidRDefault="00FF15E6" w:rsidP="00FF15E6"/>
                      <w:p w14:paraId="1A868C1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6B86BFA" w14:textId="77777777" w:rsidR="00FF15E6" w:rsidRDefault="00FF15E6" w:rsidP="00FF15E6"/>
                      <w:p w14:paraId="5C131CB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440F8C9" w14:textId="77777777" w:rsidR="00FF15E6" w:rsidRDefault="00FF15E6" w:rsidP="00FF15E6"/>
                      <w:p w14:paraId="2B95173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1A8EE9B" w14:textId="77777777" w:rsidR="00FF15E6" w:rsidRDefault="00FF15E6" w:rsidP="00FF15E6"/>
                      <w:p w14:paraId="18D65E5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ED1121" w14:textId="77777777" w:rsidR="00FF15E6" w:rsidRDefault="00FF15E6" w:rsidP="00FF15E6"/>
                      <w:p w14:paraId="0BB718A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A3A57BA" w14:textId="77777777" w:rsidR="00FF15E6" w:rsidRDefault="00FF15E6" w:rsidP="00FF15E6"/>
                      <w:p w14:paraId="7B443AD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392DDEC" w14:textId="77777777" w:rsidR="00FF15E6" w:rsidRDefault="00FF15E6" w:rsidP="00FF15E6"/>
                      <w:p w14:paraId="34584BA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A5BF461" w14:textId="77777777" w:rsidR="00FF15E6" w:rsidRDefault="00FF15E6" w:rsidP="00FF15E6"/>
                      <w:p w14:paraId="74BB007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0E6751" w14:textId="77777777" w:rsidR="00FF15E6" w:rsidRDefault="00FF15E6" w:rsidP="00FF15E6"/>
                      <w:p w14:paraId="549E793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E9C6D25" w14:textId="77777777" w:rsidR="00FF15E6" w:rsidRDefault="00FF15E6" w:rsidP="00FF15E6"/>
                      <w:p w14:paraId="3214198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2532C1" w14:textId="77777777" w:rsidR="00FF15E6" w:rsidRDefault="00FF15E6" w:rsidP="00FF15E6"/>
                      <w:p w14:paraId="5618EB9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5137CD1" w14:textId="77777777" w:rsidR="00FF15E6" w:rsidRDefault="00FF15E6" w:rsidP="00FF15E6"/>
                      <w:p w14:paraId="27A819C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6F25F9A" w14:textId="77777777" w:rsidR="00FF15E6" w:rsidRDefault="00FF15E6" w:rsidP="00FF15E6"/>
                      <w:p w14:paraId="4B4A958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562167" w14:textId="77777777" w:rsidR="00FF15E6" w:rsidRDefault="00FF15E6" w:rsidP="00FF15E6"/>
                      <w:p w14:paraId="0E4C0DF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6C164C6" w14:textId="77777777" w:rsidR="00FF15E6" w:rsidRDefault="00FF15E6" w:rsidP="00FF15E6"/>
                      <w:p w14:paraId="1443CCC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814E29E" w14:textId="77777777" w:rsidR="00FF15E6" w:rsidRDefault="00FF15E6" w:rsidP="00FF15E6"/>
                      <w:p w14:paraId="24466A7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C6F315F" w14:textId="77777777" w:rsidR="00FF15E6" w:rsidRDefault="00FF15E6" w:rsidP="00FF15E6"/>
                      <w:p w14:paraId="10C5D0B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FE40593" w14:textId="77777777" w:rsidR="00FF15E6" w:rsidRDefault="00FF15E6" w:rsidP="00FF15E6"/>
                      <w:p w14:paraId="39B681C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9CF9DF" w14:textId="77777777" w:rsidR="00FF15E6" w:rsidRDefault="00FF15E6" w:rsidP="00FF15E6"/>
                      <w:p w14:paraId="062AA64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3A739F" w14:textId="77777777" w:rsidR="00FF15E6" w:rsidRDefault="00FF15E6" w:rsidP="00FF15E6"/>
                      <w:p w14:paraId="367275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1567EF" w14:textId="77777777" w:rsidR="00FF15E6" w:rsidRDefault="00FF15E6" w:rsidP="00FF15E6"/>
                      <w:p w14:paraId="30412C5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F4FE53E" w14:textId="77777777" w:rsidR="00FF15E6" w:rsidRDefault="00FF15E6" w:rsidP="00FF15E6"/>
                      <w:p w14:paraId="471A663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AD0655B" w14:textId="77777777" w:rsidR="00FF15E6" w:rsidRDefault="00FF15E6" w:rsidP="00FF15E6"/>
                      <w:p w14:paraId="07CD4D4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1B0C09" w14:textId="77777777" w:rsidR="00FF15E6" w:rsidRDefault="00FF15E6" w:rsidP="00FF15E6"/>
                      <w:p w14:paraId="2AA9B4A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B84160D" w14:textId="77777777" w:rsidR="00FF15E6" w:rsidRDefault="00FF15E6" w:rsidP="00FF15E6"/>
                      <w:p w14:paraId="254ED11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B7DCBB" w14:textId="77777777" w:rsidR="00FF15E6" w:rsidRDefault="00FF15E6" w:rsidP="00FF15E6"/>
                      <w:p w14:paraId="379BE46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296F20D" w14:textId="77777777" w:rsidR="00FF15E6" w:rsidRDefault="00FF15E6" w:rsidP="00FF15E6"/>
                      <w:p w14:paraId="23D0CF5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CAFF92E" w14:textId="77777777" w:rsidR="00FF15E6" w:rsidRDefault="00FF15E6" w:rsidP="00FF15E6"/>
                      <w:p w14:paraId="25F71DB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43CFF88" w14:textId="77777777" w:rsidR="00FF15E6" w:rsidRDefault="00FF15E6" w:rsidP="00FF15E6"/>
                      <w:p w14:paraId="0323C16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BF3A5A" w14:textId="77777777" w:rsidR="00FF15E6" w:rsidRDefault="00FF15E6" w:rsidP="00FF15E6"/>
                      <w:p w14:paraId="7C2E4F6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AA43C5" w14:textId="77777777" w:rsidR="00FF15E6" w:rsidRDefault="00FF15E6" w:rsidP="00FF15E6"/>
                      <w:p w14:paraId="79F6AC5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73F56C9" w14:textId="77777777" w:rsidR="00FF15E6" w:rsidRDefault="00FF15E6" w:rsidP="00FF15E6"/>
                      <w:p w14:paraId="23F11F2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4461075" w14:textId="77777777" w:rsidR="00FF15E6" w:rsidRDefault="00FF15E6" w:rsidP="00FF15E6"/>
                      <w:p w14:paraId="3EF2562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E02DE5" w14:textId="77777777" w:rsidR="00FF15E6" w:rsidRDefault="00FF15E6" w:rsidP="00FF15E6"/>
                      <w:p w14:paraId="404DA3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D892221" w14:textId="77777777" w:rsidR="00FF15E6" w:rsidRDefault="00FF15E6" w:rsidP="00FF15E6"/>
                      <w:p w14:paraId="10EF432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5EEF51F" w14:textId="77777777" w:rsidR="00FF15E6" w:rsidRDefault="00FF15E6" w:rsidP="00FF15E6"/>
                      <w:p w14:paraId="7B3E7F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7B11806" w14:textId="77777777" w:rsidR="00FF15E6" w:rsidRDefault="00FF15E6" w:rsidP="00FF15E6"/>
                      <w:p w14:paraId="4FF36E2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D4BA8F" w14:textId="77777777" w:rsidR="00FF15E6" w:rsidRDefault="00FF15E6" w:rsidP="00FF15E6"/>
                      <w:p w14:paraId="2405E03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07820F0" w14:textId="77777777" w:rsidR="00FF15E6" w:rsidRDefault="00FF15E6" w:rsidP="00FF15E6"/>
                      <w:p w14:paraId="6B94411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1913DFC" w14:textId="77777777" w:rsidR="00FF15E6" w:rsidRDefault="00FF15E6" w:rsidP="00FF15E6"/>
                      <w:p w14:paraId="2C03BC5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65D66F8" w14:textId="77777777" w:rsidR="00FF15E6" w:rsidRDefault="00FF15E6" w:rsidP="00FF15E6"/>
                      <w:p w14:paraId="6843FA41"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2E4785E" w14:textId="77777777" w:rsidR="00FF15E6" w:rsidRDefault="00FF15E6" w:rsidP="00FF15E6"/>
                      <w:p w14:paraId="61EA5F1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74E4D31" w14:textId="77777777" w:rsidR="00FF15E6" w:rsidRDefault="00FF15E6" w:rsidP="00FF15E6"/>
                      <w:p w14:paraId="11F443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C37CE7" w14:textId="77777777" w:rsidR="00FF15E6" w:rsidRDefault="00FF15E6" w:rsidP="00FF15E6"/>
                      <w:p w14:paraId="009BA7A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E7B5D33" w14:textId="77777777" w:rsidR="00FF15E6" w:rsidRDefault="00FF15E6" w:rsidP="00FF15E6"/>
                      <w:p w14:paraId="0DB35BD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D67B0E" w14:textId="77777777" w:rsidR="00FF15E6" w:rsidRDefault="00FF15E6" w:rsidP="00FF15E6"/>
                      <w:p w14:paraId="233B93EA"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FA64AF4" w14:textId="77777777" w:rsidR="00FF15E6" w:rsidRDefault="00FF15E6" w:rsidP="00FF15E6"/>
                      <w:p w14:paraId="69964F6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70F750" w14:textId="77777777" w:rsidR="00FF15E6" w:rsidRDefault="00FF15E6" w:rsidP="00FF15E6"/>
                      <w:p w14:paraId="76CC8A2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FDE09EA" w14:textId="77777777" w:rsidR="00FF15E6" w:rsidRDefault="00FF15E6" w:rsidP="00FF15E6"/>
                      <w:p w14:paraId="242F0B9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BDC2819" w14:textId="77777777" w:rsidR="00FF15E6" w:rsidRDefault="00FF15E6" w:rsidP="00FF15E6"/>
                      <w:p w14:paraId="07FB202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80E10B3" w14:textId="77777777" w:rsidR="00FF15E6" w:rsidRDefault="00FF15E6" w:rsidP="00FF15E6"/>
                      <w:p w14:paraId="5EA37F4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1561E2F" w14:textId="77777777" w:rsidR="00FF15E6" w:rsidRDefault="00FF15E6" w:rsidP="00FF15E6"/>
                      <w:p w14:paraId="1FD0B9A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570226D" w14:textId="77777777" w:rsidR="00FF15E6" w:rsidRDefault="00FF15E6" w:rsidP="00FF15E6"/>
                      <w:p w14:paraId="59E57DBF"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415F389" w14:textId="77777777" w:rsidR="00FF15E6" w:rsidRDefault="00FF15E6" w:rsidP="00FF15E6"/>
                      <w:p w14:paraId="692C9ED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FD78B27" w14:textId="77777777" w:rsidR="00FF15E6" w:rsidRDefault="00FF15E6" w:rsidP="00FF15E6"/>
                      <w:p w14:paraId="3B02559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399AC5C" w14:textId="77777777" w:rsidR="00FF15E6" w:rsidRDefault="00FF15E6" w:rsidP="00FF15E6"/>
                      <w:p w14:paraId="19763BF6"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7E70D7A" w14:textId="77777777" w:rsidR="00FF15E6" w:rsidRDefault="00FF15E6" w:rsidP="00FF15E6"/>
                      <w:p w14:paraId="25FCFB9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4D2D91" w14:textId="77777777" w:rsidR="00FF15E6" w:rsidRDefault="00FF15E6" w:rsidP="00FF15E6"/>
                      <w:p w14:paraId="2CD9FFB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2343333" w14:textId="77777777" w:rsidR="00FF15E6" w:rsidRDefault="00FF15E6" w:rsidP="00FF15E6"/>
                      <w:p w14:paraId="679D00F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D3A2074" w14:textId="77777777" w:rsidR="00FF15E6" w:rsidRDefault="00FF15E6" w:rsidP="00FF15E6"/>
                      <w:p w14:paraId="09FBC22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534A7A" w14:textId="77777777" w:rsidR="00FF15E6" w:rsidRDefault="00FF15E6" w:rsidP="00FF15E6"/>
                      <w:p w14:paraId="085CDFAC"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DFD898C" w14:textId="77777777" w:rsidR="00FF15E6" w:rsidRDefault="00FF15E6" w:rsidP="00FF15E6"/>
                      <w:p w14:paraId="3292A55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DCC5A7" w14:textId="77777777" w:rsidR="00FF15E6" w:rsidRDefault="00FF15E6" w:rsidP="00FF15E6"/>
                      <w:p w14:paraId="36977E7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CDBA386" w14:textId="77777777" w:rsidR="00FF15E6" w:rsidRDefault="00FF15E6" w:rsidP="00FF15E6"/>
                      <w:p w14:paraId="411D3507"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8883638" w14:textId="77777777" w:rsidR="00FF15E6" w:rsidRDefault="00FF15E6" w:rsidP="00FF15E6"/>
                      <w:p w14:paraId="3C94D2A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462B92C" w14:textId="77777777" w:rsidR="00FF15E6" w:rsidRDefault="00FF15E6" w:rsidP="00FF15E6"/>
                      <w:p w14:paraId="4A6698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FB76C4" w14:textId="77777777" w:rsidR="00FF15E6" w:rsidRDefault="00FF15E6" w:rsidP="00FF15E6"/>
                      <w:p w14:paraId="3608223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1151F65" w14:textId="77777777" w:rsidR="00FF15E6" w:rsidRDefault="00FF15E6" w:rsidP="00FF15E6"/>
                      <w:p w14:paraId="526265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3D1F507" w14:textId="77777777" w:rsidR="00FF15E6" w:rsidRDefault="00FF15E6" w:rsidP="00FF15E6"/>
                      <w:p w14:paraId="48B1E5A9"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BC44F3F" w14:textId="77777777" w:rsidR="00FF15E6" w:rsidRDefault="00FF15E6" w:rsidP="00FF15E6"/>
                      <w:p w14:paraId="65210F5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561BDA" w14:textId="77777777" w:rsidR="00FF15E6" w:rsidRDefault="00FF15E6" w:rsidP="00FF15E6"/>
                      <w:p w14:paraId="42774A3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75671FE1" w14:textId="77777777" w:rsidR="00FF15E6" w:rsidRDefault="00FF15E6" w:rsidP="00FF15E6"/>
                      <w:p w14:paraId="103EFD44"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B86DD36" w14:textId="77777777" w:rsidR="00FF15E6" w:rsidRDefault="00FF15E6" w:rsidP="00FF15E6"/>
                      <w:p w14:paraId="5FE153B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2552097" w14:textId="77777777" w:rsidR="00FF15E6" w:rsidRDefault="00FF15E6" w:rsidP="00FF15E6"/>
                      <w:p w14:paraId="76D038E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D235C38" w14:textId="77777777" w:rsidR="00FF15E6" w:rsidRDefault="00FF15E6" w:rsidP="00FF15E6"/>
                      <w:p w14:paraId="40959EA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6F3F2AA" w14:textId="77777777" w:rsidR="00FF15E6" w:rsidRDefault="00FF15E6" w:rsidP="00FF15E6"/>
                      <w:p w14:paraId="17B12B9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02E3074C" w14:textId="77777777" w:rsidR="00FF15E6" w:rsidRDefault="00FF15E6" w:rsidP="00FF15E6"/>
                      <w:p w14:paraId="5A9B993E"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E52C6EE" w14:textId="77777777" w:rsidR="00FF15E6" w:rsidRDefault="00FF15E6" w:rsidP="00FF15E6"/>
                      <w:p w14:paraId="68A6560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0401666" w14:textId="77777777" w:rsidR="00FF15E6" w:rsidRDefault="00FF15E6" w:rsidP="00FF15E6"/>
                      <w:p w14:paraId="45A8338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0CE82A9" w14:textId="77777777" w:rsidR="00FF15E6" w:rsidRDefault="00FF15E6" w:rsidP="00FF15E6"/>
                      <w:p w14:paraId="6D77707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A21CA90" w14:textId="77777777" w:rsidR="00FF15E6" w:rsidRDefault="00FF15E6" w:rsidP="00FF15E6"/>
                      <w:p w14:paraId="1D64C79D"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3E4A8895" w14:textId="77777777" w:rsidR="00FF15E6" w:rsidRDefault="00FF15E6" w:rsidP="00FF15E6"/>
                      <w:p w14:paraId="4C669EF5"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17ED0D40" w14:textId="77777777" w:rsidR="00FF15E6" w:rsidRDefault="00FF15E6" w:rsidP="00FF15E6"/>
                      <w:p w14:paraId="7C220778"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08581C7" w14:textId="77777777" w:rsidR="00FF15E6" w:rsidRDefault="00FF15E6" w:rsidP="00FF15E6"/>
                      <w:p w14:paraId="5CD07A72"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44F6485F" w14:textId="77777777" w:rsidR="00FF15E6" w:rsidRDefault="00FF15E6" w:rsidP="00FF15E6"/>
                      <w:p w14:paraId="37434000"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29FB1186" w14:textId="77777777" w:rsidR="00FF15E6" w:rsidRDefault="00FF15E6" w:rsidP="00FF15E6"/>
                      <w:p w14:paraId="1FDC0D23"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7F0A7D1" w14:textId="77777777" w:rsidR="00FF15E6" w:rsidRDefault="00FF15E6" w:rsidP="00FF15E6"/>
                      <w:p w14:paraId="4662EE4B" w14:textId="77777777" w:rsidR="00FF15E6" w:rsidRPr="00620652"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5C5C8644" w14:textId="77777777" w:rsidR="00FF15E6" w:rsidRDefault="00FF15E6" w:rsidP="00FF15E6"/>
                      <w:p w14:paraId="6497C26E" w14:textId="77777777" w:rsidR="00FF15E6" w:rsidRDefault="00FF15E6" w:rsidP="00FF15E6">
                        <w:pPr>
                          <w:spacing w:before="0" w:after="0" w:line="240" w:lineRule="auto"/>
                          <w:rPr>
                            <w:rFonts w:ascii="Arial" w:hAnsi="Arial" w:cs="Arial"/>
                            <w:b/>
                            <w:bCs/>
                            <w:color w:val="FFCD00" w:themeColor="accent1"/>
                            <w:sz w:val="96"/>
                            <w:szCs w:val="96"/>
                          </w:rPr>
                        </w:pPr>
                        <w:r w:rsidRPr="00620652">
                          <w:rPr>
                            <w:rFonts w:ascii="Arial" w:hAnsi="Arial" w:cs="Arial"/>
                            <w:b/>
                            <w:bCs/>
                            <w:color w:val="FFCD00" w:themeColor="accent1"/>
                            <w:sz w:val="96"/>
                            <w:szCs w:val="96"/>
                          </w:rPr>
                          <w:t>“</w:t>
                        </w:r>
                      </w:p>
                      <w:p w14:paraId="6AEBA4FF" w14:textId="77777777" w:rsidR="003C5238" w:rsidRDefault="003C5238" w:rsidP="00FF15E6">
                        <w:pPr>
                          <w:spacing w:before="0" w:after="0" w:line="240" w:lineRule="auto"/>
                          <w:rPr>
                            <w:rFonts w:ascii="Arial" w:hAnsi="Arial" w:cs="Arial"/>
                            <w:b/>
                            <w:bCs/>
                            <w:color w:val="FFCD00" w:themeColor="accent1"/>
                            <w:sz w:val="96"/>
                            <w:szCs w:val="96"/>
                          </w:rPr>
                        </w:pPr>
                      </w:p>
                      <w:p w14:paraId="593A8172" w14:textId="77777777" w:rsidR="003C5238" w:rsidRPr="00620652" w:rsidRDefault="003C5238" w:rsidP="00FF15E6">
                        <w:pPr>
                          <w:spacing w:before="0" w:after="0" w:line="240" w:lineRule="auto"/>
                          <w:rPr>
                            <w:rFonts w:ascii="Arial" w:hAnsi="Arial" w:cs="Arial"/>
                            <w:b/>
                            <w:bCs/>
                            <w:color w:val="FFCD00" w:themeColor="accent1"/>
                            <w:sz w:val="96"/>
                            <w:szCs w:val="96"/>
                          </w:rPr>
                        </w:pPr>
                      </w:p>
                    </w:txbxContent>
                  </v:textbox>
                </v:shape>
                <v:shape id="Text Box 1362246985" o:spid="_x0000_s1037" type="#_x0000_t202" style="position:absolute;left:-2799;top:923;width:31474;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" filled="f" stroked="f" strokeweight=".5pt">
                  <v:textbox>
                    <w:txbxContent>
                      <w:p w14:paraId="273AC915" w14:textId="002FF7B3" w:rsidR="00FF15E6" w:rsidRDefault="003C5238" w:rsidP="003C5238">
                        <w:pPr>
                          <w:jc w:val="left"/>
                          <w:rPr>
                            <w:rFonts w:ascii="Antonio" w:hAnsi="Antonio"/>
                            <w:b/>
                            <w:bCs/>
                            <w:sz w:val="28"/>
                            <w:szCs w:val="28"/>
                          </w:rPr>
                        </w:pPr>
                        <w:r w:rsidRPr="003C5238">
                          <w:rPr>
                            <w:rFonts w:ascii="Antonio" w:hAnsi="Antonio"/>
                            <w:b/>
                            <w:bCs/>
                            <w:sz w:val="28"/>
                          </w:rPr>
                          <w:t>I am forever grateful because the Leona Zaharis Scholarship gave me the chance to experience a once-in-a-lifetime opportunity without having the financial burden on my shoulders. It was one of the highlights of my college life, and I will always be a part of it. I aspire to be in a position in the future where I can give back and make the same impact on other students as she did on me.</w:t>
                        </w:r>
                        <w:r>
                          <w:rPr>
                            <w:rFonts w:ascii="Antonio" w:hAnsi="Antonio"/>
                            <w:b/>
                            <w:bCs/>
                            <w:sz w:val="28"/>
                          </w:rPr>
                          <w:t>”</w:t>
                        </w:r>
                      </w:p>
                      <w:p w14:paraId="2D780E25" w14:textId="71C35B82" w:rsidR="003C5238" w:rsidRDefault="003C5238" w:rsidP="003C5238">
                        <w:pPr>
                          <w:jc w:val="left"/>
                          <w:rPr>
                            <w:rFonts w:ascii="Antonio" w:hAnsi="Antonio"/>
                            <w:b/>
                            <w:bCs/>
                            <w:color w:val="000000" w:themeColor="text1"/>
                          </w:rPr>
                        </w:pPr>
                        <w:r w:rsidRPr="003C5238">
                          <w:rPr>
                            <w:rFonts w:ascii="Antonio" w:hAnsi="Antonio"/>
                            <w:b/>
                            <w:bCs/>
                            <w:color w:val="000000" w:themeColor="text1"/>
                          </w:rPr>
                          <w:t>Manal Duah, enterprise leadership major and Leona Zaharis scholarship awardee, studied on the International Business: Data Analytics program in the United Kingdom.</w:t>
                        </w:r>
                      </w:p>
                      <w:p w14:paraId="7522976A"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B17AC8D" w14:textId="77777777" w:rsidR="00FF15E6" w:rsidRPr="00D20793" w:rsidRDefault="00FF15E6" w:rsidP="00FF15E6">
                        <w:pPr>
                          <w:jc w:val="left"/>
                          <w:rPr>
                            <w:rFonts w:ascii="Antonio" w:hAnsi="Antonio"/>
                            <w:b/>
                            <w:bCs/>
                            <w:sz w:val="28"/>
                            <w:szCs w:val="28"/>
                          </w:rPr>
                        </w:pPr>
                      </w:p>
                      <w:p w14:paraId="66437E67" w14:textId="77777777" w:rsidR="00FF15E6" w:rsidRPr="00D20793" w:rsidRDefault="00FF15E6" w:rsidP="00FF15E6">
                        <w:pPr>
                          <w:rPr>
                            <w:rFonts w:ascii="Antonio" w:hAnsi="Antonio"/>
                            <w:b/>
                            <w:bCs/>
                            <w:sz w:val="28"/>
                            <w:szCs w:val="28"/>
                          </w:rPr>
                        </w:pPr>
                      </w:p>
                      <w:p w14:paraId="465525CF"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B9861B9" w14:textId="77777777" w:rsidR="00FF15E6" w:rsidRPr="00D20793" w:rsidRDefault="00FF15E6" w:rsidP="00FF15E6">
                        <w:pPr>
                          <w:jc w:val="left"/>
                          <w:rPr>
                            <w:rFonts w:ascii="Antonio" w:hAnsi="Antonio"/>
                            <w:b/>
                            <w:bCs/>
                            <w:sz w:val="28"/>
                            <w:szCs w:val="28"/>
                          </w:rPr>
                        </w:pPr>
                      </w:p>
                      <w:p w14:paraId="2FE9C2C9" w14:textId="77777777" w:rsidR="00FF15E6" w:rsidRPr="00D20793" w:rsidRDefault="00FF15E6" w:rsidP="00FF15E6">
                        <w:pPr>
                          <w:rPr>
                            <w:rFonts w:ascii="Antonio" w:hAnsi="Antonio"/>
                            <w:b/>
                            <w:bCs/>
                            <w:sz w:val="28"/>
                            <w:szCs w:val="28"/>
                          </w:rPr>
                        </w:pPr>
                      </w:p>
                      <w:p w14:paraId="35E264EC"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9468BA6" w14:textId="77777777" w:rsidR="00FF15E6" w:rsidRPr="00D20793" w:rsidRDefault="00FF15E6" w:rsidP="00FF15E6">
                        <w:pPr>
                          <w:jc w:val="left"/>
                          <w:rPr>
                            <w:rFonts w:ascii="Antonio" w:hAnsi="Antonio"/>
                            <w:b/>
                            <w:bCs/>
                            <w:sz w:val="28"/>
                            <w:szCs w:val="28"/>
                          </w:rPr>
                        </w:pPr>
                      </w:p>
                      <w:p w14:paraId="326837F2" w14:textId="77777777" w:rsidR="00FF15E6" w:rsidRPr="00D20793" w:rsidRDefault="00FF15E6" w:rsidP="00FF15E6">
                        <w:pPr>
                          <w:rPr>
                            <w:rFonts w:ascii="Antonio" w:hAnsi="Antonio"/>
                            <w:b/>
                            <w:bCs/>
                            <w:sz w:val="28"/>
                            <w:szCs w:val="28"/>
                          </w:rPr>
                        </w:pPr>
                      </w:p>
                      <w:p w14:paraId="6337142E"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530E1DAC" w14:textId="77777777" w:rsidR="00FF15E6" w:rsidRPr="00D20793" w:rsidRDefault="00FF15E6" w:rsidP="00FF15E6">
                        <w:pPr>
                          <w:jc w:val="left"/>
                          <w:rPr>
                            <w:rFonts w:ascii="Antonio" w:hAnsi="Antonio"/>
                            <w:b/>
                            <w:bCs/>
                            <w:sz w:val="28"/>
                            <w:szCs w:val="28"/>
                          </w:rPr>
                        </w:pPr>
                      </w:p>
                      <w:p w14:paraId="5F953E14" w14:textId="77777777" w:rsidR="00FF15E6" w:rsidRPr="00D20793" w:rsidRDefault="00FF15E6" w:rsidP="00FF15E6">
                        <w:pPr>
                          <w:rPr>
                            <w:rFonts w:ascii="Antonio" w:hAnsi="Antonio"/>
                            <w:b/>
                            <w:bCs/>
                            <w:sz w:val="28"/>
                            <w:szCs w:val="28"/>
                          </w:rPr>
                        </w:pPr>
                      </w:p>
                      <w:p w14:paraId="7B7B62FF"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4791D9C1" w14:textId="77777777" w:rsidR="00FF15E6" w:rsidRPr="00D20793" w:rsidRDefault="00FF15E6" w:rsidP="00FF15E6">
                        <w:pPr>
                          <w:jc w:val="left"/>
                          <w:rPr>
                            <w:rFonts w:ascii="Antonio" w:hAnsi="Antonio"/>
                            <w:b/>
                            <w:bCs/>
                            <w:sz w:val="28"/>
                            <w:szCs w:val="28"/>
                          </w:rPr>
                        </w:pPr>
                      </w:p>
                      <w:p w14:paraId="415BAA63" w14:textId="77777777" w:rsidR="00FF15E6" w:rsidRPr="00D20793" w:rsidRDefault="00FF15E6" w:rsidP="00FF15E6">
                        <w:pPr>
                          <w:rPr>
                            <w:rFonts w:ascii="Antonio" w:hAnsi="Antonio"/>
                            <w:b/>
                            <w:bCs/>
                            <w:sz w:val="28"/>
                            <w:szCs w:val="28"/>
                          </w:rPr>
                        </w:pPr>
                      </w:p>
                      <w:p w14:paraId="74A479AB"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64DC8FED" w14:textId="77777777" w:rsidR="00FF15E6" w:rsidRPr="00D20793" w:rsidRDefault="00FF15E6" w:rsidP="00FF15E6">
                        <w:pPr>
                          <w:jc w:val="left"/>
                          <w:rPr>
                            <w:rFonts w:ascii="Antonio" w:hAnsi="Antonio"/>
                            <w:b/>
                            <w:bCs/>
                            <w:sz w:val="28"/>
                            <w:szCs w:val="28"/>
                          </w:rPr>
                        </w:pPr>
                      </w:p>
                      <w:p w14:paraId="7C8A6C35" w14:textId="77777777" w:rsidR="00FF15E6" w:rsidRPr="00D20793" w:rsidRDefault="00FF15E6" w:rsidP="00FF15E6">
                        <w:pPr>
                          <w:rPr>
                            <w:rFonts w:ascii="Antonio" w:hAnsi="Antonio"/>
                            <w:b/>
                            <w:bCs/>
                            <w:sz w:val="28"/>
                            <w:szCs w:val="28"/>
                          </w:rPr>
                        </w:pPr>
                      </w:p>
                      <w:p w14:paraId="656629C8"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1B5DD984" w14:textId="77777777" w:rsidR="00FF15E6" w:rsidRPr="00D20793" w:rsidRDefault="00FF15E6" w:rsidP="00FF15E6">
                        <w:pPr>
                          <w:jc w:val="left"/>
                          <w:rPr>
                            <w:rFonts w:ascii="Antonio" w:hAnsi="Antonio"/>
                            <w:b/>
                            <w:bCs/>
                            <w:sz w:val="28"/>
                            <w:szCs w:val="28"/>
                          </w:rPr>
                        </w:pPr>
                      </w:p>
                      <w:p w14:paraId="7A6E5A17" w14:textId="77777777" w:rsidR="00FF15E6" w:rsidRPr="00D20793" w:rsidRDefault="00FF15E6" w:rsidP="00FF15E6">
                        <w:pPr>
                          <w:rPr>
                            <w:rFonts w:ascii="Antonio" w:hAnsi="Antonio"/>
                            <w:b/>
                            <w:bCs/>
                            <w:sz w:val="28"/>
                            <w:szCs w:val="28"/>
                          </w:rPr>
                        </w:pPr>
                      </w:p>
                      <w:p w14:paraId="76832CF2"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21604537" w14:textId="77777777" w:rsidR="00FF15E6" w:rsidRPr="00D20793" w:rsidRDefault="00FF15E6" w:rsidP="00FF15E6">
                        <w:pPr>
                          <w:jc w:val="left"/>
                          <w:rPr>
                            <w:rFonts w:ascii="Antonio" w:hAnsi="Antonio"/>
                            <w:b/>
                            <w:bCs/>
                            <w:sz w:val="28"/>
                            <w:szCs w:val="28"/>
                          </w:rPr>
                        </w:pPr>
                      </w:p>
                      <w:p w14:paraId="054C07DB" w14:textId="77777777" w:rsidR="00FF15E6" w:rsidRPr="00D20793" w:rsidRDefault="00FF15E6" w:rsidP="00FF15E6">
                        <w:pPr>
                          <w:rPr>
                            <w:rFonts w:ascii="Antonio" w:hAnsi="Antonio"/>
                            <w:b/>
                            <w:bCs/>
                            <w:sz w:val="28"/>
                            <w:szCs w:val="28"/>
                          </w:rPr>
                        </w:pPr>
                      </w:p>
                      <w:p w14:paraId="50D60ADD" w14:textId="77777777" w:rsidR="00FF15E6" w:rsidRPr="00D20793" w:rsidRDefault="00FF15E6" w:rsidP="00FF15E6">
                        <w:pPr>
                          <w:pStyle w:val="BodyText1"/>
                        </w:pPr>
                        <w:r w:rsidRPr="00D20793">
                          <w:t>PELLENTESQUE HABITANT MORBI TRISTIQUE SENECTUS ET NETUS ET MALESUADA FAMES AC TURPIS EGESTAS. PROIN PHARETRA NONUMMY PEDE. MAURIS ET ORCI.</w:t>
                        </w:r>
                      </w:p>
                      <w:p w14:paraId="3E6BA3DE" w14:textId="77777777" w:rsidR="00FF15E6" w:rsidRPr="00D20793" w:rsidRDefault="00FF15E6" w:rsidP="00FF15E6">
                        <w:pPr>
                          <w:jc w:val="left"/>
                          <w:rPr>
                            <w:rFonts w:ascii="Antonio" w:hAnsi="Antonio"/>
                            <w:b/>
                            <w:bCs/>
                            <w:sz w:val="28"/>
                            <w:szCs w:val="28"/>
                          </w:rPr>
                        </w:pPr>
                      </w:p>
                    </w:txbxContent>
                  </v:textbox>
                </v:shape>
                <w10:wrap type="square" anchorx="margin"/>
              </v:group>
            </w:pict>
          </mc:Fallback>
        </mc:AlternateContent>
      </w:r>
      <w:r w:rsidR="003C5238">
        <w:br/>
      </w:r>
      <w:r w:rsidR="003C5238">
        <w:rPr>
          <w:noProof/>
        </w:rPr>
        <w:drawing>
          <wp:inline distT="0" distB="0" distL="0" distR="0" wp14:anchorId="13C1C85E" wp14:editId="5A57D9D9">
            <wp:extent cx="2495550" cy="2495550"/>
            <wp:effectExtent l="0" t="0" r="0" b="0"/>
            <wp:docPr id="1009603337" name="Picture 10096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3337" name="Picture 100960333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496264" cy="2496264"/>
                    </a:xfrm>
                    <a:prstGeom prst="rect">
                      <a:avLst/>
                    </a:prstGeom>
                    <a:noFill/>
                    <a:ln>
                      <a:noFill/>
                    </a:ln>
                  </pic:spPr>
                </pic:pic>
              </a:graphicData>
            </a:graphic>
          </wp:inline>
        </w:drawing>
      </w:r>
      <w:r w:rsidR="003C5238">
        <w:br/>
      </w:r>
      <w:r w:rsidR="003C5238" w:rsidRPr="003C5238">
        <w:rPr>
          <w:sz w:val="18"/>
          <w:szCs w:val="18"/>
        </w:rPr>
        <w:t>Manal Duah</w:t>
      </w:r>
    </w:p>
    <w:p w14:paraId="58316A90" w14:textId="77777777" w:rsidR="006C75C1" w:rsidRPr="002C6F7E" w:rsidRDefault="006C75C1" w:rsidP="006C75C1"/>
    <w:p w14:paraId="69568D0C" w14:textId="77777777" w:rsidR="000D3591" w:rsidRDefault="000D3591" w:rsidP="00695DF1"/>
    <w:p w14:paraId="7AD1F3BF" w14:textId="774D3E28" w:rsidR="006C75C1" w:rsidRPr="002C6F7E" w:rsidRDefault="006C75C1" w:rsidP="00695DF1">
      <w:r w:rsidRPr="002C6F7E">
        <w:t>It is no coincidence that some of the Global Access Ambassador Scholars</w:t>
      </w:r>
      <w:r>
        <w:t>hip recipients</w:t>
      </w:r>
      <w:r w:rsidRPr="002C6F7E">
        <w:t xml:space="preserve"> have gone on to win Fulbright awards, with Iowa continuing its resounding success of being named a </w:t>
      </w:r>
      <w:hyperlink r:id="rId106" w:history="1">
        <w:r w:rsidRPr="002C6F7E">
          <w:rPr>
            <w:rStyle w:val="Hyperlink"/>
          </w:rPr>
          <w:t>Fulbright Top Producer</w:t>
        </w:r>
      </w:hyperlink>
      <w:r w:rsidRPr="002C6F7E">
        <w:t xml:space="preserve"> eight of the last nine years. Of note is how </w:t>
      </w:r>
      <w:r>
        <w:t>Iowa</w:t>
      </w:r>
      <w:r w:rsidRPr="002C6F7E">
        <w:t xml:space="preserve"> is consistently ranked with Ivy League institutions and other leading private schools such as the University of Chicago, Stanford, and Duke. </w:t>
      </w:r>
      <w:r>
        <w:t xml:space="preserve">Iowa </w:t>
      </w:r>
      <w:r w:rsidRPr="002C6F7E">
        <w:t xml:space="preserve">has also led the country in terms of the applicant to award ratio. To mark Iowa’s elite status, the Fulbright Commission invited </w:t>
      </w:r>
      <w:r>
        <w:t>Iowa</w:t>
      </w:r>
      <w:r w:rsidRPr="002C6F7E">
        <w:t xml:space="preserve"> to its 75</w:t>
      </w:r>
      <w:r w:rsidRPr="002C6F7E">
        <w:rPr>
          <w:vertAlign w:val="superscript"/>
        </w:rPr>
        <w:t>th</w:t>
      </w:r>
      <w:r w:rsidRPr="002C6F7E">
        <w:t xml:space="preserve"> anniversary celebration in Washington in November of 2021. Iowa’s success is the result of a solid advising, mentoring, and publicity infrastructure built over the last 15 years. IP’s Communications and Relations team and Iowa’s Office of Strategic Communications have done an excellent job of </w:t>
      </w:r>
      <w:hyperlink r:id="rId107" w:history="1">
        <w:r w:rsidRPr="002C6F7E">
          <w:rPr>
            <w:rStyle w:val="Hyperlink"/>
          </w:rPr>
          <w:t>telling the stories</w:t>
        </w:r>
      </w:hyperlink>
      <w:r w:rsidRPr="002C6F7E">
        <w:t xml:space="preserve"> of our Fulbright winners, thereby raising the profile of these prestigious fellowships on campus. A previous </w:t>
      </w:r>
      <w:r>
        <w:t>p</w:t>
      </w:r>
      <w:r w:rsidRPr="002C6F7E">
        <w:t xml:space="preserve">resident of the University of Iowa referred to our institution as a “Fulbright factory,” a moniker in which our office takes great pride. In addition to garnering numerous </w:t>
      </w:r>
      <w:r w:rsidRPr="002C6F7E">
        <w:lastRenderedPageBreak/>
        <w:t xml:space="preserve">Fulbright English Teaching Assistant and Research Study awards, Iowa students have, in the recent past, won many </w:t>
      </w:r>
      <w:hyperlink r:id="rId108" w:history="1">
        <w:r w:rsidRPr="002C6F7E">
          <w:rPr>
            <w:rStyle w:val="Hyperlink"/>
          </w:rPr>
          <w:t>Boren</w:t>
        </w:r>
      </w:hyperlink>
      <w:r w:rsidRPr="002C6F7E">
        <w:t xml:space="preserve"> and </w:t>
      </w:r>
      <w:hyperlink r:id="rId109" w:history="1">
        <w:r w:rsidRPr="002C6F7E">
          <w:rPr>
            <w:rStyle w:val="Hyperlink"/>
          </w:rPr>
          <w:t>Gilman</w:t>
        </w:r>
      </w:hyperlink>
      <w:r w:rsidRPr="002C6F7E">
        <w:t xml:space="preserve"> Fellowships, as well as </w:t>
      </w:r>
      <w:hyperlink r:id="rId110" w:history="1">
        <w:r w:rsidRPr="002C6F7E">
          <w:rPr>
            <w:rStyle w:val="Hyperlink"/>
          </w:rPr>
          <w:t>Critical Language Scholarships (CLS)</w:t>
        </w:r>
      </w:hyperlink>
      <w:r w:rsidRPr="002C6F7E">
        <w:t xml:space="preserve">. Each of these opportunities is administered through our office and underscores IP’s commitment to student success on a level that burnishes our image both nationally and internationally. </w:t>
      </w:r>
    </w:p>
    <w:p w14:paraId="6380D3A1" w14:textId="77777777" w:rsidR="006C75C1" w:rsidRDefault="006C75C1" w:rsidP="00695DF1">
      <w:r w:rsidRPr="002C6F7E">
        <w:t>One consequence of IP’s record of achievement in Fulbright is the spillover effect it has on the Boren, Gilman, and CLS awards. The number of recipients for each of these awards has markedly increased over the last five years, with the rise in Gilman awards meriting special attention. The study abroad staff in IP has made an especially strong effort to promote Gilman and coach students through the application process. As we know, Gilman awardees often come from underrepresented backgrounds. The increased time and resources spent to enhance our success rate underlines IP’s commitment to opportunity, access, and diversity. As word spreads of this commitment and the awards are publicized, more students from underserved communities apply. It is heartening to see Iowa’s Gilman family expand along with our Fulbright family. As with Fulbright, some Gilman winners are from rural areas and/or often identify as first-generation students. The plan is to continue this positive cycle of reinforcement to serve our state while enlarging Iowa’s global footprint.</w:t>
      </w:r>
    </w:p>
    <w:p w14:paraId="65108A6B" w14:textId="7D5629B3" w:rsidR="006C75C1" w:rsidRDefault="006C75C1" w:rsidP="00695DF1">
      <w:r>
        <w:t xml:space="preserve">The </w:t>
      </w:r>
      <w:r w:rsidR="00EF5291">
        <w:t>Stanley</w:t>
      </w:r>
      <w:r>
        <w:t xml:space="preserve"> Award for International Research is another example of IP’s support that leads to student achievements well beyond the impact of the award itself. Each year, 15-25 undergraduate and graduate students are awarded the Stanley Award for International Research, allowing </w:t>
      </w:r>
      <w:r w:rsidRPr="000803F6">
        <w:t xml:space="preserve">students in all academic fields </w:t>
      </w:r>
      <w:r>
        <w:t>to pursue</w:t>
      </w:r>
      <w:r w:rsidRPr="000803F6">
        <w:t xml:space="preserve"> foreign research, learning activities in international studies, and career interests abroad</w:t>
      </w:r>
      <w:r>
        <w:t xml:space="preserve">. In 2023-2024, 20 students received the award, where they went on </w:t>
      </w:r>
      <w:r w:rsidR="00A07F16">
        <w:t>to</w:t>
      </w:r>
      <w:r>
        <w:t xml:space="preserve"> conduct research for MFA theses, uncover primary sources, discover historical archives needed to write a novel, or receive mentorship from experts in their field of study. Stanley Award recipients have gone on to earn Fulbright awards, receive prestigious post-graduate fellowships to continue their work, and earn distinctions such as “Best Literary Translations 2024.”  </w:t>
      </w:r>
    </w:p>
    <w:p w14:paraId="069968F2" w14:textId="77777777" w:rsidR="00BB2F0F" w:rsidRDefault="00BB2F0F" w:rsidP="00BB2F0F"/>
    <w:p w14:paraId="763C2714" w14:textId="3A8DEDF8" w:rsidR="003C5238" w:rsidRPr="003F32FD" w:rsidRDefault="00BB2F0F" w:rsidP="003F32FD">
      <w:pPr>
        <w:pStyle w:val="Heading1"/>
        <w:rPr>
          <w:rFonts w:asciiTheme="minorHAnsi" w:hAnsiTheme="minorHAnsi"/>
        </w:rPr>
      </w:pPr>
      <w:bookmarkStart w:id="9" w:name="_Toc184647219"/>
      <w:r w:rsidRPr="003F32FD">
        <w:rPr>
          <w:rFonts w:asciiTheme="minorHAnsi" w:hAnsiTheme="minorHAnsi"/>
        </w:rPr>
        <w:t>Strategic Partnerships and Return on Investment</w:t>
      </w:r>
      <w:bookmarkEnd w:id="9"/>
    </w:p>
    <w:p w14:paraId="1EE9A372" w14:textId="77777777" w:rsidR="00F97B1F" w:rsidRDefault="00F97B1F" w:rsidP="00F97B1F"/>
    <w:p w14:paraId="4006EAF9" w14:textId="480458A0" w:rsidR="00037AEC" w:rsidRDefault="00822D76" w:rsidP="00F97B1F">
      <w:r>
        <w:t xml:space="preserve">Like all units on campus, </w:t>
      </w:r>
      <w:r w:rsidR="00C1223D">
        <w:t xml:space="preserve">International Programs must not only use its time and resources wisely, </w:t>
      </w:r>
      <w:r w:rsidR="006B636D">
        <w:t>but it must also</w:t>
      </w:r>
      <w:r w:rsidR="005D5978">
        <w:t xml:space="preserve"> see value added </w:t>
      </w:r>
      <w:r w:rsidR="000212DF">
        <w:t xml:space="preserve">from </w:t>
      </w:r>
      <w:r w:rsidR="00C76CD6">
        <w:t xml:space="preserve">its human and financial capital. </w:t>
      </w:r>
      <w:r w:rsidR="007F4F8C">
        <w:t xml:space="preserve">IP’s budget </w:t>
      </w:r>
      <w:r w:rsidR="00657B7C">
        <w:t>comes from three major sources</w:t>
      </w:r>
      <w:r w:rsidR="00086C95">
        <w:t>:</w:t>
      </w:r>
      <w:r w:rsidR="000A78F3">
        <w:t xml:space="preserve"> </w:t>
      </w:r>
      <w:r w:rsidR="00895A48">
        <w:t>a</w:t>
      </w:r>
      <w:r w:rsidR="000A78F3">
        <w:t xml:space="preserve">) </w:t>
      </w:r>
      <w:r w:rsidR="00657B7C">
        <w:t xml:space="preserve">General Education Funds (GEF), </w:t>
      </w:r>
      <w:r w:rsidR="00086C95">
        <w:t>b</w:t>
      </w:r>
      <w:r w:rsidR="000A78F3">
        <w:t xml:space="preserve">) </w:t>
      </w:r>
      <w:r w:rsidR="000C4875">
        <w:t xml:space="preserve">study abroad and international student and scholar fees, and </w:t>
      </w:r>
      <w:r w:rsidR="00086C95">
        <w:t>c</w:t>
      </w:r>
      <w:r w:rsidR="000A78F3">
        <w:t xml:space="preserve">) philanthropy. </w:t>
      </w:r>
      <w:r w:rsidR="00A845B0">
        <w:t>S</w:t>
      </w:r>
      <w:r w:rsidR="004F5F87">
        <w:t>taff s</w:t>
      </w:r>
      <w:r w:rsidR="00A845B0">
        <w:t xml:space="preserve">alaries are paid primarily through a combination of GEF </w:t>
      </w:r>
      <w:r w:rsidR="00275A66">
        <w:t xml:space="preserve">money </w:t>
      </w:r>
      <w:r w:rsidR="00A845B0">
        <w:t xml:space="preserve">and </w:t>
      </w:r>
      <w:r w:rsidR="00275A66">
        <w:t xml:space="preserve">student fees. Most travel and </w:t>
      </w:r>
      <w:r w:rsidR="00F40174">
        <w:t>cultu</w:t>
      </w:r>
      <w:r w:rsidR="00A55F89">
        <w:t xml:space="preserve">ral/academic programming is </w:t>
      </w:r>
      <w:r w:rsidR="00C616AD">
        <w:t xml:space="preserve">funded by donors, particularly the Stanley University of Iowa-Foundation Support Organization (SUIFSO). </w:t>
      </w:r>
      <w:r w:rsidR="00386A12">
        <w:t xml:space="preserve">IP manages its </w:t>
      </w:r>
      <w:r w:rsidR="00CE1BF8">
        <w:t>money</w:t>
      </w:r>
      <w:r w:rsidR="00386A12">
        <w:t xml:space="preserve"> quite carefully</w:t>
      </w:r>
      <w:r w:rsidR="0032169B">
        <w:t>, and we do not run deficits.</w:t>
      </w:r>
      <w:r w:rsidR="0048223A">
        <w:t xml:space="preserve"> </w:t>
      </w:r>
      <w:r w:rsidR="00F03B69">
        <w:t>We note that the unit’s</w:t>
      </w:r>
      <w:r w:rsidR="00F03B69" w:rsidRPr="006C16BD">
        <w:t xml:space="preserve"> </w:t>
      </w:r>
      <w:hyperlink r:id="rId111" w:history="1">
        <w:r w:rsidR="00695DF1" w:rsidRPr="006C16BD">
          <w:rPr>
            <w:rStyle w:val="Hyperlink"/>
            <w:rFonts w:ascii="Roboto" w:hAnsi="Roboto"/>
          </w:rPr>
          <w:t>FTE count</w:t>
        </w:r>
      </w:hyperlink>
      <w:r w:rsidR="00F03B69">
        <w:t xml:space="preserve"> has remained steady for the past five years. </w:t>
      </w:r>
      <w:r w:rsidR="0032169B">
        <w:t>For the purposes of this</w:t>
      </w:r>
      <w:r w:rsidR="00C506E9">
        <w:t xml:space="preserve"> report,</w:t>
      </w:r>
      <w:r w:rsidR="0032169B">
        <w:t xml:space="preserve"> </w:t>
      </w:r>
      <w:r w:rsidR="0048223A">
        <w:t xml:space="preserve">we have </w:t>
      </w:r>
      <w:r w:rsidR="001466D6">
        <w:t>added</w:t>
      </w:r>
      <w:r w:rsidR="006C16BD">
        <w:t xml:space="preserve"> a five-year budget summary (see Appendix D)</w:t>
      </w:r>
      <w:r w:rsidR="00125228">
        <w:t xml:space="preserve"> </w:t>
      </w:r>
      <w:r w:rsidR="00082DD0">
        <w:t xml:space="preserve">so that the review committee may delve into </w:t>
      </w:r>
      <w:r w:rsidR="000306AE">
        <w:t xml:space="preserve">precise detail should it wish. </w:t>
      </w:r>
      <w:r w:rsidR="00700E5B">
        <w:t xml:space="preserve">Most funding </w:t>
      </w:r>
      <w:r w:rsidR="00AF4FEC">
        <w:t>to build</w:t>
      </w:r>
      <w:r w:rsidR="00700E5B">
        <w:t xml:space="preserve"> strategic partnerships comes from</w:t>
      </w:r>
      <w:r w:rsidR="00AF4FEC">
        <w:t xml:space="preserve"> SUIFSO.</w:t>
      </w:r>
      <w:r w:rsidR="00700E5B">
        <w:t xml:space="preserve"> </w:t>
      </w:r>
      <w:r w:rsidR="000306AE">
        <w:t>The term “</w:t>
      </w:r>
      <w:r w:rsidR="002E5B72">
        <w:t>strategic partnerships” applies not only to collaborations abroad, but to relationships at home</w:t>
      </w:r>
      <w:r w:rsidR="00125228">
        <w:t xml:space="preserve"> that cultivate and expand Iowa’s global mission</w:t>
      </w:r>
      <w:r w:rsidR="00BD5418">
        <w:t>. In both cases, the focus is on working with faculty</w:t>
      </w:r>
      <w:r w:rsidR="00E744BE">
        <w:t>—and i</w:t>
      </w:r>
      <w:r w:rsidR="008B1D40">
        <w:t>n</w:t>
      </w:r>
      <w:r w:rsidR="00E744BE">
        <w:t xml:space="preserve"> some cases graduate and professional students—to support their research efforts on a global scale. </w:t>
      </w:r>
      <w:r w:rsidR="00B069A3">
        <w:t xml:space="preserve">While it is not possible to provide a 1:1 ratio for </w:t>
      </w:r>
      <w:r w:rsidR="008A7D96">
        <w:t>every dollar received and every dollar allocated within our budget</w:t>
      </w:r>
      <w:r w:rsidR="00BC638C">
        <w:t xml:space="preserve"> since the last review (spanning a </w:t>
      </w:r>
      <w:r w:rsidR="00D96D52">
        <w:t>4.5-year</w:t>
      </w:r>
      <w:r w:rsidR="0064162B">
        <w:t xml:space="preserve"> period)</w:t>
      </w:r>
      <w:r w:rsidR="008A7D96">
        <w:t xml:space="preserve">, we can give a </w:t>
      </w:r>
      <w:r w:rsidR="00BC638C">
        <w:t xml:space="preserve">summary of inputs and outputs </w:t>
      </w:r>
      <w:r w:rsidR="00EC6BDA">
        <w:t xml:space="preserve">to show </w:t>
      </w:r>
      <w:r w:rsidR="00EC6BDA">
        <w:lastRenderedPageBreak/>
        <w:t xml:space="preserve">how our targeted investments in specific </w:t>
      </w:r>
      <w:r w:rsidR="005E2348">
        <w:t xml:space="preserve">partnerships on and off campus have produced </w:t>
      </w:r>
      <w:r w:rsidR="005607F7">
        <w:t>substantial</w:t>
      </w:r>
      <w:r w:rsidR="005E2348">
        <w:t xml:space="preserve"> results in terms of </w:t>
      </w:r>
      <w:r w:rsidR="00D96D52">
        <w:t xml:space="preserve">yield. Of note as well is that the first two years of the period currently under review were spent </w:t>
      </w:r>
      <w:r w:rsidR="00456206">
        <w:t xml:space="preserve">dealing with the impact of </w:t>
      </w:r>
      <w:r w:rsidR="00150B71">
        <w:t xml:space="preserve">COVID </w:t>
      </w:r>
      <w:r w:rsidR="00456206">
        <w:t>on our operation</w:t>
      </w:r>
      <w:r w:rsidR="001F1CEB">
        <w:t xml:space="preserve">, the details of which can be found in this </w:t>
      </w:r>
      <w:hyperlink r:id="rId112" w:history="1">
        <w:r w:rsidR="001F1CEB" w:rsidRPr="006C16BD">
          <w:rPr>
            <w:rStyle w:val="Hyperlink"/>
            <w:rFonts w:ascii="Roboto" w:hAnsi="Roboto"/>
          </w:rPr>
          <w:t>do</w:t>
        </w:r>
        <w:r w:rsidR="006362E0" w:rsidRPr="006C16BD">
          <w:rPr>
            <w:rStyle w:val="Hyperlink"/>
            <w:rFonts w:ascii="Roboto" w:hAnsi="Roboto"/>
          </w:rPr>
          <w:t>cument</w:t>
        </w:r>
        <w:r w:rsidR="009B134B" w:rsidRPr="006C16BD">
          <w:rPr>
            <w:rStyle w:val="Hyperlink"/>
            <w:rFonts w:ascii="Roboto" w:hAnsi="Roboto"/>
          </w:rPr>
          <w:t xml:space="preserve"> </w:t>
        </w:r>
        <w:r w:rsidR="00695DF1" w:rsidRPr="006C16BD">
          <w:rPr>
            <w:rStyle w:val="Hyperlink"/>
            <w:rFonts w:ascii="Roboto" w:hAnsi="Roboto"/>
            <w:bCs/>
          </w:rPr>
          <w:t xml:space="preserve"> </w:t>
        </w:r>
      </w:hyperlink>
      <w:r w:rsidR="006C16BD">
        <w:rPr>
          <w:b/>
        </w:rPr>
        <w:t xml:space="preserve"> </w:t>
      </w:r>
      <w:r w:rsidR="009B134B">
        <w:t xml:space="preserve">included in </w:t>
      </w:r>
      <w:r w:rsidR="002D309D">
        <w:t xml:space="preserve">our previous review. </w:t>
      </w:r>
      <w:r w:rsidR="00FC3B90">
        <w:t xml:space="preserve">While the pandemic either </w:t>
      </w:r>
      <w:r w:rsidR="00DF6A30">
        <w:t>interrupted existing collaborations or delayed the</w:t>
      </w:r>
      <w:r w:rsidR="00FC3B90">
        <w:t xml:space="preserve"> late start on new </w:t>
      </w:r>
      <w:r w:rsidR="00DF6A30">
        <w:t xml:space="preserve">ones, </w:t>
      </w:r>
      <w:r w:rsidR="008A1733">
        <w:t xml:space="preserve">we were able to resume </w:t>
      </w:r>
      <w:r w:rsidR="00DC20AA">
        <w:t xml:space="preserve">work quickly to </w:t>
      </w:r>
      <w:r w:rsidR="0028436D">
        <w:t>build</w:t>
      </w:r>
      <w:r w:rsidR="00BA7449">
        <w:t xml:space="preserve"> an </w:t>
      </w:r>
      <w:r w:rsidR="006E02A8">
        <w:t xml:space="preserve">impressive set of partnerships which </w:t>
      </w:r>
      <w:r w:rsidR="006D1CC6">
        <w:t>have opened opportunities for Iowa faculty and students while</w:t>
      </w:r>
      <w:r w:rsidR="0010339F">
        <w:t xml:space="preserve"> taking our research and creativity abroad to a new level of excellence. </w:t>
      </w:r>
      <w:r w:rsidR="00037AEC">
        <w:t xml:space="preserve">To give an idea of the breadth and depth of </w:t>
      </w:r>
      <w:r w:rsidR="008C60E9">
        <w:t xml:space="preserve">the </w:t>
      </w:r>
      <w:r w:rsidR="00037AEC">
        <w:t xml:space="preserve">return </w:t>
      </w:r>
      <w:r w:rsidR="00763D0F">
        <w:t xml:space="preserve">produced through these strategic partnerships, we have </w:t>
      </w:r>
      <w:r w:rsidR="00A8017D">
        <w:t xml:space="preserve">divided our </w:t>
      </w:r>
      <w:r w:rsidR="000824C3">
        <w:t xml:space="preserve">quantitative and qualitative </w:t>
      </w:r>
      <w:r w:rsidR="00A8017D">
        <w:t>analysis into three areas: 1) grant activity</w:t>
      </w:r>
      <w:r w:rsidR="001E730D">
        <w:t xml:space="preserve"> </w:t>
      </w:r>
      <w:r w:rsidR="00833B5A">
        <w:t>in which IP took a direct role</w:t>
      </w:r>
      <w:r w:rsidR="00A8017D">
        <w:t xml:space="preserve">, </w:t>
      </w:r>
      <w:r w:rsidR="008C60E9">
        <w:t xml:space="preserve">2) </w:t>
      </w:r>
      <w:r w:rsidR="00E56D77">
        <w:t>international student recruitment, and 3) faculty funding</w:t>
      </w:r>
      <w:r w:rsidR="00A07EFE">
        <w:t xml:space="preserve">. </w:t>
      </w:r>
      <w:r w:rsidR="009F6FDC">
        <w:t>We can do a lot, but we cannot do everything</w:t>
      </w:r>
      <w:r w:rsidR="00EB1184">
        <w:t>. Consequently, what follows is</w:t>
      </w:r>
      <w:r w:rsidR="005E07EE">
        <w:t xml:space="preserve"> a summary of </w:t>
      </w:r>
      <w:r w:rsidR="00756EF9">
        <w:t xml:space="preserve">targeted investment in faculty </w:t>
      </w:r>
      <w:r w:rsidR="004569B8">
        <w:t xml:space="preserve">and student </w:t>
      </w:r>
      <w:r w:rsidR="00756EF9">
        <w:t xml:space="preserve">talent that has produced tangible and sustainable results. </w:t>
      </w:r>
    </w:p>
    <w:p w14:paraId="53ABFA09" w14:textId="6B96A8FC" w:rsidR="002C65B4" w:rsidRDefault="0089670A" w:rsidP="00695DF1">
      <w:r>
        <w:t xml:space="preserve">The section on Global Partnerships outlined the </w:t>
      </w:r>
      <w:r w:rsidR="00BF4CA9">
        <w:t xml:space="preserve">scope and depth of the Kosovo-USAID project. In terms of a cost-benefit analysis, however, </w:t>
      </w:r>
      <w:r w:rsidR="005A3E0E">
        <w:t>the returns on this investment have been enormous. As noted, the total grant amount</w:t>
      </w:r>
      <w:r w:rsidR="00B34DDE">
        <w:t xml:space="preserve">ed to $4.7M, with $4M awarded to the Iowa Consortium (UI, Iowa State, and </w:t>
      </w:r>
      <w:r w:rsidR="002358EA">
        <w:t>the Kosova Education Center)</w:t>
      </w:r>
      <w:r w:rsidR="00B34DDE">
        <w:t xml:space="preserve"> </w:t>
      </w:r>
      <w:r w:rsidR="002358EA">
        <w:t xml:space="preserve">with $700,000 in cost share. </w:t>
      </w:r>
      <w:r w:rsidR="002725D5">
        <w:t xml:space="preserve">Much of this cost share </w:t>
      </w:r>
      <w:r w:rsidR="004C5A40">
        <w:t xml:space="preserve">is counted as in-kind contributions, mainly in the form of </w:t>
      </w:r>
      <w:r w:rsidR="007974E2">
        <w:t xml:space="preserve">staff time. For its part, International Programs </w:t>
      </w:r>
      <w:r w:rsidR="003F2805">
        <w:t>allocates</w:t>
      </w:r>
      <w:r w:rsidR="007974E2">
        <w:t xml:space="preserve"> $20,000 per year </w:t>
      </w:r>
      <w:r w:rsidR="008D00EB">
        <w:t>in hard cash</w:t>
      </w:r>
      <w:r w:rsidR="00F911FA">
        <w:t xml:space="preserve">, </w:t>
      </w:r>
      <w:r w:rsidR="00FF0C12">
        <w:t>with SUIFSO as the source</w:t>
      </w:r>
      <w:r w:rsidR="008D00EB">
        <w:t xml:space="preserve">, principally for travel. </w:t>
      </w:r>
      <w:r w:rsidR="003F2805">
        <w:t xml:space="preserve">Without </w:t>
      </w:r>
      <w:r w:rsidR="00E11378">
        <w:t xml:space="preserve">either </w:t>
      </w:r>
      <w:r w:rsidR="003F2805">
        <w:t xml:space="preserve">this </w:t>
      </w:r>
      <w:r w:rsidR="00520D8C">
        <w:t xml:space="preserve">monetary support, or </w:t>
      </w:r>
      <w:r w:rsidR="009C247B">
        <w:t xml:space="preserve">IP’s role in taking the administrative lead on the award, the grant would not have materialized. </w:t>
      </w:r>
      <w:r w:rsidR="00E11378">
        <w:t xml:space="preserve">IP’s investment in time, </w:t>
      </w:r>
      <w:r w:rsidR="00AD026C">
        <w:t>money, and leadership have netted the University of Iowa’s first ever USAID</w:t>
      </w:r>
      <w:r w:rsidR="00066023">
        <w:t xml:space="preserve">-funded project, establishing </w:t>
      </w:r>
      <w:r w:rsidR="00B55B8D">
        <w:t>the UI as an innovator in creating public-private partnerships to advance higher education.</w:t>
      </w:r>
    </w:p>
    <w:p w14:paraId="4CCC0048" w14:textId="4488EB5E" w:rsidR="000572CB" w:rsidRDefault="00590DE3" w:rsidP="00695DF1">
      <w:r>
        <w:t xml:space="preserve">Similarly, </w:t>
      </w:r>
      <w:r w:rsidR="00C1223D" w:rsidRPr="002C6F7E">
        <w:t>I</w:t>
      </w:r>
      <w:r w:rsidR="008A4572">
        <w:t>nternational Programs</w:t>
      </w:r>
      <w:r w:rsidR="009147C3">
        <w:t xml:space="preserve"> was highly instrumental</w:t>
      </w:r>
      <w:r w:rsidR="00C1223D" w:rsidRPr="002C6F7E">
        <w:t xml:space="preserve"> in obtaining the </w:t>
      </w:r>
      <w:hyperlink r:id="rId113" w:history="1">
        <w:r w:rsidR="00C1223D" w:rsidRPr="002C6F7E">
          <w:rPr>
            <w:rStyle w:val="Hyperlink"/>
          </w:rPr>
          <w:t>National Resource Center (DoE) grant for Translation and Global Literacy</w:t>
        </w:r>
      </w:hyperlink>
      <w:r w:rsidR="00C1223D" w:rsidRPr="002C6F7E">
        <w:t xml:space="preserve"> (Division of World Languages</w:t>
      </w:r>
      <w:r w:rsidR="00D26374">
        <w:t>, Literatures, and Cultures (DWLLC)</w:t>
      </w:r>
      <w:r w:rsidR="00C1223D" w:rsidRPr="002C6F7E">
        <w:t>—CLAS)</w:t>
      </w:r>
      <w:r w:rsidR="000572CB">
        <w:t xml:space="preserve">, which amounted to $1M. </w:t>
      </w:r>
      <w:r w:rsidR="008A4572">
        <w:t>Part of IP’s</w:t>
      </w:r>
      <w:r w:rsidR="000F2E25">
        <w:t xml:space="preserve"> contribution came from the work </w:t>
      </w:r>
      <w:r w:rsidR="00D26374">
        <w:t xml:space="preserve">of the current </w:t>
      </w:r>
      <w:r w:rsidR="008B1D40">
        <w:t>d</w:t>
      </w:r>
      <w:r w:rsidR="00D26374">
        <w:t xml:space="preserve">ean who, in his previous role as the </w:t>
      </w:r>
      <w:r w:rsidR="008B1D40">
        <w:t>d</w:t>
      </w:r>
      <w:r w:rsidR="00D26374">
        <w:t xml:space="preserve">irector of </w:t>
      </w:r>
      <w:r w:rsidR="00675301">
        <w:t xml:space="preserve">DWLLC, played a significant role in rebuilding the </w:t>
      </w:r>
      <w:r w:rsidR="005C04DD">
        <w:t xml:space="preserve">translation program (also referred to as the Translation Workshop) and supporting the creation of a new and popular major in </w:t>
      </w:r>
      <w:r w:rsidR="00C236F2">
        <w:t xml:space="preserve">Translation and Global Literacy. </w:t>
      </w:r>
      <w:r w:rsidR="00830B7F">
        <w:t xml:space="preserve">This was in addition to </w:t>
      </w:r>
      <w:r w:rsidR="009E0BEF">
        <w:t xml:space="preserve">growing the already established MFA in Literary Translation. </w:t>
      </w:r>
      <w:r w:rsidR="00B52767">
        <w:t>Continuing his support of the project wh</w:t>
      </w:r>
      <w:r w:rsidR="00F8515D">
        <w:t>en</w:t>
      </w:r>
      <w:r w:rsidR="00B52767">
        <w:t xml:space="preserve"> moving to International Programs, the </w:t>
      </w:r>
      <w:r w:rsidR="008B1D40">
        <w:t>d</w:t>
      </w:r>
      <w:r w:rsidR="00B52767">
        <w:t xml:space="preserve">ean </w:t>
      </w:r>
      <w:r w:rsidR="0087411B">
        <w:t xml:space="preserve">helped revive the NRC application (which </w:t>
      </w:r>
      <w:r w:rsidR="009A7952">
        <w:t>failed four years previously</w:t>
      </w:r>
      <w:r w:rsidR="0087411B">
        <w:t xml:space="preserve">) </w:t>
      </w:r>
      <w:r w:rsidR="009A7952">
        <w:t xml:space="preserve">while routing the </w:t>
      </w:r>
      <w:r w:rsidR="00F8515D">
        <w:t xml:space="preserve">grant through IP. The College of Education </w:t>
      </w:r>
      <w:r w:rsidR="009D3A7D">
        <w:t xml:space="preserve">(CoE) </w:t>
      </w:r>
      <w:r w:rsidR="00F8515D">
        <w:t>was added as a partner</w:t>
      </w:r>
      <w:r w:rsidR="002D52E7">
        <w:t>,</w:t>
      </w:r>
      <w:r w:rsidR="00F8515D">
        <w:t xml:space="preserve"> with the</w:t>
      </w:r>
      <w:r w:rsidR="007125AA">
        <w:t xml:space="preserve"> success of</w:t>
      </w:r>
      <w:r w:rsidR="00BE72FC">
        <w:t xml:space="preserve"> the</w:t>
      </w:r>
      <w:r w:rsidR="00F8515D">
        <w:t xml:space="preserve"> </w:t>
      </w:r>
      <w:r w:rsidR="009D3A7D">
        <w:t xml:space="preserve">new trio of DWLLC, </w:t>
      </w:r>
      <w:r w:rsidR="002D52E7">
        <w:t xml:space="preserve">CoE and IP </w:t>
      </w:r>
      <w:r w:rsidR="00BE72FC">
        <w:t xml:space="preserve">culminating in Iowa’s first National Resource Center in 25 years. </w:t>
      </w:r>
      <w:r w:rsidR="004C49E4">
        <w:t>T</w:t>
      </w:r>
      <w:r w:rsidR="002C7CC5">
        <w:t>he cost share for this grant comes in the form of staff time</w:t>
      </w:r>
      <w:r w:rsidR="004C49E4">
        <w:t>, with no cash outlay from our unit</w:t>
      </w:r>
      <w:r w:rsidR="002C7CC5">
        <w:t xml:space="preserve">. </w:t>
      </w:r>
      <w:r w:rsidR="004F793C">
        <w:t xml:space="preserve">As a result, </w:t>
      </w:r>
      <w:r w:rsidR="007D6F77">
        <w:t>virtually</w:t>
      </w:r>
      <w:r w:rsidR="004F793C">
        <w:t xml:space="preserve"> all of the $1M is for program development</w:t>
      </w:r>
      <w:r w:rsidR="00D26252">
        <w:t xml:space="preserve">—a significant return—which allows the UI to burnish its reputation as a leader not only in the field of translation, but </w:t>
      </w:r>
      <w:r w:rsidR="00711D6C">
        <w:t xml:space="preserve">underscores IP’s </w:t>
      </w:r>
      <w:r w:rsidR="000B7B66">
        <w:t xml:space="preserve">significant </w:t>
      </w:r>
      <w:r w:rsidR="00711D6C">
        <w:t xml:space="preserve">contribution to Iowa as the Writing University. </w:t>
      </w:r>
    </w:p>
    <w:p w14:paraId="470B421F" w14:textId="6D8AB707" w:rsidR="00141190" w:rsidRDefault="00071BBF" w:rsidP="00695DF1">
      <w:r>
        <w:t>Of part</w:t>
      </w:r>
      <w:r w:rsidR="00F13AB5">
        <w:t xml:space="preserve">icular note </w:t>
      </w:r>
      <w:r w:rsidR="00C1223D" w:rsidRPr="002C6F7E">
        <w:t xml:space="preserve">as well </w:t>
      </w:r>
      <w:r w:rsidR="00F13AB5">
        <w:t>i</w:t>
      </w:r>
      <w:r w:rsidR="00C1223D" w:rsidRPr="002C6F7E">
        <w:t xml:space="preserve">s the </w:t>
      </w:r>
      <w:hyperlink r:id="rId114" w:history="1">
        <w:r w:rsidR="00C1223D" w:rsidRPr="002C6F7E">
          <w:rPr>
            <w:rStyle w:val="Hyperlink"/>
          </w:rPr>
          <w:t>ALL Iowa grant (HHS) in the College of Law</w:t>
        </w:r>
      </w:hyperlink>
      <w:r w:rsidR="00C1223D" w:rsidRPr="002C6F7E">
        <w:t xml:space="preserve"> to assist Afghan refugees who have settled in our state. </w:t>
      </w:r>
      <w:r w:rsidR="00F13AB5">
        <w:t>The gra</w:t>
      </w:r>
      <w:r w:rsidR="00D63AAF">
        <w:t xml:space="preserve">nt </w:t>
      </w:r>
      <w:r w:rsidR="00BD7D56">
        <w:t>wa</w:t>
      </w:r>
      <w:r w:rsidR="00D63AAF">
        <w:t xml:space="preserve">s the result of collaborations with </w:t>
      </w:r>
      <w:r w:rsidR="008E7618">
        <w:t xml:space="preserve">the </w:t>
      </w:r>
      <w:r w:rsidR="008E7618" w:rsidRPr="00361CED">
        <w:t>UI College of Law</w:t>
      </w:r>
      <w:r w:rsidR="00F708D5" w:rsidRPr="00361CED">
        <w:t xml:space="preserve"> (Center for Human Rights) and International Programs. </w:t>
      </w:r>
      <w:r w:rsidR="0022564B" w:rsidRPr="00361CED">
        <w:t xml:space="preserve">For years prior to the award, IP and the College of Law examined numerous ways to </w:t>
      </w:r>
      <w:r w:rsidR="006E2E17" w:rsidRPr="00361CED">
        <w:t xml:space="preserve">help </w:t>
      </w:r>
      <w:r w:rsidR="002D4FC7" w:rsidRPr="00361CED">
        <w:t xml:space="preserve">refugees who had newly settled in Iowa. When the HHS opportunity presented itself, </w:t>
      </w:r>
      <w:r w:rsidR="00C1223D" w:rsidRPr="00A249B5">
        <w:t xml:space="preserve">IP </w:t>
      </w:r>
      <w:r w:rsidR="002D4FC7" w:rsidRPr="00A249B5">
        <w:t xml:space="preserve">routed the grant, helped draw up the contract, and </w:t>
      </w:r>
      <w:r w:rsidR="00C1223D" w:rsidRPr="00A249B5">
        <w:t xml:space="preserve">assisted with revisions to </w:t>
      </w:r>
      <w:r w:rsidR="002B54A8" w:rsidRPr="00A249B5">
        <w:t xml:space="preserve">the agreement </w:t>
      </w:r>
      <w:r w:rsidR="00C1223D" w:rsidRPr="00A249B5">
        <w:t>which</w:t>
      </w:r>
      <w:r w:rsidR="00BD7D56" w:rsidRPr="00A249B5">
        <w:t xml:space="preserve"> originally </w:t>
      </w:r>
      <w:r w:rsidR="002B54A8" w:rsidRPr="00A249B5">
        <w:t>amounted to</w:t>
      </w:r>
      <w:r w:rsidR="00BD7D56" w:rsidRPr="00A249B5">
        <w:t xml:space="preserve"> </w:t>
      </w:r>
      <w:r w:rsidR="006D1C32" w:rsidRPr="00A249B5">
        <w:t xml:space="preserve">$1M. </w:t>
      </w:r>
      <w:r w:rsidR="00D733CC" w:rsidRPr="00A249B5">
        <w:t>To this first award were</w:t>
      </w:r>
      <w:r w:rsidR="002B54A8" w:rsidRPr="00A249B5">
        <w:t xml:space="preserve"> </w:t>
      </w:r>
      <w:r w:rsidR="00D733CC" w:rsidRPr="00A249B5">
        <w:t>added</w:t>
      </w:r>
      <w:r w:rsidR="002B54A8" w:rsidRPr="00A249B5">
        <w:t xml:space="preserve"> </w:t>
      </w:r>
      <w:r w:rsidR="00C1223D" w:rsidRPr="00A249B5">
        <w:t>two more years along with another $2.5 million in funding</w:t>
      </w:r>
      <w:r w:rsidR="004842E2" w:rsidRPr="00A249B5">
        <w:t xml:space="preserve">, which </w:t>
      </w:r>
      <w:r w:rsidR="00C1223D" w:rsidRPr="00A249B5">
        <w:t>included a third subaward partner, Catholic Charities Archdiocese of Dubuque.</w:t>
      </w:r>
      <w:r w:rsidR="00C1223D" w:rsidRPr="00361CED">
        <w:t xml:space="preserve"> </w:t>
      </w:r>
      <w:r w:rsidR="00C9701D" w:rsidRPr="00361CED">
        <w:t xml:space="preserve">IP’s investment consisted </w:t>
      </w:r>
      <w:r w:rsidR="006C0316" w:rsidRPr="00361CED">
        <w:t xml:space="preserve">only of staff time, </w:t>
      </w:r>
      <w:r w:rsidR="001D3880" w:rsidRPr="00361CED">
        <w:t xml:space="preserve">which yielded </w:t>
      </w:r>
      <w:r w:rsidR="00001DB4" w:rsidRPr="00361CED">
        <w:t xml:space="preserve">a total of </w:t>
      </w:r>
      <w:r w:rsidR="00F81BEB" w:rsidRPr="00361CED">
        <w:t>$3.5</w:t>
      </w:r>
      <w:r w:rsidR="00DA7517" w:rsidRPr="00361CED">
        <w:t>M</w:t>
      </w:r>
      <w:r w:rsidR="00F81BEB" w:rsidRPr="00361CED">
        <w:t xml:space="preserve"> </w:t>
      </w:r>
      <w:r w:rsidR="00001DB4" w:rsidRPr="00361CED">
        <w:t xml:space="preserve">to assist </w:t>
      </w:r>
      <w:r w:rsidR="00365E8A" w:rsidRPr="00361CED">
        <w:t xml:space="preserve">vulnerable, </w:t>
      </w:r>
      <w:r w:rsidR="000616E3" w:rsidRPr="00361CED">
        <w:t>newly arrived</w:t>
      </w:r>
      <w:r w:rsidR="00761D13" w:rsidRPr="00361CED">
        <w:t xml:space="preserve"> </w:t>
      </w:r>
      <w:r w:rsidR="003B4655" w:rsidRPr="00361CED">
        <w:t>res</w:t>
      </w:r>
      <w:r w:rsidR="00365E8A" w:rsidRPr="00361CED">
        <w:t xml:space="preserve">idents of </w:t>
      </w:r>
      <w:r w:rsidR="00AE7D11" w:rsidRPr="00361CED">
        <w:t>our state.</w:t>
      </w:r>
      <w:r w:rsidR="000616E3" w:rsidRPr="00361CED">
        <w:t xml:space="preserve"> </w:t>
      </w:r>
      <w:r w:rsidR="00C1223D" w:rsidRPr="00361CED">
        <w:t xml:space="preserve">Such examples of grant funding show how IP can bring together stakeholders within and outside the university to procure </w:t>
      </w:r>
      <w:r w:rsidR="00123A31" w:rsidRPr="00361CED">
        <w:t xml:space="preserve">substantial </w:t>
      </w:r>
      <w:r w:rsidR="00C1223D" w:rsidRPr="00361CED">
        <w:t>extramural resources</w:t>
      </w:r>
      <w:r w:rsidR="00123A31" w:rsidRPr="00361CED">
        <w:t>.</w:t>
      </w:r>
    </w:p>
    <w:p w14:paraId="65E86B12" w14:textId="2167BC59" w:rsidR="00C1223D" w:rsidRDefault="00CB7D53" w:rsidP="00695DF1">
      <w:r>
        <w:lastRenderedPageBreak/>
        <w:t xml:space="preserve">In terms of </w:t>
      </w:r>
      <w:r w:rsidR="00B1395B">
        <w:t xml:space="preserve">strategic partnerships abroad, Kosovo is, of course, the most </w:t>
      </w:r>
      <w:r w:rsidR="00A34D03">
        <w:t>prominent</w:t>
      </w:r>
      <w:r w:rsidR="00B1395B">
        <w:t xml:space="preserve"> example. </w:t>
      </w:r>
      <w:r w:rsidR="00372715">
        <w:t xml:space="preserve">At the same time a number of other </w:t>
      </w:r>
      <w:r w:rsidR="00083BCD">
        <w:t>collaborations merit special mention</w:t>
      </w:r>
      <w:r w:rsidR="00A34D03">
        <w:t xml:space="preserve">, as they have been successfully revived since </w:t>
      </w:r>
      <w:r w:rsidR="00150B71">
        <w:t>COVID</w:t>
      </w:r>
      <w:r w:rsidR="00083BCD">
        <w:t xml:space="preserve">. </w:t>
      </w:r>
      <w:r w:rsidR="00A34D03">
        <w:t xml:space="preserve">Among these are the Eswatini </w:t>
      </w:r>
      <w:r w:rsidR="001C1392">
        <w:t>program in the College of Nursing</w:t>
      </w:r>
      <w:r w:rsidR="00BD6F32">
        <w:t xml:space="preserve"> (CoN)</w:t>
      </w:r>
      <w:r w:rsidR="001C1392">
        <w:t xml:space="preserve">, which </w:t>
      </w:r>
      <w:r w:rsidR="00CD10A6">
        <w:t xml:space="preserve">consists of a for-credit </w:t>
      </w:r>
      <w:r w:rsidR="003729D9">
        <w:t>clinical rotation</w:t>
      </w:r>
      <w:r w:rsidR="00727E81">
        <w:t xml:space="preserve"> necessary for graduation. As we know, the College of Nursing </w:t>
      </w:r>
      <w:r w:rsidR="00C45031">
        <w:t xml:space="preserve">is an area of strength at the University of Iowa, and IP is proud to support the CoN’s efforts </w:t>
      </w:r>
      <w:r w:rsidR="00B8725D">
        <w:t>all over the world, but especially in Sub</w:t>
      </w:r>
      <w:r w:rsidR="008B1D40">
        <w:t>-</w:t>
      </w:r>
      <w:r w:rsidR="00B8725D">
        <w:t xml:space="preserve">Saharan Africa, where the UI is trying to </w:t>
      </w:r>
      <w:r w:rsidR="00A720E2">
        <w:t xml:space="preserve">expand its presence. </w:t>
      </w:r>
      <w:r w:rsidR="007D0830">
        <w:t xml:space="preserve">Likewise, International Programs has </w:t>
      </w:r>
      <w:r w:rsidR="009D26F6">
        <w:t>revived its India Winterim, w</w:t>
      </w:r>
      <w:r w:rsidR="0059674D">
        <w:t xml:space="preserve">hose activity had been curtailed in the wake of </w:t>
      </w:r>
      <w:r w:rsidR="005359F0">
        <w:t xml:space="preserve">the pandemic. </w:t>
      </w:r>
      <w:r w:rsidR="004A6BFA">
        <w:t>Specifically, IP</w:t>
      </w:r>
      <w:r w:rsidR="00A00923">
        <w:t xml:space="preserve">, along with the College of Engineering, has resurrected its </w:t>
      </w:r>
      <w:r w:rsidR="000728FA">
        <w:t>water resources management program in India</w:t>
      </w:r>
      <w:r w:rsidR="00FD0788">
        <w:t xml:space="preserve">. This initiative is </w:t>
      </w:r>
      <w:r w:rsidR="00CC6B21">
        <w:t>conducted in partnership with the Seghal Foundation, a private organization based in Des Moines and Delhi, who</w:t>
      </w:r>
      <w:r w:rsidR="009A3E9C">
        <w:t xml:space="preserve">se mission is to promote rural development in India. </w:t>
      </w:r>
      <w:r w:rsidR="00687F8C">
        <w:t>This past</w:t>
      </w:r>
      <w:r w:rsidR="00D64B70">
        <w:t xml:space="preserve"> year</w:t>
      </w:r>
      <w:r w:rsidR="00243159">
        <w:t xml:space="preserve">, </w:t>
      </w:r>
      <w:r w:rsidR="00B9260E">
        <w:t xml:space="preserve">January programming with Sehgal </w:t>
      </w:r>
      <w:r w:rsidR="00B5693C">
        <w:t xml:space="preserve">featured </w:t>
      </w:r>
      <w:r w:rsidR="00687F8C">
        <w:t xml:space="preserve">a joint study abroad trip with Purdue University, </w:t>
      </w:r>
      <w:r w:rsidR="001A10A5">
        <w:t xml:space="preserve">further demonstrating Iowa’s </w:t>
      </w:r>
      <w:r w:rsidR="0058415A">
        <w:t xml:space="preserve">reach in </w:t>
      </w:r>
      <w:r w:rsidR="00787FF9">
        <w:t>developing applied learning opportunities in international destinations.</w:t>
      </w:r>
      <w:r w:rsidR="00FA495E">
        <w:t xml:space="preserve"> </w:t>
      </w:r>
      <w:r w:rsidR="00657AAE">
        <w:t>Investment in these cases involves staff time</w:t>
      </w:r>
      <w:r w:rsidR="001026D9">
        <w:t>, faculty salaries from fees,</w:t>
      </w:r>
      <w:r w:rsidR="00657AAE">
        <w:t xml:space="preserve"> as well as </w:t>
      </w:r>
      <w:r w:rsidR="001A0FEE">
        <w:t>private resources</w:t>
      </w:r>
      <w:r w:rsidR="001026D9">
        <w:t xml:space="preserve"> for scholarships</w:t>
      </w:r>
      <w:r w:rsidR="00222DDB">
        <w:t>.</w:t>
      </w:r>
      <w:r w:rsidR="0014168E">
        <w:t xml:space="preserve"> The inputs</w:t>
      </w:r>
      <w:r w:rsidR="00D83508">
        <w:t xml:space="preserve"> are </w:t>
      </w:r>
      <w:r w:rsidR="00E65D4E">
        <w:t xml:space="preserve">no doubt </w:t>
      </w:r>
      <w:r w:rsidR="00D83508">
        <w:t xml:space="preserve">significant, </w:t>
      </w:r>
      <w:r w:rsidR="00E65D4E">
        <w:t xml:space="preserve">with the outputs taking the form of </w:t>
      </w:r>
      <w:r w:rsidR="008C0546">
        <w:t xml:space="preserve">practical, </w:t>
      </w:r>
      <w:r w:rsidR="009D6DCD">
        <w:t xml:space="preserve">experiential learning opportunities that will propel students’ academic and professional careers. </w:t>
      </w:r>
    </w:p>
    <w:p w14:paraId="5C98516E" w14:textId="384AC790" w:rsidR="002038C1" w:rsidRDefault="00670732" w:rsidP="00695DF1">
      <w:r>
        <w:t xml:space="preserve">Regarding new ventures abroad, </w:t>
      </w:r>
      <w:r w:rsidR="009D6DCD">
        <w:t>IP</w:t>
      </w:r>
      <w:r>
        <w:t xml:space="preserve"> </w:t>
      </w:r>
      <w:r w:rsidR="0013160B">
        <w:t>has</w:t>
      </w:r>
      <w:r w:rsidR="005D56D6">
        <w:t xml:space="preserve"> selected and identified</w:t>
      </w:r>
      <w:r w:rsidR="009D6DCD">
        <w:t xml:space="preserve"> </w:t>
      </w:r>
      <w:r w:rsidR="00085E88">
        <w:t>a few key partners in strategic areas of the world</w:t>
      </w:r>
      <w:r w:rsidR="00C51C0E">
        <w:t xml:space="preserve"> </w:t>
      </w:r>
      <w:r w:rsidR="00751E4A">
        <w:t>to</w:t>
      </w:r>
      <w:r w:rsidR="00C51C0E">
        <w:t xml:space="preserve"> </w:t>
      </w:r>
      <w:r w:rsidR="003B74E2">
        <w:t xml:space="preserve">concentrate effort and increase return. </w:t>
      </w:r>
      <w:r w:rsidR="006A30BC">
        <w:t xml:space="preserve">In all </w:t>
      </w:r>
      <w:r w:rsidR="00751E4A">
        <w:t xml:space="preserve">cases, the </w:t>
      </w:r>
      <w:r w:rsidR="003D33DD">
        <w:t xml:space="preserve">initiatives are </w:t>
      </w:r>
      <w:r w:rsidR="009D31A4">
        <w:t>interdisciplinary and</w:t>
      </w:r>
      <w:r w:rsidR="003D33DD">
        <w:t xml:space="preserve"> involve creating teams</w:t>
      </w:r>
      <w:r w:rsidR="009A5C40">
        <w:t xml:space="preserve"> that will enable the UI to </w:t>
      </w:r>
      <w:r w:rsidR="007A70A1">
        <w:t xml:space="preserve">create partnerships in multiple areas within a single </w:t>
      </w:r>
      <w:r w:rsidR="009D31A4">
        <w:t xml:space="preserve">institutional partner abroad. Examples include </w:t>
      </w:r>
      <w:r w:rsidR="00DC0747">
        <w:t>a newly formed partnership with the University of Johannesburg</w:t>
      </w:r>
      <w:r w:rsidR="00EE6DB3">
        <w:t xml:space="preserve"> </w:t>
      </w:r>
      <w:r w:rsidR="001E0C5B">
        <w:t xml:space="preserve">(UJ) </w:t>
      </w:r>
      <w:r w:rsidR="00EE6DB3">
        <w:t xml:space="preserve">in the </w:t>
      </w:r>
      <w:r w:rsidR="00CF3827">
        <w:t xml:space="preserve">fields of public health, medicine, </w:t>
      </w:r>
      <w:r w:rsidR="002F0A1B">
        <w:t>entrepreneurship, communications and the arts</w:t>
      </w:r>
      <w:r w:rsidR="00513223">
        <w:t xml:space="preserve">. </w:t>
      </w:r>
      <w:r w:rsidR="00BF0A1A">
        <w:t>In India, our main collaborator is MIT-ADT Pune, wh</w:t>
      </w:r>
      <w:r w:rsidR="00D32CB8">
        <w:t xml:space="preserve">ere the focus is on </w:t>
      </w:r>
      <w:r w:rsidR="00B1349A">
        <w:t xml:space="preserve">computer science, data analytics, engineering, and design. </w:t>
      </w:r>
      <w:r w:rsidR="009F1E4A">
        <w:t xml:space="preserve">Eastern Europe is home not only to our project in Kosovo, but </w:t>
      </w:r>
      <w:r w:rsidR="00236D81">
        <w:t>to our partnership with the University of Babe</w:t>
      </w:r>
      <w:r w:rsidR="00BE0257">
        <w:t xml:space="preserve">s-Bolyai (UBB) in Romania. Building on already strong connections in public health, the UI is expanding its work with UBB to include journalism, political science, and mathematics. Just recently, the UI and UBB achieved its long-term goal of signing an ERASMUS+ agreement, which will lead to </w:t>
      </w:r>
      <w:r w:rsidR="004675A7">
        <w:t xml:space="preserve">faculty exchanges </w:t>
      </w:r>
      <w:r w:rsidR="002A298A">
        <w:t xml:space="preserve">sponsored uniquely </w:t>
      </w:r>
      <w:r w:rsidR="004439B0">
        <w:t xml:space="preserve">by </w:t>
      </w:r>
      <w:r w:rsidR="002A298A">
        <w:t xml:space="preserve">the European partner. The hope is that this </w:t>
      </w:r>
      <w:r w:rsidR="004439B0">
        <w:t xml:space="preserve">will lead to student exchanges </w:t>
      </w:r>
      <w:r w:rsidR="00FB5FD2">
        <w:t xml:space="preserve">which will in turn involve new </w:t>
      </w:r>
      <w:r w:rsidR="004439B0">
        <w:t>tuition revenue</w:t>
      </w:r>
      <w:r w:rsidR="00FB5FD2">
        <w:t xml:space="preserve">. In all cases, we expect </w:t>
      </w:r>
      <w:r w:rsidR="003F3A8B">
        <w:t xml:space="preserve">these focused international partnerships to generate grant dollars, </w:t>
      </w:r>
      <w:r w:rsidR="00E77FF7">
        <w:t xml:space="preserve">with an NIH proposal forthcoming from the </w:t>
      </w:r>
      <w:r w:rsidR="001E0C5B">
        <w:t xml:space="preserve">partnership at UJ and an NSF application </w:t>
      </w:r>
      <w:r w:rsidR="007D1089">
        <w:t xml:space="preserve">tied to the extended partnership with UBB. </w:t>
      </w:r>
      <w:r w:rsidR="008F4F56">
        <w:t xml:space="preserve">Investment in these instances primarily takes the form of privately sourced travel dollars needed to </w:t>
      </w:r>
      <w:r w:rsidR="002B6AFC">
        <w:t>stren</w:t>
      </w:r>
      <w:r w:rsidR="009104F4">
        <w:t xml:space="preserve">gthen and </w:t>
      </w:r>
      <w:r w:rsidR="002B6AFC">
        <w:t xml:space="preserve">formalize </w:t>
      </w:r>
      <w:r w:rsidR="009104F4">
        <w:t xml:space="preserve">the </w:t>
      </w:r>
      <w:r w:rsidR="002B6AFC">
        <w:t>relationship</w:t>
      </w:r>
      <w:r w:rsidR="009104F4">
        <w:t xml:space="preserve">s necessary to </w:t>
      </w:r>
      <w:r w:rsidR="00DA7D38">
        <w:t xml:space="preserve">generate global research projects. </w:t>
      </w:r>
    </w:p>
    <w:p w14:paraId="47CCE9E1" w14:textId="1CDCBFB6" w:rsidR="00A73199" w:rsidRDefault="00565C43" w:rsidP="00695DF1">
      <w:r>
        <w:t xml:space="preserve">Support for </w:t>
      </w:r>
      <w:r w:rsidR="00BC33BB">
        <w:t>globally focused</w:t>
      </w:r>
      <w:r>
        <w:t xml:space="preserve"> research </w:t>
      </w:r>
      <w:r w:rsidR="00D727EE">
        <w:t>by UI facult</w:t>
      </w:r>
      <w:r w:rsidR="00B4095F">
        <w:t xml:space="preserve">y constitutes </w:t>
      </w:r>
      <w:r w:rsidR="00D30D17">
        <w:t xml:space="preserve">one of IP’s largest contributions to the University of Iowa. </w:t>
      </w:r>
      <w:r w:rsidR="00C65F1C">
        <w:t>Colleges and department</w:t>
      </w:r>
      <w:r w:rsidR="00303327">
        <w:t>s</w:t>
      </w:r>
      <w:r w:rsidR="00C65F1C">
        <w:t xml:space="preserve"> often lack sufficient resources to fund </w:t>
      </w:r>
      <w:r w:rsidR="00100364">
        <w:t xml:space="preserve">scholarship and creative activity conducted abroad. </w:t>
      </w:r>
      <w:r w:rsidR="00A85686">
        <w:t xml:space="preserve">Through SUIFSO, </w:t>
      </w:r>
      <w:r w:rsidR="00ED2CB7">
        <w:t>IP fills the v</w:t>
      </w:r>
      <w:r w:rsidR="00930EBD">
        <w:t xml:space="preserve">oid </w:t>
      </w:r>
      <w:r w:rsidR="00131550">
        <w:t>with</w:t>
      </w:r>
      <w:r w:rsidR="009D28EA">
        <w:t xml:space="preserve"> </w:t>
      </w:r>
      <w:r w:rsidR="00A85686">
        <w:t>several</w:t>
      </w:r>
      <w:r w:rsidR="009D28EA">
        <w:t xml:space="preserve"> </w:t>
      </w:r>
      <w:r w:rsidR="00216A6D">
        <w:t>competitive</w:t>
      </w:r>
      <w:r w:rsidR="002C1203">
        <w:t xml:space="preserve"> </w:t>
      </w:r>
      <w:r w:rsidR="00166E8F">
        <w:t>seed grants</w:t>
      </w:r>
      <w:r w:rsidR="00131550">
        <w:t xml:space="preserve"> designed to </w:t>
      </w:r>
      <w:r w:rsidR="005D1AC7">
        <w:t>enhance Iowa’s research portfolio across the globe</w:t>
      </w:r>
      <w:r w:rsidR="007D0D5F">
        <w:t>:</w:t>
      </w:r>
    </w:p>
    <w:p w14:paraId="606DB54B" w14:textId="62F05F5D" w:rsidR="007D0D5F" w:rsidRDefault="00441DAC" w:rsidP="00441DAC">
      <w:pPr>
        <w:pStyle w:val="ListParagraph"/>
        <w:numPr>
          <w:ilvl w:val="0"/>
          <w:numId w:val="43"/>
        </w:numPr>
      </w:pPr>
      <w:r>
        <w:t>International Travel Award (</w:t>
      </w:r>
      <w:r w:rsidR="00761685">
        <w:t>$1</w:t>
      </w:r>
      <w:r w:rsidR="00691556">
        <w:t>,</w:t>
      </w:r>
      <w:r w:rsidR="00761685">
        <w:t>000</w:t>
      </w:r>
      <w:r w:rsidR="008208A9">
        <w:t>-</w:t>
      </w:r>
      <w:r w:rsidR="00543D13">
        <w:t>$1</w:t>
      </w:r>
      <w:r w:rsidR="00691556">
        <w:t>,</w:t>
      </w:r>
      <w:r w:rsidR="00543D13">
        <w:t>500</w:t>
      </w:r>
      <w:r w:rsidR="00761685">
        <w:t>)</w:t>
      </w:r>
    </w:p>
    <w:p w14:paraId="3ACA0C81" w14:textId="32C5205C" w:rsidR="00761685" w:rsidRDefault="00875791" w:rsidP="00441DAC">
      <w:pPr>
        <w:pStyle w:val="ListParagraph"/>
        <w:numPr>
          <w:ilvl w:val="0"/>
          <w:numId w:val="43"/>
        </w:numPr>
      </w:pPr>
      <w:r>
        <w:t>Curriculum Development Award (</w:t>
      </w:r>
      <w:r w:rsidR="00DB7AFD">
        <w:t>$3</w:t>
      </w:r>
      <w:r w:rsidR="00691556">
        <w:t>,</w:t>
      </w:r>
      <w:r w:rsidR="00DB7AFD">
        <w:t>000)</w:t>
      </w:r>
    </w:p>
    <w:p w14:paraId="77ECEA4C" w14:textId="732D82E4" w:rsidR="00DB7AFD" w:rsidRDefault="00DB7AFD" w:rsidP="00441DAC">
      <w:pPr>
        <w:pStyle w:val="ListParagraph"/>
        <w:numPr>
          <w:ilvl w:val="0"/>
          <w:numId w:val="43"/>
        </w:numPr>
      </w:pPr>
      <w:r>
        <w:t xml:space="preserve">Global Research Partnership </w:t>
      </w:r>
      <w:r w:rsidR="009C5B3E">
        <w:t>Award (</w:t>
      </w:r>
      <w:r w:rsidR="0046254D">
        <w:t>$</w:t>
      </w:r>
      <w:r w:rsidR="00EC1EFE">
        <w:t>10,000)</w:t>
      </w:r>
    </w:p>
    <w:p w14:paraId="7CFDA70D" w14:textId="12604D83" w:rsidR="00EC1EFE" w:rsidRDefault="007B6D29" w:rsidP="00441DAC">
      <w:pPr>
        <w:pStyle w:val="ListParagraph"/>
        <w:numPr>
          <w:ilvl w:val="0"/>
          <w:numId w:val="43"/>
        </w:numPr>
      </w:pPr>
      <w:r>
        <w:t xml:space="preserve">Major Projects Award </w:t>
      </w:r>
      <w:r w:rsidR="00FC176A">
        <w:t>(</w:t>
      </w:r>
      <w:r w:rsidR="00866A7A">
        <w:t>$12,500)</w:t>
      </w:r>
    </w:p>
    <w:p w14:paraId="3BC7D503" w14:textId="3EA272CF" w:rsidR="00866A7A" w:rsidRDefault="00481807" w:rsidP="00441DAC">
      <w:pPr>
        <w:pStyle w:val="ListParagraph"/>
        <w:numPr>
          <w:ilvl w:val="0"/>
          <w:numId w:val="43"/>
        </w:numPr>
      </w:pPr>
      <w:r>
        <w:t xml:space="preserve">Provost’s Global Forum Award </w:t>
      </w:r>
      <w:r w:rsidR="000F4EF3">
        <w:t>($20,000)</w:t>
      </w:r>
    </w:p>
    <w:p w14:paraId="244153AA" w14:textId="7728ADA9" w:rsidR="000F4EF3" w:rsidRDefault="00E0493C" w:rsidP="00441DAC">
      <w:pPr>
        <w:pStyle w:val="ListParagraph"/>
        <w:numPr>
          <w:ilvl w:val="0"/>
          <w:numId w:val="43"/>
        </w:numPr>
      </w:pPr>
      <w:r>
        <w:t>Special Projects Award (</w:t>
      </w:r>
      <w:r w:rsidR="00DB1F2E">
        <w:t>$500)</w:t>
      </w:r>
    </w:p>
    <w:p w14:paraId="4E6A4507" w14:textId="4F7728D0" w:rsidR="00DB1F2E" w:rsidRDefault="00DB1F2E" w:rsidP="00441DAC">
      <w:pPr>
        <w:pStyle w:val="ListParagraph"/>
        <w:numPr>
          <w:ilvl w:val="0"/>
          <w:numId w:val="43"/>
        </w:numPr>
      </w:pPr>
      <w:r>
        <w:t>Summer Research Fellowships ($3</w:t>
      </w:r>
      <w:r w:rsidR="00691556">
        <w:t>,</w:t>
      </w:r>
      <w:r>
        <w:t>000)</w:t>
      </w:r>
    </w:p>
    <w:p w14:paraId="0BC6D6B8" w14:textId="05F861C3" w:rsidR="007454DD" w:rsidRDefault="00467565" w:rsidP="00A85686">
      <w:r>
        <w:lastRenderedPageBreak/>
        <w:t xml:space="preserve">Over the past five years, International Programs has allocated </w:t>
      </w:r>
      <w:r w:rsidR="001A4EC5">
        <w:t>just over $600,000</w:t>
      </w:r>
      <w:r w:rsidR="007722B2">
        <w:t xml:space="preserve"> to</w:t>
      </w:r>
      <w:r w:rsidR="001A4EC5">
        <w:t xml:space="preserve"> 300</w:t>
      </w:r>
      <w:r w:rsidR="007722B2">
        <w:t xml:space="preserve"> faculty</w:t>
      </w:r>
      <w:r w:rsidR="001A4EC5">
        <w:t xml:space="preserve"> members</w:t>
      </w:r>
      <w:r w:rsidR="007722B2">
        <w:t xml:space="preserve">. </w:t>
      </w:r>
      <w:r w:rsidR="00FC0E3A">
        <w:t>The results</w:t>
      </w:r>
      <w:r w:rsidR="00A35B77">
        <w:t xml:space="preserve"> from these seed grants</w:t>
      </w:r>
      <w:r w:rsidR="00FC0E3A">
        <w:t xml:space="preserve"> range</w:t>
      </w:r>
      <w:r w:rsidR="00A35B77">
        <w:t xml:space="preserve"> </w:t>
      </w:r>
      <w:r w:rsidR="000C41BE">
        <w:t xml:space="preserve">from </w:t>
      </w:r>
      <w:r w:rsidR="00A35B77">
        <w:t xml:space="preserve">large NIH and </w:t>
      </w:r>
      <w:r w:rsidR="00FC0E3A">
        <w:t>NSF</w:t>
      </w:r>
      <w:r w:rsidR="00F52486">
        <w:t xml:space="preserve">, </w:t>
      </w:r>
      <w:r w:rsidR="00FF5A66">
        <w:t>D</w:t>
      </w:r>
      <w:r w:rsidR="00BE14DB">
        <w:t>epartment of Defense</w:t>
      </w:r>
      <w:r w:rsidR="00FF5A66">
        <w:t xml:space="preserve">, </w:t>
      </w:r>
      <w:r w:rsidR="001F2757">
        <w:t>De</w:t>
      </w:r>
      <w:r w:rsidR="002675E9">
        <w:t xml:space="preserve">partment of Education, </w:t>
      </w:r>
      <w:r w:rsidR="00300456">
        <w:t>Department of State, and private foundation</w:t>
      </w:r>
      <w:r w:rsidR="00FC0E3A">
        <w:t xml:space="preserve"> grants to </w:t>
      </w:r>
      <w:r w:rsidR="00300456">
        <w:t>publications, performances</w:t>
      </w:r>
      <w:r w:rsidR="00547A04">
        <w:t xml:space="preserve">, and </w:t>
      </w:r>
      <w:r w:rsidR="000E4A35">
        <w:t xml:space="preserve">art exhibitions. </w:t>
      </w:r>
      <w:r w:rsidR="00F43EE6">
        <w:t xml:space="preserve">In addition to support for faculty, IP </w:t>
      </w:r>
      <w:r w:rsidR="00543885">
        <w:t>allocates</w:t>
      </w:r>
      <w:r w:rsidR="00F43EE6">
        <w:t xml:space="preserve"> Stanley money </w:t>
      </w:r>
      <w:r w:rsidR="00A06F63">
        <w:t>for</w:t>
      </w:r>
      <w:r w:rsidR="00DD2720">
        <w:t xml:space="preserve"> undergraduate and graduate </w:t>
      </w:r>
      <w:r w:rsidR="00A06F63">
        <w:t xml:space="preserve">research. </w:t>
      </w:r>
      <w:r w:rsidR="00B40C60">
        <w:t xml:space="preserve">The following testimonials </w:t>
      </w:r>
      <w:r w:rsidR="003128ED">
        <w:t>provide a sample of</w:t>
      </w:r>
      <w:r w:rsidR="00B40C60">
        <w:t xml:space="preserve"> the value added from these grants:</w:t>
      </w:r>
    </w:p>
    <w:p w14:paraId="700FD617" w14:textId="77777777" w:rsidR="00691556" w:rsidRDefault="007454DD" w:rsidP="00691556">
      <w:pPr>
        <w:pStyle w:val="ListParagraph"/>
        <w:numPr>
          <w:ilvl w:val="0"/>
          <w:numId w:val="44"/>
        </w:numPr>
        <w:rPr>
          <w:i/>
          <w:iCs/>
        </w:rPr>
      </w:pPr>
      <w:r w:rsidRPr="00691556">
        <w:rPr>
          <w:i/>
          <w:iCs/>
        </w:rPr>
        <w:t>We received the following NSF grants to support our research:</w:t>
      </w:r>
      <w:r w:rsidR="00691556" w:rsidRPr="00691556">
        <w:rPr>
          <w:i/>
          <w:iCs/>
        </w:rPr>
        <w:t xml:space="preserve"> </w:t>
      </w:r>
    </w:p>
    <w:p w14:paraId="5D395D74" w14:textId="77777777" w:rsidR="00691556" w:rsidRDefault="007454DD" w:rsidP="00691556">
      <w:pPr>
        <w:pStyle w:val="ListParagraph"/>
        <w:numPr>
          <w:ilvl w:val="1"/>
          <w:numId w:val="44"/>
        </w:numPr>
        <w:rPr>
          <w:i/>
          <w:iCs/>
        </w:rPr>
      </w:pPr>
      <w:r w:rsidRPr="00691556">
        <w:rPr>
          <w:i/>
          <w:iCs/>
        </w:rPr>
        <w:t>National Science Foundation (SES-2148845) Grant Award of $525,516 to the University of Iowa, “How Government Policies Reduce Security Threats from Environmental Shocks,” (2022-2025)</w:t>
      </w:r>
    </w:p>
    <w:p w14:paraId="5B1E821D" w14:textId="6035A7C5" w:rsidR="00B40C60" w:rsidRPr="00691556" w:rsidRDefault="007454DD" w:rsidP="00691556">
      <w:pPr>
        <w:pStyle w:val="ListParagraph"/>
        <w:numPr>
          <w:ilvl w:val="1"/>
          <w:numId w:val="44"/>
        </w:numPr>
        <w:rPr>
          <w:i/>
          <w:iCs/>
        </w:rPr>
      </w:pPr>
      <w:r w:rsidRPr="00691556">
        <w:rPr>
          <w:i/>
          <w:iCs/>
        </w:rPr>
        <w:t>National Science Foundation (SES-2148845) Supplemental Research Experience for Undergraduates Grant Award of $19,979 to the University of Iowa, “How Government Policies Reduce Security Threats from Environmental Shocks,” (2022-2025)</w:t>
      </w:r>
    </w:p>
    <w:p w14:paraId="6CB44094" w14:textId="425DE818" w:rsidR="00732D0F" w:rsidRPr="00691556" w:rsidRDefault="00B40C60" w:rsidP="00691556">
      <w:pPr>
        <w:pStyle w:val="ListParagraph"/>
        <w:numPr>
          <w:ilvl w:val="0"/>
          <w:numId w:val="44"/>
        </w:numPr>
        <w:rPr>
          <w:i/>
          <w:iCs/>
        </w:rPr>
      </w:pPr>
      <w:r w:rsidRPr="00691556">
        <w:rPr>
          <w:i/>
          <w:iCs/>
        </w:rPr>
        <w:t>My department doesn’t allow international travel unless it was funded so I would not be able to attend without your support. I would like to sincerely thank your group for this wonderful opportunity!</w:t>
      </w:r>
    </w:p>
    <w:p w14:paraId="1670741F" w14:textId="4963E72A" w:rsidR="00334929" w:rsidRPr="00691556" w:rsidRDefault="00334929" w:rsidP="00691556">
      <w:pPr>
        <w:pStyle w:val="ListParagraph"/>
        <w:numPr>
          <w:ilvl w:val="0"/>
          <w:numId w:val="44"/>
        </w:numPr>
        <w:rPr>
          <w:i/>
          <w:iCs/>
        </w:rPr>
      </w:pPr>
      <w:r w:rsidRPr="00691556">
        <w:rPr>
          <w:i/>
          <w:iCs/>
        </w:rPr>
        <w:t>Yes, visibility is extremely important! I’m so glad you have these programs</w:t>
      </w:r>
      <w:r w:rsidR="004D4B81" w:rsidRPr="00691556">
        <w:rPr>
          <w:i/>
          <w:iCs/>
        </w:rPr>
        <w:t xml:space="preserve">! </w:t>
      </w:r>
      <w:r w:rsidRPr="00691556">
        <w:rPr>
          <w:i/>
          <w:iCs/>
        </w:rPr>
        <w:t>W</w:t>
      </w:r>
      <w:r w:rsidR="000705C8" w:rsidRPr="00691556">
        <w:rPr>
          <w:i/>
          <w:iCs/>
        </w:rPr>
        <w:t>e</w:t>
      </w:r>
      <w:r w:rsidRPr="00691556">
        <w:rPr>
          <w:i/>
          <w:iCs/>
        </w:rPr>
        <w:t xml:space="preserve"> have hardworking students and faculties doing fantastic work here! Your programs allow us to gain international recognition!</w:t>
      </w:r>
    </w:p>
    <w:p w14:paraId="0E78CC7B" w14:textId="77777777" w:rsidR="00691556" w:rsidRDefault="00F52AF8" w:rsidP="00691556">
      <w:pPr>
        <w:pStyle w:val="ListParagraph"/>
        <w:numPr>
          <w:ilvl w:val="0"/>
          <w:numId w:val="44"/>
        </w:numPr>
        <w:rPr>
          <w:i/>
          <w:iCs/>
        </w:rPr>
      </w:pPr>
      <w:r w:rsidRPr="00691556">
        <w:rPr>
          <w:i/>
          <w:iCs/>
        </w:rPr>
        <w:t>I have received two international travel awards. These have helped me win/deliver on the following awards</w:t>
      </w:r>
      <w:r w:rsidR="00BE173F" w:rsidRPr="00691556">
        <w:rPr>
          <w:i/>
          <w:iCs/>
        </w:rPr>
        <w:t>:</w:t>
      </w:r>
      <w:r w:rsidR="00691556">
        <w:rPr>
          <w:i/>
          <w:iCs/>
        </w:rPr>
        <w:t xml:space="preserve"> </w:t>
      </w:r>
    </w:p>
    <w:p w14:paraId="3E2A4C3E" w14:textId="1359E96C" w:rsidR="00F52AF8" w:rsidRPr="00691556" w:rsidRDefault="00F52AF8" w:rsidP="00691556">
      <w:pPr>
        <w:pStyle w:val="ListParagraph"/>
        <w:numPr>
          <w:ilvl w:val="1"/>
          <w:numId w:val="44"/>
        </w:numPr>
        <w:rPr>
          <w:i/>
          <w:iCs/>
        </w:rPr>
      </w:pPr>
      <w:r w:rsidRPr="00691556">
        <w:rPr>
          <w:i/>
          <w:iCs/>
        </w:rPr>
        <w:t>Proposal/Active Project Title: Phonon Polariton Based Infrared Optoelectronics *Status of Support: Current Proposal/Award Number: 2318049 *Source of Support: National Science Foundation *Primary Place of Performance: The University of Iowa *Proposal/Active Project Start Date:</w:t>
      </w:r>
      <w:r w:rsidR="008C5160">
        <w:rPr>
          <w:i/>
          <w:iCs/>
        </w:rPr>
        <w:t xml:space="preserve"> </w:t>
      </w:r>
      <w:r w:rsidRPr="00691556">
        <w:rPr>
          <w:i/>
          <w:iCs/>
        </w:rPr>
        <w:t>08/2023 *Proposal/Active Project End Date: 08/2026 *Total Anticipated Proposal/Project Amount: $411,378</w:t>
      </w:r>
    </w:p>
    <w:p w14:paraId="76BC7B9A" w14:textId="66536613" w:rsidR="00F52AF8" w:rsidRPr="00691556" w:rsidRDefault="00F52AF8" w:rsidP="00691556">
      <w:pPr>
        <w:pStyle w:val="ListParagraph"/>
        <w:numPr>
          <w:ilvl w:val="1"/>
          <w:numId w:val="44"/>
        </w:numPr>
        <w:rPr>
          <w:i/>
          <w:iCs/>
        </w:rPr>
      </w:pPr>
      <w:r w:rsidRPr="00691556">
        <w:rPr>
          <w:i/>
          <w:iCs/>
        </w:rPr>
        <w:t>Proposal/Active Project Title: Ultrafast, nano-optic and temperature-dependent infrared (IR) probes for wide bandgap semiconductor characterization *Status of Support: Current Proposal/Award Number: N00014-23-1-2616 *Source of Support: Office of Naval Research *Primary Place of Performance: The University of Iowa *Proposal/Active Project Start Date: 06/2023 *Proposal/Active Project End Date: 05/2028 *Total Anticipated Proposal/Project Amount: $434,814</w:t>
      </w:r>
    </w:p>
    <w:p w14:paraId="1B9D53EB" w14:textId="6E654E72" w:rsidR="00027F10" w:rsidRPr="00691556" w:rsidRDefault="00027F10" w:rsidP="00691556">
      <w:pPr>
        <w:pStyle w:val="ListParagraph"/>
        <w:numPr>
          <w:ilvl w:val="0"/>
          <w:numId w:val="44"/>
        </w:numPr>
        <w:rPr>
          <w:i/>
          <w:iCs/>
        </w:rPr>
      </w:pPr>
      <w:r w:rsidRPr="00691556">
        <w:rPr>
          <w:i/>
          <w:iCs/>
        </w:rPr>
        <w:t>I am deeply grateful for these funds as I could not have presented my research internationally nor developed my Study Abroad course without their assistance.</w:t>
      </w:r>
    </w:p>
    <w:p w14:paraId="64F4286A" w14:textId="65917C7B" w:rsidR="0023007D" w:rsidRDefault="00A258A3" w:rsidP="00691556">
      <w:pPr>
        <w:pStyle w:val="ListParagraph"/>
        <w:numPr>
          <w:ilvl w:val="0"/>
          <w:numId w:val="44"/>
        </w:numPr>
        <w:rPr>
          <w:i/>
          <w:iCs/>
        </w:rPr>
      </w:pPr>
      <w:r w:rsidRPr="00691556">
        <w:rPr>
          <w:i/>
          <w:iCs/>
        </w:rPr>
        <w:t xml:space="preserve">The financial support provided by these awards has been crucial in expanding the scope of my work, enabling me to pursue </w:t>
      </w:r>
      <w:r w:rsidR="00365455" w:rsidRPr="00691556">
        <w:rPr>
          <w:i/>
          <w:iCs/>
        </w:rPr>
        <w:t>multiple</w:t>
      </w:r>
      <w:r w:rsidRPr="00691556">
        <w:rPr>
          <w:i/>
          <w:iCs/>
        </w:rPr>
        <w:t xml:space="preserve"> international and interdisciplinary research opportunities. </w:t>
      </w:r>
      <w:r w:rsidR="0023007D" w:rsidRPr="00691556">
        <w:rPr>
          <w:i/>
          <w:iCs/>
        </w:rPr>
        <w:t>IP saved me at Iowa. So, thank you!</w:t>
      </w:r>
    </w:p>
    <w:p w14:paraId="507D185E" w14:textId="50D7FA92" w:rsidR="00ED022A" w:rsidRPr="00691556" w:rsidRDefault="00ED022A" w:rsidP="00691556">
      <w:pPr>
        <w:pStyle w:val="ListParagraph"/>
        <w:numPr>
          <w:ilvl w:val="0"/>
          <w:numId w:val="44"/>
        </w:numPr>
        <w:rPr>
          <w:i/>
          <w:iCs/>
        </w:rPr>
      </w:pPr>
      <w:r w:rsidRPr="00ED022A">
        <w:rPr>
          <w:i/>
          <w:iCs/>
        </w:rPr>
        <w:t xml:space="preserve">As part of this project, I and my colleagues each received an International Travel Award. These awards served as matching funds for a $15,000 external grant we received from the FACE Foundation’s </w:t>
      </w:r>
      <w:r w:rsidR="008C5160" w:rsidRPr="00ED022A">
        <w:rPr>
          <w:i/>
          <w:iCs/>
        </w:rPr>
        <w:t>Transatlantic</w:t>
      </w:r>
      <w:r w:rsidRPr="00ED022A">
        <w:rPr>
          <w:i/>
          <w:iCs/>
        </w:rPr>
        <w:t xml:space="preserve"> Mobility Program</w:t>
      </w:r>
      <w:r w:rsidR="000D3591">
        <w:rPr>
          <w:i/>
          <w:iCs/>
        </w:rPr>
        <w:t>.</w:t>
      </w:r>
    </w:p>
    <w:p w14:paraId="5A00B0C6" w14:textId="4BD326CF" w:rsidR="00732D0F" w:rsidRPr="00691556" w:rsidRDefault="00031B00" w:rsidP="00691556">
      <w:pPr>
        <w:pStyle w:val="ListParagraph"/>
        <w:numPr>
          <w:ilvl w:val="0"/>
          <w:numId w:val="44"/>
        </w:numPr>
        <w:rPr>
          <w:i/>
          <w:iCs/>
        </w:rPr>
      </w:pPr>
      <w:r w:rsidRPr="00691556">
        <w:rPr>
          <w:i/>
          <w:iCs/>
        </w:rPr>
        <w:t>I have no doubt that th</w:t>
      </w:r>
      <w:r w:rsidR="00F207FE">
        <w:rPr>
          <w:i/>
          <w:iCs/>
        </w:rPr>
        <w:t>is</w:t>
      </w:r>
      <w:r w:rsidRPr="00691556">
        <w:rPr>
          <w:i/>
          <w:iCs/>
        </w:rPr>
        <w:t xml:space="preserve"> contributed to my ability to secure an AAUW Postdoctoral fellowship of $60,000 to support my writing of my book manuscript. </w:t>
      </w:r>
    </w:p>
    <w:p w14:paraId="23107137" w14:textId="676F868A" w:rsidR="00AB6AB2" w:rsidRPr="00691556" w:rsidRDefault="00AB6AB2" w:rsidP="00691556">
      <w:pPr>
        <w:pStyle w:val="ListParagraph"/>
        <w:numPr>
          <w:ilvl w:val="0"/>
          <w:numId w:val="44"/>
        </w:numPr>
        <w:rPr>
          <w:i/>
          <w:iCs/>
        </w:rPr>
      </w:pPr>
      <w:r w:rsidRPr="00691556">
        <w:rPr>
          <w:i/>
          <w:iCs/>
        </w:rPr>
        <w:t>2023. University of Iowa International Programs Summer Fellowship</w:t>
      </w:r>
      <w:r w:rsidR="00365455" w:rsidRPr="00691556">
        <w:rPr>
          <w:i/>
          <w:iCs/>
        </w:rPr>
        <w:t xml:space="preserve"> </w:t>
      </w:r>
      <w:r w:rsidRPr="00691556">
        <w:rPr>
          <w:i/>
          <w:iCs/>
        </w:rPr>
        <w:t>PI: Confronting the Difficult Past: Decolonizing the History Curriculum in Namibia</w:t>
      </w:r>
      <w:r w:rsidR="00365455" w:rsidRPr="00691556">
        <w:rPr>
          <w:i/>
          <w:iCs/>
        </w:rPr>
        <w:t xml:space="preserve"> </w:t>
      </w:r>
      <w:r w:rsidRPr="00691556">
        <w:rPr>
          <w:i/>
          <w:iCs/>
        </w:rPr>
        <w:t xml:space="preserve">This summer fellowship provided the opportunity for me to travel to Namibia and build connections with academics, policy makers, and teachers. These connections led to the development of the Fulbright Hays Group Travel Abroad </w:t>
      </w:r>
      <w:r w:rsidRPr="00691556">
        <w:rPr>
          <w:i/>
          <w:iCs/>
        </w:rPr>
        <w:lastRenderedPageBreak/>
        <w:t>Curriculum Development Seminar, Namibian History and Contemporary Society: Teaching for Critical Global Competence with African Perspectives. This Fulbright Hays GPA project was funded at the amount of $111,870.</w:t>
      </w:r>
    </w:p>
    <w:p w14:paraId="10C37BB2" w14:textId="548FD881" w:rsidR="004D3550" w:rsidRDefault="004D3550" w:rsidP="00691556">
      <w:pPr>
        <w:pStyle w:val="ListParagraph"/>
        <w:numPr>
          <w:ilvl w:val="0"/>
          <w:numId w:val="44"/>
        </w:numPr>
        <w:rPr>
          <w:i/>
          <w:iCs/>
        </w:rPr>
      </w:pPr>
      <w:r w:rsidRPr="00691556">
        <w:rPr>
          <w:i/>
          <w:iCs/>
        </w:rPr>
        <w:t>I am deeply appreciative of these opportunities to make music and connect with musicians in South America!</w:t>
      </w:r>
    </w:p>
    <w:p w14:paraId="67CD6999" w14:textId="46CC2489" w:rsidR="001C5F2A" w:rsidRPr="00DF5BEA" w:rsidRDefault="001C5F2A" w:rsidP="001C5F2A">
      <w:pPr>
        <w:pStyle w:val="ListParagraph"/>
        <w:numPr>
          <w:ilvl w:val="0"/>
          <w:numId w:val="44"/>
        </w:numPr>
        <w:spacing w:before="0" w:after="0" w:line="240" w:lineRule="auto"/>
        <w:jc w:val="left"/>
        <w:rPr>
          <w:rFonts w:asciiTheme="minorHAnsi" w:eastAsia="Times New Roman" w:hAnsiTheme="minorHAnsi"/>
          <w:i/>
          <w:iCs/>
          <w:color w:val="212121"/>
        </w:rPr>
      </w:pPr>
      <w:r w:rsidRPr="00DF5BEA">
        <w:rPr>
          <w:rFonts w:asciiTheme="minorHAnsi" w:eastAsia="Times New Roman" w:hAnsiTheme="minorHAnsi"/>
          <w:i/>
          <w:iCs/>
          <w:color w:val="212121"/>
        </w:rPr>
        <w:t>I received the International Travel Award in 2022.</w:t>
      </w:r>
      <w:r w:rsidRPr="00DF5BEA">
        <w:rPr>
          <w:rFonts w:asciiTheme="minorHAnsi" w:eastAsia="Times New Roman" w:hAnsiTheme="minorHAnsi"/>
          <w:i/>
          <w:iCs/>
          <w:color w:val="212121"/>
        </w:rPr>
        <w:br/>
        <w:t>Details of the related external grant are as follows:</w:t>
      </w:r>
      <w:r w:rsidR="00480388" w:rsidRPr="00DF5BEA">
        <w:rPr>
          <w:rFonts w:asciiTheme="minorHAnsi" w:eastAsia="Times New Roman" w:hAnsiTheme="minorHAnsi"/>
          <w:i/>
          <w:iCs/>
          <w:color w:val="212121"/>
        </w:rPr>
        <w:t xml:space="preserve"> </w:t>
      </w:r>
      <w:r w:rsidRPr="00DF5BEA">
        <w:rPr>
          <w:rFonts w:asciiTheme="minorHAnsi" w:eastAsia="Times New Roman" w:hAnsiTheme="minorHAnsi"/>
          <w:i/>
          <w:iCs/>
          <w:color w:val="212121"/>
        </w:rPr>
        <w:t xml:space="preserve">Total funding amount: </w:t>
      </w:r>
      <w:r w:rsidR="008C5160">
        <w:rPr>
          <w:rFonts w:asciiTheme="minorHAnsi" w:eastAsia="Times New Roman" w:hAnsiTheme="minorHAnsi"/>
          <w:i/>
          <w:iCs/>
          <w:color w:val="212121"/>
        </w:rPr>
        <w:t>$</w:t>
      </w:r>
      <w:r w:rsidRPr="00DF5BEA">
        <w:rPr>
          <w:rFonts w:asciiTheme="minorHAnsi" w:eastAsia="Times New Roman" w:hAnsiTheme="minorHAnsi"/>
          <w:i/>
          <w:iCs/>
          <w:color w:val="212121"/>
        </w:rPr>
        <w:t>231,000</w:t>
      </w:r>
    </w:p>
    <w:p w14:paraId="1A4C5DA4" w14:textId="71E30F23" w:rsidR="001C5F2A" w:rsidRDefault="001C5F2A" w:rsidP="008C5160">
      <w:pPr>
        <w:spacing w:before="0" w:after="0" w:line="240" w:lineRule="auto"/>
        <w:ind w:left="720"/>
        <w:jc w:val="left"/>
        <w:rPr>
          <w:rFonts w:asciiTheme="minorHAnsi" w:eastAsia="Times New Roman" w:hAnsiTheme="minorHAnsi"/>
          <w:i/>
          <w:iCs/>
          <w:color w:val="212121"/>
        </w:rPr>
      </w:pPr>
      <w:r w:rsidRPr="00DF5BEA">
        <w:rPr>
          <w:rFonts w:asciiTheme="minorHAnsi" w:eastAsia="Times New Roman" w:hAnsiTheme="minorHAnsi"/>
          <w:i/>
          <w:iCs/>
          <w:color w:val="212121"/>
        </w:rPr>
        <w:t>Funding agency: American Heart Association</w:t>
      </w:r>
    </w:p>
    <w:p w14:paraId="5FBE0B66" w14:textId="77777777" w:rsidR="008C5160" w:rsidRPr="008C5160" w:rsidRDefault="008C5160" w:rsidP="008C5160">
      <w:pPr>
        <w:spacing w:before="0" w:after="0" w:line="240" w:lineRule="auto"/>
        <w:ind w:left="720"/>
        <w:jc w:val="left"/>
        <w:rPr>
          <w:rFonts w:asciiTheme="minorHAnsi" w:eastAsia="Times New Roman" w:hAnsiTheme="minorHAnsi"/>
          <w:i/>
          <w:iCs/>
          <w:color w:val="212121"/>
        </w:rPr>
      </w:pPr>
    </w:p>
    <w:p w14:paraId="4C51512D" w14:textId="3FFFC1A7" w:rsidR="00704295" w:rsidRPr="00250A81" w:rsidRDefault="00250A81" w:rsidP="00A85686">
      <w:r>
        <w:t xml:space="preserve">Whether the yield in dollar amounts </w:t>
      </w:r>
      <w:r w:rsidR="00DB23FD">
        <w:t>is</w:t>
      </w:r>
      <w:r>
        <w:t xml:space="preserve"> </w:t>
      </w:r>
      <w:r w:rsidR="005601AF">
        <w:t xml:space="preserve">large or </w:t>
      </w:r>
      <w:r w:rsidR="00EB5FD9">
        <w:t xml:space="preserve">small, </w:t>
      </w:r>
      <w:r w:rsidR="00BB1166">
        <w:t>the</w:t>
      </w:r>
      <w:r w:rsidR="00EB5FD9">
        <w:t xml:space="preserve"> </w:t>
      </w:r>
      <w:r w:rsidR="000A4172">
        <w:t>in</w:t>
      </w:r>
      <w:r w:rsidR="005946F7">
        <w:t xml:space="preserve">vestment </w:t>
      </w:r>
      <w:r w:rsidR="00AB3BEA">
        <w:t xml:space="preserve">IP makes in Iowa faculty and students </w:t>
      </w:r>
      <w:r w:rsidR="009F56C7">
        <w:t xml:space="preserve">results in </w:t>
      </w:r>
      <w:r w:rsidR="009F16E6">
        <w:t xml:space="preserve">an enlarged research profile that </w:t>
      </w:r>
      <w:r w:rsidR="001C417E">
        <w:t xml:space="preserve">helps undergird Iowa’s status as an R1 institution. </w:t>
      </w:r>
      <w:r w:rsidR="000073B3">
        <w:t xml:space="preserve">Our investments </w:t>
      </w:r>
      <w:r w:rsidR="00F217B3">
        <w:t>expand opportunities by recognizing faculty</w:t>
      </w:r>
      <w:r w:rsidR="00BB1166">
        <w:t xml:space="preserve"> </w:t>
      </w:r>
      <w:r w:rsidR="001A5214">
        <w:t xml:space="preserve">and student talent in a way that </w:t>
      </w:r>
      <w:r w:rsidR="00955AAC">
        <w:t xml:space="preserve">prove the worth </w:t>
      </w:r>
      <w:r w:rsidR="00E43118">
        <w:t xml:space="preserve">of our academic endeavors </w:t>
      </w:r>
      <w:r w:rsidR="00D937C7">
        <w:t xml:space="preserve">to an audience that </w:t>
      </w:r>
      <w:r w:rsidR="00704295">
        <w:t xml:space="preserve">stretches </w:t>
      </w:r>
      <w:r w:rsidR="00D937C7">
        <w:t xml:space="preserve">beyond our institution and our nation. </w:t>
      </w:r>
    </w:p>
    <w:p w14:paraId="4625C342" w14:textId="77777777" w:rsidR="00787FF9" w:rsidRPr="00822D76" w:rsidRDefault="00787FF9" w:rsidP="00B04E4C">
      <w:pPr>
        <w:ind w:firstLine="576"/>
      </w:pPr>
    </w:p>
    <w:p w14:paraId="49C1EA38" w14:textId="0DC470DF" w:rsidR="006C75C1" w:rsidRPr="002C6F7E" w:rsidRDefault="006C75C1" w:rsidP="006C75C1">
      <w:pPr>
        <w:pStyle w:val="Heading1"/>
        <w:rPr>
          <w:rFonts w:asciiTheme="minorHAnsi" w:hAnsiTheme="minorHAnsi"/>
        </w:rPr>
      </w:pPr>
      <w:bookmarkStart w:id="10" w:name="_Toc184647220"/>
      <w:r w:rsidRPr="002C6F7E">
        <w:rPr>
          <w:rFonts w:asciiTheme="minorHAnsi" w:hAnsiTheme="minorHAnsi"/>
        </w:rPr>
        <w:t>Organizational Restructuring and the Future</w:t>
      </w:r>
      <w:bookmarkEnd w:id="10"/>
    </w:p>
    <w:p w14:paraId="61440E79" w14:textId="1EADB35F" w:rsidR="006C75C1" w:rsidRPr="002C6F7E" w:rsidRDefault="006C75C1" w:rsidP="006C75C1">
      <w:pPr>
        <w:ind w:firstLine="720"/>
      </w:pPr>
      <w:r>
        <w:br/>
      </w:r>
      <w:r w:rsidRPr="002C6F7E">
        <w:t xml:space="preserve">The effectiveness of </w:t>
      </w:r>
      <w:r>
        <w:t>IP</w:t>
      </w:r>
      <w:r w:rsidRPr="002C6F7E">
        <w:t xml:space="preserve"> is in large part due to stable leadership and to a culture that supports staff retention and promotion. At the same time, when warranted, the </w:t>
      </w:r>
      <w:r w:rsidR="006915FC">
        <w:t>department</w:t>
      </w:r>
      <w:r w:rsidRPr="002C6F7E">
        <w:t xml:space="preserve"> has been able to adapt quickly to changes in personnel, especially in key positions. The current </w:t>
      </w:r>
      <w:r>
        <w:t>a</w:t>
      </w:r>
      <w:r w:rsidRPr="002C6F7E">
        <w:t xml:space="preserve">ssociate </w:t>
      </w:r>
      <w:r>
        <w:t>p</w:t>
      </w:r>
      <w:r w:rsidRPr="002C6F7E">
        <w:t xml:space="preserve">rovost and </w:t>
      </w:r>
      <w:r>
        <w:t>d</w:t>
      </w:r>
      <w:r w:rsidRPr="002C6F7E">
        <w:t xml:space="preserve">ean began his second five-year term in summer 2024. Soon thereafter, the </w:t>
      </w:r>
      <w:r>
        <w:t>a</w:t>
      </w:r>
      <w:r w:rsidRPr="002C6F7E">
        <w:t xml:space="preserve">ssistant </w:t>
      </w:r>
      <w:r>
        <w:t>p</w:t>
      </w:r>
      <w:r w:rsidRPr="002C6F7E">
        <w:t xml:space="preserve">rovost, who had been in his role for over twelve years, retired from the university. As originally designed, this appointment entailed oversight of budget and personnel. Over time, the profile of the </w:t>
      </w:r>
      <w:r>
        <w:t>a</w:t>
      </w:r>
      <w:r w:rsidRPr="002C6F7E">
        <w:t>ssistant</w:t>
      </w:r>
      <w:r>
        <w:t xml:space="preserve"> p</w:t>
      </w:r>
      <w:r w:rsidRPr="002C6F7E">
        <w:t xml:space="preserve">rovost grew to include programmatic decisions and supervision of the constituent units, all of which transformed the position into that of a second-in-command to the </w:t>
      </w:r>
      <w:r>
        <w:t>d</w:t>
      </w:r>
      <w:r w:rsidRPr="002C6F7E">
        <w:t xml:space="preserve">ean. To fill this void, IP considered holding an external search but decided against this option because a new hire at this level would have required at least a year to acclimate to the position. Instead, the </w:t>
      </w:r>
      <w:r w:rsidR="006915FC">
        <w:t>department</w:t>
      </w:r>
      <w:r w:rsidRPr="002C6F7E">
        <w:t xml:space="preserve"> chose to promote from within. </w:t>
      </w:r>
    </w:p>
    <w:p w14:paraId="0AEC286E" w14:textId="4D5EC5FC" w:rsidR="006C75C1" w:rsidRPr="002C6F7E" w:rsidRDefault="006C75C1" w:rsidP="00A249B5">
      <w:r w:rsidRPr="002C6F7E">
        <w:t xml:space="preserve">The plan, coordinated with HR in the Provost’s Office, outlined career advancements for lead personnel in International Student and Scholar Services, Study Abroad, Communications and Relations, and Accounting. In all, </w:t>
      </w:r>
      <w:r w:rsidR="00BE14DB">
        <w:t>11</w:t>
      </w:r>
      <w:r w:rsidR="00BE14DB" w:rsidRPr="002C6F7E">
        <w:t xml:space="preserve"> </w:t>
      </w:r>
      <w:r w:rsidRPr="002C6F7E">
        <w:t xml:space="preserve">colleagues were given new titles and expanded duties. These enhancements serve to reward and retain meritorious staff. In most instances, the advancements have involved promoting associate directors or senior associate directors to full directorships. In other instances, either new associate or assistant directorships were created to address emerging needs in Study Abroad and ISSS. Perhaps the most notable of the new positions was the creation of a </w:t>
      </w:r>
      <w:r>
        <w:t>d</w:t>
      </w:r>
      <w:r w:rsidRPr="002C6F7E">
        <w:t xml:space="preserve">irector of </w:t>
      </w:r>
      <w:r>
        <w:t>o</w:t>
      </w:r>
      <w:r w:rsidRPr="002C6F7E">
        <w:t xml:space="preserve">perations to supervise IP’s constituent units. While the duties for this appointment are not identical to those of the </w:t>
      </w:r>
      <w:r>
        <w:t>a</w:t>
      </w:r>
      <w:r w:rsidRPr="002C6F7E">
        <w:t xml:space="preserve">ssistant </w:t>
      </w:r>
      <w:r>
        <w:t>p</w:t>
      </w:r>
      <w:r w:rsidRPr="002C6F7E">
        <w:t xml:space="preserve">rovost, they are similar in that they involve supervision as well as direct contact with the unit heads and the units themselves. Likewise, though the </w:t>
      </w:r>
      <w:r>
        <w:t>d</w:t>
      </w:r>
      <w:r w:rsidRPr="002C6F7E">
        <w:t xml:space="preserve">ean has always been involved in IP’s day-to-day operations, this contact has become more direct as the </w:t>
      </w:r>
      <w:r w:rsidR="00A07F16">
        <w:t>department</w:t>
      </w:r>
      <w:r w:rsidRPr="002C6F7E">
        <w:t xml:space="preserve"> streamlines communication and decision making under this new model. IP enjoys a long tradition of shared governance and transparency, with the revamped leadership structure allowing for wider engagement from across the </w:t>
      </w:r>
      <w:r w:rsidR="00A07F16">
        <w:t>department</w:t>
      </w:r>
      <w:r w:rsidRPr="002C6F7E">
        <w:t xml:space="preserve">. As IP moves through this transition, we note that the </w:t>
      </w:r>
      <w:r w:rsidR="00A07F16">
        <w:t>department</w:t>
      </w:r>
      <w:r w:rsidRPr="002C6F7E">
        <w:t xml:space="preserve"> was able to retain the former </w:t>
      </w:r>
      <w:r>
        <w:t>a</w:t>
      </w:r>
      <w:r w:rsidRPr="002C6F7E">
        <w:t xml:space="preserve">ssistant </w:t>
      </w:r>
      <w:r>
        <w:t>p</w:t>
      </w:r>
      <w:r w:rsidRPr="002C6F7E">
        <w:t xml:space="preserve">rovost as a consultant on a one-day-a-week basis for a few months during the fall semester. From a financial perspective, the reorganization was revenue neutral, with the </w:t>
      </w:r>
      <w:r>
        <w:t>a</w:t>
      </w:r>
      <w:r w:rsidRPr="002C6F7E">
        <w:t xml:space="preserve">ssistant </w:t>
      </w:r>
      <w:r>
        <w:t>p</w:t>
      </w:r>
      <w:r w:rsidRPr="002C6F7E">
        <w:t xml:space="preserve">rovost’s salary redistributed to cover the added responsibilities of the newly promoted </w:t>
      </w:r>
      <w:r w:rsidRPr="002C6F7E">
        <w:lastRenderedPageBreak/>
        <w:t xml:space="preserve">colleagues. IP is committed to creating opportunities for its team. A culture of advancement is essential to the growth of the </w:t>
      </w:r>
      <w:r w:rsidR="00A07F16">
        <w:t>department</w:t>
      </w:r>
      <w:r w:rsidRPr="002C6F7E">
        <w:t xml:space="preserve">, and leadership will need to ensure that such possibilities are available. IP has been fortunate to hire and retain excellent staff, and its future success hinges on the </w:t>
      </w:r>
      <w:r w:rsidR="00A07F16">
        <w:t>department</w:t>
      </w:r>
      <w:r w:rsidRPr="002C6F7E">
        <w:t xml:space="preserve"> ensuring that everyone not only feels valued but has the chance to move upward</w:t>
      </w:r>
      <w:r>
        <w:t>.</w:t>
      </w:r>
    </w:p>
    <w:p w14:paraId="3CC33038" w14:textId="3CB43083" w:rsidR="00A46CC1" w:rsidRDefault="006C75C1" w:rsidP="00A249B5">
      <w:r w:rsidRPr="002C6F7E">
        <w:t xml:space="preserve">Since its last review, </w:t>
      </w:r>
      <w:r>
        <w:t>IP</w:t>
      </w:r>
      <w:r w:rsidRPr="002C6F7E">
        <w:t xml:space="preserve"> has been energetic and responsive in efforts to strengthen and advance global engagement at the University of Iowa. IP has stressed customer service while revitalizing its role to convene faculty, staff, administrators, and students from across campus to build programming centered on international education. We have elevated our profile at the UI while enhancing our reputation as a world leader abroad. Morale in the </w:t>
      </w:r>
      <w:r w:rsidR="00A07F16">
        <w:t>department</w:t>
      </w:r>
      <w:r w:rsidRPr="002C6F7E">
        <w:t xml:space="preserve"> remains strong and we look forward to the years ahead. The </w:t>
      </w:r>
      <w:r w:rsidR="00A07F16">
        <w:t>department</w:t>
      </w:r>
      <w:r w:rsidRPr="002C6F7E">
        <w:t xml:space="preserve"> has maintained steady revenue streams through its annual general education fund allotment, philanthropy, as well as study abroad and international student fees. IP has also succeeded in generating new revenue through entrepreneurial initiatives such as our new U.S. Passport Acceptance Facility.</w:t>
      </w:r>
      <w:r w:rsidR="006F3D4D" w:rsidRPr="006F3D4D">
        <w:rPr>
          <w:rFonts w:ascii="Aptos" w:eastAsiaTheme="minorHAnsi" w:hAnsi="Aptos" w:cs="Aptos"/>
          <w:sz w:val="22"/>
          <w:szCs w:val="22"/>
          <w14:ligatures w14:val="standardContextual"/>
        </w:rPr>
        <w:t xml:space="preserve"> </w:t>
      </w:r>
      <w:r w:rsidR="006F3D4D" w:rsidRPr="006F3D4D">
        <w:t xml:space="preserve">Opened in fall 2021, the facility </w:t>
      </w:r>
      <w:r w:rsidR="00A07F16">
        <w:t>has served</w:t>
      </w:r>
      <w:r w:rsidR="006F3D4D" w:rsidRPr="006F3D4D">
        <w:t xml:space="preserve"> nearly 3,000 passport </w:t>
      </w:r>
      <w:r w:rsidR="00A07F16">
        <w:t>applicants</w:t>
      </w:r>
      <w:r w:rsidR="006F3D4D" w:rsidRPr="006F3D4D">
        <w:t xml:space="preserve"> and has generated nearly $100,000 in revenue.</w:t>
      </w:r>
      <w:r w:rsidRPr="002C6F7E">
        <w:t xml:space="preserve"> In many respects, the Passport Office is the public face of IP to the university and Iowa City communities, and we are delighted to see how popular this form of outreach has become. IP has also expanded civic engagement to include close collaboration with locally based organizations with international missions such as </w:t>
      </w:r>
      <w:hyperlink r:id="rId115" w:history="1">
        <w:r w:rsidRPr="002C6F7E">
          <w:rPr>
            <w:rStyle w:val="Hyperlink"/>
          </w:rPr>
          <w:t>Global Ties Iowa</w:t>
        </w:r>
      </w:hyperlink>
      <w:r w:rsidRPr="002C6F7E">
        <w:t xml:space="preserve">, the </w:t>
      </w:r>
      <w:hyperlink r:id="rId116" w:history="1">
        <w:r w:rsidRPr="002C6F7E">
          <w:rPr>
            <w:rStyle w:val="Hyperlink"/>
          </w:rPr>
          <w:t>Iowa City Foreign Relations Council</w:t>
        </w:r>
      </w:hyperlink>
      <w:r w:rsidRPr="002C6F7E">
        <w:t xml:space="preserve">, as well as </w:t>
      </w:r>
      <w:hyperlink r:id="rId117" w:history="1">
        <w:r w:rsidRPr="002C6F7E">
          <w:rPr>
            <w:rStyle w:val="Hyperlink"/>
          </w:rPr>
          <w:t>Friendship Force Cedar Rapids and Iowa City</w:t>
        </w:r>
      </w:hyperlink>
      <w:r w:rsidRPr="002C6F7E">
        <w:t xml:space="preserve">. </w:t>
      </w:r>
    </w:p>
    <w:p w14:paraId="17CF4981" w14:textId="77777777" w:rsidR="006F3E0C" w:rsidRDefault="006F3E0C" w:rsidP="00A249B5"/>
    <w:p w14:paraId="0C970D08" w14:textId="7A5A10C8" w:rsidR="006C75C1" w:rsidRDefault="003C5238" w:rsidP="00086921">
      <w:pPr>
        <w:jc w:val="center"/>
      </w:pPr>
      <w:r>
        <w:rPr>
          <w:noProof/>
        </w:rPr>
        <w:drawing>
          <wp:inline distT="0" distB="0" distL="0" distR="0" wp14:anchorId="6C42BF0A" wp14:editId="46C28A74">
            <wp:extent cx="4301067" cy="3440855"/>
            <wp:effectExtent l="0" t="0" r="4445" b="1270"/>
            <wp:docPr id="1992902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2094" name="Picture 19929020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333346" cy="3466678"/>
                    </a:xfrm>
                    <a:prstGeom prst="rect">
                      <a:avLst/>
                    </a:prstGeom>
                  </pic:spPr>
                </pic:pic>
              </a:graphicData>
            </a:graphic>
          </wp:inline>
        </w:drawing>
      </w:r>
    </w:p>
    <w:p w14:paraId="1775FBAF" w14:textId="0033A300" w:rsidR="006C75C1" w:rsidRPr="003C5238" w:rsidRDefault="006C75C1" w:rsidP="006C75C1">
      <w:pPr>
        <w:rPr>
          <w:color w:val="000000" w:themeColor="text1"/>
          <w:sz w:val="18"/>
          <w:szCs w:val="18"/>
        </w:rPr>
      </w:pPr>
      <w:r w:rsidRPr="003C5238">
        <w:rPr>
          <w:color w:val="000000" w:themeColor="text1"/>
          <w:sz w:val="18"/>
          <w:szCs w:val="18"/>
        </w:rPr>
        <w:t>The Selix family, flanked by International Programs Associate Provost and Dean Russell Ganim (left) and passport agent Cory Petersen (right), chose the University of Iowa Passport Office to process their applications due to its location, ease of scheduling, and availability of appointments. They also happened to be the 1,000</w:t>
      </w:r>
      <w:r w:rsidRPr="003C5238">
        <w:rPr>
          <w:color w:val="000000" w:themeColor="text1"/>
          <w:sz w:val="18"/>
          <w:szCs w:val="18"/>
          <w:vertAlign w:val="superscript"/>
        </w:rPr>
        <w:t>th</w:t>
      </w:r>
      <w:r w:rsidRPr="003C5238">
        <w:rPr>
          <w:color w:val="000000" w:themeColor="text1"/>
          <w:sz w:val="18"/>
          <w:szCs w:val="18"/>
        </w:rPr>
        <w:t xml:space="preserve"> client served by the passport office and were happy to help International Programs celebrate this milestone.</w:t>
      </w:r>
    </w:p>
    <w:p w14:paraId="0CCD33D1" w14:textId="77777777" w:rsidR="006C75C1" w:rsidRPr="002C6F7E" w:rsidRDefault="006C75C1" w:rsidP="006C75C1"/>
    <w:p w14:paraId="19DA31A5" w14:textId="51B18DBF" w:rsidR="0048682E" w:rsidRDefault="006C75C1" w:rsidP="00F207FE">
      <w:r w:rsidRPr="002C6F7E">
        <w:t xml:space="preserve">Our overall objective is to sustain and increase our current initiatives and momentum regarding international student recruitment, study abroad participation, event-based programming, fundraising, and faculty/student support. At the same time, other areas need attention. As mentioned, Iowa’s rankings vacillate but have recently slipped and must be improved if our institution is to remain competitive. To accomplish this objective, IP, and the university must stay in touch with ranking agencies to promote Iowa’s brand across the world. Relatedly, in our efforts to enhance recruitment and partnerships in </w:t>
      </w:r>
      <w:r w:rsidR="00872642">
        <w:t>S</w:t>
      </w:r>
      <w:r>
        <w:t>ub-Saharan</w:t>
      </w:r>
      <w:r w:rsidRPr="002C6F7E">
        <w:t xml:space="preserve"> Africa, the Middle East, and South Asia, we have largely overlooked engagement with Latin America. In the disciplines of writing, communication, and the arts especially, Iowa has previously been able to establish fruitful collaborations in this part of the world and we should pursue these activities in the future. Likewise, the College of Medicine has ongoing partnerships in Brazil, and more effort could be expended to support these projects. There is also the question of how to re-engage with China, which continues to send significant—albeit smaller—numbers of international students to our campus. For the moment, we are maintaining the most active faculty-based partnerships in that country and are periodically connecting with the Chinese Consulate in Chicago, especially its education office. IP has also played a role in establishing the Sister City relationship between Iowa City and Baoding in Hebei Province (Iowa and Hebei are Sister States). Recently, the UI signed a Memorandum of Understanding with the University of Hebei. To the benefit of everyone, this town-gown partnership will benefit people-to-people as well as institution-to-institution collaborations. Looking forward, IP also needs to leverage its strong relationships with faculty and its expertise in grant writing to apply for more high-profile external funding. </w:t>
      </w:r>
      <w:r>
        <w:t>IP</w:t>
      </w:r>
      <w:r w:rsidRPr="002C6F7E">
        <w:t xml:space="preserve"> has a grants administrator whose duties are also shared with the College of Liberal Arts </w:t>
      </w:r>
      <w:r>
        <w:t>and</w:t>
      </w:r>
      <w:r w:rsidRPr="002C6F7E">
        <w:t xml:space="preserve"> Sciences as well as the Office of the Vice President for Research. </w:t>
      </w:r>
    </w:p>
    <w:p w14:paraId="374995EB" w14:textId="40919783" w:rsidR="006C75C1" w:rsidRDefault="006C75C1" w:rsidP="00A249B5">
      <w:r w:rsidRPr="002C6F7E">
        <w:t xml:space="preserve">We also need to continue developing relations with international alumni. Over the past four years, IP has connected—either virtually or in person—with alumni in China, Senegal, Nigeria, the United Arab Emirates, and Saudi Arabia. Likewise, we have assisted the </w:t>
      </w:r>
      <w:r>
        <w:t>UICA</w:t>
      </w:r>
      <w:r w:rsidRPr="002C6F7E">
        <w:t xml:space="preserve"> with alumni engagement efforts in Japan and Korea. We continue to work with the UICA on these visits and are planning more of them in the future. IP and Iowa also have an opportunity </w:t>
      </w:r>
      <w:r>
        <w:t xml:space="preserve">to </w:t>
      </w:r>
      <w:r w:rsidRPr="002C6F7E">
        <w:t xml:space="preserve">play a larger role within the BTAA. The current </w:t>
      </w:r>
      <w:r>
        <w:t>a</w:t>
      </w:r>
      <w:r w:rsidRPr="002C6F7E">
        <w:t xml:space="preserve">ssociate </w:t>
      </w:r>
      <w:r>
        <w:t>p</w:t>
      </w:r>
      <w:r w:rsidRPr="002C6F7E">
        <w:t xml:space="preserve">rovost and </w:t>
      </w:r>
      <w:r>
        <w:t>d</w:t>
      </w:r>
      <w:r w:rsidRPr="002C6F7E">
        <w:t xml:space="preserve">ean is chair of the </w:t>
      </w:r>
      <w:hyperlink r:id="rId119" w:history="1">
        <w:r w:rsidRPr="002C6F7E">
          <w:rPr>
            <w:rStyle w:val="Hyperlink"/>
          </w:rPr>
          <w:t>BTAA Senior International Officer (SIO) group</w:t>
        </w:r>
      </w:hyperlink>
      <w:r w:rsidRPr="002C6F7E">
        <w:t xml:space="preserve">. Likewise, IP’s </w:t>
      </w:r>
      <w:r>
        <w:t>d</w:t>
      </w:r>
      <w:r w:rsidRPr="002C6F7E">
        <w:t xml:space="preserve">irector of </w:t>
      </w:r>
      <w:r w:rsidR="0048682E">
        <w:t>o</w:t>
      </w:r>
      <w:r w:rsidRPr="002C6F7E">
        <w:t xml:space="preserve">perations </w:t>
      </w:r>
      <w:r>
        <w:t>served as</w:t>
      </w:r>
      <w:r w:rsidRPr="002C6F7E">
        <w:t xml:space="preserve"> co-chair of the BTAA SIO International Marketing &amp; Communications Professionals</w:t>
      </w:r>
      <w:r w:rsidR="0048682E">
        <w:t xml:space="preserve"> group</w:t>
      </w:r>
      <w:r w:rsidRPr="002C6F7E">
        <w:t>. In each case, the goal of such professional peer communities is to build and strengthen projects that enhance communication and collaboration across the BTAA. Examples include the International Research Experience Program (IREP) as well as the Professional Development Program on Internationalization. In all these instances, the metrics by which we will hold ourselves accountable are not only qualitative, i.e., numbers of international students and study abroad participants, projects funded, and grant dollars earned; but qua</w:t>
      </w:r>
      <w:r>
        <w:t>nt</w:t>
      </w:r>
      <w:r w:rsidRPr="002C6F7E">
        <w:t>itative, that is, how the campus views IP as a service unit and as a campus hub whose purpose is to generate and sustain initiatives related to international education. Our biggest challenge remains that of dealing with global uncertainty. Thankfully, the world is now open again, but it is no less volatile and risky than before. Our job is to explain this paradox and navigate its contradictions to provide our students, staff, and faculty the opportunity to embrace the world so that they can thrive in it.</w:t>
      </w:r>
    </w:p>
    <w:p w14:paraId="43EF9E72" w14:textId="6C6B031C" w:rsidR="00A249B5" w:rsidRDefault="00A249B5">
      <w:pPr>
        <w:spacing w:before="0" w:after="0" w:line="240" w:lineRule="auto"/>
        <w:jc w:val="left"/>
        <w:rPr>
          <w:rFonts w:asciiTheme="minorHAnsi" w:hAnsiTheme="minorHAnsi"/>
          <w:b/>
          <w:bCs/>
          <w:sz w:val="40"/>
          <w:szCs w:val="120"/>
        </w:rPr>
      </w:pPr>
    </w:p>
    <w:p w14:paraId="31507ADD" w14:textId="77777777" w:rsidR="00086921" w:rsidRDefault="00086921">
      <w:pPr>
        <w:spacing w:before="0" w:after="0" w:line="240" w:lineRule="auto"/>
        <w:jc w:val="left"/>
        <w:rPr>
          <w:rFonts w:asciiTheme="minorHAnsi" w:hAnsiTheme="minorHAnsi"/>
          <w:b/>
          <w:bCs/>
          <w:sz w:val="40"/>
          <w:szCs w:val="120"/>
        </w:rPr>
      </w:pPr>
      <w:r>
        <w:rPr>
          <w:rFonts w:asciiTheme="minorHAnsi" w:hAnsiTheme="minorHAnsi"/>
        </w:rPr>
        <w:br w:type="page"/>
      </w:r>
    </w:p>
    <w:p w14:paraId="1FCD9F7F" w14:textId="2ECAB362" w:rsidR="00595457" w:rsidRDefault="00595457" w:rsidP="00F91223">
      <w:pPr>
        <w:pStyle w:val="Heading1"/>
        <w:rPr>
          <w:rFonts w:asciiTheme="minorHAnsi" w:hAnsiTheme="minorHAnsi"/>
        </w:rPr>
      </w:pPr>
      <w:bookmarkStart w:id="11" w:name="_Toc184647221"/>
      <w:r>
        <w:rPr>
          <w:rFonts w:asciiTheme="minorHAnsi" w:hAnsiTheme="minorHAnsi"/>
        </w:rPr>
        <w:lastRenderedPageBreak/>
        <w:t>Appendix</w:t>
      </w:r>
      <w:bookmarkEnd w:id="11"/>
    </w:p>
    <w:p w14:paraId="1541C7B1" w14:textId="77777777" w:rsidR="00595457" w:rsidRDefault="00595457" w:rsidP="00595457">
      <w:pPr>
        <w:pStyle w:val="BodyText1"/>
      </w:pPr>
    </w:p>
    <w:p w14:paraId="108C189C" w14:textId="2E6C8BF3" w:rsidR="00F91223" w:rsidRPr="00A66205" w:rsidRDefault="00F91223" w:rsidP="00595457">
      <w:pPr>
        <w:pStyle w:val="TOCHeading"/>
        <w:rPr>
          <w:color w:val="000000" w:themeColor="text1"/>
        </w:rPr>
      </w:pPr>
      <w:r w:rsidRPr="00A66205">
        <w:rPr>
          <w:color w:val="000000" w:themeColor="text1"/>
        </w:rPr>
        <w:t>Appendix A – Materials from 2020 IP Review</w:t>
      </w:r>
    </w:p>
    <w:p w14:paraId="54C03F4D" w14:textId="77777777" w:rsidR="00F91223" w:rsidRDefault="00F91223" w:rsidP="00696223">
      <w:pPr>
        <w:pStyle w:val="BodyText1"/>
      </w:pPr>
    </w:p>
    <w:p w14:paraId="1CEAD107" w14:textId="4AA59AB0" w:rsidR="00F91223" w:rsidRPr="00354D27" w:rsidRDefault="004E23BD" w:rsidP="00696223">
      <w:pPr>
        <w:pStyle w:val="BodyText1"/>
        <w:rPr>
          <w:rStyle w:val="Hyperlink"/>
          <w:b w:val="0"/>
        </w:rPr>
      </w:pPr>
      <w:r w:rsidRPr="00354D27">
        <w:rPr>
          <w:b/>
        </w:rPr>
        <w:fldChar w:fldCharType="begin"/>
      </w:r>
      <w:r w:rsidRPr="00354D27">
        <w:rPr>
          <w:b/>
        </w:rPr>
        <w:instrText>HYPERLINK "https://iowa-my.sharepoint.com/:b:/g/personal/abrewste_uiowa_edu/EZ8-ykhlHEZKmEQkDypeBqoB-XCnewiIHJG5Tr9VzM9LCw?e=MsI6B4"</w:instrText>
      </w:r>
      <w:r w:rsidRPr="00354D27">
        <w:rPr>
          <w:b/>
        </w:rPr>
      </w:r>
      <w:r w:rsidRPr="00354D27">
        <w:rPr>
          <w:b/>
        </w:rPr>
        <w:fldChar w:fldCharType="separate"/>
      </w:r>
      <w:r w:rsidR="00F91223" w:rsidRPr="00354D27">
        <w:rPr>
          <w:rStyle w:val="Hyperlink"/>
          <w:b w:val="0"/>
        </w:rPr>
        <w:t xml:space="preserve">IP </w:t>
      </w:r>
      <w:r w:rsidR="00B07AB8" w:rsidRPr="00354D27">
        <w:rPr>
          <w:rStyle w:val="Hyperlink"/>
          <w:b w:val="0"/>
        </w:rPr>
        <w:t>self-study report</w:t>
      </w:r>
    </w:p>
    <w:p w14:paraId="4AF0BE30" w14:textId="0FC8BA74" w:rsidR="00F91223" w:rsidRPr="00354D27" w:rsidRDefault="004E23BD" w:rsidP="00696223">
      <w:pPr>
        <w:pStyle w:val="BodyText1"/>
        <w:rPr>
          <w:b/>
        </w:rPr>
      </w:pPr>
      <w:r w:rsidRPr="00354D27">
        <w:rPr>
          <w:b/>
        </w:rPr>
        <w:fldChar w:fldCharType="end"/>
      </w:r>
      <w:hyperlink r:id="rId120" w:history="1">
        <w:r w:rsidR="00F91223" w:rsidRPr="00354D27">
          <w:rPr>
            <w:rStyle w:val="Hyperlink"/>
            <w:b w:val="0"/>
          </w:rPr>
          <w:t>IP-provi</w:t>
        </w:r>
        <w:r w:rsidR="00B07AB8" w:rsidRPr="00354D27">
          <w:rPr>
            <w:rStyle w:val="Hyperlink"/>
            <w:b w:val="0"/>
          </w:rPr>
          <w:t>ded supplement</w:t>
        </w:r>
      </w:hyperlink>
    </w:p>
    <w:p w14:paraId="19B67488" w14:textId="0D0B6BD8" w:rsidR="00B07AB8" w:rsidRPr="00354D27" w:rsidRDefault="00B07AB8" w:rsidP="00696223">
      <w:pPr>
        <w:pStyle w:val="BodyText1"/>
        <w:rPr>
          <w:b/>
        </w:rPr>
      </w:pPr>
      <w:hyperlink r:id="rId121" w:history="1">
        <w:r w:rsidRPr="00354D27">
          <w:rPr>
            <w:rStyle w:val="Hyperlink"/>
            <w:b w:val="0"/>
          </w:rPr>
          <w:t>Report from review committee, October 2020</w:t>
        </w:r>
      </w:hyperlink>
    </w:p>
    <w:p w14:paraId="7D59F25B" w14:textId="12EB8018" w:rsidR="00B07AB8" w:rsidRPr="00354D27" w:rsidRDefault="00B07AB8" w:rsidP="00696223">
      <w:pPr>
        <w:pStyle w:val="BodyText1"/>
        <w:rPr>
          <w:b/>
        </w:rPr>
      </w:pPr>
      <w:hyperlink r:id="rId122" w:history="1">
        <w:r w:rsidRPr="00354D27">
          <w:rPr>
            <w:rStyle w:val="Hyperlink"/>
            <w:b w:val="0"/>
          </w:rPr>
          <w:t>Report from Kevin Kregel, December 2020</w:t>
        </w:r>
      </w:hyperlink>
    </w:p>
    <w:p w14:paraId="2EAA6BCC" w14:textId="3FF2E152" w:rsidR="00B07AB8" w:rsidRDefault="00B07AB8" w:rsidP="00696223">
      <w:pPr>
        <w:pStyle w:val="BodyText1"/>
      </w:pPr>
    </w:p>
    <w:p w14:paraId="763AA239" w14:textId="4C4EB889" w:rsidR="00B07AB8" w:rsidRPr="00A66205" w:rsidRDefault="00B07AB8" w:rsidP="00595457">
      <w:pPr>
        <w:pStyle w:val="TOCHeading"/>
        <w:rPr>
          <w:color w:val="000000" w:themeColor="text1"/>
        </w:rPr>
      </w:pPr>
      <w:r w:rsidRPr="00A66205">
        <w:rPr>
          <w:color w:val="000000" w:themeColor="text1"/>
        </w:rPr>
        <w:t>Appendix B – IP Strategic Plan, 2021-2026</w:t>
      </w:r>
    </w:p>
    <w:p w14:paraId="6626B6AB" w14:textId="77777777" w:rsidR="00B07AB8" w:rsidRPr="00354D27" w:rsidRDefault="00B07AB8" w:rsidP="00696223">
      <w:pPr>
        <w:pStyle w:val="BodyText1"/>
        <w:rPr>
          <w:b/>
        </w:rPr>
      </w:pPr>
    </w:p>
    <w:p w14:paraId="564AE638" w14:textId="6BF7C307" w:rsidR="00B07AB8" w:rsidRPr="00354D27" w:rsidRDefault="007F099C" w:rsidP="00B07AB8">
      <w:pPr>
        <w:pStyle w:val="BodyText1"/>
        <w:rPr>
          <w:rStyle w:val="Hyperlink"/>
          <w:b w:val="0"/>
        </w:rPr>
      </w:pPr>
      <w:r w:rsidRPr="00354D27">
        <w:rPr>
          <w:b/>
        </w:rPr>
        <w:fldChar w:fldCharType="begin"/>
      </w:r>
      <w:r w:rsidR="004B2394">
        <w:rPr>
          <w:b/>
        </w:rPr>
        <w:instrText>HYPERLINK "https://iowa-my.sharepoint.com/:b:/g/personal/abrewste_uiowa_edu/EbQOnBLUZA1OvTW80byrExEB8hjEljZ8BtNgJpsc7mtJ1Q?e=wr3nnk"</w:instrText>
      </w:r>
      <w:r w:rsidRPr="00354D27">
        <w:rPr>
          <w:b/>
        </w:rPr>
      </w:r>
      <w:r w:rsidRPr="00354D27">
        <w:rPr>
          <w:b/>
        </w:rPr>
        <w:fldChar w:fldCharType="separate"/>
      </w:r>
      <w:r w:rsidR="00B07AB8" w:rsidRPr="00354D27">
        <w:rPr>
          <w:rStyle w:val="Hyperlink"/>
          <w:b w:val="0"/>
        </w:rPr>
        <w:t>IP Strategic Plan, 2021-2026</w:t>
      </w:r>
    </w:p>
    <w:p w14:paraId="3E66BA81" w14:textId="06868472" w:rsidR="00B07AB8" w:rsidRDefault="007F099C" w:rsidP="00696223">
      <w:pPr>
        <w:pStyle w:val="BodyText1"/>
      </w:pPr>
      <w:r w:rsidRPr="00354D27">
        <w:rPr>
          <w:b/>
        </w:rPr>
        <w:fldChar w:fldCharType="end"/>
      </w:r>
    </w:p>
    <w:p w14:paraId="4B603A4E" w14:textId="2AB4A252" w:rsidR="00B07AB8" w:rsidRPr="00A66205" w:rsidRDefault="00B07AB8" w:rsidP="00595457">
      <w:pPr>
        <w:pStyle w:val="TOCHeading"/>
        <w:rPr>
          <w:color w:val="000000" w:themeColor="text1"/>
        </w:rPr>
      </w:pPr>
      <w:r w:rsidRPr="00A66205">
        <w:rPr>
          <w:color w:val="000000" w:themeColor="text1"/>
        </w:rPr>
        <w:t>Appendix C – IP Website</w:t>
      </w:r>
    </w:p>
    <w:p w14:paraId="3CC8A9E8" w14:textId="4078AD87" w:rsidR="00947199" w:rsidRDefault="00947199" w:rsidP="00947199">
      <w:pPr>
        <w:pStyle w:val="BodyText1"/>
      </w:pPr>
    </w:p>
    <w:p w14:paraId="08EC1279" w14:textId="28386397" w:rsidR="00A46CC1" w:rsidRPr="00A46CC1" w:rsidRDefault="00A46CC1" w:rsidP="00947199">
      <w:pPr>
        <w:pStyle w:val="BodyText1"/>
        <w:rPr>
          <w:b/>
          <w:bCs/>
          <w:color w:val="0070C0"/>
        </w:rPr>
      </w:pPr>
      <w:hyperlink r:id="rId123" w:history="1">
        <w:r w:rsidRPr="00A46CC1">
          <w:rPr>
            <w:rStyle w:val="Hyperlink"/>
            <w:b w:val="0"/>
            <w:bCs/>
          </w:rPr>
          <w:t>IP website</w:t>
        </w:r>
      </w:hyperlink>
    </w:p>
    <w:p w14:paraId="2029E2D1" w14:textId="77777777" w:rsidR="00B07AB8" w:rsidRDefault="00B07AB8" w:rsidP="00B07AB8">
      <w:pPr>
        <w:pStyle w:val="BodyText1"/>
      </w:pPr>
    </w:p>
    <w:p w14:paraId="01EF3AAE" w14:textId="24D65EBB" w:rsidR="00B07AB8" w:rsidRPr="00A66205" w:rsidRDefault="00B07AB8" w:rsidP="00595457">
      <w:pPr>
        <w:pStyle w:val="TOCHeading"/>
        <w:rPr>
          <w:color w:val="000000" w:themeColor="text1"/>
        </w:rPr>
      </w:pPr>
      <w:r w:rsidRPr="00A66205">
        <w:rPr>
          <w:color w:val="000000" w:themeColor="text1"/>
        </w:rPr>
        <w:t>Appendix D – IP Budget</w:t>
      </w:r>
    </w:p>
    <w:p w14:paraId="51AAD504" w14:textId="77777777" w:rsidR="00B07AB8" w:rsidRPr="00D75D81" w:rsidRDefault="00B07AB8" w:rsidP="00B07AB8">
      <w:pPr>
        <w:pStyle w:val="BodyText1"/>
        <w:rPr>
          <w:color w:val="000000" w:themeColor="text1"/>
        </w:rPr>
      </w:pPr>
    </w:p>
    <w:p w14:paraId="16C8716D" w14:textId="1873A4CA" w:rsidR="00B07AB8" w:rsidRPr="00D75D81" w:rsidRDefault="00B07AB8" w:rsidP="00B07AB8">
      <w:pPr>
        <w:pStyle w:val="BodyText1"/>
        <w:rPr>
          <w:b/>
          <w:bCs/>
          <w:color w:val="000000" w:themeColor="text1"/>
        </w:rPr>
      </w:pPr>
      <w:hyperlink r:id="rId124" w:history="1">
        <w:r w:rsidRPr="00D75D81">
          <w:rPr>
            <w:rStyle w:val="Hyperlink"/>
            <w:b w:val="0"/>
            <w:bCs/>
          </w:rPr>
          <w:t>IP budget</w:t>
        </w:r>
      </w:hyperlink>
    </w:p>
    <w:p w14:paraId="34EE3985" w14:textId="77777777" w:rsidR="00B07AB8" w:rsidRDefault="00B07AB8" w:rsidP="00B07AB8">
      <w:pPr>
        <w:pStyle w:val="BodyText1"/>
      </w:pPr>
    </w:p>
    <w:p w14:paraId="32217B22" w14:textId="7A37E3F4" w:rsidR="00B07AB8" w:rsidRPr="00A66205" w:rsidRDefault="00B07AB8" w:rsidP="00595457">
      <w:pPr>
        <w:pStyle w:val="TOCHeading"/>
        <w:rPr>
          <w:color w:val="000000" w:themeColor="text1"/>
        </w:rPr>
      </w:pPr>
      <w:r w:rsidRPr="00A66205">
        <w:rPr>
          <w:color w:val="000000" w:themeColor="text1"/>
        </w:rPr>
        <w:t xml:space="preserve">Appendix </w:t>
      </w:r>
      <w:r w:rsidR="00595457" w:rsidRPr="00A66205">
        <w:rPr>
          <w:color w:val="000000" w:themeColor="text1"/>
        </w:rPr>
        <w:t>E</w:t>
      </w:r>
      <w:r w:rsidRPr="00A66205">
        <w:rPr>
          <w:color w:val="000000" w:themeColor="text1"/>
        </w:rPr>
        <w:t xml:space="preserve"> –</w:t>
      </w:r>
      <w:r w:rsidR="00947199" w:rsidRPr="00A66205">
        <w:rPr>
          <w:color w:val="000000" w:themeColor="text1"/>
        </w:rPr>
        <w:t xml:space="preserve"> Study Abroad Enrollment</w:t>
      </w:r>
    </w:p>
    <w:p w14:paraId="497D9CB2" w14:textId="77777777" w:rsidR="00B07AB8" w:rsidRPr="007149E4" w:rsidRDefault="00B07AB8" w:rsidP="00B07AB8">
      <w:pPr>
        <w:pStyle w:val="BodyText1"/>
        <w:rPr>
          <w:b/>
          <w:bCs/>
        </w:rPr>
      </w:pPr>
    </w:p>
    <w:p w14:paraId="72F12E3B" w14:textId="793725C6" w:rsidR="00B07AB8" w:rsidRPr="007149E4" w:rsidRDefault="00354D27" w:rsidP="00B07AB8">
      <w:pPr>
        <w:pStyle w:val="BodyText1"/>
        <w:rPr>
          <w:b/>
          <w:bCs/>
        </w:rPr>
      </w:pPr>
      <w:hyperlink r:id="rId125" w:history="1">
        <w:r w:rsidRPr="007149E4">
          <w:rPr>
            <w:rStyle w:val="Hyperlink"/>
            <w:b w:val="0"/>
            <w:bCs/>
          </w:rPr>
          <w:t>Study abroad enrollment</w:t>
        </w:r>
      </w:hyperlink>
    </w:p>
    <w:p w14:paraId="105BBB21" w14:textId="77777777" w:rsidR="00F91223" w:rsidRDefault="00F91223" w:rsidP="00696223">
      <w:pPr>
        <w:pStyle w:val="BodyText1"/>
      </w:pPr>
    </w:p>
    <w:p w14:paraId="2C8E0B34" w14:textId="6C8E00A5" w:rsidR="00947199" w:rsidRPr="00A66205" w:rsidRDefault="00947199" w:rsidP="00595457">
      <w:pPr>
        <w:pStyle w:val="TOCHeading"/>
        <w:rPr>
          <w:color w:val="000000" w:themeColor="text1"/>
        </w:rPr>
      </w:pPr>
      <w:r w:rsidRPr="00A66205">
        <w:rPr>
          <w:color w:val="000000" w:themeColor="text1"/>
        </w:rPr>
        <w:lastRenderedPageBreak/>
        <w:t xml:space="preserve">Appendix </w:t>
      </w:r>
      <w:r w:rsidR="00595457" w:rsidRPr="00A66205">
        <w:rPr>
          <w:color w:val="000000" w:themeColor="text1"/>
        </w:rPr>
        <w:t>F</w:t>
      </w:r>
      <w:r w:rsidRPr="00A66205">
        <w:rPr>
          <w:color w:val="000000" w:themeColor="text1"/>
        </w:rPr>
        <w:t xml:space="preserve"> – ISSS Enrollment</w:t>
      </w:r>
    </w:p>
    <w:p w14:paraId="605086E1" w14:textId="77777777" w:rsidR="00947199" w:rsidRPr="00CD10BE" w:rsidRDefault="00947199" w:rsidP="00947199">
      <w:pPr>
        <w:pStyle w:val="BodyText1"/>
        <w:rPr>
          <w:b/>
          <w:bCs/>
        </w:rPr>
      </w:pPr>
    </w:p>
    <w:p w14:paraId="7C35CE6C" w14:textId="103F4A52" w:rsidR="00354D27" w:rsidRPr="00CD10BE" w:rsidRDefault="00354D27" w:rsidP="00354D27">
      <w:pPr>
        <w:pStyle w:val="BodyText1"/>
        <w:rPr>
          <w:b/>
          <w:bCs/>
        </w:rPr>
      </w:pPr>
      <w:hyperlink r:id="rId126" w:history="1">
        <w:r w:rsidRPr="00CD10BE">
          <w:rPr>
            <w:rStyle w:val="Hyperlink"/>
            <w:b w:val="0"/>
            <w:bCs/>
          </w:rPr>
          <w:t>ISSS enrollment</w:t>
        </w:r>
      </w:hyperlink>
    </w:p>
    <w:p w14:paraId="75A5E9CA" w14:textId="77777777" w:rsidR="00947199" w:rsidRDefault="00947199" w:rsidP="00947199">
      <w:pPr>
        <w:pStyle w:val="BodyText1"/>
      </w:pPr>
    </w:p>
    <w:p w14:paraId="7906E82F" w14:textId="210C6432" w:rsidR="00947199" w:rsidRPr="00A66205" w:rsidRDefault="00947199" w:rsidP="00595457">
      <w:pPr>
        <w:pStyle w:val="TOCHeading"/>
        <w:rPr>
          <w:color w:val="000000" w:themeColor="text1"/>
        </w:rPr>
      </w:pPr>
      <w:r w:rsidRPr="00A66205">
        <w:rPr>
          <w:color w:val="000000" w:themeColor="text1"/>
        </w:rPr>
        <w:t xml:space="preserve">Appendix </w:t>
      </w:r>
      <w:r w:rsidR="00595457" w:rsidRPr="00A66205">
        <w:rPr>
          <w:color w:val="000000" w:themeColor="text1"/>
        </w:rPr>
        <w:t>G</w:t>
      </w:r>
      <w:r w:rsidRPr="00A66205">
        <w:rPr>
          <w:color w:val="000000" w:themeColor="text1"/>
        </w:rPr>
        <w:t xml:space="preserve"> – Sampling of Local, National, and International Media Coverage</w:t>
      </w:r>
    </w:p>
    <w:p w14:paraId="19065261" w14:textId="77777777" w:rsidR="00947199" w:rsidRPr="001C1C56" w:rsidRDefault="00947199" w:rsidP="00947199">
      <w:pPr>
        <w:pStyle w:val="BodyText1"/>
        <w:rPr>
          <w:b/>
          <w:bCs/>
        </w:rPr>
      </w:pPr>
    </w:p>
    <w:p w14:paraId="41F0FF6C" w14:textId="77777777" w:rsidR="000D3591" w:rsidRDefault="001C1C56" w:rsidP="001C1C56">
      <w:pPr>
        <w:pStyle w:val="BodyText1"/>
        <w:rPr>
          <w:b/>
          <w:bCs/>
        </w:rPr>
      </w:pPr>
      <w:r w:rsidRPr="001C1C56">
        <w:rPr>
          <w:b/>
          <w:bCs/>
        </w:rPr>
        <w:t>Asbarez: </w:t>
      </w:r>
    </w:p>
    <w:p w14:paraId="420B1D24" w14:textId="5D813C3E" w:rsidR="001C1C56" w:rsidRPr="001C1C56" w:rsidRDefault="001C1C56" w:rsidP="001C1C56">
      <w:pPr>
        <w:pStyle w:val="BodyText1"/>
        <w:rPr>
          <w:b/>
          <w:bCs/>
        </w:rPr>
      </w:pPr>
      <w:hyperlink r:id="rId127" w:tooltip="https://asbarez.com/center-for-truth-and-justice-establishes-educational-partnership-between-university-of-iowa-and-artsakh-state-university/" w:history="1">
        <w:r w:rsidRPr="001C1C56">
          <w:rPr>
            <w:rStyle w:val="Hyperlink"/>
            <w:b w:val="0"/>
            <w:bCs/>
          </w:rPr>
          <w:t>https://asbarez.com/center-for-truth-and-justice-establishes-educational-partnership-between-university-of-iowa-and-artsakh-state-university/</w:t>
        </w:r>
      </w:hyperlink>
    </w:p>
    <w:p w14:paraId="513182C8" w14:textId="77777777" w:rsidR="000D3591" w:rsidRDefault="001C1C56" w:rsidP="001C1C56">
      <w:pPr>
        <w:pStyle w:val="BodyText1"/>
        <w:rPr>
          <w:b/>
          <w:bCs/>
        </w:rPr>
      </w:pPr>
      <w:r w:rsidRPr="001C1C56">
        <w:rPr>
          <w:b/>
          <w:bCs/>
        </w:rPr>
        <w:t>Corridor Business Journal: </w:t>
      </w:r>
    </w:p>
    <w:p w14:paraId="3F69B9AE" w14:textId="6F98BA57" w:rsidR="001C1C56" w:rsidRPr="001C1C56" w:rsidRDefault="001C1C56" w:rsidP="001C1C56">
      <w:pPr>
        <w:pStyle w:val="BodyText1"/>
        <w:rPr>
          <w:b/>
          <w:bCs/>
        </w:rPr>
      </w:pPr>
      <w:hyperlink r:id="rId128" w:tooltip="https://corridorbusiness.com/iowa-law-begins-formal-partnership-with-kenyan-institution/" w:history="1">
        <w:r w:rsidRPr="001C1C56">
          <w:rPr>
            <w:rStyle w:val="Hyperlink"/>
            <w:b w:val="0"/>
            <w:bCs/>
          </w:rPr>
          <w:t>https://corridorbusiness.com/iowa-law-begins-formal-partnership-with-kenyan-institution/</w:t>
        </w:r>
      </w:hyperlink>
    </w:p>
    <w:p w14:paraId="6A21A079" w14:textId="65C49722" w:rsidR="000D3591" w:rsidRDefault="001C1C56" w:rsidP="001C1C56">
      <w:pPr>
        <w:pStyle w:val="BodyText1"/>
        <w:rPr>
          <w:b/>
          <w:bCs/>
        </w:rPr>
      </w:pPr>
      <w:r w:rsidRPr="001C1C56">
        <w:rPr>
          <w:b/>
          <w:bCs/>
        </w:rPr>
        <w:t>Iowa City Press-Citizen: </w:t>
      </w:r>
    </w:p>
    <w:p w14:paraId="56052C9D" w14:textId="3B5C9735" w:rsidR="001C1C56" w:rsidRPr="001C1C56" w:rsidRDefault="001C1C56" w:rsidP="001C1C56">
      <w:pPr>
        <w:pStyle w:val="BodyText1"/>
        <w:rPr>
          <w:b/>
          <w:bCs/>
        </w:rPr>
      </w:pPr>
      <w:hyperlink r:id="rId129" w:tooltip="https://www.press-citizen.com/story/opinion/2021/11/12/opinion-international-education-week-university-iowa-bridges-cultures/6256178001/" w:history="1">
        <w:r w:rsidRPr="001C1C56">
          <w:rPr>
            <w:rStyle w:val="Hyperlink"/>
            <w:b w:val="0"/>
            <w:bCs/>
          </w:rPr>
          <w:t>https://www.press-citizen.com/story/opinion/2021/11/12/opinion-international-education-week-university-iowa-bridges-cultures/6256178001/</w:t>
        </w:r>
      </w:hyperlink>
    </w:p>
    <w:p w14:paraId="1F8D6C29" w14:textId="77777777" w:rsidR="001C1C56" w:rsidRPr="001C1C56" w:rsidRDefault="001C1C56" w:rsidP="001C1C56">
      <w:pPr>
        <w:pStyle w:val="BodyText1"/>
        <w:rPr>
          <w:b/>
          <w:bCs/>
        </w:rPr>
      </w:pPr>
      <w:r w:rsidRPr="001C1C56">
        <w:rPr>
          <w:b/>
          <w:bCs/>
        </w:rPr>
        <w:t>U.S. News &amp; World Report: </w:t>
      </w:r>
      <w:hyperlink r:id="rId130" w:tooltip="https://www.usnews.com/education/articles/how-colleges-are-making-study-abroad-programs-more-accessible" w:history="1">
        <w:r w:rsidRPr="001C1C56">
          <w:rPr>
            <w:rStyle w:val="Hyperlink"/>
            <w:b w:val="0"/>
            <w:bCs/>
          </w:rPr>
          <w:t>https://www.usnews.com/education/articles/how-colleges-are-making-study-abroad-programs-more-accessible</w:t>
        </w:r>
      </w:hyperlink>
    </w:p>
    <w:p w14:paraId="0F7B34AB" w14:textId="77777777" w:rsidR="001C1C56" w:rsidRPr="001C1C56" w:rsidRDefault="001C1C56" w:rsidP="001C1C56">
      <w:pPr>
        <w:pStyle w:val="BodyText1"/>
        <w:rPr>
          <w:b/>
          <w:bCs/>
        </w:rPr>
      </w:pPr>
      <w:r w:rsidRPr="001C1C56">
        <w:rPr>
          <w:b/>
          <w:bCs/>
        </w:rPr>
        <w:t>The Daily Iowan:</w:t>
      </w:r>
    </w:p>
    <w:p w14:paraId="04A03A73" w14:textId="77777777" w:rsidR="001C1C56" w:rsidRPr="001C1C56" w:rsidRDefault="001C1C56" w:rsidP="001C1C56">
      <w:pPr>
        <w:pStyle w:val="BodyText1"/>
        <w:rPr>
          <w:b/>
          <w:bCs/>
        </w:rPr>
      </w:pPr>
      <w:hyperlink r:id="rId131" w:tooltip="https://dailyiowan.com/2023/03/21/university-of-iowa-international-students-share-mixed-thoughts-on-campus-safety/" w:history="1">
        <w:r w:rsidRPr="001C1C56">
          <w:rPr>
            <w:rStyle w:val="Hyperlink"/>
            <w:b w:val="0"/>
            <w:bCs/>
          </w:rPr>
          <w:t>https://dailyiowan.com/2023/03/21/university-of-iowa-international-students-share-mixed-thoughts-on-campus-safety/</w:t>
        </w:r>
      </w:hyperlink>
    </w:p>
    <w:p w14:paraId="11EEF558" w14:textId="77777777" w:rsidR="001C1C56" w:rsidRPr="001C1C56" w:rsidRDefault="001C1C56" w:rsidP="001C1C56">
      <w:pPr>
        <w:pStyle w:val="BodyText1"/>
        <w:rPr>
          <w:b/>
          <w:bCs/>
        </w:rPr>
      </w:pPr>
      <w:hyperlink r:id="rId132" w:tooltip="https://dailyiowan.com/2022/11/27/university-of-iowa-international-student-enrollment-continues-to-decline/" w:history="1">
        <w:r w:rsidRPr="001C1C56">
          <w:rPr>
            <w:rStyle w:val="Hyperlink"/>
            <w:b w:val="0"/>
            <w:bCs/>
          </w:rPr>
          <w:t>https://dailyiowan.com/2022/11/27/university-of-iowa-international-student-enrollment-continues-to-decline/</w:t>
        </w:r>
      </w:hyperlink>
    </w:p>
    <w:p w14:paraId="1746E0DA" w14:textId="77777777" w:rsidR="001C1C56" w:rsidRPr="001C1C56" w:rsidRDefault="001C1C56" w:rsidP="001C1C56">
      <w:pPr>
        <w:pStyle w:val="BodyText1"/>
        <w:rPr>
          <w:b/>
          <w:bCs/>
        </w:rPr>
      </w:pPr>
      <w:hyperlink r:id="rId133" w:tooltip="https://dailyiowan.com/2021/11/28/university-of-iowa-fulbright-recipients-to-travel-abroad-for-first-time-since-start-of-pandemic/" w:history="1">
        <w:r w:rsidRPr="001C1C56">
          <w:rPr>
            <w:rStyle w:val="Hyperlink"/>
            <w:b w:val="0"/>
            <w:bCs/>
          </w:rPr>
          <w:t>https://dailyiowan.com/2021/11/28/university-of-iowa-fulbright-recipients-to-travel-abroad-for-first-time-since-start-of-pandemic/</w:t>
        </w:r>
      </w:hyperlink>
    </w:p>
    <w:p w14:paraId="152CC14C" w14:textId="77777777" w:rsidR="001C1C56" w:rsidRPr="001C1C56" w:rsidRDefault="001C1C56" w:rsidP="001C1C56">
      <w:pPr>
        <w:pStyle w:val="BodyText1"/>
        <w:rPr>
          <w:b/>
          <w:bCs/>
        </w:rPr>
      </w:pPr>
      <w:hyperlink r:id="rId134" w:tooltip="https://dailyiowan.com/2021/11/14/university-of-iowa-international-programs-adds-passport-station/" w:history="1">
        <w:r w:rsidRPr="001C1C56">
          <w:rPr>
            <w:rStyle w:val="Hyperlink"/>
            <w:b w:val="0"/>
            <w:bCs/>
          </w:rPr>
          <w:t>https://dailyiowan.com/2021/11/14/university-of-iowa-international-programs-adds-passport-station/</w:t>
        </w:r>
      </w:hyperlink>
    </w:p>
    <w:p w14:paraId="710039A1" w14:textId="77777777" w:rsidR="001C1C56" w:rsidRPr="001C1C56" w:rsidRDefault="001C1C56" w:rsidP="001C1C56">
      <w:pPr>
        <w:pStyle w:val="BodyText1"/>
        <w:rPr>
          <w:b/>
          <w:bCs/>
        </w:rPr>
      </w:pPr>
      <w:hyperlink r:id="rId135" w:tooltip="https://dailyiowan.com/2021/09/27/university-of-iowa-students-excel-in-virtual-study-abroad-programs/" w:history="1">
        <w:r w:rsidRPr="001C1C56">
          <w:rPr>
            <w:rStyle w:val="Hyperlink"/>
            <w:b w:val="0"/>
            <w:bCs/>
          </w:rPr>
          <w:t>https://dailyiowan.com/2021/09/27/university-of-iowa-students-excel-in-virtual-study-abroad-programs/</w:t>
        </w:r>
      </w:hyperlink>
    </w:p>
    <w:p w14:paraId="30AFB818" w14:textId="77777777" w:rsidR="001C1C56" w:rsidRPr="001C1C56" w:rsidRDefault="001C1C56" w:rsidP="001C1C56">
      <w:pPr>
        <w:pStyle w:val="BodyText1"/>
        <w:rPr>
          <w:b/>
          <w:bCs/>
        </w:rPr>
      </w:pPr>
      <w:hyperlink r:id="rId136" w:tooltip="https://dailyiowan.com/2021/03/30/study-abroad-prioritizes-virtual-experiences-bringing-back-travel-in-the-fall/" w:history="1">
        <w:r w:rsidRPr="001C1C56">
          <w:rPr>
            <w:rStyle w:val="Hyperlink"/>
            <w:b w:val="0"/>
            <w:bCs/>
          </w:rPr>
          <w:t>https://dailyiowan.com/2021/03/30/study-abroad-prioritizes-virtual-experiences-bringing-back-travel-in-the-fall/</w:t>
        </w:r>
      </w:hyperlink>
    </w:p>
    <w:p w14:paraId="60364C0E" w14:textId="77777777" w:rsidR="001C1C56" w:rsidRPr="001C1C56" w:rsidRDefault="001C1C56" w:rsidP="001C1C56">
      <w:pPr>
        <w:pStyle w:val="BodyText1"/>
        <w:rPr>
          <w:b/>
          <w:bCs/>
        </w:rPr>
      </w:pPr>
      <w:hyperlink r:id="rId137" w:tooltip="https://dailyiowan.com/2021/03/16/university-of-iowa-international-programs-expect-a-gradual-return-to-normal-starting-in-the-fall/" w:history="1">
        <w:r w:rsidRPr="001C1C56">
          <w:rPr>
            <w:rStyle w:val="Hyperlink"/>
            <w:b w:val="0"/>
            <w:bCs/>
          </w:rPr>
          <w:t>https://dailyiowan.com/2021/03/16/university-of-iowa-international-programs-expect-a-gradual-return-to-normal-starting-in-the-fall/</w:t>
        </w:r>
      </w:hyperlink>
    </w:p>
    <w:p w14:paraId="1E109F09" w14:textId="77777777" w:rsidR="001C1C56" w:rsidRPr="000D3591" w:rsidRDefault="001C1C56" w:rsidP="001C1C56">
      <w:pPr>
        <w:pStyle w:val="BodyText1"/>
        <w:rPr>
          <w:b/>
          <w:bCs/>
        </w:rPr>
      </w:pPr>
      <w:r w:rsidRPr="000D3591">
        <w:rPr>
          <w:b/>
          <w:bCs/>
        </w:rPr>
        <w:t>The Gazette:</w:t>
      </w:r>
    </w:p>
    <w:p w14:paraId="7EB1EFF6" w14:textId="45046154" w:rsidR="001C1C56" w:rsidRPr="000D3591" w:rsidRDefault="000D3591" w:rsidP="001C1C56">
      <w:pPr>
        <w:pStyle w:val="BodyText1"/>
        <w:rPr>
          <w:b/>
          <w:bCs/>
        </w:rPr>
      </w:pPr>
      <w:hyperlink r:id="rId138" w:history="1">
        <w:r w:rsidRPr="000D3591">
          <w:rPr>
            <w:rStyle w:val="Hyperlink"/>
            <w:b w:val="0"/>
            <w:bCs/>
          </w:rPr>
          <w:t>https://www.thegazette.com/higher-education/what-theyre-thinking-university-of-iowa-dean-discusses-new-study-abroad-realities/</w:t>
        </w:r>
      </w:hyperlink>
    </w:p>
    <w:p w14:paraId="0B4FAC74" w14:textId="02D9D005" w:rsidR="001C1C56" w:rsidRPr="000D3591" w:rsidRDefault="000D3591" w:rsidP="001C1C56">
      <w:pPr>
        <w:pStyle w:val="BodyText1"/>
        <w:rPr>
          <w:b/>
        </w:rPr>
      </w:pPr>
      <w:hyperlink r:id="rId139" w:history="1">
        <w:r w:rsidRPr="000D3591">
          <w:rPr>
            <w:rStyle w:val="Hyperlink"/>
            <w:b w:val="0"/>
          </w:rPr>
          <w:t>https://www.thegazette.com/education/iowa-state-bringing-home-students-barring-travel-to-china-amid-coronavirus-fears/</w:t>
        </w:r>
      </w:hyperlink>
    </w:p>
    <w:p w14:paraId="0A9789D4" w14:textId="41E6D249" w:rsidR="001C1C56" w:rsidRPr="001C1C56" w:rsidRDefault="001C1C56" w:rsidP="001C1C56">
      <w:pPr>
        <w:pStyle w:val="BodyText1"/>
        <w:rPr>
          <w:b/>
          <w:bCs/>
        </w:rPr>
      </w:pPr>
      <w:r w:rsidRPr="001C1C56">
        <w:rPr>
          <w:b/>
          <w:bCs/>
        </w:rPr>
        <w:t>The Wall Street Journal: </w:t>
      </w:r>
      <w:hyperlink r:id="rId140" w:tooltip="https://www.wsj.com/lifestyle/travel/how-to-get-work-done-on-a-plane-9767b95d" w:history="1">
        <w:r w:rsidRPr="001C1C56">
          <w:rPr>
            <w:rStyle w:val="Hyperlink"/>
            <w:b w:val="0"/>
            <w:bCs/>
          </w:rPr>
          <w:t>https://www.wsj.com/lifestyle/travel/how-to-get-work-done-on-a-plane-9767b95d</w:t>
        </w:r>
      </w:hyperlink>
    </w:p>
    <w:p w14:paraId="2DBA2773" w14:textId="77777777" w:rsidR="00947199" w:rsidRDefault="00947199" w:rsidP="00947199">
      <w:pPr>
        <w:pStyle w:val="BodyText1"/>
      </w:pPr>
    </w:p>
    <w:p w14:paraId="32430853" w14:textId="282CB546" w:rsidR="00947199" w:rsidRPr="00A66205" w:rsidRDefault="00947199" w:rsidP="00595457">
      <w:pPr>
        <w:pStyle w:val="TOCHeading"/>
        <w:rPr>
          <w:color w:val="000000" w:themeColor="text1"/>
        </w:rPr>
      </w:pPr>
      <w:r w:rsidRPr="00A66205">
        <w:rPr>
          <w:color w:val="000000" w:themeColor="text1"/>
        </w:rPr>
        <w:t xml:space="preserve">Appendix </w:t>
      </w:r>
      <w:r w:rsidR="00595457" w:rsidRPr="00A66205">
        <w:rPr>
          <w:color w:val="000000" w:themeColor="text1"/>
        </w:rPr>
        <w:t>H</w:t>
      </w:r>
      <w:r w:rsidRPr="00A66205">
        <w:rPr>
          <w:color w:val="000000" w:themeColor="text1"/>
        </w:rPr>
        <w:t xml:space="preserve"> – IP Organizational Chart</w:t>
      </w:r>
    </w:p>
    <w:p w14:paraId="50A31F2F" w14:textId="77777777" w:rsidR="00947199" w:rsidRPr="00354D27" w:rsidRDefault="00947199" w:rsidP="00947199">
      <w:pPr>
        <w:pStyle w:val="BodyText1"/>
        <w:rPr>
          <w:b/>
        </w:rPr>
      </w:pPr>
    </w:p>
    <w:p w14:paraId="1CF02F69" w14:textId="4E8FD5EC" w:rsidR="00947199" w:rsidRPr="00354D27" w:rsidRDefault="002B1477" w:rsidP="00947199">
      <w:pPr>
        <w:pStyle w:val="BodyText1"/>
        <w:rPr>
          <w:rStyle w:val="Hyperlink"/>
          <w:b w:val="0"/>
        </w:rPr>
      </w:pPr>
      <w:r w:rsidRPr="00354D27">
        <w:rPr>
          <w:b/>
        </w:rPr>
        <w:fldChar w:fldCharType="begin"/>
      </w:r>
      <w:r w:rsidR="00D5373A" w:rsidRPr="00354D27">
        <w:rPr>
          <w:b/>
        </w:rPr>
        <w:instrText>HYPERLINK "https://iowa-my.sharepoint.com/:b:/g/personal/abrewste_uiowa_edu/ESeGQ3b9CMtEhSEPH99bDXABMW60vChxJur2o6nr7SWSXg?e=5bmtZR"</w:instrText>
      </w:r>
      <w:r w:rsidRPr="00354D27">
        <w:rPr>
          <w:b/>
        </w:rPr>
      </w:r>
      <w:r w:rsidRPr="00354D27">
        <w:rPr>
          <w:b/>
        </w:rPr>
        <w:fldChar w:fldCharType="separate"/>
      </w:r>
      <w:r w:rsidR="00947199" w:rsidRPr="00354D27">
        <w:rPr>
          <w:rStyle w:val="Hyperlink"/>
          <w:b w:val="0"/>
        </w:rPr>
        <w:t>IP organizational chart</w:t>
      </w:r>
    </w:p>
    <w:p w14:paraId="455780BF" w14:textId="4F6E6824" w:rsidR="00947199" w:rsidRDefault="002B1477" w:rsidP="00947199">
      <w:pPr>
        <w:pStyle w:val="BodyText1"/>
        <w:rPr>
          <w:b/>
        </w:rPr>
      </w:pPr>
      <w:r w:rsidRPr="00354D27">
        <w:rPr>
          <w:b/>
        </w:rPr>
        <w:fldChar w:fldCharType="end"/>
      </w:r>
    </w:p>
    <w:p w14:paraId="46C9004D" w14:textId="02142518" w:rsidR="00C868EC" w:rsidRPr="00A66205" w:rsidRDefault="00C868EC" w:rsidP="00C868EC">
      <w:pPr>
        <w:pStyle w:val="TOCHeading"/>
        <w:rPr>
          <w:color w:val="000000" w:themeColor="text1"/>
        </w:rPr>
      </w:pPr>
      <w:r w:rsidRPr="00A66205">
        <w:rPr>
          <w:color w:val="000000" w:themeColor="text1"/>
        </w:rPr>
        <w:t xml:space="preserve">Appendix </w:t>
      </w:r>
      <w:r>
        <w:rPr>
          <w:color w:val="000000" w:themeColor="text1"/>
        </w:rPr>
        <w:t>I</w:t>
      </w:r>
      <w:r w:rsidRPr="00A66205">
        <w:rPr>
          <w:color w:val="000000" w:themeColor="text1"/>
        </w:rPr>
        <w:t xml:space="preserve"> –</w:t>
      </w:r>
      <w:r w:rsidR="00E843AD">
        <w:rPr>
          <w:color w:val="000000" w:themeColor="text1"/>
        </w:rPr>
        <w:t xml:space="preserve"> </w:t>
      </w:r>
      <w:r>
        <w:rPr>
          <w:color w:val="000000" w:themeColor="text1"/>
        </w:rPr>
        <w:t>Grants Submitted Through International Programs</w:t>
      </w:r>
    </w:p>
    <w:p w14:paraId="281D763F" w14:textId="77777777" w:rsidR="00C868EC" w:rsidRPr="00354D27" w:rsidRDefault="00C868EC" w:rsidP="00C868EC">
      <w:pPr>
        <w:pStyle w:val="BodyText1"/>
        <w:rPr>
          <w:b/>
        </w:rPr>
      </w:pPr>
    </w:p>
    <w:p w14:paraId="0D4E146C" w14:textId="5BA3437D" w:rsidR="00C868EC" w:rsidRPr="000F595B" w:rsidRDefault="00C868EC" w:rsidP="00C868EC">
      <w:pPr>
        <w:pStyle w:val="BodyText1"/>
        <w:rPr>
          <w:b/>
          <w:bCs/>
        </w:rPr>
      </w:pPr>
      <w:hyperlink r:id="rId141" w:history="1">
        <w:r w:rsidRPr="000F595B">
          <w:rPr>
            <w:rStyle w:val="Hyperlink"/>
            <w:b w:val="0"/>
            <w:bCs/>
          </w:rPr>
          <w:t>Grants submitted through International Programs, 2019-2023</w:t>
        </w:r>
      </w:hyperlink>
    </w:p>
    <w:p w14:paraId="07723C4B" w14:textId="41ED6199" w:rsidR="00C868EC" w:rsidRDefault="00C868EC" w:rsidP="00C868EC">
      <w:pPr>
        <w:pStyle w:val="BodyText1"/>
      </w:pPr>
    </w:p>
    <w:p w14:paraId="3667C0A9" w14:textId="478976E9" w:rsidR="00EF2688" w:rsidRPr="00E237DB" w:rsidRDefault="00EF2688" w:rsidP="00E237DB">
      <w:pPr>
        <w:pStyle w:val="TOCHeading"/>
        <w:rPr>
          <w:color w:val="000000" w:themeColor="text1"/>
        </w:rPr>
      </w:pPr>
      <w:r w:rsidRPr="00A66205">
        <w:rPr>
          <w:color w:val="000000" w:themeColor="text1"/>
        </w:rPr>
        <w:t xml:space="preserve">Appendix </w:t>
      </w:r>
      <w:r>
        <w:rPr>
          <w:color w:val="000000" w:themeColor="text1"/>
        </w:rPr>
        <w:t>J</w:t>
      </w:r>
      <w:r w:rsidRPr="00A66205">
        <w:rPr>
          <w:color w:val="000000" w:themeColor="text1"/>
        </w:rPr>
        <w:t xml:space="preserve"> –</w:t>
      </w:r>
      <w:r w:rsidR="00E843AD">
        <w:rPr>
          <w:color w:val="000000" w:themeColor="text1"/>
        </w:rPr>
        <w:t xml:space="preserve"> Annual Report</w:t>
      </w:r>
    </w:p>
    <w:p w14:paraId="49E9D119" w14:textId="77777777" w:rsidR="00ED6DDA" w:rsidRDefault="00ED6DDA" w:rsidP="00ED6DDA">
      <w:pPr>
        <w:pStyle w:val="BodyText1"/>
        <w:rPr>
          <w:b/>
          <w:bCs/>
        </w:rPr>
      </w:pPr>
    </w:p>
    <w:p w14:paraId="75BEC7BD" w14:textId="5FB04530" w:rsidR="00ED6DDA" w:rsidRPr="00ED6DDA" w:rsidRDefault="00ED6DDA" w:rsidP="00ED6DDA">
      <w:pPr>
        <w:pStyle w:val="BodyText1"/>
        <w:rPr>
          <w:b/>
          <w:bCs/>
        </w:rPr>
      </w:pPr>
      <w:hyperlink r:id="rId142" w:history="1">
        <w:r w:rsidRPr="00ED6DDA">
          <w:rPr>
            <w:rStyle w:val="Hyperlink"/>
            <w:b w:val="0"/>
            <w:bCs/>
          </w:rPr>
          <w:t>Annual Report, International Programs 2024</w:t>
        </w:r>
      </w:hyperlink>
    </w:p>
    <w:p w14:paraId="6079A3DE" w14:textId="77777777" w:rsidR="00EF2688" w:rsidRDefault="00EF2688" w:rsidP="00C868EC">
      <w:pPr>
        <w:pStyle w:val="BodyText1"/>
      </w:pPr>
    </w:p>
    <w:p w14:paraId="77F9D764" w14:textId="77777777" w:rsidR="00C868EC" w:rsidRDefault="00C868EC" w:rsidP="00947199">
      <w:pPr>
        <w:pStyle w:val="BodyText1"/>
      </w:pPr>
    </w:p>
    <w:p w14:paraId="2C2269F6" w14:textId="364EF61E" w:rsidR="00F91223" w:rsidRPr="00F91223" w:rsidRDefault="00F91223" w:rsidP="00696223">
      <w:pPr>
        <w:pStyle w:val="BodyText1"/>
        <w:rPr>
          <w:color w:val="FF0000"/>
        </w:rPr>
      </w:pPr>
    </w:p>
    <w:sectPr w:rsidR="00F91223" w:rsidRPr="00F91223" w:rsidSect="003F32FD">
      <w:headerReference w:type="even" r:id="rId143"/>
      <w:headerReference w:type="default" r:id="rId144"/>
      <w:footerReference w:type="even" r:id="rId145"/>
      <w:footerReference w:type="default" r:id="rId146"/>
      <w:pgSz w:w="12240" w:h="15840" w:code="1"/>
      <w:pgMar w:top="2016" w:right="1440" w:bottom="1440" w:left="1440" w:header="93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FA17" w14:textId="77777777" w:rsidR="002F5F45" w:rsidRDefault="002F5F45" w:rsidP="00782F2B">
      <w:r>
        <w:separator/>
      </w:r>
    </w:p>
  </w:endnote>
  <w:endnote w:type="continuationSeparator" w:id="0">
    <w:p w14:paraId="0FAA613C" w14:textId="77777777" w:rsidR="002F5F45" w:rsidRDefault="002F5F45" w:rsidP="00782F2B">
      <w:r>
        <w:continuationSeparator/>
      </w:r>
    </w:p>
  </w:endnote>
  <w:endnote w:type="continuationNotice" w:id="1">
    <w:p w14:paraId="232B3C5E" w14:textId="77777777" w:rsidR="002F5F45" w:rsidRDefault="002F5F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063BACE2-D064-42BE-9813-A8B87B2026B2}"/>
    <w:embedBold r:id="rId2" w:fontKey="{4D2465F5-14E8-4B0C-B633-C46857E56F29}"/>
    <w:embedItalic r:id="rId3" w:fontKey="{0F380B48-C13B-427C-AD5C-DCC3CFD182D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334373EC-AF4E-4547-8BED-4C13FA4298CF}"/>
  </w:font>
  <w:font w:name="Raleway">
    <w:charset w:val="00"/>
    <w:family w:val="auto"/>
    <w:pitch w:val="variable"/>
    <w:sig w:usb0="A00002FF" w:usb1="5000205B" w:usb2="00000000" w:usb3="00000000" w:csb0="00000197" w:csb1="00000000"/>
    <w:embedRegular r:id="rId5" w:fontKey="{1CF42E00-15FD-4064-9DE6-ED95A495D8DD}"/>
    <w:embedBold r:id="rId6" w:fontKey="{265C7AF8-995B-4F98-B2EA-BB8918D81565}"/>
    <w:embedItalic r:id="rId7" w:fontKey="{8E2479F6-1830-441D-B39F-7D3BA772A13F}"/>
  </w:font>
  <w:font w:name="Roboto Black">
    <w:panose1 w:val="02000000000000000000"/>
    <w:charset w:val="00"/>
    <w:family w:val="auto"/>
    <w:pitch w:val="variable"/>
    <w:sig w:usb0="E00002FF" w:usb1="5000205B" w:usb2="00000020" w:usb3="00000000" w:csb0="0000019F" w:csb1="00000000"/>
    <w:embedRegular r:id="rId8" w:fontKey="{8E24AC78-9C4C-4DDA-AD26-E38AC53B6FC7}"/>
    <w:embedItalic r:id="rId9" w:fontKey="{F01F14E7-6FF7-4764-B7C0-B82756A37E8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2000603030000020004"/>
    <w:charset w:val="00"/>
    <w:family w:val="auto"/>
    <w:pitch w:val="variable"/>
    <w:sig w:usb0="A000007F" w:usb1="4000004A" w:usb2="00000000" w:usb3="00000000" w:csb0="0000000B" w:csb1="00000000"/>
  </w:font>
  <w:font w:name="Antonio">
    <w:panose1 w:val="02000303000000000000"/>
    <w:charset w:val="4D"/>
    <w:family w:val="auto"/>
    <w:pitch w:val="variable"/>
    <w:sig w:usb0="A00000EF" w:usb1="5000204B" w:usb2="00000000" w:usb3="00000000" w:csb0="00000093" w:csb1="00000000"/>
    <w:embedBold r:id="rId10" w:fontKey="{23E74076-5B76-4A47-B3E3-2770A649E237}"/>
  </w:font>
  <w:font w:name="Roboto (Body)">
    <w:altName w:val="Arial"/>
    <w:charset w:val="00"/>
    <w:family w:val="auto"/>
    <w:pitch w:val="variable"/>
    <w:sig w:usb0="E00002FF" w:usb1="5000205B" w:usb2="00000020" w:usb3="00000000" w:csb0="0000019F" w:csb1="00000000"/>
    <w:embedRegular r:id="rId11" w:fontKey="{1F44E69D-8C7B-4244-A3D6-0477861C7583}"/>
  </w:font>
  <w:font w:name="Raleway ExtraBold">
    <w:charset w:val="4D"/>
    <w:family w:val="auto"/>
    <w:pitch w:val="variable"/>
    <w:sig w:usb0="A00002FF" w:usb1="5000205B" w:usb2="00000000" w:usb3="00000000" w:csb0="00000197" w:csb1="00000000"/>
    <w:embedRegular r:id="rId12" w:fontKey="{FED5FEFA-AC1C-4F59-9837-BCA3F8B66235}"/>
  </w:font>
  <w:font w:name="Raleway Medium">
    <w:charset w:val="4D"/>
    <w:family w:val="auto"/>
    <w:pitch w:val="variable"/>
    <w:sig w:usb0="A00002FF" w:usb1="5000205B" w:usb2="00000000" w:usb3="00000000" w:csb0="00000197" w:csb1="00000000"/>
    <w:embedRegular r:id="rId13" w:fontKey="{F29F38F5-CFE5-47C9-B3E1-87D5D1F3E782}"/>
  </w:font>
  <w:font w:name="Aptos">
    <w:charset w:val="00"/>
    <w:family w:val="swiss"/>
    <w:pitch w:val="variable"/>
    <w:sig w:usb0="20000287" w:usb1="00000003" w:usb2="00000000" w:usb3="00000000" w:csb0="0000019F" w:csb1="00000000"/>
    <w:embedRegular r:id="rId14" w:fontKey="{51D121C1-3628-4504-97F3-70CE890F06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2BF29"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42"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433A660E">
              <wp:simplePos x="0" y="0"/>
              <wp:positionH relativeFrom="margin">
                <wp:posOffset>-335280</wp:posOffset>
              </wp:positionH>
              <wp:positionV relativeFrom="paragraph">
                <wp:posOffset>-73025</wp:posOffset>
              </wp:positionV>
              <wp:extent cx="6483350" cy="0"/>
              <wp:effectExtent l="0" t="19050" r="31750" b="1905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20E91"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5.75pt" to="48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A117" w14:textId="77777777" w:rsidR="002F5F45" w:rsidRDefault="002F5F45" w:rsidP="00782F2B">
      <w:r>
        <w:separator/>
      </w:r>
    </w:p>
  </w:footnote>
  <w:footnote w:type="continuationSeparator" w:id="0">
    <w:p w14:paraId="70D7ED17" w14:textId="77777777" w:rsidR="002F5F45" w:rsidRDefault="002F5F45" w:rsidP="00782F2B">
      <w:r>
        <w:continuationSeparator/>
      </w:r>
    </w:p>
  </w:footnote>
  <w:footnote w:type="continuationNotice" w:id="1">
    <w:p w14:paraId="35EBD152" w14:textId="77777777" w:rsidR="002F5F45" w:rsidRDefault="002F5F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38"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9"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40"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41"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206EA1A8"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268A26"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86365">
      <w:t>International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663"/>
    <w:multiLevelType w:val="hybridMultilevel"/>
    <w:tmpl w:val="C0CA95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044F71CC"/>
    <w:multiLevelType w:val="multilevel"/>
    <w:tmpl w:val="51465480"/>
    <w:numStyleLink w:val="WRPbulletlist"/>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1C9D5AA9"/>
    <w:multiLevelType w:val="hybridMultilevel"/>
    <w:tmpl w:val="B13616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CA9276E"/>
    <w:multiLevelType w:val="hybridMultilevel"/>
    <w:tmpl w:val="C1AA0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0713A"/>
    <w:multiLevelType w:val="hybridMultilevel"/>
    <w:tmpl w:val="22A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C600B3"/>
    <w:multiLevelType w:val="multilevel"/>
    <w:tmpl w:val="51465480"/>
    <w:numStyleLink w:val="WRPbulletlist"/>
  </w:abstractNum>
  <w:abstractNum w:abstractNumId="24"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5"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302F87"/>
    <w:multiLevelType w:val="hybridMultilevel"/>
    <w:tmpl w:val="7882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7" w15:restartNumberingAfterBreak="0">
    <w:nsid w:val="68D86708"/>
    <w:multiLevelType w:val="multilevel"/>
    <w:tmpl w:val="BEB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0B09"/>
    <w:multiLevelType w:val="hybridMultilevel"/>
    <w:tmpl w:val="BB0681FC"/>
    <w:lvl w:ilvl="0" w:tplc="6DCCA7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6E8F2A60"/>
    <w:multiLevelType w:val="hybridMultilevel"/>
    <w:tmpl w:val="B2B20CA8"/>
    <w:lvl w:ilvl="0" w:tplc="04090003">
      <w:start w:val="1"/>
      <w:numFmt w:val="bullet"/>
      <w:lvlText w:val="o"/>
      <w:lvlJc w:val="left"/>
      <w:pPr>
        <w:ind w:left="1498" w:hanging="360"/>
      </w:pPr>
      <w:rPr>
        <w:rFonts w:ascii="Courier New" w:hAnsi="Courier New" w:cs="Courier New"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41" w15:restartNumberingAfterBreak="0">
    <w:nsid w:val="745115A0"/>
    <w:multiLevelType w:val="hybridMultilevel"/>
    <w:tmpl w:val="BEB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D37FE5"/>
    <w:multiLevelType w:val="hybridMultilevel"/>
    <w:tmpl w:val="7AF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28"/>
  </w:num>
  <w:num w:numId="2" w16cid:durableId="1066954801">
    <w:abstractNumId w:val="17"/>
  </w:num>
  <w:num w:numId="3" w16cid:durableId="1092966188">
    <w:abstractNumId w:val="26"/>
  </w:num>
  <w:num w:numId="4" w16cid:durableId="1883053338">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2"/>
  </w:num>
  <w:num w:numId="6" w16cid:durableId="1470983">
    <w:abstractNumId w:val="13"/>
  </w:num>
  <w:num w:numId="7" w16cid:durableId="1188521220">
    <w:abstractNumId w:val="36"/>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20"/>
  </w:num>
  <w:num w:numId="9" w16cid:durableId="1420172463">
    <w:abstractNumId w:val="42"/>
  </w:num>
  <w:num w:numId="10" w16cid:durableId="1057360920">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4"/>
  </w:num>
  <w:num w:numId="12" w16cid:durableId="1153907353">
    <w:abstractNumId w:val="11"/>
  </w:num>
  <w:num w:numId="13" w16cid:durableId="589236633">
    <w:abstractNumId w:val="12"/>
  </w:num>
  <w:num w:numId="14" w16cid:durableId="1964073703">
    <w:abstractNumId w:val="33"/>
  </w:num>
  <w:num w:numId="15" w16cid:durableId="2138453844">
    <w:abstractNumId w:val="32"/>
  </w:num>
  <w:num w:numId="16" w16cid:durableId="1152866361">
    <w:abstractNumId w:val="24"/>
  </w:num>
  <w:num w:numId="17" w16cid:durableId="814882107">
    <w:abstractNumId w:val="30"/>
  </w:num>
  <w:num w:numId="18"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1"/>
  </w:num>
  <w:num w:numId="20" w16cid:durableId="714699972">
    <w:abstractNumId w:val="19"/>
  </w:num>
  <w:num w:numId="21" w16cid:durableId="1572348824">
    <w:abstractNumId w:val="18"/>
  </w:num>
  <w:num w:numId="22" w16cid:durableId="619841146">
    <w:abstractNumId w:val="29"/>
  </w:num>
  <w:num w:numId="23" w16cid:durableId="154227967">
    <w:abstractNumId w:val="27"/>
  </w:num>
  <w:num w:numId="24" w16cid:durableId="1860730122">
    <w:abstractNumId w:val="38"/>
  </w:num>
  <w:num w:numId="25" w16cid:durableId="2026125192">
    <w:abstractNumId w:val="25"/>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55278994">
    <w:abstractNumId w:val="14"/>
  </w:num>
  <w:num w:numId="37" w16cid:durableId="1954358871">
    <w:abstractNumId w:val="10"/>
  </w:num>
  <w:num w:numId="38" w16cid:durableId="1790080089">
    <w:abstractNumId w:val="40"/>
  </w:num>
  <w:num w:numId="39" w16cid:durableId="1704014810">
    <w:abstractNumId w:val="43"/>
  </w:num>
  <w:num w:numId="40" w16cid:durableId="1362322232">
    <w:abstractNumId w:val="15"/>
  </w:num>
  <w:num w:numId="41" w16cid:durableId="10451012">
    <w:abstractNumId w:val="16"/>
  </w:num>
  <w:num w:numId="42" w16cid:durableId="1053114368">
    <w:abstractNumId w:val="41"/>
  </w:num>
  <w:num w:numId="43" w16cid:durableId="1233156138">
    <w:abstractNumId w:val="39"/>
  </w:num>
  <w:num w:numId="44" w16cid:durableId="1887712828">
    <w:abstractNumId w:val="35"/>
  </w:num>
  <w:num w:numId="45" w16cid:durableId="184813029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1DB4"/>
    <w:rsid w:val="0000284D"/>
    <w:rsid w:val="00003A3A"/>
    <w:rsid w:val="000042DB"/>
    <w:rsid w:val="00006949"/>
    <w:rsid w:val="000073B3"/>
    <w:rsid w:val="00007CEE"/>
    <w:rsid w:val="000130F7"/>
    <w:rsid w:val="000212DF"/>
    <w:rsid w:val="00024148"/>
    <w:rsid w:val="00027F10"/>
    <w:rsid w:val="000306AE"/>
    <w:rsid w:val="00031B00"/>
    <w:rsid w:val="00037AEC"/>
    <w:rsid w:val="00042678"/>
    <w:rsid w:val="0004377D"/>
    <w:rsid w:val="000444FD"/>
    <w:rsid w:val="0005159A"/>
    <w:rsid w:val="00056A8B"/>
    <w:rsid w:val="000572CB"/>
    <w:rsid w:val="000616E3"/>
    <w:rsid w:val="00064050"/>
    <w:rsid w:val="00066023"/>
    <w:rsid w:val="000705C8"/>
    <w:rsid w:val="00071BBF"/>
    <w:rsid w:val="000728FA"/>
    <w:rsid w:val="00076A21"/>
    <w:rsid w:val="000824C3"/>
    <w:rsid w:val="00082DD0"/>
    <w:rsid w:val="00083BCD"/>
    <w:rsid w:val="00085E88"/>
    <w:rsid w:val="00086921"/>
    <w:rsid w:val="00086C95"/>
    <w:rsid w:val="000A4172"/>
    <w:rsid w:val="000A78F3"/>
    <w:rsid w:val="000B1215"/>
    <w:rsid w:val="000B1604"/>
    <w:rsid w:val="000B2187"/>
    <w:rsid w:val="000B7B66"/>
    <w:rsid w:val="000C06A6"/>
    <w:rsid w:val="000C335C"/>
    <w:rsid w:val="000C3E88"/>
    <w:rsid w:val="000C41BE"/>
    <w:rsid w:val="000C4875"/>
    <w:rsid w:val="000C607A"/>
    <w:rsid w:val="000D1A7D"/>
    <w:rsid w:val="000D226B"/>
    <w:rsid w:val="000D3591"/>
    <w:rsid w:val="000D36F8"/>
    <w:rsid w:val="000D3AD4"/>
    <w:rsid w:val="000D3C0F"/>
    <w:rsid w:val="000D6D7F"/>
    <w:rsid w:val="000E1D58"/>
    <w:rsid w:val="000E1DC9"/>
    <w:rsid w:val="000E4448"/>
    <w:rsid w:val="000E4A35"/>
    <w:rsid w:val="000E4E2B"/>
    <w:rsid w:val="000E6685"/>
    <w:rsid w:val="000F0238"/>
    <w:rsid w:val="000F02E2"/>
    <w:rsid w:val="000F2E25"/>
    <w:rsid w:val="000F3C48"/>
    <w:rsid w:val="000F4EF3"/>
    <w:rsid w:val="000F595B"/>
    <w:rsid w:val="000F59E4"/>
    <w:rsid w:val="00100364"/>
    <w:rsid w:val="0010058A"/>
    <w:rsid w:val="001026D9"/>
    <w:rsid w:val="0010339F"/>
    <w:rsid w:val="0010340B"/>
    <w:rsid w:val="001072EB"/>
    <w:rsid w:val="00110E64"/>
    <w:rsid w:val="00111BB6"/>
    <w:rsid w:val="00113CC8"/>
    <w:rsid w:val="001146B6"/>
    <w:rsid w:val="0012066D"/>
    <w:rsid w:val="0012075A"/>
    <w:rsid w:val="00121868"/>
    <w:rsid w:val="00122FC1"/>
    <w:rsid w:val="00123A31"/>
    <w:rsid w:val="00124F28"/>
    <w:rsid w:val="00125228"/>
    <w:rsid w:val="00131550"/>
    <w:rsid w:val="0013160B"/>
    <w:rsid w:val="00140B7F"/>
    <w:rsid w:val="00141190"/>
    <w:rsid w:val="0014168E"/>
    <w:rsid w:val="001466D6"/>
    <w:rsid w:val="00150B71"/>
    <w:rsid w:val="001556EA"/>
    <w:rsid w:val="00164E03"/>
    <w:rsid w:val="00166430"/>
    <w:rsid w:val="00166E8F"/>
    <w:rsid w:val="0016707E"/>
    <w:rsid w:val="00167789"/>
    <w:rsid w:val="0017082A"/>
    <w:rsid w:val="0017348D"/>
    <w:rsid w:val="001755DF"/>
    <w:rsid w:val="00177D6A"/>
    <w:rsid w:val="00181622"/>
    <w:rsid w:val="00187123"/>
    <w:rsid w:val="00192029"/>
    <w:rsid w:val="00193D9F"/>
    <w:rsid w:val="001A0FEE"/>
    <w:rsid w:val="001A10A5"/>
    <w:rsid w:val="001A30DC"/>
    <w:rsid w:val="001A4EC5"/>
    <w:rsid w:val="001A5214"/>
    <w:rsid w:val="001A6CE6"/>
    <w:rsid w:val="001B0133"/>
    <w:rsid w:val="001B07AC"/>
    <w:rsid w:val="001B4A26"/>
    <w:rsid w:val="001B7FBF"/>
    <w:rsid w:val="001C1392"/>
    <w:rsid w:val="001C1C56"/>
    <w:rsid w:val="001C2196"/>
    <w:rsid w:val="001C4083"/>
    <w:rsid w:val="001C417E"/>
    <w:rsid w:val="001C4306"/>
    <w:rsid w:val="001C5F2A"/>
    <w:rsid w:val="001C65BB"/>
    <w:rsid w:val="001D0607"/>
    <w:rsid w:val="001D083A"/>
    <w:rsid w:val="001D3880"/>
    <w:rsid w:val="001D404E"/>
    <w:rsid w:val="001D51DB"/>
    <w:rsid w:val="001D6230"/>
    <w:rsid w:val="001E0C5B"/>
    <w:rsid w:val="001E730D"/>
    <w:rsid w:val="001F1CEB"/>
    <w:rsid w:val="001F2757"/>
    <w:rsid w:val="00200BAA"/>
    <w:rsid w:val="002038C1"/>
    <w:rsid w:val="00205953"/>
    <w:rsid w:val="002059A5"/>
    <w:rsid w:val="00207055"/>
    <w:rsid w:val="002137DC"/>
    <w:rsid w:val="00216A6D"/>
    <w:rsid w:val="00222DDB"/>
    <w:rsid w:val="0022564B"/>
    <w:rsid w:val="0023007D"/>
    <w:rsid w:val="00234C19"/>
    <w:rsid w:val="002358EA"/>
    <w:rsid w:val="00236D81"/>
    <w:rsid w:val="002410C4"/>
    <w:rsid w:val="00241F34"/>
    <w:rsid w:val="00243159"/>
    <w:rsid w:val="00250438"/>
    <w:rsid w:val="00250A81"/>
    <w:rsid w:val="00250D27"/>
    <w:rsid w:val="00261273"/>
    <w:rsid w:val="002675E9"/>
    <w:rsid w:val="00267FE9"/>
    <w:rsid w:val="002725D5"/>
    <w:rsid w:val="00275355"/>
    <w:rsid w:val="00275818"/>
    <w:rsid w:val="00275A66"/>
    <w:rsid w:val="0028436D"/>
    <w:rsid w:val="00292BD4"/>
    <w:rsid w:val="002A183D"/>
    <w:rsid w:val="002A298A"/>
    <w:rsid w:val="002A36AB"/>
    <w:rsid w:val="002A57E9"/>
    <w:rsid w:val="002A6386"/>
    <w:rsid w:val="002A77EB"/>
    <w:rsid w:val="002B1477"/>
    <w:rsid w:val="002B466A"/>
    <w:rsid w:val="002B4C3E"/>
    <w:rsid w:val="002B54A8"/>
    <w:rsid w:val="002B676D"/>
    <w:rsid w:val="002B6AFC"/>
    <w:rsid w:val="002B7542"/>
    <w:rsid w:val="002C0B4E"/>
    <w:rsid w:val="002C1203"/>
    <w:rsid w:val="002C39A6"/>
    <w:rsid w:val="002C4CB1"/>
    <w:rsid w:val="002C65B4"/>
    <w:rsid w:val="002C6ADA"/>
    <w:rsid w:val="002C7CC5"/>
    <w:rsid w:val="002D309D"/>
    <w:rsid w:val="002D4FC7"/>
    <w:rsid w:val="002D52E7"/>
    <w:rsid w:val="002D5D31"/>
    <w:rsid w:val="002D5E4A"/>
    <w:rsid w:val="002D5F25"/>
    <w:rsid w:val="002E20CD"/>
    <w:rsid w:val="002E2C6A"/>
    <w:rsid w:val="002E5B72"/>
    <w:rsid w:val="002F0A1B"/>
    <w:rsid w:val="002F460B"/>
    <w:rsid w:val="002F4BB8"/>
    <w:rsid w:val="002F5F45"/>
    <w:rsid w:val="00300456"/>
    <w:rsid w:val="003025C3"/>
    <w:rsid w:val="00303327"/>
    <w:rsid w:val="00303D2C"/>
    <w:rsid w:val="0030421C"/>
    <w:rsid w:val="00306B35"/>
    <w:rsid w:val="00306CED"/>
    <w:rsid w:val="003128ED"/>
    <w:rsid w:val="00313336"/>
    <w:rsid w:val="0031576E"/>
    <w:rsid w:val="003157A7"/>
    <w:rsid w:val="0032169B"/>
    <w:rsid w:val="00322574"/>
    <w:rsid w:val="00325CEA"/>
    <w:rsid w:val="003271D5"/>
    <w:rsid w:val="003301F4"/>
    <w:rsid w:val="00330A36"/>
    <w:rsid w:val="003337AB"/>
    <w:rsid w:val="00334929"/>
    <w:rsid w:val="0033492D"/>
    <w:rsid w:val="003353BC"/>
    <w:rsid w:val="0033671B"/>
    <w:rsid w:val="00340544"/>
    <w:rsid w:val="00345509"/>
    <w:rsid w:val="00345AE9"/>
    <w:rsid w:val="00346354"/>
    <w:rsid w:val="00347D5D"/>
    <w:rsid w:val="0035397C"/>
    <w:rsid w:val="00354D27"/>
    <w:rsid w:val="00360069"/>
    <w:rsid w:val="00360209"/>
    <w:rsid w:val="00361677"/>
    <w:rsid w:val="00361CED"/>
    <w:rsid w:val="003621B8"/>
    <w:rsid w:val="00365455"/>
    <w:rsid w:val="00365E8A"/>
    <w:rsid w:val="00372715"/>
    <w:rsid w:val="003729D9"/>
    <w:rsid w:val="00374DB6"/>
    <w:rsid w:val="0038379A"/>
    <w:rsid w:val="00386365"/>
    <w:rsid w:val="00386A12"/>
    <w:rsid w:val="00391FF0"/>
    <w:rsid w:val="00392CDF"/>
    <w:rsid w:val="00395024"/>
    <w:rsid w:val="003A148E"/>
    <w:rsid w:val="003A4CB6"/>
    <w:rsid w:val="003A76BD"/>
    <w:rsid w:val="003A7A3C"/>
    <w:rsid w:val="003B10CB"/>
    <w:rsid w:val="003B4655"/>
    <w:rsid w:val="003B711A"/>
    <w:rsid w:val="003B74E2"/>
    <w:rsid w:val="003C5238"/>
    <w:rsid w:val="003C5A5F"/>
    <w:rsid w:val="003D1359"/>
    <w:rsid w:val="003D33DD"/>
    <w:rsid w:val="003D7361"/>
    <w:rsid w:val="003E4ED7"/>
    <w:rsid w:val="003F2805"/>
    <w:rsid w:val="003F3122"/>
    <w:rsid w:val="003F32FD"/>
    <w:rsid w:val="003F3A8B"/>
    <w:rsid w:val="003F5DC2"/>
    <w:rsid w:val="003F66C7"/>
    <w:rsid w:val="0040067E"/>
    <w:rsid w:val="00400C1C"/>
    <w:rsid w:val="0041078C"/>
    <w:rsid w:val="0041264A"/>
    <w:rsid w:val="00417CFD"/>
    <w:rsid w:val="00430A7C"/>
    <w:rsid w:val="00436098"/>
    <w:rsid w:val="00436A7F"/>
    <w:rsid w:val="00437F45"/>
    <w:rsid w:val="00441DAC"/>
    <w:rsid w:val="004439B0"/>
    <w:rsid w:val="00444625"/>
    <w:rsid w:val="004478EB"/>
    <w:rsid w:val="00456206"/>
    <w:rsid w:val="004569B8"/>
    <w:rsid w:val="0046254D"/>
    <w:rsid w:val="00467565"/>
    <w:rsid w:val="004675A7"/>
    <w:rsid w:val="00471717"/>
    <w:rsid w:val="004728F5"/>
    <w:rsid w:val="00480388"/>
    <w:rsid w:val="00481807"/>
    <w:rsid w:val="0048223A"/>
    <w:rsid w:val="00483946"/>
    <w:rsid w:val="004842E2"/>
    <w:rsid w:val="0048682E"/>
    <w:rsid w:val="00486CAE"/>
    <w:rsid w:val="00497911"/>
    <w:rsid w:val="004A17B7"/>
    <w:rsid w:val="004A3D65"/>
    <w:rsid w:val="004A6BFA"/>
    <w:rsid w:val="004B2394"/>
    <w:rsid w:val="004B33EC"/>
    <w:rsid w:val="004C3DB5"/>
    <w:rsid w:val="004C49E4"/>
    <w:rsid w:val="004C4C72"/>
    <w:rsid w:val="004C5A40"/>
    <w:rsid w:val="004C5F30"/>
    <w:rsid w:val="004D3550"/>
    <w:rsid w:val="004D4B81"/>
    <w:rsid w:val="004E23BD"/>
    <w:rsid w:val="004E3AF8"/>
    <w:rsid w:val="004E6E12"/>
    <w:rsid w:val="004F12AF"/>
    <w:rsid w:val="004F1E84"/>
    <w:rsid w:val="004F5464"/>
    <w:rsid w:val="004F5F87"/>
    <w:rsid w:val="004F6F63"/>
    <w:rsid w:val="004F793C"/>
    <w:rsid w:val="00501B04"/>
    <w:rsid w:val="00512804"/>
    <w:rsid w:val="00512F4F"/>
    <w:rsid w:val="00513223"/>
    <w:rsid w:val="0051454C"/>
    <w:rsid w:val="00520D8C"/>
    <w:rsid w:val="00522735"/>
    <w:rsid w:val="00522CC8"/>
    <w:rsid w:val="00524442"/>
    <w:rsid w:val="00531933"/>
    <w:rsid w:val="005324DB"/>
    <w:rsid w:val="005359F0"/>
    <w:rsid w:val="005404CB"/>
    <w:rsid w:val="00543885"/>
    <w:rsid w:val="00543D13"/>
    <w:rsid w:val="005445EB"/>
    <w:rsid w:val="0054717B"/>
    <w:rsid w:val="00547A04"/>
    <w:rsid w:val="00550154"/>
    <w:rsid w:val="00550A6C"/>
    <w:rsid w:val="005550EB"/>
    <w:rsid w:val="005566AE"/>
    <w:rsid w:val="005601AF"/>
    <w:rsid w:val="005607F7"/>
    <w:rsid w:val="00560FC8"/>
    <w:rsid w:val="00563FEB"/>
    <w:rsid w:val="00565C43"/>
    <w:rsid w:val="00574863"/>
    <w:rsid w:val="00576D2D"/>
    <w:rsid w:val="00577A5C"/>
    <w:rsid w:val="00580158"/>
    <w:rsid w:val="00584127"/>
    <w:rsid w:val="0058415A"/>
    <w:rsid w:val="00586C8A"/>
    <w:rsid w:val="00586F0C"/>
    <w:rsid w:val="005905BB"/>
    <w:rsid w:val="00590DE3"/>
    <w:rsid w:val="00591966"/>
    <w:rsid w:val="00591CE4"/>
    <w:rsid w:val="00593CD6"/>
    <w:rsid w:val="005946F7"/>
    <w:rsid w:val="00594FA0"/>
    <w:rsid w:val="00595457"/>
    <w:rsid w:val="0059674D"/>
    <w:rsid w:val="005A10AE"/>
    <w:rsid w:val="005A3E0E"/>
    <w:rsid w:val="005A4381"/>
    <w:rsid w:val="005A4AFA"/>
    <w:rsid w:val="005A51C8"/>
    <w:rsid w:val="005C04DD"/>
    <w:rsid w:val="005D1AC7"/>
    <w:rsid w:val="005D2FBA"/>
    <w:rsid w:val="005D5416"/>
    <w:rsid w:val="005D56D6"/>
    <w:rsid w:val="005D5978"/>
    <w:rsid w:val="005D6104"/>
    <w:rsid w:val="005E07EE"/>
    <w:rsid w:val="005E2348"/>
    <w:rsid w:val="005E7C00"/>
    <w:rsid w:val="005F3228"/>
    <w:rsid w:val="00603EE9"/>
    <w:rsid w:val="00605C4F"/>
    <w:rsid w:val="006064B0"/>
    <w:rsid w:val="00612F3F"/>
    <w:rsid w:val="00615853"/>
    <w:rsid w:val="006158EF"/>
    <w:rsid w:val="00620652"/>
    <w:rsid w:val="006223B5"/>
    <w:rsid w:val="00624CA5"/>
    <w:rsid w:val="00627C87"/>
    <w:rsid w:val="0063257D"/>
    <w:rsid w:val="006362E0"/>
    <w:rsid w:val="00636CFE"/>
    <w:rsid w:val="00640C76"/>
    <w:rsid w:val="0064162B"/>
    <w:rsid w:val="006442DB"/>
    <w:rsid w:val="00644544"/>
    <w:rsid w:val="00647577"/>
    <w:rsid w:val="0065109C"/>
    <w:rsid w:val="00651281"/>
    <w:rsid w:val="00657AAE"/>
    <w:rsid w:val="00657B7C"/>
    <w:rsid w:val="00662C73"/>
    <w:rsid w:val="006642CC"/>
    <w:rsid w:val="00670732"/>
    <w:rsid w:val="00672466"/>
    <w:rsid w:val="006724F6"/>
    <w:rsid w:val="00675301"/>
    <w:rsid w:val="00675E03"/>
    <w:rsid w:val="006768A8"/>
    <w:rsid w:val="00676C1D"/>
    <w:rsid w:val="00677783"/>
    <w:rsid w:val="00681491"/>
    <w:rsid w:val="0068537C"/>
    <w:rsid w:val="0068617A"/>
    <w:rsid w:val="00687F8C"/>
    <w:rsid w:val="00691556"/>
    <w:rsid w:val="006915FC"/>
    <w:rsid w:val="006929D7"/>
    <w:rsid w:val="00693662"/>
    <w:rsid w:val="00694A03"/>
    <w:rsid w:val="00695DF1"/>
    <w:rsid w:val="00696223"/>
    <w:rsid w:val="00697A8B"/>
    <w:rsid w:val="006A30BC"/>
    <w:rsid w:val="006A5312"/>
    <w:rsid w:val="006B1623"/>
    <w:rsid w:val="006B1B23"/>
    <w:rsid w:val="006B62F7"/>
    <w:rsid w:val="006B636D"/>
    <w:rsid w:val="006B68CB"/>
    <w:rsid w:val="006B785B"/>
    <w:rsid w:val="006B7E9A"/>
    <w:rsid w:val="006C0316"/>
    <w:rsid w:val="006C1114"/>
    <w:rsid w:val="006C16BD"/>
    <w:rsid w:val="006C75C1"/>
    <w:rsid w:val="006D1009"/>
    <w:rsid w:val="006D1C32"/>
    <w:rsid w:val="006D1CC6"/>
    <w:rsid w:val="006D50F5"/>
    <w:rsid w:val="006D7CA3"/>
    <w:rsid w:val="006E02A8"/>
    <w:rsid w:val="006E197B"/>
    <w:rsid w:val="006E2E17"/>
    <w:rsid w:val="006E3853"/>
    <w:rsid w:val="006E5CB5"/>
    <w:rsid w:val="006F1211"/>
    <w:rsid w:val="006F1351"/>
    <w:rsid w:val="006F1485"/>
    <w:rsid w:val="006F3D4D"/>
    <w:rsid w:val="006F3E0C"/>
    <w:rsid w:val="006F5867"/>
    <w:rsid w:val="006F6067"/>
    <w:rsid w:val="006F66F8"/>
    <w:rsid w:val="006F6969"/>
    <w:rsid w:val="00700E5B"/>
    <w:rsid w:val="00702F3D"/>
    <w:rsid w:val="00704295"/>
    <w:rsid w:val="007044F9"/>
    <w:rsid w:val="00707E9E"/>
    <w:rsid w:val="00711D6C"/>
    <w:rsid w:val="007125AA"/>
    <w:rsid w:val="007131AA"/>
    <w:rsid w:val="007149E4"/>
    <w:rsid w:val="007163B1"/>
    <w:rsid w:val="00717878"/>
    <w:rsid w:val="00720F8A"/>
    <w:rsid w:val="00723AC7"/>
    <w:rsid w:val="00723C19"/>
    <w:rsid w:val="00727E81"/>
    <w:rsid w:val="00731B0D"/>
    <w:rsid w:val="00732D0F"/>
    <w:rsid w:val="00735666"/>
    <w:rsid w:val="0073713F"/>
    <w:rsid w:val="00741111"/>
    <w:rsid w:val="00742404"/>
    <w:rsid w:val="00743E44"/>
    <w:rsid w:val="007448A2"/>
    <w:rsid w:val="007454DD"/>
    <w:rsid w:val="00746E70"/>
    <w:rsid w:val="00747801"/>
    <w:rsid w:val="007505FB"/>
    <w:rsid w:val="00750E96"/>
    <w:rsid w:val="00751E4A"/>
    <w:rsid w:val="00751F85"/>
    <w:rsid w:val="00752D2E"/>
    <w:rsid w:val="00756EF9"/>
    <w:rsid w:val="00761685"/>
    <w:rsid w:val="00761D13"/>
    <w:rsid w:val="00763D0F"/>
    <w:rsid w:val="007722B2"/>
    <w:rsid w:val="00772BC2"/>
    <w:rsid w:val="00782F2B"/>
    <w:rsid w:val="00787872"/>
    <w:rsid w:val="00787FF9"/>
    <w:rsid w:val="00790329"/>
    <w:rsid w:val="007918DE"/>
    <w:rsid w:val="00792DEA"/>
    <w:rsid w:val="007974E2"/>
    <w:rsid w:val="007A70A1"/>
    <w:rsid w:val="007B6D29"/>
    <w:rsid w:val="007B727D"/>
    <w:rsid w:val="007B7739"/>
    <w:rsid w:val="007C2552"/>
    <w:rsid w:val="007D0830"/>
    <w:rsid w:val="007D0D5F"/>
    <w:rsid w:val="007D1089"/>
    <w:rsid w:val="007D2DF3"/>
    <w:rsid w:val="007D4DC8"/>
    <w:rsid w:val="007D6F77"/>
    <w:rsid w:val="007D7A77"/>
    <w:rsid w:val="007D7F59"/>
    <w:rsid w:val="007E1240"/>
    <w:rsid w:val="007E463E"/>
    <w:rsid w:val="007F099C"/>
    <w:rsid w:val="007F4F8C"/>
    <w:rsid w:val="0080356A"/>
    <w:rsid w:val="008122B9"/>
    <w:rsid w:val="0081610A"/>
    <w:rsid w:val="008208A9"/>
    <w:rsid w:val="00820C04"/>
    <w:rsid w:val="00822D76"/>
    <w:rsid w:val="008240F6"/>
    <w:rsid w:val="008258C8"/>
    <w:rsid w:val="00825D7D"/>
    <w:rsid w:val="00830B7F"/>
    <w:rsid w:val="00833B5A"/>
    <w:rsid w:val="00833BB0"/>
    <w:rsid w:val="00834FA0"/>
    <w:rsid w:val="00840C4E"/>
    <w:rsid w:val="00843055"/>
    <w:rsid w:val="00850451"/>
    <w:rsid w:val="00854698"/>
    <w:rsid w:val="00854DC0"/>
    <w:rsid w:val="00855AC3"/>
    <w:rsid w:val="00866A7A"/>
    <w:rsid w:val="00872642"/>
    <w:rsid w:val="00873CBB"/>
    <w:rsid w:val="0087411B"/>
    <w:rsid w:val="00875791"/>
    <w:rsid w:val="008759A3"/>
    <w:rsid w:val="0087734C"/>
    <w:rsid w:val="00880204"/>
    <w:rsid w:val="008850BE"/>
    <w:rsid w:val="00887C41"/>
    <w:rsid w:val="00891E59"/>
    <w:rsid w:val="00895A48"/>
    <w:rsid w:val="0089670A"/>
    <w:rsid w:val="008A1733"/>
    <w:rsid w:val="008A4572"/>
    <w:rsid w:val="008A7C9B"/>
    <w:rsid w:val="008A7D96"/>
    <w:rsid w:val="008B1D40"/>
    <w:rsid w:val="008B293B"/>
    <w:rsid w:val="008C0546"/>
    <w:rsid w:val="008C5160"/>
    <w:rsid w:val="008C60E9"/>
    <w:rsid w:val="008C6295"/>
    <w:rsid w:val="008C79E0"/>
    <w:rsid w:val="008D00EB"/>
    <w:rsid w:val="008D0930"/>
    <w:rsid w:val="008D702E"/>
    <w:rsid w:val="008E7618"/>
    <w:rsid w:val="008F4F56"/>
    <w:rsid w:val="00901B6A"/>
    <w:rsid w:val="00903CCD"/>
    <w:rsid w:val="009104F4"/>
    <w:rsid w:val="009147C3"/>
    <w:rsid w:val="00930EBD"/>
    <w:rsid w:val="0093285B"/>
    <w:rsid w:val="0093781C"/>
    <w:rsid w:val="0094017F"/>
    <w:rsid w:val="00940E04"/>
    <w:rsid w:val="00947199"/>
    <w:rsid w:val="00947E5E"/>
    <w:rsid w:val="00950335"/>
    <w:rsid w:val="009503EE"/>
    <w:rsid w:val="00951A99"/>
    <w:rsid w:val="00952FCB"/>
    <w:rsid w:val="00953F64"/>
    <w:rsid w:val="00955AAC"/>
    <w:rsid w:val="009563F7"/>
    <w:rsid w:val="00962A0E"/>
    <w:rsid w:val="00963935"/>
    <w:rsid w:val="00963D64"/>
    <w:rsid w:val="0096472B"/>
    <w:rsid w:val="0096632B"/>
    <w:rsid w:val="009666AC"/>
    <w:rsid w:val="00966DA5"/>
    <w:rsid w:val="0097039F"/>
    <w:rsid w:val="009703BD"/>
    <w:rsid w:val="009721AC"/>
    <w:rsid w:val="00974EDA"/>
    <w:rsid w:val="00980A63"/>
    <w:rsid w:val="00984342"/>
    <w:rsid w:val="0098605E"/>
    <w:rsid w:val="009862F1"/>
    <w:rsid w:val="00990B96"/>
    <w:rsid w:val="00993362"/>
    <w:rsid w:val="009964C2"/>
    <w:rsid w:val="009A3E9C"/>
    <w:rsid w:val="009A5C40"/>
    <w:rsid w:val="009A763A"/>
    <w:rsid w:val="009A7952"/>
    <w:rsid w:val="009A7C32"/>
    <w:rsid w:val="009B134B"/>
    <w:rsid w:val="009B3535"/>
    <w:rsid w:val="009B3A36"/>
    <w:rsid w:val="009B41C4"/>
    <w:rsid w:val="009B469C"/>
    <w:rsid w:val="009C2413"/>
    <w:rsid w:val="009C247B"/>
    <w:rsid w:val="009C4644"/>
    <w:rsid w:val="009C47C4"/>
    <w:rsid w:val="009C5B3E"/>
    <w:rsid w:val="009C6F3E"/>
    <w:rsid w:val="009C7DD4"/>
    <w:rsid w:val="009D0EFF"/>
    <w:rsid w:val="009D1B44"/>
    <w:rsid w:val="009D26F6"/>
    <w:rsid w:val="009D28EA"/>
    <w:rsid w:val="009D31A4"/>
    <w:rsid w:val="009D3406"/>
    <w:rsid w:val="009D3A7D"/>
    <w:rsid w:val="009D56D5"/>
    <w:rsid w:val="009D65A8"/>
    <w:rsid w:val="009D6708"/>
    <w:rsid w:val="009D6DCD"/>
    <w:rsid w:val="009E0BEF"/>
    <w:rsid w:val="009E68CE"/>
    <w:rsid w:val="009F0981"/>
    <w:rsid w:val="009F16E6"/>
    <w:rsid w:val="009F1E4A"/>
    <w:rsid w:val="009F45CA"/>
    <w:rsid w:val="009F56C7"/>
    <w:rsid w:val="009F6FDC"/>
    <w:rsid w:val="00A00923"/>
    <w:rsid w:val="00A04363"/>
    <w:rsid w:val="00A05CAD"/>
    <w:rsid w:val="00A06854"/>
    <w:rsid w:val="00A06CD0"/>
    <w:rsid w:val="00A06F63"/>
    <w:rsid w:val="00A071DB"/>
    <w:rsid w:val="00A07EFE"/>
    <w:rsid w:val="00A07F16"/>
    <w:rsid w:val="00A12203"/>
    <w:rsid w:val="00A13661"/>
    <w:rsid w:val="00A168B9"/>
    <w:rsid w:val="00A249B5"/>
    <w:rsid w:val="00A24E84"/>
    <w:rsid w:val="00A252A8"/>
    <w:rsid w:val="00A258A3"/>
    <w:rsid w:val="00A275D0"/>
    <w:rsid w:val="00A3431E"/>
    <w:rsid w:val="00A34D03"/>
    <w:rsid w:val="00A35B77"/>
    <w:rsid w:val="00A364F1"/>
    <w:rsid w:val="00A40FDC"/>
    <w:rsid w:val="00A410E0"/>
    <w:rsid w:val="00A41A85"/>
    <w:rsid w:val="00A46CC1"/>
    <w:rsid w:val="00A47C3A"/>
    <w:rsid w:val="00A53263"/>
    <w:rsid w:val="00A53861"/>
    <w:rsid w:val="00A55F89"/>
    <w:rsid w:val="00A615C9"/>
    <w:rsid w:val="00A622F1"/>
    <w:rsid w:val="00A62FFC"/>
    <w:rsid w:val="00A66205"/>
    <w:rsid w:val="00A71192"/>
    <w:rsid w:val="00A720E2"/>
    <w:rsid w:val="00A73199"/>
    <w:rsid w:val="00A8017D"/>
    <w:rsid w:val="00A83836"/>
    <w:rsid w:val="00A842EE"/>
    <w:rsid w:val="00A845B0"/>
    <w:rsid w:val="00A85686"/>
    <w:rsid w:val="00A8626A"/>
    <w:rsid w:val="00AB358A"/>
    <w:rsid w:val="00AB3BEA"/>
    <w:rsid w:val="00AB6AB2"/>
    <w:rsid w:val="00AC2081"/>
    <w:rsid w:val="00AD026C"/>
    <w:rsid w:val="00AD43C4"/>
    <w:rsid w:val="00AD7FCD"/>
    <w:rsid w:val="00AE119A"/>
    <w:rsid w:val="00AE1A25"/>
    <w:rsid w:val="00AE2040"/>
    <w:rsid w:val="00AE21F3"/>
    <w:rsid w:val="00AE3DB1"/>
    <w:rsid w:val="00AE7D11"/>
    <w:rsid w:val="00AE7FB4"/>
    <w:rsid w:val="00AF2C68"/>
    <w:rsid w:val="00AF4FEC"/>
    <w:rsid w:val="00AF5468"/>
    <w:rsid w:val="00B001B0"/>
    <w:rsid w:val="00B04E4C"/>
    <w:rsid w:val="00B069A3"/>
    <w:rsid w:val="00B07AB8"/>
    <w:rsid w:val="00B07C05"/>
    <w:rsid w:val="00B1349A"/>
    <w:rsid w:val="00B13876"/>
    <w:rsid w:val="00B1395B"/>
    <w:rsid w:val="00B13CB9"/>
    <w:rsid w:val="00B17B5A"/>
    <w:rsid w:val="00B2574D"/>
    <w:rsid w:val="00B26624"/>
    <w:rsid w:val="00B27036"/>
    <w:rsid w:val="00B27E53"/>
    <w:rsid w:val="00B32B17"/>
    <w:rsid w:val="00B34DDE"/>
    <w:rsid w:val="00B367E9"/>
    <w:rsid w:val="00B4095F"/>
    <w:rsid w:val="00B40C60"/>
    <w:rsid w:val="00B503BA"/>
    <w:rsid w:val="00B52767"/>
    <w:rsid w:val="00B55B8D"/>
    <w:rsid w:val="00B56082"/>
    <w:rsid w:val="00B5693C"/>
    <w:rsid w:val="00B6259F"/>
    <w:rsid w:val="00B62AD9"/>
    <w:rsid w:val="00B65EF9"/>
    <w:rsid w:val="00B73D77"/>
    <w:rsid w:val="00B75D20"/>
    <w:rsid w:val="00B8725D"/>
    <w:rsid w:val="00B873A3"/>
    <w:rsid w:val="00B878DC"/>
    <w:rsid w:val="00B9260E"/>
    <w:rsid w:val="00BA5755"/>
    <w:rsid w:val="00BA5764"/>
    <w:rsid w:val="00BA5787"/>
    <w:rsid w:val="00BA640A"/>
    <w:rsid w:val="00BA7449"/>
    <w:rsid w:val="00BA776E"/>
    <w:rsid w:val="00BB1166"/>
    <w:rsid w:val="00BB2F0F"/>
    <w:rsid w:val="00BC1C65"/>
    <w:rsid w:val="00BC33BB"/>
    <w:rsid w:val="00BC638C"/>
    <w:rsid w:val="00BC7926"/>
    <w:rsid w:val="00BC7D6D"/>
    <w:rsid w:val="00BD2785"/>
    <w:rsid w:val="00BD5418"/>
    <w:rsid w:val="00BD679E"/>
    <w:rsid w:val="00BD6F32"/>
    <w:rsid w:val="00BD7D56"/>
    <w:rsid w:val="00BE0257"/>
    <w:rsid w:val="00BE14DB"/>
    <w:rsid w:val="00BE173F"/>
    <w:rsid w:val="00BE3D8B"/>
    <w:rsid w:val="00BE72FC"/>
    <w:rsid w:val="00BF0A1A"/>
    <w:rsid w:val="00BF4BBC"/>
    <w:rsid w:val="00BF4CA9"/>
    <w:rsid w:val="00BF79F9"/>
    <w:rsid w:val="00C018E4"/>
    <w:rsid w:val="00C03C4A"/>
    <w:rsid w:val="00C1223D"/>
    <w:rsid w:val="00C15109"/>
    <w:rsid w:val="00C15AC2"/>
    <w:rsid w:val="00C222DD"/>
    <w:rsid w:val="00C236F2"/>
    <w:rsid w:val="00C24107"/>
    <w:rsid w:val="00C279EE"/>
    <w:rsid w:val="00C316BA"/>
    <w:rsid w:val="00C32669"/>
    <w:rsid w:val="00C40B4B"/>
    <w:rsid w:val="00C419A9"/>
    <w:rsid w:val="00C45031"/>
    <w:rsid w:val="00C506E9"/>
    <w:rsid w:val="00C50962"/>
    <w:rsid w:val="00C50BD6"/>
    <w:rsid w:val="00C50FBD"/>
    <w:rsid w:val="00C51C0E"/>
    <w:rsid w:val="00C55AB5"/>
    <w:rsid w:val="00C562FA"/>
    <w:rsid w:val="00C616AD"/>
    <w:rsid w:val="00C6298B"/>
    <w:rsid w:val="00C65F1C"/>
    <w:rsid w:val="00C67579"/>
    <w:rsid w:val="00C67634"/>
    <w:rsid w:val="00C6793E"/>
    <w:rsid w:val="00C70288"/>
    <w:rsid w:val="00C70496"/>
    <w:rsid w:val="00C7294D"/>
    <w:rsid w:val="00C7296D"/>
    <w:rsid w:val="00C75A48"/>
    <w:rsid w:val="00C76CD6"/>
    <w:rsid w:val="00C76D1D"/>
    <w:rsid w:val="00C806AD"/>
    <w:rsid w:val="00C82CD9"/>
    <w:rsid w:val="00C84079"/>
    <w:rsid w:val="00C841CE"/>
    <w:rsid w:val="00C84353"/>
    <w:rsid w:val="00C84A27"/>
    <w:rsid w:val="00C852FC"/>
    <w:rsid w:val="00C868EC"/>
    <w:rsid w:val="00C91FBB"/>
    <w:rsid w:val="00C921A6"/>
    <w:rsid w:val="00C93868"/>
    <w:rsid w:val="00C94D71"/>
    <w:rsid w:val="00C9583E"/>
    <w:rsid w:val="00C9701D"/>
    <w:rsid w:val="00C97BD1"/>
    <w:rsid w:val="00CA0EAF"/>
    <w:rsid w:val="00CA12E7"/>
    <w:rsid w:val="00CA6BFD"/>
    <w:rsid w:val="00CB7D53"/>
    <w:rsid w:val="00CC19E9"/>
    <w:rsid w:val="00CC5052"/>
    <w:rsid w:val="00CC6B21"/>
    <w:rsid w:val="00CD0764"/>
    <w:rsid w:val="00CD10A6"/>
    <w:rsid w:val="00CD10BE"/>
    <w:rsid w:val="00CD222B"/>
    <w:rsid w:val="00CE0894"/>
    <w:rsid w:val="00CE1108"/>
    <w:rsid w:val="00CE1BF8"/>
    <w:rsid w:val="00CF18A3"/>
    <w:rsid w:val="00CF3827"/>
    <w:rsid w:val="00D03633"/>
    <w:rsid w:val="00D03E69"/>
    <w:rsid w:val="00D04726"/>
    <w:rsid w:val="00D14076"/>
    <w:rsid w:val="00D15046"/>
    <w:rsid w:val="00D16B6C"/>
    <w:rsid w:val="00D20793"/>
    <w:rsid w:val="00D20EC6"/>
    <w:rsid w:val="00D25E65"/>
    <w:rsid w:val="00D26252"/>
    <w:rsid w:val="00D26374"/>
    <w:rsid w:val="00D265C2"/>
    <w:rsid w:val="00D30D17"/>
    <w:rsid w:val="00D32CB8"/>
    <w:rsid w:val="00D33470"/>
    <w:rsid w:val="00D36C63"/>
    <w:rsid w:val="00D37738"/>
    <w:rsid w:val="00D43FC4"/>
    <w:rsid w:val="00D441A6"/>
    <w:rsid w:val="00D4462D"/>
    <w:rsid w:val="00D47A1C"/>
    <w:rsid w:val="00D504C8"/>
    <w:rsid w:val="00D52F22"/>
    <w:rsid w:val="00D5373A"/>
    <w:rsid w:val="00D54D95"/>
    <w:rsid w:val="00D554FA"/>
    <w:rsid w:val="00D627FE"/>
    <w:rsid w:val="00D63A14"/>
    <w:rsid w:val="00D63AAF"/>
    <w:rsid w:val="00D64B6C"/>
    <w:rsid w:val="00D64B70"/>
    <w:rsid w:val="00D727EE"/>
    <w:rsid w:val="00D733CC"/>
    <w:rsid w:val="00D75D81"/>
    <w:rsid w:val="00D773FC"/>
    <w:rsid w:val="00D83508"/>
    <w:rsid w:val="00D848E0"/>
    <w:rsid w:val="00D86708"/>
    <w:rsid w:val="00D87A86"/>
    <w:rsid w:val="00D936DE"/>
    <w:rsid w:val="00D937C7"/>
    <w:rsid w:val="00D96D52"/>
    <w:rsid w:val="00DA5BF2"/>
    <w:rsid w:val="00DA661E"/>
    <w:rsid w:val="00DA7517"/>
    <w:rsid w:val="00DA7D38"/>
    <w:rsid w:val="00DB1F2E"/>
    <w:rsid w:val="00DB23FD"/>
    <w:rsid w:val="00DB73C9"/>
    <w:rsid w:val="00DB7AFD"/>
    <w:rsid w:val="00DC0747"/>
    <w:rsid w:val="00DC20AA"/>
    <w:rsid w:val="00DD2720"/>
    <w:rsid w:val="00DD4F24"/>
    <w:rsid w:val="00DD593C"/>
    <w:rsid w:val="00DD642D"/>
    <w:rsid w:val="00DE1589"/>
    <w:rsid w:val="00DE33A3"/>
    <w:rsid w:val="00DE5288"/>
    <w:rsid w:val="00DE6EA7"/>
    <w:rsid w:val="00DF03F7"/>
    <w:rsid w:val="00DF1D14"/>
    <w:rsid w:val="00DF4164"/>
    <w:rsid w:val="00DF4191"/>
    <w:rsid w:val="00DF5BEA"/>
    <w:rsid w:val="00DF6A30"/>
    <w:rsid w:val="00DF74E0"/>
    <w:rsid w:val="00E0493C"/>
    <w:rsid w:val="00E05649"/>
    <w:rsid w:val="00E11378"/>
    <w:rsid w:val="00E11E0A"/>
    <w:rsid w:val="00E16C44"/>
    <w:rsid w:val="00E237DB"/>
    <w:rsid w:val="00E26666"/>
    <w:rsid w:val="00E43118"/>
    <w:rsid w:val="00E437C6"/>
    <w:rsid w:val="00E46FE8"/>
    <w:rsid w:val="00E50F8A"/>
    <w:rsid w:val="00E514D0"/>
    <w:rsid w:val="00E515E7"/>
    <w:rsid w:val="00E530A6"/>
    <w:rsid w:val="00E56D77"/>
    <w:rsid w:val="00E57773"/>
    <w:rsid w:val="00E610B9"/>
    <w:rsid w:val="00E61D72"/>
    <w:rsid w:val="00E65D4E"/>
    <w:rsid w:val="00E73830"/>
    <w:rsid w:val="00E744BE"/>
    <w:rsid w:val="00E7655D"/>
    <w:rsid w:val="00E76825"/>
    <w:rsid w:val="00E77B3F"/>
    <w:rsid w:val="00E77FF7"/>
    <w:rsid w:val="00E843AD"/>
    <w:rsid w:val="00E844B2"/>
    <w:rsid w:val="00E847EB"/>
    <w:rsid w:val="00E87891"/>
    <w:rsid w:val="00E9052C"/>
    <w:rsid w:val="00E9732A"/>
    <w:rsid w:val="00EA7CBC"/>
    <w:rsid w:val="00EB1184"/>
    <w:rsid w:val="00EB3BE1"/>
    <w:rsid w:val="00EB56A9"/>
    <w:rsid w:val="00EB5FD9"/>
    <w:rsid w:val="00EC1EFE"/>
    <w:rsid w:val="00EC3A5A"/>
    <w:rsid w:val="00EC4E45"/>
    <w:rsid w:val="00EC6BDA"/>
    <w:rsid w:val="00ED022A"/>
    <w:rsid w:val="00ED206D"/>
    <w:rsid w:val="00ED2CB7"/>
    <w:rsid w:val="00ED6DDA"/>
    <w:rsid w:val="00ED7FFA"/>
    <w:rsid w:val="00EE4DEB"/>
    <w:rsid w:val="00EE5B51"/>
    <w:rsid w:val="00EE6DB3"/>
    <w:rsid w:val="00EF2104"/>
    <w:rsid w:val="00EF23E7"/>
    <w:rsid w:val="00EF2688"/>
    <w:rsid w:val="00EF38A1"/>
    <w:rsid w:val="00EF45F3"/>
    <w:rsid w:val="00EF5291"/>
    <w:rsid w:val="00EF727A"/>
    <w:rsid w:val="00F0007C"/>
    <w:rsid w:val="00F0239A"/>
    <w:rsid w:val="00F03B69"/>
    <w:rsid w:val="00F066B4"/>
    <w:rsid w:val="00F07FC8"/>
    <w:rsid w:val="00F13AB5"/>
    <w:rsid w:val="00F1432F"/>
    <w:rsid w:val="00F2052D"/>
    <w:rsid w:val="00F207FE"/>
    <w:rsid w:val="00F217B3"/>
    <w:rsid w:val="00F240ED"/>
    <w:rsid w:val="00F25F8C"/>
    <w:rsid w:val="00F34569"/>
    <w:rsid w:val="00F40174"/>
    <w:rsid w:val="00F43EE6"/>
    <w:rsid w:val="00F47279"/>
    <w:rsid w:val="00F52486"/>
    <w:rsid w:val="00F52AF8"/>
    <w:rsid w:val="00F54413"/>
    <w:rsid w:val="00F55B1F"/>
    <w:rsid w:val="00F61A80"/>
    <w:rsid w:val="00F652BC"/>
    <w:rsid w:val="00F66EF0"/>
    <w:rsid w:val="00F6745E"/>
    <w:rsid w:val="00F708D5"/>
    <w:rsid w:val="00F741B5"/>
    <w:rsid w:val="00F81BEB"/>
    <w:rsid w:val="00F82599"/>
    <w:rsid w:val="00F8515D"/>
    <w:rsid w:val="00F911FA"/>
    <w:rsid w:val="00F91223"/>
    <w:rsid w:val="00F953A7"/>
    <w:rsid w:val="00F97B1F"/>
    <w:rsid w:val="00FA495E"/>
    <w:rsid w:val="00FA6394"/>
    <w:rsid w:val="00FA77D8"/>
    <w:rsid w:val="00FB59C8"/>
    <w:rsid w:val="00FB5FD2"/>
    <w:rsid w:val="00FB7651"/>
    <w:rsid w:val="00FC0E3A"/>
    <w:rsid w:val="00FC176A"/>
    <w:rsid w:val="00FC1ED6"/>
    <w:rsid w:val="00FC3B90"/>
    <w:rsid w:val="00FC6E36"/>
    <w:rsid w:val="00FD0788"/>
    <w:rsid w:val="00FD0DF3"/>
    <w:rsid w:val="00FD0F82"/>
    <w:rsid w:val="00FD6B25"/>
    <w:rsid w:val="00FE4588"/>
    <w:rsid w:val="00FE4A2C"/>
    <w:rsid w:val="00FE4A98"/>
    <w:rsid w:val="00FF047A"/>
    <w:rsid w:val="00FF07AE"/>
    <w:rsid w:val="00FF0C12"/>
    <w:rsid w:val="00FF15E6"/>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317E18C6-AFF6-3F4A-A9ED-E6AAFBC8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TOCHeading">
    <w:name w:val="TOC Heading"/>
    <w:basedOn w:val="Heading1"/>
    <w:next w:val="Normal"/>
    <w:uiPriority w:val="39"/>
    <w:unhideWhenUsed/>
    <w:qFormat/>
    <w:rsid w:val="00386365"/>
    <w:pPr>
      <w:keepNext/>
      <w:keepLines/>
      <w:spacing w:after="0" w:line="276" w:lineRule="auto"/>
      <w:jc w:val="both"/>
      <w:outlineLvl w:val="9"/>
    </w:pPr>
    <w:rPr>
      <w:rFonts w:asciiTheme="majorHAnsi" w:eastAsiaTheme="majorEastAsia" w:hAnsiTheme="majorHAnsi" w:cstheme="majorBidi"/>
      <w:b w:val="0"/>
      <w:bCs w:val="0"/>
      <w:color w:val="BF9900" w:themeColor="accent1" w:themeShade="BF"/>
      <w:sz w:val="32"/>
      <w:szCs w:val="32"/>
    </w:rPr>
  </w:style>
  <w:style w:type="character" w:styleId="UnresolvedMention">
    <w:name w:val="Unresolved Mention"/>
    <w:basedOn w:val="DefaultParagraphFont"/>
    <w:uiPriority w:val="99"/>
    <w:semiHidden/>
    <w:unhideWhenUsed/>
    <w:rsid w:val="00CE1108"/>
    <w:rPr>
      <w:color w:val="605E5C"/>
      <w:shd w:val="clear" w:color="auto" w:fill="E1DFDD"/>
    </w:rPr>
  </w:style>
  <w:style w:type="paragraph" w:styleId="Revision">
    <w:name w:val="Revision"/>
    <w:hidden/>
    <w:uiPriority w:val="99"/>
    <w:semiHidden/>
    <w:rsid w:val="00FB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5287">
      <w:bodyDiv w:val="1"/>
      <w:marLeft w:val="0"/>
      <w:marRight w:val="0"/>
      <w:marTop w:val="0"/>
      <w:marBottom w:val="0"/>
      <w:divBdr>
        <w:top w:val="none" w:sz="0" w:space="0" w:color="auto"/>
        <w:left w:val="none" w:sz="0" w:space="0" w:color="auto"/>
        <w:bottom w:val="none" w:sz="0" w:space="0" w:color="auto"/>
        <w:right w:val="none" w:sz="0" w:space="0" w:color="auto"/>
      </w:divBdr>
      <w:divsChild>
        <w:div w:id="652418044">
          <w:marLeft w:val="0"/>
          <w:marRight w:val="0"/>
          <w:marTop w:val="0"/>
          <w:marBottom w:val="0"/>
          <w:divBdr>
            <w:top w:val="none" w:sz="0" w:space="0" w:color="auto"/>
            <w:left w:val="none" w:sz="0" w:space="0" w:color="auto"/>
            <w:bottom w:val="none" w:sz="0" w:space="0" w:color="auto"/>
            <w:right w:val="none" w:sz="0" w:space="0" w:color="auto"/>
          </w:divBdr>
        </w:div>
        <w:div w:id="868645961">
          <w:marLeft w:val="0"/>
          <w:marRight w:val="0"/>
          <w:marTop w:val="0"/>
          <w:marBottom w:val="0"/>
          <w:divBdr>
            <w:top w:val="none" w:sz="0" w:space="0" w:color="auto"/>
            <w:left w:val="none" w:sz="0" w:space="0" w:color="auto"/>
            <w:bottom w:val="none" w:sz="0" w:space="0" w:color="auto"/>
            <w:right w:val="none" w:sz="0" w:space="0" w:color="auto"/>
          </w:divBdr>
        </w:div>
        <w:div w:id="664743213">
          <w:marLeft w:val="0"/>
          <w:marRight w:val="0"/>
          <w:marTop w:val="0"/>
          <w:marBottom w:val="0"/>
          <w:divBdr>
            <w:top w:val="none" w:sz="0" w:space="0" w:color="auto"/>
            <w:left w:val="none" w:sz="0" w:space="0" w:color="auto"/>
            <w:bottom w:val="none" w:sz="0" w:space="0" w:color="auto"/>
            <w:right w:val="none" w:sz="0" w:space="0" w:color="auto"/>
          </w:divBdr>
        </w:div>
        <w:div w:id="565339528">
          <w:marLeft w:val="0"/>
          <w:marRight w:val="0"/>
          <w:marTop w:val="0"/>
          <w:marBottom w:val="0"/>
          <w:divBdr>
            <w:top w:val="none" w:sz="0" w:space="0" w:color="auto"/>
            <w:left w:val="none" w:sz="0" w:space="0" w:color="auto"/>
            <w:bottom w:val="none" w:sz="0" w:space="0" w:color="auto"/>
            <w:right w:val="none" w:sz="0" w:space="0" w:color="auto"/>
          </w:divBdr>
        </w:div>
        <w:div w:id="999040803">
          <w:marLeft w:val="0"/>
          <w:marRight w:val="0"/>
          <w:marTop w:val="0"/>
          <w:marBottom w:val="0"/>
          <w:divBdr>
            <w:top w:val="none" w:sz="0" w:space="0" w:color="auto"/>
            <w:left w:val="none" w:sz="0" w:space="0" w:color="auto"/>
            <w:bottom w:val="none" w:sz="0" w:space="0" w:color="auto"/>
            <w:right w:val="none" w:sz="0" w:space="0" w:color="auto"/>
          </w:divBdr>
        </w:div>
      </w:divsChild>
    </w:div>
    <w:div w:id="124087905">
      <w:bodyDiv w:val="1"/>
      <w:marLeft w:val="0"/>
      <w:marRight w:val="0"/>
      <w:marTop w:val="0"/>
      <w:marBottom w:val="0"/>
      <w:divBdr>
        <w:top w:val="none" w:sz="0" w:space="0" w:color="auto"/>
        <w:left w:val="none" w:sz="0" w:space="0" w:color="auto"/>
        <w:bottom w:val="none" w:sz="0" w:space="0" w:color="auto"/>
        <w:right w:val="none" w:sz="0" w:space="0" w:color="auto"/>
      </w:divBdr>
    </w:div>
    <w:div w:id="125393985">
      <w:bodyDiv w:val="1"/>
      <w:marLeft w:val="0"/>
      <w:marRight w:val="0"/>
      <w:marTop w:val="0"/>
      <w:marBottom w:val="0"/>
      <w:divBdr>
        <w:top w:val="none" w:sz="0" w:space="0" w:color="auto"/>
        <w:left w:val="none" w:sz="0" w:space="0" w:color="auto"/>
        <w:bottom w:val="none" w:sz="0" w:space="0" w:color="auto"/>
        <w:right w:val="none" w:sz="0" w:space="0" w:color="auto"/>
      </w:divBdr>
    </w:div>
    <w:div w:id="187987600">
      <w:bodyDiv w:val="1"/>
      <w:marLeft w:val="0"/>
      <w:marRight w:val="0"/>
      <w:marTop w:val="0"/>
      <w:marBottom w:val="0"/>
      <w:divBdr>
        <w:top w:val="none" w:sz="0" w:space="0" w:color="auto"/>
        <w:left w:val="none" w:sz="0" w:space="0" w:color="auto"/>
        <w:bottom w:val="none" w:sz="0" w:space="0" w:color="auto"/>
        <w:right w:val="none" w:sz="0" w:space="0" w:color="auto"/>
      </w:divBdr>
      <w:divsChild>
        <w:div w:id="1013603265">
          <w:marLeft w:val="0"/>
          <w:marRight w:val="0"/>
          <w:marTop w:val="0"/>
          <w:marBottom w:val="0"/>
          <w:divBdr>
            <w:top w:val="none" w:sz="0" w:space="0" w:color="auto"/>
            <w:left w:val="none" w:sz="0" w:space="0" w:color="auto"/>
            <w:bottom w:val="none" w:sz="0" w:space="0" w:color="auto"/>
            <w:right w:val="none" w:sz="0" w:space="0" w:color="auto"/>
          </w:divBdr>
        </w:div>
        <w:div w:id="339085928">
          <w:marLeft w:val="0"/>
          <w:marRight w:val="0"/>
          <w:marTop w:val="0"/>
          <w:marBottom w:val="0"/>
          <w:divBdr>
            <w:top w:val="none" w:sz="0" w:space="0" w:color="auto"/>
            <w:left w:val="none" w:sz="0" w:space="0" w:color="auto"/>
            <w:bottom w:val="none" w:sz="0" w:space="0" w:color="auto"/>
            <w:right w:val="none" w:sz="0" w:space="0" w:color="auto"/>
          </w:divBdr>
        </w:div>
        <w:div w:id="1291546113">
          <w:marLeft w:val="0"/>
          <w:marRight w:val="0"/>
          <w:marTop w:val="0"/>
          <w:marBottom w:val="0"/>
          <w:divBdr>
            <w:top w:val="none" w:sz="0" w:space="0" w:color="auto"/>
            <w:left w:val="none" w:sz="0" w:space="0" w:color="auto"/>
            <w:bottom w:val="none" w:sz="0" w:space="0" w:color="auto"/>
            <w:right w:val="none" w:sz="0" w:space="0" w:color="auto"/>
          </w:divBdr>
        </w:div>
        <w:div w:id="845704187">
          <w:marLeft w:val="0"/>
          <w:marRight w:val="0"/>
          <w:marTop w:val="0"/>
          <w:marBottom w:val="0"/>
          <w:divBdr>
            <w:top w:val="none" w:sz="0" w:space="0" w:color="auto"/>
            <w:left w:val="none" w:sz="0" w:space="0" w:color="auto"/>
            <w:bottom w:val="none" w:sz="0" w:space="0" w:color="auto"/>
            <w:right w:val="none" w:sz="0" w:space="0" w:color="auto"/>
          </w:divBdr>
        </w:div>
        <w:div w:id="513541297">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595599042">
      <w:bodyDiv w:val="1"/>
      <w:marLeft w:val="0"/>
      <w:marRight w:val="0"/>
      <w:marTop w:val="0"/>
      <w:marBottom w:val="0"/>
      <w:divBdr>
        <w:top w:val="none" w:sz="0" w:space="0" w:color="auto"/>
        <w:left w:val="none" w:sz="0" w:space="0" w:color="auto"/>
        <w:bottom w:val="none" w:sz="0" w:space="0" w:color="auto"/>
        <w:right w:val="none" w:sz="0" w:space="0" w:color="auto"/>
      </w:divBdr>
      <w:divsChild>
        <w:div w:id="818693578">
          <w:marLeft w:val="0"/>
          <w:marRight w:val="0"/>
          <w:marTop w:val="0"/>
          <w:marBottom w:val="0"/>
          <w:divBdr>
            <w:top w:val="none" w:sz="0" w:space="0" w:color="auto"/>
            <w:left w:val="none" w:sz="0" w:space="0" w:color="auto"/>
            <w:bottom w:val="none" w:sz="0" w:space="0" w:color="auto"/>
            <w:right w:val="none" w:sz="0" w:space="0" w:color="auto"/>
          </w:divBdr>
        </w:div>
        <w:div w:id="2114473036">
          <w:marLeft w:val="0"/>
          <w:marRight w:val="0"/>
          <w:marTop w:val="0"/>
          <w:marBottom w:val="0"/>
          <w:divBdr>
            <w:top w:val="none" w:sz="0" w:space="0" w:color="auto"/>
            <w:left w:val="none" w:sz="0" w:space="0" w:color="auto"/>
            <w:bottom w:val="none" w:sz="0" w:space="0" w:color="auto"/>
            <w:right w:val="none" w:sz="0" w:space="0" w:color="auto"/>
          </w:divBdr>
        </w:div>
        <w:div w:id="362444970">
          <w:marLeft w:val="0"/>
          <w:marRight w:val="0"/>
          <w:marTop w:val="0"/>
          <w:marBottom w:val="0"/>
          <w:divBdr>
            <w:top w:val="none" w:sz="0" w:space="0" w:color="auto"/>
            <w:left w:val="none" w:sz="0" w:space="0" w:color="auto"/>
            <w:bottom w:val="none" w:sz="0" w:space="0" w:color="auto"/>
            <w:right w:val="none" w:sz="0" w:space="0" w:color="auto"/>
          </w:divBdr>
        </w:div>
        <w:div w:id="1200321045">
          <w:marLeft w:val="0"/>
          <w:marRight w:val="0"/>
          <w:marTop w:val="0"/>
          <w:marBottom w:val="0"/>
          <w:divBdr>
            <w:top w:val="none" w:sz="0" w:space="0" w:color="auto"/>
            <w:left w:val="none" w:sz="0" w:space="0" w:color="auto"/>
            <w:bottom w:val="none" w:sz="0" w:space="0" w:color="auto"/>
            <w:right w:val="none" w:sz="0" w:space="0" w:color="auto"/>
          </w:divBdr>
        </w:div>
        <w:div w:id="653408431">
          <w:marLeft w:val="0"/>
          <w:marRight w:val="0"/>
          <w:marTop w:val="0"/>
          <w:marBottom w:val="0"/>
          <w:divBdr>
            <w:top w:val="none" w:sz="0" w:space="0" w:color="auto"/>
            <w:left w:val="none" w:sz="0" w:space="0" w:color="auto"/>
            <w:bottom w:val="none" w:sz="0" w:space="0" w:color="auto"/>
            <w:right w:val="none" w:sz="0" w:space="0" w:color="auto"/>
          </w:divBdr>
        </w:div>
      </w:divsChild>
    </w:div>
    <w:div w:id="600382688">
      <w:bodyDiv w:val="1"/>
      <w:marLeft w:val="0"/>
      <w:marRight w:val="0"/>
      <w:marTop w:val="0"/>
      <w:marBottom w:val="0"/>
      <w:divBdr>
        <w:top w:val="none" w:sz="0" w:space="0" w:color="auto"/>
        <w:left w:val="none" w:sz="0" w:space="0" w:color="auto"/>
        <w:bottom w:val="none" w:sz="0" w:space="0" w:color="auto"/>
        <w:right w:val="none" w:sz="0" w:space="0" w:color="auto"/>
      </w:divBdr>
      <w:divsChild>
        <w:div w:id="809830879">
          <w:marLeft w:val="0"/>
          <w:marRight w:val="0"/>
          <w:marTop w:val="0"/>
          <w:marBottom w:val="0"/>
          <w:divBdr>
            <w:top w:val="none" w:sz="0" w:space="0" w:color="auto"/>
            <w:left w:val="none" w:sz="0" w:space="0" w:color="auto"/>
            <w:bottom w:val="none" w:sz="0" w:space="0" w:color="auto"/>
            <w:right w:val="none" w:sz="0" w:space="0" w:color="auto"/>
          </w:divBdr>
        </w:div>
        <w:div w:id="677929663">
          <w:marLeft w:val="0"/>
          <w:marRight w:val="0"/>
          <w:marTop w:val="0"/>
          <w:marBottom w:val="0"/>
          <w:divBdr>
            <w:top w:val="none" w:sz="0" w:space="0" w:color="auto"/>
            <w:left w:val="none" w:sz="0" w:space="0" w:color="auto"/>
            <w:bottom w:val="none" w:sz="0" w:space="0" w:color="auto"/>
            <w:right w:val="none" w:sz="0" w:space="0" w:color="auto"/>
          </w:divBdr>
        </w:div>
        <w:div w:id="1582330477">
          <w:marLeft w:val="0"/>
          <w:marRight w:val="0"/>
          <w:marTop w:val="0"/>
          <w:marBottom w:val="0"/>
          <w:divBdr>
            <w:top w:val="none" w:sz="0" w:space="0" w:color="auto"/>
            <w:left w:val="none" w:sz="0" w:space="0" w:color="auto"/>
            <w:bottom w:val="none" w:sz="0" w:space="0" w:color="auto"/>
            <w:right w:val="none" w:sz="0" w:space="0" w:color="auto"/>
          </w:divBdr>
        </w:div>
        <w:div w:id="1645045280">
          <w:marLeft w:val="0"/>
          <w:marRight w:val="0"/>
          <w:marTop w:val="0"/>
          <w:marBottom w:val="0"/>
          <w:divBdr>
            <w:top w:val="none" w:sz="0" w:space="0" w:color="auto"/>
            <w:left w:val="none" w:sz="0" w:space="0" w:color="auto"/>
            <w:bottom w:val="none" w:sz="0" w:space="0" w:color="auto"/>
            <w:right w:val="none" w:sz="0" w:space="0" w:color="auto"/>
          </w:divBdr>
        </w:div>
        <w:div w:id="1987514190">
          <w:marLeft w:val="0"/>
          <w:marRight w:val="0"/>
          <w:marTop w:val="0"/>
          <w:marBottom w:val="0"/>
          <w:divBdr>
            <w:top w:val="none" w:sz="0" w:space="0" w:color="auto"/>
            <w:left w:val="none" w:sz="0" w:space="0" w:color="auto"/>
            <w:bottom w:val="none" w:sz="0" w:space="0" w:color="auto"/>
            <w:right w:val="none" w:sz="0" w:space="0" w:color="auto"/>
          </w:divBdr>
        </w:div>
      </w:divsChild>
    </w:div>
    <w:div w:id="725104405">
      <w:bodyDiv w:val="1"/>
      <w:marLeft w:val="0"/>
      <w:marRight w:val="0"/>
      <w:marTop w:val="0"/>
      <w:marBottom w:val="0"/>
      <w:divBdr>
        <w:top w:val="none" w:sz="0" w:space="0" w:color="auto"/>
        <w:left w:val="none" w:sz="0" w:space="0" w:color="auto"/>
        <w:bottom w:val="none" w:sz="0" w:space="0" w:color="auto"/>
        <w:right w:val="none" w:sz="0" w:space="0" w:color="auto"/>
      </w:divBdr>
    </w:div>
    <w:div w:id="983315557">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sChild>
        <w:div w:id="651761357">
          <w:marLeft w:val="0"/>
          <w:marRight w:val="0"/>
          <w:marTop w:val="0"/>
          <w:marBottom w:val="0"/>
          <w:divBdr>
            <w:top w:val="none" w:sz="0" w:space="0" w:color="auto"/>
            <w:left w:val="none" w:sz="0" w:space="0" w:color="auto"/>
            <w:bottom w:val="none" w:sz="0" w:space="0" w:color="auto"/>
            <w:right w:val="none" w:sz="0" w:space="0" w:color="auto"/>
          </w:divBdr>
        </w:div>
        <w:div w:id="1415739198">
          <w:marLeft w:val="0"/>
          <w:marRight w:val="0"/>
          <w:marTop w:val="0"/>
          <w:marBottom w:val="0"/>
          <w:divBdr>
            <w:top w:val="none" w:sz="0" w:space="0" w:color="auto"/>
            <w:left w:val="none" w:sz="0" w:space="0" w:color="auto"/>
            <w:bottom w:val="none" w:sz="0" w:space="0" w:color="auto"/>
            <w:right w:val="none" w:sz="0" w:space="0" w:color="auto"/>
          </w:divBdr>
        </w:div>
      </w:divsChild>
    </w:div>
    <w:div w:id="1134836356">
      <w:bodyDiv w:val="1"/>
      <w:marLeft w:val="0"/>
      <w:marRight w:val="0"/>
      <w:marTop w:val="0"/>
      <w:marBottom w:val="0"/>
      <w:divBdr>
        <w:top w:val="none" w:sz="0" w:space="0" w:color="auto"/>
        <w:left w:val="none" w:sz="0" w:space="0" w:color="auto"/>
        <w:bottom w:val="none" w:sz="0" w:space="0" w:color="auto"/>
        <w:right w:val="none" w:sz="0" w:space="0" w:color="auto"/>
      </w:divBdr>
    </w:div>
    <w:div w:id="1208833346">
      <w:bodyDiv w:val="1"/>
      <w:marLeft w:val="0"/>
      <w:marRight w:val="0"/>
      <w:marTop w:val="0"/>
      <w:marBottom w:val="0"/>
      <w:divBdr>
        <w:top w:val="none" w:sz="0" w:space="0" w:color="auto"/>
        <w:left w:val="none" w:sz="0" w:space="0" w:color="auto"/>
        <w:bottom w:val="none" w:sz="0" w:space="0" w:color="auto"/>
        <w:right w:val="none" w:sz="0" w:space="0" w:color="auto"/>
      </w:divBdr>
    </w:div>
    <w:div w:id="1406025389">
      <w:bodyDiv w:val="1"/>
      <w:marLeft w:val="0"/>
      <w:marRight w:val="0"/>
      <w:marTop w:val="0"/>
      <w:marBottom w:val="0"/>
      <w:divBdr>
        <w:top w:val="none" w:sz="0" w:space="0" w:color="auto"/>
        <w:left w:val="none" w:sz="0" w:space="0" w:color="auto"/>
        <w:bottom w:val="none" w:sz="0" w:space="0" w:color="auto"/>
        <w:right w:val="none" w:sz="0" w:space="0" w:color="auto"/>
      </w:divBdr>
    </w:div>
    <w:div w:id="1472989174">
      <w:bodyDiv w:val="1"/>
      <w:marLeft w:val="0"/>
      <w:marRight w:val="0"/>
      <w:marTop w:val="0"/>
      <w:marBottom w:val="0"/>
      <w:divBdr>
        <w:top w:val="none" w:sz="0" w:space="0" w:color="auto"/>
        <w:left w:val="none" w:sz="0" w:space="0" w:color="auto"/>
        <w:bottom w:val="none" w:sz="0" w:space="0" w:color="auto"/>
        <w:right w:val="none" w:sz="0" w:space="0" w:color="auto"/>
      </w:divBdr>
      <w:divsChild>
        <w:div w:id="934556742">
          <w:marLeft w:val="0"/>
          <w:marRight w:val="0"/>
          <w:marTop w:val="0"/>
          <w:marBottom w:val="0"/>
          <w:divBdr>
            <w:top w:val="none" w:sz="0" w:space="0" w:color="auto"/>
            <w:left w:val="none" w:sz="0" w:space="0" w:color="auto"/>
            <w:bottom w:val="none" w:sz="0" w:space="0" w:color="auto"/>
            <w:right w:val="none" w:sz="0" w:space="0" w:color="auto"/>
          </w:divBdr>
        </w:div>
        <w:div w:id="160393823">
          <w:marLeft w:val="0"/>
          <w:marRight w:val="0"/>
          <w:marTop w:val="0"/>
          <w:marBottom w:val="0"/>
          <w:divBdr>
            <w:top w:val="none" w:sz="0" w:space="0" w:color="auto"/>
            <w:left w:val="none" w:sz="0" w:space="0" w:color="auto"/>
            <w:bottom w:val="none" w:sz="0" w:space="0" w:color="auto"/>
            <w:right w:val="none" w:sz="0" w:space="0" w:color="auto"/>
          </w:divBdr>
        </w:div>
      </w:divsChild>
    </w:div>
    <w:div w:id="1528248670">
      <w:bodyDiv w:val="1"/>
      <w:marLeft w:val="0"/>
      <w:marRight w:val="0"/>
      <w:marTop w:val="0"/>
      <w:marBottom w:val="0"/>
      <w:divBdr>
        <w:top w:val="none" w:sz="0" w:space="0" w:color="auto"/>
        <w:left w:val="none" w:sz="0" w:space="0" w:color="auto"/>
        <w:bottom w:val="none" w:sz="0" w:space="0" w:color="auto"/>
        <w:right w:val="none" w:sz="0" w:space="0" w:color="auto"/>
      </w:divBdr>
    </w:div>
    <w:div w:id="19029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iendshipforcecr-ic.org/" TargetMode="External"/><Relationship Id="rId21" Type="http://schemas.openxmlformats.org/officeDocument/2006/relationships/hyperlink" Target="https://international.uiowa.edu/about/outreach/intercultural-training/engaging-across-cultures" TargetMode="External"/><Relationship Id="rId42" Type="http://schemas.openxmlformats.org/officeDocument/2006/relationships/hyperlink" Target="https://www.facebook.com/photo/?fbid=1144857833536845&amp;set=a.749399606416005" TargetMode="External"/><Relationship Id="rId63" Type="http://schemas.openxmlformats.org/officeDocument/2006/relationships/hyperlink" Target="https://www.unitedactionforyouth.org/" TargetMode="External"/><Relationship Id="rId84" Type="http://schemas.openxmlformats.org/officeDocument/2006/relationships/hyperlink" Target="https://monitor.icef.com/2024/05/us-coalition-urges-congress-to-take-action-to-improve-visa-processing-this-year/" TargetMode="External"/><Relationship Id="rId138" Type="http://schemas.openxmlformats.org/officeDocument/2006/relationships/hyperlink" Target="https://www.thegazette.com/higher-education/what-theyre-thinking-university-of-iowa-dean-discusses-new-study-abroad-realities/" TargetMode="External"/><Relationship Id="rId107" Type="http://schemas.openxmlformats.org/officeDocument/2006/relationships/hyperlink" Target="https://now.uiowa.edu/news/2024/04/17-students-alumni-receive-fulbright-awards-travel-abroad-2024-25" TargetMode="External"/><Relationship Id="rId11" Type="http://schemas.openxmlformats.org/officeDocument/2006/relationships/hyperlink" Target="https://iowa-my.sharepoint.com/:b:/g/personal/abrewste_uiowa_edu/EbQOnBLUZA1OvTW80byrExEB8hjEljZ8BtNgJpsc7mtJ1Q?e=wr3nnk" TargetMode="External"/><Relationship Id="rId32" Type="http://schemas.openxmlformats.org/officeDocument/2006/relationships/hyperlink" Target="https://international.uiowa.edu/news/2024/05/2024-international-student-graduation-celebration-recognizes-student-achievements" TargetMode="External"/><Relationship Id="rId53" Type="http://schemas.openxmlformats.org/officeDocument/2006/relationships/hyperlink" Target="https://international.uiowa.edu/faculty/ip-funding" TargetMode="External"/><Relationship Id="rId74" Type="http://schemas.openxmlformats.org/officeDocument/2006/relationships/hyperlink" Target="https://international.uiowa.edu/faculty/ip-funding/major-projects-award/corruption-rise-populism-and-future-democracy-symposium" TargetMode="External"/><Relationship Id="rId128" Type="http://schemas.openxmlformats.org/officeDocument/2006/relationships/hyperlink" Target="https://corridorbusiness.com/iowa-law-begins-formal-partnership-with-kenyan-institution/" TargetMode="External"/><Relationship Id="rId5" Type="http://schemas.openxmlformats.org/officeDocument/2006/relationships/numbering" Target="numbering.xml"/><Relationship Id="rId90" Type="http://schemas.openxmlformats.org/officeDocument/2006/relationships/hyperlink" Target="https://italymba.tippie.uiowa.edu/" TargetMode="External"/><Relationship Id="rId95" Type="http://schemas.openxmlformats.org/officeDocument/2006/relationships/hyperlink" Target="https://study-abroad.international.uiowa.edu/programs/details/index.php?crse=838" TargetMode="External"/><Relationship Id="rId22" Type="http://schemas.openxmlformats.org/officeDocument/2006/relationships/hyperlink" Target="https://www.greencardvoices.org/story-stitch/" TargetMode="External"/><Relationship Id="rId27" Type="http://schemas.openxmlformats.org/officeDocument/2006/relationships/hyperlink" Target="https://iwciowacity.wordpress.com/" TargetMode="External"/><Relationship Id="rId43" Type="http://schemas.openxmlformats.org/officeDocument/2006/relationships/hyperlink" Target="https://tippie.uiowa.edu/about/centers-and-institutes/institute-international-business" TargetMode="External"/><Relationship Id="rId48" Type="http://schemas.openxmlformats.org/officeDocument/2006/relationships/hyperlink" Target="https://students.tippie.uiowa.edu/undergraduates/tippie-rise/study-abroad/locations/global-business-singapore" TargetMode="External"/><Relationship Id="rId64" Type="http://schemas.openxmlformats.org/officeDocument/2006/relationships/hyperlink" Target="https://international.uiowa.edu/faculty/ip-funding/major-projects-award" TargetMode="External"/><Relationship Id="rId69" Type="http://schemas.openxmlformats.org/officeDocument/2006/relationships/hyperlink" Target="https://international.uiowa.edu/caps" TargetMode="External"/><Relationship Id="rId113" Type="http://schemas.openxmlformats.org/officeDocument/2006/relationships/hyperlink" Target="https://clas.uiowa.edu/news/translation-program-receives-1-million-grant-form-national-resource-center-translation-and" TargetMode="External"/><Relationship Id="rId118" Type="http://schemas.openxmlformats.org/officeDocument/2006/relationships/image" Target="media/image7.gif"/><Relationship Id="rId134" Type="http://schemas.openxmlformats.org/officeDocument/2006/relationships/hyperlink" Target="https://dailyiowan.com/2021/11/14/university-of-iowa-international-programs-adds-passport-station/" TargetMode="External"/><Relationship Id="rId139" Type="http://schemas.openxmlformats.org/officeDocument/2006/relationships/hyperlink" Target="https://www.thegazette.com/education/iowa-state-bringing-home-students-barring-travel-to-china-amid-coronavirus-fears/" TargetMode="External"/><Relationship Id="rId80" Type="http://schemas.openxmlformats.org/officeDocument/2006/relationships/hyperlink" Target="http://usegtours.com/" TargetMode="External"/><Relationship Id="rId85" Type="http://schemas.openxmlformats.org/officeDocument/2006/relationships/hyperlink" Target="https://www.press-citizen.com/story/news/education/2024/07/02/where-iowa-universities-stand-in-the-2024-u-s-news-global-rankings/74273750007/" TargetMode="External"/><Relationship Id="rId12" Type="http://schemas.openxmlformats.org/officeDocument/2006/relationships/hyperlink" Target="https://strategicplan.uiowa.edu/sites/strategicplan.uiowa.edu/files/2023-07/Strategic_Plan_2022-2027_.pdf" TargetMode="External"/><Relationship Id="rId17" Type="http://schemas.openxmlformats.org/officeDocument/2006/relationships/hyperlink" Target="https://oniowa.uiowa.edu/" TargetMode="External"/><Relationship Id="rId33" Type="http://schemas.openxmlformats.org/officeDocument/2006/relationships/hyperlink" Target="https://international.uiowa.edu/news/2024/07/life-iowa-presents-opt-workshop" TargetMode="External"/><Relationship Id="rId38" Type="http://schemas.openxmlformats.org/officeDocument/2006/relationships/hyperlink" Target="https://education.uiowa.edu/research/research-centers-and-research-initiatives/private-sector-partnerships-strengthen-higher" TargetMode="External"/><Relationship Id="rId59" Type="http://schemas.openxmlformats.org/officeDocument/2006/relationships/hyperlink" Target="https://international.uiowa.edu/PGF-music-festival" TargetMode="External"/><Relationship Id="rId103" Type="http://schemas.openxmlformats.org/officeDocument/2006/relationships/hyperlink" Target="https://international.uiowa.edu/students/scholarships-study-abroad/merit-based-scholarships/richard-j-tyner-scholarship" TargetMode="External"/><Relationship Id="rId108" Type="http://schemas.openxmlformats.org/officeDocument/2006/relationships/hyperlink" Target="https://international.uiowa.edu/student-funding/international-grants-and-fellowships/awards/boren-scholarships-and-fellowships" TargetMode="External"/><Relationship Id="rId124" Type="http://schemas.openxmlformats.org/officeDocument/2006/relationships/hyperlink" Target="https://iowa-my.sharepoint.com/:b:/g/personal/abrewste_uiowa_edu/EXNrgLv46IRIsHvzq3YgWxgB2cZ4SGN3vQaDsv4lMUNK9A?e=P5pky7" TargetMode="External"/><Relationship Id="rId129" Type="http://schemas.openxmlformats.org/officeDocument/2006/relationships/hyperlink" Target="https://www.press-citizen.com/story/opinion/2021/11/12/opinion-international-education-week-university-iowa-bridges-cultures/6256178001/" TargetMode="External"/><Relationship Id="rId54" Type="http://schemas.openxmlformats.org/officeDocument/2006/relationships/hyperlink" Target="https://international.uiowa.edu/events/commitment-internationalization-lecture-series" TargetMode="External"/><Relationship Id="rId70" Type="http://schemas.openxmlformats.org/officeDocument/2006/relationships/hyperlink" Target="https://international.uiowa.edu/korn" TargetMode="External"/><Relationship Id="rId75" Type="http://schemas.openxmlformats.org/officeDocument/2006/relationships/hyperlink" Target="https://stanleymuseum.uiowa.edu/" TargetMode="External"/><Relationship Id="rId91" Type="http://schemas.openxmlformats.org/officeDocument/2006/relationships/hyperlink" Target="https://study-abroad.international.uiowa.edu/programs/details/index.php?crse=854" TargetMode="External"/><Relationship Id="rId96" Type="http://schemas.openxmlformats.org/officeDocument/2006/relationships/hyperlink" Target="https://study-abroad.international.uiowa.edu/programs/details/index.php?crse=930" TargetMode="External"/><Relationship Id="rId140" Type="http://schemas.openxmlformats.org/officeDocument/2006/relationships/hyperlink" Target="https://www.wsj.com/lifestyle/travel/how-to-get-work-done-on-a-plane-9767b95d"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ternational.uiowa.edu/news/2024/07/life-iowa-host-weekly-coffee-and-conversation-hour-starting-aug-29" TargetMode="External"/><Relationship Id="rId28" Type="http://schemas.openxmlformats.org/officeDocument/2006/relationships/hyperlink" Target="https://international.uiowa.edu/about/outreach/opportunities-ui-students/ipeer-mentorship-program" TargetMode="External"/><Relationship Id="rId49" Type="http://schemas.openxmlformats.org/officeDocument/2006/relationships/hyperlink" Target="https://students.tippie.uiowa.edu/undergraduates/tippie-rise" TargetMode="External"/><Relationship Id="rId114" Type="http://schemas.openxmlformats.org/officeDocument/2006/relationships/hyperlink" Target="https://law.uiowa.edu/news/2022/10/new-partnership-will-provide-immigration-legal-assistance-afghan-nationals-iowa" TargetMode="External"/><Relationship Id="rId119" Type="http://schemas.openxmlformats.org/officeDocument/2006/relationships/hyperlink" Target="https://btaa.org/docs/default-source/reports/btaa-sio-ql-fa-ada.pdf?sfvrsn=ceb01f2a_1" TargetMode="External"/><Relationship Id="rId44" Type="http://schemas.openxmlformats.org/officeDocument/2006/relationships/hyperlink" Target="https://students.tippie.uiowa.edu/undergraduates/tippie-rise/study-abroad/locations/cimba-italy" TargetMode="External"/><Relationship Id="rId60" Type="http://schemas.openxmlformats.org/officeDocument/2006/relationships/hyperlink" Target="https://international.uiowa.edu/PGF-LGBTQ-youth-global-perspective" TargetMode="External"/><Relationship Id="rId65" Type="http://schemas.openxmlformats.org/officeDocument/2006/relationships/hyperlink" Target="https://obermann.uiowa.edu/frequencias" TargetMode="External"/><Relationship Id="rId81" Type="http://schemas.openxmlformats.org/officeDocument/2006/relationships/hyperlink" Target="https://educationusa.state.gov/" TargetMode="External"/><Relationship Id="rId86" Type="http://schemas.openxmlformats.org/officeDocument/2006/relationships/hyperlink" Target="https://admissions.uiowa.edu/cost-aid/international-scholarships" TargetMode="External"/><Relationship Id="rId130" Type="http://schemas.openxmlformats.org/officeDocument/2006/relationships/hyperlink" Target="https://www.usnews.com/education/articles/how-colleges-are-making-study-abroad-programs-more-accessible" TargetMode="External"/><Relationship Id="rId135" Type="http://schemas.openxmlformats.org/officeDocument/2006/relationships/hyperlink" Target="https://dailyiowan.com/2021/09/27/university-of-iowa-students-excel-in-virtual-study-abroad-programs/" TargetMode="External"/><Relationship Id="rId13" Type="http://schemas.openxmlformats.org/officeDocument/2006/relationships/hyperlink" Target="https://diversity.uiowa.edu/" TargetMode="External"/><Relationship Id="rId18" Type="http://schemas.openxmlformats.org/officeDocument/2006/relationships/hyperlink" Target="https://newstudents.uiowa.edu/success-iowa-online-course" TargetMode="External"/><Relationship Id="rId39" Type="http://schemas.openxmlformats.org/officeDocument/2006/relationships/image" Target="media/image3.jpeg"/><Relationship Id="rId109" Type="http://schemas.openxmlformats.org/officeDocument/2006/relationships/hyperlink" Target="https://international.uiowa.edu/news/2024/06/ten-ui-students-all-iowa-natives-awarded-gilman-scholarships-study-abroad" TargetMode="External"/><Relationship Id="rId34" Type="http://schemas.openxmlformats.org/officeDocument/2006/relationships/hyperlink" Target="https://international.uiowa.edu/news/2024/02/cpt-and-job-search-workshop-be-offered-international-students" TargetMode="External"/><Relationship Id="rId50" Type="http://schemas.openxmlformats.org/officeDocument/2006/relationships/image" Target="media/image4.gif"/><Relationship Id="rId55" Type="http://schemas.openxmlformats.org/officeDocument/2006/relationships/hyperlink" Target="https://international.uiowa.edu/faculty/ip-funding/provosts-global-forum-award" TargetMode="External"/><Relationship Id="rId76" Type="http://schemas.openxmlformats.org/officeDocument/2006/relationships/hyperlink" Target="https://art.uiowa.edu/" TargetMode="External"/><Relationship Id="rId97" Type="http://schemas.openxmlformats.org/officeDocument/2006/relationships/hyperlink" Target="https://study-abroad.international.uiowa.edu/programs/details/index.php?crse=3435" TargetMode="External"/><Relationship Id="rId104" Type="http://schemas.openxmlformats.org/officeDocument/2006/relationships/hyperlink" Target="https://international.uiowa.edu/students/scholarships-study-abroad/global-access-ambassador-scholarship" TargetMode="External"/><Relationship Id="rId120" Type="http://schemas.openxmlformats.org/officeDocument/2006/relationships/hyperlink" Target="https://iowa-my.sharepoint.com/:b:/g/personal/abrewste_uiowa_edu/EfAR89nhe9hPiDPJhtV4l48BEj2PxfL2mZs7Jb08sF4ybA?e=T1rZDu" TargetMode="External"/><Relationship Id="rId125" Type="http://schemas.openxmlformats.org/officeDocument/2006/relationships/hyperlink" Target="https://iowa-my.sharepoint.com/:b:/g/personal/abrewste_uiowa_edu/EdQ5APR5nL9GoUpW-BvleOoBoipFPjK67liSDA83rPdi0Q?e=cHIqpd" TargetMode="External"/><Relationship Id="rId141" Type="http://schemas.openxmlformats.org/officeDocument/2006/relationships/hyperlink" Target="https://iowa-my.sharepoint.com/:b:/g/personal/abrewste_uiowa_edu/EZC8ioCxbphJkTyPqR0vwhwBHhox6AkOoQLeLG15twaryw?e=F5ybgR" TargetMode="External"/><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international.uiowa.edu/european-studies-group" TargetMode="External"/><Relationship Id="rId92" Type="http://schemas.openxmlformats.org/officeDocument/2006/relationships/hyperlink" Target="https://study-abroad.international.uiowa.edu/programs/details/index.php?crse=929" TargetMode="External"/><Relationship Id="rId2" Type="http://schemas.openxmlformats.org/officeDocument/2006/relationships/customXml" Target="../customXml/item2.xml"/><Relationship Id="rId29" Type="http://schemas.openxmlformats.org/officeDocument/2006/relationships/hyperlink" Target="https://international.uiowa.edu/about/outreach/intercultural-training/building-our-global-community" TargetMode="External"/><Relationship Id="rId24" Type="http://schemas.openxmlformats.org/officeDocument/2006/relationships/hyperlink" Target="https://international.uiowa.edu/about/outreach/opportunities-ui-students/ISAB" TargetMode="External"/><Relationship Id="rId40" Type="http://schemas.openxmlformats.org/officeDocument/2006/relationships/hyperlink" Target="https://icreate.publichealth.ro/scope-2024/" TargetMode="External"/><Relationship Id="rId45" Type="http://schemas.openxmlformats.org/officeDocument/2006/relationships/hyperlink" Target="https://students.tippie.uiowa.edu/undergraduates/tippie-rise/study-abroad/locations/london-winter-session" TargetMode="External"/><Relationship Id="rId66" Type="http://schemas.openxmlformats.org/officeDocument/2006/relationships/hyperlink" Target="https://obermann.uiowa.edu/" TargetMode="External"/><Relationship Id="rId87" Type="http://schemas.openxmlformats.org/officeDocument/2006/relationships/image" Target="media/image5.jpg"/><Relationship Id="rId110" Type="http://schemas.openxmlformats.org/officeDocument/2006/relationships/hyperlink" Target="https://international.uiowa.edu/students/award-recipients/critical-language-scholarship-recipients" TargetMode="External"/><Relationship Id="rId115" Type="http://schemas.openxmlformats.org/officeDocument/2006/relationships/hyperlink" Target="https://www.globaltiesiowa.org/" TargetMode="External"/><Relationship Id="rId131" Type="http://schemas.openxmlformats.org/officeDocument/2006/relationships/hyperlink" Target="https://dailyiowan.com/2023/03/21/university-of-iowa-international-students-share-mixed-thoughts-on-campus-safety/" TargetMode="External"/><Relationship Id="rId136" Type="http://schemas.openxmlformats.org/officeDocument/2006/relationships/hyperlink" Target="https://dailyiowan.com/2021/03/30/study-abroad-prioritizes-virtual-experiences-bringing-back-travel-in-the-fall/" TargetMode="External"/><Relationship Id="rId61" Type="http://schemas.openxmlformats.org/officeDocument/2006/relationships/hyperlink" Target="https://www.africanhrc.org/" TargetMode="External"/><Relationship Id="rId82" Type="http://schemas.openxmlformats.org/officeDocument/2006/relationships/hyperlink" Target="https://studyiowa.org/" TargetMode="External"/><Relationship Id="rId19" Type="http://schemas.openxmlformats.org/officeDocument/2006/relationships/hyperlink" Target="https://international.uiowa.edu/ISSS/resources/life-iowa" TargetMode="External"/><Relationship Id="rId14" Type="http://schemas.openxmlformats.org/officeDocument/2006/relationships/hyperlink" Target="https://iowa-my.sharepoint.com/:b:/g/personal/abrewste_uiowa_edu/Eb8W3BcG6pJFlb3uWmuhMv0BsO2Q3Jq_7ARsHXLgazKnUA?e=fNHPQn" TargetMode="External"/><Relationship Id="rId30" Type="http://schemas.openxmlformats.org/officeDocument/2006/relationships/image" Target="media/image2.jpeg"/><Relationship Id="rId35" Type="http://schemas.openxmlformats.org/officeDocument/2006/relationships/hyperlink" Target="https://international.uiowa.edu/news/2024/03/international-student-advisory-board-isab-turns-10" TargetMode="External"/><Relationship Id="rId56" Type="http://schemas.openxmlformats.org/officeDocument/2006/relationships/hyperlink" Target="https://international.uiowa.edu/joel-barkan-memorial-lecture" TargetMode="External"/><Relationship Id="rId77" Type="http://schemas.openxmlformats.org/officeDocument/2006/relationships/hyperlink" Target="https://www.theartnewspaper.com/2024/07/18/iowa-museum-becomes-first-in-us-to-return-looted-benin-bronzes" TargetMode="External"/><Relationship Id="rId100" Type="http://schemas.openxmlformats.org/officeDocument/2006/relationships/hyperlink" Target="https://international.uiowa.edu/stanley-university-iowa-foundation-support-organization" TargetMode="External"/><Relationship Id="rId105" Type="http://schemas.openxmlformats.org/officeDocument/2006/relationships/image" Target="media/image6.jpg"/><Relationship Id="rId126" Type="http://schemas.openxmlformats.org/officeDocument/2006/relationships/hyperlink" Target="https://iowa-my.sharepoint.com/:b:/g/personal/abrewste_uiowa_edu/EQmcURTsFdxHrFzZwjjeUnUBOvqplMnnooitoOuGiI5eFQ?e=jUzCj1"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ternational.uiowa.edu/stanley-university-iowa-foundation-support-organization" TargetMode="External"/><Relationship Id="rId72" Type="http://schemas.openxmlformats.org/officeDocument/2006/relationships/hyperlink" Target="https://international.uiowa.edu/global-network/academic/anne-frank-initiative" TargetMode="External"/><Relationship Id="rId93" Type="http://schemas.openxmlformats.org/officeDocument/2006/relationships/hyperlink" Target="https://study-abroad.international.uiowa.edu/programs/details/index.php?crse=3278" TargetMode="External"/><Relationship Id="rId98" Type="http://schemas.openxmlformats.org/officeDocument/2006/relationships/hyperlink" Target="https://study-abroad.international.uiowa.edu/programs/details/index.php?crse=866" TargetMode="External"/><Relationship Id="rId121" Type="http://schemas.openxmlformats.org/officeDocument/2006/relationships/hyperlink" Target="https://iowa-my.sharepoint.com/:b:/g/personal/abrewste_uiowa_edu/EbCdr3EvNPZFoYIViw0mTecByCLngnlwWQwr3k4HtjjCPA?e=LARBvU" TargetMode="External"/><Relationship Id="rId142" Type="http://schemas.openxmlformats.org/officeDocument/2006/relationships/hyperlink" Target="https://international.uiowa.edu/about/reports-statistics" TargetMode="External"/><Relationship Id="rId3" Type="http://schemas.openxmlformats.org/officeDocument/2006/relationships/customXml" Target="../customXml/item3.xml"/><Relationship Id="rId25" Type="http://schemas.openxmlformats.org/officeDocument/2006/relationships/hyperlink" Target="https://international.uiowa.edu/international-education-week" TargetMode="External"/><Relationship Id="rId46" Type="http://schemas.openxmlformats.org/officeDocument/2006/relationships/hyperlink" Target="https://students.tippie.uiowa.edu/undergraduates/tippie-rise/study-abroad/locations/international-business-sydney" TargetMode="External"/><Relationship Id="rId67" Type="http://schemas.openxmlformats.org/officeDocument/2006/relationships/hyperlink" Target="https://international.uiowa.edu/global-network/academic" TargetMode="External"/><Relationship Id="rId116" Type="http://schemas.openxmlformats.org/officeDocument/2006/relationships/hyperlink" Target="https://www.icfrc.org/" TargetMode="External"/><Relationship Id="rId137" Type="http://schemas.openxmlformats.org/officeDocument/2006/relationships/hyperlink" Target="https://dailyiowan.com/2021/03/16/university-of-iowa-international-programs-expect-a-gradual-return-to-normal-starting-in-the-fall/" TargetMode="External"/><Relationship Id="rId20" Type="http://schemas.openxmlformats.org/officeDocument/2006/relationships/hyperlink" Target="https://international.uiowa.edu/about/outreach/intercultural-training/bridging-domestic-and-global-diversity" TargetMode="External"/><Relationship Id="rId41" Type="http://schemas.openxmlformats.org/officeDocument/2006/relationships/hyperlink" Target="https://www.uj.ac.za/event/world-cafe-substance-use-and-addiction-among-youth-an-evolving-epidemic/" TargetMode="External"/><Relationship Id="rId62" Type="http://schemas.openxmlformats.org/officeDocument/2006/relationships/hyperlink" Target="https://icfilmscene.org/" TargetMode="External"/><Relationship Id="rId83" Type="http://schemas.openxmlformats.org/officeDocument/2006/relationships/hyperlink" Target="https://www.trade.gov/us-commercial-service" TargetMode="External"/><Relationship Id="rId88" Type="http://schemas.openxmlformats.org/officeDocument/2006/relationships/hyperlink" Target="https://study-abroad.international.uiowa.edu/programs/details/index.php?crse=3094" TargetMode="External"/><Relationship Id="rId111" Type="http://schemas.openxmlformats.org/officeDocument/2006/relationships/hyperlink" Target="https://iowa-my.sharepoint.com/:b:/g/personal/abrewste_uiowa_edu/EbEDGYeOvsFPtBzW9dXFrNQBIVQNSgM5iap9W1rL5kPgnw?e=V4Nb8Z" TargetMode="External"/><Relationship Id="rId132" Type="http://schemas.openxmlformats.org/officeDocument/2006/relationships/hyperlink" Target="https://dailyiowan.com/2022/11/27/university-of-iowa-international-student-enrollment-continues-to-decline/" TargetMode="External"/><Relationship Id="rId15" Type="http://schemas.openxmlformats.org/officeDocument/2006/relationships/hyperlink" Target="https://international.uiowa.edu/ISSS/new-students/pre-arrival-webinars" TargetMode="External"/><Relationship Id="rId36" Type="http://schemas.openxmlformats.org/officeDocument/2006/relationships/hyperlink" Target="https://www.nafsa.org/ie-magazine/2024/3/14/voices-carry" TargetMode="External"/><Relationship Id="rId57" Type="http://schemas.openxmlformats.org/officeDocument/2006/relationships/hyperlink" Target="https://obermann.uiowa.edu/news/2021/04/anne-frank-tree-taking-root-iowa" TargetMode="External"/><Relationship Id="rId106" Type="http://schemas.openxmlformats.org/officeDocument/2006/relationships/hyperlink" Target="https://now.uiowa.edu/news/2024/02/ui-named-top-producer-fulbright-us-students-eighth-year" TargetMode="External"/><Relationship Id="rId127" Type="http://schemas.openxmlformats.org/officeDocument/2006/relationships/hyperlink" Target="https://asbarez.com/center-for-truth-and-justice-establishes-educational-partnership-between-university-of-iowa-and-artsakh-state-university/" TargetMode="External"/><Relationship Id="rId10" Type="http://schemas.openxmlformats.org/officeDocument/2006/relationships/endnotes" Target="endnotes.xml"/><Relationship Id="rId31" Type="http://schemas.openxmlformats.org/officeDocument/2006/relationships/hyperlink" Target="https://international.uiowa.edu/news/2024/12/annual-fall-break-meal-brings-together-university-iowa-students-and-community-members" TargetMode="External"/><Relationship Id="rId52" Type="http://schemas.openxmlformats.org/officeDocument/2006/relationships/hyperlink" Target="https://international.uiowa.edu/global-network/academic" TargetMode="External"/><Relationship Id="rId73" Type="http://schemas.openxmlformats.org/officeDocument/2006/relationships/hyperlink" Target="https://now.uiowa.edu/news/2021/11/ui-professor-creates-intellectual-hub-korean-studies" TargetMode="External"/><Relationship Id="rId78" Type="http://schemas.openxmlformats.org/officeDocument/2006/relationships/hyperlink" Target="https://international.uiowa.edu/african-studies-program" TargetMode="External"/><Relationship Id="rId94" Type="http://schemas.openxmlformats.org/officeDocument/2006/relationships/hyperlink" Target="https://study-abroad.international.uiowa.edu/programs/details/index.php?crse=856" TargetMode="External"/><Relationship Id="rId99" Type="http://schemas.openxmlformats.org/officeDocument/2006/relationships/hyperlink" Target="https://study-abroad.international.uiowa.edu/programs/details/index.php?crse=3092" TargetMode="External"/><Relationship Id="rId101" Type="http://schemas.openxmlformats.org/officeDocument/2006/relationships/hyperlink" Target="https://international.uiowa.edu/students/scholarships-study-abroad/leona-zaharis-scholarship" TargetMode="External"/><Relationship Id="rId122" Type="http://schemas.openxmlformats.org/officeDocument/2006/relationships/hyperlink" Target="https://iowa-my.sharepoint.com/:b:/g/personal/abrewste_uiowa_edu/EZhfxC4v1JpPuY0Q4DqXSucBnTMp5vGTawALpW46T_gbuw?e=KVVVx9"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owafis.com/" TargetMode="External"/><Relationship Id="rId47" Type="http://schemas.openxmlformats.org/officeDocument/2006/relationships/hyperlink" Target="https://students.tippie.uiowa.edu/undergraduates/tippie-rise/study-abroad/locations/santiago-summer-session" TargetMode="External"/><Relationship Id="rId68" Type="http://schemas.openxmlformats.org/officeDocument/2006/relationships/hyperlink" Target="https://international.uiowa.edu/iowa-global-health-network" TargetMode="External"/><Relationship Id="rId89" Type="http://schemas.openxmlformats.org/officeDocument/2006/relationships/hyperlink" Target="https://study-abroad.international.uiowa.edu/programs/details/index.php?crse=867" TargetMode="External"/><Relationship Id="rId112" Type="http://schemas.openxmlformats.org/officeDocument/2006/relationships/hyperlink" Target="https://iowa-my.sharepoint.com/:b:/g/personal/abrewste_uiowa_edu/EfAR89nhe9hPiDPJhtV4l48BEj2PxfL2mZs7Jb08sF4ybA?e=odZOa9" TargetMode="External"/><Relationship Id="rId133" Type="http://schemas.openxmlformats.org/officeDocument/2006/relationships/hyperlink" Target="https://dailyiowan.com/2021/11/28/university-of-iowa-fulbright-recipients-to-travel-abroad-for-first-time-since-start-of-pandemic/" TargetMode="External"/><Relationship Id="rId16" Type="http://schemas.openxmlformats.org/officeDocument/2006/relationships/image" Target="media/image1.jpeg"/><Relationship Id="rId37" Type="http://schemas.openxmlformats.org/officeDocument/2006/relationships/hyperlink" Target="https://www.usaid.gov/kosovo/fact-sheets/aug-21-2023-private-sector-partnerships-strengthen-higher-education" TargetMode="External"/><Relationship Id="rId58" Type="http://schemas.openxmlformats.org/officeDocument/2006/relationships/hyperlink" Target="https://international.uiowa.edu/events/provosts-global-forum/teaching-anne-frank" TargetMode="External"/><Relationship Id="rId79" Type="http://schemas.openxmlformats.org/officeDocument/2006/relationships/hyperlink" Target="https://bmiglobaled.com/" TargetMode="External"/><Relationship Id="rId102" Type="http://schemas.openxmlformats.org/officeDocument/2006/relationships/hyperlink" Target="https://international.uiowa.edu/students/scholarships-study-abroad/merit-based-scholarships/carol-snodgrass-scholarship" TargetMode="External"/><Relationship Id="rId123" Type="http://schemas.openxmlformats.org/officeDocument/2006/relationships/hyperlink" Target="https://international.uiowa.edu/" TargetMode="External"/><Relationship Id="rId14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C294520250D4F81A7FB27D701FB84" ma:contentTypeVersion="11" ma:contentTypeDescription="Create a new document." ma:contentTypeScope="" ma:versionID="e7a5f908c44f77edf4c802334a83a874">
  <xsd:schema xmlns:xsd="http://www.w3.org/2001/XMLSchema" xmlns:xs="http://www.w3.org/2001/XMLSchema" xmlns:p="http://schemas.microsoft.com/office/2006/metadata/properties" xmlns:ns2="b106d619-21f0-4f8f-a9d9-89285b91d3b6" xmlns:ns3="6f0a4271-da60-4870-9211-7fd146aa1216" targetNamespace="http://schemas.microsoft.com/office/2006/metadata/properties" ma:root="true" ma:fieldsID="6c55afc02e5eb53f59c58d192e76b013" ns2:_="" ns3:_="">
    <xsd:import namespace="b106d619-21f0-4f8f-a9d9-89285b91d3b6"/>
    <xsd:import namespace="6f0a4271-da60-4870-9211-7fd146aa12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6d619-21f0-4f8f-a9d9-89285b91d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a4271-da60-4870-9211-7fd146aa1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677b9e-d910-441b-ae46-490429b5e9f9}" ma:internalName="TaxCatchAll" ma:showField="CatchAllData" ma:web="6f0a4271-da60-4870-9211-7fd146aa1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0a4271-da60-4870-9211-7fd146aa1216" xsi:nil="true"/>
    <lcf76f155ced4ddcb4097134ff3c332f xmlns="b106d619-21f0-4f8f-a9d9-89285b91d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E4A21-52E3-4BDC-8BA7-5C98F5EA2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6d619-21f0-4f8f-a9d9-89285b91d3b6"/>
    <ds:schemaRef ds:uri="6f0a4271-da60-4870-9211-7fd146aa1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2C0CDE9E-41AA-4E2F-A71E-EDB5EE19A84D}">
  <ds:schemaRefs>
    <ds:schemaRef ds:uri="http://schemas.microsoft.com/sharepoint/v3/contenttype/forms"/>
  </ds:schemaRefs>
</ds:datastoreItem>
</file>

<file path=customXml/itemProps4.xml><?xml version="1.0" encoding="utf-8"?>
<ds:datastoreItem xmlns:ds="http://schemas.openxmlformats.org/officeDocument/2006/customXml" ds:itemID="{2FDA96B8-8FEA-4019-8F07-20E3EA8325F2}">
  <ds:schemaRefs>
    <ds:schemaRef ds:uri="http://purl.org/dc/dcmitype/"/>
    <ds:schemaRef ds:uri="b106d619-21f0-4f8f-a9d9-89285b91d3b6"/>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6f0a4271-da60-4870-9211-7fd146aa121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602</Words>
  <Characters>8893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0</CharactersWithSpaces>
  <SharedDoc>false</SharedDoc>
  <HLinks>
    <vt:vector size="642" baseType="variant">
      <vt:variant>
        <vt:i4>6357007</vt:i4>
      </vt:variant>
      <vt:variant>
        <vt:i4>342</vt:i4>
      </vt:variant>
      <vt:variant>
        <vt:i4>0</vt:i4>
      </vt:variant>
      <vt:variant>
        <vt:i4>5</vt:i4>
      </vt:variant>
      <vt:variant>
        <vt:lpwstr>https://btaa.org/docs/default-source/reports/btaa-sio-ql-fa-ada.pdf?sfvrsn=ceb01f2a_1</vt:lpwstr>
      </vt:variant>
      <vt:variant>
        <vt:lpwstr/>
      </vt:variant>
      <vt:variant>
        <vt:i4>4784146</vt:i4>
      </vt:variant>
      <vt:variant>
        <vt:i4>339</vt:i4>
      </vt:variant>
      <vt:variant>
        <vt:i4>0</vt:i4>
      </vt:variant>
      <vt:variant>
        <vt:i4>5</vt:i4>
      </vt:variant>
      <vt:variant>
        <vt:lpwstr>http://www.friendshipforcecr-ic.org/</vt:lpwstr>
      </vt:variant>
      <vt:variant>
        <vt:lpwstr/>
      </vt:variant>
      <vt:variant>
        <vt:i4>2752548</vt:i4>
      </vt:variant>
      <vt:variant>
        <vt:i4>336</vt:i4>
      </vt:variant>
      <vt:variant>
        <vt:i4>0</vt:i4>
      </vt:variant>
      <vt:variant>
        <vt:i4>5</vt:i4>
      </vt:variant>
      <vt:variant>
        <vt:lpwstr>https://www.icfrc.org/</vt:lpwstr>
      </vt:variant>
      <vt:variant>
        <vt:lpwstr/>
      </vt:variant>
      <vt:variant>
        <vt:i4>3539066</vt:i4>
      </vt:variant>
      <vt:variant>
        <vt:i4>333</vt:i4>
      </vt:variant>
      <vt:variant>
        <vt:i4>0</vt:i4>
      </vt:variant>
      <vt:variant>
        <vt:i4>5</vt:i4>
      </vt:variant>
      <vt:variant>
        <vt:lpwstr>https://www.globaltiesiowa.org/</vt:lpwstr>
      </vt:variant>
      <vt:variant>
        <vt:lpwstr/>
      </vt:variant>
      <vt:variant>
        <vt:i4>2555958</vt:i4>
      </vt:variant>
      <vt:variant>
        <vt:i4>330</vt:i4>
      </vt:variant>
      <vt:variant>
        <vt:i4>0</vt:i4>
      </vt:variant>
      <vt:variant>
        <vt:i4>5</vt:i4>
      </vt:variant>
      <vt:variant>
        <vt:lpwstr>https://law.uiowa.edu/news/2022/10/new-partnership-will-provide-immigration-legal-assistance-afghan-nationals-iowa</vt:lpwstr>
      </vt:variant>
      <vt:variant>
        <vt:lpwstr/>
      </vt:variant>
      <vt:variant>
        <vt:i4>6488097</vt:i4>
      </vt:variant>
      <vt:variant>
        <vt:i4>327</vt:i4>
      </vt:variant>
      <vt:variant>
        <vt:i4>0</vt:i4>
      </vt:variant>
      <vt:variant>
        <vt:i4>5</vt:i4>
      </vt:variant>
      <vt:variant>
        <vt:lpwstr>https://clas.uiowa.edu/news/translation-program-receives-1-million-grant-form-national-resource-center-translation-and</vt:lpwstr>
      </vt:variant>
      <vt:variant>
        <vt:lpwstr/>
      </vt:variant>
      <vt:variant>
        <vt:i4>7012397</vt:i4>
      </vt:variant>
      <vt:variant>
        <vt:i4>324</vt:i4>
      </vt:variant>
      <vt:variant>
        <vt:i4>0</vt:i4>
      </vt:variant>
      <vt:variant>
        <vt:i4>5</vt:i4>
      </vt:variant>
      <vt:variant>
        <vt:lpwstr>file:///Users/rganim/Desktop/Notes Supplement--IP Review Response to Covid.docx</vt:lpwstr>
      </vt:variant>
      <vt:variant>
        <vt:lpwstr/>
      </vt:variant>
      <vt:variant>
        <vt:i4>2883644</vt:i4>
      </vt:variant>
      <vt:variant>
        <vt:i4>321</vt:i4>
      </vt:variant>
      <vt:variant>
        <vt:i4>0</vt:i4>
      </vt:variant>
      <vt:variant>
        <vt:i4>5</vt:i4>
      </vt:variant>
      <vt:variant>
        <vt:lpwstr>file:///Users/rganim/Desktop/IP FTE Counts.pdf</vt:lpwstr>
      </vt:variant>
      <vt:variant>
        <vt:lpwstr/>
      </vt:variant>
      <vt:variant>
        <vt:i4>8061030</vt:i4>
      </vt:variant>
      <vt:variant>
        <vt:i4>318</vt:i4>
      </vt:variant>
      <vt:variant>
        <vt:i4>0</vt:i4>
      </vt:variant>
      <vt:variant>
        <vt:i4>5</vt:i4>
      </vt:variant>
      <vt:variant>
        <vt:lpwstr>https://international.uiowa.edu/students/award-recipients/critical-language-scholarship-recipients</vt:lpwstr>
      </vt:variant>
      <vt:variant>
        <vt:lpwstr/>
      </vt:variant>
      <vt:variant>
        <vt:i4>2490470</vt:i4>
      </vt:variant>
      <vt:variant>
        <vt:i4>315</vt:i4>
      </vt:variant>
      <vt:variant>
        <vt:i4>0</vt:i4>
      </vt:variant>
      <vt:variant>
        <vt:i4>5</vt:i4>
      </vt:variant>
      <vt:variant>
        <vt:lpwstr>https://international.uiowa.edu/news/2024/06/ten-ui-students-all-iowa-natives-awarded-gilman-scholarships-study-abroad</vt:lpwstr>
      </vt:variant>
      <vt:variant>
        <vt:lpwstr/>
      </vt:variant>
      <vt:variant>
        <vt:i4>7143538</vt:i4>
      </vt:variant>
      <vt:variant>
        <vt:i4>312</vt:i4>
      </vt:variant>
      <vt:variant>
        <vt:i4>0</vt:i4>
      </vt:variant>
      <vt:variant>
        <vt:i4>5</vt:i4>
      </vt:variant>
      <vt:variant>
        <vt:lpwstr>https://international.uiowa.edu/student-funding/international-grants-and-fellowships/awards/boren-scholarships-and-fellowships</vt:lpwstr>
      </vt:variant>
      <vt:variant>
        <vt:lpwstr/>
      </vt:variant>
      <vt:variant>
        <vt:i4>5898308</vt:i4>
      </vt:variant>
      <vt:variant>
        <vt:i4>309</vt:i4>
      </vt:variant>
      <vt:variant>
        <vt:i4>0</vt:i4>
      </vt:variant>
      <vt:variant>
        <vt:i4>5</vt:i4>
      </vt:variant>
      <vt:variant>
        <vt:lpwstr>https://now.uiowa.edu/news/2024/04/17-students-alumni-receive-fulbright-awards-travel-abroad-2024-25</vt:lpwstr>
      </vt:variant>
      <vt:variant>
        <vt:lpwstr/>
      </vt:variant>
      <vt:variant>
        <vt:i4>6684724</vt:i4>
      </vt:variant>
      <vt:variant>
        <vt:i4>306</vt:i4>
      </vt:variant>
      <vt:variant>
        <vt:i4>0</vt:i4>
      </vt:variant>
      <vt:variant>
        <vt:i4>5</vt:i4>
      </vt:variant>
      <vt:variant>
        <vt:lpwstr>https://now.uiowa.edu/news/2024/02/ui-named-top-producer-fulbright-us-students-eighth-year</vt:lpwstr>
      </vt:variant>
      <vt:variant>
        <vt:lpwstr/>
      </vt:variant>
      <vt:variant>
        <vt:i4>2556010</vt:i4>
      </vt:variant>
      <vt:variant>
        <vt:i4>303</vt:i4>
      </vt:variant>
      <vt:variant>
        <vt:i4>0</vt:i4>
      </vt:variant>
      <vt:variant>
        <vt:i4>5</vt:i4>
      </vt:variant>
      <vt:variant>
        <vt:lpwstr>https://international.uiowa.edu/students/scholarships-study-abroad/global-access-ambassador-scholarship</vt:lpwstr>
      </vt:variant>
      <vt:variant>
        <vt:lpwstr/>
      </vt:variant>
      <vt:variant>
        <vt:i4>3801147</vt:i4>
      </vt:variant>
      <vt:variant>
        <vt:i4>300</vt:i4>
      </vt:variant>
      <vt:variant>
        <vt:i4>0</vt:i4>
      </vt:variant>
      <vt:variant>
        <vt:i4>5</vt:i4>
      </vt:variant>
      <vt:variant>
        <vt:lpwstr>https://international.uiowa.edu/students/scholarships-study-abroad/merit-based-scholarships/richard-j-tyner-scholarship</vt:lpwstr>
      </vt:variant>
      <vt:variant>
        <vt:lpwstr>:~:text=Tyner%20Scholarship%20will%20provide%20competitive,abroad%20program%20or%20an%20international</vt:lpwstr>
      </vt:variant>
      <vt:variant>
        <vt:i4>7077925</vt:i4>
      </vt:variant>
      <vt:variant>
        <vt:i4>297</vt:i4>
      </vt:variant>
      <vt:variant>
        <vt:i4>0</vt:i4>
      </vt:variant>
      <vt:variant>
        <vt:i4>5</vt:i4>
      </vt:variant>
      <vt:variant>
        <vt:lpwstr>https://international.uiowa.edu/students/scholarships-study-abroad/merit-based-scholarships/carol-snodgrass-scholarship</vt:lpwstr>
      </vt:variant>
      <vt:variant>
        <vt:lpwstr/>
      </vt:variant>
      <vt:variant>
        <vt:i4>6160453</vt:i4>
      </vt:variant>
      <vt:variant>
        <vt:i4>294</vt:i4>
      </vt:variant>
      <vt:variant>
        <vt:i4>0</vt:i4>
      </vt:variant>
      <vt:variant>
        <vt:i4>5</vt:i4>
      </vt:variant>
      <vt:variant>
        <vt:lpwstr>https://international.uiowa.edu/students/scholarships-study-abroad/leona-zaharis-scholarship</vt:lpwstr>
      </vt:variant>
      <vt:variant>
        <vt:lpwstr/>
      </vt:variant>
      <vt:variant>
        <vt:i4>3670141</vt:i4>
      </vt:variant>
      <vt:variant>
        <vt:i4>291</vt:i4>
      </vt:variant>
      <vt:variant>
        <vt:i4>0</vt:i4>
      </vt:variant>
      <vt:variant>
        <vt:i4>5</vt:i4>
      </vt:variant>
      <vt:variant>
        <vt:lpwstr>https://international.uiowa.edu/stanley-university-iowa-foundation-support-organization</vt:lpwstr>
      </vt:variant>
      <vt:variant>
        <vt:lpwstr/>
      </vt:variant>
      <vt:variant>
        <vt:i4>4980812</vt:i4>
      </vt:variant>
      <vt:variant>
        <vt:i4>288</vt:i4>
      </vt:variant>
      <vt:variant>
        <vt:i4>0</vt:i4>
      </vt:variant>
      <vt:variant>
        <vt:i4>5</vt:i4>
      </vt:variant>
      <vt:variant>
        <vt:lpwstr>https://study-abroad.international.uiowa.edu/programs/details/index.php?crse=3092</vt:lpwstr>
      </vt:variant>
      <vt:variant>
        <vt:lpwstr/>
      </vt:variant>
      <vt:variant>
        <vt:i4>4718666</vt:i4>
      </vt:variant>
      <vt:variant>
        <vt:i4>285</vt:i4>
      </vt:variant>
      <vt:variant>
        <vt:i4>0</vt:i4>
      </vt:variant>
      <vt:variant>
        <vt:i4>5</vt:i4>
      </vt:variant>
      <vt:variant>
        <vt:lpwstr>https://study-abroad.international.uiowa.edu/programs/details/index.php?crse=866</vt:lpwstr>
      </vt:variant>
      <vt:variant>
        <vt:lpwstr/>
      </vt:variant>
      <vt:variant>
        <vt:i4>4587592</vt:i4>
      </vt:variant>
      <vt:variant>
        <vt:i4>282</vt:i4>
      </vt:variant>
      <vt:variant>
        <vt:i4>0</vt:i4>
      </vt:variant>
      <vt:variant>
        <vt:i4>5</vt:i4>
      </vt:variant>
      <vt:variant>
        <vt:lpwstr>https://study-abroad.international.uiowa.edu/programs/details/index.php?crse=3435</vt:lpwstr>
      </vt:variant>
      <vt:variant>
        <vt:lpwstr/>
      </vt:variant>
      <vt:variant>
        <vt:i4>5177423</vt:i4>
      </vt:variant>
      <vt:variant>
        <vt:i4>279</vt:i4>
      </vt:variant>
      <vt:variant>
        <vt:i4>0</vt:i4>
      </vt:variant>
      <vt:variant>
        <vt:i4>5</vt:i4>
      </vt:variant>
      <vt:variant>
        <vt:lpwstr>https://study-abroad.international.uiowa.edu/programs/details/index.php?crse=930</vt:lpwstr>
      </vt:variant>
      <vt:variant>
        <vt:lpwstr/>
      </vt:variant>
      <vt:variant>
        <vt:i4>4587599</vt:i4>
      </vt:variant>
      <vt:variant>
        <vt:i4>276</vt:i4>
      </vt:variant>
      <vt:variant>
        <vt:i4>0</vt:i4>
      </vt:variant>
      <vt:variant>
        <vt:i4>5</vt:i4>
      </vt:variant>
      <vt:variant>
        <vt:lpwstr>https://study-abroad.international.uiowa.edu/programs/details/index.php?crse=838</vt:lpwstr>
      </vt:variant>
      <vt:variant>
        <vt:lpwstr/>
      </vt:variant>
      <vt:variant>
        <vt:i4>4718665</vt:i4>
      </vt:variant>
      <vt:variant>
        <vt:i4>273</vt:i4>
      </vt:variant>
      <vt:variant>
        <vt:i4>0</vt:i4>
      </vt:variant>
      <vt:variant>
        <vt:i4>5</vt:i4>
      </vt:variant>
      <vt:variant>
        <vt:lpwstr>https://study-abroad.international.uiowa.edu/programs/details/index.php?crse=856</vt:lpwstr>
      </vt:variant>
      <vt:variant>
        <vt:lpwstr/>
      </vt:variant>
      <vt:variant>
        <vt:i4>4325454</vt:i4>
      </vt:variant>
      <vt:variant>
        <vt:i4>270</vt:i4>
      </vt:variant>
      <vt:variant>
        <vt:i4>0</vt:i4>
      </vt:variant>
      <vt:variant>
        <vt:i4>5</vt:i4>
      </vt:variant>
      <vt:variant>
        <vt:lpwstr>https://study-abroad.international.uiowa.edu/programs/details/index.php?crse=3278</vt:lpwstr>
      </vt:variant>
      <vt:variant>
        <vt:lpwstr/>
      </vt:variant>
      <vt:variant>
        <vt:i4>4587598</vt:i4>
      </vt:variant>
      <vt:variant>
        <vt:i4>267</vt:i4>
      </vt:variant>
      <vt:variant>
        <vt:i4>0</vt:i4>
      </vt:variant>
      <vt:variant>
        <vt:i4>5</vt:i4>
      </vt:variant>
      <vt:variant>
        <vt:lpwstr>https://study-abroad.international.uiowa.edu/programs/details/index.php?crse=929</vt:lpwstr>
      </vt:variant>
      <vt:variant>
        <vt:lpwstr/>
      </vt:variant>
      <vt:variant>
        <vt:i4>4849737</vt:i4>
      </vt:variant>
      <vt:variant>
        <vt:i4>264</vt:i4>
      </vt:variant>
      <vt:variant>
        <vt:i4>0</vt:i4>
      </vt:variant>
      <vt:variant>
        <vt:i4>5</vt:i4>
      </vt:variant>
      <vt:variant>
        <vt:lpwstr>https://study-abroad.international.uiowa.edu/programs/details/index.php?crse=854</vt:lpwstr>
      </vt:variant>
      <vt:variant>
        <vt:lpwstr/>
      </vt:variant>
      <vt:variant>
        <vt:i4>3997802</vt:i4>
      </vt:variant>
      <vt:variant>
        <vt:i4>261</vt:i4>
      </vt:variant>
      <vt:variant>
        <vt:i4>0</vt:i4>
      </vt:variant>
      <vt:variant>
        <vt:i4>5</vt:i4>
      </vt:variant>
      <vt:variant>
        <vt:lpwstr>https://italymba.tippie.uiowa.edu/</vt:lpwstr>
      </vt:variant>
      <vt:variant>
        <vt:lpwstr/>
      </vt:variant>
      <vt:variant>
        <vt:i4>4784202</vt:i4>
      </vt:variant>
      <vt:variant>
        <vt:i4>258</vt:i4>
      </vt:variant>
      <vt:variant>
        <vt:i4>0</vt:i4>
      </vt:variant>
      <vt:variant>
        <vt:i4>5</vt:i4>
      </vt:variant>
      <vt:variant>
        <vt:lpwstr>https://study-abroad.international.uiowa.edu/programs/details/index.php?crse=867</vt:lpwstr>
      </vt:variant>
      <vt:variant>
        <vt:lpwstr/>
      </vt:variant>
      <vt:variant>
        <vt:i4>4980812</vt:i4>
      </vt:variant>
      <vt:variant>
        <vt:i4>255</vt:i4>
      </vt:variant>
      <vt:variant>
        <vt:i4>0</vt:i4>
      </vt:variant>
      <vt:variant>
        <vt:i4>5</vt:i4>
      </vt:variant>
      <vt:variant>
        <vt:lpwstr>https://study-abroad.international.uiowa.edu/programs/details/index.php?crse=3094</vt:lpwstr>
      </vt:variant>
      <vt:variant>
        <vt:lpwstr/>
      </vt:variant>
      <vt:variant>
        <vt:i4>5570571</vt:i4>
      </vt:variant>
      <vt:variant>
        <vt:i4>252</vt:i4>
      </vt:variant>
      <vt:variant>
        <vt:i4>0</vt:i4>
      </vt:variant>
      <vt:variant>
        <vt:i4>5</vt:i4>
      </vt:variant>
      <vt:variant>
        <vt:lpwstr>https://admissions.uiowa.edu/cost-aid/international-scholarships</vt:lpwstr>
      </vt:variant>
      <vt:variant>
        <vt:lpwstr/>
      </vt:variant>
      <vt:variant>
        <vt:i4>655381</vt:i4>
      </vt:variant>
      <vt:variant>
        <vt:i4>249</vt:i4>
      </vt:variant>
      <vt:variant>
        <vt:i4>0</vt:i4>
      </vt:variant>
      <vt:variant>
        <vt:i4>5</vt:i4>
      </vt:variant>
      <vt:variant>
        <vt:lpwstr>https://www.press-citizen.com/story/news/education/2024/07/02/where-iowa-universities-stand-in-the-2024-u-s-news-global-rankings/74273750007/</vt:lpwstr>
      </vt:variant>
      <vt:variant>
        <vt:lpwstr/>
      </vt:variant>
      <vt:variant>
        <vt:i4>1769478</vt:i4>
      </vt:variant>
      <vt:variant>
        <vt:i4>246</vt:i4>
      </vt:variant>
      <vt:variant>
        <vt:i4>0</vt:i4>
      </vt:variant>
      <vt:variant>
        <vt:i4>5</vt:i4>
      </vt:variant>
      <vt:variant>
        <vt:lpwstr>https://monitor.icef.com/2024/05/us-coalition-urges-congress-to-take-action-to-improve-visa-processing-this-year/</vt:lpwstr>
      </vt:variant>
      <vt:variant>
        <vt:lpwstr/>
      </vt:variant>
      <vt:variant>
        <vt:i4>7798884</vt:i4>
      </vt:variant>
      <vt:variant>
        <vt:i4>243</vt:i4>
      </vt:variant>
      <vt:variant>
        <vt:i4>0</vt:i4>
      </vt:variant>
      <vt:variant>
        <vt:i4>5</vt:i4>
      </vt:variant>
      <vt:variant>
        <vt:lpwstr>https://www.trade.gov/us-commercial-service</vt:lpwstr>
      </vt:variant>
      <vt:variant>
        <vt:lpwstr/>
      </vt:variant>
      <vt:variant>
        <vt:i4>7077945</vt:i4>
      </vt:variant>
      <vt:variant>
        <vt:i4>240</vt:i4>
      </vt:variant>
      <vt:variant>
        <vt:i4>0</vt:i4>
      </vt:variant>
      <vt:variant>
        <vt:i4>5</vt:i4>
      </vt:variant>
      <vt:variant>
        <vt:lpwstr>https://studyiowa.org/</vt:lpwstr>
      </vt:variant>
      <vt:variant>
        <vt:lpwstr/>
      </vt:variant>
      <vt:variant>
        <vt:i4>8323114</vt:i4>
      </vt:variant>
      <vt:variant>
        <vt:i4>237</vt:i4>
      </vt:variant>
      <vt:variant>
        <vt:i4>0</vt:i4>
      </vt:variant>
      <vt:variant>
        <vt:i4>5</vt:i4>
      </vt:variant>
      <vt:variant>
        <vt:lpwstr>https://educationusa.state.gov/</vt:lpwstr>
      </vt:variant>
      <vt:variant>
        <vt:lpwstr/>
      </vt:variant>
      <vt:variant>
        <vt:i4>4653121</vt:i4>
      </vt:variant>
      <vt:variant>
        <vt:i4>234</vt:i4>
      </vt:variant>
      <vt:variant>
        <vt:i4>0</vt:i4>
      </vt:variant>
      <vt:variant>
        <vt:i4>5</vt:i4>
      </vt:variant>
      <vt:variant>
        <vt:lpwstr>http://usegtours.com/</vt:lpwstr>
      </vt:variant>
      <vt:variant>
        <vt:lpwstr/>
      </vt:variant>
      <vt:variant>
        <vt:i4>1966147</vt:i4>
      </vt:variant>
      <vt:variant>
        <vt:i4>231</vt:i4>
      </vt:variant>
      <vt:variant>
        <vt:i4>0</vt:i4>
      </vt:variant>
      <vt:variant>
        <vt:i4>5</vt:i4>
      </vt:variant>
      <vt:variant>
        <vt:lpwstr>https://bmiglobaled.com/</vt:lpwstr>
      </vt:variant>
      <vt:variant>
        <vt:lpwstr/>
      </vt:variant>
      <vt:variant>
        <vt:i4>3407905</vt:i4>
      </vt:variant>
      <vt:variant>
        <vt:i4>228</vt:i4>
      </vt:variant>
      <vt:variant>
        <vt:i4>0</vt:i4>
      </vt:variant>
      <vt:variant>
        <vt:i4>5</vt:i4>
      </vt:variant>
      <vt:variant>
        <vt:lpwstr>https://international.uiowa.edu/african-studies-program</vt:lpwstr>
      </vt:variant>
      <vt:variant>
        <vt:lpwstr/>
      </vt:variant>
      <vt:variant>
        <vt:i4>5767191</vt:i4>
      </vt:variant>
      <vt:variant>
        <vt:i4>225</vt:i4>
      </vt:variant>
      <vt:variant>
        <vt:i4>0</vt:i4>
      </vt:variant>
      <vt:variant>
        <vt:i4>5</vt:i4>
      </vt:variant>
      <vt:variant>
        <vt:lpwstr>https://www.theartnewspaper.com/2024/07/18/iowa-museum-becomes-first-in-us-to-return-looted-benin-bronzes</vt:lpwstr>
      </vt:variant>
      <vt:variant>
        <vt:lpwstr/>
      </vt:variant>
      <vt:variant>
        <vt:i4>3539006</vt:i4>
      </vt:variant>
      <vt:variant>
        <vt:i4>222</vt:i4>
      </vt:variant>
      <vt:variant>
        <vt:i4>0</vt:i4>
      </vt:variant>
      <vt:variant>
        <vt:i4>5</vt:i4>
      </vt:variant>
      <vt:variant>
        <vt:lpwstr>https://art.uiowa.edu/</vt:lpwstr>
      </vt:variant>
      <vt:variant>
        <vt:lpwstr/>
      </vt:variant>
      <vt:variant>
        <vt:i4>5242961</vt:i4>
      </vt:variant>
      <vt:variant>
        <vt:i4>219</vt:i4>
      </vt:variant>
      <vt:variant>
        <vt:i4>0</vt:i4>
      </vt:variant>
      <vt:variant>
        <vt:i4>5</vt:i4>
      </vt:variant>
      <vt:variant>
        <vt:lpwstr>https://stanleymuseum.uiowa.edu/</vt:lpwstr>
      </vt:variant>
      <vt:variant>
        <vt:lpwstr/>
      </vt:variant>
      <vt:variant>
        <vt:i4>3604517</vt:i4>
      </vt:variant>
      <vt:variant>
        <vt:i4>216</vt:i4>
      </vt:variant>
      <vt:variant>
        <vt:i4>0</vt:i4>
      </vt:variant>
      <vt:variant>
        <vt:i4>5</vt:i4>
      </vt:variant>
      <vt:variant>
        <vt:lpwstr>https://international.uiowa.edu/faculty/ip-funding/major-projects-award/corruption-rise-populism-and-future-democracy-symposium</vt:lpwstr>
      </vt:variant>
      <vt:variant>
        <vt:lpwstr/>
      </vt:variant>
      <vt:variant>
        <vt:i4>3276919</vt:i4>
      </vt:variant>
      <vt:variant>
        <vt:i4>213</vt:i4>
      </vt:variant>
      <vt:variant>
        <vt:i4>0</vt:i4>
      </vt:variant>
      <vt:variant>
        <vt:i4>5</vt:i4>
      </vt:variant>
      <vt:variant>
        <vt:lpwstr>https://now.uiowa.edu/news/2021/11/ui-professor-creates-intellectual-hub-korean-studies</vt:lpwstr>
      </vt:variant>
      <vt:variant>
        <vt:lpwstr/>
      </vt:variant>
      <vt:variant>
        <vt:i4>524365</vt:i4>
      </vt:variant>
      <vt:variant>
        <vt:i4>210</vt:i4>
      </vt:variant>
      <vt:variant>
        <vt:i4>0</vt:i4>
      </vt:variant>
      <vt:variant>
        <vt:i4>5</vt:i4>
      </vt:variant>
      <vt:variant>
        <vt:lpwstr>https://international.uiowa.edu/global-network/academic/anne-frank-initiative</vt:lpwstr>
      </vt:variant>
      <vt:variant>
        <vt:lpwstr/>
      </vt:variant>
      <vt:variant>
        <vt:i4>3014714</vt:i4>
      </vt:variant>
      <vt:variant>
        <vt:i4>207</vt:i4>
      </vt:variant>
      <vt:variant>
        <vt:i4>0</vt:i4>
      </vt:variant>
      <vt:variant>
        <vt:i4>5</vt:i4>
      </vt:variant>
      <vt:variant>
        <vt:lpwstr>https://international.uiowa.edu/european-studies-group</vt:lpwstr>
      </vt:variant>
      <vt:variant>
        <vt:lpwstr/>
      </vt:variant>
      <vt:variant>
        <vt:i4>5898327</vt:i4>
      </vt:variant>
      <vt:variant>
        <vt:i4>204</vt:i4>
      </vt:variant>
      <vt:variant>
        <vt:i4>0</vt:i4>
      </vt:variant>
      <vt:variant>
        <vt:i4>5</vt:i4>
      </vt:variant>
      <vt:variant>
        <vt:lpwstr>https://international.uiowa.edu/korn</vt:lpwstr>
      </vt:variant>
      <vt:variant>
        <vt:lpwstr/>
      </vt:variant>
      <vt:variant>
        <vt:i4>4784221</vt:i4>
      </vt:variant>
      <vt:variant>
        <vt:i4>201</vt:i4>
      </vt:variant>
      <vt:variant>
        <vt:i4>0</vt:i4>
      </vt:variant>
      <vt:variant>
        <vt:i4>5</vt:i4>
      </vt:variant>
      <vt:variant>
        <vt:lpwstr>https://international.uiowa.edu/caps</vt:lpwstr>
      </vt:variant>
      <vt:variant>
        <vt:lpwstr/>
      </vt:variant>
      <vt:variant>
        <vt:i4>7209007</vt:i4>
      </vt:variant>
      <vt:variant>
        <vt:i4>198</vt:i4>
      </vt:variant>
      <vt:variant>
        <vt:i4>0</vt:i4>
      </vt:variant>
      <vt:variant>
        <vt:i4>5</vt:i4>
      </vt:variant>
      <vt:variant>
        <vt:lpwstr>https://international.uiowa.edu/iowa-global-health-network</vt:lpwstr>
      </vt:variant>
      <vt:variant>
        <vt:lpwstr/>
      </vt:variant>
      <vt:variant>
        <vt:i4>2818095</vt:i4>
      </vt:variant>
      <vt:variant>
        <vt:i4>195</vt:i4>
      </vt:variant>
      <vt:variant>
        <vt:i4>0</vt:i4>
      </vt:variant>
      <vt:variant>
        <vt:i4>5</vt:i4>
      </vt:variant>
      <vt:variant>
        <vt:lpwstr>https://international.uiowa.edu/global-network/academic</vt:lpwstr>
      </vt:variant>
      <vt:variant>
        <vt:lpwstr/>
      </vt:variant>
      <vt:variant>
        <vt:i4>6619187</vt:i4>
      </vt:variant>
      <vt:variant>
        <vt:i4>192</vt:i4>
      </vt:variant>
      <vt:variant>
        <vt:i4>0</vt:i4>
      </vt:variant>
      <vt:variant>
        <vt:i4>5</vt:i4>
      </vt:variant>
      <vt:variant>
        <vt:lpwstr>https://obermann.uiowa.edu/</vt:lpwstr>
      </vt:variant>
      <vt:variant>
        <vt:lpwstr/>
      </vt:variant>
      <vt:variant>
        <vt:i4>6750328</vt:i4>
      </vt:variant>
      <vt:variant>
        <vt:i4>189</vt:i4>
      </vt:variant>
      <vt:variant>
        <vt:i4>0</vt:i4>
      </vt:variant>
      <vt:variant>
        <vt:i4>5</vt:i4>
      </vt:variant>
      <vt:variant>
        <vt:lpwstr>https://obermann.uiowa.edu/frequencias</vt:lpwstr>
      </vt:variant>
      <vt:variant>
        <vt:lpwstr/>
      </vt:variant>
      <vt:variant>
        <vt:i4>3211361</vt:i4>
      </vt:variant>
      <vt:variant>
        <vt:i4>186</vt:i4>
      </vt:variant>
      <vt:variant>
        <vt:i4>0</vt:i4>
      </vt:variant>
      <vt:variant>
        <vt:i4>5</vt:i4>
      </vt:variant>
      <vt:variant>
        <vt:lpwstr>https://international.uiowa.edu/faculty/ip-funding/major-projects-award</vt:lpwstr>
      </vt:variant>
      <vt:variant>
        <vt:lpwstr/>
      </vt:variant>
      <vt:variant>
        <vt:i4>5308432</vt:i4>
      </vt:variant>
      <vt:variant>
        <vt:i4>183</vt:i4>
      </vt:variant>
      <vt:variant>
        <vt:i4>0</vt:i4>
      </vt:variant>
      <vt:variant>
        <vt:i4>5</vt:i4>
      </vt:variant>
      <vt:variant>
        <vt:lpwstr>https://www.unitedactionforyouth.org/</vt:lpwstr>
      </vt:variant>
      <vt:variant>
        <vt:lpwstr/>
      </vt:variant>
      <vt:variant>
        <vt:i4>524376</vt:i4>
      </vt:variant>
      <vt:variant>
        <vt:i4>180</vt:i4>
      </vt:variant>
      <vt:variant>
        <vt:i4>0</vt:i4>
      </vt:variant>
      <vt:variant>
        <vt:i4>5</vt:i4>
      </vt:variant>
      <vt:variant>
        <vt:lpwstr>https://icfilmscene.org/</vt:lpwstr>
      </vt:variant>
      <vt:variant>
        <vt:lpwstr/>
      </vt:variant>
      <vt:variant>
        <vt:i4>2424944</vt:i4>
      </vt:variant>
      <vt:variant>
        <vt:i4>177</vt:i4>
      </vt:variant>
      <vt:variant>
        <vt:i4>0</vt:i4>
      </vt:variant>
      <vt:variant>
        <vt:i4>5</vt:i4>
      </vt:variant>
      <vt:variant>
        <vt:lpwstr>https://www.africanhrc.org/</vt:lpwstr>
      </vt:variant>
      <vt:variant>
        <vt:lpwstr/>
      </vt:variant>
      <vt:variant>
        <vt:i4>6684790</vt:i4>
      </vt:variant>
      <vt:variant>
        <vt:i4>174</vt:i4>
      </vt:variant>
      <vt:variant>
        <vt:i4>0</vt:i4>
      </vt:variant>
      <vt:variant>
        <vt:i4>5</vt:i4>
      </vt:variant>
      <vt:variant>
        <vt:lpwstr>https://international.uiowa.edu/PGF-LGBTQ-youth-global-perspective</vt:lpwstr>
      </vt:variant>
      <vt:variant>
        <vt:lpwstr/>
      </vt:variant>
      <vt:variant>
        <vt:i4>2818104</vt:i4>
      </vt:variant>
      <vt:variant>
        <vt:i4>171</vt:i4>
      </vt:variant>
      <vt:variant>
        <vt:i4>0</vt:i4>
      </vt:variant>
      <vt:variant>
        <vt:i4>5</vt:i4>
      </vt:variant>
      <vt:variant>
        <vt:lpwstr>https://international.uiowa.edu/PGF-music-festival</vt:lpwstr>
      </vt:variant>
      <vt:variant>
        <vt:lpwstr/>
      </vt:variant>
      <vt:variant>
        <vt:i4>5963862</vt:i4>
      </vt:variant>
      <vt:variant>
        <vt:i4>168</vt:i4>
      </vt:variant>
      <vt:variant>
        <vt:i4>0</vt:i4>
      </vt:variant>
      <vt:variant>
        <vt:i4>5</vt:i4>
      </vt:variant>
      <vt:variant>
        <vt:lpwstr>https://international.uiowa.edu/events/provosts-global-forum/teaching-anne-frank</vt:lpwstr>
      </vt:variant>
      <vt:variant>
        <vt:lpwstr/>
      </vt:variant>
      <vt:variant>
        <vt:i4>4653132</vt:i4>
      </vt:variant>
      <vt:variant>
        <vt:i4>165</vt:i4>
      </vt:variant>
      <vt:variant>
        <vt:i4>0</vt:i4>
      </vt:variant>
      <vt:variant>
        <vt:i4>5</vt:i4>
      </vt:variant>
      <vt:variant>
        <vt:lpwstr>https://obermann.uiowa.edu/news/2021/04/anne-frank-tree-taking-root-iowa</vt:lpwstr>
      </vt:variant>
      <vt:variant>
        <vt:lpwstr/>
      </vt:variant>
      <vt:variant>
        <vt:i4>1310805</vt:i4>
      </vt:variant>
      <vt:variant>
        <vt:i4>162</vt:i4>
      </vt:variant>
      <vt:variant>
        <vt:i4>0</vt:i4>
      </vt:variant>
      <vt:variant>
        <vt:i4>5</vt:i4>
      </vt:variant>
      <vt:variant>
        <vt:lpwstr>https://international.uiowa.edu/joel-barkan-memorial-lecture</vt:lpwstr>
      </vt:variant>
      <vt:variant>
        <vt:lpwstr/>
      </vt:variant>
      <vt:variant>
        <vt:i4>3407928</vt:i4>
      </vt:variant>
      <vt:variant>
        <vt:i4>159</vt:i4>
      </vt:variant>
      <vt:variant>
        <vt:i4>0</vt:i4>
      </vt:variant>
      <vt:variant>
        <vt:i4>5</vt:i4>
      </vt:variant>
      <vt:variant>
        <vt:lpwstr>https://international.uiowa.edu/faculty/ip-funding/provosts-global-forum-award</vt:lpwstr>
      </vt:variant>
      <vt:variant>
        <vt:lpwstr/>
      </vt:variant>
      <vt:variant>
        <vt:i4>1179673</vt:i4>
      </vt:variant>
      <vt:variant>
        <vt:i4>156</vt:i4>
      </vt:variant>
      <vt:variant>
        <vt:i4>0</vt:i4>
      </vt:variant>
      <vt:variant>
        <vt:i4>5</vt:i4>
      </vt:variant>
      <vt:variant>
        <vt:lpwstr>https://international.uiowa.edu/events/commitment-internationalization-lecture-series</vt:lpwstr>
      </vt:variant>
      <vt:variant>
        <vt:lpwstr/>
      </vt:variant>
      <vt:variant>
        <vt:i4>6422629</vt:i4>
      </vt:variant>
      <vt:variant>
        <vt:i4>153</vt:i4>
      </vt:variant>
      <vt:variant>
        <vt:i4>0</vt:i4>
      </vt:variant>
      <vt:variant>
        <vt:i4>5</vt:i4>
      </vt:variant>
      <vt:variant>
        <vt:lpwstr>https://international.uiowa.edu/faculty/ip-funding</vt:lpwstr>
      </vt:variant>
      <vt:variant>
        <vt:lpwstr/>
      </vt:variant>
      <vt:variant>
        <vt:i4>2818095</vt:i4>
      </vt:variant>
      <vt:variant>
        <vt:i4>150</vt:i4>
      </vt:variant>
      <vt:variant>
        <vt:i4>0</vt:i4>
      </vt:variant>
      <vt:variant>
        <vt:i4>5</vt:i4>
      </vt:variant>
      <vt:variant>
        <vt:lpwstr>https://international.uiowa.edu/global-network/academic</vt:lpwstr>
      </vt:variant>
      <vt:variant>
        <vt:lpwstr/>
      </vt:variant>
      <vt:variant>
        <vt:i4>3670141</vt:i4>
      </vt:variant>
      <vt:variant>
        <vt:i4>147</vt:i4>
      </vt:variant>
      <vt:variant>
        <vt:i4>0</vt:i4>
      </vt:variant>
      <vt:variant>
        <vt:i4>5</vt:i4>
      </vt:variant>
      <vt:variant>
        <vt:lpwstr>https://international.uiowa.edu/stanley-university-iowa-foundation-support-organization</vt:lpwstr>
      </vt:variant>
      <vt:variant>
        <vt:lpwstr/>
      </vt:variant>
      <vt:variant>
        <vt:i4>1507405</vt:i4>
      </vt:variant>
      <vt:variant>
        <vt:i4>144</vt:i4>
      </vt:variant>
      <vt:variant>
        <vt:i4>0</vt:i4>
      </vt:variant>
      <vt:variant>
        <vt:i4>5</vt:i4>
      </vt:variant>
      <vt:variant>
        <vt:lpwstr>https://students.tippie.uiowa.edu/undergraduates/tippie-rise</vt:lpwstr>
      </vt:variant>
      <vt:variant>
        <vt:lpwstr/>
      </vt:variant>
      <vt:variant>
        <vt:i4>6029324</vt:i4>
      </vt:variant>
      <vt:variant>
        <vt:i4>141</vt:i4>
      </vt:variant>
      <vt:variant>
        <vt:i4>0</vt:i4>
      </vt:variant>
      <vt:variant>
        <vt:i4>5</vt:i4>
      </vt:variant>
      <vt:variant>
        <vt:lpwstr>https://students.tippie.uiowa.edu/undergraduates/tippie-rise/study-abroad/locations/global-business-singapore</vt:lpwstr>
      </vt:variant>
      <vt:variant>
        <vt:lpwstr/>
      </vt:variant>
      <vt:variant>
        <vt:i4>2556012</vt:i4>
      </vt:variant>
      <vt:variant>
        <vt:i4>138</vt:i4>
      </vt:variant>
      <vt:variant>
        <vt:i4>0</vt:i4>
      </vt:variant>
      <vt:variant>
        <vt:i4>5</vt:i4>
      </vt:variant>
      <vt:variant>
        <vt:lpwstr>https://students.tippie.uiowa.edu/undergraduates/tippie-rise/study-abroad/locations/santiago-summer-session</vt:lpwstr>
      </vt:variant>
      <vt:variant>
        <vt:lpwstr/>
      </vt:variant>
      <vt:variant>
        <vt:i4>5832706</vt:i4>
      </vt:variant>
      <vt:variant>
        <vt:i4>135</vt:i4>
      </vt:variant>
      <vt:variant>
        <vt:i4>0</vt:i4>
      </vt:variant>
      <vt:variant>
        <vt:i4>5</vt:i4>
      </vt:variant>
      <vt:variant>
        <vt:lpwstr>https://students.tippie.uiowa.edu/undergraduates/tippie-rise/study-abroad/locations/international-business-sydney</vt:lpwstr>
      </vt:variant>
      <vt:variant>
        <vt:lpwstr/>
      </vt:variant>
      <vt:variant>
        <vt:i4>6160407</vt:i4>
      </vt:variant>
      <vt:variant>
        <vt:i4>132</vt:i4>
      </vt:variant>
      <vt:variant>
        <vt:i4>0</vt:i4>
      </vt:variant>
      <vt:variant>
        <vt:i4>5</vt:i4>
      </vt:variant>
      <vt:variant>
        <vt:lpwstr>https://students.tippie.uiowa.edu/undergraduates/tippie-rise/study-abroad/locations/london-winter-session</vt:lpwstr>
      </vt:variant>
      <vt:variant>
        <vt:lpwstr/>
      </vt:variant>
      <vt:variant>
        <vt:i4>2949174</vt:i4>
      </vt:variant>
      <vt:variant>
        <vt:i4>129</vt:i4>
      </vt:variant>
      <vt:variant>
        <vt:i4>0</vt:i4>
      </vt:variant>
      <vt:variant>
        <vt:i4>5</vt:i4>
      </vt:variant>
      <vt:variant>
        <vt:lpwstr>https://students.tippie.uiowa.edu/undergraduates/tippie-rise/study-abroad/locations/cimba-italy</vt:lpwstr>
      </vt:variant>
      <vt:variant>
        <vt:lpwstr/>
      </vt:variant>
      <vt:variant>
        <vt:i4>2162734</vt:i4>
      </vt:variant>
      <vt:variant>
        <vt:i4>126</vt:i4>
      </vt:variant>
      <vt:variant>
        <vt:i4>0</vt:i4>
      </vt:variant>
      <vt:variant>
        <vt:i4>5</vt:i4>
      </vt:variant>
      <vt:variant>
        <vt:lpwstr>https://tippie.uiowa.edu/about/centers-and-institutes/institute-international-business</vt:lpwstr>
      </vt:variant>
      <vt:variant>
        <vt:lpwstr/>
      </vt:variant>
      <vt:variant>
        <vt:i4>7143538</vt:i4>
      </vt:variant>
      <vt:variant>
        <vt:i4>123</vt:i4>
      </vt:variant>
      <vt:variant>
        <vt:i4>0</vt:i4>
      </vt:variant>
      <vt:variant>
        <vt:i4>5</vt:i4>
      </vt:variant>
      <vt:variant>
        <vt:lpwstr>https://www.facebook.com/photo/?fbid=1144857833536845&amp;set=a.749399606416005</vt:lpwstr>
      </vt:variant>
      <vt:variant>
        <vt:lpwstr/>
      </vt:variant>
      <vt:variant>
        <vt:i4>7143551</vt:i4>
      </vt:variant>
      <vt:variant>
        <vt:i4>120</vt:i4>
      </vt:variant>
      <vt:variant>
        <vt:i4>0</vt:i4>
      </vt:variant>
      <vt:variant>
        <vt:i4>5</vt:i4>
      </vt:variant>
      <vt:variant>
        <vt:lpwstr>https://www.uj.ac.za/event/world-cafe-substance-use-and-addiction-among-youth-an-evolving-epidemic/</vt:lpwstr>
      </vt:variant>
      <vt:variant>
        <vt:lpwstr/>
      </vt:variant>
      <vt:variant>
        <vt:i4>3211361</vt:i4>
      </vt:variant>
      <vt:variant>
        <vt:i4>117</vt:i4>
      </vt:variant>
      <vt:variant>
        <vt:i4>0</vt:i4>
      </vt:variant>
      <vt:variant>
        <vt:i4>5</vt:i4>
      </vt:variant>
      <vt:variant>
        <vt:lpwstr>https://icreate.publichealth.ro/scope-2024/</vt:lpwstr>
      </vt:variant>
      <vt:variant>
        <vt:lpwstr/>
      </vt:variant>
      <vt:variant>
        <vt:i4>1376268</vt:i4>
      </vt:variant>
      <vt:variant>
        <vt:i4>114</vt:i4>
      </vt:variant>
      <vt:variant>
        <vt:i4>0</vt:i4>
      </vt:variant>
      <vt:variant>
        <vt:i4>5</vt:i4>
      </vt:variant>
      <vt:variant>
        <vt:lpwstr>https://education.uiowa.edu/research/research-centers-and-research-initiatives/private-sector-partnerships-strengthen-higher</vt:lpwstr>
      </vt:variant>
      <vt:variant>
        <vt:lpwstr/>
      </vt:variant>
      <vt:variant>
        <vt:i4>2031682</vt:i4>
      </vt:variant>
      <vt:variant>
        <vt:i4>111</vt:i4>
      </vt:variant>
      <vt:variant>
        <vt:i4>0</vt:i4>
      </vt:variant>
      <vt:variant>
        <vt:i4>5</vt:i4>
      </vt:variant>
      <vt:variant>
        <vt:lpwstr>https://www.usaid.gov/kosovo/fact-sheets/aug-21-2023-private-sector-partnerships-strengthen-higher-education</vt:lpwstr>
      </vt:variant>
      <vt:variant>
        <vt:lpwstr/>
      </vt:variant>
      <vt:variant>
        <vt:i4>4390937</vt:i4>
      </vt:variant>
      <vt:variant>
        <vt:i4>108</vt:i4>
      </vt:variant>
      <vt:variant>
        <vt:i4>0</vt:i4>
      </vt:variant>
      <vt:variant>
        <vt:i4>5</vt:i4>
      </vt:variant>
      <vt:variant>
        <vt:lpwstr>https://www.nafsa.org/ie-magazine/2024/3/14/voices-carry</vt:lpwstr>
      </vt:variant>
      <vt:variant>
        <vt:lpwstr/>
      </vt:variant>
      <vt:variant>
        <vt:i4>8192109</vt:i4>
      </vt:variant>
      <vt:variant>
        <vt:i4>105</vt:i4>
      </vt:variant>
      <vt:variant>
        <vt:i4>0</vt:i4>
      </vt:variant>
      <vt:variant>
        <vt:i4>5</vt:i4>
      </vt:variant>
      <vt:variant>
        <vt:lpwstr>https://international.uiowa.edu/news/2024/03/international-student-advisory-board-isab-turns-10</vt:lpwstr>
      </vt:variant>
      <vt:variant>
        <vt:lpwstr/>
      </vt:variant>
      <vt:variant>
        <vt:i4>3211388</vt:i4>
      </vt:variant>
      <vt:variant>
        <vt:i4>102</vt:i4>
      </vt:variant>
      <vt:variant>
        <vt:i4>0</vt:i4>
      </vt:variant>
      <vt:variant>
        <vt:i4>5</vt:i4>
      </vt:variant>
      <vt:variant>
        <vt:lpwstr>https://international.uiowa.edu/news/2024/02/cpt-and-job-search-workshop-be-offered-international-students</vt:lpwstr>
      </vt:variant>
      <vt:variant>
        <vt:lpwstr/>
      </vt:variant>
      <vt:variant>
        <vt:i4>1310786</vt:i4>
      </vt:variant>
      <vt:variant>
        <vt:i4>99</vt:i4>
      </vt:variant>
      <vt:variant>
        <vt:i4>0</vt:i4>
      </vt:variant>
      <vt:variant>
        <vt:i4>5</vt:i4>
      </vt:variant>
      <vt:variant>
        <vt:lpwstr>https://international.uiowa.edu/news/2024/07/life-iowa-presents-opt-workshop</vt:lpwstr>
      </vt:variant>
      <vt:variant>
        <vt:lpwstr/>
      </vt:variant>
      <vt:variant>
        <vt:i4>6815862</vt:i4>
      </vt:variant>
      <vt:variant>
        <vt:i4>96</vt:i4>
      </vt:variant>
      <vt:variant>
        <vt:i4>0</vt:i4>
      </vt:variant>
      <vt:variant>
        <vt:i4>5</vt:i4>
      </vt:variant>
      <vt:variant>
        <vt:lpwstr>https://international.uiowa.edu/news/2024/05/2024-international-student-graduation-celebration-recognizes-student-achievements</vt:lpwstr>
      </vt:variant>
      <vt:variant>
        <vt:lpwstr/>
      </vt:variant>
      <vt:variant>
        <vt:i4>7012472</vt:i4>
      </vt:variant>
      <vt:variant>
        <vt:i4>93</vt:i4>
      </vt:variant>
      <vt:variant>
        <vt:i4>0</vt:i4>
      </vt:variant>
      <vt:variant>
        <vt:i4>5</vt:i4>
      </vt:variant>
      <vt:variant>
        <vt:lpwstr>https://international.uiowa.edu/news/2023/12/deans-message-our-role-convener-campus-and-abroad</vt:lpwstr>
      </vt:variant>
      <vt:variant>
        <vt:lpwstr/>
      </vt:variant>
      <vt:variant>
        <vt:i4>7405610</vt:i4>
      </vt:variant>
      <vt:variant>
        <vt:i4>90</vt:i4>
      </vt:variant>
      <vt:variant>
        <vt:i4>0</vt:i4>
      </vt:variant>
      <vt:variant>
        <vt:i4>5</vt:i4>
      </vt:variant>
      <vt:variant>
        <vt:lpwstr>https://international.uiowa.edu/about/outreach/intercultural-training/building-our-global-community</vt:lpwstr>
      </vt:variant>
      <vt:variant>
        <vt:lpwstr/>
      </vt:variant>
      <vt:variant>
        <vt:i4>131136</vt:i4>
      </vt:variant>
      <vt:variant>
        <vt:i4>87</vt:i4>
      </vt:variant>
      <vt:variant>
        <vt:i4>0</vt:i4>
      </vt:variant>
      <vt:variant>
        <vt:i4>5</vt:i4>
      </vt:variant>
      <vt:variant>
        <vt:lpwstr>https://international.uiowa.edu/about/outreach/opportunities-ui-students/ipeer-mentorship-program</vt:lpwstr>
      </vt:variant>
      <vt:variant>
        <vt:lpwstr/>
      </vt:variant>
      <vt:variant>
        <vt:i4>2424889</vt:i4>
      </vt:variant>
      <vt:variant>
        <vt:i4>84</vt:i4>
      </vt:variant>
      <vt:variant>
        <vt:i4>0</vt:i4>
      </vt:variant>
      <vt:variant>
        <vt:i4>5</vt:i4>
      </vt:variant>
      <vt:variant>
        <vt:lpwstr>https://iwciowacity.wordpress.com/</vt:lpwstr>
      </vt:variant>
      <vt:variant>
        <vt:lpwstr/>
      </vt:variant>
      <vt:variant>
        <vt:i4>1572933</vt:i4>
      </vt:variant>
      <vt:variant>
        <vt:i4>81</vt:i4>
      </vt:variant>
      <vt:variant>
        <vt:i4>0</vt:i4>
      </vt:variant>
      <vt:variant>
        <vt:i4>5</vt:i4>
      </vt:variant>
      <vt:variant>
        <vt:lpwstr>https://iowafis.com/</vt:lpwstr>
      </vt:variant>
      <vt:variant>
        <vt:lpwstr/>
      </vt:variant>
      <vt:variant>
        <vt:i4>5251184</vt:i4>
      </vt:variant>
      <vt:variant>
        <vt:i4>78</vt:i4>
      </vt:variant>
      <vt:variant>
        <vt:i4>0</vt:i4>
      </vt:variant>
      <vt:variant>
        <vt:i4>5</vt:i4>
      </vt:variant>
      <vt:variant>
        <vt:lpwstr>https://international.uiowa.edu/international-education-week</vt:lpwstr>
      </vt:variant>
      <vt:variant>
        <vt:lpwstr>:~:text=All%20are%20welcome%20to%20attend,18–22).</vt:lpwstr>
      </vt:variant>
      <vt:variant>
        <vt:i4>5963805</vt:i4>
      </vt:variant>
      <vt:variant>
        <vt:i4>75</vt:i4>
      </vt:variant>
      <vt:variant>
        <vt:i4>0</vt:i4>
      </vt:variant>
      <vt:variant>
        <vt:i4>5</vt:i4>
      </vt:variant>
      <vt:variant>
        <vt:lpwstr>https://international.uiowa.edu/about/outreach/opportunities-ui-students/ISAB</vt:lpwstr>
      </vt:variant>
      <vt:variant>
        <vt:lpwstr/>
      </vt:variant>
      <vt:variant>
        <vt:i4>3276848</vt:i4>
      </vt:variant>
      <vt:variant>
        <vt:i4>72</vt:i4>
      </vt:variant>
      <vt:variant>
        <vt:i4>0</vt:i4>
      </vt:variant>
      <vt:variant>
        <vt:i4>5</vt:i4>
      </vt:variant>
      <vt:variant>
        <vt:lpwstr>https://international.uiowa.edu/news/2024/07/life-iowa-host-weekly-coffee-and-conversation-hour-starting-aug-29</vt:lpwstr>
      </vt:variant>
      <vt:variant>
        <vt:lpwstr/>
      </vt:variant>
      <vt:variant>
        <vt:i4>262210</vt:i4>
      </vt:variant>
      <vt:variant>
        <vt:i4>69</vt:i4>
      </vt:variant>
      <vt:variant>
        <vt:i4>0</vt:i4>
      </vt:variant>
      <vt:variant>
        <vt:i4>5</vt:i4>
      </vt:variant>
      <vt:variant>
        <vt:lpwstr>https://www.greencardvoices.org/story-stitch/</vt:lpwstr>
      </vt:variant>
      <vt:variant>
        <vt:lpwstr/>
      </vt:variant>
      <vt:variant>
        <vt:i4>7012456</vt:i4>
      </vt:variant>
      <vt:variant>
        <vt:i4>66</vt:i4>
      </vt:variant>
      <vt:variant>
        <vt:i4>0</vt:i4>
      </vt:variant>
      <vt:variant>
        <vt:i4>5</vt:i4>
      </vt:variant>
      <vt:variant>
        <vt:lpwstr>https://international.uiowa.edu/about/outreach/intercultural-training/engaging-across-cultures</vt:lpwstr>
      </vt:variant>
      <vt:variant>
        <vt:lpwstr/>
      </vt:variant>
      <vt:variant>
        <vt:i4>5242966</vt:i4>
      </vt:variant>
      <vt:variant>
        <vt:i4>63</vt:i4>
      </vt:variant>
      <vt:variant>
        <vt:i4>0</vt:i4>
      </vt:variant>
      <vt:variant>
        <vt:i4>5</vt:i4>
      </vt:variant>
      <vt:variant>
        <vt:lpwstr>https://international.uiowa.edu/about/outreach/intercultural-training/bridging-domestic-and-global-diversity</vt:lpwstr>
      </vt:variant>
      <vt:variant>
        <vt:lpwstr/>
      </vt:variant>
      <vt:variant>
        <vt:i4>1441883</vt:i4>
      </vt:variant>
      <vt:variant>
        <vt:i4>60</vt:i4>
      </vt:variant>
      <vt:variant>
        <vt:i4>0</vt:i4>
      </vt:variant>
      <vt:variant>
        <vt:i4>5</vt:i4>
      </vt:variant>
      <vt:variant>
        <vt:lpwstr>https://international.uiowa.edu/ISSS/resources/life-iowa</vt:lpwstr>
      </vt:variant>
      <vt:variant>
        <vt:lpwstr/>
      </vt:variant>
      <vt:variant>
        <vt:i4>4718605</vt:i4>
      </vt:variant>
      <vt:variant>
        <vt:i4>57</vt:i4>
      </vt:variant>
      <vt:variant>
        <vt:i4>0</vt:i4>
      </vt:variant>
      <vt:variant>
        <vt:i4>5</vt:i4>
      </vt:variant>
      <vt:variant>
        <vt:lpwstr>https://newstudents.uiowa.edu/success-iowa-online-course</vt:lpwstr>
      </vt:variant>
      <vt:variant>
        <vt:lpwstr/>
      </vt:variant>
      <vt:variant>
        <vt:i4>1704011</vt:i4>
      </vt:variant>
      <vt:variant>
        <vt:i4>54</vt:i4>
      </vt:variant>
      <vt:variant>
        <vt:i4>0</vt:i4>
      </vt:variant>
      <vt:variant>
        <vt:i4>5</vt:i4>
      </vt:variant>
      <vt:variant>
        <vt:lpwstr>https://oniowa.uiowa.edu/</vt:lpwstr>
      </vt:variant>
      <vt:variant>
        <vt:lpwstr/>
      </vt:variant>
      <vt:variant>
        <vt:i4>7077931</vt:i4>
      </vt:variant>
      <vt:variant>
        <vt:i4>51</vt:i4>
      </vt:variant>
      <vt:variant>
        <vt:i4>0</vt:i4>
      </vt:variant>
      <vt:variant>
        <vt:i4>5</vt:i4>
      </vt:variant>
      <vt:variant>
        <vt:lpwstr>https://international.uiowa.edu/ISSS/new-students/pre-arrival-webinars</vt:lpwstr>
      </vt:variant>
      <vt:variant>
        <vt:lpwstr/>
      </vt:variant>
      <vt:variant>
        <vt:i4>5177435</vt:i4>
      </vt:variant>
      <vt:variant>
        <vt:i4>48</vt:i4>
      </vt:variant>
      <vt:variant>
        <vt:i4>0</vt:i4>
      </vt:variant>
      <vt:variant>
        <vt:i4>5</vt:i4>
      </vt:variant>
      <vt:variant>
        <vt:lpwstr>https://diversity.uiowa.edu/</vt:lpwstr>
      </vt:variant>
      <vt:variant>
        <vt:lpwstr/>
      </vt:variant>
      <vt:variant>
        <vt:i4>2687045</vt:i4>
      </vt:variant>
      <vt:variant>
        <vt:i4>45</vt:i4>
      </vt:variant>
      <vt:variant>
        <vt:i4>0</vt:i4>
      </vt:variant>
      <vt:variant>
        <vt:i4>5</vt:i4>
      </vt:variant>
      <vt:variant>
        <vt:lpwstr>https://strategicplan.uiowa.edu/sites/strategicplan.uiowa.edu/files/2023-07/Strategic_Plan_2022-2027_.pdf</vt:lpwstr>
      </vt:variant>
      <vt:variant>
        <vt:lpwstr/>
      </vt:variant>
      <vt:variant>
        <vt:i4>1638455</vt:i4>
      </vt:variant>
      <vt:variant>
        <vt:i4>38</vt:i4>
      </vt:variant>
      <vt:variant>
        <vt:i4>0</vt:i4>
      </vt:variant>
      <vt:variant>
        <vt:i4>5</vt:i4>
      </vt:variant>
      <vt:variant>
        <vt:lpwstr/>
      </vt:variant>
      <vt:variant>
        <vt:lpwstr>_Toc181365101</vt:lpwstr>
      </vt:variant>
      <vt:variant>
        <vt:i4>1638455</vt:i4>
      </vt:variant>
      <vt:variant>
        <vt:i4>32</vt:i4>
      </vt:variant>
      <vt:variant>
        <vt:i4>0</vt:i4>
      </vt:variant>
      <vt:variant>
        <vt:i4>5</vt:i4>
      </vt:variant>
      <vt:variant>
        <vt:lpwstr/>
      </vt:variant>
      <vt:variant>
        <vt:lpwstr>_Toc181365100</vt:lpwstr>
      </vt:variant>
      <vt:variant>
        <vt:i4>1048630</vt:i4>
      </vt:variant>
      <vt:variant>
        <vt:i4>26</vt:i4>
      </vt:variant>
      <vt:variant>
        <vt:i4>0</vt:i4>
      </vt:variant>
      <vt:variant>
        <vt:i4>5</vt:i4>
      </vt:variant>
      <vt:variant>
        <vt:lpwstr/>
      </vt:variant>
      <vt:variant>
        <vt:lpwstr>_Toc181365099</vt:lpwstr>
      </vt:variant>
      <vt:variant>
        <vt:i4>1048630</vt:i4>
      </vt:variant>
      <vt:variant>
        <vt:i4>20</vt:i4>
      </vt:variant>
      <vt:variant>
        <vt:i4>0</vt:i4>
      </vt:variant>
      <vt:variant>
        <vt:i4>5</vt:i4>
      </vt:variant>
      <vt:variant>
        <vt:lpwstr/>
      </vt:variant>
      <vt:variant>
        <vt:lpwstr>_Toc181365098</vt:lpwstr>
      </vt:variant>
      <vt:variant>
        <vt:i4>1048630</vt:i4>
      </vt:variant>
      <vt:variant>
        <vt:i4>14</vt:i4>
      </vt:variant>
      <vt:variant>
        <vt:i4>0</vt:i4>
      </vt:variant>
      <vt:variant>
        <vt:i4>5</vt:i4>
      </vt:variant>
      <vt:variant>
        <vt:lpwstr/>
      </vt:variant>
      <vt:variant>
        <vt:lpwstr>_Toc181365097</vt:lpwstr>
      </vt:variant>
      <vt:variant>
        <vt:i4>1048630</vt:i4>
      </vt:variant>
      <vt:variant>
        <vt:i4>8</vt:i4>
      </vt:variant>
      <vt:variant>
        <vt:i4>0</vt:i4>
      </vt:variant>
      <vt:variant>
        <vt:i4>5</vt:i4>
      </vt:variant>
      <vt:variant>
        <vt:lpwstr/>
      </vt:variant>
      <vt:variant>
        <vt:lpwstr>_Toc181365096</vt:lpwstr>
      </vt:variant>
      <vt:variant>
        <vt:i4>1048630</vt:i4>
      </vt:variant>
      <vt:variant>
        <vt:i4>2</vt:i4>
      </vt:variant>
      <vt:variant>
        <vt:i4>0</vt:i4>
      </vt:variant>
      <vt:variant>
        <vt:i4>5</vt:i4>
      </vt:variant>
      <vt:variant>
        <vt:lpwstr/>
      </vt:variant>
      <vt:variant>
        <vt:lpwstr>_Toc181365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on, Katherine T</cp:lastModifiedBy>
  <cp:revision>2</cp:revision>
  <cp:lastPrinted>2021-01-18T03:13:00Z</cp:lastPrinted>
  <dcterms:created xsi:type="dcterms:W3CDTF">2026-02-13T17:36:00Z</dcterms:created>
  <dcterms:modified xsi:type="dcterms:W3CDTF">2026-02-13T17: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C294520250D4F81A7FB27D701FB84</vt:lpwstr>
  </property>
  <property fmtid="{D5CDD505-2E9C-101B-9397-08002B2CF9AE}" pid="3" name="MediaServiceImageTags">
    <vt:lpwstr/>
  </property>
</Properties>
</file>